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7" w:rsidRPr="008F1DC8" w:rsidRDefault="00925553" w:rsidP="001975CF">
      <w:pPr>
        <w:tabs>
          <w:tab w:val="left" w:pos="1048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71E7">
        <w:rPr>
          <w:rFonts w:ascii="Arial" w:hAnsi="Arial" w:cs="Arial"/>
          <w:b/>
          <w:noProof/>
          <w:color w:val="FF0000"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72</wp:posOffset>
            </wp:positionH>
            <wp:positionV relativeFrom="paragraph">
              <wp:posOffset>284479</wp:posOffset>
            </wp:positionV>
            <wp:extent cx="11541548" cy="6749415"/>
            <wp:effectExtent l="0" t="0" r="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1975CF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954B6F" w:rsidP="00954B6F">
      <w:pPr>
        <w:pStyle w:val="Prrafodelista"/>
        <w:tabs>
          <w:tab w:val="left" w:pos="1087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651663" w:rsidP="00651663">
      <w:pPr>
        <w:pStyle w:val="Prrafodelista"/>
        <w:tabs>
          <w:tab w:val="left" w:pos="163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DB0621" w:rsidP="00DB0621">
      <w:pPr>
        <w:pStyle w:val="Prrafodelista"/>
        <w:tabs>
          <w:tab w:val="left" w:pos="229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DB0621" w:rsidP="000B670B">
      <w:pPr>
        <w:pStyle w:val="Prrafodelista"/>
        <w:tabs>
          <w:tab w:val="left" w:pos="1740"/>
          <w:tab w:val="left" w:pos="628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0B670B"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B670B" w:rsidP="000B670B">
      <w:pPr>
        <w:pStyle w:val="Prrafodelista"/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54F6E" w:rsidRPr="008F1DC8" w:rsidRDefault="00CF7417" w:rsidP="00705AB3">
      <w:pPr>
        <w:pStyle w:val="Prrafodelista"/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  <w:r w:rsidR="00AD4BD1" w:rsidRPr="008F1DC8">
        <w:rPr>
          <w:rFonts w:ascii="Arial" w:hAnsi="Arial" w:cs="Arial"/>
          <w:sz w:val="24"/>
          <w:szCs w:val="24"/>
        </w:rPr>
        <w:br/>
      </w: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1411BB" w:rsidRPr="008F1DC8" w:rsidRDefault="001411B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591925" cy="5926243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8F1DC8">
        <w:rPr>
          <w:rFonts w:ascii="Arial" w:hAnsi="Arial" w:cs="Arial"/>
          <w:sz w:val="24"/>
          <w:szCs w:val="24"/>
        </w:rPr>
        <w:br w:type="page"/>
      </w:r>
    </w:p>
    <w:p w:rsidR="00925553" w:rsidRDefault="00925553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0906125" cy="6515100"/>
            <wp:effectExtent l="0" t="5715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F1DC8" w:rsidRDefault="008F1D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526520" cy="6343650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F1DC8" w:rsidRDefault="0092555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2169140" cy="663575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F1DC8" w:rsidRDefault="008F1DC8" w:rsidP="00054F6E">
      <w:pPr>
        <w:rPr>
          <w:rFonts w:ascii="Arial" w:hAnsi="Arial" w:cs="Arial"/>
          <w:sz w:val="24"/>
          <w:szCs w:val="24"/>
        </w:rPr>
      </w:pPr>
    </w:p>
    <w:p w:rsidR="000B670B" w:rsidRPr="008F1DC8" w:rsidRDefault="00925553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538</wp:posOffset>
            </wp:positionH>
            <wp:positionV relativeFrom="paragraph">
              <wp:posOffset>49953</wp:posOffset>
            </wp:positionV>
            <wp:extent cx="11431482" cy="6219825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 w:type="page"/>
      </w:r>
    </w:p>
    <w:p w:rsidR="00CF7417" w:rsidRPr="008F1DC8" w:rsidRDefault="00925553" w:rsidP="00032357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8472</wp:posOffset>
            </wp:positionH>
            <wp:positionV relativeFrom="paragraph">
              <wp:posOffset>2117</wp:posOffset>
            </wp:positionV>
            <wp:extent cx="11312948" cy="6626648"/>
            <wp:effectExtent l="0" t="0" r="0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7007CE">
      <w:pPr>
        <w:jc w:val="center"/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2C146E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2C146E" w:rsidP="003E286D">
      <w:pPr>
        <w:tabs>
          <w:tab w:val="left" w:pos="6660"/>
          <w:tab w:val="left" w:pos="11570"/>
        </w:tabs>
        <w:rPr>
          <w:rFonts w:ascii="Arial" w:hAnsi="Arial" w:cs="Arial"/>
          <w:szCs w:val="24"/>
        </w:rPr>
      </w:pPr>
      <w:r w:rsidRPr="008F1DC8">
        <w:rPr>
          <w:rFonts w:ascii="Arial" w:hAnsi="Arial" w:cs="Arial"/>
          <w:szCs w:val="24"/>
        </w:rPr>
        <w:tab/>
      </w:r>
      <w:r w:rsidR="003E286D" w:rsidRPr="008F1DC8">
        <w:rPr>
          <w:rFonts w:ascii="Arial" w:hAnsi="Arial" w:cs="Arial"/>
          <w:szCs w:val="24"/>
        </w:rPr>
        <w:tab/>
      </w: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3E286D">
      <w:pPr>
        <w:jc w:val="center"/>
        <w:rPr>
          <w:rFonts w:ascii="Arial" w:hAnsi="Arial" w:cs="Arial"/>
          <w:szCs w:val="24"/>
        </w:rPr>
      </w:pPr>
    </w:p>
    <w:p w:rsidR="00032357" w:rsidRPr="008F1DC8" w:rsidRDefault="00032357" w:rsidP="00032357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</w:p>
    <w:p w:rsidR="00A930FC" w:rsidRPr="008F1DC8" w:rsidRDefault="00A930FC" w:rsidP="008751C7">
      <w:pPr>
        <w:tabs>
          <w:tab w:val="left" w:pos="13637"/>
        </w:tabs>
        <w:rPr>
          <w:rFonts w:ascii="Arial" w:hAnsi="Arial" w:cs="Arial"/>
          <w:b/>
          <w:sz w:val="24"/>
          <w:szCs w:val="24"/>
        </w:rPr>
      </w:pPr>
    </w:p>
    <w:p w:rsidR="00887129" w:rsidRDefault="00887129" w:rsidP="00054F6E">
      <w:pPr>
        <w:rPr>
          <w:rFonts w:ascii="Arial" w:hAnsi="Arial" w:cs="Arial"/>
          <w:b/>
          <w:sz w:val="24"/>
          <w:szCs w:val="24"/>
        </w:rPr>
      </w:pPr>
    </w:p>
    <w:p w:rsidR="00887129" w:rsidRDefault="00715BFE" w:rsidP="00715BFE">
      <w:pPr>
        <w:tabs>
          <w:tab w:val="left" w:pos="1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1472333" cy="6273800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27BBE" w:rsidRDefault="005D09C9" w:rsidP="00054F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line id="Conector recto 27" o:spid="_x0000_s1033" style="position:absolute;z-index:251674624;visibility:visible" from="821.8pt,270.4pt" to="821.8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" strokecolor="black [3200]" strokeweight="1pt">
            <v:stroke joinstyle="miter"/>
          </v:line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6" o:spid="_x0000_s1032" style="position:absolute;z-index:251672576;visibility:visible" from="593.35pt,269.95pt" to="593.3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" strokecolor="black [3200]" strokeweight="1pt">
            <v:stroke joinstyle="miter"/>
          </v:line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2" o:spid="_x0000_s1029" style="position:absolute;flip:x;z-index:251668480;visibility:visible;mso-width-relative:margin;mso-height-relative:margin" from="442.85pt,216.05pt" to="628.9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" strokecolor="black [3200]" strokeweight="1pt">
            <v:stroke joinstyle="miter"/>
          </v:line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Rectángulo 15" o:spid="_x0000_s1028" style="position:absolute;margin-left:508.75pt;margin-top:283.25pt;width:186.6pt;height:242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" fillcolor="white [3201]" strokecolor="black [3213]" strokeweight="1pt">
            <v:textbox style="mso-next-textbox:#Rectángulo 15">
              <w:txbxContent>
                <w:p w:rsidR="000D42C1" w:rsidRPr="001975CF" w:rsidRDefault="00C85867" w:rsidP="00FD2523">
                  <w:pPr>
                    <w:spacing w:after="0"/>
                    <w:ind w:left="360"/>
                    <w:jc w:val="center"/>
                    <w:rPr>
                      <w:b/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Rosemberg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Campos Rodríguez</w:t>
                  </w:r>
                </w:p>
                <w:p w:rsidR="00FD2523" w:rsidRPr="001975CF" w:rsidRDefault="00FD2523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Arquitecto (B)</w:t>
                  </w:r>
                </w:p>
                <w:p w:rsidR="00920852" w:rsidRPr="001975CF" w:rsidRDefault="00920852" w:rsidP="00FD2523">
                  <w:pPr>
                    <w:spacing w:after="0"/>
                    <w:ind w:left="357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57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José Antonio Oviedo Saucedo</w:t>
                  </w:r>
                </w:p>
                <w:p w:rsidR="00920852" w:rsidRDefault="002445A4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2445A4">
                    <w:rPr>
                      <w:color w:val="FF0000"/>
                      <w:sz w:val="18"/>
                    </w:rPr>
                    <w:t>Asis</w:t>
                  </w:r>
                  <w:r>
                    <w:rPr>
                      <w:color w:val="FF0000"/>
                      <w:sz w:val="18"/>
                    </w:rPr>
                    <w:t>tente de jefe de departamento (B</w:t>
                  </w:r>
                  <w:r w:rsidRPr="002445A4">
                    <w:rPr>
                      <w:color w:val="FF0000"/>
                      <w:sz w:val="18"/>
                    </w:rPr>
                    <w:t>)</w:t>
                  </w:r>
                </w:p>
                <w:p w:rsidR="002445A4" w:rsidRPr="001975CF" w:rsidRDefault="002445A4" w:rsidP="00FD2523">
                  <w:pPr>
                    <w:spacing w:after="0"/>
                    <w:ind w:left="357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57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 xml:space="preserve">Idelfonso </w:t>
                  </w:r>
                  <w:r w:rsidR="00F73A30" w:rsidRPr="001975CF">
                    <w:rPr>
                      <w:b/>
                      <w:sz w:val="18"/>
                    </w:rPr>
                    <w:t xml:space="preserve">Raymundo </w:t>
                  </w:r>
                  <w:proofErr w:type="spellStart"/>
                  <w:r w:rsidR="00F73A30" w:rsidRPr="001975CF">
                    <w:rPr>
                      <w:b/>
                      <w:sz w:val="18"/>
                    </w:rPr>
                    <w:t>Reyna</w:t>
                  </w:r>
                  <w:r w:rsidR="00BD4828" w:rsidRPr="001975CF">
                    <w:rPr>
                      <w:b/>
                      <w:sz w:val="18"/>
                    </w:rPr>
                    <w:t>Cuellar</w:t>
                  </w:r>
                  <w:proofErr w:type="spellEnd"/>
                </w:p>
                <w:p w:rsidR="00FD2523" w:rsidRDefault="00FD2523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C)</w:t>
                  </w:r>
                </w:p>
                <w:p w:rsidR="001975CF" w:rsidRPr="001975CF" w:rsidRDefault="001975CF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Empleado Administrativo (A-B)</w:t>
                  </w:r>
                </w:p>
                <w:p w:rsidR="00920852" w:rsidRPr="001975CF" w:rsidRDefault="00920852" w:rsidP="00FD2523">
                  <w:pPr>
                    <w:spacing w:after="0"/>
                    <w:ind w:left="357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57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José Luis Zúñiga Sánchez</w:t>
                  </w:r>
                </w:p>
                <w:p w:rsidR="00FD2523" w:rsidRPr="001975CF" w:rsidRDefault="00FD2523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FD2523" w:rsidRPr="001975CF" w:rsidRDefault="00FD2523" w:rsidP="00FD2523">
                  <w:pPr>
                    <w:spacing w:after="0"/>
                    <w:ind w:left="357"/>
                    <w:jc w:val="center"/>
                    <w:rPr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A)</w:t>
                  </w:r>
                </w:p>
                <w:p w:rsidR="00920852" w:rsidRPr="001975CF" w:rsidRDefault="00920852" w:rsidP="00FD2523">
                  <w:pPr>
                    <w:spacing w:after="0"/>
                    <w:ind w:left="36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60"/>
                    <w:jc w:val="center"/>
                    <w:rPr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Carlos Enrique Martínez Flores</w:t>
                  </w:r>
                </w:p>
                <w:p w:rsidR="00920852" w:rsidRPr="001975CF" w:rsidRDefault="00920852" w:rsidP="00FD2523">
                  <w:pPr>
                    <w:spacing w:after="0"/>
                    <w:ind w:left="360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920852" w:rsidRPr="001975CF" w:rsidRDefault="00920852" w:rsidP="00FD2523">
                  <w:pPr>
                    <w:spacing w:after="0"/>
                    <w:ind w:left="36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BD4828" w:rsidP="00FD2523">
                  <w:pPr>
                    <w:spacing w:after="0"/>
                    <w:ind w:left="360"/>
                    <w:jc w:val="center"/>
                    <w:rPr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VíctorManuel</w:t>
                  </w:r>
                  <w:proofErr w:type="spellEnd"/>
                  <w:r w:rsidR="00860AA0" w:rsidRPr="001975CF">
                    <w:rPr>
                      <w:b/>
                      <w:sz w:val="18"/>
                    </w:rPr>
                    <w:t xml:space="preserve"> Luna Mata</w:t>
                  </w:r>
                </w:p>
                <w:p w:rsidR="00920852" w:rsidRPr="001975CF" w:rsidRDefault="00F5376D" w:rsidP="00920852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</w:t>
                  </w:r>
                  <w:r w:rsidR="00920852" w:rsidRPr="001975CF">
                    <w:rPr>
                      <w:color w:val="FF0000"/>
                      <w:sz w:val="18"/>
                    </w:rPr>
                    <w:t>enerales (B)</w:t>
                  </w:r>
                </w:p>
                <w:p w:rsidR="00920852" w:rsidRPr="001975CF" w:rsidRDefault="00920852" w:rsidP="00920852">
                  <w:pPr>
                    <w:spacing w:after="0"/>
                    <w:ind w:left="360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920852" w:rsidRPr="001975CF" w:rsidRDefault="00920852" w:rsidP="00920852">
                  <w:pPr>
                    <w:spacing w:after="0"/>
                    <w:ind w:left="36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920852">
                  <w:pPr>
                    <w:spacing w:after="0"/>
                    <w:ind w:left="360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Alfonso Bañuelos Iñiguez</w:t>
                  </w:r>
                </w:p>
                <w:p w:rsidR="00920852" w:rsidRPr="001975CF" w:rsidRDefault="00920852" w:rsidP="00920852">
                  <w:pPr>
                    <w:spacing w:after="0"/>
                    <w:ind w:left="357"/>
                    <w:jc w:val="center"/>
                    <w:rPr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920852" w:rsidRDefault="00920852" w:rsidP="00920852">
                  <w:pPr>
                    <w:spacing w:after="0"/>
                    <w:ind w:left="360"/>
                    <w:jc w:val="center"/>
                    <w:rPr>
                      <w:b/>
                      <w:sz w:val="20"/>
                    </w:rPr>
                  </w:pPr>
                </w:p>
                <w:p w:rsidR="00C85867" w:rsidRPr="00BD4828" w:rsidRDefault="00C85867" w:rsidP="00BD4828">
                  <w:pPr>
                    <w:ind w:left="360"/>
                    <w:jc w:val="center"/>
                    <w:rPr>
                      <w:sz w:val="20"/>
                    </w:rPr>
                  </w:pPr>
                </w:p>
                <w:p w:rsidR="000D42C1" w:rsidRPr="00BD4828" w:rsidRDefault="00860AA0" w:rsidP="00FD64D9">
                  <w:pPr>
                    <w:jc w:val="center"/>
                  </w:pPr>
                  <w:r w:rsidRPr="00BD4828">
                    <w:br/>
                  </w:r>
                </w:p>
                <w:p w:rsidR="00BD4828" w:rsidRDefault="00BD4828" w:rsidP="00BD4828">
                  <w:pPr>
                    <w:jc w:val="center"/>
                  </w:pPr>
                </w:p>
              </w:txbxContent>
            </v:textbox>
          </v:rect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Rectángulo 21" o:spid="_x0000_s1026" style="position:absolute;margin-left:725.3pt;margin-top:283.25pt;width:186.6pt;height:235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" fillcolor="white [3201]" strokecolor="black [3213]" strokeweight="1pt">
            <v:textbox style="mso-next-textbox:#Rectángulo 21">
              <w:txbxContent>
                <w:p w:rsidR="00F5376D" w:rsidRPr="001975CF" w:rsidRDefault="00CD356A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5CF">
                    <w:rPr>
                      <w:b/>
                      <w:sz w:val="18"/>
                      <w:szCs w:val="18"/>
                    </w:rPr>
                    <w:t>Dino Fabio Juárez Arango</w:t>
                  </w:r>
                </w:p>
                <w:p w:rsidR="00CD356A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1975CF">
                    <w:rPr>
                      <w:color w:val="FF0000"/>
                      <w:sz w:val="18"/>
                      <w:szCs w:val="18"/>
                    </w:rPr>
                    <w:t>Asistente de Jefe de Departamento (A)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sz w:val="6"/>
                      <w:szCs w:val="10"/>
                    </w:rPr>
                  </w:pPr>
                </w:p>
                <w:p w:rsidR="000242CD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Francisca Hernández Daniel</w:t>
                  </w:r>
                </w:p>
                <w:p w:rsidR="00C85867" w:rsidRPr="001975CF" w:rsidRDefault="00F5376D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C)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10"/>
                    </w:rPr>
                  </w:pPr>
                </w:p>
                <w:p w:rsidR="00F5376D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Juan Molina Amador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 xml:space="preserve">Oficial de Servicios Generales (C) 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sz w:val="6"/>
                      <w:szCs w:val="10"/>
                    </w:rPr>
                  </w:pPr>
                </w:p>
                <w:p w:rsidR="00C85867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Ma. De Jesús Montes Flores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</w:t>
                  </w:r>
                  <w:r w:rsidR="000242CD">
                    <w:rPr>
                      <w:color w:val="FF0000"/>
                      <w:sz w:val="18"/>
                    </w:rPr>
                    <w:t>ficial de Servicios Generales (C</w:t>
                  </w:r>
                  <w:r w:rsidRPr="001975CF">
                    <w:rPr>
                      <w:color w:val="FF0000"/>
                      <w:sz w:val="18"/>
                    </w:rPr>
                    <w:t>)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sz w:val="6"/>
                      <w:szCs w:val="10"/>
                    </w:rPr>
                  </w:pPr>
                </w:p>
                <w:p w:rsidR="00C85867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José Antonio Oviedo Saucedo</w:t>
                  </w:r>
                </w:p>
                <w:p w:rsidR="00F5376D" w:rsidRPr="001975CF" w:rsidRDefault="000242CD" w:rsidP="000242CD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10"/>
                    </w:rPr>
                  </w:pPr>
                  <w:r>
                    <w:rPr>
                      <w:color w:val="FF0000"/>
                      <w:sz w:val="16"/>
                    </w:rPr>
                    <w:t>Asistente de J</w:t>
                  </w:r>
                  <w:r w:rsidRPr="000242CD">
                    <w:rPr>
                      <w:color w:val="FF0000"/>
                      <w:sz w:val="16"/>
                    </w:rPr>
                    <w:t xml:space="preserve">efe de </w:t>
                  </w:r>
                  <w:r>
                    <w:rPr>
                      <w:color w:val="FF0000"/>
                      <w:sz w:val="16"/>
                    </w:rPr>
                    <w:t>D</w:t>
                  </w:r>
                  <w:r w:rsidRPr="000242CD">
                    <w:rPr>
                      <w:color w:val="FF0000"/>
                      <w:sz w:val="16"/>
                    </w:rPr>
                    <w:t>epartamento (B)</w:t>
                  </w:r>
                </w:p>
                <w:p w:rsidR="00C85867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Miguel Rentería Flores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</w:t>
                  </w:r>
                  <w:r w:rsidR="00C85867" w:rsidRPr="001975CF">
                    <w:rPr>
                      <w:color w:val="FF0000"/>
                      <w:sz w:val="18"/>
                    </w:rPr>
                    <w:t>enerales (</w:t>
                  </w:r>
                  <w:r w:rsidRPr="001975CF">
                    <w:rPr>
                      <w:color w:val="FF0000"/>
                      <w:sz w:val="18"/>
                    </w:rPr>
                    <w:t>C</w:t>
                  </w:r>
                  <w:r w:rsidR="00C85867" w:rsidRPr="001975CF">
                    <w:rPr>
                      <w:color w:val="FF0000"/>
                      <w:sz w:val="18"/>
                    </w:rPr>
                    <w:t>)</w:t>
                  </w:r>
                </w:p>
                <w:p w:rsidR="000242CD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José Rodríguez Vázquez</w:t>
                  </w:r>
                </w:p>
                <w:p w:rsidR="00F5376D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B)</w:t>
                  </w:r>
                </w:p>
                <w:p w:rsidR="000242CD" w:rsidRDefault="000242C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B)</w:t>
                  </w:r>
                </w:p>
                <w:p w:rsidR="000242CD" w:rsidRDefault="00822AB5" w:rsidP="000242CD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</w:rPr>
                    <w:t>Jesús Cazares</w:t>
                  </w:r>
                  <w:r w:rsidRPr="00822AB5">
                    <w:rPr>
                      <w:b/>
                      <w:color w:val="000000" w:themeColor="text1"/>
                      <w:sz w:val="18"/>
                    </w:rPr>
                    <w:t xml:space="preserve"> Tapia</w:t>
                  </w:r>
                </w:p>
                <w:p w:rsidR="00822AB5" w:rsidRDefault="00822AB5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Oficial de Servicios Generales (B)</w:t>
                  </w:r>
                </w:p>
                <w:p w:rsidR="000242CD" w:rsidRDefault="000242C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0242CD">
                    <w:rPr>
                      <w:color w:val="FF0000"/>
                      <w:sz w:val="18"/>
                    </w:rPr>
                    <w:t xml:space="preserve">Personal de </w:t>
                  </w:r>
                  <w:r>
                    <w:rPr>
                      <w:color w:val="FF0000"/>
                      <w:sz w:val="18"/>
                    </w:rPr>
                    <w:t>A</w:t>
                  </w:r>
                  <w:r w:rsidRPr="000242CD">
                    <w:rPr>
                      <w:color w:val="FF0000"/>
                      <w:sz w:val="18"/>
                    </w:rPr>
                    <w:t>mbulancia</w:t>
                  </w:r>
                </w:p>
                <w:p w:rsidR="00822AB5" w:rsidRDefault="00822AB5" w:rsidP="00F5376D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  <w:p w:rsidR="00822AB5" w:rsidRPr="001975CF" w:rsidRDefault="00822AB5" w:rsidP="00F5376D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  <w:p w:rsidR="00C85867" w:rsidRPr="00C85867" w:rsidRDefault="00C85867" w:rsidP="00C8586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5" o:spid="_x0000_s1031" style="position:absolute;z-index:251671552;visibility:visible" from="593.35pt,269.95pt" to="822.5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" strokecolor="black [3200]" strokeweight="1pt">
            <v:stroke joinstyle="miter"/>
          </v:line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4" o:spid="_x0000_s1030" style="position:absolute;flip:y;z-index:251670528;visibility:visible" from="710.35pt,242.35pt" to="710.3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" strokecolor="black [3200]" strokeweight="1pt">
            <v:stroke joinstyle="miter"/>
          </v:line>
        </w:pict>
      </w:r>
      <w:r w:rsidR="00D013CD"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Rectángulo 23" o:spid="_x0000_s1027" style="position:absolute;margin-left:628.15pt;margin-top:176.35pt;width:160.8pt;height:6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" fillcolor="white [3201]" strokecolor="black [3200]" strokeweight="1pt">
            <v:textbox style="mso-next-textbox:#Rectángulo 23">
              <w:txbxContent>
                <w:p w:rsidR="00CD356A" w:rsidRPr="001C1B40" w:rsidRDefault="00CD356A" w:rsidP="00CD356A">
                  <w:pPr>
                    <w:jc w:val="center"/>
                    <w:rPr>
                      <w:b/>
                      <w:color w:val="047434"/>
                    </w:rPr>
                  </w:pPr>
                  <w:r w:rsidRPr="001C1B40">
                    <w:rPr>
                      <w:b/>
                      <w:color w:val="047434"/>
                    </w:rPr>
                    <w:t>Intendencia y Mantenimiento de Oficinas Central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1395364" cy="6864927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5D09C9" w:rsidRDefault="005D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935691" cy="6664036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EF4DE5" w:rsidRPr="008F1DC8" w:rsidRDefault="00A930FC" w:rsidP="00054F6E">
      <w:pPr>
        <w:rPr>
          <w:rFonts w:ascii="Arial" w:hAnsi="Arial" w:cs="Arial"/>
          <w:b/>
          <w:sz w:val="24"/>
          <w:szCs w:val="24"/>
        </w:rPr>
      </w:pPr>
      <w:r w:rsidRPr="008F1DC8">
        <w:rPr>
          <w:rFonts w:ascii="Arial" w:hAnsi="Arial" w:cs="Arial"/>
          <w:b/>
          <w:sz w:val="24"/>
          <w:szCs w:val="24"/>
        </w:rPr>
        <w:lastRenderedPageBreak/>
        <w:t>Nivel 3, 4 y 5.-  Dirección General de recursos Materiales y Servicios, Direcciones de Área y Subdirectores</w:t>
      </w:r>
      <w:r w:rsidR="00054F6E" w:rsidRPr="008F1DC8">
        <w:rPr>
          <w:rFonts w:ascii="Arial" w:hAnsi="Arial" w:cs="Arial"/>
          <w:b/>
          <w:sz w:val="24"/>
          <w:szCs w:val="24"/>
        </w:rPr>
        <w:t>.</w:t>
      </w:r>
    </w:p>
    <w:p w:rsidR="00054F6E" w:rsidRPr="008F1DC8" w:rsidRDefault="00054F6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1532870" cy="61468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054F6E" w:rsidRDefault="00054F6E" w:rsidP="00054F6E">
      <w:pPr>
        <w:rPr>
          <w:rFonts w:ascii="Arial" w:hAnsi="Arial" w:cs="Arial"/>
          <w:sz w:val="24"/>
          <w:szCs w:val="24"/>
        </w:rPr>
      </w:pPr>
    </w:p>
    <w:p w:rsidR="00887129" w:rsidRDefault="0039385E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1339946" cy="6206837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39385E" w:rsidRDefault="00A95240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308080" cy="711708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39385E" w:rsidRDefault="00253A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2214860" cy="8267700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054F6E" w:rsidRPr="008F1DC8" w:rsidRDefault="00E319AF" w:rsidP="00525128">
      <w:pPr>
        <w:ind w:left="-540" w:right="-854"/>
        <w:rPr>
          <w:rFonts w:ascii="Arial" w:hAnsi="Arial" w:cs="Arial"/>
          <w:b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107315</wp:posOffset>
            </wp:positionV>
            <wp:extent cx="11702415" cy="7520940"/>
            <wp:effectExtent l="0" t="0" r="0" b="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anchor>
        </w:drawing>
      </w:r>
      <w:r w:rsidR="00A930FC" w:rsidRPr="008F1DC8">
        <w:rPr>
          <w:rFonts w:ascii="Arial" w:hAnsi="Arial" w:cs="Arial"/>
          <w:b/>
          <w:sz w:val="24"/>
          <w:szCs w:val="24"/>
        </w:rPr>
        <w:t>Nivel 3, 4 y 5.-  Dirección General de Pres</w:t>
      </w:r>
      <w:r w:rsidR="00C07141" w:rsidRPr="008F1DC8">
        <w:rPr>
          <w:rFonts w:ascii="Arial" w:hAnsi="Arial" w:cs="Arial"/>
          <w:b/>
          <w:sz w:val="24"/>
          <w:szCs w:val="24"/>
        </w:rPr>
        <w:t>taciones y Servicios a Derechoha</w:t>
      </w:r>
      <w:r w:rsidR="00A930FC" w:rsidRPr="008F1DC8">
        <w:rPr>
          <w:rFonts w:ascii="Arial" w:hAnsi="Arial" w:cs="Arial"/>
          <w:b/>
          <w:sz w:val="24"/>
          <w:szCs w:val="24"/>
        </w:rPr>
        <w:t>bientes, Direcciones de Área y Subdirectores</w:t>
      </w:r>
    </w:p>
    <w:p w:rsidR="00D876D2" w:rsidRPr="008F1DC8" w:rsidRDefault="00D876D2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F65E0E" w:rsidP="00F65E0E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F65E0E" w:rsidP="00F65E0E">
      <w:pPr>
        <w:tabs>
          <w:tab w:val="left" w:pos="1818"/>
          <w:tab w:val="left" w:pos="230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F65E0E" w:rsidP="00F65E0E">
      <w:pPr>
        <w:tabs>
          <w:tab w:val="left" w:pos="1754"/>
          <w:tab w:val="left" w:pos="444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F65E0E" w:rsidP="00F65E0E">
      <w:pPr>
        <w:tabs>
          <w:tab w:val="left" w:pos="1754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054F6E" w:rsidRDefault="00054F6E" w:rsidP="00054F6E">
      <w:pPr>
        <w:rPr>
          <w:rFonts w:ascii="Arial" w:hAnsi="Arial" w:cs="Arial"/>
          <w:sz w:val="24"/>
          <w:szCs w:val="24"/>
        </w:rPr>
      </w:pPr>
    </w:p>
    <w:p w:rsidR="00B54B2D" w:rsidRDefault="00B54B2D" w:rsidP="00054F6E">
      <w:pPr>
        <w:rPr>
          <w:rFonts w:ascii="Arial" w:hAnsi="Arial" w:cs="Arial"/>
          <w:sz w:val="24"/>
          <w:szCs w:val="24"/>
        </w:rPr>
      </w:pPr>
    </w:p>
    <w:p w:rsidR="00B54B2D" w:rsidRDefault="00B54B2D" w:rsidP="00054F6E">
      <w:pPr>
        <w:rPr>
          <w:rFonts w:ascii="Arial" w:hAnsi="Arial" w:cs="Arial"/>
          <w:sz w:val="24"/>
          <w:szCs w:val="24"/>
        </w:rPr>
      </w:pPr>
    </w:p>
    <w:p w:rsidR="00B54B2D" w:rsidRPr="008F1DC8" w:rsidRDefault="00B54B2D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0944225" cy="6419850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sectPr w:rsidR="00B54B2D" w:rsidRPr="008F1DC8" w:rsidSect="001975CF">
      <w:headerReference w:type="default" r:id="rId89"/>
      <w:pgSz w:w="20160" w:h="12240" w:orient="landscape" w:code="5"/>
      <w:pgMar w:top="486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CD" w:rsidRDefault="00D013CD" w:rsidP="00C07141">
      <w:pPr>
        <w:spacing w:after="0" w:line="240" w:lineRule="auto"/>
      </w:pPr>
      <w:r>
        <w:separator/>
      </w:r>
    </w:p>
  </w:endnote>
  <w:endnote w:type="continuationSeparator" w:id="0">
    <w:p w:rsidR="00D013CD" w:rsidRDefault="00D013CD" w:rsidP="00C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CD" w:rsidRDefault="00D013CD" w:rsidP="00C07141">
      <w:pPr>
        <w:spacing w:after="0" w:line="240" w:lineRule="auto"/>
      </w:pPr>
      <w:r>
        <w:separator/>
      </w:r>
    </w:p>
  </w:footnote>
  <w:footnote w:type="continuationSeparator" w:id="0">
    <w:p w:rsidR="00D013CD" w:rsidRDefault="00D013CD" w:rsidP="00C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E7" w:rsidRPr="004671E7" w:rsidRDefault="00D013CD" w:rsidP="004671E7">
    <w:pPr>
      <w:pStyle w:val="Encabezado"/>
      <w:rPr>
        <w:sz w:val="20"/>
      </w:rPr>
    </w:pPr>
    <w:r>
      <w:rPr>
        <w:noProof/>
        <w:sz w:val="20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9.75pt;margin-top:-27.95pt;width:717.75pt;height:23.4pt;z-index:25166028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" fillcolor="window" stroked="f" strokeweight=".5pt">
          <v:textbox>
            <w:txbxContent>
              <w:p w:rsidR="004671E7" w:rsidRPr="00E31A3C" w:rsidRDefault="002E1772" w:rsidP="004671E7">
                <w:pP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4671E7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>
      <w:rPr>
        <w:rFonts w:ascii="Arial" w:eastAsia="Arial Unicode MS" w:hAnsi="Arial" w:cs="Arial"/>
        <w:b/>
        <w:bCs/>
        <w:noProof/>
        <w:color w:val="000000"/>
        <w:kern w:val="24"/>
        <w:sz w:val="30"/>
        <w:szCs w:val="30"/>
        <w:lang w:eastAsia="es-MX"/>
      </w:rPr>
      <w:pict>
        <v:shape id="Text Box 4" o:spid="_x0000_s2050" type="#_x0000_t202" style="position:absolute;margin-left:0;margin-top:8pt;width:862.2pt;height:38.4pt;z-index:25166336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" filled="f" stroked="f">
          <v:textbox>
            <w:txbxContent>
              <w:p w:rsidR="004671E7" w:rsidRPr="001975CF" w:rsidRDefault="004671E7" w:rsidP="004671E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Fecha de actualización y/o validación: </w:t>
                </w:r>
                <w:r w:rsidR="008C4CA9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 w:rsidR="00E7449D"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  <w:r w:rsidR="008C4CA9">
                  <w:rPr>
                    <w:rFonts w:ascii="Arial" w:hAnsi="Arial" w:cs="Arial"/>
                    <w:sz w:val="20"/>
                    <w:szCs w:val="20"/>
                  </w:rPr>
                  <w:t xml:space="preserve"> de Abril de</w:t>
                </w:r>
                <w:r w:rsidR="000C3D1D">
                  <w:rPr>
                    <w:rFonts w:ascii="Arial" w:hAnsi="Arial" w:cs="Arial"/>
                    <w:sz w:val="20"/>
                    <w:szCs w:val="20"/>
                  </w:rPr>
                  <w:t xml:space="preserve"> 2020 </w:t>
                </w:r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1975C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1975CF">
                  <w:rPr>
                    <w:rFonts w:ascii="Arial" w:hAnsi="Arial" w:cs="Arial"/>
                    <w:sz w:val="18"/>
                    <w:szCs w:val="18"/>
                  </w:rPr>
                  <w:t>Profr</w:t>
                </w:r>
                <w:proofErr w:type="spellEnd"/>
                <w:r w:rsidRPr="001975CF">
                  <w:rPr>
                    <w:rFonts w:ascii="Arial" w:hAnsi="Arial" w:cs="Arial"/>
                    <w:sz w:val="18"/>
                    <w:szCs w:val="18"/>
                  </w:rPr>
                  <w:t>. Ricardo Quiroz Zamora, Director General de Recursos Humanos</w:t>
                </w:r>
              </w:p>
              <w:p w:rsidR="004671E7" w:rsidRPr="001E5D7A" w:rsidRDefault="004671E7" w:rsidP="004671E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1975CF">
                  <w:rPr>
                    <w:rFonts w:ascii="Arial" w:eastAsia="Arial Unicode MS" w:hAnsi="Arial" w:cs="Arial"/>
                    <w:b/>
                    <w:color w:val="FF0000"/>
                    <w:kern w:val="24"/>
                    <w:sz w:val="18"/>
                    <w:szCs w:val="18"/>
                  </w:rPr>
                  <w:t xml:space="preserve">NO EXISTEN PUESTOS PUBLICOS VACANTES </w:t>
                </w:r>
              </w:p>
              <w:p w:rsidR="004671E7" w:rsidRPr="005879F9" w:rsidRDefault="004671E7" w:rsidP="004671E7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0"/>
        <w:lang w:eastAsia="es-MX"/>
      </w:rPr>
      <w:pict>
        <v:shape id="Text Box 6" o:spid="_x0000_s2049" type="#_x0000_t202" style="position:absolute;margin-left:352.1pt;margin-top:-9.05pt;width:170.4pt;height:18.6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" filled="f" stroked="f" strokeweight=".5pt">
          <v:textbox>
            <w:txbxContent>
              <w:p w:rsidR="001975CF" w:rsidRPr="001975CF" w:rsidRDefault="001975CF" w:rsidP="001975C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22"/>
                    <w:szCs w:val="22"/>
                  </w:rPr>
                </w:pPr>
                <w:r w:rsidRPr="001975CF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22"/>
                    <w:szCs w:val="22"/>
                  </w:rPr>
                  <w:t>Oficinas Centrales</w:t>
                </w:r>
              </w:p>
              <w:p w:rsidR="001975CF" w:rsidRPr="001975CF" w:rsidRDefault="001975CF"/>
            </w:txbxContent>
          </v:textbox>
        </v:shape>
      </w:pict>
    </w:r>
  </w:p>
  <w:p w:rsidR="004671E7" w:rsidRPr="001E5D7A" w:rsidRDefault="004671E7" w:rsidP="004671E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28"/>
        <w:szCs w:val="28"/>
      </w:rPr>
    </w:pPr>
  </w:p>
  <w:p w:rsidR="004671E7" w:rsidRDefault="004671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837"/>
    <w:multiLevelType w:val="hybridMultilevel"/>
    <w:tmpl w:val="A5DC8742"/>
    <w:lvl w:ilvl="0" w:tplc="725E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E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8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BA1F6E"/>
    <w:multiLevelType w:val="hybridMultilevel"/>
    <w:tmpl w:val="99142A9C"/>
    <w:lvl w:ilvl="0" w:tplc="BEEAC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534B"/>
    <w:multiLevelType w:val="hybridMultilevel"/>
    <w:tmpl w:val="ABF08AAE"/>
    <w:lvl w:ilvl="0" w:tplc="FAF07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F6E"/>
    <w:rsid w:val="00001259"/>
    <w:rsid w:val="0000194A"/>
    <w:rsid w:val="00003516"/>
    <w:rsid w:val="000242CD"/>
    <w:rsid w:val="00032357"/>
    <w:rsid w:val="00036DE2"/>
    <w:rsid w:val="000459B0"/>
    <w:rsid w:val="00054F6E"/>
    <w:rsid w:val="0007538C"/>
    <w:rsid w:val="000772DA"/>
    <w:rsid w:val="000A0A77"/>
    <w:rsid w:val="000A5B65"/>
    <w:rsid w:val="000B6293"/>
    <w:rsid w:val="000B670B"/>
    <w:rsid w:val="000C17E1"/>
    <w:rsid w:val="000C3D1D"/>
    <w:rsid w:val="000D42C1"/>
    <w:rsid w:val="000E1DB8"/>
    <w:rsid w:val="000E725C"/>
    <w:rsid w:val="000F2B65"/>
    <w:rsid w:val="000F695C"/>
    <w:rsid w:val="001411BB"/>
    <w:rsid w:val="001723AF"/>
    <w:rsid w:val="0018144A"/>
    <w:rsid w:val="001902B5"/>
    <w:rsid w:val="00190368"/>
    <w:rsid w:val="001975CF"/>
    <w:rsid w:val="001B18F3"/>
    <w:rsid w:val="001B1F03"/>
    <w:rsid w:val="001C1B40"/>
    <w:rsid w:val="001C1C65"/>
    <w:rsid w:val="001D10A4"/>
    <w:rsid w:val="001E12CE"/>
    <w:rsid w:val="001E6BE2"/>
    <w:rsid w:val="00211DB5"/>
    <w:rsid w:val="002421AE"/>
    <w:rsid w:val="002445A4"/>
    <w:rsid w:val="00253A2D"/>
    <w:rsid w:val="00253AC8"/>
    <w:rsid w:val="00261F27"/>
    <w:rsid w:val="00265BFB"/>
    <w:rsid w:val="00267853"/>
    <w:rsid w:val="00277158"/>
    <w:rsid w:val="002827C7"/>
    <w:rsid w:val="0029214B"/>
    <w:rsid w:val="002B1E96"/>
    <w:rsid w:val="002C146E"/>
    <w:rsid w:val="002E1772"/>
    <w:rsid w:val="002F4F10"/>
    <w:rsid w:val="003105E1"/>
    <w:rsid w:val="003247A7"/>
    <w:rsid w:val="00327BBE"/>
    <w:rsid w:val="00336C70"/>
    <w:rsid w:val="00341150"/>
    <w:rsid w:val="00344553"/>
    <w:rsid w:val="003614B5"/>
    <w:rsid w:val="00363843"/>
    <w:rsid w:val="00364A07"/>
    <w:rsid w:val="003659A4"/>
    <w:rsid w:val="003722AC"/>
    <w:rsid w:val="003722EA"/>
    <w:rsid w:val="00392EC4"/>
    <w:rsid w:val="0039385E"/>
    <w:rsid w:val="0039744D"/>
    <w:rsid w:val="003A380A"/>
    <w:rsid w:val="003A48C3"/>
    <w:rsid w:val="003D0361"/>
    <w:rsid w:val="003D07CA"/>
    <w:rsid w:val="003E286D"/>
    <w:rsid w:val="003F569A"/>
    <w:rsid w:val="003F71E3"/>
    <w:rsid w:val="0040332F"/>
    <w:rsid w:val="00403F7E"/>
    <w:rsid w:val="00415D4F"/>
    <w:rsid w:val="00422A6C"/>
    <w:rsid w:val="00433EB0"/>
    <w:rsid w:val="004371FB"/>
    <w:rsid w:val="00444FCE"/>
    <w:rsid w:val="004671E7"/>
    <w:rsid w:val="00471B37"/>
    <w:rsid w:val="00483BB8"/>
    <w:rsid w:val="004922A8"/>
    <w:rsid w:val="00497631"/>
    <w:rsid w:val="004A5D0E"/>
    <w:rsid w:val="004C3100"/>
    <w:rsid w:val="004E3F64"/>
    <w:rsid w:val="004F4E94"/>
    <w:rsid w:val="00507AA9"/>
    <w:rsid w:val="00515F50"/>
    <w:rsid w:val="00521A90"/>
    <w:rsid w:val="00525128"/>
    <w:rsid w:val="005327D7"/>
    <w:rsid w:val="00556F7A"/>
    <w:rsid w:val="00593C30"/>
    <w:rsid w:val="005D09C9"/>
    <w:rsid w:val="005D2434"/>
    <w:rsid w:val="006203DD"/>
    <w:rsid w:val="006500DB"/>
    <w:rsid w:val="00651663"/>
    <w:rsid w:val="006611F3"/>
    <w:rsid w:val="006829FF"/>
    <w:rsid w:val="006A3D14"/>
    <w:rsid w:val="006A42A0"/>
    <w:rsid w:val="006A4C58"/>
    <w:rsid w:val="006C4C2C"/>
    <w:rsid w:val="006C7304"/>
    <w:rsid w:val="006D13F2"/>
    <w:rsid w:val="006D39F0"/>
    <w:rsid w:val="006D4057"/>
    <w:rsid w:val="006E1FA6"/>
    <w:rsid w:val="007007CE"/>
    <w:rsid w:val="00705AB3"/>
    <w:rsid w:val="00715BFE"/>
    <w:rsid w:val="007232D9"/>
    <w:rsid w:val="007853AE"/>
    <w:rsid w:val="007910EC"/>
    <w:rsid w:val="007A34D9"/>
    <w:rsid w:val="007D1EB2"/>
    <w:rsid w:val="007D21DA"/>
    <w:rsid w:val="007D25C7"/>
    <w:rsid w:val="007D581A"/>
    <w:rsid w:val="007F17FA"/>
    <w:rsid w:val="0081524D"/>
    <w:rsid w:val="00822AB5"/>
    <w:rsid w:val="00846963"/>
    <w:rsid w:val="00860AA0"/>
    <w:rsid w:val="00861C9E"/>
    <w:rsid w:val="00867793"/>
    <w:rsid w:val="008704E2"/>
    <w:rsid w:val="008751C7"/>
    <w:rsid w:val="00887129"/>
    <w:rsid w:val="008A0C22"/>
    <w:rsid w:val="008A3B23"/>
    <w:rsid w:val="008A6826"/>
    <w:rsid w:val="008B7670"/>
    <w:rsid w:val="008C0E4B"/>
    <w:rsid w:val="008C4CA9"/>
    <w:rsid w:val="008E2C57"/>
    <w:rsid w:val="008F1DC8"/>
    <w:rsid w:val="00907DC2"/>
    <w:rsid w:val="0091686F"/>
    <w:rsid w:val="00920852"/>
    <w:rsid w:val="00925553"/>
    <w:rsid w:val="00936944"/>
    <w:rsid w:val="0095332A"/>
    <w:rsid w:val="00954B6F"/>
    <w:rsid w:val="00961BB9"/>
    <w:rsid w:val="00963C7B"/>
    <w:rsid w:val="00973C7B"/>
    <w:rsid w:val="00982A62"/>
    <w:rsid w:val="00986FE9"/>
    <w:rsid w:val="009A6603"/>
    <w:rsid w:val="00A05A9E"/>
    <w:rsid w:val="00A33E3C"/>
    <w:rsid w:val="00A472AB"/>
    <w:rsid w:val="00A70793"/>
    <w:rsid w:val="00A81F39"/>
    <w:rsid w:val="00A82305"/>
    <w:rsid w:val="00A86CD6"/>
    <w:rsid w:val="00A91F2D"/>
    <w:rsid w:val="00A930FC"/>
    <w:rsid w:val="00A95240"/>
    <w:rsid w:val="00A96733"/>
    <w:rsid w:val="00A96786"/>
    <w:rsid w:val="00AA6E0C"/>
    <w:rsid w:val="00AB012C"/>
    <w:rsid w:val="00AB4651"/>
    <w:rsid w:val="00AD0638"/>
    <w:rsid w:val="00AD4BD1"/>
    <w:rsid w:val="00AD56DD"/>
    <w:rsid w:val="00AD58D7"/>
    <w:rsid w:val="00AF3F8F"/>
    <w:rsid w:val="00AF449B"/>
    <w:rsid w:val="00B020CA"/>
    <w:rsid w:val="00B13CFB"/>
    <w:rsid w:val="00B367BF"/>
    <w:rsid w:val="00B400A0"/>
    <w:rsid w:val="00B54B2D"/>
    <w:rsid w:val="00B63DD0"/>
    <w:rsid w:val="00B653DB"/>
    <w:rsid w:val="00B97745"/>
    <w:rsid w:val="00BA77D5"/>
    <w:rsid w:val="00BC2DF3"/>
    <w:rsid w:val="00BD4828"/>
    <w:rsid w:val="00BE4CED"/>
    <w:rsid w:val="00C07141"/>
    <w:rsid w:val="00C12E43"/>
    <w:rsid w:val="00C16C8A"/>
    <w:rsid w:val="00C21FDD"/>
    <w:rsid w:val="00C25F43"/>
    <w:rsid w:val="00C34635"/>
    <w:rsid w:val="00C476CF"/>
    <w:rsid w:val="00C51938"/>
    <w:rsid w:val="00C67804"/>
    <w:rsid w:val="00C77FD2"/>
    <w:rsid w:val="00C83D77"/>
    <w:rsid w:val="00C85867"/>
    <w:rsid w:val="00C9480E"/>
    <w:rsid w:val="00C95B8A"/>
    <w:rsid w:val="00CA6EC3"/>
    <w:rsid w:val="00CB3639"/>
    <w:rsid w:val="00CB659F"/>
    <w:rsid w:val="00CC09DD"/>
    <w:rsid w:val="00CD356A"/>
    <w:rsid w:val="00CF0D1A"/>
    <w:rsid w:val="00CF7417"/>
    <w:rsid w:val="00CF75EC"/>
    <w:rsid w:val="00D013CD"/>
    <w:rsid w:val="00D20C62"/>
    <w:rsid w:val="00D30FA2"/>
    <w:rsid w:val="00D41306"/>
    <w:rsid w:val="00D42F32"/>
    <w:rsid w:val="00D44607"/>
    <w:rsid w:val="00D55329"/>
    <w:rsid w:val="00D64042"/>
    <w:rsid w:val="00D65274"/>
    <w:rsid w:val="00D843A8"/>
    <w:rsid w:val="00D876D2"/>
    <w:rsid w:val="00D94ED2"/>
    <w:rsid w:val="00DA231C"/>
    <w:rsid w:val="00DB0621"/>
    <w:rsid w:val="00DB7156"/>
    <w:rsid w:val="00DE03A0"/>
    <w:rsid w:val="00E06066"/>
    <w:rsid w:val="00E319AF"/>
    <w:rsid w:val="00E63F7F"/>
    <w:rsid w:val="00E65A92"/>
    <w:rsid w:val="00E7449D"/>
    <w:rsid w:val="00E86DE8"/>
    <w:rsid w:val="00E97FA3"/>
    <w:rsid w:val="00EB5A24"/>
    <w:rsid w:val="00EB606D"/>
    <w:rsid w:val="00ED1259"/>
    <w:rsid w:val="00EF4DE5"/>
    <w:rsid w:val="00EF6C6D"/>
    <w:rsid w:val="00F14EA0"/>
    <w:rsid w:val="00F153D6"/>
    <w:rsid w:val="00F232BF"/>
    <w:rsid w:val="00F47825"/>
    <w:rsid w:val="00F5376D"/>
    <w:rsid w:val="00F65E0E"/>
    <w:rsid w:val="00F73A30"/>
    <w:rsid w:val="00F85352"/>
    <w:rsid w:val="00F9404C"/>
    <w:rsid w:val="00F96C76"/>
    <w:rsid w:val="00FA2B1A"/>
    <w:rsid w:val="00FD2523"/>
    <w:rsid w:val="00FD64D9"/>
    <w:rsid w:val="00FE0891"/>
    <w:rsid w:val="00FE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6" Type="http://schemas.openxmlformats.org/officeDocument/2006/relationships/diagramQuickStyle" Target="diagrams/quickStyle14.xml"/><Relationship Id="rId84" Type="http://schemas.openxmlformats.org/officeDocument/2006/relationships/diagramData" Target="diagrams/data16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87" Type="http://schemas.openxmlformats.org/officeDocument/2006/relationships/diagramColors" Target="diagrams/colors16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90" Type="http://schemas.openxmlformats.org/officeDocument/2006/relationships/fontTable" Target="fontTable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 Director del Organismo</a:t>
          </a:r>
        </a:p>
        <a:p>
          <a:r>
            <a:rPr lang="es-MX" b="1"/>
            <a:t>Ing. Alejandro Treviño Saldaña</a:t>
          </a:r>
        </a:p>
        <a:p>
          <a:r>
            <a:rPr lang="es-MX" b="0">
              <a:solidFill>
                <a:srgbClr val="FF0000"/>
              </a:solidFill>
            </a:rPr>
            <a:t>Titular del Organismo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FDCB8DEE-AAAC-4FCF-81C8-2BF39BA18356}" type="asst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1 Órgano de Control Interno</a:t>
          </a:r>
        </a:p>
        <a:p>
          <a:r>
            <a:rPr lang="es-MX" b="1"/>
            <a:t>C.P. Gonzalo Conteras Rico</a:t>
          </a:r>
        </a:p>
        <a:p>
          <a:r>
            <a:rPr lang="es-MX">
              <a:solidFill>
                <a:srgbClr val="FF0000"/>
              </a:solidFill>
            </a:rPr>
            <a:t>Dirección de Área de Activos Fijos</a:t>
          </a:r>
          <a:endParaRPr lang="es-MX" b="1"/>
        </a:p>
      </dgm:t>
    </dgm:pt>
    <dgm:pt modelId="{CFEFE796-7776-46AD-8756-48F86001881C}" type="parTrans" cxnId="{9FC7B7D4-3FA2-46DB-8926-84D8B94E515F}">
      <dgm:prSet/>
      <dgm:spPr/>
      <dgm:t>
        <a:bodyPr/>
        <a:lstStyle/>
        <a:p>
          <a:endParaRPr lang="es-MX"/>
        </a:p>
      </dgm:t>
    </dgm:pt>
    <dgm:pt modelId="{6A9BA090-232E-4C6F-BEC5-05EE92555709}" type="sibTrans" cxnId="{9FC7B7D4-3FA2-46DB-8926-84D8B94E515F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 Dirección General de Área de Asuntos Jurídicos</a:t>
          </a:r>
        </a:p>
        <a:p>
          <a:r>
            <a:rPr lang="es-MX" b="1"/>
            <a:t>Lic. Jesús Alfonso Arreola</a:t>
          </a:r>
          <a:r>
            <a:rPr lang="es-MX"/>
            <a:t> </a:t>
          </a:r>
          <a:r>
            <a:rPr lang="es-MX" b="1"/>
            <a:t>González</a:t>
          </a:r>
        </a:p>
        <a:p>
          <a:r>
            <a:rPr lang="es-MX" b="0">
              <a:solidFill>
                <a:srgbClr val="FF0000"/>
              </a:solidFill>
            </a:rPr>
            <a:t>Dirección General de Área de Asuntos Jurídicos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A794BC19-4BEE-41BE-A078-07836A51EE0D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4. Dirección General de Área de Recursos Humanos</a:t>
          </a:r>
        </a:p>
        <a:p>
          <a:r>
            <a:rPr lang="es-MX" b="1"/>
            <a:t>Profr. Ricardo Quiroz Zamora</a:t>
          </a:r>
        </a:p>
        <a:p>
          <a:r>
            <a:rPr lang="es-MX" b="0">
              <a:solidFill>
                <a:srgbClr val="FF0000"/>
              </a:solidFill>
            </a:rPr>
            <a:t>Director General de Área de Recursos Humanos</a:t>
          </a:r>
          <a:endParaRPr lang="es-MX" b="1"/>
        </a:p>
      </dgm:t>
    </dgm:pt>
    <dgm:pt modelId="{4C225EA0-15EA-4CE3-A4AE-770C4DD6658F}" type="parTrans" cxnId="{C5A37CC0-E5F6-4458-9E87-65181A6018D9}">
      <dgm:prSet/>
      <dgm:spPr/>
      <dgm:t>
        <a:bodyPr/>
        <a:lstStyle/>
        <a:p>
          <a:endParaRPr lang="es-MX"/>
        </a:p>
      </dgm:t>
    </dgm:pt>
    <dgm:pt modelId="{75A910FE-39D3-444F-87D7-FD677D464F56}" type="sibTrans" cxnId="{C5A37CC0-E5F6-4458-9E87-65181A6018D9}">
      <dgm:prSet/>
      <dgm:spPr/>
      <dgm:t>
        <a:bodyPr/>
        <a:lstStyle/>
        <a:p>
          <a:endParaRPr lang="es-MX"/>
        </a:p>
      </dgm:t>
    </dgm:pt>
    <dgm:pt modelId="{74EB6AB2-6E3A-4493-A4E6-91DFEEB2C69C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 Dirección General de Área de Recursos Materiales y Servicios</a:t>
          </a:r>
        </a:p>
        <a:p>
          <a:r>
            <a:rPr lang="es-MX" b="1"/>
            <a:t>Ing. Sergio de la Peña Chapa</a:t>
          </a:r>
        </a:p>
        <a:p>
          <a:r>
            <a:rPr lang="es-MX" b="0">
              <a:solidFill>
                <a:srgbClr val="FF0000"/>
              </a:solidFill>
            </a:rPr>
            <a:t>Direcctor General de Área de Recursos Materiales y servicios</a:t>
          </a:r>
          <a:endParaRPr lang="es-MX" b="1"/>
        </a:p>
      </dgm:t>
    </dgm:pt>
    <dgm:pt modelId="{1AE5445F-FC37-48A4-A3B9-9234F08270C2}" type="parTrans" cxnId="{018F52E6-4B5A-410C-B07C-10520587A61A}">
      <dgm:prSet/>
      <dgm:spPr/>
      <dgm:t>
        <a:bodyPr/>
        <a:lstStyle/>
        <a:p>
          <a:endParaRPr lang="es-MX"/>
        </a:p>
      </dgm:t>
    </dgm:pt>
    <dgm:pt modelId="{9B85F678-26C9-4200-BFB1-AF5C3A646412}" type="sibTrans" cxnId="{018F52E6-4B5A-410C-B07C-10520587A61A}">
      <dgm:prSet/>
      <dgm:spPr/>
      <dgm:t>
        <a:bodyPr/>
        <a:lstStyle/>
        <a:p>
          <a:endParaRPr lang="es-MX"/>
        </a:p>
      </dgm:t>
    </dgm:pt>
    <dgm:pt modelId="{D3C91BE9-781A-4671-837F-D851C0BA89B8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6. Dirección General de Área de Prestaciones a Derechohabientes</a:t>
          </a:r>
        </a:p>
        <a:p>
          <a:r>
            <a:rPr lang="es-MX" b="1"/>
            <a:t>Profr. Osvaldo de la Cruz García</a:t>
          </a:r>
        </a:p>
        <a:p>
          <a:r>
            <a:rPr lang="es-MX">
              <a:solidFill>
                <a:srgbClr val="FF0000"/>
              </a:solidFill>
            </a:rPr>
            <a:t>Dirección General de Área de Prest. y Servicios a Derechohabientes</a:t>
          </a:r>
          <a:endParaRPr lang="es-MX" b="1"/>
        </a:p>
      </dgm:t>
    </dgm:pt>
    <dgm:pt modelId="{08BF5D9E-08BD-465D-83F3-4C1D326D887F}" type="parTrans" cxnId="{57304A31-01C8-4581-8DA4-42640FA7D615}">
      <dgm:prSet/>
      <dgm:spPr/>
      <dgm:t>
        <a:bodyPr/>
        <a:lstStyle/>
        <a:p>
          <a:endParaRPr lang="es-MX"/>
        </a:p>
      </dgm:t>
    </dgm:pt>
    <dgm:pt modelId="{34A169D3-F861-47A2-9EE6-44AC4BA51570}" type="sibTrans" cxnId="{57304A31-01C8-4581-8DA4-42640FA7D615}">
      <dgm:prSet/>
      <dgm:spPr/>
      <dgm:t>
        <a:bodyPr/>
        <a:lstStyle/>
        <a:p>
          <a:endParaRPr lang="es-MX"/>
        </a:p>
      </dgm:t>
    </dgm:pt>
    <dgm:pt modelId="{BD8A1DC3-DD01-495C-8BE1-C2C05D1F76FD}">
      <dgm:prSet/>
      <dgm:spPr/>
      <dgm:t>
        <a:bodyPr/>
        <a:lstStyle/>
        <a:p>
          <a:r>
            <a:rPr lang="es-MX"/>
            <a:t>1.1.2 Auditoría</a:t>
          </a:r>
        </a:p>
      </dgm:t>
    </dgm:pt>
    <dgm:pt modelId="{1762BA68-FBA5-4B46-84F8-D48D9F6F81A4}" type="parTrans" cxnId="{05D12C83-CA2E-4796-A73E-9A14C18C07F9}">
      <dgm:prSet/>
      <dgm:spPr/>
      <dgm:t>
        <a:bodyPr/>
        <a:lstStyle/>
        <a:p>
          <a:endParaRPr lang="es-MX"/>
        </a:p>
      </dgm:t>
    </dgm:pt>
    <dgm:pt modelId="{D7C92611-E2A8-4793-89A1-529FD4EFDC18}" type="sibTrans" cxnId="{05D12C83-CA2E-4796-A73E-9A14C18C07F9}">
      <dgm:prSet/>
      <dgm:spPr/>
      <dgm:t>
        <a:bodyPr/>
        <a:lstStyle/>
        <a:p>
          <a:endParaRPr lang="es-MX"/>
        </a:p>
      </dgm:t>
    </dgm:pt>
    <dgm:pt modelId="{4CAF3DF9-EF7B-4E3C-A770-7230E4723057}">
      <dgm:prSet/>
      <dgm:spPr/>
      <dgm:t>
        <a:bodyPr/>
        <a:lstStyle/>
        <a:p>
          <a:r>
            <a:rPr lang="es-MX"/>
            <a:t>1.1.1 Responsabilidades y Quejas</a:t>
          </a:r>
        </a:p>
        <a:p>
          <a:endParaRPr lang="es-MX"/>
        </a:p>
      </dgm:t>
    </dgm:pt>
    <dgm:pt modelId="{9ADBFCF6-12B1-4B5B-8532-CB06C1467D33}" type="parTrans" cxnId="{111AB526-D6F6-414B-B941-640C1BA893F0}">
      <dgm:prSet/>
      <dgm:spPr/>
      <dgm:t>
        <a:bodyPr/>
        <a:lstStyle/>
        <a:p>
          <a:endParaRPr lang="es-MX"/>
        </a:p>
      </dgm:t>
    </dgm:pt>
    <dgm:pt modelId="{923C1AF1-C5A9-4A9F-B46C-98873476A5A1}" type="sibTrans" cxnId="{111AB526-D6F6-414B-B941-640C1BA893F0}">
      <dgm:prSet/>
      <dgm:spPr/>
      <dgm:t>
        <a:bodyPr/>
        <a:lstStyle/>
        <a:p>
          <a:endParaRPr lang="es-MX"/>
        </a:p>
      </dgm:t>
    </dgm:pt>
    <dgm:pt modelId="{E94A75AB-5162-4574-9BB0-CD5785F651AC}" type="asst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2. Secretario Técnico Auxiliar </a:t>
          </a:r>
        </a:p>
        <a:p>
          <a:r>
            <a:rPr lang="es-MX" b="1"/>
            <a:t>Profr. Jesús Balderas Fuentes</a:t>
          </a:r>
        </a:p>
        <a:p>
          <a:r>
            <a:rPr lang="es-MX" b="0">
              <a:solidFill>
                <a:srgbClr val="FF0000"/>
              </a:solidFill>
            </a:rPr>
            <a:t>Secretario Técnico Auxiliar</a:t>
          </a:r>
          <a:endParaRPr lang="es-MX" b="1"/>
        </a:p>
        <a:p>
          <a:endParaRPr lang="es-MX" b="1"/>
        </a:p>
      </dgm:t>
    </dgm:pt>
    <dgm:pt modelId="{563E464E-4215-4748-9A7B-87C04C032803}" type="parTrans" cxnId="{262D084D-049E-48CD-ABEC-BE2EDD6B7DF2}">
      <dgm:prSet/>
      <dgm:spPr/>
      <dgm:t>
        <a:bodyPr/>
        <a:lstStyle/>
        <a:p>
          <a:endParaRPr lang="es-MX"/>
        </a:p>
      </dgm:t>
    </dgm:pt>
    <dgm:pt modelId="{25FC4143-EDE0-4E79-86E9-628C8235A4B7}" type="sibTrans" cxnId="{262D084D-049E-48CD-ABEC-BE2EDD6B7DF2}">
      <dgm:prSet/>
      <dgm:spPr/>
      <dgm:t>
        <a:bodyPr/>
        <a:lstStyle/>
        <a:p>
          <a:endParaRPr lang="es-MX"/>
        </a:p>
      </dgm:t>
    </dgm:pt>
    <dgm:pt modelId="{46D44BA2-AE81-4D5B-9FD1-DA56355129B1}" type="asst">
      <dgm:prSet/>
      <dgm:spPr/>
      <dgm:t>
        <a:bodyPr/>
        <a:lstStyle/>
        <a:p>
          <a:endParaRPr lang="es-MX" b="1">
            <a:solidFill>
              <a:srgbClr val="047434"/>
            </a:solidFill>
          </a:endParaRPr>
        </a:p>
        <a:p>
          <a:r>
            <a:rPr lang="es-MX" b="1">
              <a:solidFill>
                <a:srgbClr val="047434"/>
              </a:solidFill>
            </a:rPr>
            <a:t>Unidad de Transparencía </a:t>
          </a:r>
          <a:r>
            <a:rPr lang="es-MX"/>
            <a:t/>
          </a:r>
          <a:br>
            <a:rPr lang="es-MX"/>
          </a:br>
          <a:r>
            <a:rPr lang="es-MX" b="1"/>
            <a:t>Ing. Fabiola Almonte Ayala</a:t>
          </a:r>
        </a:p>
        <a:p>
          <a:r>
            <a:rPr lang="es-MX" b="0">
              <a:solidFill>
                <a:srgbClr val="FF0000"/>
              </a:solidFill>
            </a:rPr>
            <a:t>Profesional de Sistemas (E)</a:t>
          </a:r>
          <a:endParaRPr lang="es-MX" b="1"/>
        </a:p>
        <a:p>
          <a:endParaRPr lang="es-MX"/>
        </a:p>
      </dgm:t>
    </dgm:pt>
    <dgm:pt modelId="{7B445D99-A6BF-41A4-81AE-D5D10FF92BC0}" type="parTrans" cxnId="{DD2F53BF-A45A-4B57-8016-19229731DD31}">
      <dgm:prSet/>
      <dgm:spPr/>
      <dgm:t>
        <a:bodyPr/>
        <a:lstStyle/>
        <a:p>
          <a:endParaRPr lang="es-MX"/>
        </a:p>
      </dgm:t>
    </dgm:pt>
    <dgm:pt modelId="{4E8040C1-549D-4185-9884-AD432EFD7A40}" type="sibTrans" cxnId="{DD2F53BF-A45A-4B57-8016-19229731DD31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Dirección General de Área de Finanzas y contabilidad</a:t>
          </a:r>
        </a:p>
        <a:p>
          <a:r>
            <a:rPr lang="es-MX" b="1"/>
            <a:t>C.P. Yadira Hurtado Galicia</a:t>
          </a:r>
        </a:p>
        <a:p>
          <a:r>
            <a:rPr lang="es-MX" b="0">
              <a:solidFill>
                <a:srgbClr val="FF0000"/>
              </a:solidFill>
            </a:rPr>
            <a:t>Director General de Área de Finanzas</a:t>
          </a:r>
          <a:endParaRPr lang="es-MX" b="1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12F6867-55AE-4CED-8F18-65594B7A7610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7. Dirección General de Área de Área Médica.</a:t>
          </a:r>
        </a:p>
        <a:p>
          <a:r>
            <a:rPr lang="es-MX" b="1"/>
            <a:t>Dr. José González García </a:t>
          </a:r>
        </a:p>
      </dgm:t>
    </dgm:pt>
    <dgm:pt modelId="{27DA9FD0-40D9-47EE-B4DE-B01F6E09A8C7}" type="parTrans" cxnId="{A5D4813C-C0E8-4ED4-9942-232ED06E42D3}">
      <dgm:prSet/>
      <dgm:spPr/>
      <dgm:t>
        <a:bodyPr/>
        <a:lstStyle/>
        <a:p>
          <a:endParaRPr lang="es-MX"/>
        </a:p>
      </dgm:t>
    </dgm:pt>
    <dgm:pt modelId="{2D190E79-0CE1-4A38-A9CC-84C7573EA851}" type="sibTrans" cxnId="{A5D4813C-C0E8-4ED4-9942-232ED06E42D3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9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6" custLinFactY="-63600" custLinFactNeighborX="618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6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9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6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6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069369C8-A445-4E7E-9236-C5573E6DF55F}" type="pres">
      <dgm:prSet presAssocID="{4C225EA0-15EA-4CE3-A4AE-770C4DD6658F}" presName="Name37" presStyleLbl="parChTrans1D2" presStyleIdx="2" presStyleCnt="9"/>
      <dgm:spPr/>
      <dgm:t>
        <a:bodyPr/>
        <a:lstStyle/>
        <a:p>
          <a:endParaRPr lang="es-MX"/>
        </a:p>
      </dgm:t>
    </dgm:pt>
    <dgm:pt modelId="{01995CB0-A4D5-4406-8F70-44208E1F7169}" type="pres">
      <dgm:prSet presAssocID="{A794BC19-4BEE-41BE-A078-07836A51EE0D}" presName="hierRoot2" presStyleCnt="0">
        <dgm:presLayoutVars>
          <dgm:hierBranch val="init"/>
        </dgm:presLayoutVars>
      </dgm:prSet>
      <dgm:spPr/>
    </dgm:pt>
    <dgm:pt modelId="{C3F073B3-7706-4D24-B531-8AA6E430B08A}" type="pres">
      <dgm:prSet presAssocID="{A794BC19-4BEE-41BE-A078-07836A51EE0D}" presName="rootComposite" presStyleCnt="0"/>
      <dgm:spPr/>
    </dgm:pt>
    <dgm:pt modelId="{E73D18A1-E6C1-4832-9177-61D03E032D02}" type="pres">
      <dgm:prSet presAssocID="{A794BC19-4BEE-41BE-A078-07836A51EE0D}" presName="rootText" presStyleLbl="node2" presStyleIdx="2" presStyleCnt="6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9C2586-5A89-4E00-A5E8-A71C01C854EB}" type="pres">
      <dgm:prSet presAssocID="{A794BC19-4BEE-41BE-A078-07836A51EE0D}" presName="rootConnector" presStyleLbl="node2" presStyleIdx="2" presStyleCnt="6"/>
      <dgm:spPr/>
      <dgm:t>
        <a:bodyPr/>
        <a:lstStyle/>
        <a:p>
          <a:endParaRPr lang="es-MX"/>
        </a:p>
      </dgm:t>
    </dgm:pt>
    <dgm:pt modelId="{67912803-8E38-4FF8-ACB9-E9F0EFD93D56}" type="pres">
      <dgm:prSet presAssocID="{A794BC19-4BEE-41BE-A078-07836A51EE0D}" presName="hierChild4" presStyleCnt="0"/>
      <dgm:spPr/>
    </dgm:pt>
    <dgm:pt modelId="{1FDFAF9B-01B7-4705-AAB5-604E023AF347}" type="pres">
      <dgm:prSet presAssocID="{A794BC19-4BEE-41BE-A078-07836A51EE0D}" presName="hierChild5" presStyleCnt="0"/>
      <dgm:spPr/>
    </dgm:pt>
    <dgm:pt modelId="{7AA86676-194B-4115-B59F-FF943198D773}" type="pres">
      <dgm:prSet presAssocID="{1AE5445F-FC37-48A4-A3B9-9234F08270C2}" presName="Name37" presStyleLbl="parChTrans1D2" presStyleIdx="3" presStyleCnt="9"/>
      <dgm:spPr/>
      <dgm:t>
        <a:bodyPr/>
        <a:lstStyle/>
        <a:p>
          <a:endParaRPr lang="es-MX"/>
        </a:p>
      </dgm:t>
    </dgm:pt>
    <dgm:pt modelId="{641BDF81-D4A4-4957-B84F-BC3B6B3507C7}" type="pres">
      <dgm:prSet presAssocID="{74EB6AB2-6E3A-4493-A4E6-91DFEEB2C69C}" presName="hierRoot2" presStyleCnt="0">
        <dgm:presLayoutVars>
          <dgm:hierBranch val="init"/>
        </dgm:presLayoutVars>
      </dgm:prSet>
      <dgm:spPr/>
    </dgm:pt>
    <dgm:pt modelId="{FD62A8B6-34F1-4A78-958F-2C8CC00C963B}" type="pres">
      <dgm:prSet presAssocID="{74EB6AB2-6E3A-4493-A4E6-91DFEEB2C69C}" presName="rootComposite" presStyleCnt="0"/>
      <dgm:spPr/>
    </dgm:pt>
    <dgm:pt modelId="{8713096C-2100-404B-A539-3072EBC234B2}" type="pres">
      <dgm:prSet presAssocID="{74EB6AB2-6E3A-4493-A4E6-91DFEEB2C69C}" presName="rootText" presStyleLbl="node2" presStyleIdx="3" presStyleCnt="6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499866-162D-4A03-B6ED-1523946560F0}" type="pres">
      <dgm:prSet presAssocID="{74EB6AB2-6E3A-4493-A4E6-91DFEEB2C69C}" presName="rootConnector" presStyleLbl="node2" presStyleIdx="3" presStyleCnt="6"/>
      <dgm:spPr/>
      <dgm:t>
        <a:bodyPr/>
        <a:lstStyle/>
        <a:p>
          <a:endParaRPr lang="es-MX"/>
        </a:p>
      </dgm:t>
    </dgm:pt>
    <dgm:pt modelId="{22E8ACCF-9BFF-46DE-901B-6400EC33FD88}" type="pres">
      <dgm:prSet presAssocID="{74EB6AB2-6E3A-4493-A4E6-91DFEEB2C69C}" presName="hierChild4" presStyleCnt="0"/>
      <dgm:spPr/>
    </dgm:pt>
    <dgm:pt modelId="{2E2FD2DC-61E9-4189-B819-F23F21F87FF5}" type="pres">
      <dgm:prSet presAssocID="{74EB6AB2-6E3A-4493-A4E6-91DFEEB2C69C}" presName="hierChild5" presStyleCnt="0"/>
      <dgm:spPr/>
    </dgm:pt>
    <dgm:pt modelId="{D4C975A0-2435-465E-B48C-7E760A7F1F36}" type="pres">
      <dgm:prSet presAssocID="{27DA9FD0-40D9-47EE-B4DE-B01F6E09A8C7}" presName="Name37" presStyleLbl="parChTrans1D2" presStyleIdx="4" presStyleCnt="9"/>
      <dgm:spPr/>
      <dgm:t>
        <a:bodyPr/>
        <a:lstStyle/>
        <a:p>
          <a:endParaRPr lang="es-MX"/>
        </a:p>
      </dgm:t>
    </dgm:pt>
    <dgm:pt modelId="{58DDDAF7-8B00-4D79-BCCB-473B70E6CB7C}" type="pres">
      <dgm:prSet presAssocID="{212F6867-55AE-4CED-8F18-65594B7A7610}" presName="hierRoot2" presStyleCnt="0">
        <dgm:presLayoutVars>
          <dgm:hierBranch val="init"/>
        </dgm:presLayoutVars>
      </dgm:prSet>
      <dgm:spPr/>
    </dgm:pt>
    <dgm:pt modelId="{D075382F-ED72-4117-AAF7-046CD541E94C}" type="pres">
      <dgm:prSet presAssocID="{212F6867-55AE-4CED-8F18-65594B7A7610}" presName="rootComposite" presStyleCnt="0"/>
      <dgm:spPr/>
    </dgm:pt>
    <dgm:pt modelId="{3C2CEA1C-AC24-4B1F-91DF-BBD3FD45FDD8}" type="pres">
      <dgm:prSet presAssocID="{212F6867-55AE-4CED-8F18-65594B7A7610}" presName="rootText" presStyleLbl="node2" presStyleIdx="4" presStyleCnt="6" custLinFactX="15865" custLinFactY="-6360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165016-3DCC-43FD-A86B-0ED50E790CAC}" type="pres">
      <dgm:prSet presAssocID="{212F6867-55AE-4CED-8F18-65594B7A7610}" presName="rootConnector" presStyleLbl="node2" presStyleIdx="4" presStyleCnt="6"/>
      <dgm:spPr/>
      <dgm:t>
        <a:bodyPr/>
        <a:lstStyle/>
        <a:p>
          <a:endParaRPr lang="es-MX"/>
        </a:p>
      </dgm:t>
    </dgm:pt>
    <dgm:pt modelId="{F3269F2F-7B77-49F7-82D3-961BE6E7F781}" type="pres">
      <dgm:prSet presAssocID="{212F6867-55AE-4CED-8F18-65594B7A7610}" presName="hierChild4" presStyleCnt="0"/>
      <dgm:spPr/>
    </dgm:pt>
    <dgm:pt modelId="{E555878E-4D74-4C3D-BBCA-0A19FAEA3C7E}" type="pres">
      <dgm:prSet presAssocID="{212F6867-55AE-4CED-8F18-65594B7A7610}" presName="hierChild5" presStyleCnt="0"/>
      <dgm:spPr/>
    </dgm:pt>
    <dgm:pt modelId="{9DDB1752-5183-46A9-9FEC-F36B9A00D91E}" type="pres">
      <dgm:prSet presAssocID="{08BF5D9E-08BD-465D-83F3-4C1D326D887F}" presName="Name37" presStyleLbl="parChTrans1D2" presStyleIdx="5" presStyleCnt="9"/>
      <dgm:spPr/>
      <dgm:t>
        <a:bodyPr/>
        <a:lstStyle/>
        <a:p>
          <a:endParaRPr lang="es-MX"/>
        </a:p>
      </dgm:t>
    </dgm:pt>
    <dgm:pt modelId="{8E5F6BD5-F146-4322-93E2-AE5ECA18D066}" type="pres">
      <dgm:prSet presAssocID="{D3C91BE9-781A-4671-837F-D851C0BA89B8}" presName="hierRoot2" presStyleCnt="0">
        <dgm:presLayoutVars>
          <dgm:hierBranch val="init"/>
        </dgm:presLayoutVars>
      </dgm:prSet>
      <dgm:spPr/>
    </dgm:pt>
    <dgm:pt modelId="{1262232F-7265-4C45-BBEF-4309B66F66AD}" type="pres">
      <dgm:prSet presAssocID="{D3C91BE9-781A-4671-837F-D851C0BA89B8}" presName="rootComposite" presStyleCnt="0"/>
      <dgm:spPr/>
    </dgm:pt>
    <dgm:pt modelId="{AFA266E1-F222-41A8-AE4F-7E2EB63F25AA}" type="pres">
      <dgm:prSet presAssocID="{D3C91BE9-781A-4671-837F-D851C0BA89B8}" presName="rootText" presStyleLbl="node2" presStyleIdx="5" presStyleCnt="6" custLinFactX="-16911" custLinFactY="-6360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0684C3-7BB0-4E51-8538-61D17D8A7211}" type="pres">
      <dgm:prSet presAssocID="{D3C91BE9-781A-4671-837F-D851C0BA89B8}" presName="rootConnector" presStyleLbl="node2" presStyleIdx="5" presStyleCnt="6"/>
      <dgm:spPr/>
      <dgm:t>
        <a:bodyPr/>
        <a:lstStyle/>
        <a:p>
          <a:endParaRPr lang="es-MX"/>
        </a:p>
      </dgm:t>
    </dgm:pt>
    <dgm:pt modelId="{115809C3-316D-4696-B442-1EE33D63D2A2}" type="pres">
      <dgm:prSet presAssocID="{D3C91BE9-781A-4671-837F-D851C0BA89B8}" presName="hierChild4" presStyleCnt="0"/>
      <dgm:spPr/>
    </dgm:pt>
    <dgm:pt modelId="{EB47BFEF-818D-490B-9673-5CACBE1557D2}" type="pres">
      <dgm:prSet presAssocID="{D3C91BE9-781A-4671-837F-D851C0BA89B8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0D7EECB-308D-4762-A7C9-CCF0266938C3}" type="pres">
      <dgm:prSet presAssocID="{CFEFE796-7776-46AD-8756-48F86001881C}" presName="Name111" presStyleLbl="parChTrans1D2" presStyleIdx="6" presStyleCnt="9"/>
      <dgm:spPr/>
      <dgm:t>
        <a:bodyPr/>
        <a:lstStyle/>
        <a:p>
          <a:endParaRPr lang="es-MX"/>
        </a:p>
      </dgm:t>
    </dgm:pt>
    <dgm:pt modelId="{8AC5DC31-D25F-4447-8D59-21F7905E65F9}" type="pres">
      <dgm:prSet presAssocID="{FDCB8DEE-AAAC-4FCF-81C8-2BF39BA18356}" presName="hierRoot3" presStyleCnt="0">
        <dgm:presLayoutVars>
          <dgm:hierBranch val="r"/>
        </dgm:presLayoutVars>
      </dgm:prSet>
      <dgm:spPr/>
    </dgm:pt>
    <dgm:pt modelId="{5698D74C-6228-4C13-B069-CEF4A177065E}" type="pres">
      <dgm:prSet presAssocID="{FDCB8DEE-AAAC-4FCF-81C8-2BF39BA18356}" presName="rootComposite3" presStyleCnt="0"/>
      <dgm:spPr/>
    </dgm:pt>
    <dgm:pt modelId="{D8B3BF26-4B83-4F7C-83F0-3DA05C4D927A}" type="pres">
      <dgm:prSet presAssocID="{FDCB8DEE-AAAC-4FCF-81C8-2BF39BA18356}" presName="rootText3" presStyleLbl="asst1" presStyleIdx="0" presStyleCnt="3" custScaleX="138637" custLinFactNeighborX="-8631" custLinFactNeighborY="29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F1429D-BE6F-428B-BD87-109179167481}" type="pres">
      <dgm:prSet presAssocID="{FDCB8DEE-AAAC-4FCF-81C8-2BF39BA18356}" presName="rootConnector3" presStyleLbl="asst1" presStyleIdx="0" presStyleCnt="3"/>
      <dgm:spPr/>
      <dgm:t>
        <a:bodyPr/>
        <a:lstStyle/>
        <a:p>
          <a:endParaRPr lang="es-MX"/>
        </a:p>
      </dgm:t>
    </dgm:pt>
    <dgm:pt modelId="{6A007A54-EA3B-4D4B-B06E-A9AF52A28C68}" type="pres">
      <dgm:prSet presAssocID="{FDCB8DEE-AAAC-4FCF-81C8-2BF39BA18356}" presName="hierChild6" presStyleCnt="0"/>
      <dgm:spPr/>
    </dgm:pt>
    <dgm:pt modelId="{CD5F0880-0A4C-4E74-99D4-4037B77590B1}" type="pres">
      <dgm:prSet presAssocID="{1762BA68-FBA5-4B46-84F8-D48D9F6F81A4}" presName="Name50" presStyleLbl="parChTrans1D3" presStyleIdx="0" presStyleCnt="2"/>
      <dgm:spPr/>
      <dgm:t>
        <a:bodyPr/>
        <a:lstStyle/>
        <a:p>
          <a:endParaRPr lang="es-MX"/>
        </a:p>
      </dgm:t>
    </dgm:pt>
    <dgm:pt modelId="{A6B157FC-0B82-41E1-9CD0-39FA91CF0E06}" type="pres">
      <dgm:prSet presAssocID="{BD8A1DC3-DD01-495C-8BE1-C2C05D1F76FD}" presName="hierRoot2" presStyleCnt="0">
        <dgm:presLayoutVars>
          <dgm:hierBranch val="init"/>
        </dgm:presLayoutVars>
      </dgm:prSet>
      <dgm:spPr/>
    </dgm:pt>
    <dgm:pt modelId="{239B7BF0-E0AF-45BD-8D8D-7261967A14A0}" type="pres">
      <dgm:prSet presAssocID="{BD8A1DC3-DD01-495C-8BE1-C2C05D1F76FD}" presName="rootComposite" presStyleCnt="0"/>
      <dgm:spPr/>
    </dgm:pt>
    <dgm:pt modelId="{AD2DEAAD-B022-40B8-9258-7008C1623CBD}" type="pres">
      <dgm:prSet presAssocID="{BD8A1DC3-DD01-495C-8BE1-C2C05D1F76FD}" presName="rootText" presStyleLbl="node3" presStyleIdx="0" presStyleCnt="2" custScaleX="101493" custLinFactNeighborX="-15662" custLinFactNeighborY="235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63104C-A1D4-4F38-AD03-6177B0242EFC}" type="pres">
      <dgm:prSet presAssocID="{BD8A1DC3-DD01-495C-8BE1-C2C05D1F76FD}" presName="rootConnector" presStyleLbl="node3" presStyleIdx="0" presStyleCnt="2"/>
      <dgm:spPr/>
      <dgm:t>
        <a:bodyPr/>
        <a:lstStyle/>
        <a:p>
          <a:endParaRPr lang="es-MX"/>
        </a:p>
      </dgm:t>
    </dgm:pt>
    <dgm:pt modelId="{59482923-560E-4EB7-93E1-8791BD8B05EA}" type="pres">
      <dgm:prSet presAssocID="{BD8A1DC3-DD01-495C-8BE1-C2C05D1F76FD}" presName="hierChild4" presStyleCnt="0"/>
      <dgm:spPr/>
    </dgm:pt>
    <dgm:pt modelId="{558790A9-9A28-46D6-979B-6595F4A4EA7D}" type="pres">
      <dgm:prSet presAssocID="{BD8A1DC3-DD01-495C-8BE1-C2C05D1F76FD}" presName="hierChild5" presStyleCnt="0"/>
      <dgm:spPr/>
    </dgm:pt>
    <dgm:pt modelId="{FF39B085-3291-4374-AAAB-807DE79F2C20}" type="pres">
      <dgm:prSet presAssocID="{9ADBFCF6-12B1-4B5B-8532-CB06C1467D33}" presName="Name50" presStyleLbl="parChTrans1D3" presStyleIdx="1" presStyleCnt="2"/>
      <dgm:spPr/>
      <dgm:t>
        <a:bodyPr/>
        <a:lstStyle/>
        <a:p>
          <a:endParaRPr lang="es-MX"/>
        </a:p>
      </dgm:t>
    </dgm:pt>
    <dgm:pt modelId="{35194761-FA8D-4074-85FD-D585B55DBEF9}" type="pres">
      <dgm:prSet presAssocID="{4CAF3DF9-EF7B-4E3C-A770-7230E4723057}" presName="hierRoot2" presStyleCnt="0">
        <dgm:presLayoutVars>
          <dgm:hierBranch val="init"/>
        </dgm:presLayoutVars>
      </dgm:prSet>
      <dgm:spPr/>
    </dgm:pt>
    <dgm:pt modelId="{28292E99-01EB-4DAA-86AF-AC8D0DF44CDD}" type="pres">
      <dgm:prSet presAssocID="{4CAF3DF9-EF7B-4E3C-A770-7230E4723057}" presName="rootComposite" presStyleCnt="0"/>
      <dgm:spPr/>
    </dgm:pt>
    <dgm:pt modelId="{CCEDCF0E-9BDF-422C-A2C6-98CBB7DE847E}" type="pres">
      <dgm:prSet presAssocID="{4CAF3DF9-EF7B-4E3C-A770-7230E4723057}" presName="rootText" presStyleLbl="node3" presStyleIdx="1" presStyleCnt="2" custScaleX="101493" custLinFactX="-47567" custLinFactY="-1846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5D1DF9-6B4F-4B05-A454-82884E7B7E43}" type="pres">
      <dgm:prSet presAssocID="{4CAF3DF9-EF7B-4E3C-A770-7230E4723057}" presName="rootConnector" presStyleLbl="node3" presStyleIdx="1" presStyleCnt="2"/>
      <dgm:spPr/>
      <dgm:t>
        <a:bodyPr/>
        <a:lstStyle/>
        <a:p>
          <a:endParaRPr lang="es-MX"/>
        </a:p>
      </dgm:t>
    </dgm:pt>
    <dgm:pt modelId="{D4DE7BA2-05E2-43AB-B1B1-B9139BAEDD32}" type="pres">
      <dgm:prSet presAssocID="{4CAF3DF9-EF7B-4E3C-A770-7230E4723057}" presName="hierChild4" presStyleCnt="0"/>
      <dgm:spPr/>
    </dgm:pt>
    <dgm:pt modelId="{E32A6558-2337-4A7E-89F9-229C99D09C71}" type="pres">
      <dgm:prSet presAssocID="{4CAF3DF9-EF7B-4E3C-A770-7230E4723057}" presName="hierChild5" presStyleCnt="0"/>
      <dgm:spPr/>
    </dgm:pt>
    <dgm:pt modelId="{3892744E-C726-413A-970F-C2C3857A75F0}" type="pres">
      <dgm:prSet presAssocID="{FDCB8DEE-AAAC-4FCF-81C8-2BF39BA18356}" presName="hierChild7" presStyleCnt="0"/>
      <dgm:spPr/>
    </dgm:pt>
    <dgm:pt modelId="{9DCB46D2-BB8B-456A-97E4-7B1EAC736094}" type="pres">
      <dgm:prSet presAssocID="{563E464E-4215-4748-9A7B-87C04C032803}" presName="Name111" presStyleLbl="parChTrans1D2" presStyleIdx="7" presStyleCnt="9"/>
      <dgm:spPr/>
      <dgm:t>
        <a:bodyPr/>
        <a:lstStyle/>
        <a:p>
          <a:endParaRPr lang="es-MX"/>
        </a:p>
      </dgm:t>
    </dgm:pt>
    <dgm:pt modelId="{9457E7D9-8B2B-4FAD-9350-5B7BE717B4D0}" type="pres">
      <dgm:prSet presAssocID="{E94A75AB-5162-4574-9BB0-CD5785F651AC}" presName="hierRoot3" presStyleCnt="0">
        <dgm:presLayoutVars>
          <dgm:hierBranch val="init"/>
        </dgm:presLayoutVars>
      </dgm:prSet>
      <dgm:spPr/>
    </dgm:pt>
    <dgm:pt modelId="{1D17310E-C1F3-4DAF-84D6-90A73DB6B526}" type="pres">
      <dgm:prSet presAssocID="{E94A75AB-5162-4574-9BB0-CD5785F651AC}" presName="rootComposite3" presStyleCnt="0"/>
      <dgm:spPr/>
    </dgm:pt>
    <dgm:pt modelId="{00162B59-45C1-4BE9-BB4F-0E47F4DEAAB6}" type="pres">
      <dgm:prSet presAssocID="{E94A75AB-5162-4574-9BB0-CD5785F651AC}" presName="rootText3" presStyleLbl="asst1" presStyleIdx="1" presStyleCnt="3" custScaleX="138637" custLinFactNeighborX="42170" custLinFactNeighborY="338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3E90923-1A29-4F89-A003-0635346641DC}" type="pres">
      <dgm:prSet presAssocID="{E94A75AB-5162-4574-9BB0-CD5785F651AC}" presName="rootConnector3" presStyleLbl="asst1" presStyleIdx="1" presStyleCnt="3"/>
      <dgm:spPr/>
      <dgm:t>
        <a:bodyPr/>
        <a:lstStyle/>
        <a:p>
          <a:endParaRPr lang="es-MX"/>
        </a:p>
      </dgm:t>
    </dgm:pt>
    <dgm:pt modelId="{4B1E31E9-06E9-4557-B470-E96E044DB888}" type="pres">
      <dgm:prSet presAssocID="{E94A75AB-5162-4574-9BB0-CD5785F651AC}" presName="hierChild6" presStyleCnt="0"/>
      <dgm:spPr/>
    </dgm:pt>
    <dgm:pt modelId="{073BEBC4-7A1B-42AF-954F-C71F84EBEAC3}" type="pres">
      <dgm:prSet presAssocID="{E94A75AB-5162-4574-9BB0-CD5785F651AC}" presName="hierChild7" presStyleCnt="0"/>
      <dgm:spPr/>
    </dgm:pt>
    <dgm:pt modelId="{0D594126-3450-4F1B-B88F-2E05AB1D232C}" type="pres">
      <dgm:prSet presAssocID="{7B445D99-A6BF-41A4-81AE-D5D10FF92BC0}" presName="Name111" presStyleLbl="parChTrans1D2" presStyleIdx="8" presStyleCnt="9"/>
      <dgm:spPr/>
      <dgm:t>
        <a:bodyPr/>
        <a:lstStyle/>
        <a:p>
          <a:endParaRPr lang="es-MX"/>
        </a:p>
      </dgm:t>
    </dgm:pt>
    <dgm:pt modelId="{07D8D542-3B59-408C-B4DA-61ED2AFE31C4}" type="pres">
      <dgm:prSet presAssocID="{46D44BA2-AE81-4D5B-9FD1-DA56355129B1}" presName="hierRoot3" presStyleCnt="0">
        <dgm:presLayoutVars>
          <dgm:hierBranch val="init"/>
        </dgm:presLayoutVars>
      </dgm:prSet>
      <dgm:spPr/>
    </dgm:pt>
    <dgm:pt modelId="{6A47C979-CF6B-42C4-B397-F12D284814C2}" type="pres">
      <dgm:prSet presAssocID="{46D44BA2-AE81-4D5B-9FD1-DA56355129B1}" presName="rootComposite3" presStyleCnt="0"/>
      <dgm:spPr/>
    </dgm:pt>
    <dgm:pt modelId="{015EC1A5-298E-4D43-8CE1-FAC658CC7A4E}" type="pres">
      <dgm:prSet presAssocID="{46D44BA2-AE81-4D5B-9FD1-DA56355129B1}" presName="rootText3" presStyleLbl="asst1" presStyleIdx="2" presStyleCnt="3" custScaleX="138637" custLinFactX="100000" custLinFactY="-100000" custLinFactNeighborX="155574" custLinFactNeighborY="-1437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54A309-5ECD-41F6-B208-72DDE95E8354}" type="pres">
      <dgm:prSet presAssocID="{46D44BA2-AE81-4D5B-9FD1-DA56355129B1}" presName="rootConnector3" presStyleLbl="asst1" presStyleIdx="2" presStyleCnt="3"/>
      <dgm:spPr/>
      <dgm:t>
        <a:bodyPr/>
        <a:lstStyle/>
        <a:p>
          <a:endParaRPr lang="es-MX"/>
        </a:p>
      </dgm:t>
    </dgm:pt>
    <dgm:pt modelId="{F256DAB7-8C36-453A-84F5-90B6884AF7C6}" type="pres">
      <dgm:prSet presAssocID="{46D44BA2-AE81-4D5B-9FD1-DA56355129B1}" presName="hierChild6" presStyleCnt="0"/>
      <dgm:spPr/>
    </dgm:pt>
    <dgm:pt modelId="{8FA5E219-E9F8-42E1-9C5C-F716FE3C042B}" type="pres">
      <dgm:prSet presAssocID="{46D44BA2-AE81-4D5B-9FD1-DA56355129B1}" presName="hierChild7" presStyleCnt="0"/>
      <dgm:spPr/>
    </dgm:pt>
  </dgm:ptLst>
  <dgm:cxnLst>
    <dgm:cxn modelId="{C0EB2B93-7D26-42A5-835F-C9D7D3B059B1}" type="presOf" srcId="{E94A75AB-5162-4574-9BB0-CD5785F651AC}" destId="{00162B59-45C1-4BE9-BB4F-0E47F4DEAAB6}" srcOrd="0" destOrd="0" presId="urn:microsoft.com/office/officeart/2005/8/layout/orgChart1"/>
    <dgm:cxn modelId="{4461EC9E-B418-4B0C-8C82-CFA29E1B4D7E}" type="presOf" srcId="{1AE5445F-FC37-48A4-A3B9-9234F08270C2}" destId="{7AA86676-194B-4115-B59F-FF943198D773}" srcOrd="0" destOrd="0" presId="urn:microsoft.com/office/officeart/2005/8/layout/orgChart1"/>
    <dgm:cxn modelId="{386FF36B-B5F2-4ABE-A37A-DDC4B7CA50C5}" type="presOf" srcId="{1762BA68-FBA5-4B46-84F8-D48D9F6F81A4}" destId="{CD5F0880-0A4C-4E74-99D4-4037B77590B1}" srcOrd="0" destOrd="0" presId="urn:microsoft.com/office/officeart/2005/8/layout/orgChart1"/>
    <dgm:cxn modelId="{8D4A3A60-4AC0-41CB-8204-73CE99A10706}" type="presOf" srcId="{4C225EA0-15EA-4CE3-A4AE-770C4DD6658F}" destId="{069369C8-A445-4E7E-9236-C5573E6DF55F}" srcOrd="0" destOrd="0" presId="urn:microsoft.com/office/officeart/2005/8/layout/orgChart1"/>
    <dgm:cxn modelId="{1D777156-1E65-40A2-8D33-DFA30923732A}" type="presOf" srcId="{E4832E02-1092-4F40-8BC4-E67FDE4BEA90}" destId="{48481DCD-ED92-4FD8-8195-6C58AF6A2FCE}" srcOrd="0" destOrd="0" presId="urn:microsoft.com/office/officeart/2005/8/layout/orgChart1"/>
    <dgm:cxn modelId="{111AB526-D6F6-414B-B941-640C1BA893F0}" srcId="{FDCB8DEE-AAAC-4FCF-81C8-2BF39BA18356}" destId="{4CAF3DF9-EF7B-4E3C-A770-7230E4723057}" srcOrd="1" destOrd="0" parTransId="{9ADBFCF6-12B1-4B5B-8532-CB06C1467D33}" sibTransId="{923C1AF1-C5A9-4A9F-B46C-98873476A5A1}"/>
    <dgm:cxn modelId="{1873C2C8-12DE-489D-9BFA-C87F61AA48F0}" type="presOf" srcId="{74EB6AB2-6E3A-4493-A4E6-91DFEEB2C69C}" destId="{8713096C-2100-404B-A539-3072EBC234B2}" srcOrd="0" destOrd="0" presId="urn:microsoft.com/office/officeart/2005/8/layout/orgChart1"/>
    <dgm:cxn modelId="{053D04F2-7087-4625-9386-2BE4C0C9F33E}" type="presOf" srcId="{A794BC19-4BEE-41BE-A078-07836A51EE0D}" destId="{169C2586-5A89-4E00-A5E8-A71C01C854EB}" srcOrd="1" destOrd="0" presId="urn:microsoft.com/office/officeart/2005/8/layout/orgChart1"/>
    <dgm:cxn modelId="{0106F23D-8C85-4775-9900-D9AF57E744D5}" type="presOf" srcId="{B4788546-68E8-44B7-85EA-69BBC80A93DE}" destId="{49DADB01-31AA-4B63-B84F-C75C6BE42576}" srcOrd="0" destOrd="0" presId="urn:microsoft.com/office/officeart/2005/8/layout/orgChart1"/>
    <dgm:cxn modelId="{D22AE6F3-72C0-4B77-A7F6-4733EA12CA1A}" type="presOf" srcId="{4CAF3DF9-EF7B-4E3C-A770-7230E4723057}" destId="{BE5D1DF9-6B4F-4B05-A454-82884E7B7E43}" srcOrd="1" destOrd="0" presId="urn:microsoft.com/office/officeart/2005/8/layout/orgChart1"/>
    <dgm:cxn modelId="{D8DC34FF-BC6B-4EDA-A046-3554F50D128B}" type="presOf" srcId="{212F6867-55AE-4CED-8F18-65594B7A7610}" destId="{88165016-3DCC-43FD-A86B-0ED50E790CAC}" srcOrd="1" destOrd="0" presId="urn:microsoft.com/office/officeart/2005/8/layout/orgChart1"/>
    <dgm:cxn modelId="{F563C350-CB7E-4969-B927-99784A184477}" type="presOf" srcId="{D3C91BE9-781A-4671-837F-D851C0BA89B8}" destId="{B90684C3-7BB0-4E51-8538-61D17D8A7211}" srcOrd="1" destOrd="0" presId="urn:microsoft.com/office/officeart/2005/8/layout/orgChart1"/>
    <dgm:cxn modelId="{05D12C83-CA2E-4796-A73E-9A14C18C07F9}" srcId="{FDCB8DEE-AAAC-4FCF-81C8-2BF39BA18356}" destId="{BD8A1DC3-DD01-495C-8BE1-C2C05D1F76FD}" srcOrd="0" destOrd="0" parTransId="{1762BA68-FBA5-4B46-84F8-D48D9F6F81A4}" sibTransId="{D7C92611-E2A8-4793-89A1-529FD4EFDC18}"/>
    <dgm:cxn modelId="{A0AA16A9-B40E-45C2-91E9-79C442EDBB0C}" type="presOf" srcId="{9A4FAB03-4B6A-4F9E-90E7-EE5741FBE61F}" destId="{D6617E75-2C90-4122-8023-8619AF8ECE9C}" srcOrd="1" destOrd="0" presId="urn:microsoft.com/office/officeart/2005/8/layout/orgChart1"/>
    <dgm:cxn modelId="{938AEF72-B113-4EA1-8AAA-6852149DBF13}" type="presOf" srcId="{BD8A1DC3-DD01-495C-8BE1-C2C05D1F76FD}" destId="{5963104C-A1D4-4F38-AD03-6177B0242EFC}" srcOrd="1" destOrd="0" presId="urn:microsoft.com/office/officeart/2005/8/layout/orgChart1"/>
    <dgm:cxn modelId="{E735A420-DA40-44DE-9691-94C6F2341893}" type="presOf" srcId="{CFEFE796-7776-46AD-8756-48F86001881C}" destId="{10D7EECB-308D-4762-A7C9-CCF0266938C3}" srcOrd="0" destOrd="0" presId="urn:microsoft.com/office/officeart/2005/8/layout/orgChart1"/>
    <dgm:cxn modelId="{B438B36F-1438-4659-9A6C-DA638679E752}" type="presOf" srcId="{08BF5D9E-08BD-465D-83F3-4C1D326D887F}" destId="{9DDB1752-5183-46A9-9FEC-F36B9A00D91E}" srcOrd="0" destOrd="0" presId="urn:microsoft.com/office/officeart/2005/8/layout/orgChart1"/>
    <dgm:cxn modelId="{3A1CCF3A-BB5C-40CF-82AB-0BC613B2EF14}" type="presOf" srcId="{563E464E-4215-4748-9A7B-87C04C032803}" destId="{9DCB46D2-BB8B-456A-97E4-7B1EAC736094}" srcOrd="0" destOrd="0" presId="urn:microsoft.com/office/officeart/2005/8/layout/orgChart1"/>
    <dgm:cxn modelId="{A5D4813C-C0E8-4ED4-9942-232ED06E42D3}" srcId="{9A4FAB03-4B6A-4F9E-90E7-EE5741FBE61F}" destId="{212F6867-55AE-4CED-8F18-65594B7A7610}" srcOrd="5" destOrd="0" parTransId="{27DA9FD0-40D9-47EE-B4DE-B01F6E09A8C7}" sibTransId="{2D190E79-0CE1-4A38-A9CC-84C7573EA851}"/>
    <dgm:cxn modelId="{57304A31-01C8-4581-8DA4-42640FA7D615}" srcId="{9A4FAB03-4B6A-4F9E-90E7-EE5741FBE61F}" destId="{D3C91BE9-781A-4671-837F-D851C0BA89B8}" srcOrd="6" destOrd="0" parTransId="{08BF5D9E-08BD-465D-83F3-4C1D326D887F}" sibTransId="{34A169D3-F861-47A2-9EE6-44AC4BA51570}"/>
    <dgm:cxn modelId="{9FC7B7D4-3FA2-46DB-8926-84D8B94E515F}" srcId="{9A4FAB03-4B6A-4F9E-90E7-EE5741FBE61F}" destId="{FDCB8DEE-AAAC-4FCF-81C8-2BF39BA18356}" srcOrd="0" destOrd="0" parTransId="{CFEFE796-7776-46AD-8756-48F86001881C}" sibTransId="{6A9BA090-232E-4C6F-BEC5-05EE92555709}"/>
    <dgm:cxn modelId="{1250927C-9DBA-47E9-AF86-60B3BAAE512D}" type="presOf" srcId="{B8BA1354-2882-4AE5-A98A-3C125E8FA612}" destId="{3552C86E-D879-4F9A-96F2-4ACD2961E4DD}" srcOrd="0" destOrd="0" presId="urn:microsoft.com/office/officeart/2005/8/layout/orgChart1"/>
    <dgm:cxn modelId="{3D29BF26-D256-4ED5-BAE5-2B4C93DC4D4D}" type="presOf" srcId="{FDCB8DEE-AAAC-4FCF-81C8-2BF39BA18356}" destId="{64F1429D-BE6F-428B-BD87-109179167481}" srcOrd="1" destOrd="0" presId="urn:microsoft.com/office/officeart/2005/8/layout/orgChart1"/>
    <dgm:cxn modelId="{EEEE7DD2-7758-4A30-AE93-3F8219C75EF4}" type="presOf" srcId="{9A4FAB03-4B6A-4F9E-90E7-EE5741FBE61F}" destId="{D4D5FEB6-EDAB-4679-97E1-5BEA41F66ABB}" srcOrd="0" destOrd="0" presId="urn:microsoft.com/office/officeart/2005/8/layout/orgChart1"/>
    <dgm:cxn modelId="{08FB73A5-4981-49E6-8FAC-155D52E057AB}" srcId="{9A4FAB03-4B6A-4F9E-90E7-EE5741FBE61F}" destId="{B8BA1354-2882-4AE5-A98A-3C125E8FA612}" srcOrd="2" destOrd="0" parTransId="{B4788546-68E8-44B7-85EA-69BBC80A93DE}" sibTransId="{E7EECB1E-6947-4CD3-BFF7-54C46357FA81}"/>
    <dgm:cxn modelId="{262D084D-049E-48CD-ABEC-BE2EDD6B7DF2}" srcId="{9A4FAB03-4B6A-4F9E-90E7-EE5741FBE61F}" destId="{E94A75AB-5162-4574-9BB0-CD5785F651AC}" srcOrd="7" destOrd="0" parTransId="{563E464E-4215-4748-9A7B-87C04C032803}" sibTransId="{25FC4143-EDE0-4E79-86E9-628C8235A4B7}"/>
    <dgm:cxn modelId="{7E42B008-3AC1-433F-9D6D-D5C84A1EC235}" type="presOf" srcId="{A794BC19-4BEE-41BE-A078-07836A51EE0D}" destId="{E73D18A1-E6C1-4832-9177-61D03E032D02}" srcOrd="0" destOrd="0" presId="urn:microsoft.com/office/officeart/2005/8/layout/orgChart1"/>
    <dgm:cxn modelId="{C5A37CC0-E5F6-4458-9E87-65181A6018D9}" srcId="{9A4FAB03-4B6A-4F9E-90E7-EE5741FBE61F}" destId="{A794BC19-4BEE-41BE-A078-07836A51EE0D}" srcOrd="3" destOrd="0" parTransId="{4C225EA0-15EA-4CE3-A4AE-770C4DD6658F}" sibTransId="{75A910FE-39D3-444F-87D7-FD677D464F56}"/>
    <dgm:cxn modelId="{5AEB31C4-23F4-456C-B0DC-1570BAB50117}" type="presOf" srcId="{D3C91BE9-781A-4671-837F-D851C0BA89B8}" destId="{AFA266E1-F222-41A8-AE4F-7E2EB63F25AA}" srcOrd="0" destOrd="0" presId="urn:microsoft.com/office/officeart/2005/8/layout/orgChart1"/>
    <dgm:cxn modelId="{C43D3085-2CD7-4DE0-9919-9C7B0B3C95B5}" type="presOf" srcId="{E94A75AB-5162-4574-9BB0-CD5785F651AC}" destId="{C3E90923-1A29-4F89-A003-0635346641DC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B324A393-7991-4DFB-AC3A-31A2C320EB23}" type="presOf" srcId="{74EB6AB2-6E3A-4493-A4E6-91DFEEB2C69C}" destId="{17499866-162D-4A03-B6ED-1523946560F0}" srcOrd="1" destOrd="0" presId="urn:microsoft.com/office/officeart/2005/8/layout/orgChart1"/>
    <dgm:cxn modelId="{783643EA-889F-4CDF-B327-3B819F660EE0}" type="presOf" srcId="{27DA9FD0-40D9-47EE-B4DE-B01F6E09A8C7}" destId="{D4C975A0-2435-465E-B48C-7E760A7F1F36}" srcOrd="0" destOrd="0" presId="urn:microsoft.com/office/officeart/2005/8/layout/orgChart1"/>
    <dgm:cxn modelId="{1040A6B9-A7B1-4D8B-A30F-8D851865B9EB}" type="presOf" srcId="{7B445D99-A6BF-41A4-81AE-D5D10FF92BC0}" destId="{0D594126-3450-4F1B-B88F-2E05AB1D232C}" srcOrd="0" destOrd="0" presId="urn:microsoft.com/office/officeart/2005/8/layout/orgChart1"/>
    <dgm:cxn modelId="{0A511B01-0E9E-4F63-A486-49910BEAB5B2}" type="presOf" srcId="{9ADBFCF6-12B1-4B5B-8532-CB06C1467D33}" destId="{FF39B085-3291-4374-AAAB-807DE79F2C20}" srcOrd="0" destOrd="0" presId="urn:microsoft.com/office/officeart/2005/8/layout/orgChart1"/>
    <dgm:cxn modelId="{EF216C81-2779-4D66-BFD6-2A6CC8CBAA57}" type="presOf" srcId="{46D44BA2-AE81-4D5B-9FD1-DA56355129B1}" destId="{BC54A309-5ECD-41F6-B208-72DDE95E8354}" srcOrd="1" destOrd="0" presId="urn:microsoft.com/office/officeart/2005/8/layout/orgChart1"/>
    <dgm:cxn modelId="{69B490BE-2F10-4055-B25B-AF7C3179E0FE}" type="presOf" srcId="{BD8A1DC3-DD01-495C-8BE1-C2C05D1F76FD}" destId="{AD2DEAAD-B022-40B8-9258-7008C1623CBD}" srcOrd="0" destOrd="0" presId="urn:microsoft.com/office/officeart/2005/8/layout/orgChart1"/>
    <dgm:cxn modelId="{018F52E6-4B5A-410C-B07C-10520587A61A}" srcId="{9A4FAB03-4B6A-4F9E-90E7-EE5741FBE61F}" destId="{74EB6AB2-6E3A-4493-A4E6-91DFEEB2C69C}" srcOrd="4" destOrd="0" parTransId="{1AE5445F-FC37-48A4-A3B9-9234F08270C2}" sibTransId="{9B85F678-26C9-4200-BFB1-AF5C3A646412}"/>
    <dgm:cxn modelId="{CBFF839D-361F-4C40-8062-4D929D76701F}" type="presOf" srcId="{721CCC9C-4114-46E8-900C-150A3E3D17A8}" destId="{C4326C26-64F9-4168-90EE-03356035E4BF}" srcOrd="0" destOrd="0" presId="urn:microsoft.com/office/officeart/2005/8/layout/orgChart1"/>
    <dgm:cxn modelId="{E219D9C6-27BC-4C4A-85FA-022EB74B5DD2}" type="presOf" srcId="{B8BA1354-2882-4AE5-A98A-3C125E8FA612}" destId="{7425A0C5-C8C0-4944-BA00-5F957CE778B5}" srcOrd="1" destOrd="0" presId="urn:microsoft.com/office/officeart/2005/8/layout/orgChart1"/>
    <dgm:cxn modelId="{EDBF76FA-3175-4CAE-AB8D-1F78696761D7}" srcId="{9A4FAB03-4B6A-4F9E-90E7-EE5741FBE61F}" destId="{491AFDA1-00A9-4340-92D2-F91817148B63}" srcOrd="1" destOrd="0" parTransId="{721CCC9C-4114-46E8-900C-150A3E3D17A8}" sibTransId="{25A6235B-0904-4A66-AE48-812FC38106ED}"/>
    <dgm:cxn modelId="{DDAA95F7-0144-43B1-87EA-E09DE59947AB}" type="presOf" srcId="{FDCB8DEE-AAAC-4FCF-81C8-2BF39BA18356}" destId="{D8B3BF26-4B83-4F7C-83F0-3DA05C4D927A}" srcOrd="0" destOrd="0" presId="urn:microsoft.com/office/officeart/2005/8/layout/orgChart1"/>
    <dgm:cxn modelId="{D0B88B4A-FEB7-49E3-ACAC-0373D3BD12D9}" type="presOf" srcId="{491AFDA1-00A9-4340-92D2-F91817148B63}" destId="{B8647D60-C7B1-41E5-AABE-C5CE4CCA28AE}" srcOrd="0" destOrd="0" presId="urn:microsoft.com/office/officeart/2005/8/layout/orgChart1"/>
    <dgm:cxn modelId="{78E8F7AC-BE58-4D1E-9463-AFADB98C2CE1}" type="presOf" srcId="{491AFDA1-00A9-4340-92D2-F91817148B63}" destId="{A94322A3-B7BD-46ED-B205-7D6D36AD3166}" srcOrd="1" destOrd="0" presId="urn:microsoft.com/office/officeart/2005/8/layout/orgChart1"/>
    <dgm:cxn modelId="{EF7D0080-1FEF-4F90-9A05-4B2B233AF591}" type="presOf" srcId="{46D44BA2-AE81-4D5B-9FD1-DA56355129B1}" destId="{015EC1A5-298E-4D43-8CE1-FAC658CC7A4E}" srcOrd="0" destOrd="0" presId="urn:microsoft.com/office/officeart/2005/8/layout/orgChart1"/>
    <dgm:cxn modelId="{36899411-5113-431C-9EAA-9989E39AC3F9}" type="presOf" srcId="{212F6867-55AE-4CED-8F18-65594B7A7610}" destId="{3C2CEA1C-AC24-4B1F-91DF-BBD3FD45FDD8}" srcOrd="0" destOrd="0" presId="urn:microsoft.com/office/officeart/2005/8/layout/orgChart1"/>
    <dgm:cxn modelId="{DD2F53BF-A45A-4B57-8016-19229731DD31}" srcId="{9A4FAB03-4B6A-4F9E-90E7-EE5741FBE61F}" destId="{46D44BA2-AE81-4D5B-9FD1-DA56355129B1}" srcOrd="8" destOrd="0" parTransId="{7B445D99-A6BF-41A4-81AE-D5D10FF92BC0}" sibTransId="{4E8040C1-549D-4185-9884-AD432EFD7A40}"/>
    <dgm:cxn modelId="{07B965E9-0FA1-47F3-B0CB-850B0EB19D40}" type="presOf" srcId="{4CAF3DF9-EF7B-4E3C-A770-7230E4723057}" destId="{CCEDCF0E-9BDF-422C-A2C6-98CBB7DE847E}" srcOrd="0" destOrd="0" presId="urn:microsoft.com/office/officeart/2005/8/layout/orgChart1"/>
    <dgm:cxn modelId="{8E18422D-2498-422B-87B6-E78D39A360AE}" type="presParOf" srcId="{48481DCD-ED92-4FD8-8195-6C58AF6A2FCE}" destId="{4A3FFF31-010A-4F38-A639-273B6DEA7B24}" srcOrd="0" destOrd="0" presId="urn:microsoft.com/office/officeart/2005/8/layout/orgChart1"/>
    <dgm:cxn modelId="{BACD60D4-3059-431F-B014-A1154084423D}" type="presParOf" srcId="{4A3FFF31-010A-4F38-A639-273B6DEA7B24}" destId="{A36ADAE0-47DB-4782-AEFE-AC8BE789D116}" srcOrd="0" destOrd="0" presId="urn:microsoft.com/office/officeart/2005/8/layout/orgChart1"/>
    <dgm:cxn modelId="{AF375D40-EDC7-4A46-AC96-8E7E4FFDB5BE}" type="presParOf" srcId="{A36ADAE0-47DB-4782-AEFE-AC8BE789D116}" destId="{D4D5FEB6-EDAB-4679-97E1-5BEA41F66ABB}" srcOrd="0" destOrd="0" presId="urn:microsoft.com/office/officeart/2005/8/layout/orgChart1"/>
    <dgm:cxn modelId="{EF2D52B7-D7CA-4F22-B2DC-64126D583212}" type="presParOf" srcId="{A36ADAE0-47DB-4782-AEFE-AC8BE789D116}" destId="{D6617E75-2C90-4122-8023-8619AF8ECE9C}" srcOrd="1" destOrd="0" presId="urn:microsoft.com/office/officeart/2005/8/layout/orgChart1"/>
    <dgm:cxn modelId="{E1C27B55-3984-48A7-B814-6296D57BFE68}" type="presParOf" srcId="{4A3FFF31-010A-4F38-A639-273B6DEA7B24}" destId="{244C59C9-F73E-4760-A95A-0246B17915E3}" srcOrd="1" destOrd="0" presId="urn:microsoft.com/office/officeart/2005/8/layout/orgChart1"/>
    <dgm:cxn modelId="{2A73CFF3-4FD1-4E92-9FCA-2A6C6C4C4B2B}" type="presParOf" srcId="{244C59C9-F73E-4760-A95A-0246B17915E3}" destId="{C4326C26-64F9-4168-90EE-03356035E4BF}" srcOrd="0" destOrd="0" presId="urn:microsoft.com/office/officeart/2005/8/layout/orgChart1"/>
    <dgm:cxn modelId="{23B0DA85-3E82-471A-AD15-1B7CDF9346EA}" type="presParOf" srcId="{244C59C9-F73E-4760-A95A-0246B17915E3}" destId="{7DB37228-0BF9-4F4B-B066-5155677954A3}" srcOrd="1" destOrd="0" presId="urn:microsoft.com/office/officeart/2005/8/layout/orgChart1"/>
    <dgm:cxn modelId="{F529B7BA-C071-4BCB-8F82-432FC91BC21B}" type="presParOf" srcId="{7DB37228-0BF9-4F4B-B066-5155677954A3}" destId="{3CA71CC7-0787-45F6-8F87-D2A555DEF192}" srcOrd="0" destOrd="0" presId="urn:microsoft.com/office/officeart/2005/8/layout/orgChart1"/>
    <dgm:cxn modelId="{09AACB6F-13F2-4DAB-BB05-7438883F3691}" type="presParOf" srcId="{3CA71CC7-0787-45F6-8F87-D2A555DEF192}" destId="{B8647D60-C7B1-41E5-AABE-C5CE4CCA28AE}" srcOrd="0" destOrd="0" presId="urn:microsoft.com/office/officeart/2005/8/layout/orgChart1"/>
    <dgm:cxn modelId="{131F9006-DBF4-47D7-8A72-8B0DEC534193}" type="presParOf" srcId="{3CA71CC7-0787-45F6-8F87-D2A555DEF192}" destId="{A94322A3-B7BD-46ED-B205-7D6D36AD3166}" srcOrd="1" destOrd="0" presId="urn:microsoft.com/office/officeart/2005/8/layout/orgChart1"/>
    <dgm:cxn modelId="{AC347A72-BB79-4693-8B41-1B48646FB6F5}" type="presParOf" srcId="{7DB37228-0BF9-4F4B-B066-5155677954A3}" destId="{A73399E0-01A0-45F4-9CF9-96E161B88B73}" srcOrd="1" destOrd="0" presId="urn:microsoft.com/office/officeart/2005/8/layout/orgChart1"/>
    <dgm:cxn modelId="{1D3195D8-F351-433E-B116-2FAA30990FDE}" type="presParOf" srcId="{7DB37228-0BF9-4F4B-B066-5155677954A3}" destId="{5D386DA9-295F-4AAA-9A55-7F596EC4C1A0}" srcOrd="2" destOrd="0" presId="urn:microsoft.com/office/officeart/2005/8/layout/orgChart1"/>
    <dgm:cxn modelId="{4EC221AA-9B3B-420B-A7AA-39ACF5B21A06}" type="presParOf" srcId="{244C59C9-F73E-4760-A95A-0246B17915E3}" destId="{49DADB01-31AA-4B63-B84F-C75C6BE42576}" srcOrd="2" destOrd="0" presId="urn:microsoft.com/office/officeart/2005/8/layout/orgChart1"/>
    <dgm:cxn modelId="{73412D77-1BF5-4093-A549-43701AB80F80}" type="presParOf" srcId="{244C59C9-F73E-4760-A95A-0246B17915E3}" destId="{3FF0BDEF-F45E-4461-A797-2B0872F2D6D1}" srcOrd="3" destOrd="0" presId="urn:microsoft.com/office/officeart/2005/8/layout/orgChart1"/>
    <dgm:cxn modelId="{9BF7E078-1111-4DB8-94A8-8E50B2847225}" type="presParOf" srcId="{3FF0BDEF-F45E-4461-A797-2B0872F2D6D1}" destId="{6DC098EF-C0B3-48F0-A346-EB5EF0DCFD80}" srcOrd="0" destOrd="0" presId="urn:microsoft.com/office/officeart/2005/8/layout/orgChart1"/>
    <dgm:cxn modelId="{C15B306B-A426-4285-9612-4262F93BAF59}" type="presParOf" srcId="{6DC098EF-C0B3-48F0-A346-EB5EF0DCFD80}" destId="{3552C86E-D879-4F9A-96F2-4ACD2961E4DD}" srcOrd="0" destOrd="0" presId="urn:microsoft.com/office/officeart/2005/8/layout/orgChart1"/>
    <dgm:cxn modelId="{D0C3C791-2442-4EB9-9B91-117E85D63B20}" type="presParOf" srcId="{6DC098EF-C0B3-48F0-A346-EB5EF0DCFD80}" destId="{7425A0C5-C8C0-4944-BA00-5F957CE778B5}" srcOrd="1" destOrd="0" presId="urn:microsoft.com/office/officeart/2005/8/layout/orgChart1"/>
    <dgm:cxn modelId="{15DDFEFD-00CF-45F8-A176-4C533A426886}" type="presParOf" srcId="{3FF0BDEF-F45E-4461-A797-2B0872F2D6D1}" destId="{D6390FCA-E3C4-4EAF-8D3A-2B62333E7EB4}" srcOrd="1" destOrd="0" presId="urn:microsoft.com/office/officeart/2005/8/layout/orgChart1"/>
    <dgm:cxn modelId="{CA4D8C60-B15A-4C7A-89DD-5044420DAC4B}" type="presParOf" srcId="{3FF0BDEF-F45E-4461-A797-2B0872F2D6D1}" destId="{A9A2FF7C-094D-4276-983A-2888ACB3659C}" srcOrd="2" destOrd="0" presId="urn:microsoft.com/office/officeart/2005/8/layout/orgChart1"/>
    <dgm:cxn modelId="{D097D852-D014-4F57-8781-3ED630225448}" type="presParOf" srcId="{244C59C9-F73E-4760-A95A-0246B17915E3}" destId="{069369C8-A445-4E7E-9236-C5573E6DF55F}" srcOrd="4" destOrd="0" presId="urn:microsoft.com/office/officeart/2005/8/layout/orgChart1"/>
    <dgm:cxn modelId="{3278CCFA-0E93-4314-A748-60D9D6A024D6}" type="presParOf" srcId="{244C59C9-F73E-4760-A95A-0246B17915E3}" destId="{01995CB0-A4D5-4406-8F70-44208E1F7169}" srcOrd="5" destOrd="0" presId="urn:microsoft.com/office/officeart/2005/8/layout/orgChart1"/>
    <dgm:cxn modelId="{1901D6E7-E657-4FDA-AC94-A335C19BDC0F}" type="presParOf" srcId="{01995CB0-A4D5-4406-8F70-44208E1F7169}" destId="{C3F073B3-7706-4D24-B531-8AA6E430B08A}" srcOrd="0" destOrd="0" presId="urn:microsoft.com/office/officeart/2005/8/layout/orgChart1"/>
    <dgm:cxn modelId="{6119C75F-58BB-4B6C-BF2D-ADBD12CCDA3B}" type="presParOf" srcId="{C3F073B3-7706-4D24-B531-8AA6E430B08A}" destId="{E73D18A1-E6C1-4832-9177-61D03E032D02}" srcOrd="0" destOrd="0" presId="urn:microsoft.com/office/officeart/2005/8/layout/orgChart1"/>
    <dgm:cxn modelId="{11C78F1F-934B-4F5B-AC45-441F4038E30D}" type="presParOf" srcId="{C3F073B3-7706-4D24-B531-8AA6E430B08A}" destId="{169C2586-5A89-4E00-A5E8-A71C01C854EB}" srcOrd="1" destOrd="0" presId="urn:microsoft.com/office/officeart/2005/8/layout/orgChart1"/>
    <dgm:cxn modelId="{F6020201-0A3A-470B-976D-2EE15793C3A7}" type="presParOf" srcId="{01995CB0-A4D5-4406-8F70-44208E1F7169}" destId="{67912803-8E38-4FF8-ACB9-E9F0EFD93D56}" srcOrd="1" destOrd="0" presId="urn:microsoft.com/office/officeart/2005/8/layout/orgChart1"/>
    <dgm:cxn modelId="{A669F154-7E03-425C-9C03-55858009B8CA}" type="presParOf" srcId="{01995CB0-A4D5-4406-8F70-44208E1F7169}" destId="{1FDFAF9B-01B7-4705-AAB5-604E023AF347}" srcOrd="2" destOrd="0" presId="urn:microsoft.com/office/officeart/2005/8/layout/orgChart1"/>
    <dgm:cxn modelId="{7A1C00EB-8C2C-42FE-86C5-DF2309B516D8}" type="presParOf" srcId="{244C59C9-F73E-4760-A95A-0246B17915E3}" destId="{7AA86676-194B-4115-B59F-FF943198D773}" srcOrd="6" destOrd="0" presId="urn:microsoft.com/office/officeart/2005/8/layout/orgChart1"/>
    <dgm:cxn modelId="{398831D6-FF8D-4DA8-984F-C1CE47D40137}" type="presParOf" srcId="{244C59C9-F73E-4760-A95A-0246B17915E3}" destId="{641BDF81-D4A4-4957-B84F-BC3B6B3507C7}" srcOrd="7" destOrd="0" presId="urn:microsoft.com/office/officeart/2005/8/layout/orgChart1"/>
    <dgm:cxn modelId="{FF264346-2434-45F5-8B6E-801A69835D1C}" type="presParOf" srcId="{641BDF81-D4A4-4957-B84F-BC3B6B3507C7}" destId="{FD62A8B6-34F1-4A78-958F-2C8CC00C963B}" srcOrd="0" destOrd="0" presId="urn:microsoft.com/office/officeart/2005/8/layout/orgChart1"/>
    <dgm:cxn modelId="{069A0BCC-8741-4661-A37E-412DF86B25F6}" type="presParOf" srcId="{FD62A8B6-34F1-4A78-958F-2C8CC00C963B}" destId="{8713096C-2100-404B-A539-3072EBC234B2}" srcOrd="0" destOrd="0" presId="urn:microsoft.com/office/officeart/2005/8/layout/orgChart1"/>
    <dgm:cxn modelId="{A1A8C16B-E404-4E1F-AB57-1AB40DC576EB}" type="presParOf" srcId="{FD62A8B6-34F1-4A78-958F-2C8CC00C963B}" destId="{17499866-162D-4A03-B6ED-1523946560F0}" srcOrd="1" destOrd="0" presId="urn:microsoft.com/office/officeart/2005/8/layout/orgChart1"/>
    <dgm:cxn modelId="{CA8E0148-B4FF-45F2-85D4-92DBD42A8678}" type="presParOf" srcId="{641BDF81-D4A4-4957-B84F-BC3B6B3507C7}" destId="{22E8ACCF-9BFF-46DE-901B-6400EC33FD88}" srcOrd="1" destOrd="0" presId="urn:microsoft.com/office/officeart/2005/8/layout/orgChart1"/>
    <dgm:cxn modelId="{3820A850-7C07-40AE-8DF2-247DA992AD39}" type="presParOf" srcId="{641BDF81-D4A4-4957-B84F-BC3B6B3507C7}" destId="{2E2FD2DC-61E9-4189-B819-F23F21F87FF5}" srcOrd="2" destOrd="0" presId="urn:microsoft.com/office/officeart/2005/8/layout/orgChart1"/>
    <dgm:cxn modelId="{860A378D-E710-4175-90FE-869151CC55E7}" type="presParOf" srcId="{244C59C9-F73E-4760-A95A-0246B17915E3}" destId="{D4C975A0-2435-465E-B48C-7E760A7F1F36}" srcOrd="8" destOrd="0" presId="urn:microsoft.com/office/officeart/2005/8/layout/orgChart1"/>
    <dgm:cxn modelId="{A3B21EB4-2ECD-4569-840C-EBDDCD92E5F3}" type="presParOf" srcId="{244C59C9-F73E-4760-A95A-0246B17915E3}" destId="{58DDDAF7-8B00-4D79-BCCB-473B70E6CB7C}" srcOrd="9" destOrd="0" presId="urn:microsoft.com/office/officeart/2005/8/layout/orgChart1"/>
    <dgm:cxn modelId="{8BCB3AC1-BF74-4AB9-B0B5-6EE0710E4356}" type="presParOf" srcId="{58DDDAF7-8B00-4D79-BCCB-473B70E6CB7C}" destId="{D075382F-ED72-4117-AAF7-046CD541E94C}" srcOrd="0" destOrd="0" presId="urn:microsoft.com/office/officeart/2005/8/layout/orgChart1"/>
    <dgm:cxn modelId="{FBB93482-9D69-4C3A-B972-566D1CEA9D2C}" type="presParOf" srcId="{D075382F-ED72-4117-AAF7-046CD541E94C}" destId="{3C2CEA1C-AC24-4B1F-91DF-BBD3FD45FDD8}" srcOrd="0" destOrd="0" presId="urn:microsoft.com/office/officeart/2005/8/layout/orgChart1"/>
    <dgm:cxn modelId="{12AC28DA-A992-4224-8E9D-9A47F79E8419}" type="presParOf" srcId="{D075382F-ED72-4117-AAF7-046CD541E94C}" destId="{88165016-3DCC-43FD-A86B-0ED50E790CAC}" srcOrd="1" destOrd="0" presId="urn:microsoft.com/office/officeart/2005/8/layout/orgChart1"/>
    <dgm:cxn modelId="{E0687282-2D7A-4712-ADB9-ABE627D043A5}" type="presParOf" srcId="{58DDDAF7-8B00-4D79-BCCB-473B70E6CB7C}" destId="{F3269F2F-7B77-49F7-82D3-961BE6E7F781}" srcOrd="1" destOrd="0" presId="urn:microsoft.com/office/officeart/2005/8/layout/orgChart1"/>
    <dgm:cxn modelId="{35305FFD-2AE5-4809-9779-9A5B9CFC30BB}" type="presParOf" srcId="{58DDDAF7-8B00-4D79-BCCB-473B70E6CB7C}" destId="{E555878E-4D74-4C3D-BBCA-0A19FAEA3C7E}" srcOrd="2" destOrd="0" presId="urn:microsoft.com/office/officeart/2005/8/layout/orgChart1"/>
    <dgm:cxn modelId="{58294029-C17A-4FB8-B05D-84CA3B4A713C}" type="presParOf" srcId="{244C59C9-F73E-4760-A95A-0246B17915E3}" destId="{9DDB1752-5183-46A9-9FEC-F36B9A00D91E}" srcOrd="10" destOrd="0" presId="urn:microsoft.com/office/officeart/2005/8/layout/orgChart1"/>
    <dgm:cxn modelId="{7914C643-C94B-4B68-A22B-862E18D31898}" type="presParOf" srcId="{244C59C9-F73E-4760-A95A-0246B17915E3}" destId="{8E5F6BD5-F146-4322-93E2-AE5ECA18D066}" srcOrd="11" destOrd="0" presId="urn:microsoft.com/office/officeart/2005/8/layout/orgChart1"/>
    <dgm:cxn modelId="{44B93DED-8219-4AE4-978C-C9074299422D}" type="presParOf" srcId="{8E5F6BD5-F146-4322-93E2-AE5ECA18D066}" destId="{1262232F-7265-4C45-BBEF-4309B66F66AD}" srcOrd="0" destOrd="0" presId="urn:microsoft.com/office/officeart/2005/8/layout/orgChart1"/>
    <dgm:cxn modelId="{358CC81E-91A5-4951-9D03-40C93CC54712}" type="presParOf" srcId="{1262232F-7265-4C45-BBEF-4309B66F66AD}" destId="{AFA266E1-F222-41A8-AE4F-7E2EB63F25AA}" srcOrd="0" destOrd="0" presId="urn:microsoft.com/office/officeart/2005/8/layout/orgChart1"/>
    <dgm:cxn modelId="{DDE5F5B6-9308-452C-B763-1D645B20FBB2}" type="presParOf" srcId="{1262232F-7265-4C45-BBEF-4309B66F66AD}" destId="{B90684C3-7BB0-4E51-8538-61D17D8A7211}" srcOrd="1" destOrd="0" presId="urn:microsoft.com/office/officeart/2005/8/layout/orgChart1"/>
    <dgm:cxn modelId="{CCEB261F-5FA0-45C9-9976-43B0DA4A4C6E}" type="presParOf" srcId="{8E5F6BD5-F146-4322-93E2-AE5ECA18D066}" destId="{115809C3-316D-4696-B442-1EE33D63D2A2}" srcOrd="1" destOrd="0" presId="urn:microsoft.com/office/officeart/2005/8/layout/orgChart1"/>
    <dgm:cxn modelId="{508F9681-E3D7-47F9-881B-073810C8ADDF}" type="presParOf" srcId="{8E5F6BD5-F146-4322-93E2-AE5ECA18D066}" destId="{EB47BFEF-818D-490B-9673-5CACBE1557D2}" srcOrd="2" destOrd="0" presId="urn:microsoft.com/office/officeart/2005/8/layout/orgChart1"/>
    <dgm:cxn modelId="{5F9FE22C-9641-4A4C-894E-94B0580CECE3}" type="presParOf" srcId="{4A3FFF31-010A-4F38-A639-273B6DEA7B24}" destId="{B4B00D3E-EC86-4775-B17C-5EE7E65DFB7E}" srcOrd="2" destOrd="0" presId="urn:microsoft.com/office/officeart/2005/8/layout/orgChart1"/>
    <dgm:cxn modelId="{DF169BB4-9BA8-4A5C-8043-FCA04F127840}" type="presParOf" srcId="{B4B00D3E-EC86-4775-B17C-5EE7E65DFB7E}" destId="{10D7EECB-308D-4762-A7C9-CCF0266938C3}" srcOrd="0" destOrd="0" presId="urn:microsoft.com/office/officeart/2005/8/layout/orgChart1"/>
    <dgm:cxn modelId="{7AD6DC9E-58E1-41E6-862B-2BF8EEAA2F54}" type="presParOf" srcId="{B4B00D3E-EC86-4775-B17C-5EE7E65DFB7E}" destId="{8AC5DC31-D25F-4447-8D59-21F7905E65F9}" srcOrd="1" destOrd="0" presId="urn:microsoft.com/office/officeart/2005/8/layout/orgChart1"/>
    <dgm:cxn modelId="{AE331F6D-C3CD-477F-AD59-1C6B41BE772B}" type="presParOf" srcId="{8AC5DC31-D25F-4447-8D59-21F7905E65F9}" destId="{5698D74C-6228-4C13-B069-CEF4A177065E}" srcOrd="0" destOrd="0" presId="urn:microsoft.com/office/officeart/2005/8/layout/orgChart1"/>
    <dgm:cxn modelId="{F28A6024-6161-440F-87AC-EE3F7E36888E}" type="presParOf" srcId="{5698D74C-6228-4C13-B069-CEF4A177065E}" destId="{D8B3BF26-4B83-4F7C-83F0-3DA05C4D927A}" srcOrd="0" destOrd="0" presId="urn:microsoft.com/office/officeart/2005/8/layout/orgChart1"/>
    <dgm:cxn modelId="{55C1DDAB-D2AC-41E2-B388-5B592E7E49D9}" type="presParOf" srcId="{5698D74C-6228-4C13-B069-CEF4A177065E}" destId="{64F1429D-BE6F-428B-BD87-109179167481}" srcOrd="1" destOrd="0" presId="urn:microsoft.com/office/officeart/2005/8/layout/orgChart1"/>
    <dgm:cxn modelId="{636D0DEC-DCFB-4C56-93C6-96B6C2561E92}" type="presParOf" srcId="{8AC5DC31-D25F-4447-8D59-21F7905E65F9}" destId="{6A007A54-EA3B-4D4B-B06E-A9AF52A28C68}" srcOrd="1" destOrd="0" presId="urn:microsoft.com/office/officeart/2005/8/layout/orgChart1"/>
    <dgm:cxn modelId="{FB21E5BB-BC2F-4C4F-8D8C-D351F03B5714}" type="presParOf" srcId="{6A007A54-EA3B-4D4B-B06E-A9AF52A28C68}" destId="{CD5F0880-0A4C-4E74-99D4-4037B77590B1}" srcOrd="0" destOrd="0" presId="urn:microsoft.com/office/officeart/2005/8/layout/orgChart1"/>
    <dgm:cxn modelId="{A6A3E75C-DEAC-44E8-AF72-1F5FB0AD4990}" type="presParOf" srcId="{6A007A54-EA3B-4D4B-B06E-A9AF52A28C68}" destId="{A6B157FC-0B82-41E1-9CD0-39FA91CF0E06}" srcOrd="1" destOrd="0" presId="urn:microsoft.com/office/officeart/2005/8/layout/orgChart1"/>
    <dgm:cxn modelId="{8A862C2B-29A2-4870-A468-9C2D1C56F9B7}" type="presParOf" srcId="{A6B157FC-0B82-41E1-9CD0-39FA91CF0E06}" destId="{239B7BF0-E0AF-45BD-8D8D-7261967A14A0}" srcOrd="0" destOrd="0" presId="urn:microsoft.com/office/officeart/2005/8/layout/orgChart1"/>
    <dgm:cxn modelId="{A9F3A2EA-BEE4-4070-B118-65557C9CD4AB}" type="presParOf" srcId="{239B7BF0-E0AF-45BD-8D8D-7261967A14A0}" destId="{AD2DEAAD-B022-40B8-9258-7008C1623CBD}" srcOrd="0" destOrd="0" presId="urn:microsoft.com/office/officeart/2005/8/layout/orgChart1"/>
    <dgm:cxn modelId="{8E9D427A-22EB-4696-A34D-F92C28C63F41}" type="presParOf" srcId="{239B7BF0-E0AF-45BD-8D8D-7261967A14A0}" destId="{5963104C-A1D4-4F38-AD03-6177B0242EFC}" srcOrd="1" destOrd="0" presId="urn:microsoft.com/office/officeart/2005/8/layout/orgChart1"/>
    <dgm:cxn modelId="{87F527AC-7864-4C9C-B9D6-2F05991578B8}" type="presParOf" srcId="{A6B157FC-0B82-41E1-9CD0-39FA91CF0E06}" destId="{59482923-560E-4EB7-93E1-8791BD8B05EA}" srcOrd="1" destOrd="0" presId="urn:microsoft.com/office/officeart/2005/8/layout/orgChart1"/>
    <dgm:cxn modelId="{6B2F6661-F39E-4033-8821-EDB6135ECA37}" type="presParOf" srcId="{A6B157FC-0B82-41E1-9CD0-39FA91CF0E06}" destId="{558790A9-9A28-46D6-979B-6595F4A4EA7D}" srcOrd="2" destOrd="0" presId="urn:microsoft.com/office/officeart/2005/8/layout/orgChart1"/>
    <dgm:cxn modelId="{4CB4655D-FD61-4212-9BC9-968CE9B1B63F}" type="presParOf" srcId="{6A007A54-EA3B-4D4B-B06E-A9AF52A28C68}" destId="{FF39B085-3291-4374-AAAB-807DE79F2C20}" srcOrd="2" destOrd="0" presId="urn:microsoft.com/office/officeart/2005/8/layout/orgChart1"/>
    <dgm:cxn modelId="{7785453B-20A5-4A16-A97F-FEF784220C94}" type="presParOf" srcId="{6A007A54-EA3B-4D4B-B06E-A9AF52A28C68}" destId="{35194761-FA8D-4074-85FD-D585B55DBEF9}" srcOrd="3" destOrd="0" presId="urn:microsoft.com/office/officeart/2005/8/layout/orgChart1"/>
    <dgm:cxn modelId="{46C96DD8-BE81-4ACD-B3C4-5A8A13A855CD}" type="presParOf" srcId="{35194761-FA8D-4074-85FD-D585B55DBEF9}" destId="{28292E99-01EB-4DAA-86AF-AC8D0DF44CDD}" srcOrd="0" destOrd="0" presId="urn:microsoft.com/office/officeart/2005/8/layout/orgChart1"/>
    <dgm:cxn modelId="{FDEB481F-F788-4B70-B45D-97AD12324440}" type="presParOf" srcId="{28292E99-01EB-4DAA-86AF-AC8D0DF44CDD}" destId="{CCEDCF0E-9BDF-422C-A2C6-98CBB7DE847E}" srcOrd="0" destOrd="0" presId="urn:microsoft.com/office/officeart/2005/8/layout/orgChart1"/>
    <dgm:cxn modelId="{CAC781D4-CE64-4B5A-942C-4A394518B513}" type="presParOf" srcId="{28292E99-01EB-4DAA-86AF-AC8D0DF44CDD}" destId="{BE5D1DF9-6B4F-4B05-A454-82884E7B7E43}" srcOrd="1" destOrd="0" presId="urn:microsoft.com/office/officeart/2005/8/layout/orgChart1"/>
    <dgm:cxn modelId="{032E205F-44D3-432F-8965-44ED7ED4E802}" type="presParOf" srcId="{35194761-FA8D-4074-85FD-D585B55DBEF9}" destId="{D4DE7BA2-05E2-43AB-B1B1-B9139BAEDD32}" srcOrd="1" destOrd="0" presId="urn:microsoft.com/office/officeart/2005/8/layout/orgChart1"/>
    <dgm:cxn modelId="{78FE624A-A2DB-48BC-9AEA-7ED2048A04F3}" type="presParOf" srcId="{35194761-FA8D-4074-85FD-D585B55DBEF9}" destId="{E32A6558-2337-4A7E-89F9-229C99D09C71}" srcOrd="2" destOrd="0" presId="urn:microsoft.com/office/officeart/2005/8/layout/orgChart1"/>
    <dgm:cxn modelId="{7FAB0BC6-5F85-48B4-86E4-AD2BA81BA7C5}" type="presParOf" srcId="{8AC5DC31-D25F-4447-8D59-21F7905E65F9}" destId="{3892744E-C726-413A-970F-C2C3857A75F0}" srcOrd="2" destOrd="0" presId="urn:microsoft.com/office/officeart/2005/8/layout/orgChart1"/>
    <dgm:cxn modelId="{AECE03EB-8763-4FB9-BA52-D1A434612E92}" type="presParOf" srcId="{B4B00D3E-EC86-4775-B17C-5EE7E65DFB7E}" destId="{9DCB46D2-BB8B-456A-97E4-7B1EAC736094}" srcOrd="2" destOrd="0" presId="urn:microsoft.com/office/officeart/2005/8/layout/orgChart1"/>
    <dgm:cxn modelId="{E934011B-353C-46F2-96F2-4006B9EE3000}" type="presParOf" srcId="{B4B00D3E-EC86-4775-B17C-5EE7E65DFB7E}" destId="{9457E7D9-8B2B-4FAD-9350-5B7BE717B4D0}" srcOrd="3" destOrd="0" presId="urn:microsoft.com/office/officeart/2005/8/layout/orgChart1"/>
    <dgm:cxn modelId="{8BA88117-57E3-4EA1-B46A-04642F42A7E0}" type="presParOf" srcId="{9457E7D9-8B2B-4FAD-9350-5B7BE717B4D0}" destId="{1D17310E-C1F3-4DAF-84D6-90A73DB6B526}" srcOrd="0" destOrd="0" presId="urn:microsoft.com/office/officeart/2005/8/layout/orgChart1"/>
    <dgm:cxn modelId="{26CC9302-6889-4185-B219-56D7BD1444DC}" type="presParOf" srcId="{1D17310E-C1F3-4DAF-84D6-90A73DB6B526}" destId="{00162B59-45C1-4BE9-BB4F-0E47F4DEAAB6}" srcOrd="0" destOrd="0" presId="urn:microsoft.com/office/officeart/2005/8/layout/orgChart1"/>
    <dgm:cxn modelId="{00844336-1D42-4311-A6D9-527D6C586450}" type="presParOf" srcId="{1D17310E-C1F3-4DAF-84D6-90A73DB6B526}" destId="{C3E90923-1A29-4F89-A003-0635346641DC}" srcOrd="1" destOrd="0" presId="urn:microsoft.com/office/officeart/2005/8/layout/orgChart1"/>
    <dgm:cxn modelId="{FE88CB6A-1C3A-4E03-98E7-13605D421DBE}" type="presParOf" srcId="{9457E7D9-8B2B-4FAD-9350-5B7BE717B4D0}" destId="{4B1E31E9-06E9-4557-B470-E96E044DB888}" srcOrd="1" destOrd="0" presId="urn:microsoft.com/office/officeart/2005/8/layout/orgChart1"/>
    <dgm:cxn modelId="{8F677FBF-6654-493A-A6FD-EC7265AF7C1D}" type="presParOf" srcId="{9457E7D9-8B2B-4FAD-9350-5B7BE717B4D0}" destId="{073BEBC4-7A1B-42AF-954F-C71F84EBEAC3}" srcOrd="2" destOrd="0" presId="urn:microsoft.com/office/officeart/2005/8/layout/orgChart1"/>
    <dgm:cxn modelId="{A87EE80D-5F60-4F6D-902D-72CFB4DF6FD3}" type="presParOf" srcId="{B4B00D3E-EC86-4775-B17C-5EE7E65DFB7E}" destId="{0D594126-3450-4F1B-B88F-2E05AB1D232C}" srcOrd="4" destOrd="0" presId="urn:microsoft.com/office/officeart/2005/8/layout/orgChart1"/>
    <dgm:cxn modelId="{8C22E57F-974D-4CAA-A8E1-63C7EA480800}" type="presParOf" srcId="{B4B00D3E-EC86-4775-B17C-5EE7E65DFB7E}" destId="{07D8D542-3B59-408C-B4DA-61ED2AFE31C4}" srcOrd="5" destOrd="0" presId="urn:microsoft.com/office/officeart/2005/8/layout/orgChart1"/>
    <dgm:cxn modelId="{8EA57902-F121-4FDE-B493-90D39044991E}" type="presParOf" srcId="{07D8D542-3B59-408C-B4DA-61ED2AFE31C4}" destId="{6A47C979-CF6B-42C4-B397-F12D284814C2}" srcOrd="0" destOrd="0" presId="urn:microsoft.com/office/officeart/2005/8/layout/orgChart1"/>
    <dgm:cxn modelId="{54502C4F-76E2-49CC-8FEF-F4A540EA2A71}" type="presParOf" srcId="{6A47C979-CF6B-42C4-B397-F12D284814C2}" destId="{015EC1A5-298E-4D43-8CE1-FAC658CC7A4E}" srcOrd="0" destOrd="0" presId="urn:microsoft.com/office/officeart/2005/8/layout/orgChart1"/>
    <dgm:cxn modelId="{319ADA8E-C59D-4DED-BA0B-8B4DE3ADF7E5}" type="presParOf" srcId="{6A47C979-CF6B-42C4-B397-F12D284814C2}" destId="{BC54A309-5ECD-41F6-B208-72DDE95E8354}" srcOrd="1" destOrd="0" presId="urn:microsoft.com/office/officeart/2005/8/layout/orgChart1"/>
    <dgm:cxn modelId="{9A65240F-BB6C-40B1-B14D-F76C95F5EC72}" type="presParOf" srcId="{07D8D542-3B59-408C-B4DA-61ED2AFE31C4}" destId="{F256DAB7-8C36-453A-84F5-90B6884AF7C6}" srcOrd="1" destOrd="0" presId="urn:microsoft.com/office/officeart/2005/8/layout/orgChart1"/>
    <dgm:cxn modelId="{B8C5A111-91C3-4346-ADD9-6D92C0C6B856}" type="presParOf" srcId="{07D8D542-3B59-408C-B4DA-61ED2AFE31C4}" destId="{8FA5E219-E9F8-42E1-9C5C-F716FE3C04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EA2832-AD16-4C75-899F-470FA2291F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5BA578F-19E8-44F2-899D-94185E84136D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 Director General de Área de Recursos Humanos</a:t>
          </a:r>
        </a:p>
        <a:p>
          <a:r>
            <a:rPr lang="es-MX" sz="800" b="1"/>
            <a:t>Profr. Ricardo Quiroz Zamora</a:t>
          </a:r>
        </a:p>
        <a:p>
          <a:r>
            <a:rPr lang="es-MX" sz="800" b="0">
              <a:solidFill>
                <a:srgbClr val="FF0000"/>
              </a:solidFill>
            </a:rPr>
            <a:t>Director General de Área de Recursos Humanos</a:t>
          </a:r>
          <a:endParaRPr lang="es-MX" sz="800"/>
        </a:p>
      </dgm:t>
    </dgm:pt>
    <dgm:pt modelId="{24BC6CCF-E28F-4901-8871-D658F7CAA9E5}" type="parTrans" cxnId="{9D6AFA1E-1964-40EB-A4F7-1699D68EE868}">
      <dgm:prSet/>
      <dgm:spPr/>
      <dgm:t>
        <a:bodyPr/>
        <a:lstStyle/>
        <a:p>
          <a:endParaRPr lang="es-MX"/>
        </a:p>
      </dgm:t>
    </dgm:pt>
    <dgm:pt modelId="{2001BF19-EEB9-4D0F-8B82-3829DD6DC293}" type="sibTrans" cxnId="{9D6AFA1E-1964-40EB-A4F7-1699D68EE868}">
      <dgm:prSet/>
      <dgm:spPr/>
      <dgm:t>
        <a:bodyPr/>
        <a:lstStyle/>
        <a:p>
          <a:endParaRPr lang="es-MX"/>
        </a:p>
      </dgm:t>
    </dgm:pt>
    <dgm:pt modelId="{02060455-8816-4382-9133-23088651BDE6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 Dirección de Área de Personal </a:t>
          </a:r>
        </a:p>
        <a:p>
          <a:r>
            <a:rPr lang="es-MX" sz="800" b="1"/>
            <a:t>Lic. Abel Reyna Tovar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</a:p>
        <a:p>
          <a:r>
            <a:rPr lang="es-MX" sz="800" b="0">
              <a:solidFill>
                <a:srgbClr val="FF0000"/>
              </a:solidFill>
            </a:rPr>
            <a:t>Dirección de Área de Personal</a:t>
          </a:r>
          <a:endParaRPr lang="es-MX" sz="800" b="1"/>
        </a:p>
      </dgm:t>
    </dgm:pt>
    <dgm:pt modelId="{E186BEEB-4AB0-458A-8EB2-EC85DFB1708A}" type="parTrans" cxnId="{0A7AAC1F-4716-4CBC-B057-E3C3E62357C0}">
      <dgm:prSet/>
      <dgm:spPr/>
      <dgm:t>
        <a:bodyPr/>
        <a:lstStyle/>
        <a:p>
          <a:endParaRPr lang="es-MX"/>
        </a:p>
      </dgm:t>
    </dgm:pt>
    <dgm:pt modelId="{6307F5A4-375A-4D37-8580-32E120398021}" type="sibTrans" cxnId="{0A7AAC1F-4716-4CBC-B057-E3C3E62357C0}">
      <dgm:prSet/>
      <dgm:spPr/>
      <dgm:t>
        <a:bodyPr/>
        <a:lstStyle/>
        <a:p>
          <a:endParaRPr lang="es-MX"/>
        </a:p>
      </dgm:t>
    </dgm:pt>
    <dgm:pt modelId="{53723587-EC67-4888-A285-AC2B63E65C22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1. Subdirección de Control y Registro</a:t>
          </a:r>
        </a:p>
        <a:p>
          <a:r>
            <a:rPr lang="es-MX" sz="800" b="1"/>
            <a:t>Lic. Karen Alejandra Díaz Salazar</a:t>
          </a:r>
        </a:p>
        <a:p>
          <a:r>
            <a:rPr lang="es-MX" sz="800" b="0">
              <a:solidFill>
                <a:srgbClr val="FF0000"/>
              </a:solidFill>
            </a:rPr>
            <a:t>Subdirección de Control y Registro</a:t>
          </a:r>
          <a:endParaRPr lang="es-MX" sz="800" b="1"/>
        </a:p>
      </dgm:t>
    </dgm:pt>
    <dgm:pt modelId="{DC684562-B246-488F-A46C-E8DAA74E020E}" type="parTrans" cxnId="{366BD6B8-85EF-4638-82DD-CA1D1A75DA00}">
      <dgm:prSet/>
      <dgm:spPr/>
      <dgm:t>
        <a:bodyPr/>
        <a:lstStyle/>
        <a:p>
          <a:endParaRPr lang="es-MX"/>
        </a:p>
      </dgm:t>
    </dgm:pt>
    <dgm:pt modelId="{D2622E22-773E-4C0B-9706-8620C7820BF1}" type="sibTrans" cxnId="{366BD6B8-85EF-4638-82DD-CA1D1A75DA00}">
      <dgm:prSet/>
      <dgm:spPr/>
      <dgm:t>
        <a:bodyPr/>
        <a:lstStyle/>
        <a:p>
          <a:endParaRPr lang="es-MX"/>
        </a:p>
      </dgm:t>
    </dgm:pt>
    <dgm:pt modelId="{317D0FE1-DC0B-46A0-8295-0955333475F3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1"/>
            <a:t>Lic. Rosa Elena Hernández Juarez</a:t>
          </a:r>
        </a:p>
        <a:p>
          <a:r>
            <a:rPr lang="es-MX" sz="800" b="0">
              <a:solidFill>
                <a:srgbClr val="FF0000"/>
              </a:solidFill>
            </a:rPr>
            <a:t>Jefe de Departamento (B) 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1"/>
            <a:t> </a:t>
          </a:r>
        </a:p>
      </dgm:t>
    </dgm:pt>
    <dgm:pt modelId="{81E26CF0-E3C8-4102-B1E0-E15BFF6E9A33}" type="parTrans" cxnId="{1FDC043A-09D1-4029-8177-1A4B20828292}">
      <dgm:prSet/>
      <dgm:spPr/>
      <dgm:t>
        <a:bodyPr/>
        <a:lstStyle/>
        <a:p>
          <a:endParaRPr lang="es-MX"/>
        </a:p>
      </dgm:t>
    </dgm:pt>
    <dgm:pt modelId="{CB5E7D7C-D3EE-4FED-AF2A-F3681AEA95E6}" type="sibTrans" cxnId="{1FDC043A-09D1-4029-8177-1A4B20828292}">
      <dgm:prSet/>
      <dgm:spPr/>
      <dgm:t>
        <a:bodyPr/>
        <a:lstStyle/>
        <a:p>
          <a:endParaRPr lang="es-MX"/>
        </a:p>
      </dgm:t>
    </dgm:pt>
    <dgm:pt modelId="{6F5F23C5-494C-4752-9B95-7642256A1F80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3. Subdirección de Estadistica</a:t>
          </a:r>
        </a:p>
        <a:p>
          <a:r>
            <a:rPr lang="es-MX" sz="800" b="1"/>
            <a:t>Lic. Miryam del Carmen Vázquez Rodrígue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>
              <a:solidFill>
                <a:srgbClr val="FF0000"/>
              </a:solidFill>
            </a:rPr>
            <a:t>Subdirección de Estadística Médica</a:t>
          </a:r>
          <a:endParaRPr lang="es-MX" sz="800" b="1"/>
        </a:p>
      </dgm:t>
    </dgm:pt>
    <dgm:pt modelId="{054B550E-F851-46A8-A5AC-886C03415CA3}" type="parTrans" cxnId="{6166D4BF-8B8E-49D6-89DC-86C7E9FA92E1}">
      <dgm:prSet/>
      <dgm:spPr/>
      <dgm:t>
        <a:bodyPr/>
        <a:lstStyle/>
        <a:p>
          <a:endParaRPr lang="es-MX"/>
        </a:p>
      </dgm:t>
    </dgm:pt>
    <dgm:pt modelId="{B3048CCF-D426-4CA6-B21A-94C42262CFDA}" type="sibTrans" cxnId="{6166D4BF-8B8E-49D6-89DC-86C7E9FA92E1}">
      <dgm:prSet/>
      <dgm:spPr/>
      <dgm:t>
        <a:bodyPr/>
        <a:lstStyle/>
        <a:p>
          <a:endParaRPr lang="es-MX"/>
        </a:p>
      </dgm:t>
    </dgm:pt>
    <dgm:pt modelId="{4CE23CF7-3247-4C2C-BC74-0AC57CF406C0}">
      <dgm:prSet custT="1"/>
      <dgm:spPr/>
      <dgm:t>
        <a:bodyPr/>
        <a:lstStyle/>
        <a:p>
          <a:r>
            <a:rPr lang="es-MX" sz="800" b="1"/>
            <a:t>Lic. Damaris Josybeth Nava Montelongo</a:t>
          </a:r>
        </a:p>
        <a:p>
          <a:r>
            <a:rPr lang="es-MX" sz="800">
              <a:solidFill>
                <a:srgbClr val="FF0000"/>
              </a:solidFill>
            </a:rPr>
            <a:t>Aux. Contabilidad Oficinas Centrales</a:t>
          </a:r>
          <a:endParaRPr lang="es-MX" sz="800" b="1"/>
        </a:p>
        <a:p>
          <a:r>
            <a:rPr lang="es-MX" sz="800" b="1"/>
            <a:t>Ing. Ramón Cordero de la Riva</a:t>
          </a:r>
        </a:p>
        <a:p>
          <a:r>
            <a:rPr lang="es-MX" sz="800">
              <a:solidFill>
                <a:srgbClr val="FF0000"/>
              </a:solidFill>
            </a:rPr>
            <a:t>Profesional en sistemas (D)</a:t>
          </a:r>
        </a:p>
        <a:p>
          <a:r>
            <a:rPr lang="es-MX" sz="800" b="1"/>
            <a:t>Ing. Delia Alejandra Gomez Luna</a:t>
          </a:r>
        </a:p>
        <a:p>
          <a:r>
            <a:rPr lang="es-MX" sz="800">
              <a:solidFill>
                <a:srgbClr val="FF0000"/>
              </a:solidFill>
            </a:rPr>
            <a:t>Tecnico Especializado (E)</a:t>
          </a:r>
          <a:endParaRPr lang="es-MX" sz="800" b="1"/>
        </a:p>
      </dgm:t>
    </dgm:pt>
    <dgm:pt modelId="{5FAC00A8-C49D-4A92-BE0B-1A519B18E2DF}" type="parTrans" cxnId="{44630AA4-9750-4F05-B0AB-573F32BD4DD3}">
      <dgm:prSet/>
      <dgm:spPr/>
      <dgm:t>
        <a:bodyPr/>
        <a:lstStyle/>
        <a:p>
          <a:endParaRPr lang="es-MX"/>
        </a:p>
      </dgm:t>
    </dgm:pt>
    <dgm:pt modelId="{07C67704-A060-460D-A9FB-754FA60B6CC4}" type="sibTrans" cxnId="{44630AA4-9750-4F05-B0AB-573F32BD4DD3}">
      <dgm:prSet/>
      <dgm:spPr/>
      <dgm:t>
        <a:bodyPr/>
        <a:lstStyle/>
        <a:p>
          <a:endParaRPr lang="es-MX"/>
        </a:p>
      </dgm:t>
    </dgm:pt>
    <dgm:pt modelId="{DAC4C676-42F2-4621-8447-AAA16E20D1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Gabriela Alejandra Muñiz Range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Mariana de Jesús Tovar García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Empleado Administrativo (T7) 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lejandra Paola Alemán Pér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Profesional en Sistemas (B) 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niela Reyna Buln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Irma Laura Carmona Cep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 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aura Leticia Cárdenas Gonzál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Norma Alicia Martínez Blanc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Jefe de Departamento (C)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Zulema Lóez Carrill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Oficial Mayor (E)</a:t>
          </a:r>
          <a:endParaRPr lang="es-MX" sz="800" b="1"/>
        </a:p>
      </dgm:t>
    </dgm:pt>
    <dgm:pt modelId="{65D08D6C-7413-4025-B933-5027277740EE}" type="parTrans" cxnId="{40F68D11-A966-4B8A-907C-2EDB7F210ECF}">
      <dgm:prSet/>
      <dgm:spPr/>
      <dgm:t>
        <a:bodyPr/>
        <a:lstStyle/>
        <a:p>
          <a:endParaRPr lang="es-MX"/>
        </a:p>
      </dgm:t>
    </dgm:pt>
    <dgm:pt modelId="{5C970E0F-E2BC-4994-A10F-A12B3CBFA43E}" type="sibTrans" cxnId="{40F68D11-A966-4B8A-907C-2EDB7F210ECF}">
      <dgm:prSet/>
      <dgm:spPr/>
      <dgm:t>
        <a:bodyPr/>
        <a:lstStyle/>
        <a:p>
          <a:endParaRPr lang="es-MX"/>
        </a:p>
      </dgm:t>
    </dgm:pt>
    <dgm:pt modelId="{E29C75C1-7F4E-44B9-894D-0F99CAE4A4FD}" type="pres">
      <dgm:prSet presAssocID="{1BEA2832-AD16-4C75-899F-470FA2291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562B9D3-A570-4A5A-B6F2-47E147F4D706}" type="pres">
      <dgm:prSet presAssocID="{B5BA578F-19E8-44F2-899D-94185E84136D}" presName="hierRoot1" presStyleCnt="0">
        <dgm:presLayoutVars>
          <dgm:hierBranch val="init"/>
        </dgm:presLayoutVars>
      </dgm:prSet>
      <dgm:spPr/>
    </dgm:pt>
    <dgm:pt modelId="{CCA2BA7D-C1D7-4B89-AD0E-BAA1E12B3264}" type="pres">
      <dgm:prSet presAssocID="{B5BA578F-19E8-44F2-899D-94185E84136D}" presName="rootComposite1" presStyleCnt="0"/>
      <dgm:spPr/>
    </dgm:pt>
    <dgm:pt modelId="{9717C05E-373C-442A-B00A-B520E5BF79A7}" type="pres">
      <dgm:prSet presAssocID="{B5BA578F-19E8-44F2-899D-94185E84136D}" presName="rootText1" presStyleLbl="node0" presStyleIdx="0" presStyleCnt="1" custScaleX="132867" custLinFactNeighborX="-483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265A71-53CF-4793-A74E-687206277568}" type="pres">
      <dgm:prSet presAssocID="{B5BA578F-19E8-44F2-899D-94185E84136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901C83E-B15B-4308-BBD3-5AD2EFEBE6AD}" type="pres">
      <dgm:prSet presAssocID="{B5BA578F-19E8-44F2-899D-94185E84136D}" presName="hierChild2" presStyleCnt="0"/>
      <dgm:spPr/>
    </dgm:pt>
    <dgm:pt modelId="{18F55071-F649-4357-9E01-691D5EF257A6}" type="pres">
      <dgm:prSet presAssocID="{E186BEEB-4AB0-458A-8EB2-EC85DFB1708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0BC3D4F7-1949-4407-ACEC-3DA4500521C0}" type="pres">
      <dgm:prSet presAssocID="{02060455-8816-4382-9133-23088651BDE6}" presName="hierRoot2" presStyleCnt="0">
        <dgm:presLayoutVars>
          <dgm:hierBranch val="init"/>
        </dgm:presLayoutVars>
      </dgm:prSet>
      <dgm:spPr/>
    </dgm:pt>
    <dgm:pt modelId="{5FB85D7F-5D85-45CE-925B-5D5909FB7D4B}" type="pres">
      <dgm:prSet presAssocID="{02060455-8816-4382-9133-23088651BDE6}" presName="rootComposite" presStyleCnt="0"/>
      <dgm:spPr/>
    </dgm:pt>
    <dgm:pt modelId="{32D609B9-DFDD-48F4-85E3-0FDD66F11969}" type="pres">
      <dgm:prSet presAssocID="{02060455-8816-4382-9133-23088651BDE6}" presName="rootText" presStyleLbl="node2" presStyleIdx="0" presStyleCnt="1" custScaleX="137695" custLinFactNeighborX="-483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15338-A81C-474C-9450-5489EC65354B}" type="pres">
      <dgm:prSet presAssocID="{02060455-8816-4382-9133-23088651BDE6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E3BB0-6B19-4CF9-AF0C-0BF1DD4A7CAD}" type="pres">
      <dgm:prSet presAssocID="{02060455-8816-4382-9133-23088651BDE6}" presName="hierChild4" presStyleCnt="0"/>
      <dgm:spPr/>
    </dgm:pt>
    <dgm:pt modelId="{2C2A6ADB-C926-44D8-94AB-FBEE48E865B8}" type="pres">
      <dgm:prSet presAssocID="{DC684562-B246-488F-A46C-E8DAA74E020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4099668-A47D-45A9-804C-81495499E0C3}" type="pres">
      <dgm:prSet presAssocID="{53723587-EC67-4888-A285-AC2B63E65C22}" presName="hierRoot2" presStyleCnt="0">
        <dgm:presLayoutVars>
          <dgm:hierBranch val="init"/>
        </dgm:presLayoutVars>
      </dgm:prSet>
      <dgm:spPr/>
    </dgm:pt>
    <dgm:pt modelId="{251BFB2A-C36D-4141-927A-195DD06AB348}" type="pres">
      <dgm:prSet presAssocID="{53723587-EC67-4888-A285-AC2B63E65C22}" presName="rootComposite" presStyleCnt="0"/>
      <dgm:spPr/>
    </dgm:pt>
    <dgm:pt modelId="{743EECCA-6C35-4224-8E0F-DBFC038D9FF5}" type="pres">
      <dgm:prSet presAssocID="{53723587-EC67-4888-A285-AC2B63E65C22}" presName="rootText" presStyleLbl="node3" presStyleIdx="0" presStyleCnt="3" custScaleX="127872" custLinFactX="-40212" custLinFactNeighborX="-100000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3DF001-CFC6-47D4-A1F8-089767EE333F}" type="pres">
      <dgm:prSet presAssocID="{53723587-EC67-4888-A285-AC2B63E65C22}" presName="rootConnector" presStyleLbl="node3" presStyleIdx="0" presStyleCnt="3"/>
      <dgm:spPr/>
      <dgm:t>
        <a:bodyPr/>
        <a:lstStyle/>
        <a:p>
          <a:endParaRPr lang="es-MX"/>
        </a:p>
      </dgm:t>
    </dgm:pt>
    <dgm:pt modelId="{CBDDF178-3533-45AD-99EA-DAD3EC66B0D4}" type="pres">
      <dgm:prSet presAssocID="{53723587-EC67-4888-A285-AC2B63E65C22}" presName="hierChild4" presStyleCnt="0"/>
      <dgm:spPr/>
    </dgm:pt>
    <dgm:pt modelId="{3364AACA-8CBA-48F4-AFD1-EE90E6FD5BBF}" type="pres">
      <dgm:prSet presAssocID="{5FAC00A8-C49D-4A92-BE0B-1A519B18E2DF}" presName="Name37" presStyleLbl="parChTrans1D4" presStyleIdx="0" presStyleCnt="2"/>
      <dgm:spPr/>
      <dgm:t>
        <a:bodyPr/>
        <a:lstStyle/>
        <a:p>
          <a:endParaRPr lang="es-MX"/>
        </a:p>
      </dgm:t>
    </dgm:pt>
    <dgm:pt modelId="{B62596FF-5362-458C-A377-2639D8D485C1}" type="pres">
      <dgm:prSet presAssocID="{4CE23CF7-3247-4C2C-BC74-0AC57CF406C0}" presName="hierRoot2" presStyleCnt="0">
        <dgm:presLayoutVars>
          <dgm:hierBranch val="init"/>
        </dgm:presLayoutVars>
      </dgm:prSet>
      <dgm:spPr/>
    </dgm:pt>
    <dgm:pt modelId="{FA3586F0-3F57-4CDA-8624-214B247D42D0}" type="pres">
      <dgm:prSet presAssocID="{4CE23CF7-3247-4C2C-BC74-0AC57CF406C0}" presName="rootComposite" presStyleCnt="0"/>
      <dgm:spPr/>
    </dgm:pt>
    <dgm:pt modelId="{F5474139-2B91-4D75-94EF-AEE376C33470}" type="pres">
      <dgm:prSet presAssocID="{4CE23CF7-3247-4C2C-BC74-0AC57CF406C0}" presName="rootText" presStyleLbl="node4" presStyleIdx="0" presStyleCnt="2" custScaleX="113053" custScaleY="143930" custLinFactX="-40212" custLinFactNeighborX="-100000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E11221-E8C2-438B-BFB7-DE3A0CC76276}" type="pres">
      <dgm:prSet presAssocID="{4CE23CF7-3247-4C2C-BC74-0AC57CF406C0}" presName="rootConnector" presStyleLbl="node4" presStyleIdx="0" presStyleCnt="2"/>
      <dgm:spPr/>
      <dgm:t>
        <a:bodyPr/>
        <a:lstStyle/>
        <a:p>
          <a:endParaRPr lang="es-MX"/>
        </a:p>
      </dgm:t>
    </dgm:pt>
    <dgm:pt modelId="{9C59E7AE-7265-4F7E-9EAF-65D6AFAF32C4}" type="pres">
      <dgm:prSet presAssocID="{4CE23CF7-3247-4C2C-BC74-0AC57CF406C0}" presName="hierChild4" presStyleCnt="0"/>
      <dgm:spPr/>
    </dgm:pt>
    <dgm:pt modelId="{D7675655-F1B3-4F76-AD79-15E0DCD3CF5B}" type="pres">
      <dgm:prSet presAssocID="{4CE23CF7-3247-4C2C-BC74-0AC57CF406C0}" presName="hierChild5" presStyleCnt="0"/>
      <dgm:spPr/>
    </dgm:pt>
    <dgm:pt modelId="{C1CECDC0-80F4-4EEA-9E98-6673CFCA9305}" type="pres">
      <dgm:prSet presAssocID="{53723587-EC67-4888-A285-AC2B63E65C22}" presName="hierChild5" presStyleCnt="0"/>
      <dgm:spPr/>
    </dgm:pt>
    <dgm:pt modelId="{5C8C4D88-5BBC-40AE-B3DC-585D4D85FBBD}" type="pres">
      <dgm:prSet presAssocID="{81E26CF0-E3C8-4102-B1E0-E15BFF6E9A33}" presName="Name37" presStyleLbl="parChTrans1D3" presStyleIdx="1" presStyleCnt="3"/>
      <dgm:spPr/>
      <dgm:t>
        <a:bodyPr/>
        <a:lstStyle/>
        <a:p>
          <a:endParaRPr lang="es-MX"/>
        </a:p>
      </dgm:t>
    </dgm:pt>
    <dgm:pt modelId="{6AA4C9DB-B507-431D-9FF4-FE4802D5F88F}" type="pres">
      <dgm:prSet presAssocID="{317D0FE1-DC0B-46A0-8295-0955333475F3}" presName="hierRoot2" presStyleCnt="0">
        <dgm:presLayoutVars>
          <dgm:hierBranch val="init"/>
        </dgm:presLayoutVars>
      </dgm:prSet>
      <dgm:spPr/>
    </dgm:pt>
    <dgm:pt modelId="{9143F107-2CC9-4DD8-93F2-46600B269736}" type="pres">
      <dgm:prSet presAssocID="{317D0FE1-DC0B-46A0-8295-0955333475F3}" presName="rootComposite" presStyleCnt="0"/>
      <dgm:spPr/>
    </dgm:pt>
    <dgm:pt modelId="{BE007A7A-F3A3-4E0C-9804-427E369D1A8E}" type="pres">
      <dgm:prSet presAssocID="{317D0FE1-DC0B-46A0-8295-0955333475F3}" presName="rootText" presStyleLbl="node3" presStyleIdx="1" presStyleCnt="3" custScaleX="131096" custLinFactX="-29" custLinFactNeighborX="-100000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C7143B-33DD-4F70-87C6-0F1004420CCB}" type="pres">
      <dgm:prSet presAssocID="{317D0FE1-DC0B-46A0-8295-0955333475F3}" presName="rootConnector" presStyleLbl="node3" presStyleIdx="1" presStyleCnt="3"/>
      <dgm:spPr/>
      <dgm:t>
        <a:bodyPr/>
        <a:lstStyle/>
        <a:p>
          <a:endParaRPr lang="es-MX"/>
        </a:p>
      </dgm:t>
    </dgm:pt>
    <dgm:pt modelId="{9B67E6A4-6EF5-417B-A2A3-385BD3432392}" type="pres">
      <dgm:prSet presAssocID="{317D0FE1-DC0B-46A0-8295-0955333475F3}" presName="hierChild4" presStyleCnt="0"/>
      <dgm:spPr/>
    </dgm:pt>
    <dgm:pt modelId="{71885C4C-9BDF-4793-A667-9623387A40E0}" type="pres">
      <dgm:prSet presAssocID="{65D08D6C-7413-4025-B933-5027277740EE}" presName="Name37" presStyleLbl="parChTrans1D4" presStyleIdx="1" presStyleCnt="2"/>
      <dgm:spPr/>
      <dgm:t>
        <a:bodyPr/>
        <a:lstStyle/>
        <a:p>
          <a:endParaRPr lang="es-MX"/>
        </a:p>
      </dgm:t>
    </dgm:pt>
    <dgm:pt modelId="{57ED9E4F-52BA-4476-A64F-46288AB37836}" type="pres">
      <dgm:prSet presAssocID="{DAC4C676-42F2-4621-8447-AAA16E20D143}" presName="hierRoot2" presStyleCnt="0">
        <dgm:presLayoutVars>
          <dgm:hierBranch val="init"/>
        </dgm:presLayoutVars>
      </dgm:prSet>
      <dgm:spPr/>
    </dgm:pt>
    <dgm:pt modelId="{F2D8549A-0CBE-458B-9C90-7E0BFDD439F8}" type="pres">
      <dgm:prSet presAssocID="{DAC4C676-42F2-4621-8447-AAA16E20D143}" presName="rootComposite" presStyleCnt="0"/>
      <dgm:spPr/>
    </dgm:pt>
    <dgm:pt modelId="{9FEF871F-06B5-4FFC-A050-AC0DDBB84B29}" type="pres">
      <dgm:prSet presAssocID="{DAC4C676-42F2-4621-8447-AAA16E20D143}" presName="rootText" presStyleLbl="node4" presStyleIdx="1" presStyleCnt="2" custScaleX="142209" custScaleY="387227" custLinFactX="-29" custLinFactNeighborX="-100000" custLinFactNeighborY="-232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28F32B-C729-4E6F-BC38-69008723F814}" type="pres">
      <dgm:prSet presAssocID="{DAC4C676-42F2-4621-8447-AAA16E20D143}" presName="rootConnector" presStyleLbl="node4" presStyleIdx="1" presStyleCnt="2"/>
      <dgm:spPr/>
      <dgm:t>
        <a:bodyPr/>
        <a:lstStyle/>
        <a:p>
          <a:endParaRPr lang="es-MX"/>
        </a:p>
      </dgm:t>
    </dgm:pt>
    <dgm:pt modelId="{30CB2023-5CE1-40B3-B920-410F249C504A}" type="pres">
      <dgm:prSet presAssocID="{DAC4C676-42F2-4621-8447-AAA16E20D143}" presName="hierChild4" presStyleCnt="0"/>
      <dgm:spPr/>
    </dgm:pt>
    <dgm:pt modelId="{32996F42-244F-4049-9A0E-FF25AFE3DE97}" type="pres">
      <dgm:prSet presAssocID="{DAC4C676-42F2-4621-8447-AAA16E20D143}" presName="hierChild5" presStyleCnt="0"/>
      <dgm:spPr/>
    </dgm:pt>
    <dgm:pt modelId="{ECF6E99B-322E-468E-A509-2A991A8B4512}" type="pres">
      <dgm:prSet presAssocID="{317D0FE1-DC0B-46A0-8295-0955333475F3}" presName="hierChild5" presStyleCnt="0"/>
      <dgm:spPr/>
    </dgm:pt>
    <dgm:pt modelId="{9B53DA91-D9BF-4211-BC3E-81213A279BF6}" type="pres">
      <dgm:prSet presAssocID="{054B550E-F851-46A8-A5AC-886C03415CA3}" presName="Name37" presStyleLbl="parChTrans1D3" presStyleIdx="2" presStyleCnt="3"/>
      <dgm:spPr/>
      <dgm:t>
        <a:bodyPr/>
        <a:lstStyle/>
        <a:p>
          <a:endParaRPr lang="es-MX"/>
        </a:p>
      </dgm:t>
    </dgm:pt>
    <dgm:pt modelId="{058C75ED-D912-4AEF-9587-595E26CE8EBF}" type="pres">
      <dgm:prSet presAssocID="{6F5F23C5-494C-4752-9B95-7642256A1F80}" presName="hierRoot2" presStyleCnt="0">
        <dgm:presLayoutVars>
          <dgm:hierBranch val="init"/>
        </dgm:presLayoutVars>
      </dgm:prSet>
      <dgm:spPr/>
    </dgm:pt>
    <dgm:pt modelId="{323B5404-8D64-488D-85EB-D0437F38335C}" type="pres">
      <dgm:prSet presAssocID="{6F5F23C5-494C-4752-9B95-7642256A1F80}" presName="rootComposite" presStyleCnt="0"/>
      <dgm:spPr/>
    </dgm:pt>
    <dgm:pt modelId="{99399721-EFAE-443C-955E-81F608CC5760}" type="pres">
      <dgm:prSet presAssocID="{6F5F23C5-494C-4752-9B95-7642256A1F80}" presName="rootText" presStyleLbl="node3" presStyleIdx="2" presStyleCnt="3" custScaleX="125744" custLinFactNeighborX="-1187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61F565-0DDE-466D-8AEC-529372C82395}" type="pres">
      <dgm:prSet presAssocID="{6F5F23C5-494C-4752-9B95-7642256A1F80}" presName="rootConnector" presStyleLbl="node3" presStyleIdx="2" presStyleCnt="3"/>
      <dgm:spPr/>
      <dgm:t>
        <a:bodyPr/>
        <a:lstStyle/>
        <a:p>
          <a:endParaRPr lang="es-MX"/>
        </a:p>
      </dgm:t>
    </dgm:pt>
    <dgm:pt modelId="{BB8D7498-2B8A-424C-AB24-B9D050696E2A}" type="pres">
      <dgm:prSet presAssocID="{6F5F23C5-494C-4752-9B95-7642256A1F80}" presName="hierChild4" presStyleCnt="0"/>
      <dgm:spPr/>
    </dgm:pt>
    <dgm:pt modelId="{9D6605F4-98CB-42EC-AEDA-D824D50B0E5D}" type="pres">
      <dgm:prSet presAssocID="{6F5F23C5-494C-4752-9B95-7642256A1F80}" presName="hierChild5" presStyleCnt="0"/>
      <dgm:spPr/>
    </dgm:pt>
    <dgm:pt modelId="{D468F492-3FA2-4A12-B85A-69E356E91239}" type="pres">
      <dgm:prSet presAssocID="{02060455-8816-4382-9133-23088651BDE6}" presName="hierChild5" presStyleCnt="0"/>
      <dgm:spPr/>
    </dgm:pt>
    <dgm:pt modelId="{3E0F2E9B-1FE4-40CC-A7BE-6778CBAF0787}" type="pres">
      <dgm:prSet presAssocID="{B5BA578F-19E8-44F2-899D-94185E84136D}" presName="hierChild3" presStyleCnt="0"/>
      <dgm:spPr/>
    </dgm:pt>
  </dgm:ptLst>
  <dgm:cxnLst>
    <dgm:cxn modelId="{0A7AAC1F-4716-4CBC-B057-E3C3E62357C0}" srcId="{B5BA578F-19E8-44F2-899D-94185E84136D}" destId="{02060455-8816-4382-9133-23088651BDE6}" srcOrd="0" destOrd="0" parTransId="{E186BEEB-4AB0-458A-8EB2-EC85DFB1708A}" sibTransId="{6307F5A4-375A-4D37-8580-32E120398021}"/>
    <dgm:cxn modelId="{FDF3D400-5F41-44A4-8767-AB9017D1B03D}" type="presOf" srcId="{DAC4C676-42F2-4621-8447-AAA16E20D143}" destId="{1E28F32B-C729-4E6F-BC38-69008723F814}" srcOrd="1" destOrd="0" presId="urn:microsoft.com/office/officeart/2005/8/layout/orgChart1"/>
    <dgm:cxn modelId="{B56244BA-C48A-41C0-BA69-F707C68AFFB7}" type="presOf" srcId="{B5BA578F-19E8-44F2-899D-94185E84136D}" destId="{7B265A71-53CF-4793-A74E-687206277568}" srcOrd="1" destOrd="0" presId="urn:microsoft.com/office/officeart/2005/8/layout/orgChart1"/>
    <dgm:cxn modelId="{745FFE81-C8F3-4344-B517-C3BCBE057343}" type="presOf" srcId="{E186BEEB-4AB0-458A-8EB2-EC85DFB1708A}" destId="{18F55071-F649-4357-9E01-691D5EF257A6}" srcOrd="0" destOrd="0" presId="urn:microsoft.com/office/officeart/2005/8/layout/orgChart1"/>
    <dgm:cxn modelId="{9D6AFA1E-1964-40EB-A4F7-1699D68EE868}" srcId="{1BEA2832-AD16-4C75-899F-470FA2291F5A}" destId="{B5BA578F-19E8-44F2-899D-94185E84136D}" srcOrd="0" destOrd="0" parTransId="{24BC6CCF-E28F-4901-8871-D658F7CAA9E5}" sibTransId="{2001BF19-EEB9-4D0F-8B82-3829DD6DC293}"/>
    <dgm:cxn modelId="{70E72FCD-E16F-40B8-99CC-861033F877C0}" type="presOf" srcId="{6F5F23C5-494C-4752-9B95-7642256A1F80}" destId="{99399721-EFAE-443C-955E-81F608CC5760}" srcOrd="0" destOrd="0" presId="urn:microsoft.com/office/officeart/2005/8/layout/orgChart1"/>
    <dgm:cxn modelId="{F87A8CCD-7584-49EC-AA4A-F941027BC321}" type="presOf" srcId="{65D08D6C-7413-4025-B933-5027277740EE}" destId="{71885C4C-9BDF-4793-A667-9623387A40E0}" srcOrd="0" destOrd="0" presId="urn:microsoft.com/office/officeart/2005/8/layout/orgChart1"/>
    <dgm:cxn modelId="{366BD6B8-85EF-4638-82DD-CA1D1A75DA00}" srcId="{02060455-8816-4382-9133-23088651BDE6}" destId="{53723587-EC67-4888-A285-AC2B63E65C22}" srcOrd="0" destOrd="0" parTransId="{DC684562-B246-488F-A46C-E8DAA74E020E}" sibTransId="{D2622E22-773E-4C0B-9706-8620C7820BF1}"/>
    <dgm:cxn modelId="{6BAD4AA2-5C42-4EF6-A5D7-D49ABA9DF02C}" type="presOf" srcId="{054B550E-F851-46A8-A5AC-886C03415CA3}" destId="{9B53DA91-D9BF-4211-BC3E-81213A279BF6}" srcOrd="0" destOrd="0" presId="urn:microsoft.com/office/officeart/2005/8/layout/orgChart1"/>
    <dgm:cxn modelId="{0A427B49-5529-4477-B11E-F77C42306E1F}" type="presOf" srcId="{317D0FE1-DC0B-46A0-8295-0955333475F3}" destId="{17C7143B-33DD-4F70-87C6-0F1004420CCB}" srcOrd="1" destOrd="0" presId="urn:microsoft.com/office/officeart/2005/8/layout/orgChart1"/>
    <dgm:cxn modelId="{6166D4BF-8B8E-49D6-89DC-86C7E9FA92E1}" srcId="{02060455-8816-4382-9133-23088651BDE6}" destId="{6F5F23C5-494C-4752-9B95-7642256A1F80}" srcOrd="2" destOrd="0" parTransId="{054B550E-F851-46A8-A5AC-886C03415CA3}" sibTransId="{B3048CCF-D426-4CA6-B21A-94C42262CFDA}"/>
    <dgm:cxn modelId="{A7C003C1-9339-4189-B8A8-BE38E8C43E77}" type="presOf" srcId="{B5BA578F-19E8-44F2-899D-94185E84136D}" destId="{9717C05E-373C-442A-B00A-B520E5BF79A7}" srcOrd="0" destOrd="0" presId="urn:microsoft.com/office/officeart/2005/8/layout/orgChart1"/>
    <dgm:cxn modelId="{44630AA4-9750-4F05-B0AB-573F32BD4DD3}" srcId="{53723587-EC67-4888-A285-AC2B63E65C22}" destId="{4CE23CF7-3247-4C2C-BC74-0AC57CF406C0}" srcOrd="0" destOrd="0" parTransId="{5FAC00A8-C49D-4A92-BE0B-1A519B18E2DF}" sibTransId="{07C67704-A060-460D-A9FB-754FA60B6CC4}"/>
    <dgm:cxn modelId="{BEAD2453-C730-4F38-95CA-B537F4F52601}" type="presOf" srcId="{5FAC00A8-C49D-4A92-BE0B-1A519B18E2DF}" destId="{3364AACA-8CBA-48F4-AFD1-EE90E6FD5BBF}" srcOrd="0" destOrd="0" presId="urn:microsoft.com/office/officeart/2005/8/layout/orgChart1"/>
    <dgm:cxn modelId="{9ACA212A-A248-4332-BDCE-A02F729B6A41}" type="presOf" srcId="{02060455-8816-4382-9133-23088651BDE6}" destId="{32D609B9-DFDD-48F4-85E3-0FDD66F11969}" srcOrd="0" destOrd="0" presId="urn:microsoft.com/office/officeart/2005/8/layout/orgChart1"/>
    <dgm:cxn modelId="{DAA69677-2BB0-4448-BAA5-B629783467AE}" type="presOf" srcId="{DAC4C676-42F2-4621-8447-AAA16E20D143}" destId="{9FEF871F-06B5-4FFC-A050-AC0DDBB84B29}" srcOrd="0" destOrd="0" presId="urn:microsoft.com/office/officeart/2005/8/layout/orgChart1"/>
    <dgm:cxn modelId="{70CEAA4C-2525-44B2-9FC1-FE04DA3C734C}" type="presOf" srcId="{53723587-EC67-4888-A285-AC2B63E65C22}" destId="{743EECCA-6C35-4224-8E0F-DBFC038D9FF5}" srcOrd="0" destOrd="0" presId="urn:microsoft.com/office/officeart/2005/8/layout/orgChart1"/>
    <dgm:cxn modelId="{14ABEC8E-6DCA-4E0E-B166-DE71619B40CD}" type="presOf" srcId="{4CE23CF7-3247-4C2C-BC74-0AC57CF406C0}" destId="{F2E11221-E8C2-438B-BFB7-DE3A0CC76276}" srcOrd="1" destOrd="0" presId="urn:microsoft.com/office/officeart/2005/8/layout/orgChart1"/>
    <dgm:cxn modelId="{2E456BBC-44DE-48A4-80E8-C43B26B6F043}" type="presOf" srcId="{317D0FE1-DC0B-46A0-8295-0955333475F3}" destId="{BE007A7A-F3A3-4E0C-9804-427E369D1A8E}" srcOrd="0" destOrd="0" presId="urn:microsoft.com/office/officeart/2005/8/layout/orgChart1"/>
    <dgm:cxn modelId="{3B4D660B-D2C5-4F2E-9292-CB1506FE4EA5}" type="presOf" srcId="{81E26CF0-E3C8-4102-B1E0-E15BFF6E9A33}" destId="{5C8C4D88-5BBC-40AE-B3DC-585D4D85FBBD}" srcOrd="0" destOrd="0" presId="urn:microsoft.com/office/officeart/2005/8/layout/orgChart1"/>
    <dgm:cxn modelId="{ADB42344-2222-4124-96D1-00F5474519E7}" type="presOf" srcId="{02060455-8816-4382-9133-23088651BDE6}" destId="{32715338-A81C-474C-9450-5489EC65354B}" srcOrd="1" destOrd="0" presId="urn:microsoft.com/office/officeart/2005/8/layout/orgChart1"/>
    <dgm:cxn modelId="{9D4B8FFE-2FEB-44E9-B4EA-82DDF8949AD3}" type="presOf" srcId="{1BEA2832-AD16-4C75-899F-470FA2291F5A}" destId="{E29C75C1-7F4E-44B9-894D-0F99CAE4A4FD}" srcOrd="0" destOrd="0" presId="urn:microsoft.com/office/officeart/2005/8/layout/orgChart1"/>
    <dgm:cxn modelId="{33C0AC10-1B55-4419-A5FB-AB8F0EBDAEAA}" type="presOf" srcId="{DC684562-B246-488F-A46C-E8DAA74E020E}" destId="{2C2A6ADB-C926-44D8-94AB-FBEE48E865B8}" srcOrd="0" destOrd="0" presId="urn:microsoft.com/office/officeart/2005/8/layout/orgChart1"/>
    <dgm:cxn modelId="{1FDC043A-09D1-4029-8177-1A4B20828292}" srcId="{02060455-8816-4382-9133-23088651BDE6}" destId="{317D0FE1-DC0B-46A0-8295-0955333475F3}" srcOrd="1" destOrd="0" parTransId="{81E26CF0-E3C8-4102-B1E0-E15BFF6E9A33}" sibTransId="{CB5E7D7C-D3EE-4FED-AF2A-F3681AEA95E6}"/>
    <dgm:cxn modelId="{40F68D11-A966-4B8A-907C-2EDB7F210ECF}" srcId="{317D0FE1-DC0B-46A0-8295-0955333475F3}" destId="{DAC4C676-42F2-4621-8447-AAA16E20D143}" srcOrd="0" destOrd="0" parTransId="{65D08D6C-7413-4025-B933-5027277740EE}" sibTransId="{5C970E0F-E2BC-4994-A10F-A12B3CBFA43E}"/>
    <dgm:cxn modelId="{D6B0BAE6-AE51-47CF-BFB2-E3709FF405D7}" type="presOf" srcId="{6F5F23C5-494C-4752-9B95-7642256A1F80}" destId="{DB61F565-0DDE-466D-8AEC-529372C82395}" srcOrd="1" destOrd="0" presId="urn:microsoft.com/office/officeart/2005/8/layout/orgChart1"/>
    <dgm:cxn modelId="{095B9517-C838-4FA1-9848-42839F05E285}" type="presOf" srcId="{53723587-EC67-4888-A285-AC2B63E65C22}" destId="{4B3DF001-CFC6-47D4-A1F8-089767EE333F}" srcOrd="1" destOrd="0" presId="urn:microsoft.com/office/officeart/2005/8/layout/orgChart1"/>
    <dgm:cxn modelId="{E8BADA79-ED00-48F2-95BC-420C472A5581}" type="presOf" srcId="{4CE23CF7-3247-4C2C-BC74-0AC57CF406C0}" destId="{F5474139-2B91-4D75-94EF-AEE376C33470}" srcOrd="0" destOrd="0" presId="urn:microsoft.com/office/officeart/2005/8/layout/orgChart1"/>
    <dgm:cxn modelId="{16D57D8F-5A79-49A6-9686-E95AC652FD8C}" type="presParOf" srcId="{E29C75C1-7F4E-44B9-894D-0F99CAE4A4FD}" destId="{D562B9D3-A570-4A5A-B6F2-47E147F4D706}" srcOrd="0" destOrd="0" presId="urn:microsoft.com/office/officeart/2005/8/layout/orgChart1"/>
    <dgm:cxn modelId="{6BC54203-B4F1-4D7C-AE1B-634AD022193F}" type="presParOf" srcId="{D562B9D3-A570-4A5A-B6F2-47E147F4D706}" destId="{CCA2BA7D-C1D7-4B89-AD0E-BAA1E12B3264}" srcOrd="0" destOrd="0" presId="urn:microsoft.com/office/officeart/2005/8/layout/orgChart1"/>
    <dgm:cxn modelId="{83A340DD-17D6-4D88-A7DE-2D0EA515B752}" type="presParOf" srcId="{CCA2BA7D-C1D7-4B89-AD0E-BAA1E12B3264}" destId="{9717C05E-373C-442A-B00A-B520E5BF79A7}" srcOrd="0" destOrd="0" presId="urn:microsoft.com/office/officeart/2005/8/layout/orgChart1"/>
    <dgm:cxn modelId="{7BD918AD-38CA-47CE-A941-64BF98DC449E}" type="presParOf" srcId="{CCA2BA7D-C1D7-4B89-AD0E-BAA1E12B3264}" destId="{7B265A71-53CF-4793-A74E-687206277568}" srcOrd="1" destOrd="0" presId="urn:microsoft.com/office/officeart/2005/8/layout/orgChart1"/>
    <dgm:cxn modelId="{7FBD93F3-D144-4ECD-B0BA-9D5CE4A854C8}" type="presParOf" srcId="{D562B9D3-A570-4A5A-B6F2-47E147F4D706}" destId="{B901C83E-B15B-4308-BBD3-5AD2EFEBE6AD}" srcOrd="1" destOrd="0" presId="urn:microsoft.com/office/officeart/2005/8/layout/orgChart1"/>
    <dgm:cxn modelId="{AFDE00C3-0F10-4D7C-8F6C-C54F5F2B2FBB}" type="presParOf" srcId="{B901C83E-B15B-4308-BBD3-5AD2EFEBE6AD}" destId="{18F55071-F649-4357-9E01-691D5EF257A6}" srcOrd="0" destOrd="0" presId="urn:microsoft.com/office/officeart/2005/8/layout/orgChart1"/>
    <dgm:cxn modelId="{6DC20FB3-0EF6-4C9A-B949-1037E5750E6D}" type="presParOf" srcId="{B901C83E-B15B-4308-BBD3-5AD2EFEBE6AD}" destId="{0BC3D4F7-1949-4407-ACEC-3DA4500521C0}" srcOrd="1" destOrd="0" presId="urn:microsoft.com/office/officeart/2005/8/layout/orgChart1"/>
    <dgm:cxn modelId="{1BAEC98C-FAFE-443A-9134-47132BCF1227}" type="presParOf" srcId="{0BC3D4F7-1949-4407-ACEC-3DA4500521C0}" destId="{5FB85D7F-5D85-45CE-925B-5D5909FB7D4B}" srcOrd="0" destOrd="0" presId="urn:microsoft.com/office/officeart/2005/8/layout/orgChart1"/>
    <dgm:cxn modelId="{0FED356B-811E-455A-A8B6-C84D897E70A9}" type="presParOf" srcId="{5FB85D7F-5D85-45CE-925B-5D5909FB7D4B}" destId="{32D609B9-DFDD-48F4-85E3-0FDD66F11969}" srcOrd="0" destOrd="0" presId="urn:microsoft.com/office/officeart/2005/8/layout/orgChart1"/>
    <dgm:cxn modelId="{E1E2FE4B-8F09-4C02-8834-088C145A7B6E}" type="presParOf" srcId="{5FB85D7F-5D85-45CE-925B-5D5909FB7D4B}" destId="{32715338-A81C-474C-9450-5489EC65354B}" srcOrd="1" destOrd="0" presId="urn:microsoft.com/office/officeart/2005/8/layout/orgChart1"/>
    <dgm:cxn modelId="{ADED1966-A8EF-48EF-9578-ECB5C7EAC8F0}" type="presParOf" srcId="{0BC3D4F7-1949-4407-ACEC-3DA4500521C0}" destId="{22AE3BB0-6B19-4CF9-AF0C-0BF1DD4A7CAD}" srcOrd="1" destOrd="0" presId="urn:microsoft.com/office/officeart/2005/8/layout/orgChart1"/>
    <dgm:cxn modelId="{BBD16EA3-AEC9-4AC0-A042-E4CB44DEC439}" type="presParOf" srcId="{22AE3BB0-6B19-4CF9-AF0C-0BF1DD4A7CAD}" destId="{2C2A6ADB-C926-44D8-94AB-FBEE48E865B8}" srcOrd="0" destOrd="0" presId="urn:microsoft.com/office/officeart/2005/8/layout/orgChart1"/>
    <dgm:cxn modelId="{A1B50EE8-552F-4DE2-A4C7-F636A9522668}" type="presParOf" srcId="{22AE3BB0-6B19-4CF9-AF0C-0BF1DD4A7CAD}" destId="{64099668-A47D-45A9-804C-81495499E0C3}" srcOrd="1" destOrd="0" presId="urn:microsoft.com/office/officeart/2005/8/layout/orgChart1"/>
    <dgm:cxn modelId="{0A616AF7-7F78-4419-8B14-3DEEFFED7D60}" type="presParOf" srcId="{64099668-A47D-45A9-804C-81495499E0C3}" destId="{251BFB2A-C36D-4141-927A-195DD06AB348}" srcOrd="0" destOrd="0" presId="urn:microsoft.com/office/officeart/2005/8/layout/orgChart1"/>
    <dgm:cxn modelId="{90AE720C-72E5-425F-85E8-CCEC600B0022}" type="presParOf" srcId="{251BFB2A-C36D-4141-927A-195DD06AB348}" destId="{743EECCA-6C35-4224-8E0F-DBFC038D9FF5}" srcOrd="0" destOrd="0" presId="urn:microsoft.com/office/officeart/2005/8/layout/orgChart1"/>
    <dgm:cxn modelId="{D45CDD92-F3AF-4ADE-A319-5B38578BCF9F}" type="presParOf" srcId="{251BFB2A-C36D-4141-927A-195DD06AB348}" destId="{4B3DF001-CFC6-47D4-A1F8-089767EE333F}" srcOrd="1" destOrd="0" presId="urn:microsoft.com/office/officeart/2005/8/layout/orgChart1"/>
    <dgm:cxn modelId="{3A34F9D5-36D3-41FF-807E-7C30FA14874C}" type="presParOf" srcId="{64099668-A47D-45A9-804C-81495499E0C3}" destId="{CBDDF178-3533-45AD-99EA-DAD3EC66B0D4}" srcOrd="1" destOrd="0" presId="urn:microsoft.com/office/officeart/2005/8/layout/orgChart1"/>
    <dgm:cxn modelId="{229871D4-748C-46B3-B641-73940ED6F4DB}" type="presParOf" srcId="{CBDDF178-3533-45AD-99EA-DAD3EC66B0D4}" destId="{3364AACA-8CBA-48F4-AFD1-EE90E6FD5BBF}" srcOrd="0" destOrd="0" presId="urn:microsoft.com/office/officeart/2005/8/layout/orgChart1"/>
    <dgm:cxn modelId="{8F11E553-1962-4D34-A244-32159801D6E7}" type="presParOf" srcId="{CBDDF178-3533-45AD-99EA-DAD3EC66B0D4}" destId="{B62596FF-5362-458C-A377-2639D8D485C1}" srcOrd="1" destOrd="0" presId="urn:microsoft.com/office/officeart/2005/8/layout/orgChart1"/>
    <dgm:cxn modelId="{F20013DF-CA2C-4A71-8BA3-B1E57D8AC1AC}" type="presParOf" srcId="{B62596FF-5362-458C-A377-2639D8D485C1}" destId="{FA3586F0-3F57-4CDA-8624-214B247D42D0}" srcOrd="0" destOrd="0" presId="urn:microsoft.com/office/officeart/2005/8/layout/orgChart1"/>
    <dgm:cxn modelId="{318B7E87-D877-4F72-895D-FD8F68B473D2}" type="presParOf" srcId="{FA3586F0-3F57-4CDA-8624-214B247D42D0}" destId="{F5474139-2B91-4D75-94EF-AEE376C33470}" srcOrd="0" destOrd="0" presId="urn:microsoft.com/office/officeart/2005/8/layout/orgChart1"/>
    <dgm:cxn modelId="{987F59EC-42E5-485C-AE1E-511A70852EEB}" type="presParOf" srcId="{FA3586F0-3F57-4CDA-8624-214B247D42D0}" destId="{F2E11221-E8C2-438B-BFB7-DE3A0CC76276}" srcOrd="1" destOrd="0" presId="urn:microsoft.com/office/officeart/2005/8/layout/orgChart1"/>
    <dgm:cxn modelId="{71CD9D73-FE5A-4CF6-8B86-ECFB0E4E3429}" type="presParOf" srcId="{B62596FF-5362-458C-A377-2639D8D485C1}" destId="{9C59E7AE-7265-4F7E-9EAF-65D6AFAF32C4}" srcOrd="1" destOrd="0" presId="urn:microsoft.com/office/officeart/2005/8/layout/orgChart1"/>
    <dgm:cxn modelId="{FEEEC72F-2776-46F7-B52F-AA91EF5C32A6}" type="presParOf" srcId="{B62596FF-5362-458C-A377-2639D8D485C1}" destId="{D7675655-F1B3-4F76-AD79-15E0DCD3CF5B}" srcOrd="2" destOrd="0" presId="urn:microsoft.com/office/officeart/2005/8/layout/orgChart1"/>
    <dgm:cxn modelId="{4037F0D7-5CF2-46E4-94C8-901AE3D2791E}" type="presParOf" srcId="{64099668-A47D-45A9-804C-81495499E0C3}" destId="{C1CECDC0-80F4-4EEA-9E98-6673CFCA9305}" srcOrd="2" destOrd="0" presId="urn:microsoft.com/office/officeart/2005/8/layout/orgChart1"/>
    <dgm:cxn modelId="{2801C480-F3CE-4C9F-880A-2EF79DECF315}" type="presParOf" srcId="{22AE3BB0-6B19-4CF9-AF0C-0BF1DD4A7CAD}" destId="{5C8C4D88-5BBC-40AE-B3DC-585D4D85FBBD}" srcOrd="2" destOrd="0" presId="urn:microsoft.com/office/officeart/2005/8/layout/orgChart1"/>
    <dgm:cxn modelId="{F4153549-072B-4074-8E4A-53BCEA464A8C}" type="presParOf" srcId="{22AE3BB0-6B19-4CF9-AF0C-0BF1DD4A7CAD}" destId="{6AA4C9DB-B507-431D-9FF4-FE4802D5F88F}" srcOrd="3" destOrd="0" presId="urn:microsoft.com/office/officeart/2005/8/layout/orgChart1"/>
    <dgm:cxn modelId="{45AC433C-2A87-48C5-86F9-AF5AC850114B}" type="presParOf" srcId="{6AA4C9DB-B507-431D-9FF4-FE4802D5F88F}" destId="{9143F107-2CC9-4DD8-93F2-46600B269736}" srcOrd="0" destOrd="0" presId="urn:microsoft.com/office/officeart/2005/8/layout/orgChart1"/>
    <dgm:cxn modelId="{ABA6188C-D316-4F70-9A5E-9A143130F437}" type="presParOf" srcId="{9143F107-2CC9-4DD8-93F2-46600B269736}" destId="{BE007A7A-F3A3-4E0C-9804-427E369D1A8E}" srcOrd="0" destOrd="0" presId="urn:microsoft.com/office/officeart/2005/8/layout/orgChart1"/>
    <dgm:cxn modelId="{3CF8CFBC-D438-4347-B1DC-56E06476EBD7}" type="presParOf" srcId="{9143F107-2CC9-4DD8-93F2-46600B269736}" destId="{17C7143B-33DD-4F70-87C6-0F1004420CCB}" srcOrd="1" destOrd="0" presId="urn:microsoft.com/office/officeart/2005/8/layout/orgChart1"/>
    <dgm:cxn modelId="{1A1E460B-9644-4661-81C9-20D65B86A5DE}" type="presParOf" srcId="{6AA4C9DB-B507-431D-9FF4-FE4802D5F88F}" destId="{9B67E6A4-6EF5-417B-A2A3-385BD3432392}" srcOrd="1" destOrd="0" presId="urn:microsoft.com/office/officeart/2005/8/layout/orgChart1"/>
    <dgm:cxn modelId="{4D9F315C-D09F-476B-8A16-CEA7D163A265}" type="presParOf" srcId="{9B67E6A4-6EF5-417B-A2A3-385BD3432392}" destId="{71885C4C-9BDF-4793-A667-9623387A40E0}" srcOrd="0" destOrd="0" presId="urn:microsoft.com/office/officeart/2005/8/layout/orgChart1"/>
    <dgm:cxn modelId="{33E10A1B-8900-49E1-81F3-D6C876B60943}" type="presParOf" srcId="{9B67E6A4-6EF5-417B-A2A3-385BD3432392}" destId="{57ED9E4F-52BA-4476-A64F-46288AB37836}" srcOrd="1" destOrd="0" presId="urn:microsoft.com/office/officeart/2005/8/layout/orgChart1"/>
    <dgm:cxn modelId="{4162183C-516E-46F6-9AFA-BE71EADA6A26}" type="presParOf" srcId="{57ED9E4F-52BA-4476-A64F-46288AB37836}" destId="{F2D8549A-0CBE-458B-9C90-7E0BFDD439F8}" srcOrd="0" destOrd="0" presId="urn:microsoft.com/office/officeart/2005/8/layout/orgChart1"/>
    <dgm:cxn modelId="{52A8CF42-0AF7-4134-88AF-3867711FC483}" type="presParOf" srcId="{F2D8549A-0CBE-458B-9C90-7E0BFDD439F8}" destId="{9FEF871F-06B5-4FFC-A050-AC0DDBB84B29}" srcOrd="0" destOrd="0" presId="urn:microsoft.com/office/officeart/2005/8/layout/orgChart1"/>
    <dgm:cxn modelId="{9FE040E8-3636-4DAD-9881-6844652D847A}" type="presParOf" srcId="{F2D8549A-0CBE-458B-9C90-7E0BFDD439F8}" destId="{1E28F32B-C729-4E6F-BC38-69008723F814}" srcOrd="1" destOrd="0" presId="urn:microsoft.com/office/officeart/2005/8/layout/orgChart1"/>
    <dgm:cxn modelId="{32233B48-32B0-4335-BB91-0EB1BBFB9C33}" type="presParOf" srcId="{57ED9E4F-52BA-4476-A64F-46288AB37836}" destId="{30CB2023-5CE1-40B3-B920-410F249C504A}" srcOrd="1" destOrd="0" presId="urn:microsoft.com/office/officeart/2005/8/layout/orgChart1"/>
    <dgm:cxn modelId="{42730F7A-1D03-45B7-992C-9CE509DAFB9C}" type="presParOf" srcId="{57ED9E4F-52BA-4476-A64F-46288AB37836}" destId="{32996F42-244F-4049-9A0E-FF25AFE3DE97}" srcOrd="2" destOrd="0" presId="urn:microsoft.com/office/officeart/2005/8/layout/orgChart1"/>
    <dgm:cxn modelId="{16C2C89E-76FA-4AAA-86C4-0622537FFED1}" type="presParOf" srcId="{6AA4C9DB-B507-431D-9FF4-FE4802D5F88F}" destId="{ECF6E99B-322E-468E-A509-2A991A8B4512}" srcOrd="2" destOrd="0" presId="urn:microsoft.com/office/officeart/2005/8/layout/orgChart1"/>
    <dgm:cxn modelId="{CA7DBDC5-DF18-4416-A063-A06FF48F1F5E}" type="presParOf" srcId="{22AE3BB0-6B19-4CF9-AF0C-0BF1DD4A7CAD}" destId="{9B53DA91-D9BF-4211-BC3E-81213A279BF6}" srcOrd="4" destOrd="0" presId="urn:microsoft.com/office/officeart/2005/8/layout/orgChart1"/>
    <dgm:cxn modelId="{AC25B99A-BAFE-4887-BAA3-8E8129305ACD}" type="presParOf" srcId="{22AE3BB0-6B19-4CF9-AF0C-0BF1DD4A7CAD}" destId="{058C75ED-D912-4AEF-9587-595E26CE8EBF}" srcOrd="5" destOrd="0" presId="urn:microsoft.com/office/officeart/2005/8/layout/orgChart1"/>
    <dgm:cxn modelId="{3A25BB4C-E22C-4932-AC53-0D149E045861}" type="presParOf" srcId="{058C75ED-D912-4AEF-9587-595E26CE8EBF}" destId="{323B5404-8D64-488D-85EB-D0437F38335C}" srcOrd="0" destOrd="0" presId="urn:microsoft.com/office/officeart/2005/8/layout/orgChart1"/>
    <dgm:cxn modelId="{83DF994E-D6AA-4F29-B766-879C87236A4E}" type="presParOf" srcId="{323B5404-8D64-488D-85EB-D0437F38335C}" destId="{99399721-EFAE-443C-955E-81F608CC5760}" srcOrd="0" destOrd="0" presId="urn:microsoft.com/office/officeart/2005/8/layout/orgChart1"/>
    <dgm:cxn modelId="{CADED09C-6DA4-4964-B56F-48995BFC0061}" type="presParOf" srcId="{323B5404-8D64-488D-85EB-D0437F38335C}" destId="{DB61F565-0DDE-466D-8AEC-529372C82395}" srcOrd="1" destOrd="0" presId="urn:microsoft.com/office/officeart/2005/8/layout/orgChart1"/>
    <dgm:cxn modelId="{4394DEA4-A675-4C5E-9E94-5E23BF1D11AE}" type="presParOf" srcId="{058C75ED-D912-4AEF-9587-595E26CE8EBF}" destId="{BB8D7498-2B8A-424C-AB24-B9D050696E2A}" srcOrd="1" destOrd="0" presId="urn:microsoft.com/office/officeart/2005/8/layout/orgChart1"/>
    <dgm:cxn modelId="{52F0315F-E96A-4EB4-A1FA-7B36EE1D0A6D}" type="presParOf" srcId="{058C75ED-D912-4AEF-9587-595E26CE8EBF}" destId="{9D6605F4-98CB-42EC-AEDA-D824D50B0E5D}" srcOrd="2" destOrd="0" presId="urn:microsoft.com/office/officeart/2005/8/layout/orgChart1"/>
    <dgm:cxn modelId="{8BE3B68F-EE6F-4BBF-BE6E-626D73DA6732}" type="presParOf" srcId="{0BC3D4F7-1949-4407-ACEC-3DA4500521C0}" destId="{D468F492-3FA2-4A12-B85A-69E356E91239}" srcOrd="2" destOrd="0" presId="urn:microsoft.com/office/officeart/2005/8/layout/orgChart1"/>
    <dgm:cxn modelId="{AB2F8E89-E07B-4010-A78D-22696433B1F4}" type="presParOf" srcId="{D562B9D3-A570-4A5A-B6F2-47E147F4D706}" destId="{3E0F2E9B-1FE4-40CC-A7BE-6778CBAF0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 Director General de Área de Recursos Materiales y Servicios</a:t>
          </a:r>
        </a:p>
        <a:p>
          <a:r>
            <a:rPr lang="es-MX" b="1"/>
            <a:t>Ing. Sergio de la Peña Chapa</a:t>
          </a:r>
        </a:p>
        <a:p>
          <a:r>
            <a:rPr lang="es-MX" b="0">
              <a:solidFill>
                <a:srgbClr val="FF0000"/>
              </a:solidFill>
            </a:rPr>
            <a:t>Direcctor General de Área de Recursos Materiales y servicio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 Dirección de Área de Adquisiciones</a:t>
          </a:r>
          <a:r>
            <a:rPr lang="es-MX"/>
            <a:t/>
          </a:r>
          <a:br>
            <a:rPr lang="es-MX"/>
          </a:br>
          <a:r>
            <a:rPr lang="es-MX" b="1"/>
            <a:t>Profr. Humberto Ibarra Ledezma</a:t>
          </a:r>
        </a:p>
        <a:p>
          <a:r>
            <a:rPr lang="es-MX" b="0" u="none">
              <a:solidFill>
                <a:srgbClr val="FF0000"/>
              </a:solidFill>
            </a:rPr>
            <a:t>Director de Área de Adquisiciones</a:t>
          </a:r>
          <a:endParaRPr lang="es-MX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ón de Área de Activos Fijos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.1 Subdirección de Almacen</a:t>
          </a:r>
        </a:p>
        <a:p>
          <a:r>
            <a:rPr lang="es-MX" b="1"/>
            <a:t>Monica Paloma Rangel Rodríguez</a:t>
          </a:r>
        </a:p>
        <a:p>
          <a:r>
            <a:rPr lang="es-MX" b="0" u="none">
              <a:solidFill>
                <a:srgbClr val="FF0000"/>
              </a:solidFill>
            </a:rPr>
            <a:t>Empleado Administrativo (T7)</a:t>
          </a:r>
        </a:p>
        <a:p>
          <a:r>
            <a:rPr lang="es-MX" b="0" u="none">
              <a:solidFill>
                <a:srgbClr val="FF0000"/>
              </a:solidFill>
            </a:rPr>
            <a:t>Subdirección de Almacén</a:t>
          </a:r>
          <a:r>
            <a:rPr lang="es-MX" b="1"/>
            <a:t> 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.2 Subdirección de Proveeduría</a:t>
          </a:r>
        </a:p>
        <a:p>
          <a:r>
            <a:rPr lang="es-MX" b="1"/>
            <a:t>María Felix Rangel Rodríguez</a:t>
          </a:r>
        </a:p>
        <a:p>
          <a:r>
            <a:rPr lang="es-MX" b="0" u="none">
              <a:solidFill>
                <a:srgbClr val="FF0000"/>
              </a:solidFill>
            </a:rPr>
            <a:t>Auxiliar de Contabilidad (A)</a:t>
          </a:r>
        </a:p>
        <a:p>
          <a:r>
            <a:rPr lang="es-MX" b="0" u="none">
              <a:solidFill>
                <a:srgbClr val="FF0000"/>
              </a:solidFill>
            </a:rPr>
            <a:t>Empleado Administrativo (A)</a:t>
          </a:r>
        </a:p>
        <a:p>
          <a:r>
            <a:rPr lang="es-MX" b="0" u="none">
              <a:solidFill>
                <a:srgbClr val="FF0000"/>
              </a:solidFill>
            </a:rPr>
            <a:t>Subdirección de Proveeduria</a:t>
          </a:r>
          <a:endParaRPr lang="es-MX" b="1"/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1AB6FBB3-0B61-47BD-9E95-5D031114B289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.1 Subdirección de Inmuebles y Mobiliario</a:t>
          </a:r>
        </a:p>
        <a:p>
          <a:r>
            <a:rPr lang="es-MX" b="1"/>
            <a:t>Profr. Jesús Arzola Valdéz</a:t>
          </a:r>
        </a:p>
        <a:p>
          <a:r>
            <a:rPr lang="es-MX" b="0">
              <a:solidFill>
                <a:srgbClr val="FF0000"/>
              </a:solidFill>
            </a:rPr>
            <a:t>Subdirección de Inmuebles y Mobiliario</a:t>
          </a:r>
          <a:endParaRPr lang="es-MX" b="1"/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2FD65897-4292-4587-ABA2-D6599D1850F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 Dirección de Área de Apoyo Técnico y Servicios</a:t>
          </a:r>
        </a:p>
        <a:p>
          <a:r>
            <a:rPr lang="es-MX" b="1"/>
            <a:t>Ing. Gustavo Meza Monsivais</a:t>
          </a:r>
        </a:p>
        <a:p>
          <a:r>
            <a:rPr lang="es-MX" b="0">
              <a:solidFill>
                <a:srgbClr val="FF0000"/>
              </a:solidFill>
            </a:rPr>
            <a:t>Jefe de Departamento de Sistemas Dirección de Área de Apoyo Técnico y de Servicios</a:t>
          </a:r>
          <a:endParaRPr lang="es-MX" b="1"/>
        </a:p>
      </dgm:t>
    </dgm:pt>
    <dgm:pt modelId="{9C01B57F-E20C-467A-B97D-CBED009DF71F}" type="parTrans" cxnId="{40AB6717-F55F-4BD6-A87E-BFE3E68B8A73}">
      <dgm:prSet/>
      <dgm:spPr/>
      <dgm:t>
        <a:bodyPr/>
        <a:lstStyle/>
        <a:p>
          <a:endParaRPr lang="es-MX"/>
        </a:p>
      </dgm:t>
    </dgm:pt>
    <dgm:pt modelId="{CB9CE6CB-1959-4C3F-BAA1-5ED833AEC8DD}" type="sibTrans" cxnId="{40AB6717-F55F-4BD6-A87E-BFE3E68B8A73}">
      <dgm:prSet/>
      <dgm:spPr/>
      <dgm:t>
        <a:bodyPr/>
        <a:lstStyle/>
        <a:p>
          <a:endParaRPr lang="es-MX"/>
        </a:p>
      </dgm:t>
    </dgm:pt>
    <dgm:pt modelId="{99E42298-6141-4873-8BC4-07CD73C08D54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.1 Subdirección de Sistemas</a:t>
          </a:r>
        </a:p>
        <a:p>
          <a:r>
            <a:rPr lang="es-MX" b="1"/>
            <a:t>Ing. Nancy Yaneth Martínez Martínez</a:t>
          </a:r>
        </a:p>
        <a:p>
          <a:r>
            <a:rPr lang="es-MX" b="0">
              <a:solidFill>
                <a:srgbClr val="FF0000"/>
              </a:solidFill>
            </a:rPr>
            <a:t>Profesional en Sistemas (E)</a:t>
          </a:r>
        </a:p>
        <a:p>
          <a:r>
            <a:rPr lang="es-MX" b="0">
              <a:solidFill>
                <a:srgbClr val="FF0000"/>
              </a:solidFill>
            </a:rPr>
            <a:t>Subdirección de Sistemas</a:t>
          </a:r>
          <a:endParaRPr lang="es-MX" b="1"/>
        </a:p>
      </dgm:t>
    </dgm:pt>
    <dgm:pt modelId="{DF2CC653-D696-4737-9F18-8B7579267953}" type="parTrans" cxnId="{B2B3BE6C-CF9D-4D76-8026-C5B9AE7AD3E6}">
      <dgm:prSet/>
      <dgm:spPr/>
      <dgm:t>
        <a:bodyPr/>
        <a:lstStyle/>
        <a:p>
          <a:endParaRPr lang="es-MX"/>
        </a:p>
      </dgm:t>
    </dgm:pt>
    <dgm:pt modelId="{2A1D030B-3BC6-4E1D-AE01-38FE6090283E}" type="sibTrans" cxnId="{B2B3BE6C-CF9D-4D76-8026-C5B9AE7AD3E6}">
      <dgm:prSet/>
      <dgm:spPr/>
      <dgm:t>
        <a:bodyPr/>
        <a:lstStyle/>
        <a:p>
          <a:endParaRPr lang="es-MX"/>
        </a:p>
      </dgm:t>
    </dgm:pt>
    <dgm:pt modelId="{AD3139A7-2991-42B6-B7F5-A77926425083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.2 Subdirección de Comunicación Social</a:t>
          </a:r>
        </a:p>
        <a:p>
          <a:r>
            <a:rPr lang="es-MX" b="1"/>
            <a:t>Lic. Yocelyn Castillo Gonzalez</a:t>
          </a:r>
        </a:p>
        <a:p>
          <a:r>
            <a:rPr lang="es-MX" b="0">
              <a:solidFill>
                <a:srgbClr val="FF0000"/>
              </a:solidFill>
            </a:rPr>
            <a:t>Profesional en Sistemas (C)</a:t>
          </a:r>
        </a:p>
        <a:p>
          <a:r>
            <a:rPr lang="es-MX" b="0">
              <a:solidFill>
                <a:srgbClr val="FF0000"/>
              </a:solidFill>
            </a:rPr>
            <a:t>Subdirección de Comunicación Social</a:t>
          </a:r>
          <a:endParaRPr lang="es-MX" b="1"/>
        </a:p>
      </dgm:t>
    </dgm:pt>
    <dgm:pt modelId="{5DF20C3A-B448-457E-85A3-BABA0F8B9D91}" type="parTrans" cxnId="{2E54576D-6244-4761-A52B-72606404E0FE}">
      <dgm:prSet/>
      <dgm:spPr/>
      <dgm:t>
        <a:bodyPr/>
        <a:lstStyle/>
        <a:p>
          <a:endParaRPr lang="es-MX"/>
        </a:p>
      </dgm:t>
    </dgm:pt>
    <dgm:pt modelId="{CA1F257F-58AF-41BE-A410-021796891E49}" type="sibTrans" cxnId="{2E54576D-6244-4761-A52B-72606404E0FE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98561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5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5" custLinFactNeighborX="-814" custLinFactNeighborY="-2360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5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2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2" presStyleCnt="5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2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AA47C5C9-F98A-46F8-BA31-8FAD15F10679}" type="pres">
      <dgm:prSet presAssocID="{9C01B57F-E20C-467A-B97D-CBED009DF71F}" presName="Name37" presStyleLbl="parChTrans1D2" presStyleIdx="2" presStyleCnt="3"/>
      <dgm:spPr/>
      <dgm:t>
        <a:bodyPr/>
        <a:lstStyle/>
        <a:p>
          <a:endParaRPr lang="es-MX"/>
        </a:p>
      </dgm:t>
    </dgm:pt>
    <dgm:pt modelId="{98A87873-5B39-41E1-BE9A-49A2F86D7BFC}" type="pres">
      <dgm:prSet presAssocID="{2FD65897-4292-4587-ABA2-D6599D1850FA}" presName="hierRoot2" presStyleCnt="0">
        <dgm:presLayoutVars>
          <dgm:hierBranch val="init"/>
        </dgm:presLayoutVars>
      </dgm:prSet>
      <dgm:spPr/>
    </dgm:pt>
    <dgm:pt modelId="{929AF3D0-B2F1-4A6C-92A0-BBCA6FFF3428}" type="pres">
      <dgm:prSet presAssocID="{2FD65897-4292-4587-ABA2-D6599D1850FA}" presName="rootComposite" presStyleCnt="0"/>
      <dgm:spPr/>
    </dgm:pt>
    <dgm:pt modelId="{0C1A7B5E-937B-4FD7-9CDA-932B73B0D0C6}" type="pres">
      <dgm:prSet presAssocID="{2FD65897-4292-4587-ABA2-D6599D1850FA}" presName="rootText" presStyleLbl="node2" presStyleIdx="2" presStyleCnt="3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960FBD-EF11-4F1D-89D0-6D695F862A74}" type="pres">
      <dgm:prSet presAssocID="{2FD65897-4292-4587-ABA2-D6599D1850FA}" presName="rootConnector" presStyleLbl="node2" presStyleIdx="2" presStyleCnt="3"/>
      <dgm:spPr/>
      <dgm:t>
        <a:bodyPr/>
        <a:lstStyle/>
        <a:p>
          <a:endParaRPr lang="es-MX"/>
        </a:p>
      </dgm:t>
    </dgm:pt>
    <dgm:pt modelId="{6B031466-00AA-4FCC-A4CF-7EACE420B931}" type="pres">
      <dgm:prSet presAssocID="{2FD65897-4292-4587-ABA2-D6599D1850FA}" presName="hierChild4" presStyleCnt="0"/>
      <dgm:spPr/>
    </dgm:pt>
    <dgm:pt modelId="{A6C43564-F342-4338-B25C-E00002ECB9E7}" type="pres">
      <dgm:prSet presAssocID="{DF2CC653-D696-4737-9F18-8B7579267953}" presName="Name37" presStyleLbl="parChTrans1D3" presStyleIdx="3" presStyleCnt="5"/>
      <dgm:spPr/>
      <dgm:t>
        <a:bodyPr/>
        <a:lstStyle/>
        <a:p>
          <a:endParaRPr lang="es-MX"/>
        </a:p>
      </dgm:t>
    </dgm:pt>
    <dgm:pt modelId="{D29FCBE4-523A-4DC1-A239-58658B3FC79F}" type="pres">
      <dgm:prSet presAssocID="{99E42298-6141-4873-8BC4-07CD73C08D54}" presName="hierRoot2" presStyleCnt="0">
        <dgm:presLayoutVars>
          <dgm:hierBranch val="init"/>
        </dgm:presLayoutVars>
      </dgm:prSet>
      <dgm:spPr/>
    </dgm:pt>
    <dgm:pt modelId="{A0DD8AAD-3B2C-4AC5-AA4D-74BE0EF4ABB5}" type="pres">
      <dgm:prSet presAssocID="{99E42298-6141-4873-8BC4-07CD73C08D54}" presName="rootComposite" presStyleCnt="0"/>
      <dgm:spPr/>
    </dgm:pt>
    <dgm:pt modelId="{B183A2BF-CBEB-454C-AB6C-8326A4593739}" type="pres">
      <dgm:prSet presAssocID="{99E42298-6141-4873-8BC4-07CD73C08D54}" presName="rootText" presStyleLbl="node3" presStyleIdx="3" presStyleCnt="5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3712A5-46E5-4D3C-8444-48556BD9B0E4}" type="pres">
      <dgm:prSet presAssocID="{99E42298-6141-4873-8BC4-07CD73C08D54}" presName="rootConnector" presStyleLbl="node3" presStyleIdx="3" presStyleCnt="5"/>
      <dgm:spPr/>
      <dgm:t>
        <a:bodyPr/>
        <a:lstStyle/>
        <a:p>
          <a:endParaRPr lang="es-MX"/>
        </a:p>
      </dgm:t>
    </dgm:pt>
    <dgm:pt modelId="{6E889A93-0D37-48C7-9E78-0159FECDC297}" type="pres">
      <dgm:prSet presAssocID="{99E42298-6141-4873-8BC4-07CD73C08D54}" presName="hierChild4" presStyleCnt="0"/>
      <dgm:spPr/>
    </dgm:pt>
    <dgm:pt modelId="{DF160AF8-B21A-40A9-B3D0-7F878CF8F14F}" type="pres">
      <dgm:prSet presAssocID="{99E42298-6141-4873-8BC4-07CD73C08D54}" presName="hierChild5" presStyleCnt="0"/>
      <dgm:spPr/>
    </dgm:pt>
    <dgm:pt modelId="{A5E8AF0A-A98D-467B-BDDE-71A868DDCC82}" type="pres">
      <dgm:prSet presAssocID="{5DF20C3A-B448-457E-85A3-BABA0F8B9D91}" presName="Name37" presStyleLbl="parChTrans1D3" presStyleIdx="4" presStyleCnt="5"/>
      <dgm:spPr/>
      <dgm:t>
        <a:bodyPr/>
        <a:lstStyle/>
        <a:p>
          <a:endParaRPr lang="es-MX"/>
        </a:p>
      </dgm:t>
    </dgm:pt>
    <dgm:pt modelId="{AB01108D-EFAE-4A64-B9F8-F00581EAE90E}" type="pres">
      <dgm:prSet presAssocID="{AD3139A7-2991-42B6-B7F5-A77926425083}" presName="hierRoot2" presStyleCnt="0">
        <dgm:presLayoutVars>
          <dgm:hierBranch val="init"/>
        </dgm:presLayoutVars>
      </dgm:prSet>
      <dgm:spPr/>
    </dgm:pt>
    <dgm:pt modelId="{4BDA8970-6524-4226-A20A-823E574C1BA1}" type="pres">
      <dgm:prSet presAssocID="{AD3139A7-2991-42B6-B7F5-A77926425083}" presName="rootComposite" presStyleCnt="0"/>
      <dgm:spPr/>
    </dgm:pt>
    <dgm:pt modelId="{80FAA7F8-202A-42C6-9D11-49974DA748FF}" type="pres">
      <dgm:prSet presAssocID="{AD3139A7-2991-42B6-B7F5-A77926425083}" presName="rootText" presStyleLbl="node3" presStyleIdx="4" presStyleCnt="5" custLinFactNeighborX="-814" custLinFactNeighborY="-252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FED8FE-1422-4C95-9D76-A945266E89D6}" type="pres">
      <dgm:prSet presAssocID="{AD3139A7-2991-42B6-B7F5-A77926425083}" presName="rootConnector" presStyleLbl="node3" presStyleIdx="4" presStyleCnt="5"/>
      <dgm:spPr/>
      <dgm:t>
        <a:bodyPr/>
        <a:lstStyle/>
        <a:p>
          <a:endParaRPr lang="es-MX"/>
        </a:p>
      </dgm:t>
    </dgm:pt>
    <dgm:pt modelId="{9354709A-DAE7-4547-B223-2F15A4E8E1A9}" type="pres">
      <dgm:prSet presAssocID="{AD3139A7-2991-42B6-B7F5-A77926425083}" presName="hierChild4" presStyleCnt="0"/>
      <dgm:spPr/>
    </dgm:pt>
    <dgm:pt modelId="{C2BC7526-D8F6-4EEF-B02C-81F082F257EB}" type="pres">
      <dgm:prSet presAssocID="{AD3139A7-2991-42B6-B7F5-A77926425083}" presName="hierChild5" presStyleCnt="0"/>
      <dgm:spPr/>
    </dgm:pt>
    <dgm:pt modelId="{9AA25558-BA07-4265-848F-AB8E661BB2F7}" type="pres">
      <dgm:prSet presAssocID="{2FD65897-4292-4587-ABA2-D6599D1850F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E41FFDC9-592B-48C4-B181-EF3EA74A68A7}" type="presOf" srcId="{A0E3D774-F14F-4A18-9FF1-2369942856DB}" destId="{DDCBEA11-52DB-4F69-9897-630A7400C999}" srcOrd="0" destOrd="0" presId="urn:microsoft.com/office/officeart/2005/8/layout/orgChart1"/>
    <dgm:cxn modelId="{336E8816-C211-438E-872E-860A6EFA9E89}" type="presOf" srcId="{9C01B57F-E20C-467A-B97D-CBED009DF71F}" destId="{AA47C5C9-F98A-46F8-BA31-8FAD15F10679}" srcOrd="0" destOrd="0" presId="urn:microsoft.com/office/officeart/2005/8/layout/orgChart1"/>
    <dgm:cxn modelId="{40AB6717-F55F-4BD6-A87E-BFE3E68B8A73}" srcId="{9A4FAB03-4B6A-4F9E-90E7-EE5741FBE61F}" destId="{2FD65897-4292-4587-ABA2-D6599D1850FA}" srcOrd="2" destOrd="0" parTransId="{9C01B57F-E20C-467A-B97D-CBED009DF71F}" sibTransId="{CB9CE6CB-1959-4C3F-BAA1-5ED833AEC8DD}"/>
    <dgm:cxn modelId="{5C1C6781-CCC3-45EA-8AD2-F19591B1B6E8}" type="presOf" srcId="{491AFDA1-00A9-4340-92D2-F91817148B63}" destId="{B8647D60-C7B1-41E5-AABE-C5CE4CCA28AE}" srcOrd="0" destOrd="0" presId="urn:microsoft.com/office/officeart/2005/8/layout/orgChart1"/>
    <dgm:cxn modelId="{6A280FEB-24C1-436E-8FB2-DA3C4161AA38}" type="presOf" srcId="{E4832E02-1092-4F40-8BC4-E67FDE4BEA90}" destId="{48481DCD-ED92-4FD8-8195-6C58AF6A2FCE}" srcOrd="0" destOrd="0" presId="urn:microsoft.com/office/officeart/2005/8/layout/orgChart1"/>
    <dgm:cxn modelId="{DF3C8BBB-8907-49FA-BEE2-4BE8D79C7FE9}" type="presOf" srcId="{1AB6FBB3-0B61-47BD-9E95-5D031114B289}" destId="{3DDF3084-92C6-4D07-9E63-0759EF699A45}" srcOrd="0" destOrd="0" presId="urn:microsoft.com/office/officeart/2005/8/layout/orgChart1"/>
    <dgm:cxn modelId="{A20E1B11-C1EF-4863-97B6-5446279E254F}" type="presOf" srcId="{B70EA567-C1CC-4A1E-B20B-4941BF34DE2B}" destId="{4EA15A47-BDF6-402D-B6C9-C460BDA226C4}" srcOrd="0" destOrd="0" presId="urn:microsoft.com/office/officeart/2005/8/layout/orgChart1"/>
    <dgm:cxn modelId="{B03288E5-E9D9-4770-9C8C-F0E1635BE8E1}" type="presOf" srcId="{5DF20C3A-B448-457E-85A3-BABA0F8B9D91}" destId="{A5E8AF0A-A98D-467B-BDDE-71A868DDCC82}" srcOrd="0" destOrd="0" presId="urn:microsoft.com/office/officeart/2005/8/layout/orgChart1"/>
    <dgm:cxn modelId="{CC6F415C-320A-434F-BAF7-C18924FE4B7A}" type="presOf" srcId="{4EF52EE6-FFDD-4588-A742-5C05C7909EB1}" destId="{C57D9770-CE08-4460-9D37-541172CCCB33}" srcOrd="0" destOrd="0" presId="urn:microsoft.com/office/officeart/2005/8/layout/orgChart1"/>
    <dgm:cxn modelId="{E0B62B55-FA89-4CB3-ADCE-E963EC090255}" type="presOf" srcId="{9A4FAB03-4B6A-4F9E-90E7-EE5741FBE61F}" destId="{D6617E75-2C90-4122-8023-8619AF8ECE9C}" srcOrd="1" destOrd="0" presId="urn:microsoft.com/office/officeart/2005/8/layout/orgChart1"/>
    <dgm:cxn modelId="{EA7DA8FD-400A-4B7D-AB03-A05D96953470}" type="presOf" srcId="{4EF52EE6-FFDD-4588-A742-5C05C7909EB1}" destId="{66F575FC-A169-4D98-956D-DD964841A32F}" srcOrd="1" destOrd="0" presId="urn:microsoft.com/office/officeart/2005/8/layout/orgChart1"/>
    <dgm:cxn modelId="{419DE4BD-DCEE-4B2A-A0D9-B75063DA7E45}" type="presOf" srcId="{3B6DB9CC-161A-4AF5-89AC-18278A472A6A}" destId="{7D30B08F-47DB-4CCA-B30F-3CE92DAE0A46}" srcOrd="0" destOrd="0" presId="urn:microsoft.com/office/officeart/2005/8/layout/orgChart1"/>
    <dgm:cxn modelId="{C1A5251F-99BF-4790-9A34-A54C172E67DF}" type="presOf" srcId="{DF2CC653-D696-4737-9F18-8B7579267953}" destId="{A6C43564-F342-4338-B25C-E00002ECB9E7}" srcOrd="0" destOrd="0" presId="urn:microsoft.com/office/officeart/2005/8/layout/orgChart1"/>
    <dgm:cxn modelId="{68C77C84-6663-4BC4-BAE1-A8A6DD4EF4E5}" type="presOf" srcId="{491AFDA1-00A9-4340-92D2-F91817148B63}" destId="{A94322A3-B7BD-46ED-B205-7D6D36AD3166}" srcOrd="1" destOrd="0" presId="urn:microsoft.com/office/officeart/2005/8/layout/orgChart1"/>
    <dgm:cxn modelId="{DE77BEB4-5361-4A37-A58E-AC7D863473E2}" type="presOf" srcId="{2FD65897-4292-4587-ABA2-D6599D1850FA}" destId="{DC960FBD-EF11-4F1D-89D0-6D695F862A74}" srcOrd="1" destOrd="0" presId="urn:microsoft.com/office/officeart/2005/8/layout/orgChart1"/>
    <dgm:cxn modelId="{384A709A-C052-45E2-AB87-CAD62FC92606}" type="presOf" srcId="{AD3139A7-2991-42B6-B7F5-A77926425083}" destId="{80FAA7F8-202A-42C6-9D11-49974DA748FF}" srcOrd="0" destOrd="0" presId="urn:microsoft.com/office/officeart/2005/8/layout/orgChart1"/>
    <dgm:cxn modelId="{4A125489-8F28-4465-B790-33D2817E62FB}" type="presOf" srcId="{B8BA1354-2882-4AE5-A98A-3C125E8FA612}" destId="{3552C86E-D879-4F9A-96F2-4ACD2961E4DD}" srcOrd="0" destOrd="0" presId="urn:microsoft.com/office/officeart/2005/8/layout/orgChart1"/>
    <dgm:cxn modelId="{2D3EF11B-A03C-4D66-8345-6944E698AE39}" type="presOf" srcId="{2FD65897-4292-4587-ABA2-D6599D1850FA}" destId="{0C1A7B5E-937B-4FD7-9CDA-932B73B0D0C6}" srcOrd="0" destOrd="0" presId="urn:microsoft.com/office/officeart/2005/8/layout/orgChart1"/>
    <dgm:cxn modelId="{6FD55A6D-28DB-40CD-BB7B-0137DB674698}" type="presOf" srcId="{AD3139A7-2991-42B6-B7F5-A77926425083}" destId="{19FED8FE-1422-4C95-9D76-A945266E89D6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091004A4-5398-49A6-81BC-C097BE069210}" type="presOf" srcId="{99E42298-6141-4873-8BC4-07CD73C08D54}" destId="{B183A2BF-CBEB-454C-AB6C-8326A4593739}" srcOrd="0" destOrd="0" presId="urn:microsoft.com/office/officeart/2005/8/layout/orgChart1"/>
    <dgm:cxn modelId="{AA7ADD49-3125-4068-B148-52DDFCA8A1E5}" type="presOf" srcId="{1AB6FBB3-0B61-47BD-9E95-5D031114B289}" destId="{48151E94-8A47-4473-89A1-60E9D91F6168}" srcOrd="1" destOrd="0" presId="urn:microsoft.com/office/officeart/2005/8/layout/orgChart1"/>
    <dgm:cxn modelId="{910EF3CC-A576-4CC6-9EA3-C767E69AA01A}" type="presOf" srcId="{9A4FAB03-4B6A-4F9E-90E7-EE5741FBE61F}" destId="{D4D5FEB6-EDAB-4679-97E1-5BEA41F66ABB}" srcOrd="0" destOrd="0" presId="urn:microsoft.com/office/officeart/2005/8/layout/orgChart1"/>
    <dgm:cxn modelId="{E906197E-A2E0-4E5C-861B-11B2838473CF}" type="presOf" srcId="{6C063CA0-E5FA-4AE9-ACE2-956EC81937E9}" destId="{2525F179-60A4-4CC8-8D3B-3B6392B83778}" srcOrd="0" destOrd="0" presId="urn:microsoft.com/office/officeart/2005/8/layout/orgChart1"/>
    <dgm:cxn modelId="{034837CD-3948-44F6-8D00-C6850E62D4AC}" type="presOf" srcId="{B8BA1354-2882-4AE5-A98A-3C125E8FA612}" destId="{7425A0C5-C8C0-4944-BA00-5F957CE778B5}" srcOrd="1" destOrd="0" presId="urn:microsoft.com/office/officeart/2005/8/layout/orgChart1"/>
    <dgm:cxn modelId="{B2B3BE6C-CF9D-4D76-8026-C5B9AE7AD3E6}" srcId="{2FD65897-4292-4587-ABA2-D6599D1850FA}" destId="{99E42298-6141-4873-8BC4-07CD73C08D54}" srcOrd="0" destOrd="0" parTransId="{DF2CC653-D696-4737-9F18-8B7579267953}" sibTransId="{2A1D030B-3BC6-4E1D-AE01-38FE6090283E}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BC525956-2D84-40B5-A3D6-455FA00A3790}" type="presOf" srcId="{99E42298-6141-4873-8BC4-07CD73C08D54}" destId="{303712A5-46E5-4D3C-8444-48556BD9B0E4}" srcOrd="1" destOrd="0" presId="urn:microsoft.com/office/officeart/2005/8/layout/orgChart1"/>
    <dgm:cxn modelId="{13FA9DD2-5270-4992-A755-CCAF73851988}" type="presOf" srcId="{B4788546-68E8-44B7-85EA-69BBC80A93DE}" destId="{49DADB01-31AA-4B63-B84F-C75C6BE42576}" srcOrd="0" destOrd="0" presId="urn:microsoft.com/office/officeart/2005/8/layout/orgChart1"/>
    <dgm:cxn modelId="{2E54576D-6244-4761-A52B-72606404E0FE}" srcId="{2FD65897-4292-4587-ABA2-D6599D1850FA}" destId="{AD3139A7-2991-42B6-B7F5-A77926425083}" srcOrd="1" destOrd="0" parTransId="{5DF20C3A-B448-457E-85A3-BABA0F8B9D91}" sibTransId="{CA1F257F-58AF-41BE-A410-021796891E49}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450E4FBC-CF65-411C-BEE5-3752FFE2B22A}" type="presOf" srcId="{721CCC9C-4114-46E8-900C-150A3E3D17A8}" destId="{C4326C26-64F9-4168-90EE-03356035E4BF}" srcOrd="0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38A88DD2-DF6F-49E5-A16B-9DC1AD82BA2C}" type="presOf" srcId="{3B6DB9CC-161A-4AF5-89AC-18278A472A6A}" destId="{66924A55-7511-4C64-B844-C38AD72D6243}" srcOrd="1" destOrd="0" presId="urn:microsoft.com/office/officeart/2005/8/layout/orgChart1"/>
    <dgm:cxn modelId="{3591E9D3-7814-43B1-8A0E-06E888ADDDEA}" type="presParOf" srcId="{48481DCD-ED92-4FD8-8195-6C58AF6A2FCE}" destId="{4A3FFF31-010A-4F38-A639-273B6DEA7B24}" srcOrd="0" destOrd="0" presId="urn:microsoft.com/office/officeart/2005/8/layout/orgChart1"/>
    <dgm:cxn modelId="{53389907-F271-4D5F-984E-F8143B234D4A}" type="presParOf" srcId="{4A3FFF31-010A-4F38-A639-273B6DEA7B24}" destId="{A36ADAE0-47DB-4782-AEFE-AC8BE789D116}" srcOrd="0" destOrd="0" presId="urn:microsoft.com/office/officeart/2005/8/layout/orgChart1"/>
    <dgm:cxn modelId="{2EEA8F90-18DF-4555-A5DF-57AD955F0319}" type="presParOf" srcId="{A36ADAE0-47DB-4782-AEFE-AC8BE789D116}" destId="{D4D5FEB6-EDAB-4679-97E1-5BEA41F66ABB}" srcOrd="0" destOrd="0" presId="urn:microsoft.com/office/officeart/2005/8/layout/orgChart1"/>
    <dgm:cxn modelId="{AB6CFA67-B3D6-4EF7-A375-E75CBD051F2C}" type="presParOf" srcId="{A36ADAE0-47DB-4782-AEFE-AC8BE789D116}" destId="{D6617E75-2C90-4122-8023-8619AF8ECE9C}" srcOrd="1" destOrd="0" presId="urn:microsoft.com/office/officeart/2005/8/layout/orgChart1"/>
    <dgm:cxn modelId="{325AD886-B3E5-4CDF-BAF7-000666E557C4}" type="presParOf" srcId="{4A3FFF31-010A-4F38-A639-273B6DEA7B24}" destId="{244C59C9-F73E-4760-A95A-0246B17915E3}" srcOrd="1" destOrd="0" presId="urn:microsoft.com/office/officeart/2005/8/layout/orgChart1"/>
    <dgm:cxn modelId="{52C79979-6C60-462F-B256-976EC0306287}" type="presParOf" srcId="{244C59C9-F73E-4760-A95A-0246B17915E3}" destId="{C4326C26-64F9-4168-90EE-03356035E4BF}" srcOrd="0" destOrd="0" presId="urn:microsoft.com/office/officeart/2005/8/layout/orgChart1"/>
    <dgm:cxn modelId="{4DD43C8A-6356-4A40-BACF-784807686A10}" type="presParOf" srcId="{244C59C9-F73E-4760-A95A-0246B17915E3}" destId="{7DB37228-0BF9-4F4B-B066-5155677954A3}" srcOrd="1" destOrd="0" presId="urn:microsoft.com/office/officeart/2005/8/layout/orgChart1"/>
    <dgm:cxn modelId="{6847DBBB-F11E-41F3-8FDE-B6EB86DC968C}" type="presParOf" srcId="{7DB37228-0BF9-4F4B-B066-5155677954A3}" destId="{3CA71CC7-0787-45F6-8F87-D2A555DEF192}" srcOrd="0" destOrd="0" presId="urn:microsoft.com/office/officeart/2005/8/layout/orgChart1"/>
    <dgm:cxn modelId="{0BE78EA4-DDC7-4925-82CD-64C4473BFC82}" type="presParOf" srcId="{3CA71CC7-0787-45F6-8F87-D2A555DEF192}" destId="{B8647D60-C7B1-41E5-AABE-C5CE4CCA28AE}" srcOrd="0" destOrd="0" presId="urn:microsoft.com/office/officeart/2005/8/layout/orgChart1"/>
    <dgm:cxn modelId="{1D947DDD-F4FD-4B5D-9F48-C9F58ABBB80F}" type="presParOf" srcId="{3CA71CC7-0787-45F6-8F87-D2A555DEF192}" destId="{A94322A3-B7BD-46ED-B205-7D6D36AD3166}" srcOrd="1" destOrd="0" presId="urn:microsoft.com/office/officeart/2005/8/layout/orgChart1"/>
    <dgm:cxn modelId="{80E7DC7B-4C7D-48E4-A8FE-B22C277851CD}" type="presParOf" srcId="{7DB37228-0BF9-4F4B-B066-5155677954A3}" destId="{A73399E0-01A0-45F4-9CF9-96E161B88B73}" srcOrd="1" destOrd="0" presId="urn:microsoft.com/office/officeart/2005/8/layout/orgChart1"/>
    <dgm:cxn modelId="{F8BFB6E2-B6EC-4CB5-BEB4-B210C6A50454}" type="presParOf" srcId="{A73399E0-01A0-45F4-9CF9-96E161B88B73}" destId="{DDCBEA11-52DB-4F69-9897-630A7400C999}" srcOrd="0" destOrd="0" presId="urn:microsoft.com/office/officeart/2005/8/layout/orgChart1"/>
    <dgm:cxn modelId="{CA4C149A-8FD3-4E71-A870-6CF06C484EF5}" type="presParOf" srcId="{A73399E0-01A0-45F4-9CF9-96E161B88B73}" destId="{49979692-B0CD-4E92-A276-5A63037EF1C5}" srcOrd="1" destOrd="0" presId="urn:microsoft.com/office/officeart/2005/8/layout/orgChart1"/>
    <dgm:cxn modelId="{F644515A-D5BC-4BD1-A628-C82820875161}" type="presParOf" srcId="{49979692-B0CD-4E92-A276-5A63037EF1C5}" destId="{1D85E487-45D8-4064-98FF-49E100BA4450}" srcOrd="0" destOrd="0" presId="urn:microsoft.com/office/officeart/2005/8/layout/orgChart1"/>
    <dgm:cxn modelId="{7CA27B52-29D1-419E-B36F-E6D5C30D8ADF}" type="presParOf" srcId="{1D85E487-45D8-4064-98FF-49E100BA4450}" destId="{7D30B08F-47DB-4CCA-B30F-3CE92DAE0A46}" srcOrd="0" destOrd="0" presId="urn:microsoft.com/office/officeart/2005/8/layout/orgChart1"/>
    <dgm:cxn modelId="{E914F81B-742A-4DAC-9B85-869AF396FFBB}" type="presParOf" srcId="{1D85E487-45D8-4064-98FF-49E100BA4450}" destId="{66924A55-7511-4C64-B844-C38AD72D6243}" srcOrd="1" destOrd="0" presId="urn:microsoft.com/office/officeart/2005/8/layout/orgChart1"/>
    <dgm:cxn modelId="{06B72F09-EC99-408C-AEEC-CB47412B9E74}" type="presParOf" srcId="{49979692-B0CD-4E92-A276-5A63037EF1C5}" destId="{4FDC5377-30C8-408D-9A3F-3B9A89482ECD}" srcOrd="1" destOrd="0" presId="urn:microsoft.com/office/officeart/2005/8/layout/orgChart1"/>
    <dgm:cxn modelId="{CE5ED268-DE0B-44CF-8227-65BF1F626B57}" type="presParOf" srcId="{49979692-B0CD-4E92-A276-5A63037EF1C5}" destId="{A3B9239C-B93F-441D-AE2F-8C739B37F120}" srcOrd="2" destOrd="0" presId="urn:microsoft.com/office/officeart/2005/8/layout/orgChart1"/>
    <dgm:cxn modelId="{944C80A9-EF5A-457D-8EDD-44C85920CB69}" type="presParOf" srcId="{A73399E0-01A0-45F4-9CF9-96E161B88B73}" destId="{4EA15A47-BDF6-402D-B6C9-C460BDA226C4}" srcOrd="2" destOrd="0" presId="urn:microsoft.com/office/officeart/2005/8/layout/orgChart1"/>
    <dgm:cxn modelId="{026144F2-E9E8-4A46-A846-95B9AA8E4AF4}" type="presParOf" srcId="{A73399E0-01A0-45F4-9CF9-96E161B88B73}" destId="{1685DFF0-6E2F-408F-9EFD-FD0F494B015B}" srcOrd="3" destOrd="0" presId="urn:microsoft.com/office/officeart/2005/8/layout/orgChart1"/>
    <dgm:cxn modelId="{A5E31485-02C7-457D-B5C2-72128868E3EF}" type="presParOf" srcId="{1685DFF0-6E2F-408F-9EFD-FD0F494B015B}" destId="{64D345D9-616C-4FA8-A803-AF816634E0B7}" srcOrd="0" destOrd="0" presId="urn:microsoft.com/office/officeart/2005/8/layout/orgChart1"/>
    <dgm:cxn modelId="{935A4AC6-1761-4ED8-B0A2-6B0891754490}" type="presParOf" srcId="{64D345D9-616C-4FA8-A803-AF816634E0B7}" destId="{C57D9770-CE08-4460-9D37-541172CCCB33}" srcOrd="0" destOrd="0" presId="urn:microsoft.com/office/officeart/2005/8/layout/orgChart1"/>
    <dgm:cxn modelId="{9080A7D6-2881-45AF-8ADD-04488D0BCCA7}" type="presParOf" srcId="{64D345D9-616C-4FA8-A803-AF816634E0B7}" destId="{66F575FC-A169-4D98-956D-DD964841A32F}" srcOrd="1" destOrd="0" presId="urn:microsoft.com/office/officeart/2005/8/layout/orgChart1"/>
    <dgm:cxn modelId="{F3F1AF49-4D15-4A84-8AF2-8EEBC9D2D7F5}" type="presParOf" srcId="{1685DFF0-6E2F-408F-9EFD-FD0F494B015B}" destId="{B4652544-2701-4918-A6E1-9945A748470C}" srcOrd="1" destOrd="0" presId="urn:microsoft.com/office/officeart/2005/8/layout/orgChart1"/>
    <dgm:cxn modelId="{82AF30A8-C09B-4119-8BFE-8413B020335D}" type="presParOf" srcId="{1685DFF0-6E2F-408F-9EFD-FD0F494B015B}" destId="{E8457322-D228-42E7-BD7F-4831519FD380}" srcOrd="2" destOrd="0" presId="urn:microsoft.com/office/officeart/2005/8/layout/orgChart1"/>
    <dgm:cxn modelId="{E6936668-45B2-4D39-912D-AD5121EF1C83}" type="presParOf" srcId="{7DB37228-0BF9-4F4B-B066-5155677954A3}" destId="{5D386DA9-295F-4AAA-9A55-7F596EC4C1A0}" srcOrd="2" destOrd="0" presId="urn:microsoft.com/office/officeart/2005/8/layout/orgChart1"/>
    <dgm:cxn modelId="{56F9D18B-D286-4EDC-91C6-8C52C1AFA952}" type="presParOf" srcId="{244C59C9-F73E-4760-A95A-0246B17915E3}" destId="{49DADB01-31AA-4B63-B84F-C75C6BE42576}" srcOrd="2" destOrd="0" presId="urn:microsoft.com/office/officeart/2005/8/layout/orgChart1"/>
    <dgm:cxn modelId="{8101B5D0-0BB5-4795-A2B9-49FE0F2368F6}" type="presParOf" srcId="{244C59C9-F73E-4760-A95A-0246B17915E3}" destId="{3FF0BDEF-F45E-4461-A797-2B0872F2D6D1}" srcOrd="3" destOrd="0" presId="urn:microsoft.com/office/officeart/2005/8/layout/orgChart1"/>
    <dgm:cxn modelId="{A9BE19DD-EE05-4A35-AE8C-45BD9C50A1DC}" type="presParOf" srcId="{3FF0BDEF-F45E-4461-A797-2B0872F2D6D1}" destId="{6DC098EF-C0B3-48F0-A346-EB5EF0DCFD80}" srcOrd="0" destOrd="0" presId="urn:microsoft.com/office/officeart/2005/8/layout/orgChart1"/>
    <dgm:cxn modelId="{FC70EB95-26A0-48DD-BA8E-A5DCAD4907A7}" type="presParOf" srcId="{6DC098EF-C0B3-48F0-A346-EB5EF0DCFD80}" destId="{3552C86E-D879-4F9A-96F2-4ACD2961E4DD}" srcOrd="0" destOrd="0" presId="urn:microsoft.com/office/officeart/2005/8/layout/orgChart1"/>
    <dgm:cxn modelId="{89DD8637-F6E5-4AA4-B6E3-77E3C52E2E1C}" type="presParOf" srcId="{6DC098EF-C0B3-48F0-A346-EB5EF0DCFD80}" destId="{7425A0C5-C8C0-4944-BA00-5F957CE778B5}" srcOrd="1" destOrd="0" presId="urn:microsoft.com/office/officeart/2005/8/layout/orgChart1"/>
    <dgm:cxn modelId="{36299340-D80E-4E24-BB67-547FCA53D88F}" type="presParOf" srcId="{3FF0BDEF-F45E-4461-A797-2B0872F2D6D1}" destId="{D6390FCA-E3C4-4EAF-8D3A-2B62333E7EB4}" srcOrd="1" destOrd="0" presId="urn:microsoft.com/office/officeart/2005/8/layout/orgChart1"/>
    <dgm:cxn modelId="{76844A9A-289B-4146-AE74-C7A24E5CF222}" type="presParOf" srcId="{D6390FCA-E3C4-4EAF-8D3A-2B62333E7EB4}" destId="{2525F179-60A4-4CC8-8D3B-3B6392B83778}" srcOrd="0" destOrd="0" presId="urn:microsoft.com/office/officeart/2005/8/layout/orgChart1"/>
    <dgm:cxn modelId="{6E95946C-7C88-4A2E-BE9B-CF721A781171}" type="presParOf" srcId="{D6390FCA-E3C4-4EAF-8D3A-2B62333E7EB4}" destId="{4B02B224-8222-4043-875F-A544D0AAB2E9}" srcOrd="1" destOrd="0" presId="urn:microsoft.com/office/officeart/2005/8/layout/orgChart1"/>
    <dgm:cxn modelId="{4D909688-6C69-49D7-A81D-A48C7044FBFB}" type="presParOf" srcId="{4B02B224-8222-4043-875F-A544D0AAB2E9}" destId="{1D23D358-CDFB-4A41-9538-6441878176BC}" srcOrd="0" destOrd="0" presId="urn:microsoft.com/office/officeart/2005/8/layout/orgChart1"/>
    <dgm:cxn modelId="{6F31B9BC-19A2-4D93-B6DB-033E0D6F2D13}" type="presParOf" srcId="{1D23D358-CDFB-4A41-9538-6441878176BC}" destId="{3DDF3084-92C6-4D07-9E63-0759EF699A45}" srcOrd="0" destOrd="0" presId="urn:microsoft.com/office/officeart/2005/8/layout/orgChart1"/>
    <dgm:cxn modelId="{735F537F-6045-4ED0-86CE-2CC7D9FCBB70}" type="presParOf" srcId="{1D23D358-CDFB-4A41-9538-6441878176BC}" destId="{48151E94-8A47-4473-89A1-60E9D91F6168}" srcOrd="1" destOrd="0" presId="urn:microsoft.com/office/officeart/2005/8/layout/orgChart1"/>
    <dgm:cxn modelId="{8EDBDA71-7997-4D67-89C7-54FB7B75930B}" type="presParOf" srcId="{4B02B224-8222-4043-875F-A544D0AAB2E9}" destId="{639AC13B-C855-441E-A468-2C0995381E59}" srcOrd="1" destOrd="0" presId="urn:microsoft.com/office/officeart/2005/8/layout/orgChart1"/>
    <dgm:cxn modelId="{7D1FC559-4012-4536-B521-A25E7FB06CF2}" type="presParOf" srcId="{4B02B224-8222-4043-875F-A544D0AAB2E9}" destId="{6D415033-5679-49C8-9E6E-1EF46B0FB9CA}" srcOrd="2" destOrd="0" presId="urn:microsoft.com/office/officeart/2005/8/layout/orgChart1"/>
    <dgm:cxn modelId="{BE0ACF85-55A6-4B54-817A-88B9D7871505}" type="presParOf" srcId="{3FF0BDEF-F45E-4461-A797-2B0872F2D6D1}" destId="{A9A2FF7C-094D-4276-983A-2888ACB3659C}" srcOrd="2" destOrd="0" presId="urn:microsoft.com/office/officeart/2005/8/layout/orgChart1"/>
    <dgm:cxn modelId="{CEEE5098-B5EF-4691-9B68-B19F4882184A}" type="presParOf" srcId="{244C59C9-F73E-4760-A95A-0246B17915E3}" destId="{AA47C5C9-F98A-46F8-BA31-8FAD15F10679}" srcOrd="4" destOrd="0" presId="urn:microsoft.com/office/officeart/2005/8/layout/orgChart1"/>
    <dgm:cxn modelId="{4216D580-E9D0-42D1-96FA-F2FE34329BF1}" type="presParOf" srcId="{244C59C9-F73E-4760-A95A-0246B17915E3}" destId="{98A87873-5B39-41E1-BE9A-49A2F86D7BFC}" srcOrd="5" destOrd="0" presId="urn:microsoft.com/office/officeart/2005/8/layout/orgChart1"/>
    <dgm:cxn modelId="{F3306794-E1D0-4D95-A624-AC5D515E5516}" type="presParOf" srcId="{98A87873-5B39-41E1-BE9A-49A2F86D7BFC}" destId="{929AF3D0-B2F1-4A6C-92A0-BBCA6FFF3428}" srcOrd="0" destOrd="0" presId="urn:microsoft.com/office/officeart/2005/8/layout/orgChart1"/>
    <dgm:cxn modelId="{B78C3AFA-6F2D-4336-AE63-9139D09F4566}" type="presParOf" srcId="{929AF3D0-B2F1-4A6C-92A0-BBCA6FFF3428}" destId="{0C1A7B5E-937B-4FD7-9CDA-932B73B0D0C6}" srcOrd="0" destOrd="0" presId="urn:microsoft.com/office/officeart/2005/8/layout/orgChart1"/>
    <dgm:cxn modelId="{D177D7CC-C8EF-4A00-A5C6-1116EDEDD3AE}" type="presParOf" srcId="{929AF3D0-B2F1-4A6C-92A0-BBCA6FFF3428}" destId="{DC960FBD-EF11-4F1D-89D0-6D695F862A74}" srcOrd="1" destOrd="0" presId="urn:microsoft.com/office/officeart/2005/8/layout/orgChart1"/>
    <dgm:cxn modelId="{99360168-DCDF-4868-A0CD-1E22FBA3AD00}" type="presParOf" srcId="{98A87873-5B39-41E1-BE9A-49A2F86D7BFC}" destId="{6B031466-00AA-4FCC-A4CF-7EACE420B931}" srcOrd="1" destOrd="0" presId="urn:microsoft.com/office/officeart/2005/8/layout/orgChart1"/>
    <dgm:cxn modelId="{910170CD-40CD-49E0-827F-C461B1327216}" type="presParOf" srcId="{6B031466-00AA-4FCC-A4CF-7EACE420B931}" destId="{A6C43564-F342-4338-B25C-E00002ECB9E7}" srcOrd="0" destOrd="0" presId="urn:microsoft.com/office/officeart/2005/8/layout/orgChart1"/>
    <dgm:cxn modelId="{F0AE0376-C4BE-4238-8ADB-A0DEDF61611C}" type="presParOf" srcId="{6B031466-00AA-4FCC-A4CF-7EACE420B931}" destId="{D29FCBE4-523A-4DC1-A239-58658B3FC79F}" srcOrd="1" destOrd="0" presId="urn:microsoft.com/office/officeart/2005/8/layout/orgChart1"/>
    <dgm:cxn modelId="{15414B41-9FD3-4498-9729-D397F0BAA874}" type="presParOf" srcId="{D29FCBE4-523A-4DC1-A239-58658B3FC79F}" destId="{A0DD8AAD-3B2C-4AC5-AA4D-74BE0EF4ABB5}" srcOrd="0" destOrd="0" presId="urn:microsoft.com/office/officeart/2005/8/layout/orgChart1"/>
    <dgm:cxn modelId="{366CF67D-4FCB-4AFA-ABD8-BA9520D334D3}" type="presParOf" srcId="{A0DD8AAD-3B2C-4AC5-AA4D-74BE0EF4ABB5}" destId="{B183A2BF-CBEB-454C-AB6C-8326A4593739}" srcOrd="0" destOrd="0" presId="urn:microsoft.com/office/officeart/2005/8/layout/orgChart1"/>
    <dgm:cxn modelId="{EDC8D984-DD78-4089-8373-E3B1306B4116}" type="presParOf" srcId="{A0DD8AAD-3B2C-4AC5-AA4D-74BE0EF4ABB5}" destId="{303712A5-46E5-4D3C-8444-48556BD9B0E4}" srcOrd="1" destOrd="0" presId="urn:microsoft.com/office/officeart/2005/8/layout/orgChart1"/>
    <dgm:cxn modelId="{C0B08288-3736-4250-A05B-F3DD72A2F43A}" type="presParOf" srcId="{D29FCBE4-523A-4DC1-A239-58658B3FC79F}" destId="{6E889A93-0D37-48C7-9E78-0159FECDC297}" srcOrd="1" destOrd="0" presId="urn:microsoft.com/office/officeart/2005/8/layout/orgChart1"/>
    <dgm:cxn modelId="{B3565AB9-7EA7-4D4E-9161-1B7905DA3E74}" type="presParOf" srcId="{D29FCBE4-523A-4DC1-A239-58658B3FC79F}" destId="{DF160AF8-B21A-40A9-B3D0-7F878CF8F14F}" srcOrd="2" destOrd="0" presId="urn:microsoft.com/office/officeart/2005/8/layout/orgChart1"/>
    <dgm:cxn modelId="{050E9F8F-9EA5-4EE2-8BBD-25B9E7AC0838}" type="presParOf" srcId="{6B031466-00AA-4FCC-A4CF-7EACE420B931}" destId="{A5E8AF0A-A98D-467B-BDDE-71A868DDCC82}" srcOrd="2" destOrd="0" presId="urn:microsoft.com/office/officeart/2005/8/layout/orgChart1"/>
    <dgm:cxn modelId="{1DCA641D-8F2D-4FDE-9E4B-71BD7D2E04FC}" type="presParOf" srcId="{6B031466-00AA-4FCC-A4CF-7EACE420B931}" destId="{AB01108D-EFAE-4A64-B9F8-F00581EAE90E}" srcOrd="3" destOrd="0" presId="urn:microsoft.com/office/officeart/2005/8/layout/orgChart1"/>
    <dgm:cxn modelId="{FD84169B-A41F-4EFE-AC15-F731A4EDD18F}" type="presParOf" srcId="{AB01108D-EFAE-4A64-B9F8-F00581EAE90E}" destId="{4BDA8970-6524-4226-A20A-823E574C1BA1}" srcOrd="0" destOrd="0" presId="urn:microsoft.com/office/officeart/2005/8/layout/orgChart1"/>
    <dgm:cxn modelId="{AF01C1B7-5C35-4478-8521-4D0D8AAED44D}" type="presParOf" srcId="{4BDA8970-6524-4226-A20A-823E574C1BA1}" destId="{80FAA7F8-202A-42C6-9D11-49974DA748FF}" srcOrd="0" destOrd="0" presId="urn:microsoft.com/office/officeart/2005/8/layout/orgChart1"/>
    <dgm:cxn modelId="{5A8FEB77-B456-4635-A1D8-72377DC59CF3}" type="presParOf" srcId="{4BDA8970-6524-4226-A20A-823E574C1BA1}" destId="{19FED8FE-1422-4C95-9D76-A945266E89D6}" srcOrd="1" destOrd="0" presId="urn:microsoft.com/office/officeart/2005/8/layout/orgChart1"/>
    <dgm:cxn modelId="{133CBD3B-1A5D-4FCA-8461-2EE306E2DD70}" type="presParOf" srcId="{AB01108D-EFAE-4A64-B9F8-F00581EAE90E}" destId="{9354709A-DAE7-4547-B223-2F15A4E8E1A9}" srcOrd="1" destOrd="0" presId="urn:microsoft.com/office/officeart/2005/8/layout/orgChart1"/>
    <dgm:cxn modelId="{43B8243A-A6CD-4F8C-B5CB-1616D4B97E9A}" type="presParOf" srcId="{AB01108D-EFAE-4A64-B9F8-F00581EAE90E}" destId="{C2BC7526-D8F6-4EEF-B02C-81F082F257EB}" srcOrd="2" destOrd="0" presId="urn:microsoft.com/office/officeart/2005/8/layout/orgChart1"/>
    <dgm:cxn modelId="{EAEDF46C-7C9C-4E39-89D0-AA97ADC076EE}" type="presParOf" srcId="{98A87873-5B39-41E1-BE9A-49A2F86D7BFC}" destId="{9AA25558-BA07-4265-848F-AB8E661BB2F7}" srcOrd="2" destOrd="0" presId="urn:microsoft.com/office/officeart/2005/8/layout/orgChart1"/>
    <dgm:cxn modelId="{76753C7C-456E-4BB3-A9AD-F04472BFD756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EE8ACF-A6F9-467E-8335-3EDCD5514E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91FB6B5-11BF-4FA9-ACCD-4813701188DB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 Dirección de Área de Adquisiciones</a:t>
          </a:r>
        </a:p>
        <a:p>
          <a:r>
            <a:rPr lang="es-MX" sz="900" b="1" u="none"/>
            <a:t>Profr. Humberto Ibarra Ledezma</a:t>
          </a:r>
        </a:p>
        <a:p>
          <a:r>
            <a:rPr lang="es-MX" sz="900" b="0" u="none">
              <a:solidFill>
                <a:srgbClr val="FF0000"/>
              </a:solidFill>
            </a:rPr>
            <a:t>Director de Área de Adquisiciones</a:t>
          </a:r>
          <a:endParaRPr lang="es-MX" sz="900" u="none"/>
        </a:p>
      </dgm:t>
    </dgm:pt>
    <dgm:pt modelId="{419185DA-F239-4071-B499-6D9C76CC2C49}" type="parTrans" cxnId="{C616CA79-B530-4F33-B57D-5EF1B0C3E0D8}">
      <dgm:prSet/>
      <dgm:spPr/>
      <dgm:t>
        <a:bodyPr/>
        <a:lstStyle/>
        <a:p>
          <a:endParaRPr lang="es-MX" sz="2400"/>
        </a:p>
      </dgm:t>
    </dgm:pt>
    <dgm:pt modelId="{57F6C584-BEE9-4BD9-8E2E-78D8B32DCB83}" type="sibTrans" cxnId="{C616CA79-B530-4F33-B57D-5EF1B0C3E0D8}">
      <dgm:prSet/>
      <dgm:spPr/>
      <dgm:t>
        <a:bodyPr/>
        <a:lstStyle/>
        <a:p>
          <a:endParaRPr lang="es-MX" sz="2400"/>
        </a:p>
      </dgm:t>
    </dgm:pt>
    <dgm:pt modelId="{3CBEA558-4DE0-4CDC-86F6-3E5EAE4A25EA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1 Subdirección de de Almacén</a:t>
          </a:r>
        </a:p>
        <a:p>
          <a:r>
            <a:rPr lang="es-MX" sz="900" b="1" u="none"/>
            <a:t>Mónica Paloma Rangel Rodríguez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T7)</a:t>
          </a:r>
        </a:p>
        <a:p>
          <a:r>
            <a:rPr lang="es-MX" sz="900" b="0" u="none">
              <a:solidFill>
                <a:srgbClr val="FF0000"/>
              </a:solidFill>
            </a:rPr>
            <a:t>Subdirección de Almacén</a:t>
          </a:r>
          <a:endParaRPr lang="es-MX" sz="900" u="none"/>
        </a:p>
      </dgm:t>
    </dgm:pt>
    <dgm:pt modelId="{6490732C-CDD0-4DB6-8393-9E185FB5EE5F}" type="parTrans" cxnId="{D280CA0A-AA0F-4C3E-A86C-22CA15CED818}">
      <dgm:prSet/>
      <dgm:spPr/>
      <dgm:t>
        <a:bodyPr/>
        <a:lstStyle/>
        <a:p>
          <a:endParaRPr lang="es-MX" sz="2400"/>
        </a:p>
      </dgm:t>
    </dgm:pt>
    <dgm:pt modelId="{5893937C-3261-4E89-BC74-EFDDFC4843D7}" type="sibTrans" cxnId="{D280CA0A-AA0F-4C3E-A86C-22CA15CED818}">
      <dgm:prSet/>
      <dgm:spPr/>
      <dgm:t>
        <a:bodyPr/>
        <a:lstStyle/>
        <a:p>
          <a:endParaRPr lang="es-MX" sz="2400"/>
        </a:p>
      </dgm:t>
    </dgm:pt>
    <dgm:pt modelId="{64997F89-1CC2-456C-8542-4565BB4ABCCF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2. Subdirección de Proveeduría</a:t>
          </a:r>
        </a:p>
        <a:p>
          <a:r>
            <a:rPr lang="es-MX" sz="900" b="1" u="none"/>
            <a:t>María Félix Rangel Rodríguez</a:t>
          </a:r>
        </a:p>
        <a:p>
          <a:r>
            <a:rPr lang="es-MX" sz="900" b="0" u="none">
              <a:solidFill>
                <a:srgbClr val="FF0000"/>
              </a:solidFill>
            </a:rPr>
            <a:t>Auxiliar de Contabilidad (A)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A)</a:t>
          </a:r>
        </a:p>
        <a:p>
          <a:r>
            <a:rPr lang="es-MX" sz="900" b="0" u="none">
              <a:solidFill>
                <a:srgbClr val="FF0000"/>
              </a:solidFill>
            </a:rPr>
            <a:t>Subdirección de Proveeduria</a:t>
          </a:r>
          <a:endParaRPr lang="es-MX" sz="900" u="none"/>
        </a:p>
      </dgm:t>
    </dgm:pt>
    <dgm:pt modelId="{6D004C46-1582-4CC0-BD32-E08DAEBAD319}" type="parTrans" cxnId="{B2021058-D54F-4ABC-8EE5-E1C2EAC65083}">
      <dgm:prSet/>
      <dgm:spPr/>
      <dgm:t>
        <a:bodyPr/>
        <a:lstStyle/>
        <a:p>
          <a:endParaRPr lang="es-MX" sz="2400"/>
        </a:p>
      </dgm:t>
    </dgm:pt>
    <dgm:pt modelId="{9E3478CD-1CCF-4D13-814C-3EC327BFFC38}" type="sibTrans" cxnId="{B2021058-D54F-4ABC-8EE5-E1C2EAC65083}">
      <dgm:prSet/>
      <dgm:spPr/>
      <dgm:t>
        <a:bodyPr/>
        <a:lstStyle/>
        <a:p>
          <a:endParaRPr lang="es-MX" sz="2400"/>
        </a:p>
      </dgm:t>
    </dgm:pt>
    <dgm:pt modelId="{ABBD482B-0172-4CCC-9B99-E44116301C4F}" type="asst">
      <dgm:prSet phldrT="[Texto]" custT="1"/>
      <dgm:spPr/>
      <dgm:t>
        <a:bodyPr/>
        <a:lstStyle/>
        <a:p>
          <a:r>
            <a:rPr lang="es-MX" sz="900" b="1" u="none"/>
            <a:t>Ana Laura Arredondo Bernal</a:t>
          </a:r>
        </a:p>
        <a:p>
          <a:r>
            <a:rPr lang="es-MX" sz="900" b="0">
              <a:solidFill>
                <a:srgbClr val="FF0000"/>
              </a:solidFill>
            </a:rPr>
            <a:t>Jefe de Departamento (A)</a:t>
          </a:r>
          <a:endParaRPr lang="es-MX" sz="900" b="1" u="none"/>
        </a:p>
        <a:p>
          <a:r>
            <a:rPr lang="es-MX" sz="900" b="1" u="none">
              <a:solidFill>
                <a:schemeClr val="tx1"/>
              </a:solidFill>
            </a:rPr>
            <a:t>Gloria de Jesús Guerra González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A)</a:t>
          </a:r>
        </a:p>
        <a:p>
          <a:r>
            <a:rPr lang="es-MX" sz="900" b="1" u="none">
              <a:solidFill>
                <a:schemeClr val="tx1"/>
              </a:solidFill>
            </a:rPr>
            <a:t>Emmanuel Alejandro Contreras Zamora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b)</a:t>
          </a:r>
          <a:endParaRPr lang="es-MX" sz="900" b="1" u="none"/>
        </a:p>
        <a:p>
          <a:endParaRPr lang="es-MX" sz="900" b="1" u="none"/>
        </a:p>
      </dgm:t>
    </dgm:pt>
    <dgm:pt modelId="{2964408C-2389-4F5B-8E16-F73CA8675838}" type="sibTrans" cxnId="{C1D7210C-C4C2-46D3-A4E1-5E3BAE91716B}">
      <dgm:prSet/>
      <dgm:spPr/>
      <dgm:t>
        <a:bodyPr/>
        <a:lstStyle/>
        <a:p>
          <a:endParaRPr lang="es-MX" sz="2400"/>
        </a:p>
      </dgm:t>
    </dgm:pt>
    <dgm:pt modelId="{F06467E8-8D81-4FF2-A58F-DD76325879C8}" type="parTrans" cxnId="{C1D7210C-C4C2-46D3-A4E1-5E3BAE91716B}">
      <dgm:prSet/>
      <dgm:spPr/>
      <dgm:t>
        <a:bodyPr/>
        <a:lstStyle/>
        <a:p>
          <a:endParaRPr lang="es-MX" sz="2400"/>
        </a:p>
      </dgm:t>
    </dgm:pt>
    <dgm:pt modelId="{0E4EAF45-F810-461F-AF4C-FBFE148CA4E3}">
      <dgm:prSet custT="1"/>
      <dgm:spPr/>
      <dgm:t>
        <a:bodyPr/>
        <a:lstStyle/>
        <a:p>
          <a:r>
            <a:rPr lang="es-MX" sz="900" b="1"/>
            <a:t>Gilberto Rivera Hilario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r>
            <a:rPr lang="es-MX" sz="900" b="1"/>
            <a:t/>
          </a:r>
          <a:br>
            <a:rPr lang="es-MX" sz="900" b="1"/>
          </a:br>
          <a:r>
            <a:rPr lang="es-MX" sz="900" b="1"/>
            <a:t/>
          </a:r>
          <a:br>
            <a:rPr lang="es-MX" sz="900" b="1"/>
          </a:br>
          <a:r>
            <a:rPr lang="es-MX" sz="900" b="1"/>
            <a:t>José Martín Cabrera Rodríguez</a:t>
          </a:r>
        </a:p>
        <a:p>
          <a:r>
            <a:rPr lang="es-MX" sz="900" b="0">
              <a:solidFill>
                <a:srgbClr val="FF0000"/>
              </a:solidFill>
            </a:rPr>
            <a:t>Empleado Administrativo (D)</a:t>
          </a:r>
          <a:r>
            <a:rPr lang="es-MX" sz="900" b="1"/>
            <a:t/>
          </a:r>
          <a:br>
            <a:rPr lang="es-MX" sz="900" b="1"/>
          </a:br>
          <a:endParaRPr lang="es-MX" sz="900" b="1"/>
        </a:p>
        <a:p>
          <a:r>
            <a:rPr lang="es-MX" sz="900" b="1" u="none"/>
            <a:t>Marco Antonio Ruíz Martínez</a:t>
          </a:r>
        </a:p>
        <a:p>
          <a:r>
            <a:rPr lang="es-MX" sz="900" u="none">
              <a:solidFill>
                <a:srgbClr val="FF0000"/>
              </a:solidFill>
            </a:rPr>
            <a:t>Asistente de Jefe de Departamento (B) </a:t>
          </a:r>
          <a:r>
            <a:rPr lang="es-MX" sz="900"/>
            <a:t/>
          </a:r>
          <a:br>
            <a:rPr lang="es-MX" sz="900"/>
          </a:br>
          <a:endParaRPr lang="es-MX" sz="900"/>
        </a:p>
        <a:p>
          <a:r>
            <a:rPr lang="es-MX" sz="900" b="1"/>
            <a:t>Claudia Fonseca Cisneros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</dgm:t>
    </dgm:pt>
    <dgm:pt modelId="{0BB1BCAC-E01E-4901-A6D7-00E42A899AFD}" type="parTrans" cxnId="{28958C55-4B5D-4C51-A6CC-E73C0A18E158}">
      <dgm:prSet/>
      <dgm:spPr/>
      <dgm:t>
        <a:bodyPr/>
        <a:lstStyle/>
        <a:p>
          <a:endParaRPr lang="es-MX" sz="2400"/>
        </a:p>
      </dgm:t>
    </dgm:pt>
    <dgm:pt modelId="{0DE80849-5388-40B4-A43F-182BFEF8832D}" type="sibTrans" cxnId="{28958C55-4B5D-4C51-A6CC-E73C0A18E158}">
      <dgm:prSet/>
      <dgm:spPr/>
      <dgm:t>
        <a:bodyPr/>
        <a:lstStyle/>
        <a:p>
          <a:endParaRPr lang="es-MX" sz="2400"/>
        </a:p>
      </dgm:t>
    </dgm:pt>
    <dgm:pt modelId="{ECC69C62-A4DE-4833-A7F0-73B4EF372008}">
      <dgm:prSet custT="1"/>
      <dgm:spPr/>
      <dgm:t>
        <a:bodyPr/>
        <a:lstStyle/>
        <a:p>
          <a:r>
            <a:rPr lang="es-MX" sz="900" b="1"/>
            <a:t>Armando Dávila Váldes 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A)</a:t>
          </a:r>
          <a:r>
            <a:rPr lang="es-MX" sz="900" b="1"/>
            <a:t/>
          </a:r>
          <a:br>
            <a:rPr lang="es-MX" sz="900" b="1"/>
          </a:br>
          <a:r>
            <a:rPr lang="es-MX" sz="900" b="1"/>
            <a:t/>
          </a:r>
          <a:br>
            <a:rPr lang="es-MX" sz="900" b="1"/>
          </a:br>
          <a:r>
            <a:rPr lang="es-MX" sz="900" b="1"/>
            <a:t>Félix Medina González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  <a:r>
            <a:rPr lang="es-MX" sz="900" b="1"/>
            <a:t/>
          </a:r>
          <a:br>
            <a:rPr lang="es-MX" sz="900" b="1"/>
          </a:br>
          <a:endParaRPr lang="es-MX" sz="900" b="1"/>
        </a:p>
        <a:p>
          <a:r>
            <a:rPr lang="es-MX" sz="900" b="1"/>
            <a:t>Jorge Armando Cerda Guerrero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  <a:r>
            <a:rPr lang="es-MX" sz="900" b="1"/>
            <a:t/>
          </a:r>
          <a:br>
            <a:rPr lang="es-MX" sz="900" b="1"/>
          </a:br>
          <a:endParaRPr lang="es-MX" sz="900" b="1"/>
        </a:p>
        <a:p>
          <a:r>
            <a:rPr lang="es-MX" sz="900" b="1"/>
            <a:t>Lic. Armando Montoya Reyes</a:t>
          </a:r>
        </a:p>
        <a:p>
          <a:r>
            <a:rPr lang="es-MX" sz="900" b="0">
              <a:solidFill>
                <a:srgbClr val="FF0000"/>
              </a:solidFill>
            </a:rPr>
            <a:t>Empleado Administrativo (C)</a:t>
          </a:r>
          <a:endParaRPr lang="es-MX" sz="900" b="0"/>
        </a:p>
        <a:p>
          <a:r>
            <a:rPr lang="es-MX" sz="900" b="1"/>
            <a:t>Guillermo García Castillo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>
              <a:solidFill>
                <a:srgbClr val="FF0000"/>
              </a:solidFill>
            </a:rPr>
            <a:t>Personal administrativo</a:t>
          </a:r>
          <a:endParaRPr lang="es-MX" sz="900" b="1"/>
        </a:p>
        <a:p>
          <a:r>
            <a:rPr lang="es-MX" sz="900" b="0"/>
            <a:t>.</a:t>
          </a:r>
        </a:p>
      </dgm:t>
    </dgm:pt>
    <dgm:pt modelId="{68305FDA-C468-4158-83F5-1609F6B0ACF8}" type="parTrans" cxnId="{8463744F-B181-4AB9-BC97-08ED819C0E7B}">
      <dgm:prSet/>
      <dgm:spPr/>
      <dgm:t>
        <a:bodyPr/>
        <a:lstStyle/>
        <a:p>
          <a:endParaRPr lang="es-MX" sz="2400"/>
        </a:p>
      </dgm:t>
    </dgm:pt>
    <dgm:pt modelId="{087354B0-51E5-413E-A5C1-13C0BC24A953}" type="sibTrans" cxnId="{8463744F-B181-4AB9-BC97-08ED819C0E7B}">
      <dgm:prSet/>
      <dgm:spPr/>
      <dgm:t>
        <a:bodyPr/>
        <a:lstStyle/>
        <a:p>
          <a:endParaRPr lang="es-MX" sz="2400"/>
        </a:p>
      </dgm:t>
    </dgm:pt>
    <dgm:pt modelId="{92F091E4-9B17-4004-A573-36EF92509FC2}" type="pres">
      <dgm:prSet presAssocID="{6AEE8ACF-A6F9-467E-8335-3EDCD5514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0FC6AD1-7415-4BD1-B88B-842CA8E80198}" type="pres">
      <dgm:prSet presAssocID="{B91FB6B5-11BF-4FA9-ACCD-4813701188DB}" presName="hierRoot1" presStyleCnt="0">
        <dgm:presLayoutVars>
          <dgm:hierBranch val="init"/>
        </dgm:presLayoutVars>
      </dgm:prSet>
      <dgm:spPr/>
    </dgm:pt>
    <dgm:pt modelId="{5A28A7A0-3A34-4377-A49A-8CD0644BADAF}" type="pres">
      <dgm:prSet presAssocID="{B91FB6B5-11BF-4FA9-ACCD-4813701188DB}" presName="rootComposite1" presStyleCnt="0"/>
      <dgm:spPr/>
    </dgm:pt>
    <dgm:pt modelId="{FDA01D31-699B-4847-BC9D-348E36DC6E38}" type="pres">
      <dgm:prSet presAssocID="{B91FB6B5-11BF-4FA9-ACCD-4813701188DB}" presName="rootText1" presStyleLbl="node0" presStyleIdx="0" presStyleCnt="1" custScaleX="226537" custScaleY="1387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CD5955-D75E-4409-A924-8E94AEFB6146}" type="pres">
      <dgm:prSet presAssocID="{B91FB6B5-11BF-4FA9-ACCD-4813701188D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5AA2670-E1A9-4DA5-81E9-2BC82696E849}" type="pres">
      <dgm:prSet presAssocID="{B91FB6B5-11BF-4FA9-ACCD-4813701188DB}" presName="hierChild2" presStyleCnt="0"/>
      <dgm:spPr/>
    </dgm:pt>
    <dgm:pt modelId="{C097F124-3FD3-49D8-8046-1DA8AF80ECC0}" type="pres">
      <dgm:prSet presAssocID="{6490732C-CDD0-4DB6-8393-9E185FB5EE5F}" presName="Name37" presStyleLbl="parChTrans1D2" presStyleIdx="0" presStyleCnt="3"/>
      <dgm:spPr/>
      <dgm:t>
        <a:bodyPr/>
        <a:lstStyle/>
        <a:p>
          <a:endParaRPr lang="es-MX"/>
        </a:p>
      </dgm:t>
    </dgm:pt>
    <dgm:pt modelId="{9D892D44-9B2F-470B-BD03-53B972D2794C}" type="pres">
      <dgm:prSet presAssocID="{3CBEA558-4DE0-4CDC-86F6-3E5EAE4A25EA}" presName="hierRoot2" presStyleCnt="0">
        <dgm:presLayoutVars>
          <dgm:hierBranch val="init"/>
        </dgm:presLayoutVars>
      </dgm:prSet>
      <dgm:spPr/>
    </dgm:pt>
    <dgm:pt modelId="{28A680B9-20C2-4247-8260-939AC88CD12A}" type="pres">
      <dgm:prSet presAssocID="{3CBEA558-4DE0-4CDC-86F6-3E5EAE4A25EA}" presName="rootComposite" presStyleCnt="0"/>
      <dgm:spPr/>
    </dgm:pt>
    <dgm:pt modelId="{05942DEB-639C-43FB-A5EC-3AFC7BB6ACE4}" type="pres">
      <dgm:prSet presAssocID="{3CBEA558-4DE0-4CDC-86F6-3E5EAE4A25EA}" presName="rootText" presStyleLbl="node2" presStyleIdx="0" presStyleCnt="2" custScaleX="141976" custScaleY="138772" custLinFactY="-2869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703D32-D1E6-4B85-B3AE-3DAFC4C62731}" type="pres">
      <dgm:prSet presAssocID="{3CBEA558-4DE0-4CDC-86F6-3E5EAE4A25EA}" presName="rootConnector" presStyleLbl="node2" presStyleIdx="0" presStyleCnt="2"/>
      <dgm:spPr/>
      <dgm:t>
        <a:bodyPr/>
        <a:lstStyle/>
        <a:p>
          <a:endParaRPr lang="es-MX"/>
        </a:p>
      </dgm:t>
    </dgm:pt>
    <dgm:pt modelId="{117888F1-B406-499B-A22D-32DED896E608}" type="pres">
      <dgm:prSet presAssocID="{3CBEA558-4DE0-4CDC-86F6-3E5EAE4A25EA}" presName="hierChild4" presStyleCnt="0"/>
      <dgm:spPr/>
    </dgm:pt>
    <dgm:pt modelId="{B0F1FCD5-77A7-4CB0-B08D-D3A03A165DC3}" type="pres">
      <dgm:prSet presAssocID="{0BB1BCAC-E01E-4901-A6D7-00E42A899AFD}" presName="Name37" presStyleLbl="parChTrans1D3" presStyleIdx="0" presStyleCnt="2"/>
      <dgm:spPr/>
      <dgm:t>
        <a:bodyPr/>
        <a:lstStyle/>
        <a:p>
          <a:endParaRPr lang="es-MX"/>
        </a:p>
      </dgm:t>
    </dgm:pt>
    <dgm:pt modelId="{E3CC2C25-2753-4D75-8FFD-77B8C72141BF}" type="pres">
      <dgm:prSet presAssocID="{0E4EAF45-F810-461F-AF4C-FBFE148CA4E3}" presName="hierRoot2" presStyleCnt="0">
        <dgm:presLayoutVars>
          <dgm:hierBranch val="init"/>
        </dgm:presLayoutVars>
      </dgm:prSet>
      <dgm:spPr/>
    </dgm:pt>
    <dgm:pt modelId="{72A48277-F1D8-43B6-A04E-DCA29EB31DF6}" type="pres">
      <dgm:prSet presAssocID="{0E4EAF45-F810-461F-AF4C-FBFE148CA4E3}" presName="rootComposite" presStyleCnt="0"/>
      <dgm:spPr/>
    </dgm:pt>
    <dgm:pt modelId="{108189D1-59A7-4AE3-92A0-6B4E096322C2}" type="pres">
      <dgm:prSet presAssocID="{0E4EAF45-F810-461F-AF4C-FBFE148CA4E3}" presName="rootText" presStyleLbl="node3" presStyleIdx="0" presStyleCnt="2" custScaleX="159103" custScaleY="330243" custLinFactY="-2222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6A077D-BB3B-458C-871C-82E5E6138802}" type="pres">
      <dgm:prSet presAssocID="{0E4EAF45-F810-461F-AF4C-FBFE148CA4E3}" presName="rootConnector" presStyleLbl="node3" presStyleIdx="0" presStyleCnt="2"/>
      <dgm:spPr/>
      <dgm:t>
        <a:bodyPr/>
        <a:lstStyle/>
        <a:p>
          <a:endParaRPr lang="es-MX"/>
        </a:p>
      </dgm:t>
    </dgm:pt>
    <dgm:pt modelId="{5FBB96D9-5F32-4F91-B52C-8CF2629DADE6}" type="pres">
      <dgm:prSet presAssocID="{0E4EAF45-F810-461F-AF4C-FBFE148CA4E3}" presName="hierChild4" presStyleCnt="0"/>
      <dgm:spPr/>
    </dgm:pt>
    <dgm:pt modelId="{0792A5E5-850F-4FD0-8141-4C01A02152D8}" type="pres">
      <dgm:prSet presAssocID="{0E4EAF45-F810-461F-AF4C-FBFE148CA4E3}" presName="hierChild5" presStyleCnt="0"/>
      <dgm:spPr/>
    </dgm:pt>
    <dgm:pt modelId="{361E2966-9AD3-483A-87B1-8A4F538FA866}" type="pres">
      <dgm:prSet presAssocID="{3CBEA558-4DE0-4CDC-86F6-3E5EAE4A25EA}" presName="hierChild5" presStyleCnt="0"/>
      <dgm:spPr/>
    </dgm:pt>
    <dgm:pt modelId="{2E6ABDDB-7310-470A-A4B0-543E8D9C3E53}" type="pres">
      <dgm:prSet presAssocID="{6D004C46-1582-4CC0-BD32-E08DAEBAD319}" presName="Name37" presStyleLbl="parChTrans1D2" presStyleIdx="1" presStyleCnt="3"/>
      <dgm:spPr/>
      <dgm:t>
        <a:bodyPr/>
        <a:lstStyle/>
        <a:p>
          <a:endParaRPr lang="es-MX"/>
        </a:p>
      </dgm:t>
    </dgm:pt>
    <dgm:pt modelId="{7E42E111-7075-418D-9B7D-3716357EC934}" type="pres">
      <dgm:prSet presAssocID="{64997F89-1CC2-456C-8542-4565BB4ABCCF}" presName="hierRoot2" presStyleCnt="0">
        <dgm:presLayoutVars>
          <dgm:hierBranch val="init"/>
        </dgm:presLayoutVars>
      </dgm:prSet>
      <dgm:spPr/>
    </dgm:pt>
    <dgm:pt modelId="{3D342F27-A4D4-4DC5-8C3C-F98B88A22BA0}" type="pres">
      <dgm:prSet presAssocID="{64997F89-1CC2-456C-8542-4565BB4ABCCF}" presName="rootComposite" presStyleCnt="0"/>
      <dgm:spPr/>
    </dgm:pt>
    <dgm:pt modelId="{CF4D676A-DFC5-4746-8B56-2DAAFA1AA3FA}" type="pres">
      <dgm:prSet presAssocID="{64997F89-1CC2-456C-8542-4565BB4ABCCF}" presName="rootText" presStyleLbl="node2" presStyleIdx="1" presStyleCnt="2" custScaleX="150036" custScaleY="138772" custLinFactX="1365" custLinFactY="-2869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F67A57-3D38-4D9A-84B6-AE7F84E09E5A}" type="pres">
      <dgm:prSet presAssocID="{64997F89-1CC2-456C-8542-4565BB4ABCCF}" presName="rootConnector" presStyleLbl="node2" presStyleIdx="1" presStyleCnt="2"/>
      <dgm:spPr/>
      <dgm:t>
        <a:bodyPr/>
        <a:lstStyle/>
        <a:p>
          <a:endParaRPr lang="es-MX"/>
        </a:p>
      </dgm:t>
    </dgm:pt>
    <dgm:pt modelId="{194B52BF-D0DA-4BDF-AADC-4E48A371D840}" type="pres">
      <dgm:prSet presAssocID="{64997F89-1CC2-456C-8542-4565BB4ABCCF}" presName="hierChild4" presStyleCnt="0"/>
      <dgm:spPr/>
    </dgm:pt>
    <dgm:pt modelId="{5563D982-E260-4D97-810D-C631DB3DE202}" type="pres">
      <dgm:prSet presAssocID="{68305FDA-C468-4158-83F5-1609F6B0ACF8}" presName="Name37" presStyleLbl="parChTrans1D3" presStyleIdx="1" presStyleCnt="2"/>
      <dgm:spPr/>
      <dgm:t>
        <a:bodyPr/>
        <a:lstStyle/>
        <a:p>
          <a:endParaRPr lang="es-MX"/>
        </a:p>
      </dgm:t>
    </dgm:pt>
    <dgm:pt modelId="{857E0BFE-B490-48B5-BB32-C839263F8F93}" type="pres">
      <dgm:prSet presAssocID="{ECC69C62-A4DE-4833-A7F0-73B4EF372008}" presName="hierRoot2" presStyleCnt="0">
        <dgm:presLayoutVars>
          <dgm:hierBranch val="init"/>
        </dgm:presLayoutVars>
      </dgm:prSet>
      <dgm:spPr/>
    </dgm:pt>
    <dgm:pt modelId="{8FEFD2AA-AD15-4C71-B985-65809A9259F7}" type="pres">
      <dgm:prSet presAssocID="{ECC69C62-A4DE-4833-A7F0-73B4EF372008}" presName="rootComposite" presStyleCnt="0"/>
      <dgm:spPr/>
    </dgm:pt>
    <dgm:pt modelId="{FE8B3D74-4F68-47D8-A8AB-ED3371AE97F6}" type="pres">
      <dgm:prSet presAssocID="{ECC69C62-A4DE-4833-A7F0-73B4EF372008}" presName="rootText" presStyleLbl="node3" presStyleIdx="1" presStyleCnt="2" custScaleX="206876" custScaleY="438173" custLinFactX="1365" custLinFactY="-2222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0154A8-134B-4440-AEF8-90D43043567C}" type="pres">
      <dgm:prSet presAssocID="{ECC69C62-A4DE-4833-A7F0-73B4EF372008}" presName="rootConnector" presStyleLbl="node3" presStyleIdx="1" presStyleCnt="2"/>
      <dgm:spPr/>
      <dgm:t>
        <a:bodyPr/>
        <a:lstStyle/>
        <a:p>
          <a:endParaRPr lang="es-MX"/>
        </a:p>
      </dgm:t>
    </dgm:pt>
    <dgm:pt modelId="{6C257F43-C11C-42E3-AEBC-E442E7699C62}" type="pres">
      <dgm:prSet presAssocID="{ECC69C62-A4DE-4833-A7F0-73B4EF372008}" presName="hierChild4" presStyleCnt="0"/>
      <dgm:spPr/>
    </dgm:pt>
    <dgm:pt modelId="{FA424156-FA39-49CB-AAAE-3E381242B5AA}" type="pres">
      <dgm:prSet presAssocID="{ECC69C62-A4DE-4833-A7F0-73B4EF372008}" presName="hierChild5" presStyleCnt="0"/>
      <dgm:spPr/>
    </dgm:pt>
    <dgm:pt modelId="{B4BB88BE-7DA7-4BFF-AB93-761E740EF183}" type="pres">
      <dgm:prSet presAssocID="{64997F89-1CC2-456C-8542-4565BB4ABCCF}" presName="hierChild5" presStyleCnt="0"/>
      <dgm:spPr/>
    </dgm:pt>
    <dgm:pt modelId="{ED586AA5-575A-4ACD-99C7-51626B79B8C2}" type="pres">
      <dgm:prSet presAssocID="{B91FB6B5-11BF-4FA9-ACCD-4813701188DB}" presName="hierChild3" presStyleCnt="0"/>
      <dgm:spPr/>
    </dgm:pt>
    <dgm:pt modelId="{9C9E4539-E830-4254-87F8-2BE8864D7DAD}" type="pres">
      <dgm:prSet presAssocID="{F06467E8-8D81-4FF2-A58F-DD76325879C8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B6496718-793B-435D-97B7-432C0DF8CF44}" type="pres">
      <dgm:prSet presAssocID="{ABBD482B-0172-4CCC-9B99-E44116301C4F}" presName="hierRoot3" presStyleCnt="0">
        <dgm:presLayoutVars>
          <dgm:hierBranch val="init"/>
        </dgm:presLayoutVars>
      </dgm:prSet>
      <dgm:spPr/>
    </dgm:pt>
    <dgm:pt modelId="{E01A0D87-F7AA-4B72-A829-F280FE1F4B9F}" type="pres">
      <dgm:prSet presAssocID="{ABBD482B-0172-4CCC-9B99-E44116301C4F}" presName="rootComposite3" presStyleCnt="0"/>
      <dgm:spPr/>
    </dgm:pt>
    <dgm:pt modelId="{50212F24-60A2-4962-A7D7-64722B1D9A41}" type="pres">
      <dgm:prSet presAssocID="{ABBD482B-0172-4CCC-9B99-E44116301C4F}" presName="rootText3" presStyleLbl="asst1" presStyleIdx="0" presStyleCnt="1" custScaleX="188897" custScaleY="206933" custLinFactX="-80737" custLinFactNeighborX="-100000" custLinFactNeighborY="-526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D003EC-9683-45CE-B212-F624610D5CF5}" type="pres">
      <dgm:prSet presAssocID="{ABBD482B-0172-4CCC-9B99-E44116301C4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64196409-F944-4C88-AD39-37528D03ED6A}" type="pres">
      <dgm:prSet presAssocID="{ABBD482B-0172-4CCC-9B99-E44116301C4F}" presName="hierChild6" presStyleCnt="0"/>
      <dgm:spPr/>
    </dgm:pt>
    <dgm:pt modelId="{1FAD993C-419D-43AA-A4D6-D0F358AA898C}" type="pres">
      <dgm:prSet presAssocID="{ABBD482B-0172-4CCC-9B99-E44116301C4F}" presName="hierChild7" presStyleCnt="0"/>
      <dgm:spPr/>
    </dgm:pt>
  </dgm:ptLst>
  <dgm:cxnLst>
    <dgm:cxn modelId="{EA843EFB-5DAA-42CA-BBB9-30E91E1F002B}" type="presOf" srcId="{6490732C-CDD0-4DB6-8393-9E185FB5EE5F}" destId="{C097F124-3FD3-49D8-8046-1DA8AF80ECC0}" srcOrd="0" destOrd="0" presId="urn:microsoft.com/office/officeart/2005/8/layout/orgChart1"/>
    <dgm:cxn modelId="{E4524881-DA2D-495A-8610-1976582AF130}" type="presOf" srcId="{0BB1BCAC-E01E-4901-A6D7-00E42A899AFD}" destId="{B0F1FCD5-77A7-4CB0-B08D-D3A03A165DC3}" srcOrd="0" destOrd="0" presId="urn:microsoft.com/office/officeart/2005/8/layout/orgChart1"/>
    <dgm:cxn modelId="{B663C5C4-6330-4DA3-856F-5147161AEFE2}" type="presOf" srcId="{64997F89-1CC2-456C-8542-4565BB4ABCCF}" destId="{CF4D676A-DFC5-4746-8B56-2DAAFA1AA3FA}" srcOrd="0" destOrd="0" presId="urn:microsoft.com/office/officeart/2005/8/layout/orgChart1"/>
    <dgm:cxn modelId="{B722D9EA-AB0C-4159-B1C7-5512DD9FD3BE}" type="presOf" srcId="{0E4EAF45-F810-461F-AF4C-FBFE148CA4E3}" destId="{5D6A077D-BB3B-458C-871C-82E5E6138802}" srcOrd="1" destOrd="0" presId="urn:microsoft.com/office/officeart/2005/8/layout/orgChart1"/>
    <dgm:cxn modelId="{00B06645-9E40-4A77-AF32-986EE1840AD8}" type="presOf" srcId="{68305FDA-C468-4158-83F5-1609F6B0ACF8}" destId="{5563D982-E260-4D97-810D-C631DB3DE202}" srcOrd="0" destOrd="0" presId="urn:microsoft.com/office/officeart/2005/8/layout/orgChart1"/>
    <dgm:cxn modelId="{CFE8592E-3958-4D73-8FA6-93F536733C1A}" type="presOf" srcId="{ABBD482B-0172-4CCC-9B99-E44116301C4F}" destId="{89D003EC-9683-45CE-B212-F624610D5CF5}" srcOrd="1" destOrd="0" presId="urn:microsoft.com/office/officeart/2005/8/layout/orgChart1"/>
    <dgm:cxn modelId="{B2021058-D54F-4ABC-8EE5-E1C2EAC65083}" srcId="{B91FB6B5-11BF-4FA9-ACCD-4813701188DB}" destId="{64997F89-1CC2-456C-8542-4565BB4ABCCF}" srcOrd="2" destOrd="0" parTransId="{6D004C46-1582-4CC0-BD32-E08DAEBAD319}" sibTransId="{9E3478CD-1CCF-4D13-814C-3EC327BFFC38}"/>
    <dgm:cxn modelId="{9242331A-67E8-4C0F-8C5E-105BAC592423}" type="presOf" srcId="{0E4EAF45-F810-461F-AF4C-FBFE148CA4E3}" destId="{108189D1-59A7-4AE3-92A0-6B4E096322C2}" srcOrd="0" destOrd="0" presId="urn:microsoft.com/office/officeart/2005/8/layout/orgChart1"/>
    <dgm:cxn modelId="{2E807311-AC43-411C-8A54-3F49F409A361}" type="presOf" srcId="{B91FB6B5-11BF-4FA9-ACCD-4813701188DB}" destId="{FDA01D31-699B-4847-BC9D-348E36DC6E38}" srcOrd="0" destOrd="0" presId="urn:microsoft.com/office/officeart/2005/8/layout/orgChart1"/>
    <dgm:cxn modelId="{5C5A76A5-496B-45CC-A306-4DF28DA8D137}" type="presOf" srcId="{ECC69C62-A4DE-4833-A7F0-73B4EF372008}" destId="{FE8B3D74-4F68-47D8-A8AB-ED3371AE97F6}" srcOrd="0" destOrd="0" presId="urn:microsoft.com/office/officeart/2005/8/layout/orgChart1"/>
    <dgm:cxn modelId="{381A9233-3401-4413-B1AD-44E352F06966}" type="presOf" srcId="{3CBEA558-4DE0-4CDC-86F6-3E5EAE4A25EA}" destId="{B9703D32-D1E6-4B85-B3AE-3DAFC4C62731}" srcOrd="1" destOrd="0" presId="urn:microsoft.com/office/officeart/2005/8/layout/orgChart1"/>
    <dgm:cxn modelId="{72FCCC0A-2D4B-4ABD-A1F7-13CB2B508CDD}" type="presOf" srcId="{6AEE8ACF-A6F9-467E-8335-3EDCD5514ED0}" destId="{92F091E4-9B17-4004-A573-36EF92509FC2}" srcOrd="0" destOrd="0" presId="urn:microsoft.com/office/officeart/2005/8/layout/orgChart1"/>
    <dgm:cxn modelId="{C616CA79-B530-4F33-B57D-5EF1B0C3E0D8}" srcId="{6AEE8ACF-A6F9-467E-8335-3EDCD5514ED0}" destId="{B91FB6B5-11BF-4FA9-ACCD-4813701188DB}" srcOrd="0" destOrd="0" parTransId="{419185DA-F239-4071-B499-6D9C76CC2C49}" sibTransId="{57F6C584-BEE9-4BD9-8E2E-78D8B32DCB83}"/>
    <dgm:cxn modelId="{43243E7F-5B0F-4970-A44A-75A04C8329C8}" type="presOf" srcId="{3CBEA558-4DE0-4CDC-86F6-3E5EAE4A25EA}" destId="{05942DEB-639C-43FB-A5EC-3AFC7BB6ACE4}" srcOrd="0" destOrd="0" presId="urn:microsoft.com/office/officeart/2005/8/layout/orgChart1"/>
    <dgm:cxn modelId="{28958C55-4B5D-4C51-A6CC-E73C0A18E158}" srcId="{3CBEA558-4DE0-4CDC-86F6-3E5EAE4A25EA}" destId="{0E4EAF45-F810-461F-AF4C-FBFE148CA4E3}" srcOrd="0" destOrd="0" parTransId="{0BB1BCAC-E01E-4901-A6D7-00E42A899AFD}" sibTransId="{0DE80849-5388-40B4-A43F-182BFEF8832D}"/>
    <dgm:cxn modelId="{9036120C-3FE4-42AD-BC08-5EF99497F5D0}" type="presOf" srcId="{6D004C46-1582-4CC0-BD32-E08DAEBAD319}" destId="{2E6ABDDB-7310-470A-A4B0-543E8D9C3E53}" srcOrd="0" destOrd="0" presId="urn:microsoft.com/office/officeart/2005/8/layout/orgChart1"/>
    <dgm:cxn modelId="{8463744F-B181-4AB9-BC97-08ED819C0E7B}" srcId="{64997F89-1CC2-456C-8542-4565BB4ABCCF}" destId="{ECC69C62-A4DE-4833-A7F0-73B4EF372008}" srcOrd="0" destOrd="0" parTransId="{68305FDA-C468-4158-83F5-1609F6B0ACF8}" sibTransId="{087354B0-51E5-413E-A5C1-13C0BC24A953}"/>
    <dgm:cxn modelId="{DCB85174-C613-4E1F-B558-0FEFC9CF7A57}" type="presOf" srcId="{B91FB6B5-11BF-4FA9-ACCD-4813701188DB}" destId="{FACD5955-D75E-4409-A924-8E94AEFB6146}" srcOrd="1" destOrd="0" presId="urn:microsoft.com/office/officeart/2005/8/layout/orgChart1"/>
    <dgm:cxn modelId="{A30B3479-E7DB-4079-8BD1-F1DA6D250FCB}" type="presOf" srcId="{F06467E8-8D81-4FF2-A58F-DD76325879C8}" destId="{9C9E4539-E830-4254-87F8-2BE8864D7DAD}" srcOrd="0" destOrd="0" presId="urn:microsoft.com/office/officeart/2005/8/layout/orgChart1"/>
    <dgm:cxn modelId="{C1D7210C-C4C2-46D3-A4E1-5E3BAE91716B}" srcId="{B91FB6B5-11BF-4FA9-ACCD-4813701188DB}" destId="{ABBD482B-0172-4CCC-9B99-E44116301C4F}" srcOrd="0" destOrd="0" parTransId="{F06467E8-8D81-4FF2-A58F-DD76325879C8}" sibTransId="{2964408C-2389-4F5B-8E16-F73CA8675838}"/>
    <dgm:cxn modelId="{2DBE69CA-3FFB-4845-BFBC-82A5E7A48EA1}" type="presOf" srcId="{ABBD482B-0172-4CCC-9B99-E44116301C4F}" destId="{50212F24-60A2-4962-A7D7-64722B1D9A41}" srcOrd="0" destOrd="0" presId="urn:microsoft.com/office/officeart/2005/8/layout/orgChart1"/>
    <dgm:cxn modelId="{D280CA0A-AA0F-4C3E-A86C-22CA15CED818}" srcId="{B91FB6B5-11BF-4FA9-ACCD-4813701188DB}" destId="{3CBEA558-4DE0-4CDC-86F6-3E5EAE4A25EA}" srcOrd="1" destOrd="0" parTransId="{6490732C-CDD0-4DB6-8393-9E185FB5EE5F}" sibTransId="{5893937C-3261-4E89-BC74-EFDDFC4843D7}"/>
    <dgm:cxn modelId="{67F4BBAE-8A63-4207-BF81-BB37DEF1D9ED}" type="presOf" srcId="{ECC69C62-A4DE-4833-A7F0-73B4EF372008}" destId="{720154A8-134B-4440-AEF8-90D43043567C}" srcOrd="1" destOrd="0" presId="urn:microsoft.com/office/officeart/2005/8/layout/orgChart1"/>
    <dgm:cxn modelId="{B0657394-70DC-4C0F-9A2C-119FCA6C2F26}" type="presOf" srcId="{64997F89-1CC2-456C-8542-4565BB4ABCCF}" destId="{69F67A57-3D38-4D9A-84B6-AE7F84E09E5A}" srcOrd="1" destOrd="0" presId="urn:microsoft.com/office/officeart/2005/8/layout/orgChart1"/>
    <dgm:cxn modelId="{385D8661-650F-4EE3-B304-E6CF165A6031}" type="presParOf" srcId="{92F091E4-9B17-4004-A573-36EF92509FC2}" destId="{00FC6AD1-7415-4BD1-B88B-842CA8E80198}" srcOrd="0" destOrd="0" presId="urn:microsoft.com/office/officeart/2005/8/layout/orgChart1"/>
    <dgm:cxn modelId="{389CB4E2-BB74-4299-B6AB-9CDFE16BF796}" type="presParOf" srcId="{00FC6AD1-7415-4BD1-B88B-842CA8E80198}" destId="{5A28A7A0-3A34-4377-A49A-8CD0644BADAF}" srcOrd="0" destOrd="0" presId="urn:microsoft.com/office/officeart/2005/8/layout/orgChart1"/>
    <dgm:cxn modelId="{7041D267-B275-4144-BA07-ECFA8237DF42}" type="presParOf" srcId="{5A28A7A0-3A34-4377-A49A-8CD0644BADAF}" destId="{FDA01D31-699B-4847-BC9D-348E36DC6E38}" srcOrd="0" destOrd="0" presId="urn:microsoft.com/office/officeart/2005/8/layout/orgChart1"/>
    <dgm:cxn modelId="{96866CC6-64A4-4E24-A004-133793E0FEDB}" type="presParOf" srcId="{5A28A7A0-3A34-4377-A49A-8CD0644BADAF}" destId="{FACD5955-D75E-4409-A924-8E94AEFB6146}" srcOrd="1" destOrd="0" presId="urn:microsoft.com/office/officeart/2005/8/layout/orgChart1"/>
    <dgm:cxn modelId="{81EDCDE8-E576-4A73-B28B-380D896DD93E}" type="presParOf" srcId="{00FC6AD1-7415-4BD1-B88B-842CA8E80198}" destId="{35AA2670-E1A9-4DA5-81E9-2BC82696E849}" srcOrd="1" destOrd="0" presId="urn:microsoft.com/office/officeart/2005/8/layout/orgChart1"/>
    <dgm:cxn modelId="{69690DD6-AEB0-4AD2-9706-1F29E01C28D3}" type="presParOf" srcId="{35AA2670-E1A9-4DA5-81E9-2BC82696E849}" destId="{C097F124-3FD3-49D8-8046-1DA8AF80ECC0}" srcOrd="0" destOrd="0" presId="urn:microsoft.com/office/officeart/2005/8/layout/orgChart1"/>
    <dgm:cxn modelId="{A95DC09E-751B-45A6-89EB-766D7DF794DC}" type="presParOf" srcId="{35AA2670-E1A9-4DA5-81E9-2BC82696E849}" destId="{9D892D44-9B2F-470B-BD03-53B972D2794C}" srcOrd="1" destOrd="0" presId="urn:microsoft.com/office/officeart/2005/8/layout/orgChart1"/>
    <dgm:cxn modelId="{130AB792-F793-42FB-9337-37088B12ED76}" type="presParOf" srcId="{9D892D44-9B2F-470B-BD03-53B972D2794C}" destId="{28A680B9-20C2-4247-8260-939AC88CD12A}" srcOrd="0" destOrd="0" presId="urn:microsoft.com/office/officeart/2005/8/layout/orgChart1"/>
    <dgm:cxn modelId="{2CF279DB-7A4B-439B-831D-0B2319BF68E8}" type="presParOf" srcId="{28A680B9-20C2-4247-8260-939AC88CD12A}" destId="{05942DEB-639C-43FB-A5EC-3AFC7BB6ACE4}" srcOrd="0" destOrd="0" presId="urn:microsoft.com/office/officeart/2005/8/layout/orgChart1"/>
    <dgm:cxn modelId="{523C2FAB-034E-4B45-A837-C955A794FAD7}" type="presParOf" srcId="{28A680B9-20C2-4247-8260-939AC88CD12A}" destId="{B9703D32-D1E6-4B85-B3AE-3DAFC4C62731}" srcOrd="1" destOrd="0" presId="urn:microsoft.com/office/officeart/2005/8/layout/orgChart1"/>
    <dgm:cxn modelId="{86E38DCC-89E2-4408-99B6-AC52220F9C30}" type="presParOf" srcId="{9D892D44-9B2F-470B-BD03-53B972D2794C}" destId="{117888F1-B406-499B-A22D-32DED896E608}" srcOrd="1" destOrd="0" presId="urn:microsoft.com/office/officeart/2005/8/layout/orgChart1"/>
    <dgm:cxn modelId="{FB24CE8E-12FE-43CA-A101-E48E3D52355F}" type="presParOf" srcId="{117888F1-B406-499B-A22D-32DED896E608}" destId="{B0F1FCD5-77A7-4CB0-B08D-D3A03A165DC3}" srcOrd="0" destOrd="0" presId="urn:microsoft.com/office/officeart/2005/8/layout/orgChart1"/>
    <dgm:cxn modelId="{4EC57669-71D4-4C43-AF4D-3205559EEE1A}" type="presParOf" srcId="{117888F1-B406-499B-A22D-32DED896E608}" destId="{E3CC2C25-2753-4D75-8FFD-77B8C72141BF}" srcOrd="1" destOrd="0" presId="urn:microsoft.com/office/officeart/2005/8/layout/orgChart1"/>
    <dgm:cxn modelId="{BC65FF82-FDC4-42C2-9621-028F2843949E}" type="presParOf" srcId="{E3CC2C25-2753-4D75-8FFD-77B8C72141BF}" destId="{72A48277-F1D8-43B6-A04E-DCA29EB31DF6}" srcOrd="0" destOrd="0" presId="urn:microsoft.com/office/officeart/2005/8/layout/orgChart1"/>
    <dgm:cxn modelId="{D2ED2136-685A-4681-B63B-C15359FD88B3}" type="presParOf" srcId="{72A48277-F1D8-43B6-A04E-DCA29EB31DF6}" destId="{108189D1-59A7-4AE3-92A0-6B4E096322C2}" srcOrd="0" destOrd="0" presId="urn:microsoft.com/office/officeart/2005/8/layout/orgChart1"/>
    <dgm:cxn modelId="{28C96C2F-FDF8-4146-8AD8-A6E7040AE8EF}" type="presParOf" srcId="{72A48277-F1D8-43B6-A04E-DCA29EB31DF6}" destId="{5D6A077D-BB3B-458C-871C-82E5E6138802}" srcOrd="1" destOrd="0" presId="urn:microsoft.com/office/officeart/2005/8/layout/orgChart1"/>
    <dgm:cxn modelId="{2BAE8D7D-C892-4481-A0E8-3D043B693CE5}" type="presParOf" srcId="{E3CC2C25-2753-4D75-8FFD-77B8C72141BF}" destId="{5FBB96D9-5F32-4F91-B52C-8CF2629DADE6}" srcOrd="1" destOrd="0" presId="urn:microsoft.com/office/officeart/2005/8/layout/orgChart1"/>
    <dgm:cxn modelId="{F3A30A6C-1789-490D-A4A0-E6C4A22DB398}" type="presParOf" srcId="{E3CC2C25-2753-4D75-8FFD-77B8C72141BF}" destId="{0792A5E5-850F-4FD0-8141-4C01A02152D8}" srcOrd="2" destOrd="0" presId="urn:microsoft.com/office/officeart/2005/8/layout/orgChart1"/>
    <dgm:cxn modelId="{E77C46E6-4BB4-45F8-89AB-749B638CEFDE}" type="presParOf" srcId="{9D892D44-9B2F-470B-BD03-53B972D2794C}" destId="{361E2966-9AD3-483A-87B1-8A4F538FA866}" srcOrd="2" destOrd="0" presId="urn:microsoft.com/office/officeart/2005/8/layout/orgChart1"/>
    <dgm:cxn modelId="{DD693539-171A-4470-BBFA-863B7441A7FB}" type="presParOf" srcId="{35AA2670-E1A9-4DA5-81E9-2BC82696E849}" destId="{2E6ABDDB-7310-470A-A4B0-543E8D9C3E53}" srcOrd="2" destOrd="0" presId="urn:microsoft.com/office/officeart/2005/8/layout/orgChart1"/>
    <dgm:cxn modelId="{A6335AC1-417E-42AA-9EEE-AED34B278F88}" type="presParOf" srcId="{35AA2670-E1A9-4DA5-81E9-2BC82696E849}" destId="{7E42E111-7075-418D-9B7D-3716357EC934}" srcOrd="3" destOrd="0" presId="urn:microsoft.com/office/officeart/2005/8/layout/orgChart1"/>
    <dgm:cxn modelId="{EC1C57F2-7074-4F08-BA48-E1813BF51F77}" type="presParOf" srcId="{7E42E111-7075-418D-9B7D-3716357EC934}" destId="{3D342F27-A4D4-4DC5-8C3C-F98B88A22BA0}" srcOrd="0" destOrd="0" presId="urn:microsoft.com/office/officeart/2005/8/layout/orgChart1"/>
    <dgm:cxn modelId="{32A22C26-6906-4136-B51F-A710AE4EEFE5}" type="presParOf" srcId="{3D342F27-A4D4-4DC5-8C3C-F98B88A22BA0}" destId="{CF4D676A-DFC5-4746-8B56-2DAAFA1AA3FA}" srcOrd="0" destOrd="0" presId="urn:microsoft.com/office/officeart/2005/8/layout/orgChart1"/>
    <dgm:cxn modelId="{E4E7116B-DB26-4C47-95A0-EF647BDDB6E6}" type="presParOf" srcId="{3D342F27-A4D4-4DC5-8C3C-F98B88A22BA0}" destId="{69F67A57-3D38-4D9A-84B6-AE7F84E09E5A}" srcOrd="1" destOrd="0" presId="urn:microsoft.com/office/officeart/2005/8/layout/orgChart1"/>
    <dgm:cxn modelId="{9FB98E25-3059-4AAB-AAD6-BF86BF0EF1C8}" type="presParOf" srcId="{7E42E111-7075-418D-9B7D-3716357EC934}" destId="{194B52BF-D0DA-4BDF-AADC-4E48A371D840}" srcOrd="1" destOrd="0" presId="urn:microsoft.com/office/officeart/2005/8/layout/orgChart1"/>
    <dgm:cxn modelId="{8F3DCF0C-3D67-411D-92A3-16BBD36607F0}" type="presParOf" srcId="{194B52BF-D0DA-4BDF-AADC-4E48A371D840}" destId="{5563D982-E260-4D97-810D-C631DB3DE202}" srcOrd="0" destOrd="0" presId="urn:microsoft.com/office/officeart/2005/8/layout/orgChart1"/>
    <dgm:cxn modelId="{FE53E885-BBEA-4C84-9332-88BDAB7B4806}" type="presParOf" srcId="{194B52BF-D0DA-4BDF-AADC-4E48A371D840}" destId="{857E0BFE-B490-48B5-BB32-C839263F8F93}" srcOrd="1" destOrd="0" presId="urn:microsoft.com/office/officeart/2005/8/layout/orgChart1"/>
    <dgm:cxn modelId="{3DED4B88-65DD-4089-8045-6F9899F5D5D5}" type="presParOf" srcId="{857E0BFE-B490-48B5-BB32-C839263F8F93}" destId="{8FEFD2AA-AD15-4C71-B985-65809A9259F7}" srcOrd="0" destOrd="0" presId="urn:microsoft.com/office/officeart/2005/8/layout/orgChart1"/>
    <dgm:cxn modelId="{D88981B7-97AD-4A45-8DEA-2FE7EBA69E38}" type="presParOf" srcId="{8FEFD2AA-AD15-4C71-B985-65809A9259F7}" destId="{FE8B3D74-4F68-47D8-A8AB-ED3371AE97F6}" srcOrd="0" destOrd="0" presId="urn:microsoft.com/office/officeart/2005/8/layout/orgChart1"/>
    <dgm:cxn modelId="{9BEFFC30-60E3-481B-A29F-C567A7296D40}" type="presParOf" srcId="{8FEFD2AA-AD15-4C71-B985-65809A9259F7}" destId="{720154A8-134B-4440-AEF8-90D43043567C}" srcOrd="1" destOrd="0" presId="urn:microsoft.com/office/officeart/2005/8/layout/orgChart1"/>
    <dgm:cxn modelId="{62CB235E-10FE-4D6F-ABB3-72F5EC9E4D85}" type="presParOf" srcId="{857E0BFE-B490-48B5-BB32-C839263F8F93}" destId="{6C257F43-C11C-42E3-AEBC-E442E7699C62}" srcOrd="1" destOrd="0" presId="urn:microsoft.com/office/officeart/2005/8/layout/orgChart1"/>
    <dgm:cxn modelId="{0B191EBC-DB76-48F1-A579-F88224B4983D}" type="presParOf" srcId="{857E0BFE-B490-48B5-BB32-C839263F8F93}" destId="{FA424156-FA39-49CB-AAAE-3E381242B5AA}" srcOrd="2" destOrd="0" presId="urn:microsoft.com/office/officeart/2005/8/layout/orgChart1"/>
    <dgm:cxn modelId="{EF3F9429-1B9B-4920-B8F5-85D9E137B559}" type="presParOf" srcId="{7E42E111-7075-418D-9B7D-3716357EC934}" destId="{B4BB88BE-7DA7-4BFF-AB93-761E740EF183}" srcOrd="2" destOrd="0" presId="urn:microsoft.com/office/officeart/2005/8/layout/orgChart1"/>
    <dgm:cxn modelId="{9B6A7A79-9B09-4DA8-A990-6797E868D466}" type="presParOf" srcId="{00FC6AD1-7415-4BD1-B88B-842CA8E80198}" destId="{ED586AA5-575A-4ACD-99C7-51626B79B8C2}" srcOrd="2" destOrd="0" presId="urn:microsoft.com/office/officeart/2005/8/layout/orgChart1"/>
    <dgm:cxn modelId="{5CA7EC3E-6329-43E1-8AF8-35082D7328B2}" type="presParOf" srcId="{ED586AA5-575A-4ACD-99C7-51626B79B8C2}" destId="{9C9E4539-E830-4254-87F8-2BE8864D7DAD}" srcOrd="0" destOrd="0" presId="urn:microsoft.com/office/officeart/2005/8/layout/orgChart1"/>
    <dgm:cxn modelId="{EB443D8C-F3D8-4562-9510-4FAABF77D853}" type="presParOf" srcId="{ED586AA5-575A-4ACD-99C7-51626B79B8C2}" destId="{B6496718-793B-435D-97B7-432C0DF8CF44}" srcOrd="1" destOrd="0" presId="urn:microsoft.com/office/officeart/2005/8/layout/orgChart1"/>
    <dgm:cxn modelId="{C06CE40C-14F5-46FA-9275-2ED626E1040D}" type="presParOf" srcId="{B6496718-793B-435D-97B7-432C0DF8CF44}" destId="{E01A0D87-F7AA-4B72-A829-F280FE1F4B9F}" srcOrd="0" destOrd="0" presId="urn:microsoft.com/office/officeart/2005/8/layout/orgChart1"/>
    <dgm:cxn modelId="{F28AA6A3-40AE-4AA1-BA84-86A2EEB88A6F}" type="presParOf" srcId="{E01A0D87-F7AA-4B72-A829-F280FE1F4B9F}" destId="{50212F24-60A2-4962-A7D7-64722B1D9A41}" srcOrd="0" destOrd="0" presId="urn:microsoft.com/office/officeart/2005/8/layout/orgChart1"/>
    <dgm:cxn modelId="{A947034D-B54B-4BF3-968C-801D0278F3A6}" type="presParOf" srcId="{E01A0D87-F7AA-4B72-A829-F280FE1F4B9F}" destId="{89D003EC-9683-45CE-B212-F624610D5CF5}" srcOrd="1" destOrd="0" presId="urn:microsoft.com/office/officeart/2005/8/layout/orgChart1"/>
    <dgm:cxn modelId="{A903D0B4-34AE-4ABC-B5A4-6B0C282CC2F0}" type="presParOf" srcId="{B6496718-793B-435D-97B7-432C0DF8CF44}" destId="{64196409-F944-4C88-AD39-37528D03ED6A}" srcOrd="1" destOrd="0" presId="urn:microsoft.com/office/officeart/2005/8/layout/orgChart1"/>
    <dgm:cxn modelId="{671FD9AA-4A7E-4726-966F-1EF9479961FD}" type="presParOf" srcId="{B6496718-793B-435D-97B7-432C0DF8CF44}" destId="{1FAD993C-419D-43AA-A4D6-D0F358AA89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970BF2-E633-4066-AE1A-532FD3E5B3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A17A2C1D-A7C7-4BE3-8C38-4D4A4A1BC39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ón de Área de Activos Fijos</a:t>
          </a:r>
          <a:endParaRPr lang="es-MX"/>
        </a:p>
      </dgm:t>
    </dgm:pt>
    <dgm:pt modelId="{6E974E3B-A778-4A3C-84BF-CFE4761F7422}" type="parTrans" cxnId="{F382D8DF-CB79-4689-8CE7-5BCF6A8D8916}">
      <dgm:prSet/>
      <dgm:spPr/>
      <dgm:t>
        <a:bodyPr/>
        <a:lstStyle/>
        <a:p>
          <a:endParaRPr lang="es-MX"/>
        </a:p>
      </dgm:t>
    </dgm:pt>
    <dgm:pt modelId="{A6B6C37E-06A4-4DFE-B5D5-7CD91A857ADC}" type="sibTrans" cxnId="{F382D8DF-CB79-4689-8CE7-5BCF6A8D8916}">
      <dgm:prSet/>
      <dgm:spPr/>
      <dgm:t>
        <a:bodyPr/>
        <a:lstStyle/>
        <a:p>
          <a:endParaRPr lang="es-MX"/>
        </a:p>
      </dgm:t>
    </dgm:pt>
    <dgm:pt modelId="{73DEF48D-62B5-4DEF-8EA0-4312D011A84E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.1 Subdirección de Inmuebles y Mobiliario</a:t>
          </a:r>
        </a:p>
        <a:p>
          <a:r>
            <a:rPr lang="es-MX" b="1"/>
            <a:t>Profr. Jesús Arzola Valdéz</a:t>
          </a:r>
        </a:p>
        <a:p>
          <a:r>
            <a:rPr lang="es-MX" b="0">
              <a:solidFill>
                <a:srgbClr val="FF0000"/>
              </a:solidFill>
            </a:rPr>
            <a:t>Subdirección de Inmuebles y Mobiliario</a:t>
          </a:r>
          <a:endParaRPr lang="es-MX"/>
        </a:p>
      </dgm:t>
    </dgm:pt>
    <dgm:pt modelId="{24F9C55C-05C0-469E-AD8C-51491A2F7FB0}" type="parTrans" cxnId="{91D4B599-1851-4208-B4E6-214BBEB3CA8E}">
      <dgm:prSet/>
      <dgm:spPr/>
      <dgm:t>
        <a:bodyPr/>
        <a:lstStyle/>
        <a:p>
          <a:endParaRPr lang="es-MX"/>
        </a:p>
      </dgm:t>
    </dgm:pt>
    <dgm:pt modelId="{A0F59284-3C84-4C1F-9AD0-F104BE8052E4}" type="sibTrans" cxnId="{91D4B599-1851-4208-B4E6-214BBEB3CA8E}">
      <dgm:prSet/>
      <dgm:spPr/>
      <dgm:t>
        <a:bodyPr/>
        <a:lstStyle/>
        <a:p>
          <a:endParaRPr lang="es-MX"/>
        </a:p>
      </dgm:t>
    </dgm:pt>
    <dgm:pt modelId="{AD6AD757-DDA0-4B13-994B-201B16B53190}">
      <dgm:prSet/>
      <dgm:spPr/>
      <dgm:t>
        <a:bodyPr/>
        <a:lstStyle/>
        <a:p>
          <a:r>
            <a:rPr lang="es-MX" b="1"/>
            <a:t>Jose Cardona Montiel</a:t>
          </a:r>
        </a:p>
        <a:p>
          <a:r>
            <a:rPr lang="es-MX">
              <a:solidFill>
                <a:srgbClr val="FF0000"/>
              </a:solidFill>
            </a:rPr>
            <a:t>Asistente de Jefe de Departamento (B)</a:t>
          </a:r>
          <a:r>
            <a:rPr lang="es-MX"/>
            <a:t/>
          </a:r>
          <a:br>
            <a:rPr lang="es-MX"/>
          </a:br>
          <a:endParaRPr lang="es-MX"/>
        </a:p>
        <a:p>
          <a:r>
            <a:rPr lang="es-MX" b="1"/>
            <a:t>C.P. Martha Leticia Ramos López</a:t>
          </a:r>
        </a:p>
        <a:p>
          <a:r>
            <a:rPr lang="es-MX">
              <a:solidFill>
                <a:srgbClr val="FF0000"/>
              </a:solidFill>
            </a:rPr>
            <a:t>Jefe de Departamento (C)</a:t>
          </a:r>
          <a:endParaRPr lang="es-MX" b="1"/>
        </a:p>
        <a:p>
          <a:endParaRPr lang="es-MX"/>
        </a:p>
        <a:p>
          <a:r>
            <a:rPr lang="es-MX" b="1"/>
            <a:t>Adriana Elizabeth Arzola Hernández</a:t>
          </a:r>
          <a:r>
            <a:rPr lang="es-MX"/>
            <a:t>.</a:t>
          </a:r>
        </a:p>
        <a:p>
          <a:r>
            <a:rPr lang="es-MX">
              <a:solidFill>
                <a:srgbClr val="FF0000"/>
              </a:solidFill>
            </a:rPr>
            <a:t>Asistente de Jefe de Departamento Especializado</a:t>
          </a:r>
          <a:endParaRPr lang="es-MX"/>
        </a:p>
        <a:p>
          <a:endParaRPr lang="es-MX"/>
        </a:p>
      </dgm:t>
    </dgm:pt>
    <dgm:pt modelId="{3F56FE39-9505-4009-B00C-BC2B6ABBAF2B}" type="parTrans" cxnId="{EA94290C-B4B3-445A-B30B-1367ED57F851}">
      <dgm:prSet/>
      <dgm:spPr/>
      <dgm:t>
        <a:bodyPr/>
        <a:lstStyle/>
        <a:p>
          <a:endParaRPr lang="es-MX"/>
        </a:p>
      </dgm:t>
    </dgm:pt>
    <dgm:pt modelId="{56B7EFCD-5DC3-45AE-8766-BDF2157C1636}" type="sibTrans" cxnId="{EA94290C-B4B3-445A-B30B-1367ED57F851}">
      <dgm:prSet/>
      <dgm:spPr/>
      <dgm:t>
        <a:bodyPr/>
        <a:lstStyle/>
        <a:p>
          <a:endParaRPr lang="es-MX"/>
        </a:p>
      </dgm:t>
    </dgm:pt>
    <dgm:pt modelId="{D8760585-2BB5-473E-9450-9160EAC6A915}" type="pres">
      <dgm:prSet presAssocID="{1B970BF2-E633-4066-AE1A-532FD3E5B3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802E608-DA12-428A-883E-F0A2B4AA8BE5}" type="pres">
      <dgm:prSet presAssocID="{A17A2C1D-A7C7-4BE3-8C38-4D4A4A1BC393}" presName="hierRoot1" presStyleCnt="0">
        <dgm:presLayoutVars>
          <dgm:hierBranch val="init"/>
        </dgm:presLayoutVars>
      </dgm:prSet>
      <dgm:spPr/>
    </dgm:pt>
    <dgm:pt modelId="{9C4F2C2F-EAF4-45DB-A407-F72FFF302431}" type="pres">
      <dgm:prSet presAssocID="{A17A2C1D-A7C7-4BE3-8C38-4D4A4A1BC393}" presName="rootComposite1" presStyleCnt="0"/>
      <dgm:spPr/>
    </dgm:pt>
    <dgm:pt modelId="{47BAB5BC-F8D4-407E-8A54-A61A0189DB34}" type="pres">
      <dgm:prSet presAssocID="{A17A2C1D-A7C7-4BE3-8C38-4D4A4A1BC393}" presName="rootText1" presStyleLbl="node0" presStyleIdx="0" presStyleCnt="1" custScaleX="78869" custScaleY="7020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199487-4222-49DE-BC4B-7856EC864C56}" type="pres">
      <dgm:prSet presAssocID="{A17A2C1D-A7C7-4BE3-8C38-4D4A4A1BC39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25A408B-D9F7-49C4-9EB7-F3F259AFE680}" type="pres">
      <dgm:prSet presAssocID="{A17A2C1D-A7C7-4BE3-8C38-4D4A4A1BC393}" presName="hierChild2" presStyleCnt="0"/>
      <dgm:spPr/>
    </dgm:pt>
    <dgm:pt modelId="{A3CFA3E3-1E72-46DA-805B-21173BB5EF50}" type="pres">
      <dgm:prSet presAssocID="{24F9C55C-05C0-469E-AD8C-51491A2F7FB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A268EAC9-5EC9-444C-B416-624B5108B53F}" type="pres">
      <dgm:prSet presAssocID="{73DEF48D-62B5-4DEF-8EA0-4312D011A84E}" presName="hierRoot2" presStyleCnt="0">
        <dgm:presLayoutVars>
          <dgm:hierBranch val="init"/>
        </dgm:presLayoutVars>
      </dgm:prSet>
      <dgm:spPr/>
    </dgm:pt>
    <dgm:pt modelId="{7486A40B-0A2E-4007-8E18-17E13A0D448E}" type="pres">
      <dgm:prSet presAssocID="{73DEF48D-62B5-4DEF-8EA0-4312D011A84E}" presName="rootComposite" presStyleCnt="0"/>
      <dgm:spPr/>
    </dgm:pt>
    <dgm:pt modelId="{92FF165F-ECDB-4063-9E68-630DCDE538A9}" type="pres">
      <dgm:prSet presAssocID="{73DEF48D-62B5-4DEF-8EA0-4312D011A84E}" presName="rootText" presStyleLbl="node2" presStyleIdx="0" presStyleCnt="1" custScaleX="74186" custScaleY="644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2380CE-34B4-4631-9698-49612998912A}" type="pres">
      <dgm:prSet presAssocID="{73DEF48D-62B5-4DEF-8EA0-4312D011A84E}" presName="rootConnector" presStyleLbl="node2" presStyleIdx="0" presStyleCnt="1"/>
      <dgm:spPr/>
      <dgm:t>
        <a:bodyPr/>
        <a:lstStyle/>
        <a:p>
          <a:endParaRPr lang="es-MX"/>
        </a:p>
      </dgm:t>
    </dgm:pt>
    <dgm:pt modelId="{57C4CB3A-CC65-42D3-96DA-4CF27AB8C30D}" type="pres">
      <dgm:prSet presAssocID="{73DEF48D-62B5-4DEF-8EA0-4312D011A84E}" presName="hierChild4" presStyleCnt="0"/>
      <dgm:spPr/>
    </dgm:pt>
    <dgm:pt modelId="{E706E7E0-B8FB-43FF-8289-CB61D28A4E1A}" type="pres">
      <dgm:prSet presAssocID="{3F56FE39-9505-4009-B00C-BC2B6ABBAF2B}" presName="Name37" presStyleLbl="parChTrans1D3" presStyleIdx="0" presStyleCnt="1"/>
      <dgm:spPr/>
      <dgm:t>
        <a:bodyPr/>
        <a:lstStyle/>
        <a:p>
          <a:endParaRPr lang="es-MX"/>
        </a:p>
      </dgm:t>
    </dgm:pt>
    <dgm:pt modelId="{8FB814FA-8A32-4D2B-9F76-82D70D607488}" type="pres">
      <dgm:prSet presAssocID="{AD6AD757-DDA0-4B13-994B-201B16B53190}" presName="hierRoot2" presStyleCnt="0">
        <dgm:presLayoutVars>
          <dgm:hierBranch val="init"/>
        </dgm:presLayoutVars>
      </dgm:prSet>
      <dgm:spPr/>
    </dgm:pt>
    <dgm:pt modelId="{4576DBD4-C1CE-4387-8729-9D66D9231C01}" type="pres">
      <dgm:prSet presAssocID="{AD6AD757-DDA0-4B13-994B-201B16B53190}" presName="rootComposite" presStyleCnt="0"/>
      <dgm:spPr/>
    </dgm:pt>
    <dgm:pt modelId="{771B0393-486E-430D-860F-E02DF201BBED}" type="pres">
      <dgm:prSet presAssocID="{AD6AD757-DDA0-4B13-994B-201B16B53190}" presName="rootText" presStyleLbl="node3" presStyleIdx="0" presStyleCnt="1" custScaleX="59403" custScaleY="67105" custLinFactNeighborX="-2703" custLinFactNeighborY="-299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3DE4AD-629A-4766-8139-6EE8A020E629}" type="pres">
      <dgm:prSet presAssocID="{AD6AD757-DDA0-4B13-994B-201B16B5319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1E38691-E040-451C-BDD2-FD34AE534108}" type="pres">
      <dgm:prSet presAssocID="{AD6AD757-DDA0-4B13-994B-201B16B53190}" presName="hierChild4" presStyleCnt="0"/>
      <dgm:spPr/>
    </dgm:pt>
    <dgm:pt modelId="{D242D6BC-3219-4273-9F34-34D79CCE3A90}" type="pres">
      <dgm:prSet presAssocID="{AD6AD757-DDA0-4B13-994B-201B16B53190}" presName="hierChild5" presStyleCnt="0"/>
      <dgm:spPr/>
    </dgm:pt>
    <dgm:pt modelId="{9D19730E-1C22-4CCA-804A-DB8FA592D8A8}" type="pres">
      <dgm:prSet presAssocID="{73DEF48D-62B5-4DEF-8EA0-4312D011A84E}" presName="hierChild5" presStyleCnt="0"/>
      <dgm:spPr/>
    </dgm:pt>
    <dgm:pt modelId="{AD33386C-AC97-46C6-9D30-74B37F6E0BAB}" type="pres">
      <dgm:prSet presAssocID="{A17A2C1D-A7C7-4BE3-8C38-4D4A4A1BC393}" presName="hierChild3" presStyleCnt="0"/>
      <dgm:spPr/>
    </dgm:pt>
  </dgm:ptLst>
  <dgm:cxnLst>
    <dgm:cxn modelId="{F382D8DF-CB79-4689-8CE7-5BCF6A8D8916}" srcId="{1B970BF2-E633-4066-AE1A-532FD3E5B393}" destId="{A17A2C1D-A7C7-4BE3-8C38-4D4A4A1BC393}" srcOrd="0" destOrd="0" parTransId="{6E974E3B-A778-4A3C-84BF-CFE4761F7422}" sibTransId="{A6B6C37E-06A4-4DFE-B5D5-7CD91A857ADC}"/>
    <dgm:cxn modelId="{47AC4264-9680-43D6-8AA6-B2D46DD2DBED}" type="presOf" srcId="{3F56FE39-9505-4009-B00C-BC2B6ABBAF2B}" destId="{E706E7E0-B8FB-43FF-8289-CB61D28A4E1A}" srcOrd="0" destOrd="0" presId="urn:microsoft.com/office/officeart/2005/8/layout/orgChart1"/>
    <dgm:cxn modelId="{A30F0005-C80D-4D11-8626-7C7266B02818}" type="presOf" srcId="{AD6AD757-DDA0-4B13-994B-201B16B53190}" destId="{771B0393-486E-430D-860F-E02DF201BBED}" srcOrd="0" destOrd="0" presId="urn:microsoft.com/office/officeart/2005/8/layout/orgChart1"/>
    <dgm:cxn modelId="{9402E9BC-6348-4EE1-A9F2-6230B44C341E}" type="presOf" srcId="{1B970BF2-E633-4066-AE1A-532FD3E5B393}" destId="{D8760585-2BB5-473E-9450-9160EAC6A915}" srcOrd="0" destOrd="0" presId="urn:microsoft.com/office/officeart/2005/8/layout/orgChart1"/>
    <dgm:cxn modelId="{C6F034B3-CADC-4884-99A7-AE524B7B6E41}" type="presOf" srcId="{73DEF48D-62B5-4DEF-8EA0-4312D011A84E}" destId="{272380CE-34B4-4631-9698-49612998912A}" srcOrd="1" destOrd="0" presId="urn:microsoft.com/office/officeart/2005/8/layout/orgChart1"/>
    <dgm:cxn modelId="{4460FF7D-BFD5-433D-B3BE-601CBC17907B}" type="presOf" srcId="{24F9C55C-05C0-469E-AD8C-51491A2F7FB0}" destId="{A3CFA3E3-1E72-46DA-805B-21173BB5EF50}" srcOrd="0" destOrd="0" presId="urn:microsoft.com/office/officeart/2005/8/layout/orgChart1"/>
    <dgm:cxn modelId="{2C080662-B319-424F-99D2-017018365076}" type="presOf" srcId="{A17A2C1D-A7C7-4BE3-8C38-4D4A4A1BC393}" destId="{7B199487-4222-49DE-BC4B-7856EC864C56}" srcOrd="1" destOrd="0" presId="urn:microsoft.com/office/officeart/2005/8/layout/orgChart1"/>
    <dgm:cxn modelId="{EA94290C-B4B3-445A-B30B-1367ED57F851}" srcId="{73DEF48D-62B5-4DEF-8EA0-4312D011A84E}" destId="{AD6AD757-DDA0-4B13-994B-201B16B53190}" srcOrd="0" destOrd="0" parTransId="{3F56FE39-9505-4009-B00C-BC2B6ABBAF2B}" sibTransId="{56B7EFCD-5DC3-45AE-8766-BDF2157C1636}"/>
    <dgm:cxn modelId="{8DD73C24-3BE9-4921-A97C-04BACA37FCBC}" type="presOf" srcId="{A17A2C1D-A7C7-4BE3-8C38-4D4A4A1BC393}" destId="{47BAB5BC-F8D4-407E-8A54-A61A0189DB34}" srcOrd="0" destOrd="0" presId="urn:microsoft.com/office/officeart/2005/8/layout/orgChart1"/>
    <dgm:cxn modelId="{91D4B599-1851-4208-B4E6-214BBEB3CA8E}" srcId="{A17A2C1D-A7C7-4BE3-8C38-4D4A4A1BC393}" destId="{73DEF48D-62B5-4DEF-8EA0-4312D011A84E}" srcOrd="0" destOrd="0" parTransId="{24F9C55C-05C0-469E-AD8C-51491A2F7FB0}" sibTransId="{A0F59284-3C84-4C1F-9AD0-F104BE8052E4}"/>
    <dgm:cxn modelId="{FB5D1FE8-5AA4-4604-B085-818A09D837F7}" type="presOf" srcId="{73DEF48D-62B5-4DEF-8EA0-4312D011A84E}" destId="{92FF165F-ECDB-4063-9E68-630DCDE538A9}" srcOrd="0" destOrd="0" presId="urn:microsoft.com/office/officeart/2005/8/layout/orgChart1"/>
    <dgm:cxn modelId="{089010CD-01F2-4263-897D-A30CB18C3F3B}" type="presOf" srcId="{AD6AD757-DDA0-4B13-994B-201B16B53190}" destId="{E83DE4AD-629A-4766-8139-6EE8A020E629}" srcOrd="1" destOrd="0" presId="urn:microsoft.com/office/officeart/2005/8/layout/orgChart1"/>
    <dgm:cxn modelId="{A5781BA3-5300-4F51-8DA0-4075155E663E}" type="presParOf" srcId="{D8760585-2BB5-473E-9450-9160EAC6A915}" destId="{1802E608-DA12-428A-883E-F0A2B4AA8BE5}" srcOrd="0" destOrd="0" presId="urn:microsoft.com/office/officeart/2005/8/layout/orgChart1"/>
    <dgm:cxn modelId="{EEEF7D39-3286-4EF9-9D46-ECED2D6D863D}" type="presParOf" srcId="{1802E608-DA12-428A-883E-F0A2B4AA8BE5}" destId="{9C4F2C2F-EAF4-45DB-A407-F72FFF302431}" srcOrd="0" destOrd="0" presId="urn:microsoft.com/office/officeart/2005/8/layout/orgChart1"/>
    <dgm:cxn modelId="{6EF6AB81-76C1-415E-93F7-C4466AF02BA5}" type="presParOf" srcId="{9C4F2C2F-EAF4-45DB-A407-F72FFF302431}" destId="{47BAB5BC-F8D4-407E-8A54-A61A0189DB34}" srcOrd="0" destOrd="0" presId="urn:microsoft.com/office/officeart/2005/8/layout/orgChart1"/>
    <dgm:cxn modelId="{35C7D5D1-4DD4-4363-8FC9-AF998CB3543F}" type="presParOf" srcId="{9C4F2C2F-EAF4-45DB-A407-F72FFF302431}" destId="{7B199487-4222-49DE-BC4B-7856EC864C56}" srcOrd="1" destOrd="0" presId="urn:microsoft.com/office/officeart/2005/8/layout/orgChart1"/>
    <dgm:cxn modelId="{4E727C5A-FE47-4FE2-86C5-BAD1AAAB2C4D}" type="presParOf" srcId="{1802E608-DA12-428A-883E-F0A2B4AA8BE5}" destId="{F25A408B-D9F7-49C4-9EB7-F3F259AFE680}" srcOrd="1" destOrd="0" presId="urn:microsoft.com/office/officeart/2005/8/layout/orgChart1"/>
    <dgm:cxn modelId="{883A3143-90C9-4DFF-B781-6462E7E8AAF8}" type="presParOf" srcId="{F25A408B-D9F7-49C4-9EB7-F3F259AFE680}" destId="{A3CFA3E3-1E72-46DA-805B-21173BB5EF50}" srcOrd="0" destOrd="0" presId="urn:microsoft.com/office/officeart/2005/8/layout/orgChart1"/>
    <dgm:cxn modelId="{16C3EE3A-C2DB-4394-BE0B-8476C4782553}" type="presParOf" srcId="{F25A408B-D9F7-49C4-9EB7-F3F259AFE680}" destId="{A268EAC9-5EC9-444C-B416-624B5108B53F}" srcOrd="1" destOrd="0" presId="urn:microsoft.com/office/officeart/2005/8/layout/orgChart1"/>
    <dgm:cxn modelId="{FB48AFB3-B8C0-4708-B3C0-BF5A6E8DE61B}" type="presParOf" srcId="{A268EAC9-5EC9-444C-B416-624B5108B53F}" destId="{7486A40B-0A2E-4007-8E18-17E13A0D448E}" srcOrd="0" destOrd="0" presId="urn:microsoft.com/office/officeart/2005/8/layout/orgChart1"/>
    <dgm:cxn modelId="{167E7AA6-2AF8-491F-B509-4E89E56C8E6E}" type="presParOf" srcId="{7486A40B-0A2E-4007-8E18-17E13A0D448E}" destId="{92FF165F-ECDB-4063-9E68-630DCDE538A9}" srcOrd="0" destOrd="0" presId="urn:microsoft.com/office/officeart/2005/8/layout/orgChart1"/>
    <dgm:cxn modelId="{795166D4-3659-4410-8FCE-0644E881DFCF}" type="presParOf" srcId="{7486A40B-0A2E-4007-8E18-17E13A0D448E}" destId="{272380CE-34B4-4631-9698-49612998912A}" srcOrd="1" destOrd="0" presId="urn:microsoft.com/office/officeart/2005/8/layout/orgChart1"/>
    <dgm:cxn modelId="{509163E8-A055-40D3-8F7F-F1167C337A80}" type="presParOf" srcId="{A268EAC9-5EC9-444C-B416-624B5108B53F}" destId="{57C4CB3A-CC65-42D3-96DA-4CF27AB8C30D}" srcOrd="1" destOrd="0" presId="urn:microsoft.com/office/officeart/2005/8/layout/orgChart1"/>
    <dgm:cxn modelId="{9EBB993F-BA9F-4E98-A9E7-66902BB78869}" type="presParOf" srcId="{57C4CB3A-CC65-42D3-96DA-4CF27AB8C30D}" destId="{E706E7E0-B8FB-43FF-8289-CB61D28A4E1A}" srcOrd="0" destOrd="0" presId="urn:microsoft.com/office/officeart/2005/8/layout/orgChart1"/>
    <dgm:cxn modelId="{2544EFA5-4AA9-480B-9BD4-6F1E639D562E}" type="presParOf" srcId="{57C4CB3A-CC65-42D3-96DA-4CF27AB8C30D}" destId="{8FB814FA-8A32-4D2B-9F76-82D70D607488}" srcOrd="1" destOrd="0" presId="urn:microsoft.com/office/officeart/2005/8/layout/orgChart1"/>
    <dgm:cxn modelId="{963B8502-3387-4436-B99A-5C56F6E3B5F8}" type="presParOf" srcId="{8FB814FA-8A32-4D2B-9F76-82D70D607488}" destId="{4576DBD4-C1CE-4387-8729-9D66D9231C01}" srcOrd="0" destOrd="0" presId="urn:microsoft.com/office/officeart/2005/8/layout/orgChart1"/>
    <dgm:cxn modelId="{96F91EA4-64A4-465A-B53D-D9C7E9E47865}" type="presParOf" srcId="{4576DBD4-C1CE-4387-8729-9D66D9231C01}" destId="{771B0393-486E-430D-860F-E02DF201BBED}" srcOrd="0" destOrd="0" presId="urn:microsoft.com/office/officeart/2005/8/layout/orgChart1"/>
    <dgm:cxn modelId="{E26BF889-46BA-4C2B-8475-867BCDC782B7}" type="presParOf" srcId="{4576DBD4-C1CE-4387-8729-9D66D9231C01}" destId="{E83DE4AD-629A-4766-8139-6EE8A020E629}" srcOrd="1" destOrd="0" presId="urn:microsoft.com/office/officeart/2005/8/layout/orgChart1"/>
    <dgm:cxn modelId="{C59F5EC3-2803-4C00-9EB9-8599E1B518BA}" type="presParOf" srcId="{8FB814FA-8A32-4D2B-9F76-82D70D607488}" destId="{01E38691-E040-451C-BDD2-FD34AE534108}" srcOrd="1" destOrd="0" presId="urn:microsoft.com/office/officeart/2005/8/layout/orgChart1"/>
    <dgm:cxn modelId="{F4F96056-DE2D-438B-ABDF-0A3719A18746}" type="presParOf" srcId="{8FB814FA-8A32-4D2B-9F76-82D70D607488}" destId="{D242D6BC-3219-4273-9F34-34D79CCE3A90}" srcOrd="2" destOrd="0" presId="urn:microsoft.com/office/officeart/2005/8/layout/orgChart1"/>
    <dgm:cxn modelId="{1D961228-C4CA-4EFC-B902-8EF514298E64}" type="presParOf" srcId="{A268EAC9-5EC9-444C-B416-624B5108B53F}" destId="{9D19730E-1C22-4CCA-804A-DB8FA592D8A8}" srcOrd="2" destOrd="0" presId="urn:microsoft.com/office/officeart/2005/8/layout/orgChart1"/>
    <dgm:cxn modelId="{A0AF89E1-B190-41FE-ACAF-0DA01B4396BB}" type="presParOf" srcId="{1802E608-DA12-428A-883E-F0A2B4AA8BE5}" destId="{AD33386C-AC97-46C6-9D30-74B37F6E0B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836B114-C31D-4CE6-92F1-762195195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6C9768-CEBD-4151-9FAD-305DBD50B989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 Dirección de Área de Apoyo Técnico y Servicios</a:t>
          </a:r>
        </a:p>
        <a:p>
          <a:r>
            <a:rPr lang="es-MX" sz="1000" b="1"/>
            <a:t>Ing. Gustavo Meza Monsivais</a:t>
          </a:r>
        </a:p>
        <a:p>
          <a:r>
            <a:rPr lang="es-MX" sz="1000" b="0">
              <a:solidFill>
                <a:srgbClr val="FF0000"/>
              </a:solidFill>
            </a:rPr>
            <a:t>Jefe de Departamento de Sistemas</a:t>
          </a:r>
        </a:p>
        <a:p>
          <a:r>
            <a:rPr lang="es-MX" sz="1000" b="0">
              <a:solidFill>
                <a:srgbClr val="FF0000"/>
              </a:solidFill>
            </a:rPr>
            <a:t>Dirección de Área de Apoyo Técnico y de Servicios</a:t>
          </a:r>
          <a:endParaRPr lang="es-MX" sz="1000"/>
        </a:p>
      </dgm:t>
    </dgm:pt>
    <dgm:pt modelId="{948389A6-E0E1-4A1F-9963-60D51262C9C1}" type="parTrans" cxnId="{EB216730-E4DA-4A96-89F1-5FC7D14D77D9}">
      <dgm:prSet/>
      <dgm:spPr/>
      <dgm:t>
        <a:bodyPr/>
        <a:lstStyle/>
        <a:p>
          <a:endParaRPr lang="es-MX" sz="2000"/>
        </a:p>
      </dgm:t>
    </dgm:pt>
    <dgm:pt modelId="{19926286-930F-475F-95A6-B0FC18DF493A}" type="sibTrans" cxnId="{EB216730-E4DA-4A96-89F1-5FC7D14D77D9}">
      <dgm:prSet/>
      <dgm:spPr/>
      <dgm:t>
        <a:bodyPr/>
        <a:lstStyle/>
        <a:p>
          <a:endParaRPr lang="es-MX" sz="2000"/>
        </a:p>
      </dgm:t>
    </dgm:pt>
    <dgm:pt modelId="{89E0B2ED-0C41-443B-9754-685DF7FA0F27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.1 Subdirección de Sistemas</a:t>
          </a:r>
        </a:p>
        <a:p>
          <a:r>
            <a:rPr lang="es-MX" sz="1000" b="1"/>
            <a:t>Ing. Nancy Yaneth Martínez Martínez</a:t>
          </a:r>
        </a:p>
        <a:p>
          <a:r>
            <a:rPr lang="es-MX" sz="1000" b="0">
              <a:solidFill>
                <a:srgbClr val="FF0000"/>
              </a:solidFill>
            </a:rPr>
            <a:t>Profesional en Sistemas (E)</a:t>
          </a:r>
        </a:p>
        <a:p>
          <a:r>
            <a:rPr lang="es-MX" sz="1000" b="0">
              <a:solidFill>
                <a:srgbClr val="FF0000"/>
              </a:solidFill>
            </a:rPr>
            <a:t>Subdirección de Sistemas</a:t>
          </a:r>
          <a:endParaRPr lang="es-MX" sz="1000"/>
        </a:p>
      </dgm:t>
    </dgm:pt>
    <dgm:pt modelId="{4D157AC6-089B-4D72-BB37-A63E0AECEB32}" type="parTrans" cxnId="{4FA859D2-32B8-44AE-B428-EFBD765D38B2}">
      <dgm:prSet/>
      <dgm:spPr/>
      <dgm:t>
        <a:bodyPr/>
        <a:lstStyle/>
        <a:p>
          <a:endParaRPr lang="es-MX" sz="2000"/>
        </a:p>
      </dgm:t>
    </dgm:pt>
    <dgm:pt modelId="{E6FBEE8A-8DF0-4A67-B030-73DC9D9C7DEF}" type="sibTrans" cxnId="{4FA859D2-32B8-44AE-B428-EFBD765D38B2}">
      <dgm:prSet/>
      <dgm:spPr/>
      <dgm:t>
        <a:bodyPr/>
        <a:lstStyle/>
        <a:p>
          <a:endParaRPr lang="es-MX" sz="2000"/>
        </a:p>
      </dgm:t>
    </dgm:pt>
    <dgm:pt modelId="{5923FF29-B41C-400F-95A7-23439F3C4266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.2 Subdirección de Comunicación Social</a:t>
          </a:r>
        </a:p>
        <a:p>
          <a:r>
            <a:rPr lang="es-MX" sz="1000" b="1"/>
            <a:t>Lic. Yocelyn Castillo Glz</a:t>
          </a:r>
        </a:p>
        <a:p>
          <a:r>
            <a:rPr lang="es-MX" sz="1000" b="0">
              <a:solidFill>
                <a:srgbClr val="FF0000"/>
              </a:solidFill>
            </a:rPr>
            <a:t>Profesional en Sistemas (C)</a:t>
          </a:r>
        </a:p>
        <a:p>
          <a:r>
            <a:rPr lang="es-MX" sz="1000" b="0">
              <a:solidFill>
                <a:srgbClr val="FF0000"/>
              </a:solidFill>
            </a:rPr>
            <a:t>Subdirección de Comunicación Social</a:t>
          </a:r>
          <a:endParaRPr lang="es-MX" sz="1000"/>
        </a:p>
      </dgm:t>
    </dgm:pt>
    <dgm:pt modelId="{0A6B9EB9-1989-4646-9A42-C039BCF15F99}" type="parTrans" cxnId="{BFAD18C2-A72D-4916-9168-E2F09961A4C0}">
      <dgm:prSet/>
      <dgm:spPr/>
      <dgm:t>
        <a:bodyPr/>
        <a:lstStyle/>
        <a:p>
          <a:endParaRPr lang="es-MX" sz="2000"/>
        </a:p>
      </dgm:t>
    </dgm:pt>
    <dgm:pt modelId="{2D9080BE-7C0F-4028-B7E9-77D748B2EBB9}" type="sibTrans" cxnId="{BFAD18C2-A72D-4916-9168-E2F09961A4C0}">
      <dgm:prSet/>
      <dgm:spPr/>
      <dgm:t>
        <a:bodyPr/>
        <a:lstStyle/>
        <a:p>
          <a:endParaRPr lang="es-MX" sz="2000"/>
        </a:p>
      </dgm:t>
    </dgm:pt>
    <dgm:pt modelId="{F7211792-898E-4AD2-B847-659CE06049FF}">
      <dgm:prSet custT="1"/>
      <dgm:spPr/>
      <dgm:t>
        <a:bodyPr/>
        <a:lstStyle/>
        <a:p>
          <a:endParaRPr lang="es-MX" sz="800"/>
        </a:p>
        <a:p>
          <a:endParaRPr lang="es-MX" sz="800"/>
        </a:p>
        <a:p>
          <a:endParaRPr lang="es-MX" sz="800"/>
        </a:p>
        <a:p>
          <a:r>
            <a:rPr lang="es-MX" sz="800" b="1"/>
            <a:t>Ing. Jackeline Elizabeth Fernández Flores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  <a:r>
            <a:rPr lang="es-MX" sz="800" b="1"/>
            <a:t> </a:t>
          </a:r>
        </a:p>
        <a:p>
          <a:endParaRPr lang="es-MX" sz="800" b="1"/>
        </a:p>
        <a:p>
          <a:r>
            <a:rPr lang="es-MX" sz="800" b="1"/>
            <a:t>Ing. Hector de León Venegas</a:t>
          </a:r>
        </a:p>
        <a:p>
          <a:r>
            <a:rPr lang="es-MX" sz="800" b="0">
              <a:solidFill>
                <a:srgbClr val="FF0000"/>
              </a:solidFill>
            </a:rPr>
            <a:t>Profesional de sistemas (E)</a:t>
          </a:r>
          <a:endParaRPr lang="es-MX" sz="800" b="1"/>
        </a:p>
        <a:p>
          <a:endParaRPr lang="es-MX" sz="800" b="1"/>
        </a:p>
        <a:p>
          <a:r>
            <a:rPr lang="es-MX" sz="800" b="1"/>
            <a:t>Ing. María Monzerrat Valdez Alonzo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  <a:endParaRPr lang="es-MX" sz="800" b="1"/>
        </a:p>
        <a:p>
          <a:endParaRPr lang="es-MX" sz="800" b="1"/>
        </a:p>
        <a:p>
          <a:r>
            <a:rPr lang="es-MX" sz="800" b="1"/>
            <a:t>Lic. Gonzalo Castañeda Rodríguez</a:t>
          </a:r>
        </a:p>
        <a:p>
          <a:r>
            <a:rPr lang="es-MX" sz="800">
              <a:solidFill>
                <a:srgbClr val="FF0000"/>
              </a:solidFill>
            </a:rPr>
            <a:t>Profesional en Sistemas (B)</a:t>
          </a:r>
          <a:endParaRPr lang="es-MX" sz="800" b="1"/>
        </a:p>
        <a:p>
          <a:endParaRPr lang="es-MX" sz="800" b="1"/>
        </a:p>
        <a:p>
          <a:r>
            <a:rPr lang="es-MX" sz="800" b="1"/>
            <a:t>Ing. Claudia Jímenez Reyes</a:t>
          </a:r>
        </a:p>
        <a:p>
          <a:r>
            <a:rPr lang="es-MX" sz="800" b="0">
              <a:solidFill>
                <a:srgbClr val="FF0000"/>
              </a:solidFill>
            </a:rPr>
            <a:t>Profesional de sistemas (E)</a:t>
          </a:r>
          <a:endParaRPr lang="es-MX" sz="800" b="1"/>
        </a:p>
        <a:p>
          <a:r>
            <a:rPr lang="es-MX" sz="800" b="0"/>
            <a:t/>
          </a:r>
          <a:br>
            <a:rPr lang="es-MX" sz="800" b="0"/>
          </a:br>
          <a:r>
            <a:rPr lang="es-MX" sz="800" b="0"/>
            <a:t>Lic. </a:t>
          </a:r>
          <a:r>
            <a:rPr lang="es-MX" sz="800" b="1"/>
            <a:t>Carlos Padilla Orta</a:t>
          </a:r>
        </a:p>
        <a:p>
          <a:r>
            <a:rPr lang="es-MX" sz="800" b="0">
              <a:solidFill>
                <a:srgbClr val="FF0000"/>
              </a:solidFill>
            </a:rPr>
            <a:t>Ing. en Sistemas</a:t>
          </a:r>
          <a:endParaRPr lang="es-MX" sz="800" b="1"/>
        </a:p>
        <a:p>
          <a:endParaRPr lang="es-MX" sz="800" b="1"/>
        </a:p>
        <a:p>
          <a:endParaRPr lang="es-MX" sz="800" b="0"/>
        </a:p>
      </dgm:t>
    </dgm:pt>
    <dgm:pt modelId="{9BA0BABB-9D13-4086-9423-0408E0E0F9BE}" type="parTrans" cxnId="{A7FAA84F-86F5-4B18-B7B8-347606CDC528}">
      <dgm:prSet/>
      <dgm:spPr/>
      <dgm:t>
        <a:bodyPr/>
        <a:lstStyle/>
        <a:p>
          <a:endParaRPr lang="es-MX" sz="2000"/>
        </a:p>
      </dgm:t>
    </dgm:pt>
    <dgm:pt modelId="{CF98BC0D-986B-4065-93B0-C1B7770484D0}" type="sibTrans" cxnId="{A7FAA84F-86F5-4B18-B7B8-347606CDC528}">
      <dgm:prSet/>
      <dgm:spPr/>
      <dgm:t>
        <a:bodyPr/>
        <a:lstStyle/>
        <a:p>
          <a:endParaRPr lang="es-MX" sz="2000"/>
        </a:p>
      </dgm:t>
    </dgm:pt>
    <dgm:pt modelId="{B80B5877-E921-43C6-AF50-1A0D8D653849}">
      <dgm:prSet custT="1"/>
      <dgm:spPr/>
      <dgm:t>
        <a:bodyPr/>
        <a:lstStyle/>
        <a:p>
          <a:endParaRPr lang="es-MX" sz="800"/>
        </a:p>
        <a:p>
          <a:r>
            <a:rPr lang="es-MX" sz="800" b="1"/>
            <a:t>Lic. Aideé Rosalina Garay Garz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  <a:r>
            <a:rPr lang="es-MX" sz="800"/>
            <a:t/>
          </a:r>
          <a:br>
            <a:rPr lang="es-MX" sz="800"/>
          </a:br>
          <a:endParaRPr lang="es-MX" sz="800"/>
        </a:p>
        <a:p>
          <a:r>
            <a:rPr lang="es-MX" sz="800" b="1"/>
            <a:t>Lic. Juan Djalbert  Reyes Cavazos</a:t>
          </a:r>
        </a:p>
        <a:p>
          <a:r>
            <a:rPr lang="es-MX" sz="800">
              <a:solidFill>
                <a:srgbClr val="FF0000"/>
              </a:solidFill>
            </a:rPr>
            <a:t>Empleado Administrativo (B)</a:t>
          </a:r>
          <a:endParaRPr lang="es-MX" sz="800" b="1"/>
        </a:p>
      </dgm:t>
    </dgm:pt>
    <dgm:pt modelId="{006DDEDC-1085-4854-8DA2-04040788BD07}" type="parTrans" cxnId="{AF298440-BEEC-478C-82C3-81B09E15F8F5}">
      <dgm:prSet/>
      <dgm:spPr/>
      <dgm:t>
        <a:bodyPr/>
        <a:lstStyle/>
        <a:p>
          <a:endParaRPr lang="es-MX" sz="2000"/>
        </a:p>
      </dgm:t>
    </dgm:pt>
    <dgm:pt modelId="{FE2457DB-80CC-4BB5-8E78-DC8DC645AAE2}" type="sibTrans" cxnId="{AF298440-BEEC-478C-82C3-81B09E15F8F5}">
      <dgm:prSet/>
      <dgm:spPr/>
      <dgm:t>
        <a:bodyPr/>
        <a:lstStyle/>
        <a:p>
          <a:endParaRPr lang="es-MX" sz="2000"/>
        </a:p>
      </dgm:t>
    </dgm:pt>
    <dgm:pt modelId="{C3AE2CC7-2AF2-4B2F-962F-975FF2D635A4}" type="asst">
      <dgm:prSet/>
      <dgm:spPr/>
      <dgm:t>
        <a:bodyPr/>
        <a:lstStyle/>
        <a:p>
          <a:r>
            <a:rPr lang="es-MX" b="1"/>
            <a:t>Ing. Jesús Fernando Avilés Hilario</a:t>
          </a:r>
        </a:p>
        <a:p>
          <a:r>
            <a:rPr lang="es-MX">
              <a:solidFill>
                <a:srgbClr val="FF0000"/>
              </a:solidFill>
            </a:rPr>
            <a:t>Profesional en Sistemas (C)</a:t>
          </a:r>
          <a:endParaRPr lang="es-MX"/>
        </a:p>
        <a:p>
          <a:endParaRPr lang="es-MX" b="1"/>
        </a:p>
        <a:p>
          <a:r>
            <a:rPr lang="es-MX" b="1"/>
            <a:t>Lic. Alizela Alemán Rodríguez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/>
          </a:r>
          <a:br>
            <a:rPr lang="es-MX" b="1"/>
          </a:br>
          <a:endParaRPr lang="es-MX" b="1"/>
        </a:p>
        <a:p>
          <a:r>
            <a:rPr lang="es-MX" b="1"/>
            <a:t>Ing. Raúl Jiménez Martínez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> </a:t>
          </a:r>
          <a:br>
            <a:rPr lang="es-MX" b="1"/>
          </a:br>
          <a:endParaRPr lang="es-MX" b="1"/>
        </a:p>
        <a:p>
          <a:r>
            <a:rPr lang="es-MX" b="1"/>
            <a:t>Ing. Fabiola Almonte Ayala</a:t>
          </a:r>
        </a:p>
        <a:p>
          <a:r>
            <a:rPr lang="es-MX" b="0">
              <a:solidFill>
                <a:srgbClr val="FF0000"/>
              </a:solidFill>
            </a:rPr>
            <a:t>Profesional de sistemas (E)</a:t>
          </a:r>
          <a:r>
            <a:rPr lang="es-MX"/>
            <a:t/>
          </a:r>
          <a:br>
            <a:rPr lang="es-MX"/>
          </a:br>
          <a:endParaRPr lang="es-MX"/>
        </a:p>
        <a:p>
          <a:r>
            <a:rPr lang="es-MX" b="1"/>
            <a:t>Ing. María del Rosario Júarez García </a:t>
          </a:r>
        </a:p>
        <a:p>
          <a:r>
            <a:rPr lang="es-MX">
              <a:solidFill>
                <a:srgbClr val="FF0000"/>
              </a:solidFill>
            </a:rPr>
            <a:t>Asistente de Jefe de Departamento (B)</a:t>
          </a:r>
          <a:r>
            <a:rPr lang="es-MX"/>
            <a:t/>
          </a:r>
          <a:br>
            <a:rPr lang="es-MX"/>
          </a:br>
          <a:endParaRPr lang="es-MX"/>
        </a:p>
        <a:p>
          <a:r>
            <a:rPr lang="es-MX" b="1"/>
            <a:t>Ing. José Gabriel Alvarado Pérez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> </a:t>
          </a:r>
          <a:endParaRPr lang="es-MX"/>
        </a:p>
      </dgm:t>
    </dgm:pt>
    <dgm:pt modelId="{AE714AA7-B3CD-41FE-833B-E75F972F6950}" type="parTrans" cxnId="{7BB75C53-08F1-4673-9605-691DFE120AB3}">
      <dgm:prSet/>
      <dgm:spPr/>
      <dgm:t>
        <a:bodyPr/>
        <a:lstStyle/>
        <a:p>
          <a:endParaRPr lang="es-MX"/>
        </a:p>
      </dgm:t>
    </dgm:pt>
    <dgm:pt modelId="{210989FF-08F7-4BB1-8D10-A8024C493E86}" type="sibTrans" cxnId="{7BB75C53-08F1-4673-9605-691DFE120AB3}">
      <dgm:prSet/>
      <dgm:spPr/>
      <dgm:t>
        <a:bodyPr/>
        <a:lstStyle/>
        <a:p>
          <a:endParaRPr lang="es-MX"/>
        </a:p>
      </dgm:t>
    </dgm:pt>
    <dgm:pt modelId="{D625218A-00BF-4D02-B253-5087DC4F60DB}" type="pres">
      <dgm:prSet presAssocID="{7836B114-C31D-4CE6-92F1-762195195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18B5612-4CCC-4D97-BF91-6DC5F60EC33E}" type="pres">
      <dgm:prSet presAssocID="{406C9768-CEBD-4151-9FAD-305DBD50B989}" presName="hierRoot1" presStyleCnt="0">
        <dgm:presLayoutVars>
          <dgm:hierBranch val="init"/>
        </dgm:presLayoutVars>
      </dgm:prSet>
      <dgm:spPr/>
    </dgm:pt>
    <dgm:pt modelId="{2C5E8B9C-582E-4117-94FA-D04D829A1814}" type="pres">
      <dgm:prSet presAssocID="{406C9768-CEBD-4151-9FAD-305DBD50B989}" presName="rootComposite1" presStyleCnt="0"/>
      <dgm:spPr/>
    </dgm:pt>
    <dgm:pt modelId="{B8ECF1CD-18B1-4417-98DE-B6E6563022C9}" type="pres">
      <dgm:prSet presAssocID="{406C9768-CEBD-4151-9FAD-305DBD50B989}" presName="rootText1" presStyleLbl="node0" presStyleIdx="0" presStyleCnt="1" custScaleX="587649" custScaleY="352118" custLinFactY="94771" custLinFactNeighborX="-11009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2A2D57D-C555-49AA-A14A-888DA8F523D7}" type="pres">
      <dgm:prSet presAssocID="{406C9768-CEBD-4151-9FAD-305DBD50B98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D7A7305-3438-4011-A643-DDA976D749BE}" type="pres">
      <dgm:prSet presAssocID="{406C9768-CEBD-4151-9FAD-305DBD50B989}" presName="hierChild2" presStyleCnt="0"/>
      <dgm:spPr/>
    </dgm:pt>
    <dgm:pt modelId="{743ECBA0-A420-4C78-BEA6-4EE9F2267A31}" type="pres">
      <dgm:prSet presAssocID="{4D157AC6-089B-4D72-BB37-A63E0AECEB32}" presName="Name37" presStyleLbl="parChTrans1D2" presStyleIdx="0" presStyleCnt="2"/>
      <dgm:spPr/>
      <dgm:t>
        <a:bodyPr/>
        <a:lstStyle/>
        <a:p>
          <a:endParaRPr lang="es-MX"/>
        </a:p>
      </dgm:t>
    </dgm:pt>
    <dgm:pt modelId="{AEF0F8CC-8DFD-46DE-999E-244DA2805818}" type="pres">
      <dgm:prSet presAssocID="{89E0B2ED-0C41-443B-9754-685DF7FA0F27}" presName="hierRoot2" presStyleCnt="0">
        <dgm:presLayoutVars>
          <dgm:hierBranch val="init"/>
        </dgm:presLayoutVars>
      </dgm:prSet>
      <dgm:spPr/>
    </dgm:pt>
    <dgm:pt modelId="{21470356-CDAC-4469-860D-E412B64D3411}" type="pres">
      <dgm:prSet presAssocID="{89E0B2ED-0C41-443B-9754-685DF7FA0F27}" presName="rootComposite" presStyleCnt="0"/>
      <dgm:spPr/>
    </dgm:pt>
    <dgm:pt modelId="{6DF557D7-DBC9-478B-9F2F-0E7569DDE134}" type="pres">
      <dgm:prSet presAssocID="{89E0B2ED-0C41-443B-9754-685DF7FA0F27}" presName="rootText" presStyleLbl="node2" presStyleIdx="0" presStyleCnt="2" custScaleX="396630" custScaleY="417874" custLinFactX="-200000" custLinFactY="100000" custLinFactNeighborX="-220411" custLinFactNeighborY="1263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F837DD-4762-49BF-ABC3-0FFEFDB7CB1B}" type="pres">
      <dgm:prSet presAssocID="{89E0B2ED-0C41-443B-9754-685DF7FA0F27}" presName="rootConnector" presStyleLbl="node2" presStyleIdx="0" presStyleCnt="2"/>
      <dgm:spPr/>
      <dgm:t>
        <a:bodyPr/>
        <a:lstStyle/>
        <a:p>
          <a:endParaRPr lang="es-MX"/>
        </a:p>
      </dgm:t>
    </dgm:pt>
    <dgm:pt modelId="{40392429-077D-43DB-8F72-D4EA80267415}" type="pres">
      <dgm:prSet presAssocID="{89E0B2ED-0C41-443B-9754-685DF7FA0F27}" presName="hierChild4" presStyleCnt="0"/>
      <dgm:spPr/>
    </dgm:pt>
    <dgm:pt modelId="{53A2BEA3-D355-4B48-9444-6660E9C7B4EB}" type="pres">
      <dgm:prSet presAssocID="{9BA0BABB-9D13-4086-9423-0408E0E0F9B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CE9B350A-102F-4489-8D1D-27BC0D77D3E4}" type="pres">
      <dgm:prSet presAssocID="{F7211792-898E-4AD2-B847-659CE06049FF}" presName="hierRoot2" presStyleCnt="0">
        <dgm:presLayoutVars>
          <dgm:hierBranch val="init"/>
        </dgm:presLayoutVars>
      </dgm:prSet>
      <dgm:spPr/>
    </dgm:pt>
    <dgm:pt modelId="{CEDA93CF-204D-4427-A62D-30FC87F02842}" type="pres">
      <dgm:prSet presAssocID="{F7211792-898E-4AD2-B847-659CE06049FF}" presName="rootComposite" presStyleCnt="0"/>
      <dgm:spPr/>
    </dgm:pt>
    <dgm:pt modelId="{CEB11DB4-3ADE-4BAC-BA2A-4BFF2A8A28C2}" type="pres">
      <dgm:prSet presAssocID="{F7211792-898E-4AD2-B847-659CE06049FF}" presName="rootText" presStyleLbl="node3" presStyleIdx="0" presStyleCnt="2" custScaleX="373255" custScaleY="1223437" custLinFactX="-120608" custLinFactY="-499906" custLinFactNeighborX="-200000" custLinFactNeighborY="-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CE4341-E7F7-484D-9990-A40D0ACE6A92}" type="pres">
      <dgm:prSet presAssocID="{F7211792-898E-4AD2-B847-659CE06049FF}" presName="rootConnector" presStyleLbl="node3" presStyleIdx="0" presStyleCnt="2"/>
      <dgm:spPr/>
      <dgm:t>
        <a:bodyPr/>
        <a:lstStyle/>
        <a:p>
          <a:endParaRPr lang="es-MX"/>
        </a:p>
      </dgm:t>
    </dgm:pt>
    <dgm:pt modelId="{FA092FC2-92A2-4B29-B58C-F021B7D4750E}" type="pres">
      <dgm:prSet presAssocID="{F7211792-898E-4AD2-B847-659CE06049FF}" presName="hierChild4" presStyleCnt="0"/>
      <dgm:spPr/>
    </dgm:pt>
    <dgm:pt modelId="{932752DD-22AC-429F-B02F-E6DD8A50938D}" type="pres">
      <dgm:prSet presAssocID="{F7211792-898E-4AD2-B847-659CE06049FF}" presName="hierChild5" presStyleCnt="0"/>
      <dgm:spPr/>
    </dgm:pt>
    <dgm:pt modelId="{85476E09-A7DD-4F37-83A9-99AA72774F74}" type="pres">
      <dgm:prSet presAssocID="{89E0B2ED-0C41-443B-9754-685DF7FA0F27}" presName="hierChild5" presStyleCnt="0"/>
      <dgm:spPr/>
    </dgm:pt>
    <dgm:pt modelId="{3327058F-9F3B-4471-ADC3-8551A9EDF689}" type="pres">
      <dgm:prSet presAssocID="{AE714AA7-B3CD-41FE-833B-E75F972F6950}" presName="Name111" presStyleLbl="parChTrans1D3" presStyleIdx="1" presStyleCnt="3"/>
      <dgm:spPr/>
      <dgm:t>
        <a:bodyPr/>
        <a:lstStyle/>
        <a:p>
          <a:endParaRPr lang="es-MX"/>
        </a:p>
      </dgm:t>
    </dgm:pt>
    <dgm:pt modelId="{98CB146C-59BF-4350-94F0-EF39EE284DB6}" type="pres">
      <dgm:prSet presAssocID="{C3AE2CC7-2AF2-4B2F-962F-975FF2D635A4}" presName="hierRoot3" presStyleCnt="0">
        <dgm:presLayoutVars>
          <dgm:hierBranch val="init"/>
        </dgm:presLayoutVars>
      </dgm:prSet>
      <dgm:spPr/>
    </dgm:pt>
    <dgm:pt modelId="{70FC1ECE-01F8-4538-8970-429D00217A9E}" type="pres">
      <dgm:prSet presAssocID="{C3AE2CC7-2AF2-4B2F-962F-975FF2D635A4}" presName="rootComposite3" presStyleCnt="0"/>
      <dgm:spPr/>
    </dgm:pt>
    <dgm:pt modelId="{8D39EFDF-2246-4B24-9F14-038529BAEC1D}" type="pres">
      <dgm:prSet presAssocID="{C3AE2CC7-2AF2-4B2F-962F-975FF2D635A4}" presName="rootText3" presStyleLbl="asst2" presStyleIdx="0" presStyleCnt="1" custScaleX="310592" custScaleY="1229494" custLinFactX="-222788" custLinFactY="100000" custLinFactNeighborX="-300000" custLinFactNeighborY="1715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6AE314-1E59-49E6-AC00-90E5D8AE8C81}" type="pres">
      <dgm:prSet presAssocID="{C3AE2CC7-2AF2-4B2F-962F-975FF2D635A4}" presName="rootConnector3" presStyleLbl="asst2" presStyleIdx="0" presStyleCnt="1"/>
      <dgm:spPr/>
      <dgm:t>
        <a:bodyPr/>
        <a:lstStyle/>
        <a:p>
          <a:endParaRPr lang="es-MX"/>
        </a:p>
      </dgm:t>
    </dgm:pt>
    <dgm:pt modelId="{3B162BBF-22F9-44CC-A8D2-6A480A403D4F}" type="pres">
      <dgm:prSet presAssocID="{C3AE2CC7-2AF2-4B2F-962F-975FF2D635A4}" presName="hierChild6" presStyleCnt="0"/>
      <dgm:spPr/>
    </dgm:pt>
    <dgm:pt modelId="{7AB4F4A9-FBEF-4D97-A5B0-5BA44F125C89}" type="pres">
      <dgm:prSet presAssocID="{C3AE2CC7-2AF2-4B2F-962F-975FF2D635A4}" presName="hierChild7" presStyleCnt="0"/>
      <dgm:spPr/>
    </dgm:pt>
    <dgm:pt modelId="{7A327A15-5FCF-49D5-8F86-F1E1BE317FCE}" type="pres">
      <dgm:prSet presAssocID="{0A6B9EB9-1989-4646-9A42-C039BCF15F99}" presName="Name37" presStyleLbl="parChTrans1D2" presStyleIdx="1" presStyleCnt="2"/>
      <dgm:spPr/>
      <dgm:t>
        <a:bodyPr/>
        <a:lstStyle/>
        <a:p>
          <a:endParaRPr lang="es-MX"/>
        </a:p>
      </dgm:t>
    </dgm:pt>
    <dgm:pt modelId="{B6824F7F-01CA-4E62-BA88-4716619EC163}" type="pres">
      <dgm:prSet presAssocID="{5923FF29-B41C-400F-95A7-23439F3C4266}" presName="hierRoot2" presStyleCnt="0">
        <dgm:presLayoutVars>
          <dgm:hierBranch val="init"/>
        </dgm:presLayoutVars>
      </dgm:prSet>
      <dgm:spPr/>
    </dgm:pt>
    <dgm:pt modelId="{A82A46EA-3E91-49D0-9F6B-306AD4AB5DEF}" type="pres">
      <dgm:prSet presAssocID="{5923FF29-B41C-400F-95A7-23439F3C4266}" presName="rootComposite" presStyleCnt="0"/>
      <dgm:spPr/>
    </dgm:pt>
    <dgm:pt modelId="{31BFD97A-4F08-4FED-BDE0-EA58B8445F5E}" type="pres">
      <dgm:prSet presAssocID="{5923FF29-B41C-400F-95A7-23439F3C4266}" presName="rootText" presStyleLbl="node2" presStyleIdx="1" presStyleCnt="2" custScaleX="474414" custScaleY="371962" custLinFactX="100000" custLinFactY="100000" custLinFactNeighborX="177105" custLinFactNeighborY="1255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28C71A-1EEE-4C12-A187-2F0FDE4732BB}" type="pres">
      <dgm:prSet presAssocID="{5923FF29-B41C-400F-95A7-23439F3C4266}" presName="rootConnector" presStyleLbl="node2" presStyleIdx="1" presStyleCnt="2"/>
      <dgm:spPr/>
      <dgm:t>
        <a:bodyPr/>
        <a:lstStyle/>
        <a:p>
          <a:endParaRPr lang="es-MX"/>
        </a:p>
      </dgm:t>
    </dgm:pt>
    <dgm:pt modelId="{4E9DDBC7-2BA5-4C68-908F-6453DBFA32DD}" type="pres">
      <dgm:prSet presAssocID="{5923FF29-B41C-400F-95A7-23439F3C4266}" presName="hierChild4" presStyleCnt="0"/>
      <dgm:spPr/>
    </dgm:pt>
    <dgm:pt modelId="{741213EE-BB55-4323-884B-4526F9428079}" type="pres">
      <dgm:prSet presAssocID="{006DDEDC-1085-4854-8DA2-04040788BD07}" presName="Name37" presStyleLbl="parChTrans1D3" presStyleIdx="2" presStyleCnt="3"/>
      <dgm:spPr/>
      <dgm:t>
        <a:bodyPr/>
        <a:lstStyle/>
        <a:p>
          <a:endParaRPr lang="es-MX"/>
        </a:p>
      </dgm:t>
    </dgm:pt>
    <dgm:pt modelId="{E29F3D23-1319-4EF1-9776-BFEE6961CAFD}" type="pres">
      <dgm:prSet presAssocID="{B80B5877-E921-43C6-AF50-1A0D8D653849}" presName="hierRoot2" presStyleCnt="0">
        <dgm:presLayoutVars>
          <dgm:hierBranch val="init"/>
        </dgm:presLayoutVars>
      </dgm:prSet>
      <dgm:spPr/>
    </dgm:pt>
    <dgm:pt modelId="{D8B57CAC-1147-4EB6-9F27-16EF1C3CCA09}" type="pres">
      <dgm:prSet presAssocID="{B80B5877-E921-43C6-AF50-1A0D8D653849}" presName="rootComposite" presStyleCnt="0"/>
      <dgm:spPr/>
    </dgm:pt>
    <dgm:pt modelId="{2CAF73C0-A257-4558-9836-ABFF76F28E12}" type="pres">
      <dgm:prSet presAssocID="{B80B5877-E921-43C6-AF50-1A0D8D653849}" presName="rootText" presStyleLbl="node3" presStyleIdx="1" presStyleCnt="2" custScaleX="363650" custScaleY="444297" custLinFactX="100000" custLinFactY="100000" custLinFactNeighborX="181046" custLinFactNeighborY="1911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EF163E-0CE1-4655-A588-77A283B341C7}" type="pres">
      <dgm:prSet presAssocID="{B80B5877-E921-43C6-AF50-1A0D8D653849}" presName="rootConnector" presStyleLbl="node3" presStyleIdx="1" presStyleCnt="2"/>
      <dgm:spPr/>
      <dgm:t>
        <a:bodyPr/>
        <a:lstStyle/>
        <a:p>
          <a:endParaRPr lang="es-MX"/>
        </a:p>
      </dgm:t>
    </dgm:pt>
    <dgm:pt modelId="{5BD6AEB9-93BA-4A8E-BBF9-82F631FA0217}" type="pres">
      <dgm:prSet presAssocID="{B80B5877-E921-43C6-AF50-1A0D8D653849}" presName="hierChild4" presStyleCnt="0"/>
      <dgm:spPr/>
    </dgm:pt>
    <dgm:pt modelId="{D2F48BF9-512C-4154-BD28-ED876C54DBD0}" type="pres">
      <dgm:prSet presAssocID="{B80B5877-E921-43C6-AF50-1A0D8D653849}" presName="hierChild5" presStyleCnt="0"/>
      <dgm:spPr/>
    </dgm:pt>
    <dgm:pt modelId="{308066A2-2E6D-4D6D-8E49-EA95676D5784}" type="pres">
      <dgm:prSet presAssocID="{5923FF29-B41C-400F-95A7-23439F3C4266}" presName="hierChild5" presStyleCnt="0"/>
      <dgm:spPr/>
    </dgm:pt>
    <dgm:pt modelId="{49B084AC-0EF6-4B47-850F-634E223D7E17}" type="pres">
      <dgm:prSet presAssocID="{406C9768-CEBD-4151-9FAD-305DBD50B989}" presName="hierChild3" presStyleCnt="0"/>
      <dgm:spPr/>
    </dgm:pt>
  </dgm:ptLst>
  <dgm:cxnLst>
    <dgm:cxn modelId="{64A8939B-BE39-43B1-A12C-D4FB5B0B446D}" type="presOf" srcId="{B80B5877-E921-43C6-AF50-1A0D8D653849}" destId="{2CAF73C0-A257-4558-9836-ABFF76F28E12}" srcOrd="0" destOrd="0" presId="urn:microsoft.com/office/officeart/2005/8/layout/orgChart1"/>
    <dgm:cxn modelId="{7BB75C53-08F1-4673-9605-691DFE120AB3}" srcId="{89E0B2ED-0C41-443B-9754-685DF7FA0F27}" destId="{C3AE2CC7-2AF2-4B2F-962F-975FF2D635A4}" srcOrd="1" destOrd="0" parTransId="{AE714AA7-B3CD-41FE-833B-E75F972F6950}" sibTransId="{210989FF-08F7-4BB1-8D10-A8024C493E86}"/>
    <dgm:cxn modelId="{C0C55025-FCB4-4D43-8BC4-15F2173662E2}" type="presOf" srcId="{F7211792-898E-4AD2-B847-659CE06049FF}" destId="{27CE4341-E7F7-484D-9990-A40D0ACE6A92}" srcOrd="1" destOrd="0" presId="urn:microsoft.com/office/officeart/2005/8/layout/orgChart1"/>
    <dgm:cxn modelId="{0B08A6EF-F0F8-4DDD-8468-0B1C1F3DA267}" type="presOf" srcId="{C3AE2CC7-2AF2-4B2F-962F-975FF2D635A4}" destId="{516AE314-1E59-49E6-AC00-90E5D8AE8C81}" srcOrd="1" destOrd="0" presId="urn:microsoft.com/office/officeart/2005/8/layout/orgChart1"/>
    <dgm:cxn modelId="{FE2AC57A-208B-40B2-974C-3EB96E31C1BB}" type="presOf" srcId="{C3AE2CC7-2AF2-4B2F-962F-975FF2D635A4}" destId="{8D39EFDF-2246-4B24-9F14-038529BAEC1D}" srcOrd="0" destOrd="0" presId="urn:microsoft.com/office/officeart/2005/8/layout/orgChart1"/>
    <dgm:cxn modelId="{953FB827-7E16-4D78-BF87-72395B45F55F}" type="presOf" srcId="{0A6B9EB9-1989-4646-9A42-C039BCF15F99}" destId="{7A327A15-5FCF-49D5-8F86-F1E1BE317FCE}" srcOrd="0" destOrd="0" presId="urn:microsoft.com/office/officeart/2005/8/layout/orgChart1"/>
    <dgm:cxn modelId="{E0875C01-B992-4D8D-AA95-393D0F28CE65}" type="presOf" srcId="{406C9768-CEBD-4151-9FAD-305DBD50B989}" destId="{B8ECF1CD-18B1-4417-98DE-B6E6563022C9}" srcOrd="0" destOrd="0" presId="urn:microsoft.com/office/officeart/2005/8/layout/orgChart1"/>
    <dgm:cxn modelId="{EB216730-E4DA-4A96-89F1-5FC7D14D77D9}" srcId="{7836B114-C31D-4CE6-92F1-7621951955DD}" destId="{406C9768-CEBD-4151-9FAD-305DBD50B989}" srcOrd="0" destOrd="0" parTransId="{948389A6-E0E1-4A1F-9963-60D51262C9C1}" sibTransId="{19926286-930F-475F-95A6-B0FC18DF493A}"/>
    <dgm:cxn modelId="{61AFDEF2-A6C2-4D9A-B2A7-40BDBD142FC6}" type="presOf" srcId="{406C9768-CEBD-4151-9FAD-305DBD50B989}" destId="{D2A2D57D-C555-49AA-A14A-888DA8F523D7}" srcOrd="1" destOrd="0" presId="urn:microsoft.com/office/officeart/2005/8/layout/orgChart1"/>
    <dgm:cxn modelId="{4FA859D2-32B8-44AE-B428-EFBD765D38B2}" srcId="{406C9768-CEBD-4151-9FAD-305DBD50B989}" destId="{89E0B2ED-0C41-443B-9754-685DF7FA0F27}" srcOrd="0" destOrd="0" parTransId="{4D157AC6-089B-4D72-BB37-A63E0AECEB32}" sibTransId="{E6FBEE8A-8DF0-4A67-B030-73DC9D9C7DEF}"/>
    <dgm:cxn modelId="{4F492C58-C852-4924-BEED-FAEBD0D64460}" type="presOf" srcId="{F7211792-898E-4AD2-B847-659CE06049FF}" destId="{CEB11DB4-3ADE-4BAC-BA2A-4BFF2A8A28C2}" srcOrd="0" destOrd="0" presId="urn:microsoft.com/office/officeart/2005/8/layout/orgChart1"/>
    <dgm:cxn modelId="{AF298440-BEEC-478C-82C3-81B09E15F8F5}" srcId="{5923FF29-B41C-400F-95A7-23439F3C4266}" destId="{B80B5877-E921-43C6-AF50-1A0D8D653849}" srcOrd="0" destOrd="0" parTransId="{006DDEDC-1085-4854-8DA2-04040788BD07}" sibTransId="{FE2457DB-80CC-4BB5-8E78-DC8DC645AAE2}"/>
    <dgm:cxn modelId="{5F03A731-D73C-4B65-BD64-5D07086C7466}" type="presOf" srcId="{5923FF29-B41C-400F-95A7-23439F3C4266}" destId="{31BFD97A-4F08-4FED-BDE0-EA58B8445F5E}" srcOrd="0" destOrd="0" presId="urn:microsoft.com/office/officeart/2005/8/layout/orgChart1"/>
    <dgm:cxn modelId="{850CD32D-6C84-407D-BB09-C0B9BFD79C98}" type="presOf" srcId="{89E0B2ED-0C41-443B-9754-685DF7FA0F27}" destId="{F2F837DD-4762-49BF-ABC3-0FFEFDB7CB1B}" srcOrd="1" destOrd="0" presId="urn:microsoft.com/office/officeart/2005/8/layout/orgChart1"/>
    <dgm:cxn modelId="{BFAD18C2-A72D-4916-9168-E2F09961A4C0}" srcId="{406C9768-CEBD-4151-9FAD-305DBD50B989}" destId="{5923FF29-B41C-400F-95A7-23439F3C4266}" srcOrd="1" destOrd="0" parTransId="{0A6B9EB9-1989-4646-9A42-C039BCF15F99}" sibTransId="{2D9080BE-7C0F-4028-B7E9-77D748B2EBB9}"/>
    <dgm:cxn modelId="{0095FE23-CBE9-4351-9948-E56275A46D68}" type="presOf" srcId="{AE714AA7-B3CD-41FE-833B-E75F972F6950}" destId="{3327058F-9F3B-4471-ADC3-8551A9EDF689}" srcOrd="0" destOrd="0" presId="urn:microsoft.com/office/officeart/2005/8/layout/orgChart1"/>
    <dgm:cxn modelId="{9F373BBF-D8F9-47D2-AE8F-252C50F67B01}" type="presOf" srcId="{89E0B2ED-0C41-443B-9754-685DF7FA0F27}" destId="{6DF557D7-DBC9-478B-9F2F-0E7569DDE134}" srcOrd="0" destOrd="0" presId="urn:microsoft.com/office/officeart/2005/8/layout/orgChart1"/>
    <dgm:cxn modelId="{AA63C24F-B866-4BCB-B92A-3D5A160633CB}" type="presOf" srcId="{B80B5877-E921-43C6-AF50-1A0D8D653849}" destId="{BFEF163E-0CE1-4655-A588-77A283B341C7}" srcOrd="1" destOrd="0" presId="urn:microsoft.com/office/officeart/2005/8/layout/orgChart1"/>
    <dgm:cxn modelId="{03F67092-BCAE-4CA8-9CE0-668EA0DEAEEB}" type="presOf" srcId="{5923FF29-B41C-400F-95A7-23439F3C4266}" destId="{5D28C71A-1EEE-4C12-A187-2F0FDE4732BB}" srcOrd="1" destOrd="0" presId="urn:microsoft.com/office/officeart/2005/8/layout/orgChart1"/>
    <dgm:cxn modelId="{979CF3BF-3F58-4F92-B655-8E43EDD603A4}" type="presOf" srcId="{006DDEDC-1085-4854-8DA2-04040788BD07}" destId="{741213EE-BB55-4323-884B-4526F9428079}" srcOrd="0" destOrd="0" presId="urn:microsoft.com/office/officeart/2005/8/layout/orgChart1"/>
    <dgm:cxn modelId="{D39B0F3B-5766-4378-8ECA-03EDDD828ADC}" type="presOf" srcId="{7836B114-C31D-4CE6-92F1-7621951955DD}" destId="{D625218A-00BF-4D02-B253-5087DC4F60DB}" srcOrd="0" destOrd="0" presId="urn:microsoft.com/office/officeart/2005/8/layout/orgChart1"/>
    <dgm:cxn modelId="{A7FAA84F-86F5-4B18-B7B8-347606CDC528}" srcId="{89E0B2ED-0C41-443B-9754-685DF7FA0F27}" destId="{F7211792-898E-4AD2-B847-659CE06049FF}" srcOrd="0" destOrd="0" parTransId="{9BA0BABB-9D13-4086-9423-0408E0E0F9BE}" sibTransId="{CF98BC0D-986B-4065-93B0-C1B7770484D0}"/>
    <dgm:cxn modelId="{CE4FEF26-3F9B-481B-9F23-CC27F3ECB384}" type="presOf" srcId="{4D157AC6-089B-4D72-BB37-A63E0AECEB32}" destId="{743ECBA0-A420-4C78-BEA6-4EE9F2267A31}" srcOrd="0" destOrd="0" presId="urn:microsoft.com/office/officeart/2005/8/layout/orgChart1"/>
    <dgm:cxn modelId="{D0BE5523-2187-4FF3-8632-912323E61899}" type="presOf" srcId="{9BA0BABB-9D13-4086-9423-0408E0E0F9BE}" destId="{53A2BEA3-D355-4B48-9444-6660E9C7B4EB}" srcOrd="0" destOrd="0" presId="urn:microsoft.com/office/officeart/2005/8/layout/orgChart1"/>
    <dgm:cxn modelId="{9BA7C578-93BF-40EC-AB30-82BBB050CB1E}" type="presParOf" srcId="{D625218A-00BF-4D02-B253-5087DC4F60DB}" destId="{318B5612-4CCC-4D97-BF91-6DC5F60EC33E}" srcOrd="0" destOrd="0" presId="urn:microsoft.com/office/officeart/2005/8/layout/orgChart1"/>
    <dgm:cxn modelId="{FF4D29F1-81DF-480A-84DF-D92C9B392FA0}" type="presParOf" srcId="{318B5612-4CCC-4D97-BF91-6DC5F60EC33E}" destId="{2C5E8B9C-582E-4117-94FA-D04D829A1814}" srcOrd="0" destOrd="0" presId="urn:microsoft.com/office/officeart/2005/8/layout/orgChart1"/>
    <dgm:cxn modelId="{BBF2505C-7EBB-4CFE-B8D1-F6DD1A28073B}" type="presParOf" srcId="{2C5E8B9C-582E-4117-94FA-D04D829A1814}" destId="{B8ECF1CD-18B1-4417-98DE-B6E6563022C9}" srcOrd="0" destOrd="0" presId="urn:microsoft.com/office/officeart/2005/8/layout/orgChart1"/>
    <dgm:cxn modelId="{6C01A024-7310-4B20-ADB6-C39F754B8178}" type="presParOf" srcId="{2C5E8B9C-582E-4117-94FA-D04D829A1814}" destId="{D2A2D57D-C555-49AA-A14A-888DA8F523D7}" srcOrd="1" destOrd="0" presId="urn:microsoft.com/office/officeart/2005/8/layout/orgChart1"/>
    <dgm:cxn modelId="{79BA82D1-EE3F-4644-9807-C65B84A16E80}" type="presParOf" srcId="{318B5612-4CCC-4D97-BF91-6DC5F60EC33E}" destId="{4D7A7305-3438-4011-A643-DDA976D749BE}" srcOrd="1" destOrd="0" presId="urn:microsoft.com/office/officeart/2005/8/layout/orgChart1"/>
    <dgm:cxn modelId="{6DC1187B-F104-4412-AE6E-27E5A59D7DB8}" type="presParOf" srcId="{4D7A7305-3438-4011-A643-DDA976D749BE}" destId="{743ECBA0-A420-4C78-BEA6-4EE9F2267A31}" srcOrd="0" destOrd="0" presId="urn:microsoft.com/office/officeart/2005/8/layout/orgChart1"/>
    <dgm:cxn modelId="{6CB8BF14-7BDF-4917-BAEB-7EDCDB0BC36F}" type="presParOf" srcId="{4D7A7305-3438-4011-A643-DDA976D749BE}" destId="{AEF0F8CC-8DFD-46DE-999E-244DA2805818}" srcOrd="1" destOrd="0" presId="urn:microsoft.com/office/officeart/2005/8/layout/orgChart1"/>
    <dgm:cxn modelId="{B893EFA4-B30F-4321-95FD-7460E4FAE873}" type="presParOf" srcId="{AEF0F8CC-8DFD-46DE-999E-244DA2805818}" destId="{21470356-CDAC-4469-860D-E412B64D3411}" srcOrd="0" destOrd="0" presId="urn:microsoft.com/office/officeart/2005/8/layout/orgChart1"/>
    <dgm:cxn modelId="{84B0DAD7-A720-4368-87E6-6F1A7A431D01}" type="presParOf" srcId="{21470356-CDAC-4469-860D-E412B64D3411}" destId="{6DF557D7-DBC9-478B-9F2F-0E7569DDE134}" srcOrd="0" destOrd="0" presId="urn:microsoft.com/office/officeart/2005/8/layout/orgChart1"/>
    <dgm:cxn modelId="{EF5D04EC-4CAB-4D9B-8E10-62CF70D35250}" type="presParOf" srcId="{21470356-CDAC-4469-860D-E412B64D3411}" destId="{F2F837DD-4762-49BF-ABC3-0FFEFDB7CB1B}" srcOrd="1" destOrd="0" presId="urn:microsoft.com/office/officeart/2005/8/layout/orgChart1"/>
    <dgm:cxn modelId="{867418F1-0BF2-4631-B747-7AE5C421AF45}" type="presParOf" srcId="{AEF0F8CC-8DFD-46DE-999E-244DA2805818}" destId="{40392429-077D-43DB-8F72-D4EA80267415}" srcOrd="1" destOrd="0" presId="urn:microsoft.com/office/officeart/2005/8/layout/orgChart1"/>
    <dgm:cxn modelId="{8F67C00B-B9BB-4BB8-A4AD-A7187577AFBC}" type="presParOf" srcId="{40392429-077D-43DB-8F72-D4EA80267415}" destId="{53A2BEA3-D355-4B48-9444-6660E9C7B4EB}" srcOrd="0" destOrd="0" presId="urn:microsoft.com/office/officeart/2005/8/layout/orgChart1"/>
    <dgm:cxn modelId="{62D2A432-3399-48CC-89AE-B2219C74C4AD}" type="presParOf" srcId="{40392429-077D-43DB-8F72-D4EA80267415}" destId="{CE9B350A-102F-4489-8D1D-27BC0D77D3E4}" srcOrd="1" destOrd="0" presId="urn:microsoft.com/office/officeart/2005/8/layout/orgChart1"/>
    <dgm:cxn modelId="{4A0292A2-3A7C-43E5-9FE1-AAF93693F539}" type="presParOf" srcId="{CE9B350A-102F-4489-8D1D-27BC0D77D3E4}" destId="{CEDA93CF-204D-4427-A62D-30FC87F02842}" srcOrd="0" destOrd="0" presId="urn:microsoft.com/office/officeart/2005/8/layout/orgChart1"/>
    <dgm:cxn modelId="{3D0FCFBC-B2ED-4094-87CB-A418C0DACBEE}" type="presParOf" srcId="{CEDA93CF-204D-4427-A62D-30FC87F02842}" destId="{CEB11DB4-3ADE-4BAC-BA2A-4BFF2A8A28C2}" srcOrd="0" destOrd="0" presId="urn:microsoft.com/office/officeart/2005/8/layout/orgChart1"/>
    <dgm:cxn modelId="{BF04F5F2-80C2-40F2-ACA4-5040B9C59240}" type="presParOf" srcId="{CEDA93CF-204D-4427-A62D-30FC87F02842}" destId="{27CE4341-E7F7-484D-9990-A40D0ACE6A92}" srcOrd="1" destOrd="0" presId="urn:microsoft.com/office/officeart/2005/8/layout/orgChart1"/>
    <dgm:cxn modelId="{B164320A-7BAB-4F18-AF56-18C5178FAE45}" type="presParOf" srcId="{CE9B350A-102F-4489-8D1D-27BC0D77D3E4}" destId="{FA092FC2-92A2-4B29-B58C-F021B7D4750E}" srcOrd="1" destOrd="0" presId="urn:microsoft.com/office/officeart/2005/8/layout/orgChart1"/>
    <dgm:cxn modelId="{C16DDB76-BFF9-416E-8609-95EF5ACFC24C}" type="presParOf" srcId="{CE9B350A-102F-4489-8D1D-27BC0D77D3E4}" destId="{932752DD-22AC-429F-B02F-E6DD8A50938D}" srcOrd="2" destOrd="0" presId="urn:microsoft.com/office/officeart/2005/8/layout/orgChart1"/>
    <dgm:cxn modelId="{AB0F71F8-2183-460E-95BE-EA906C561683}" type="presParOf" srcId="{AEF0F8CC-8DFD-46DE-999E-244DA2805818}" destId="{85476E09-A7DD-4F37-83A9-99AA72774F74}" srcOrd="2" destOrd="0" presId="urn:microsoft.com/office/officeart/2005/8/layout/orgChart1"/>
    <dgm:cxn modelId="{96F4996D-02CA-4C37-8362-9F8C352E94BC}" type="presParOf" srcId="{85476E09-A7DD-4F37-83A9-99AA72774F74}" destId="{3327058F-9F3B-4471-ADC3-8551A9EDF689}" srcOrd="0" destOrd="0" presId="urn:microsoft.com/office/officeart/2005/8/layout/orgChart1"/>
    <dgm:cxn modelId="{B39FFAF6-C61F-497B-8464-47C94C56DE26}" type="presParOf" srcId="{85476E09-A7DD-4F37-83A9-99AA72774F74}" destId="{98CB146C-59BF-4350-94F0-EF39EE284DB6}" srcOrd="1" destOrd="0" presId="urn:microsoft.com/office/officeart/2005/8/layout/orgChart1"/>
    <dgm:cxn modelId="{062AAA0F-15B5-453E-99AB-342C94EEB7EB}" type="presParOf" srcId="{98CB146C-59BF-4350-94F0-EF39EE284DB6}" destId="{70FC1ECE-01F8-4538-8970-429D00217A9E}" srcOrd="0" destOrd="0" presId="urn:microsoft.com/office/officeart/2005/8/layout/orgChart1"/>
    <dgm:cxn modelId="{7077BBF2-F2C8-4A6C-9544-A260C7A79C0B}" type="presParOf" srcId="{70FC1ECE-01F8-4538-8970-429D00217A9E}" destId="{8D39EFDF-2246-4B24-9F14-038529BAEC1D}" srcOrd="0" destOrd="0" presId="urn:microsoft.com/office/officeart/2005/8/layout/orgChart1"/>
    <dgm:cxn modelId="{37832269-29C1-4AE1-8964-4BB93D1AE6A8}" type="presParOf" srcId="{70FC1ECE-01F8-4538-8970-429D00217A9E}" destId="{516AE314-1E59-49E6-AC00-90E5D8AE8C81}" srcOrd="1" destOrd="0" presId="urn:microsoft.com/office/officeart/2005/8/layout/orgChart1"/>
    <dgm:cxn modelId="{78E9C754-9488-415E-90D0-7E422E9525E1}" type="presParOf" srcId="{98CB146C-59BF-4350-94F0-EF39EE284DB6}" destId="{3B162BBF-22F9-44CC-A8D2-6A480A403D4F}" srcOrd="1" destOrd="0" presId="urn:microsoft.com/office/officeart/2005/8/layout/orgChart1"/>
    <dgm:cxn modelId="{D781FBCD-B36E-4805-94E2-683A03322938}" type="presParOf" srcId="{98CB146C-59BF-4350-94F0-EF39EE284DB6}" destId="{7AB4F4A9-FBEF-4D97-A5B0-5BA44F125C89}" srcOrd="2" destOrd="0" presId="urn:microsoft.com/office/officeart/2005/8/layout/orgChart1"/>
    <dgm:cxn modelId="{2AF2B073-2178-470A-8B6B-369D194C271A}" type="presParOf" srcId="{4D7A7305-3438-4011-A643-DDA976D749BE}" destId="{7A327A15-5FCF-49D5-8F86-F1E1BE317FCE}" srcOrd="2" destOrd="0" presId="urn:microsoft.com/office/officeart/2005/8/layout/orgChart1"/>
    <dgm:cxn modelId="{BD80C470-6125-402A-9057-E62BD2238928}" type="presParOf" srcId="{4D7A7305-3438-4011-A643-DDA976D749BE}" destId="{B6824F7F-01CA-4E62-BA88-4716619EC163}" srcOrd="3" destOrd="0" presId="urn:microsoft.com/office/officeart/2005/8/layout/orgChart1"/>
    <dgm:cxn modelId="{B6A98C31-553D-4CCA-BDAB-162A991FD97E}" type="presParOf" srcId="{B6824F7F-01CA-4E62-BA88-4716619EC163}" destId="{A82A46EA-3E91-49D0-9F6B-306AD4AB5DEF}" srcOrd="0" destOrd="0" presId="urn:microsoft.com/office/officeart/2005/8/layout/orgChart1"/>
    <dgm:cxn modelId="{A2EF152E-1459-440E-B309-ACCAA104F8EC}" type="presParOf" srcId="{A82A46EA-3E91-49D0-9F6B-306AD4AB5DEF}" destId="{31BFD97A-4F08-4FED-BDE0-EA58B8445F5E}" srcOrd="0" destOrd="0" presId="urn:microsoft.com/office/officeart/2005/8/layout/orgChart1"/>
    <dgm:cxn modelId="{DB0C2B78-70F2-4335-A2E1-E6F38B8B517D}" type="presParOf" srcId="{A82A46EA-3E91-49D0-9F6B-306AD4AB5DEF}" destId="{5D28C71A-1EEE-4C12-A187-2F0FDE4732BB}" srcOrd="1" destOrd="0" presId="urn:microsoft.com/office/officeart/2005/8/layout/orgChart1"/>
    <dgm:cxn modelId="{8CCD6441-3E55-4BE9-9900-5DE05146F266}" type="presParOf" srcId="{B6824F7F-01CA-4E62-BA88-4716619EC163}" destId="{4E9DDBC7-2BA5-4C68-908F-6453DBFA32DD}" srcOrd="1" destOrd="0" presId="urn:microsoft.com/office/officeart/2005/8/layout/orgChart1"/>
    <dgm:cxn modelId="{DE71409B-AF38-449A-9822-8C8F65E421A5}" type="presParOf" srcId="{4E9DDBC7-2BA5-4C68-908F-6453DBFA32DD}" destId="{741213EE-BB55-4323-884B-4526F9428079}" srcOrd="0" destOrd="0" presId="urn:microsoft.com/office/officeart/2005/8/layout/orgChart1"/>
    <dgm:cxn modelId="{03FEE4FF-283B-4344-A02D-0010EE50C2D9}" type="presParOf" srcId="{4E9DDBC7-2BA5-4C68-908F-6453DBFA32DD}" destId="{E29F3D23-1319-4EF1-9776-BFEE6961CAFD}" srcOrd="1" destOrd="0" presId="urn:microsoft.com/office/officeart/2005/8/layout/orgChart1"/>
    <dgm:cxn modelId="{043F33C5-4BDA-475C-AB7F-EBDE5A057D6C}" type="presParOf" srcId="{E29F3D23-1319-4EF1-9776-BFEE6961CAFD}" destId="{D8B57CAC-1147-4EB6-9F27-16EF1C3CCA09}" srcOrd="0" destOrd="0" presId="urn:microsoft.com/office/officeart/2005/8/layout/orgChart1"/>
    <dgm:cxn modelId="{5657B47D-32A7-47AB-BB29-7B412BE7051E}" type="presParOf" srcId="{D8B57CAC-1147-4EB6-9F27-16EF1C3CCA09}" destId="{2CAF73C0-A257-4558-9836-ABFF76F28E12}" srcOrd="0" destOrd="0" presId="urn:microsoft.com/office/officeart/2005/8/layout/orgChart1"/>
    <dgm:cxn modelId="{EF6EBC6E-4D71-4463-BB51-2712543D2914}" type="presParOf" srcId="{D8B57CAC-1147-4EB6-9F27-16EF1C3CCA09}" destId="{BFEF163E-0CE1-4655-A588-77A283B341C7}" srcOrd="1" destOrd="0" presId="urn:microsoft.com/office/officeart/2005/8/layout/orgChart1"/>
    <dgm:cxn modelId="{F7AF943C-7721-43FC-B898-692AE351A656}" type="presParOf" srcId="{E29F3D23-1319-4EF1-9776-BFEE6961CAFD}" destId="{5BD6AEB9-93BA-4A8E-BBF9-82F631FA0217}" srcOrd="1" destOrd="0" presId="urn:microsoft.com/office/officeart/2005/8/layout/orgChart1"/>
    <dgm:cxn modelId="{629CA470-0BD6-40D9-B5C9-DA80F8D0E68E}" type="presParOf" srcId="{E29F3D23-1319-4EF1-9776-BFEE6961CAFD}" destId="{D2F48BF9-512C-4154-BD28-ED876C54DBD0}" srcOrd="2" destOrd="0" presId="urn:microsoft.com/office/officeart/2005/8/layout/orgChart1"/>
    <dgm:cxn modelId="{E74ACD29-CA44-4707-889B-78A585F88A20}" type="presParOf" srcId="{B6824F7F-01CA-4E62-BA88-4716619EC163}" destId="{308066A2-2E6D-4D6D-8E49-EA95676D5784}" srcOrd="2" destOrd="0" presId="urn:microsoft.com/office/officeart/2005/8/layout/orgChart1"/>
    <dgm:cxn modelId="{33347995-E25C-4731-A9B5-0AA8D8B5D4EC}" type="presParOf" srcId="{318B5612-4CCC-4D97-BF91-6DC5F60EC33E}" destId="{49B084AC-0EF6-4B47-850F-634E223D7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 Dirección General de Área de Prestaciones y Servicios a Derechohabientes</a:t>
          </a:r>
        </a:p>
        <a:p>
          <a:r>
            <a:rPr lang="es-MX" sz="800" b="1"/>
            <a:t>Profr. Osvaldo de la Cruz García</a:t>
          </a:r>
        </a:p>
        <a:p>
          <a:r>
            <a:rPr lang="es-MX" sz="800">
              <a:solidFill>
                <a:srgbClr val="FF0000"/>
              </a:solidFill>
            </a:rPr>
            <a:t>Dirección General de Área de Prest. y Servicios a Derechohabiente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240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240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 Dirección de Área de Servicios Subrogados </a:t>
          </a:r>
        </a:p>
        <a:p>
          <a:r>
            <a:rPr lang="es-MX" sz="800" b="1"/>
            <a:t>Q.F.B. Dora Elia Saucedo Escobedo</a:t>
          </a:r>
        </a:p>
        <a:p>
          <a:r>
            <a:rPr lang="es-MX" sz="800" b="0">
              <a:solidFill>
                <a:srgbClr val="FF0000"/>
              </a:solidFill>
            </a:rPr>
            <a:t>Jefe de Departamento (A)</a:t>
          </a:r>
        </a:p>
        <a:p>
          <a:r>
            <a:rPr lang="es-MX" sz="800" b="0">
              <a:solidFill>
                <a:srgbClr val="FF0000"/>
              </a:solidFill>
            </a:rPr>
            <a:t>Dirección de Área de Servicios Subrogados</a:t>
          </a:r>
          <a:endParaRPr lang="es-MX" sz="8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240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2400"/>
        </a:p>
      </dgm:t>
    </dgm:pt>
    <dgm:pt modelId="{DD7D581C-BC1B-4BD3-B65D-C74340774D4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.1 Subdirección de Contabilidad y tabulaciones</a:t>
          </a:r>
          <a:r>
            <a:rPr lang="es-MX" sz="800"/>
            <a:t/>
          </a:r>
          <a:br>
            <a:rPr lang="es-MX" sz="800"/>
          </a:br>
          <a:r>
            <a:rPr lang="es-MX" sz="800" b="1"/>
            <a:t>C.P. Juana Valdés Martínez</a:t>
          </a:r>
        </a:p>
        <a:p>
          <a:r>
            <a:rPr lang="es-MX" sz="800" b="0">
              <a:solidFill>
                <a:srgbClr val="FF0000"/>
              </a:solidFill>
            </a:rPr>
            <a:t>Contador (C)</a:t>
          </a:r>
        </a:p>
        <a:p>
          <a:r>
            <a:rPr lang="es-MX" sz="800" b="0">
              <a:solidFill>
                <a:srgbClr val="FF0000"/>
              </a:solidFill>
            </a:rPr>
            <a:t>Subdirección de Contabilidad y Tabulaciones</a:t>
          </a:r>
          <a:endParaRPr lang="es-MX" sz="800" b="1"/>
        </a:p>
      </dgm:t>
    </dgm:pt>
    <dgm:pt modelId="{81AB784B-6AD7-4AC8-9547-BC313EE5B808}" type="parTrans" cxnId="{98BEC9C9-5FF2-4D8B-A0AF-B8EE514A7A2C}">
      <dgm:prSet/>
      <dgm:spPr/>
      <dgm:t>
        <a:bodyPr/>
        <a:lstStyle/>
        <a:p>
          <a:endParaRPr lang="es-MX" sz="2400"/>
        </a:p>
      </dgm:t>
    </dgm:pt>
    <dgm:pt modelId="{ACADDF19-9E7B-49A5-AF17-95BEA2709CB4}" type="sibTrans" cxnId="{98BEC9C9-5FF2-4D8B-A0AF-B8EE514A7A2C}">
      <dgm:prSet/>
      <dgm:spPr/>
      <dgm:t>
        <a:bodyPr/>
        <a:lstStyle/>
        <a:p>
          <a:endParaRPr lang="es-MX" sz="2400"/>
        </a:p>
      </dgm:t>
    </dgm:pt>
    <dgm:pt modelId="{AFC0C408-B473-4739-8B95-E182201C09AD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 Dirección de Área de Atencion al Derechohabiente</a:t>
          </a:r>
        </a:p>
        <a:p>
          <a:r>
            <a:rPr lang="es-MX" sz="800" b="1"/>
            <a:t>Profra. Elvira Hernández Pérez</a:t>
          </a:r>
        </a:p>
        <a:p>
          <a:r>
            <a:rPr lang="es-MX" sz="800" b="0">
              <a:solidFill>
                <a:srgbClr val="FF0000"/>
              </a:solidFill>
            </a:rPr>
            <a:t>Dirección de Área de Atención al Derechohabiente</a:t>
          </a:r>
          <a:endParaRPr lang="es-MX" sz="800" b="1"/>
        </a:p>
      </dgm:t>
    </dgm:pt>
    <dgm:pt modelId="{030365B5-8BED-4FB2-8E90-CA15642AE9A3}" type="parTrans" cxnId="{17EE2968-6516-47E6-A04B-AF187605E37E}">
      <dgm:prSet/>
      <dgm:spPr/>
      <dgm:t>
        <a:bodyPr/>
        <a:lstStyle/>
        <a:p>
          <a:endParaRPr lang="es-MX" sz="2400"/>
        </a:p>
      </dgm:t>
    </dgm:pt>
    <dgm:pt modelId="{B77D4871-AC99-494E-BAB3-CFAFDCCE61F0}" type="sibTrans" cxnId="{17EE2968-6516-47E6-A04B-AF187605E37E}">
      <dgm:prSet/>
      <dgm:spPr/>
      <dgm:t>
        <a:bodyPr/>
        <a:lstStyle/>
        <a:p>
          <a:endParaRPr lang="es-MX" sz="2400"/>
        </a:p>
      </dgm:t>
    </dgm:pt>
    <dgm:pt modelId="{0C9AC602-A20E-4979-9C8E-E1253CD0BEC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1 Subdirección de Afiliación</a:t>
          </a:r>
        </a:p>
        <a:p>
          <a:r>
            <a:rPr lang="es-MX" sz="800" b="1"/>
            <a:t>C.P Luis Daniel Solis Garcí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>
              <a:solidFill>
                <a:srgbClr val="FF0000"/>
              </a:solidFill>
            </a:rPr>
            <a:t>Subdirección de Afiliación</a:t>
          </a:r>
          <a:endParaRPr lang="es-MX" sz="800" b="1"/>
        </a:p>
      </dgm:t>
    </dgm:pt>
    <dgm:pt modelId="{F53F55FF-8EAF-46CF-A841-CD55297BB07A}" type="par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D6802-18C0-4CFF-9B94-B403ADA7B831}" type="sib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A5AB7-FA6B-4D8D-A2F0-B039517EC45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2. Subdirección de Quejas de Servicios</a:t>
          </a:r>
        </a:p>
        <a:p>
          <a:r>
            <a:rPr lang="es-MX" sz="800" b="1"/>
            <a:t>Profesor Carlo Amilcar Gaytán Saucedo</a:t>
          </a:r>
        </a:p>
        <a:p>
          <a:r>
            <a:rPr lang="es-MX" sz="800" b="0">
              <a:solidFill>
                <a:srgbClr val="FF0000"/>
              </a:solidFill>
            </a:rPr>
            <a:t>Subdirección de Quejas</a:t>
          </a:r>
          <a:endParaRPr lang="es-MX" sz="800" b="1"/>
        </a:p>
      </dgm:t>
    </dgm:pt>
    <dgm:pt modelId="{5B9803E7-CBCA-4F2C-BF95-53E50E2021BE}" type="parTrans" cxnId="{7565F781-9B78-4520-A4B3-5BE0BBCAD99B}">
      <dgm:prSet/>
      <dgm:spPr/>
      <dgm:t>
        <a:bodyPr/>
        <a:lstStyle/>
        <a:p>
          <a:endParaRPr lang="es-MX" sz="2400"/>
        </a:p>
      </dgm:t>
    </dgm:pt>
    <dgm:pt modelId="{A034E317-D1B7-4B5A-96C6-55565296BAD5}" type="sibTrans" cxnId="{7565F781-9B78-4520-A4B3-5BE0BBCAD99B}">
      <dgm:prSet/>
      <dgm:spPr/>
      <dgm:t>
        <a:bodyPr/>
        <a:lstStyle/>
        <a:p>
          <a:endParaRPr lang="es-MX" sz="2400"/>
        </a:p>
      </dgm:t>
    </dgm:pt>
    <dgm:pt modelId="{1DDE53F4-ED34-45AF-B361-7889DDE61459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2 Dirección de Área de Prestaciones Médicas</a:t>
          </a:r>
        </a:p>
        <a:p>
          <a:r>
            <a:rPr lang="es-MX" sz="800" b="1"/>
            <a:t>C.P. Maria Estela Elizabeth Olivo Sánchez</a:t>
          </a:r>
        </a:p>
        <a:p>
          <a:r>
            <a:rPr lang="es-MX" sz="800" b="1">
              <a:solidFill>
                <a:srgbClr val="FF0000"/>
              </a:solidFill>
            </a:rPr>
            <a:t>Jefe de Departamento (A)</a:t>
          </a:r>
        </a:p>
        <a:p>
          <a:r>
            <a:rPr lang="es-MX" sz="800" b="1">
              <a:solidFill>
                <a:srgbClr val="FF0000"/>
              </a:solidFill>
            </a:rPr>
            <a:t>Dirección de Área de Presaciones Médicas</a:t>
          </a:r>
          <a:endParaRPr lang="es-MX" sz="800" b="1"/>
        </a:p>
      </dgm:t>
    </dgm:pt>
    <dgm:pt modelId="{9A885293-F3F2-4397-ACBF-231560F615CE}" type="parTrans" cxnId="{7A055184-2996-439B-923B-DA7D09037568}">
      <dgm:prSet/>
      <dgm:spPr/>
      <dgm:t>
        <a:bodyPr/>
        <a:lstStyle/>
        <a:p>
          <a:endParaRPr lang="es-MX" sz="2400"/>
        </a:p>
      </dgm:t>
    </dgm:pt>
    <dgm:pt modelId="{6E6925D9-16B1-434A-8CA6-C7BEEE239011}" type="sibTrans" cxnId="{7A055184-2996-439B-923B-DA7D09037568}">
      <dgm:prSet/>
      <dgm:spPr/>
      <dgm:t>
        <a:bodyPr/>
        <a:lstStyle/>
        <a:p>
          <a:endParaRPr lang="es-MX" sz="2400"/>
        </a:p>
      </dgm:t>
    </dgm:pt>
    <dgm:pt modelId="{015AACE3-1976-469F-B6AD-63B1E26AAA96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2.1 Subdirección de Contabilidad y tabulaciones</a:t>
          </a:r>
          <a:r>
            <a:rPr lang="es-MX" sz="800"/>
            <a:t/>
          </a:r>
          <a:br>
            <a:rPr lang="es-MX" sz="800"/>
          </a:br>
          <a:r>
            <a:rPr lang="es-MX" sz="800" b="1"/>
            <a:t>C.P. Elias Cruz Tamayo </a:t>
          </a:r>
        </a:p>
        <a:p>
          <a:r>
            <a:rPr lang="es-MX" sz="800" b="0">
              <a:solidFill>
                <a:srgbClr val="FF0000"/>
              </a:solidFill>
            </a:rPr>
            <a:t>Oficial Contable</a:t>
          </a:r>
        </a:p>
        <a:p>
          <a:r>
            <a:rPr lang="es-MX" sz="800" b="0">
              <a:solidFill>
                <a:srgbClr val="FF0000"/>
              </a:solidFill>
            </a:rPr>
            <a:t>Subdirección de Contabilidad y Tabulaciones</a:t>
          </a:r>
          <a:endParaRPr lang="es-MX" sz="800"/>
        </a:p>
      </dgm:t>
    </dgm:pt>
    <dgm:pt modelId="{3E25C5D1-DD63-49B2-97FE-456C377ABB25}" type="parTrans" cxnId="{4C4594CA-5562-4B64-8722-5E5A00DCF4F6}">
      <dgm:prSet/>
      <dgm:spPr/>
      <dgm:t>
        <a:bodyPr/>
        <a:lstStyle/>
        <a:p>
          <a:endParaRPr lang="es-MX" sz="2400"/>
        </a:p>
      </dgm:t>
    </dgm:pt>
    <dgm:pt modelId="{7CEF5EC6-9A41-4DB5-8E32-CE4D269B6E3A}" type="sibTrans" cxnId="{4C4594CA-5562-4B64-8722-5E5A00DCF4F6}">
      <dgm:prSet/>
      <dgm:spPr/>
      <dgm:t>
        <a:bodyPr/>
        <a:lstStyle/>
        <a:p>
          <a:endParaRPr lang="es-MX" sz="2400"/>
        </a:p>
      </dgm:t>
    </dgm:pt>
    <dgm:pt modelId="{62D30AB6-048C-4927-ABC2-9D8EF2ED8C73}">
      <dgm:prSet custT="1"/>
      <dgm:spPr/>
      <dgm:t>
        <a:bodyPr/>
        <a:lstStyle/>
        <a:p>
          <a:r>
            <a:rPr lang="es-MX" sz="800" b="1"/>
            <a:t>Alma Delia García Aguilar </a:t>
          </a:r>
          <a:r>
            <a:rPr lang="es-MX" sz="800"/>
            <a:t/>
          </a:r>
          <a:br>
            <a:rPr lang="es-MX" sz="800"/>
          </a:br>
          <a:r>
            <a:rPr lang="es-MX" sz="800">
              <a:solidFill>
                <a:srgbClr val="FF0000"/>
              </a:solidFill>
            </a:rPr>
            <a:t>Jefe de Departamento (A)</a:t>
          </a:r>
        </a:p>
        <a:p>
          <a:r>
            <a:rPr lang="es-MX" sz="800">
              <a:solidFill>
                <a:srgbClr val="FF0000"/>
              </a:solidFill>
            </a:rPr>
            <a:t>Aux. Contabilidad Oficinas Centrales</a:t>
          </a:r>
          <a:endParaRPr lang="es-MX" sz="800"/>
        </a:p>
        <a:p>
          <a:endParaRPr lang="es-MX" sz="800" b="1"/>
        </a:p>
        <a:p>
          <a:r>
            <a:rPr lang="es-MX" sz="800" b="1"/>
            <a:t>María de Jesús Reyes González</a:t>
          </a:r>
        </a:p>
        <a:p>
          <a:r>
            <a:rPr lang="es-MX" sz="800">
              <a:solidFill>
                <a:srgbClr val="FF0000"/>
              </a:solidFill>
            </a:rPr>
            <a:t>Jefe de Departamento (A)</a:t>
          </a:r>
          <a:r>
            <a:rPr lang="es-MX" sz="800"/>
            <a:t/>
          </a:r>
          <a:br>
            <a:rPr lang="es-MX" sz="800"/>
          </a:br>
          <a:endParaRPr lang="es-MX" sz="800"/>
        </a:p>
        <a:p>
          <a:r>
            <a:rPr lang="es-MX" sz="800" b="1"/>
            <a:t>Monica Yudith Antonio Torres</a:t>
          </a:r>
        </a:p>
        <a:p>
          <a:r>
            <a:rPr lang="es-MX" sz="800">
              <a:solidFill>
                <a:srgbClr val="FF0000"/>
              </a:solidFill>
            </a:rPr>
            <a:t>Contador de clínica o farmacia</a:t>
          </a:r>
          <a:r>
            <a:rPr lang="es-MX" sz="800" b="1"/>
            <a:t/>
          </a:r>
          <a:br>
            <a:rPr lang="es-MX" sz="800" b="1"/>
          </a:br>
          <a:endParaRPr lang="es-MX" sz="800" b="1"/>
        </a:p>
      </dgm:t>
    </dgm:pt>
    <dgm:pt modelId="{55FB2494-1538-4005-8608-23720BA638E7}" type="parTrans" cxnId="{80AD6C83-E95C-4E62-83D1-C3C7564EDF26}">
      <dgm:prSet/>
      <dgm:spPr/>
      <dgm:t>
        <a:bodyPr/>
        <a:lstStyle/>
        <a:p>
          <a:endParaRPr lang="es-MX" sz="2400"/>
        </a:p>
      </dgm:t>
    </dgm:pt>
    <dgm:pt modelId="{E388808A-70E8-413D-819B-EEAF5CB401C6}" type="sibTrans" cxnId="{80AD6C83-E95C-4E62-83D1-C3C7564EDF26}">
      <dgm:prSet/>
      <dgm:spPr/>
      <dgm:t>
        <a:bodyPr/>
        <a:lstStyle/>
        <a:p>
          <a:endParaRPr lang="es-MX" sz="2400"/>
        </a:p>
      </dgm:t>
    </dgm:pt>
    <dgm:pt modelId="{5AF74EDE-39B9-4376-A6AC-7E1D5FAACDFB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s-MX" sz="800" b="1"/>
            <a:t>Lic. Adriana Alejandra González Gaytán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r>
            <a:rPr lang="es-MX" sz="800"/>
            <a:t/>
          </a:r>
          <a:br>
            <a:rPr lang="es-MX" sz="800"/>
          </a:br>
          <a:endParaRPr lang="es-MX" sz="8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 b="1"/>
            <a:t>T.C. Miguel Angel Plata Cerda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>
              <a:solidFill>
                <a:srgbClr val="FF0000"/>
              </a:solidFill>
            </a:rPr>
            <a:t>Jefe de Departamento (C)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s-MX" sz="8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 b="1"/>
            <a:t>C.P. Cosme Guadalupe Martínez Domínguez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>
              <a:solidFill>
                <a:srgbClr val="FF0000"/>
              </a:solidFill>
            </a:rPr>
            <a:t>Empleado Administrativo (T7)</a:t>
          </a:r>
          <a:endParaRPr lang="es-MX" sz="800" b="1"/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MX" sz="800"/>
            <a:t/>
          </a:r>
          <a:br>
            <a:rPr lang="es-MX" sz="800"/>
          </a:br>
          <a:r>
            <a:rPr lang="es-MX" sz="800" b="1"/>
            <a:t>Lic. E.F. Cuauhtemoc Blanco Flores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es-MX" sz="800"/>
            <a:t/>
          </a:r>
          <a:br>
            <a:rPr lang="es-MX" sz="800"/>
          </a:br>
          <a:r>
            <a:rPr lang="es-MX" sz="800" b="1"/>
            <a:t>C.P. Tomas Cavazos Cru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</a:p>
      </dgm:t>
    </dgm:pt>
    <dgm:pt modelId="{A31AAB60-401F-4970-A29B-97DB3EF3A762}" type="parTrans" cxnId="{C78300CC-0650-4F7A-8492-7BA00AEB0FE3}">
      <dgm:prSet/>
      <dgm:spPr/>
      <dgm:t>
        <a:bodyPr/>
        <a:lstStyle/>
        <a:p>
          <a:endParaRPr lang="es-MX" sz="2400"/>
        </a:p>
      </dgm:t>
    </dgm:pt>
    <dgm:pt modelId="{43E89B03-B7BB-48BE-81AE-F6E390658BE5}" type="sibTrans" cxnId="{C78300CC-0650-4F7A-8492-7BA00AEB0FE3}">
      <dgm:prSet/>
      <dgm:spPr/>
      <dgm:t>
        <a:bodyPr/>
        <a:lstStyle/>
        <a:p>
          <a:endParaRPr lang="es-MX" sz="2400"/>
        </a:p>
      </dgm:t>
    </dgm:pt>
    <dgm:pt modelId="{88EE931B-C2CC-4DAB-8E02-5FEFA743EE5D}">
      <dgm:prSet custT="1"/>
      <dgm:spPr/>
      <dgm:t>
        <a:bodyPr/>
        <a:lstStyle/>
        <a:p>
          <a:r>
            <a:rPr lang="es-MX" sz="800" b="1" u="none"/>
            <a:t>Alonso Guadalupe Cedillo Covarrubias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r>
            <a:rPr lang="es-MX" sz="800" b="0">
              <a:solidFill>
                <a:srgbClr val="FF0000"/>
              </a:solidFill>
            </a:rPr>
            <a:t>Personal Administrativo </a:t>
          </a:r>
        </a:p>
        <a:p>
          <a:endParaRPr lang="es-MX" sz="800" b="0">
            <a:solidFill>
              <a:srgbClr val="FF0000"/>
            </a:solidFill>
          </a:endParaRPr>
        </a:p>
        <a:p>
          <a:r>
            <a:rPr lang="es-MX" sz="800" b="1"/>
            <a:t>Yajaira Berenice Urueta Muño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  <a:r>
            <a:rPr lang="es-MX" sz="800"/>
            <a:t/>
          </a:r>
          <a:br>
            <a:rPr lang="es-MX" sz="800"/>
          </a:br>
          <a:endParaRPr lang="es-MX" sz="800"/>
        </a:p>
      </dgm:t>
    </dgm:pt>
    <dgm:pt modelId="{0238A0E0-B577-4CEC-B089-A2DD15F50DF2}" type="parTrans" cxnId="{26D576E5-0963-4333-9D4A-E458CE84EAEB}">
      <dgm:prSet/>
      <dgm:spPr/>
      <dgm:t>
        <a:bodyPr/>
        <a:lstStyle/>
        <a:p>
          <a:endParaRPr lang="es-MX" sz="2400"/>
        </a:p>
      </dgm:t>
    </dgm:pt>
    <dgm:pt modelId="{717DDFDF-6313-4E08-B243-889F28C2F8DB}" type="sibTrans" cxnId="{26D576E5-0963-4333-9D4A-E458CE84EAEB}">
      <dgm:prSet/>
      <dgm:spPr/>
      <dgm:t>
        <a:bodyPr/>
        <a:lstStyle/>
        <a:p>
          <a:endParaRPr lang="es-MX" sz="2400"/>
        </a:p>
      </dgm:t>
    </dgm:pt>
    <dgm:pt modelId="{82925AA2-2681-433A-98DB-251FF9A8C67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Trabajo Social</a:t>
          </a:r>
        </a:p>
        <a:p>
          <a:endParaRPr lang="es-MX" sz="800"/>
        </a:p>
        <a:p>
          <a:r>
            <a:rPr lang="es-MX" sz="800" b="1"/>
            <a:t>L.T.S. Rosaura Martínez Álvarez</a:t>
          </a:r>
        </a:p>
        <a:p>
          <a:r>
            <a:rPr lang="es-MX" sz="800">
              <a:solidFill>
                <a:srgbClr val="FF0000"/>
              </a:solidFill>
            </a:rPr>
            <a:t>Trabajador Social (C)</a:t>
          </a:r>
          <a:endParaRPr lang="es-MX" sz="800" b="1"/>
        </a:p>
        <a:p>
          <a:endParaRPr lang="es-MX" sz="800" b="1"/>
        </a:p>
        <a:p>
          <a:r>
            <a:rPr lang="es-MX" sz="800" b="1"/>
            <a:t>L.T.S. Juana María Ibarra Castañeda</a:t>
          </a:r>
        </a:p>
        <a:p>
          <a:r>
            <a:rPr lang="es-MX" sz="800">
              <a:solidFill>
                <a:srgbClr val="FF0000"/>
              </a:solidFill>
            </a:rPr>
            <a:t>Trabajador Social (B)</a:t>
          </a:r>
          <a:endParaRPr lang="es-MX" sz="800" b="1"/>
        </a:p>
        <a:p>
          <a:endParaRPr lang="es-MX" sz="800" b="1"/>
        </a:p>
      </dgm:t>
    </dgm:pt>
    <dgm:pt modelId="{852D0A9E-D658-4D54-AE8D-77C5B1DE8F6E}" type="parTrans" cxnId="{153B91E4-95E4-4C35-8334-ADCB73CE4D1C}">
      <dgm:prSet/>
      <dgm:spPr/>
      <dgm:t>
        <a:bodyPr/>
        <a:lstStyle/>
        <a:p>
          <a:endParaRPr lang="es-MX" sz="2400"/>
        </a:p>
      </dgm:t>
    </dgm:pt>
    <dgm:pt modelId="{A125E548-874C-4058-B28B-9351EA3E1DF0}" type="sibTrans" cxnId="{153B91E4-95E4-4C35-8334-ADCB73CE4D1C}">
      <dgm:prSet/>
      <dgm:spPr/>
      <dgm:t>
        <a:bodyPr/>
        <a:lstStyle/>
        <a:p>
          <a:endParaRPr lang="es-MX" sz="240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4810" custScaleY="84937" custLinFactNeighborX="-1210" custLinFactNeighborY="352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 custSzX="2145294" custSzY="305116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19155" custScaleY="89355" custLinFactNeighborX="-225" custLinFactNeighborY="322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CB4863EB-8131-4CC3-87FF-0E25BEF532FE}" type="pres">
      <dgm:prSet presAssocID="{81AB784B-6AD7-4AC8-9547-BC313EE5B808}" presName="Name37" presStyleLbl="parChTrans1D3" presStyleIdx="0" presStyleCnt="4" custSzX="197175" custSzY="972821"/>
      <dgm:spPr/>
      <dgm:t>
        <a:bodyPr/>
        <a:lstStyle/>
        <a:p>
          <a:endParaRPr lang="es-MX"/>
        </a:p>
      </dgm:t>
    </dgm:pt>
    <dgm:pt modelId="{07A76267-9862-4FFA-B6BA-69CABE3CC2D4}" type="pres">
      <dgm:prSet presAssocID="{DD7D581C-BC1B-4BD3-B65D-C74340774D41}" presName="hierRoot2" presStyleCnt="0">
        <dgm:presLayoutVars>
          <dgm:hierBranch val="init"/>
        </dgm:presLayoutVars>
      </dgm:prSet>
      <dgm:spPr/>
    </dgm:pt>
    <dgm:pt modelId="{D2EEA4D1-AED3-4EB5-ADB1-7138FB3760A5}" type="pres">
      <dgm:prSet presAssocID="{DD7D581C-BC1B-4BD3-B65D-C74340774D41}" presName="rootComposite" presStyleCnt="0"/>
      <dgm:spPr/>
    </dgm:pt>
    <dgm:pt modelId="{12AA0AFC-E2F5-46C3-B35C-06FD78AF1805}" type="pres">
      <dgm:prSet presAssocID="{DD7D581C-BC1B-4BD3-B65D-C74340774D41}" presName="rootText" presStyleLbl="node3" presStyleIdx="0" presStyleCnt="4" custScaleX="119155" custScaleY="89355" custLinFactNeighborX="-287" custLinFactNeighborY="298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067350-0906-4CAE-BC6A-2E090E3F0F16}" type="pres">
      <dgm:prSet presAssocID="{DD7D581C-BC1B-4BD3-B65D-C74340774D41}" presName="rootConnector" presStyleLbl="node3" presStyleIdx="0" presStyleCnt="4"/>
      <dgm:spPr/>
      <dgm:t>
        <a:bodyPr/>
        <a:lstStyle/>
        <a:p>
          <a:endParaRPr lang="es-MX"/>
        </a:p>
      </dgm:t>
    </dgm:pt>
    <dgm:pt modelId="{31F7C599-A97C-4B2A-9307-45E3381BD019}" type="pres">
      <dgm:prSet presAssocID="{DD7D581C-BC1B-4BD3-B65D-C74340774D41}" presName="hierChild4" presStyleCnt="0"/>
      <dgm:spPr/>
    </dgm:pt>
    <dgm:pt modelId="{CF1EDB17-C4A6-450B-A90B-CDC40A507814}" type="pres">
      <dgm:prSet presAssocID="{55FB2494-1538-4005-8608-23720BA638E7}" presName="Name37" presStyleLbl="parChTrans1D4" presStyleIdx="0" presStyleCnt="4"/>
      <dgm:spPr/>
      <dgm:t>
        <a:bodyPr/>
        <a:lstStyle/>
        <a:p>
          <a:endParaRPr lang="es-MX"/>
        </a:p>
      </dgm:t>
    </dgm:pt>
    <dgm:pt modelId="{BF9681E2-3A2C-4E92-9CE5-F55A1F8A5B72}" type="pres">
      <dgm:prSet presAssocID="{62D30AB6-048C-4927-ABC2-9D8EF2ED8C73}" presName="hierRoot2" presStyleCnt="0">
        <dgm:presLayoutVars>
          <dgm:hierBranch val="init"/>
        </dgm:presLayoutVars>
      </dgm:prSet>
      <dgm:spPr/>
    </dgm:pt>
    <dgm:pt modelId="{F0FE1CA7-4118-463E-AE3D-E73797CB93C3}" type="pres">
      <dgm:prSet presAssocID="{62D30AB6-048C-4927-ABC2-9D8EF2ED8C73}" presName="rootComposite" presStyleCnt="0"/>
      <dgm:spPr/>
    </dgm:pt>
    <dgm:pt modelId="{045464C9-49DC-4598-9946-2102407DD3F4}" type="pres">
      <dgm:prSet presAssocID="{62D30AB6-048C-4927-ABC2-9D8EF2ED8C73}" presName="rootText" presStyleLbl="node4" presStyleIdx="0" presStyleCnt="4" custScaleY="222765" custLinFactNeighborX="-2922" custLinFactNeighborY="197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AAEBF7-F3F2-49D7-9F32-1C5AD14884FB}" type="pres">
      <dgm:prSet presAssocID="{62D30AB6-048C-4927-ABC2-9D8EF2ED8C73}" presName="rootConnector" presStyleLbl="node4" presStyleIdx="0" presStyleCnt="4"/>
      <dgm:spPr/>
      <dgm:t>
        <a:bodyPr/>
        <a:lstStyle/>
        <a:p>
          <a:endParaRPr lang="es-MX"/>
        </a:p>
      </dgm:t>
    </dgm:pt>
    <dgm:pt modelId="{9826667B-5CEA-4211-B4AE-B836308941D3}" type="pres">
      <dgm:prSet presAssocID="{62D30AB6-048C-4927-ABC2-9D8EF2ED8C73}" presName="hierChild4" presStyleCnt="0"/>
      <dgm:spPr/>
    </dgm:pt>
    <dgm:pt modelId="{2FCA6C63-5AC9-4A88-9445-DE31938F44B3}" type="pres">
      <dgm:prSet presAssocID="{62D30AB6-048C-4927-ABC2-9D8EF2ED8C73}" presName="hierChild5" presStyleCnt="0"/>
      <dgm:spPr/>
    </dgm:pt>
    <dgm:pt modelId="{879922AA-80AE-4349-BAAC-4B149FF12616}" type="pres">
      <dgm:prSet presAssocID="{DD7D581C-BC1B-4BD3-B65D-C74340774D41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C01CE38C-8D65-4C32-A196-67B39888840E}" type="pres">
      <dgm:prSet presAssocID="{030365B5-8BED-4FB2-8E90-CA15642AE9A3}" presName="Name37" presStyleLbl="parChTrans1D2" presStyleIdx="1" presStyleCnt="3" custSzX="2975512" custSzY="305116"/>
      <dgm:spPr/>
      <dgm:t>
        <a:bodyPr/>
        <a:lstStyle/>
        <a:p>
          <a:endParaRPr lang="es-MX"/>
        </a:p>
      </dgm:t>
    </dgm:pt>
    <dgm:pt modelId="{BAC74FCF-F651-490D-9723-D875A3F643EA}" type="pres">
      <dgm:prSet presAssocID="{AFC0C408-B473-4739-8B95-E182201C09AD}" presName="hierRoot2" presStyleCnt="0">
        <dgm:presLayoutVars>
          <dgm:hierBranch val="init"/>
        </dgm:presLayoutVars>
      </dgm:prSet>
      <dgm:spPr/>
    </dgm:pt>
    <dgm:pt modelId="{63DA6820-AC6B-40B6-91EB-37E8D9ED9539}" type="pres">
      <dgm:prSet presAssocID="{AFC0C408-B473-4739-8B95-E182201C09AD}" presName="rootComposite" presStyleCnt="0"/>
      <dgm:spPr/>
    </dgm:pt>
    <dgm:pt modelId="{4D5726D0-C771-43C2-A12A-991E693208FC}" type="pres">
      <dgm:prSet presAssocID="{AFC0C408-B473-4739-8B95-E182201C09AD}" presName="rootText" presStyleLbl="node2" presStyleIdx="1" presStyleCnt="3" custScaleX="119155" custScaleY="89355" custLinFactX="56471" custLinFactNeighborX="100000" custLinFactNeighborY="322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E2BCC7-AEC5-4A4C-8195-2C1E69B1C18E}" type="pres">
      <dgm:prSet presAssocID="{AFC0C408-B473-4739-8B95-E182201C09AD}" presName="rootConnector" presStyleLbl="node2" presStyleIdx="1" presStyleCnt="3"/>
      <dgm:spPr/>
      <dgm:t>
        <a:bodyPr/>
        <a:lstStyle/>
        <a:p>
          <a:endParaRPr lang="es-MX"/>
        </a:p>
      </dgm:t>
    </dgm:pt>
    <dgm:pt modelId="{BC016545-8B3B-4D17-AD8D-F8C2EBEECC1E}" type="pres">
      <dgm:prSet presAssocID="{AFC0C408-B473-4739-8B95-E182201C09AD}" presName="hierChild4" presStyleCnt="0"/>
      <dgm:spPr/>
    </dgm:pt>
    <dgm:pt modelId="{6108AE7F-9B2E-4799-B02F-5563EF7FF062}" type="pres">
      <dgm:prSet presAssocID="{F53F55FF-8EAF-46CF-A841-CD55297BB07A}" presName="Name37" presStyleLbl="parChTrans1D3" presStyleIdx="1" presStyleCnt="4" custSzX="220798" custSzY="2033865"/>
      <dgm:spPr/>
      <dgm:t>
        <a:bodyPr/>
        <a:lstStyle/>
        <a:p>
          <a:endParaRPr lang="es-MX"/>
        </a:p>
      </dgm:t>
    </dgm:pt>
    <dgm:pt modelId="{5E9143D8-56AD-409E-B691-E8F4DC8275EB}" type="pres">
      <dgm:prSet presAssocID="{0C9AC602-A20E-4979-9C8E-E1253CD0BECF}" presName="hierRoot2" presStyleCnt="0">
        <dgm:presLayoutVars>
          <dgm:hierBranch val="init"/>
        </dgm:presLayoutVars>
      </dgm:prSet>
      <dgm:spPr/>
    </dgm:pt>
    <dgm:pt modelId="{9F36880E-AF3F-4430-B303-552E437C8220}" type="pres">
      <dgm:prSet presAssocID="{0C9AC602-A20E-4979-9C8E-E1253CD0BECF}" presName="rootComposite" presStyleCnt="0"/>
      <dgm:spPr/>
    </dgm:pt>
    <dgm:pt modelId="{E043C90B-D40A-4F94-BA70-B8DEC580A5ED}" type="pres">
      <dgm:prSet presAssocID="{0C9AC602-A20E-4979-9C8E-E1253CD0BECF}" presName="rootText" presStyleLbl="node3" presStyleIdx="1" presStyleCnt="4" custScaleX="119155" custScaleY="89355" custLinFactX="47859" custLinFactNeighborX="100000" custLinFactNeighborY="33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B86375-26E3-44FA-8B54-9312DC5D2642}" type="pres">
      <dgm:prSet presAssocID="{0C9AC602-A20E-4979-9C8E-E1253CD0BECF}" presName="rootConnector" presStyleLbl="node3" presStyleIdx="1" presStyleCnt="4"/>
      <dgm:spPr/>
      <dgm:t>
        <a:bodyPr/>
        <a:lstStyle/>
        <a:p>
          <a:endParaRPr lang="es-MX"/>
        </a:p>
      </dgm:t>
    </dgm:pt>
    <dgm:pt modelId="{C90381AD-0458-48DC-801E-EA62332705CF}" type="pres">
      <dgm:prSet presAssocID="{0C9AC602-A20E-4979-9C8E-E1253CD0BECF}" presName="hierChild4" presStyleCnt="0"/>
      <dgm:spPr/>
    </dgm:pt>
    <dgm:pt modelId="{EF7177B2-9C12-4D4A-9A1D-F6744E5049F1}" type="pres">
      <dgm:prSet presAssocID="{0238A0E0-B577-4CEC-B089-A2DD15F50DF2}" presName="Name37" presStyleLbl="parChTrans1D4" presStyleIdx="1" presStyleCnt="4"/>
      <dgm:spPr/>
      <dgm:t>
        <a:bodyPr/>
        <a:lstStyle/>
        <a:p>
          <a:endParaRPr lang="es-MX"/>
        </a:p>
      </dgm:t>
    </dgm:pt>
    <dgm:pt modelId="{5E60B45C-FA51-4D58-8330-8A18686AF944}" type="pres">
      <dgm:prSet presAssocID="{88EE931B-C2CC-4DAB-8E02-5FEFA743EE5D}" presName="hierRoot2" presStyleCnt="0">
        <dgm:presLayoutVars>
          <dgm:hierBranch val="init"/>
        </dgm:presLayoutVars>
      </dgm:prSet>
      <dgm:spPr/>
    </dgm:pt>
    <dgm:pt modelId="{CFB977B3-5F93-4A9D-BDAE-DC669156A028}" type="pres">
      <dgm:prSet presAssocID="{88EE931B-C2CC-4DAB-8E02-5FEFA743EE5D}" presName="rootComposite" presStyleCnt="0"/>
      <dgm:spPr/>
    </dgm:pt>
    <dgm:pt modelId="{1BA9FD98-3101-436F-8DE9-CF4FD208B173}" type="pres">
      <dgm:prSet presAssocID="{88EE931B-C2CC-4DAB-8E02-5FEFA743EE5D}" presName="rootText" presStyleLbl="node4" presStyleIdx="1" presStyleCnt="4" custScaleY="125178" custLinFactX="51989" custLinFactNeighborX="100000" custLinFactNeighborY="808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677200-BD78-47E5-B51E-F23C6FBC5524}" type="pres">
      <dgm:prSet presAssocID="{88EE931B-C2CC-4DAB-8E02-5FEFA743EE5D}" presName="rootConnector" presStyleLbl="node4" presStyleIdx="1" presStyleCnt="4"/>
      <dgm:spPr/>
      <dgm:t>
        <a:bodyPr/>
        <a:lstStyle/>
        <a:p>
          <a:endParaRPr lang="es-MX"/>
        </a:p>
      </dgm:t>
    </dgm:pt>
    <dgm:pt modelId="{7285B13C-1145-4E16-81F6-AD4A3D47A930}" type="pres">
      <dgm:prSet presAssocID="{88EE931B-C2CC-4DAB-8E02-5FEFA743EE5D}" presName="hierChild4" presStyleCnt="0"/>
      <dgm:spPr/>
    </dgm:pt>
    <dgm:pt modelId="{CD8DD1A0-41C3-445D-B7BD-0657E6ED10F7}" type="pres">
      <dgm:prSet presAssocID="{88EE931B-C2CC-4DAB-8E02-5FEFA743EE5D}" presName="hierChild5" presStyleCnt="0"/>
      <dgm:spPr/>
    </dgm:pt>
    <dgm:pt modelId="{2CE2FBBA-D4B9-4EDF-BDDA-2E911D10962E}" type="pres">
      <dgm:prSet presAssocID="{852D0A9E-D658-4D54-AE8D-77C5B1DE8F6E}" presName="Name37" presStyleLbl="parChTrans1D4" presStyleIdx="2" presStyleCnt="4"/>
      <dgm:spPr/>
      <dgm:t>
        <a:bodyPr/>
        <a:lstStyle/>
        <a:p>
          <a:endParaRPr lang="es-MX"/>
        </a:p>
      </dgm:t>
    </dgm:pt>
    <dgm:pt modelId="{34158E0D-1B0D-46D9-B93A-83275B34386F}" type="pres">
      <dgm:prSet presAssocID="{82925AA2-2681-433A-98DB-251FF9A8C67C}" presName="hierRoot2" presStyleCnt="0">
        <dgm:presLayoutVars>
          <dgm:hierBranch val="init"/>
        </dgm:presLayoutVars>
      </dgm:prSet>
      <dgm:spPr/>
    </dgm:pt>
    <dgm:pt modelId="{AAF61C85-A79C-4009-9867-26A4B03D1778}" type="pres">
      <dgm:prSet presAssocID="{82925AA2-2681-433A-98DB-251FF9A8C67C}" presName="rootComposite" presStyleCnt="0"/>
      <dgm:spPr/>
    </dgm:pt>
    <dgm:pt modelId="{7584E01D-4835-4487-8409-B93C9C4E601F}" type="pres">
      <dgm:prSet presAssocID="{82925AA2-2681-433A-98DB-251FF9A8C67C}" presName="rootText" presStyleLbl="node4" presStyleIdx="2" presStyleCnt="4" custScaleY="187304" custLinFactX="100000" custLinFactY="-55227" custLinFactNeighborX="174477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EAECD7-9E16-440F-8C86-CB6C90F604B9}" type="pres">
      <dgm:prSet presAssocID="{82925AA2-2681-433A-98DB-251FF9A8C67C}" presName="rootConnector" presStyleLbl="node4" presStyleIdx="2" presStyleCnt="4"/>
      <dgm:spPr/>
      <dgm:t>
        <a:bodyPr/>
        <a:lstStyle/>
        <a:p>
          <a:endParaRPr lang="es-MX"/>
        </a:p>
      </dgm:t>
    </dgm:pt>
    <dgm:pt modelId="{AAA2A876-2683-4429-A5EB-0F146F448467}" type="pres">
      <dgm:prSet presAssocID="{82925AA2-2681-433A-98DB-251FF9A8C67C}" presName="hierChild4" presStyleCnt="0"/>
      <dgm:spPr/>
    </dgm:pt>
    <dgm:pt modelId="{228C6D44-3042-4356-94D1-3C5DACB13124}" type="pres">
      <dgm:prSet presAssocID="{82925AA2-2681-433A-98DB-251FF9A8C67C}" presName="hierChild5" presStyleCnt="0"/>
      <dgm:spPr/>
    </dgm:pt>
    <dgm:pt modelId="{2DE683A8-4E82-4359-AE36-E1F0D58AFD17}" type="pres">
      <dgm:prSet presAssocID="{0C9AC602-A20E-4979-9C8E-E1253CD0BECF}" presName="hierChild5" presStyleCnt="0"/>
      <dgm:spPr/>
    </dgm:pt>
    <dgm:pt modelId="{B95ADF86-84B6-4EC8-AD6B-6042C0CD971F}" type="pres">
      <dgm:prSet presAssocID="{5B9803E7-CBCA-4F2C-BF95-53E50E2021BE}" presName="Name37" presStyleLbl="parChTrans1D3" presStyleIdx="2" presStyleCnt="4" custSzX="220798" custSzY="2992710"/>
      <dgm:spPr/>
      <dgm:t>
        <a:bodyPr/>
        <a:lstStyle/>
        <a:p>
          <a:endParaRPr lang="es-MX"/>
        </a:p>
      </dgm:t>
    </dgm:pt>
    <dgm:pt modelId="{20A019F1-CFC9-497C-8321-736AA65A4445}" type="pres">
      <dgm:prSet presAssocID="{9C4A5AB7-FA6B-4D8D-A2F0-B039517EC45C}" presName="hierRoot2" presStyleCnt="0">
        <dgm:presLayoutVars>
          <dgm:hierBranch val="init"/>
        </dgm:presLayoutVars>
      </dgm:prSet>
      <dgm:spPr/>
    </dgm:pt>
    <dgm:pt modelId="{0714583E-1F69-4BE7-84CB-5DB54C2390BD}" type="pres">
      <dgm:prSet presAssocID="{9C4A5AB7-FA6B-4D8D-A2F0-B039517EC45C}" presName="rootComposite" presStyleCnt="0"/>
      <dgm:spPr/>
    </dgm:pt>
    <dgm:pt modelId="{65CBA895-E1DB-42C5-AF86-8D2133E0D241}" type="pres">
      <dgm:prSet presAssocID="{9C4A5AB7-FA6B-4D8D-A2F0-B039517EC45C}" presName="rootText" presStyleLbl="node3" presStyleIdx="2" presStyleCnt="4" custScaleX="119155" custScaleY="89355" custLinFactX="47859" custLinFactNeighborX="100000" custLinFactNeighborY="33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314F6C-51DC-4B5A-A7FA-995E7F5634E5}" type="pres">
      <dgm:prSet presAssocID="{9C4A5AB7-FA6B-4D8D-A2F0-B039517EC45C}" presName="rootConnector" presStyleLbl="node3" presStyleIdx="2" presStyleCnt="4"/>
      <dgm:spPr/>
      <dgm:t>
        <a:bodyPr/>
        <a:lstStyle/>
        <a:p>
          <a:endParaRPr lang="es-MX"/>
        </a:p>
      </dgm:t>
    </dgm:pt>
    <dgm:pt modelId="{03DE4159-AB9B-4CF1-AF1D-83E19386914B}" type="pres">
      <dgm:prSet presAssocID="{9C4A5AB7-FA6B-4D8D-A2F0-B039517EC45C}" presName="hierChild4" presStyleCnt="0"/>
      <dgm:spPr/>
    </dgm:pt>
    <dgm:pt modelId="{BDCB96A9-9608-4710-BAC7-2A7241D7239B}" type="pres">
      <dgm:prSet presAssocID="{9C4A5AB7-FA6B-4D8D-A2F0-B039517EC45C}" presName="hierChild5" presStyleCnt="0"/>
      <dgm:spPr/>
    </dgm:pt>
    <dgm:pt modelId="{E703139D-A819-4936-8C1D-185C71B297FA}" type="pres">
      <dgm:prSet presAssocID="{AFC0C408-B473-4739-8B95-E182201C09AD}" presName="hierChild5" presStyleCnt="0"/>
      <dgm:spPr/>
    </dgm:pt>
    <dgm:pt modelId="{688DD226-50D7-4BD0-8D82-4C8D6395B1BC}" type="pres">
      <dgm:prSet presAssocID="{9A885293-F3F2-4397-ACBF-231560F615CE}" presName="Name37" presStyleLbl="parChTrans1D2" presStyleIdx="2" presStyleCnt="3"/>
      <dgm:spPr/>
      <dgm:t>
        <a:bodyPr/>
        <a:lstStyle/>
        <a:p>
          <a:endParaRPr lang="es-MX"/>
        </a:p>
      </dgm:t>
    </dgm:pt>
    <dgm:pt modelId="{D46B3FD4-9FC5-40B2-8C69-4D25C4D05997}" type="pres">
      <dgm:prSet presAssocID="{1DDE53F4-ED34-45AF-B361-7889DDE61459}" presName="hierRoot2" presStyleCnt="0">
        <dgm:presLayoutVars>
          <dgm:hierBranch val="init"/>
        </dgm:presLayoutVars>
      </dgm:prSet>
      <dgm:spPr/>
    </dgm:pt>
    <dgm:pt modelId="{A3B9965C-7EAD-40D0-AE78-64D2723CC1CA}" type="pres">
      <dgm:prSet presAssocID="{1DDE53F4-ED34-45AF-B361-7889DDE61459}" presName="rootComposite" presStyleCnt="0"/>
      <dgm:spPr/>
    </dgm:pt>
    <dgm:pt modelId="{3EF4890D-DE89-47A2-AC7B-AD4AB6873984}" type="pres">
      <dgm:prSet presAssocID="{1DDE53F4-ED34-45AF-B361-7889DDE61459}" presName="rootText" presStyleLbl="node2" presStyleIdx="2" presStyleCnt="3" custScaleX="116799" custScaleY="86871" custLinFactX="-100000" custLinFactNeighborX="-176032" custLinFactNeighborY="319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C6EE53-290D-451E-874B-CC6615D5FED5}" type="pres">
      <dgm:prSet presAssocID="{1DDE53F4-ED34-45AF-B361-7889DDE61459}" presName="rootConnector" presStyleLbl="node2" presStyleIdx="2" presStyleCnt="3"/>
      <dgm:spPr/>
      <dgm:t>
        <a:bodyPr/>
        <a:lstStyle/>
        <a:p>
          <a:endParaRPr lang="es-MX"/>
        </a:p>
      </dgm:t>
    </dgm:pt>
    <dgm:pt modelId="{FFDDB420-9068-44CF-8341-8D5DC9671A32}" type="pres">
      <dgm:prSet presAssocID="{1DDE53F4-ED34-45AF-B361-7889DDE61459}" presName="hierChild4" presStyleCnt="0"/>
      <dgm:spPr/>
    </dgm:pt>
    <dgm:pt modelId="{AC0C4F17-F4BB-4D83-986C-39B9F7AB3B07}" type="pres">
      <dgm:prSet presAssocID="{3E25C5D1-DD63-49B2-97FE-456C377ABB25}" presName="Name37" presStyleLbl="parChTrans1D3" presStyleIdx="3" presStyleCnt="4"/>
      <dgm:spPr/>
      <dgm:t>
        <a:bodyPr/>
        <a:lstStyle/>
        <a:p>
          <a:endParaRPr lang="es-MX"/>
        </a:p>
      </dgm:t>
    </dgm:pt>
    <dgm:pt modelId="{FB49BF77-4A47-4CDD-89F7-2EAC6E47567B}" type="pres">
      <dgm:prSet presAssocID="{015AACE3-1976-469F-B6AD-63B1E26AAA96}" presName="hierRoot2" presStyleCnt="0">
        <dgm:presLayoutVars>
          <dgm:hierBranch val="init"/>
        </dgm:presLayoutVars>
      </dgm:prSet>
      <dgm:spPr/>
    </dgm:pt>
    <dgm:pt modelId="{EAE7E151-8E90-4141-97A4-BB2A4EDBEAE8}" type="pres">
      <dgm:prSet presAssocID="{015AACE3-1976-469F-B6AD-63B1E26AAA96}" presName="rootComposite" presStyleCnt="0"/>
      <dgm:spPr/>
    </dgm:pt>
    <dgm:pt modelId="{6A9147D3-68CE-4874-853A-DA7C343C70DD}" type="pres">
      <dgm:prSet presAssocID="{015AACE3-1976-469F-B6AD-63B1E26AAA96}" presName="rootText" presStyleLbl="node3" presStyleIdx="3" presStyleCnt="4" custScaleX="117232" custScaleY="86931" custLinFactX="-100000" custLinFactNeighborX="-175816" custLinFactNeighborY="344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3F2B8E-7DBF-4C62-8D4C-DC1190D81D44}" type="pres">
      <dgm:prSet presAssocID="{015AACE3-1976-469F-B6AD-63B1E26AAA96}" presName="rootConnector" presStyleLbl="node3" presStyleIdx="3" presStyleCnt="4"/>
      <dgm:spPr/>
      <dgm:t>
        <a:bodyPr/>
        <a:lstStyle/>
        <a:p>
          <a:endParaRPr lang="es-MX"/>
        </a:p>
      </dgm:t>
    </dgm:pt>
    <dgm:pt modelId="{D0148347-23E6-4546-A06E-2C97CDB1D530}" type="pres">
      <dgm:prSet presAssocID="{015AACE3-1976-469F-B6AD-63B1E26AAA96}" presName="hierChild4" presStyleCnt="0"/>
      <dgm:spPr/>
    </dgm:pt>
    <dgm:pt modelId="{D31FF2A7-6922-4D85-80C1-9351E59141C1}" type="pres">
      <dgm:prSet presAssocID="{A31AAB60-401F-4970-A29B-97DB3EF3A762}" presName="Name37" presStyleLbl="parChTrans1D4" presStyleIdx="3" presStyleCnt="4"/>
      <dgm:spPr/>
      <dgm:t>
        <a:bodyPr/>
        <a:lstStyle/>
        <a:p>
          <a:endParaRPr lang="es-MX"/>
        </a:p>
      </dgm:t>
    </dgm:pt>
    <dgm:pt modelId="{6A1F3549-6ECD-4F58-863E-4603E3C0FE23}" type="pres">
      <dgm:prSet presAssocID="{5AF74EDE-39B9-4376-A6AC-7E1D5FAACDFB}" presName="hierRoot2" presStyleCnt="0">
        <dgm:presLayoutVars>
          <dgm:hierBranch val="init"/>
        </dgm:presLayoutVars>
      </dgm:prSet>
      <dgm:spPr/>
    </dgm:pt>
    <dgm:pt modelId="{50F2727C-A470-4FED-A202-0E99B74E229D}" type="pres">
      <dgm:prSet presAssocID="{5AF74EDE-39B9-4376-A6AC-7E1D5FAACDFB}" presName="rootComposite" presStyleCnt="0"/>
      <dgm:spPr/>
    </dgm:pt>
    <dgm:pt modelId="{C0F0BD63-2686-4F89-8071-E11D81D8F9CC}" type="pres">
      <dgm:prSet presAssocID="{5AF74EDE-39B9-4376-A6AC-7E1D5FAACDFB}" presName="rootText" presStyleLbl="node4" presStyleIdx="3" presStyleCnt="4" custScaleX="124964" custScaleY="216463" custLinFactX="-100000" custLinFactNeighborX="-179028" custLinFactNeighborY="184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EA12D8-A757-47E6-B9BE-3CA5212FE1BC}" type="pres">
      <dgm:prSet presAssocID="{5AF74EDE-39B9-4376-A6AC-7E1D5FAACDFB}" presName="rootConnector" presStyleLbl="node4" presStyleIdx="3" presStyleCnt="4"/>
      <dgm:spPr/>
      <dgm:t>
        <a:bodyPr/>
        <a:lstStyle/>
        <a:p>
          <a:endParaRPr lang="es-MX"/>
        </a:p>
      </dgm:t>
    </dgm:pt>
    <dgm:pt modelId="{7EB5A787-4F24-4FFF-B3FE-8CD51904147A}" type="pres">
      <dgm:prSet presAssocID="{5AF74EDE-39B9-4376-A6AC-7E1D5FAACDFB}" presName="hierChild4" presStyleCnt="0"/>
      <dgm:spPr/>
    </dgm:pt>
    <dgm:pt modelId="{F928A120-127A-40CC-9BEB-E1C64DC66FDE}" type="pres">
      <dgm:prSet presAssocID="{5AF74EDE-39B9-4376-A6AC-7E1D5FAACDFB}" presName="hierChild5" presStyleCnt="0"/>
      <dgm:spPr/>
    </dgm:pt>
    <dgm:pt modelId="{E202A6F2-C79B-49AA-B0F0-72F156FC32E0}" type="pres">
      <dgm:prSet presAssocID="{015AACE3-1976-469F-B6AD-63B1E26AAA96}" presName="hierChild5" presStyleCnt="0"/>
      <dgm:spPr/>
    </dgm:pt>
    <dgm:pt modelId="{5FB33579-8699-42E7-ABB0-4BEED5443D8D}" type="pres">
      <dgm:prSet presAssocID="{1DDE53F4-ED34-45AF-B361-7889DDE61459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98BEC9C9-5FF2-4D8B-A0AF-B8EE514A7A2C}" srcId="{491AFDA1-00A9-4340-92D2-F91817148B63}" destId="{DD7D581C-BC1B-4BD3-B65D-C74340774D41}" srcOrd="0" destOrd="0" parTransId="{81AB784B-6AD7-4AC8-9547-BC313EE5B808}" sibTransId="{ACADDF19-9E7B-49A5-AF17-95BEA2709CB4}"/>
    <dgm:cxn modelId="{5394159A-4051-44DB-B9F4-F2A5C4616E3C}" type="presOf" srcId="{015AACE3-1976-469F-B6AD-63B1E26AAA96}" destId="{6A9147D3-68CE-4874-853A-DA7C343C70DD}" srcOrd="0" destOrd="0" presId="urn:microsoft.com/office/officeart/2005/8/layout/orgChart1"/>
    <dgm:cxn modelId="{E2A9496E-210F-495E-AFFF-0F11C5D2563B}" type="presOf" srcId="{030365B5-8BED-4FB2-8E90-CA15642AE9A3}" destId="{C01CE38C-8D65-4C32-A196-67B39888840E}" srcOrd="0" destOrd="0" presId="urn:microsoft.com/office/officeart/2005/8/layout/orgChart1"/>
    <dgm:cxn modelId="{1DFED230-F668-44BF-86ED-AA2F6181764D}" type="presOf" srcId="{82925AA2-2681-433A-98DB-251FF9A8C67C}" destId="{9AEAECD7-9E16-440F-8C86-CB6C90F604B9}" srcOrd="1" destOrd="0" presId="urn:microsoft.com/office/officeart/2005/8/layout/orgChart1"/>
    <dgm:cxn modelId="{ABABD1F6-5E55-463E-9263-3315F2F757A9}" type="presOf" srcId="{015AACE3-1976-469F-B6AD-63B1E26AAA96}" destId="{5A3F2B8E-7DBF-4C62-8D4C-DC1190D81D44}" srcOrd="1" destOrd="0" presId="urn:microsoft.com/office/officeart/2005/8/layout/orgChart1"/>
    <dgm:cxn modelId="{A009510F-953E-407E-828C-FBD7D7ACC723}" type="presOf" srcId="{9C4A5AB7-FA6B-4D8D-A2F0-B039517EC45C}" destId="{D3314F6C-51DC-4B5A-A7FA-995E7F5634E5}" srcOrd="1" destOrd="0" presId="urn:microsoft.com/office/officeart/2005/8/layout/orgChart1"/>
    <dgm:cxn modelId="{94B4A770-9D84-4839-B0E7-261DD405874D}" type="presOf" srcId="{491AFDA1-00A9-4340-92D2-F91817148B63}" destId="{A94322A3-B7BD-46ED-B205-7D6D36AD3166}" srcOrd="1" destOrd="0" presId="urn:microsoft.com/office/officeart/2005/8/layout/orgChart1"/>
    <dgm:cxn modelId="{6C6582AF-E5F0-424B-AC1A-C01E73AFFB5D}" type="presOf" srcId="{88EE931B-C2CC-4DAB-8E02-5FEFA743EE5D}" destId="{1BA9FD98-3101-436F-8DE9-CF4FD208B173}" srcOrd="0" destOrd="0" presId="urn:microsoft.com/office/officeart/2005/8/layout/orgChart1"/>
    <dgm:cxn modelId="{820FCF1A-5BB9-4148-AF12-A2B1B06BF472}" srcId="{AFC0C408-B473-4739-8B95-E182201C09AD}" destId="{0C9AC602-A20E-4979-9C8E-E1253CD0BECF}" srcOrd="0" destOrd="0" parTransId="{F53F55FF-8EAF-46CF-A841-CD55297BB07A}" sibTransId="{9C4D6802-18C0-4CFF-9B94-B403ADA7B831}"/>
    <dgm:cxn modelId="{715A7E16-B3A2-4720-8F18-3FB2EA628375}" type="presOf" srcId="{55FB2494-1538-4005-8608-23720BA638E7}" destId="{CF1EDB17-C4A6-450B-A90B-CDC40A507814}" srcOrd="0" destOrd="0" presId="urn:microsoft.com/office/officeart/2005/8/layout/orgChart1"/>
    <dgm:cxn modelId="{469A8361-5942-45CB-8AEB-69D7E2CE31EC}" type="presOf" srcId="{0238A0E0-B577-4CEC-B089-A2DD15F50DF2}" destId="{EF7177B2-9C12-4D4A-9A1D-F6744E5049F1}" srcOrd="0" destOrd="0" presId="urn:microsoft.com/office/officeart/2005/8/layout/orgChart1"/>
    <dgm:cxn modelId="{2D5E7F04-BF93-4EC8-9FF7-3170ACD01661}" type="presOf" srcId="{DD7D581C-BC1B-4BD3-B65D-C74340774D41}" destId="{12AA0AFC-E2F5-46C3-B35C-06FD78AF1805}" srcOrd="0" destOrd="0" presId="urn:microsoft.com/office/officeart/2005/8/layout/orgChart1"/>
    <dgm:cxn modelId="{D7822E45-B649-4826-9378-A2E20E0F77A5}" type="presOf" srcId="{81AB784B-6AD7-4AC8-9547-BC313EE5B808}" destId="{CB4863EB-8131-4CC3-87FF-0E25BEF532FE}" srcOrd="0" destOrd="0" presId="urn:microsoft.com/office/officeart/2005/8/layout/orgChart1"/>
    <dgm:cxn modelId="{07CB7BBB-24F6-4A32-B67E-0898C4A072F5}" type="presOf" srcId="{AFC0C408-B473-4739-8B95-E182201C09AD}" destId="{CAE2BCC7-AEC5-4A4C-8195-2C1E69B1C18E}" srcOrd="1" destOrd="0" presId="urn:microsoft.com/office/officeart/2005/8/layout/orgChart1"/>
    <dgm:cxn modelId="{46BBDF32-6D5F-4D5E-97CE-36E01574D441}" type="presOf" srcId="{9C4A5AB7-FA6B-4D8D-A2F0-B039517EC45C}" destId="{65CBA895-E1DB-42C5-AF86-8D2133E0D241}" srcOrd="0" destOrd="0" presId="urn:microsoft.com/office/officeart/2005/8/layout/orgChart1"/>
    <dgm:cxn modelId="{26D576E5-0963-4333-9D4A-E458CE84EAEB}" srcId="{0C9AC602-A20E-4979-9C8E-E1253CD0BECF}" destId="{88EE931B-C2CC-4DAB-8E02-5FEFA743EE5D}" srcOrd="0" destOrd="0" parTransId="{0238A0E0-B577-4CEC-B089-A2DD15F50DF2}" sibTransId="{717DDFDF-6313-4E08-B243-889F28C2F8DB}"/>
    <dgm:cxn modelId="{3EC2E3F4-3A6A-433C-A003-4C550CA6A474}" type="presOf" srcId="{5B9803E7-CBCA-4F2C-BF95-53E50E2021BE}" destId="{B95ADF86-84B6-4EC8-AD6B-6042C0CD971F}" srcOrd="0" destOrd="0" presId="urn:microsoft.com/office/officeart/2005/8/layout/orgChart1"/>
    <dgm:cxn modelId="{80AD6C83-E95C-4E62-83D1-C3C7564EDF26}" srcId="{DD7D581C-BC1B-4BD3-B65D-C74340774D41}" destId="{62D30AB6-048C-4927-ABC2-9D8EF2ED8C73}" srcOrd="0" destOrd="0" parTransId="{55FB2494-1538-4005-8608-23720BA638E7}" sibTransId="{E388808A-70E8-413D-819B-EEAF5CB401C6}"/>
    <dgm:cxn modelId="{15D75C25-5698-441D-A213-C1E82ACE04D9}" type="presOf" srcId="{9A885293-F3F2-4397-ACBF-231560F615CE}" destId="{688DD226-50D7-4BD0-8D82-4C8D6395B1BC}" srcOrd="0" destOrd="0" presId="urn:microsoft.com/office/officeart/2005/8/layout/orgChart1"/>
    <dgm:cxn modelId="{4BC1408C-D9DE-4259-AC42-A1410962AFA0}" type="presOf" srcId="{9A4FAB03-4B6A-4F9E-90E7-EE5741FBE61F}" destId="{D4D5FEB6-EDAB-4679-97E1-5BEA41F66ABB}" srcOrd="0" destOrd="0" presId="urn:microsoft.com/office/officeart/2005/8/layout/orgChart1"/>
    <dgm:cxn modelId="{153B91E4-95E4-4C35-8334-ADCB73CE4D1C}" srcId="{0C9AC602-A20E-4979-9C8E-E1253CD0BECF}" destId="{82925AA2-2681-433A-98DB-251FF9A8C67C}" srcOrd="1" destOrd="0" parTransId="{852D0A9E-D658-4D54-AE8D-77C5B1DE8F6E}" sibTransId="{A125E548-874C-4058-B28B-9351EA3E1DF0}"/>
    <dgm:cxn modelId="{17EE2968-6516-47E6-A04B-AF187605E37E}" srcId="{9A4FAB03-4B6A-4F9E-90E7-EE5741FBE61F}" destId="{AFC0C408-B473-4739-8B95-E182201C09AD}" srcOrd="1" destOrd="0" parTransId="{030365B5-8BED-4FB2-8E90-CA15642AE9A3}" sibTransId="{B77D4871-AC99-494E-BAB3-CFAFDCCE61F0}"/>
    <dgm:cxn modelId="{FE3109B4-330B-4467-8DA1-E4B48135AC25}" type="presOf" srcId="{62D30AB6-048C-4927-ABC2-9D8EF2ED8C73}" destId="{44AAEBF7-F3F2-49D7-9F32-1C5AD14884FB}" srcOrd="1" destOrd="0" presId="urn:microsoft.com/office/officeart/2005/8/layout/orgChart1"/>
    <dgm:cxn modelId="{2D461FC1-BD82-46F6-B644-A1216B641880}" type="presOf" srcId="{E4832E02-1092-4F40-8BC4-E67FDE4BEA90}" destId="{48481DCD-ED92-4FD8-8195-6C58AF6A2FCE}" srcOrd="0" destOrd="0" presId="urn:microsoft.com/office/officeart/2005/8/layout/orgChart1"/>
    <dgm:cxn modelId="{ECAC7686-B8F2-4744-AB3C-6BDF252F3A52}" type="presOf" srcId="{62D30AB6-048C-4927-ABC2-9D8EF2ED8C73}" destId="{045464C9-49DC-4598-9946-2102407DD3F4}" srcOrd="0" destOrd="0" presId="urn:microsoft.com/office/officeart/2005/8/layout/orgChart1"/>
    <dgm:cxn modelId="{35408249-EF68-4D9F-ABE7-352F908A637C}" type="presOf" srcId="{852D0A9E-D658-4D54-AE8D-77C5B1DE8F6E}" destId="{2CE2FBBA-D4B9-4EDF-BDDA-2E911D10962E}" srcOrd="0" destOrd="0" presId="urn:microsoft.com/office/officeart/2005/8/layout/orgChart1"/>
    <dgm:cxn modelId="{1EC763C2-3137-4284-A70E-EE49D9E3FC3B}" type="presOf" srcId="{721CCC9C-4114-46E8-900C-150A3E3D17A8}" destId="{C4326C26-64F9-4168-90EE-03356035E4BF}" srcOrd="0" destOrd="0" presId="urn:microsoft.com/office/officeart/2005/8/layout/orgChart1"/>
    <dgm:cxn modelId="{E30DAC04-B429-4CCC-96B6-566DE928110E}" type="presOf" srcId="{82925AA2-2681-433A-98DB-251FF9A8C67C}" destId="{7584E01D-4835-4487-8409-B93C9C4E601F}" srcOrd="0" destOrd="0" presId="urn:microsoft.com/office/officeart/2005/8/layout/orgChart1"/>
    <dgm:cxn modelId="{A60C7AFB-01BA-45C3-9FD6-B96B21052173}" type="presOf" srcId="{491AFDA1-00A9-4340-92D2-F91817148B63}" destId="{B8647D60-C7B1-41E5-AABE-C5CE4CCA28AE}" srcOrd="0" destOrd="0" presId="urn:microsoft.com/office/officeart/2005/8/layout/orgChart1"/>
    <dgm:cxn modelId="{0FDB1E99-50A5-4945-9983-514ACEB5E46C}" type="presOf" srcId="{9A4FAB03-4B6A-4F9E-90E7-EE5741FBE61F}" destId="{D6617E75-2C90-4122-8023-8619AF8ECE9C}" srcOrd="1" destOrd="0" presId="urn:microsoft.com/office/officeart/2005/8/layout/orgChart1"/>
    <dgm:cxn modelId="{D43B28B7-E387-4E97-A874-791B644C69E3}" type="presOf" srcId="{5AF74EDE-39B9-4376-A6AC-7E1D5FAACDFB}" destId="{C0F0BD63-2686-4F89-8071-E11D81D8F9CC}" srcOrd="0" destOrd="0" presId="urn:microsoft.com/office/officeart/2005/8/layout/orgChart1"/>
    <dgm:cxn modelId="{7565F781-9B78-4520-A4B3-5BE0BBCAD99B}" srcId="{AFC0C408-B473-4739-8B95-E182201C09AD}" destId="{9C4A5AB7-FA6B-4D8D-A2F0-B039517EC45C}" srcOrd="1" destOrd="0" parTransId="{5B9803E7-CBCA-4F2C-BF95-53E50E2021BE}" sibTransId="{A034E317-D1B7-4B5A-96C6-55565296BAD5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6FD31C0D-888B-49C1-A210-CEBE4A06F275}" type="presOf" srcId="{0C9AC602-A20E-4979-9C8E-E1253CD0BECF}" destId="{E043C90B-D40A-4F94-BA70-B8DEC580A5ED}" srcOrd="0" destOrd="0" presId="urn:microsoft.com/office/officeart/2005/8/layout/orgChart1"/>
    <dgm:cxn modelId="{0AC001F1-D5E0-4216-A439-F44D8F1AC45B}" type="presOf" srcId="{3E25C5D1-DD63-49B2-97FE-456C377ABB25}" destId="{AC0C4F17-F4BB-4D83-986C-39B9F7AB3B07}" srcOrd="0" destOrd="0" presId="urn:microsoft.com/office/officeart/2005/8/layout/orgChart1"/>
    <dgm:cxn modelId="{75DD1845-13EF-4197-81C5-63C443D4342F}" type="presOf" srcId="{A31AAB60-401F-4970-A29B-97DB3EF3A762}" destId="{D31FF2A7-6922-4D85-80C1-9351E59141C1}" srcOrd="0" destOrd="0" presId="urn:microsoft.com/office/officeart/2005/8/layout/orgChart1"/>
    <dgm:cxn modelId="{FEB02C62-7A70-454C-80F8-0226CCED0E1B}" type="presOf" srcId="{0C9AC602-A20E-4979-9C8E-E1253CD0BECF}" destId="{EDB86375-26E3-44FA-8B54-9312DC5D2642}" srcOrd="1" destOrd="0" presId="urn:microsoft.com/office/officeart/2005/8/layout/orgChart1"/>
    <dgm:cxn modelId="{2F8D5A02-6B78-4513-A12C-E9F56A0E699A}" type="presOf" srcId="{1DDE53F4-ED34-45AF-B361-7889DDE61459}" destId="{8EC6EE53-290D-451E-874B-CC6615D5FED5}" srcOrd="1" destOrd="0" presId="urn:microsoft.com/office/officeart/2005/8/layout/orgChart1"/>
    <dgm:cxn modelId="{8DE5DB40-D714-4BB5-893C-946BF7C33399}" type="presOf" srcId="{1DDE53F4-ED34-45AF-B361-7889DDE61459}" destId="{3EF4890D-DE89-47A2-AC7B-AD4AB6873984}" srcOrd="0" destOrd="0" presId="urn:microsoft.com/office/officeart/2005/8/layout/orgChart1"/>
    <dgm:cxn modelId="{C78300CC-0650-4F7A-8492-7BA00AEB0FE3}" srcId="{015AACE3-1976-469F-B6AD-63B1E26AAA96}" destId="{5AF74EDE-39B9-4376-A6AC-7E1D5FAACDFB}" srcOrd="0" destOrd="0" parTransId="{A31AAB60-401F-4970-A29B-97DB3EF3A762}" sibTransId="{43E89B03-B7BB-48BE-81AE-F6E390658BE5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54B67784-E89C-4326-8A43-51E66619EA19}" type="presOf" srcId="{F53F55FF-8EAF-46CF-A841-CD55297BB07A}" destId="{6108AE7F-9B2E-4799-B02F-5563EF7FF062}" srcOrd="0" destOrd="0" presId="urn:microsoft.com/office/officeart/2005/8/layout/orgChart1"/>
    <dgm:cxn modelId="{0C8E8611-0CCD-40DF-AC98-3F8D2B253704}" type="presOf" srcId="{AFC0C408-B473-4739-8B95-E182201C09AD}" destId="{4D5726D0-C771-43C2-A12A-991E693208FC}" srcOrd="0" destOrd="0" presId="urn:microsoft.com/office/officeart/2005/8/layout/orgChart1"/>
    <dgm:cxn modelId="{4C4594CA-5562-4B64-8722-5E5A00DCF4F6}" srcId="{1DDE53F4-ED34-45AF-B361-7889DDE61459}" destId="{015AACE3-1976-469F-B6AD-63B1E26AAA96}" srcOrd="0" destOrd="0" parTransId="{3E25C5D1-DD63-49B2-97FE-456C377ABB25}" sibTransId="{7CEF5EC6-9A41-4DB5-8E32-CE4D269B6E3A}"/>
    <dgm:cxn modelId="{7A055184-2996-439B-923B-DA7D09037568}" srcId="{9A4FAB03-4B6A-4F9E-90E7-EE5741FBE61F}" destId="{1DDE53F4-ED34-45AF-B361-7889DDE61459}" srcOrd="2" destOrd="0" parTransId="{9A885293-F3F2-4397-ACBF-231560F615CE}" sibTransId="{6E6925D9-16B1-434A-8CA6-C7BEEE239011}"/>
    <dgm:cxn modelId="{3AAF1EA9-6358-4835-B326-4EF69E1D75FC}" type="presOf" srcId="{88EE931B-C2CC-4DAB-8E02-5FEFA743EE5D}" destId="{32677200-BD78-47E5-B51E-F23C6FBC5524}" srcOrd="1" destOrd="0" presId="urn:microsoft.com/office/officeart/2005/8/layout/orgChart1"/>
    <dgm:cxn modelId="{DFE053B1-B0E5-4FF9-8D46-52400DBCBD6D}" type="presOf" srcId="{DD7D581C-BC1B-4BD3-B65D-C74340774D41}" destId="{A6067350-0906-4CAE-BC6A-2E090E3F0F16}" srcOrd="1" destOrd="0" presId="urn:microsoft.com/office/officeart/2005/8/layout/orgChart1"/>
    <dgm:cxn modelId="{5F092FA1-86FC-40E3-81B8-30E1ABBA41ED}" type="presOf" srcId="{5AF74EDE-39B9-4376-A6AC-7E1D5FAACDFB}" destId="{7EEA12D8-A757-47E6-B9BE-3CA5212FE1BC}" srcOrd="1" destOrd="0" presId="urn:microsoft.com/office/officeart/2005/8/layout/orgChart1"/>
    <dgm:cxn modelId="{7F7ADA5A-3C76-4997-B6F7-08734A55C4F3}" type="presParOf" srcId="{48481DCD-ED92-4FD8-8195-6C58AF6A2FCE}" destId="{4A3FFF31-010A-4F38-A639-273B6DEA7B24}" srcOrd="0" destOrd="0" presId="urn:microsoft.com/office/officeart/2005/8/layout/orgChart1"/>
    <dgm:cxn modelId="{FE59918E-93B0-4F9E-B96C-485F51CE2EDE}" type="presParOf" srcId="{4A3FFF31-010A-4F38-A639-273B6DEA7B24}" destId="{A36ADAE0-47DB-4782-AEFE-AC8BE789D116}" srcOrd="0" destOrd="0" presId="urn:microsoft.com/office/officeart/2005/8/layout/orgChart1"/>
    <dgm:cxn modelId="{8B84E88B-A358-493E-89BB-E28BED105E00}" type="presParOf" srcId="{A36ADAE0-47DB-4782-AEFE-AC8BE789D116}" destId="{D4D5FEB6-EDAB-4679-97E1-5BEA41F66ABB}" srcOrd="0" destOrd="0" presId="urn:microsoft.com/office/officeart/2005/8/layout/orgChart1"/>
    <dgm:cxn modelId="{7FC3E517-68A1-40FE-87EC-7D6DE58F0452}" type="presParOf" srcId="{A36ADAE0-47DB-4782-AEFE-AC8BE789D116}" destId="{D6617E75-2C90-4122-8023-8619AF8ECE9C}" srcOrd="1" destOrd="0" presId="urn:microsoft.com/office/officeart/2005/8/layout/orgChart1"/>
    <dgm:cxn modelId="{D9EBB825-1602-4A31-85C7-DCCFFB70051D}" type="presParOf" srcId="{4A3FFF31-010A-4F38-A639-273B6DEA7B24}" destId="{244C59C9-F73E-4760-A95A-0246B17915E3}" srcOrd="1" destOrd="0" presId="urn:microsoft.com/office/officeart/2005/8/layout/orgChart1"/>
    <dgm:cxn modelId="{57FFE122-F31B-4D42-B969-3E92B2C9E7DE}" type="presParOf" srcId="{244C59C9-F73E-4760-A95A-0246B17915E3}" destId="{C4326C26-64F9-4168-90EE-03356035E4BF}" srcOrd="0" destOrd="0" presId="urn:microsoft.com/office/officeart/2005/8/layout/orgChart1"/>
    <dgm:cxn modelId="{73F4583C-A2CC-416F-A1B1-998F1CD749D8}" type="presParOf" srcId="{244C59C9-F73E-4760-A95A-0246B17915E3}" destId="{7DB37228-0BF9-4F4B-B066-5155677954A3}" srcOrd="1" destOrd="0" presId="urn:microsoft.com/office/officeart/2005/8/layout/orgChart1"/>
    <dgm:cxn modelId="{D1B946DA-048D-42A5-8D96-156DB96E5967}" type="presParOf" srcId="{7DB37228-0BF9-4F4B-B066-5155677954A3}" destId="{3CA71CC7-0787-45F6-8F87-D2A555DEF192}" srcOrd="0" destOrd="0" presId="urn:microsoft.com/office/officeart/2005/8/layout/orgChart1"/>
    <dgm:cxn modelId="{387D01AE-336A-40B0-8F97-1F7855B766E9}" type="presParOf" srcId="{3CA71CC7-0787-45F6-8F87-D2A555DEF192}" destId="{B8647D60-C7B1-41E5-AABE-C5CE4CCA28AE}" srcOrd="0" destOrd="0" presId="urn:microsoft.com/office/officeart/2005/8/layout/orgChart1"/>
    <dgm:cxn modelId="{BC99921E-1CD5-4C2C-BCB4-BA1427C011A4}" type="presParOf" srcId="{3CA71CC7-0787-45F6-8F87-D2A555DEF192}" destId="{A94322A3-B7BD-46ED-B205-7D6D36AD3166}" srcOrd="1" destOrd="0" presId="urn:microsoft.com/office/officeart/2005/8/layout/orgChart1"/>
    <dgm:cxn modelId="{20E183A8-F670-4071-8C6B-71D446004EF8}" type="presParOf" srcId="{7DB37228-0BF9-4F4B-B066-5155677954A3}" destId="{A73399E0-01A0-45F4-9CF9-96E161B88B73}" srcOrd="1" destOrd="0" presId="urn:microsoft.com/office/officeart/2005/8/layout/orgChart1"/>
    <dgm:cxn modelId="{89839E83-5041-4ADB-85E5-809837A9D6F9}" type="presParOf" srcId="{A73399E0-01A0-45F4-9CF9-96E161B88B73}" destId="{CB4863EB-8131-4CC3-87FF-0E25BEF532FE}" srcOrd="0" destOrd="0" presId="urn:microsoft.com/office/officeart/2005/8/layout/orgChart1"/>
    <dgm:cxn modelId="{2D989187-E287-4993-B5F7-CB9E18621E18}" type="presParOf" srcId="{A73399E0-01A0-45F4-9CF9-96E161B88B73}" destId="{07A76267-9862-4FFA-B6BA-69CABE3CC2D4}" srcOrd="1" destOrd="0" presId="urn:microsoft.com/office/officeart/2005/8/layout/orgChart1"/>
    <dgm:cxn modelId="{60BE1295-2D9D-4A1B-BB90-8CC60EAAC4A4}" type="presParOf" srcId="{07A76267-9862-4FFA-B6BA-69CABE3CC2D4}" destId="{D2EEA4D1-AED3-4EB5-ADB1-7138FB3760A5}" srcOrd="0" destOrd="0" presId="urn:microsoft.com/office/officeart/2005/8/layout/orgChart1"/>
    <dgm:cxn modelId="{F2B0E64B-A483-442B-9FEB-CCDF13F8B481}" type="presParOf" srcId="{D2EEA4D1-AED3-4EB5-ADB1-7138FB3760A5}" destId="{12AA0AFC-E2F5-46C3-B35C-06FD78AF1805}" srcOrd="0" destOrd="0" presId="urn:microsoft.com/office/officeart/2005/8/layout/orgChart1"/>
    <dgm:cxn modelId="{0938607A-189F-4C4A-9059-79CCAED67248}" type="presParOf" srcId="{D2EEA4D1-AED3-4EB5-ADB1-7138FB3760A5}" destId="{A6067350-0906-4CAE-BC6A-2E090E3F0F16}" srcOrd="1" destOrd="0" presId="urn:microsoft.com/office/officeart/2005/8/layout/orgChart1"/>
    <dgm:cxn modelId="{06D0D416-E9CF-4A83-9561-4E45D3DB0BA3}" type="presParOf" srcId="{07A76267-9862-4FFA-B6BA-69CABE3CC2D4}" destId="{31F7C599-A97C-4B2A-9307-45E3381BD019}" srcOrd="1" destOrd="0" presId="urn:microsoft.com/office/officeart/2005/8/layout/orgChart1"/>
    <dgm:cxn modelId="{8FEDBB3D-82EC-44B6-A9A8-4A9FB2275DC5}" type="presParOf" srcId="{31F7C599-A97C-4B2A-9307-45E3381BD019}" destId="{CF1EDB17-C4A6-450B-A90B-CDC40A507814}" srcOrd="0" destOrd="0" presId="urn:microsoft.com/office/officeart/2005/8/layout/orgChart1"/>
    <dgm:cxn modelId="{CFE08E8F-7F02-40B4-9A9C-D40CEAAD0971}" type="presParOf" srcId="{31F7C599-A97C-4B2A-9307-45E3381BD019}" destId="{BF9681E2-3A2C-4E92-9CE5-F55A1F8A5B72}" srcOrd="1" destOrd="0" presId="urn:microsoft.com/office/officeart/2005/8/layout/orgChart1"/>
    <dgm:cxn modelId="{4751252E-4AB4-46AE-8B66-9B707889FA09}" type="presParOf" srcId="{BF9681E2-3A2C-4E92-9CE5-F55A1F8A5B72}" destId="{F0FE1CA7-4118-463E-AE3D-E73797CB93C3}" srcOrd="0" destOrd="0" presId="urn:microsoft.com/office/officeart/2005/8/layout/orgChart1"/>
    <dgm:cxn modelId="{104535A0-88FD-4C7F-9C08-E589D3059E04}" type="presParOf" srcId="{F0FE1CA7-4118-463E-AE3D-E73797CB93C3}" destId="{045464C9-49DC-4598-9946-2102407DD3F4}" srcOrd="0" destOrd="0" presId="urn:microsoft.com/office/officeart/2005/8/layout/orgChart1"/>
    <dgm:cxn modelId="{60C2FDE9-94B5-4CEA-87DC-05DC671D65DE}" type="presParOf" srcId="{F0FE1CA7-4118-463E-AE3D-E73797CB93C3}" destId="{44AAEBF7-F3F2-49D7-9F32-1C5AD14884FB}" srcOrd="1" destOrd="0" presId="urn:microsoft.com/office/officeart/2005/8/layout/orgChart1"/>
    <dgm:cxn modelId="{041D4E94-9F6E-40F0-9651-366BF5945976}" type="presParOf" srcId="{BF9681E2-3A2C-4E92-9CE5-F55A1F8A5B72}" destId="{9826667B-5CEA-4211-B4AE-B836308941D3}" srcOrd="1" destOrd="0" presId="urn:microsoft.com/office/officeart/2005/8/layout/orgChart1"/>
    <dgm:cxn modelId="{105AFF96-43E1-4383-ACF3-94967DBB3A14}" type="presParOf" srcId="{BF9681E2-3A2C-4E92-9CE5-F55A1F8A5B72}" destId="{2FCA6C63-5AC9-4A88-9445-DE31938F44B3}" srcOrd="2" destOrd="0" presId="urn:microsoft.com/office/officeart/2005/8/layout/orgChart1"/>
    <dgm:cxn modelId="{11D9D7C7-900F-488D-B8A8-D287BB5E1DF8}" type="presParOf" srcId="{07A76267-9862-4FFA-B6BA-69CABE3CC2D4}" destId="{879922AA-80AE-4349-BAAC-4B149FF12616}" srcOrd="2" destOrd="0" presId="urn:microsoft.com/office/officeart/2005/8/layout/orgChart1"/>
    <dgm:cxn modelId="{025DDE64-D98B-4158-9C30-978BC5B0E3C9}" type="presParOf" srcId="{7DB37228-0BF9-4F4B-B066-5155677954A3}" destId="{5D386DA9-295F-4AAA-9A55-7F596EC4C1A0}" srcOrd="2" destOrd="0" presId="urn:microsoft.com/office/officeart/2005/8/layout/orgChart1"/>
    <dgm:cxn modelId="{8E373A96-87D8-47F9-874A-D6BBA263BCD7}" type="presParOf" srcId="{244C59C9-F73E-4760-A95A-0246B17915E3}" destId="{C01CE38C-8D65-4C32-A196-67B39888840E}" srcOrd="2" destOrd="0" presId="urn:microsoft.com/office/officeart/2005/8/layout/orgChart1"/>
    <dgm:cxn modelId="{BE9D7D0C-69E5-4978-BA3A-AA8836F712A4}" type="presParOf" srcId="{244C59C9-F73E-4760-A95A-0246B17915E3}" destId="{BAC74FCF-F651-490D-9723-D875A3F643EA}" srcOrd="3" destOrd="0" presId="urn:microsoft.com/office/officeart/2005/8/layout/orgChart1"/>
    <dgm:cxn modelId="{77A88823-3420-4C3C-B007-46ED310F89C2}" type="presParOf" srcId="{BAC74FCF-F651-490D-9723-D875A3F643EA}" destId="{63DA6820-AC6B-40B6-91EB-37E8D9ED9539}" srcOrd="0" destOrd="0" presId="urn:microsoft.com/office/officeart/2005/8/layout/orgChart1"/>
    <dgm:cxn modelId="{C8082C46-45E5-4FE7-93E0-3766DD7DE72B}" type="presParOf" srcId="{63DA6820-AC6B-40B6-91EB-37E8D9ED9539}" destId="{4D5726D0-C771-43C2-A12A-991E693208FC}" srcOrd="0" destOrd="0" presId="urn:microsoft.com/office/officeart/2005/8/layout/orgChart1"/>
    <dgm:cxn modelId="{0D9E6C1C-57E2-41BD-AFD5-4A1C6C65A0EA}" type="presParOf" srcId="{63DA6820-AC6B-40B6-91EB-37E8D9ED9539}" destId="{CAE2BCC7-AEC5-4A4C-8195-2C1E69B1C18E}" srcOrd="1" destOrd="0" presId="urn:microsoft.com/office/officeart/2005/8/layout/orgChart1"/>
    <dgm:cxn modelId="{0D68AAE8-BE64-49D7-A68C-313B6324A8C0}" type="presParOf" srcId="{BAC74FCF-F651-490D-9723-D875A3F643EA}" destId="{BC016545-8B3B-4D17-AD8D-F8C2EBEECC1E}" srcOrd="1" destOrd="0" presId="urn:microsoft.com/office/officeart/2005/8/layout/orgChart1"/>
    <dgm:cxn modelId="{C7731521-C9D3-4D72-83F9-B2A6BE5BE6DF}" type="presParOf" srcId="{BC016545-8B3B-4D17-AD8D-F8C2EBEECC1E}" destId="{6108AE7F-9B2E-4799-B02F-5563EF7FF062}" srcOrd="0" destOrd="0" presId="urn:microsoft.com/office/officeart/2005/8/layout/orgChart1"/>
    <dgm:cxn modelId="{7E254D90-9703-465B-B148-5C098C539780}" type="presParOf" srcId="{BC016545-8B3B-4D17-AD8D-F8C2EBEECC1E}" destId="{5E9143D8-56AD-409E-B691-E8F4DC8275EB}" srcOrd="1" destOrd="0" presId="urn:microsoft.com/office/officeart/2005/8/layout/orgChart1"/>
    <dgm:cxn modelId="{8D6FCF63-DDDA-4AA9-95FD-E46DFC2097E4}" type="presParOf" srcId="{5E9143D8-56AD-409E-B691-E8F4DC8275EB}" destId="{9F36880E-AF3F-4430-B303-552E437C8220}" srcOrd="0" destOrd="0" presId="urn:microsoft.com/office/officeart/2005/8/layout/orgChart1"/>
    <dgm:cxn modelId="{DBA40B55-3243-4E84-B1C6-346E288B082C}" type="presParOf" srcId="{9F36880E-AF3F-4430-B303-552E437C8220}" destId="{E043C90B-D40A-4F94-BA70-B8DEC580A5ED}" srcOrd="0" destOrd="0" presId="urn:microsoft.com/office/officeart/2005/8/layout/orgChart1"/>
    <dgm:cxn modelId="{B3DB9C7A-12D5-4C18-9C9D-57078C42C84B}" type="presParOf" srcId="{9F36880E-AF3F-4430-B303-552E437C8220}" destId="{EDB86375-26E3-44FA-8B54-9312DC5D2642}" srcOrd="1" destOrd="0" presId="urn:microsoft.com/office/officeart/2005/8/layout/orgChart1"/>
    <dgm:cxn modelId="{803166CC-0AE2-4ABD-814C-7866E3C02015}" type="presParOf" srcId="{5E9143D8-56AD-409E-B691-E8F4DC8275EB}" destId="{C90381AD-0458-48DC-801E-EA62332705CF}" srcOrd="1" destOrd="0" presId="urn:microsoft.com/office/officeart/2005/8/layout/orgChart1"/>
    <dgm:cxn modelId="{ACD29769-E3F3-4A1D-A89D-F371E6B5EB4F}" type="presParOf" srcId="{C90381AD-0458-48DC-801E-EA62332705CF}" destId="{EF7177B2-9C12-4D4A-9A1D-F6744E5049F1}" srcOrd="0" destOrd="0" presId="urn:microsoft.com/office/officeart/2005/8/layout/orgChart1"/>
    <dgm:cxn modelId="{4B7118B8-E276-4FA2-AA08-9A3DC9940878}" type="presParOf" srcId="{C90381AD-0458-48DC-801E-EA62332705CF}" destId="{5E60B45C-FA51-4D58-8330-8A18686AF944}" srcOrd="1" destOrd="0" presId="urn:microsoft.com/office/officeart/2005/8/layout/orgChart1"/>
    <dgm:cxn modelId="{E784635E-C7EF-4EC5-87D8-908B1AAA681A}" type="presParOf" srcId="{5E60B45C-FA51-4D58-8330-8A18686AF944}" destId="{CFB977B3-5F93-4A9D-BDAE-DC669156A028}" srcOrd="0" destOrd="0" presId="urn:microsoft.com/office/officeart/2005/8/layout/orgChart1"/>
    <dgm:cxn modelId="{27DCDBF0-D104-4181-AE63-F4A43F439BC7}" type="presParOf" srcId="{CFB977B3-5F93-4A9D-BDAE-DC669156A028}" destId="{1BA9FD98-3101-436F-8DE9-CF4FD208B173}" srcOrd="0" destOrd="0" presId="urn:microsoft.com/office/officeart/2005/8/layout/orgChart1"/>
    <dgm:cxn modelId="{FE7FCD51-5A19-4BCF-8DCF-ADEEF2794D23}" type="presParOf" srcId="{CFB977B3-5F93-4A9D-BDAE-DC669156A028}" destId="{32677200-BD78-47E5-B51E-F23C6FBC5524}" srcOrd="1" destOrd="0" presId="urn:microsoft.com/office/officeart/2005/8/layout/orgChart1"/>
    <dgm:cxn modelId="{C8BD1526-4BA8-42B0-9592-B6CE1AC68B92}" type="presParOf" srcId="{5E60B45C-FA51-4D58-8330-8A18686AF944}" destId="{7285B13C-1145-4E16-81F6-AD4A3D47A930}" srcOrd="1" destOrd="0" presId="urn:microsoft.com/office/officeart/2005/8/layout/orgChart1"/>
    <dgm:cxn modelId="{0C9465E9-E7F2-460A-A81E-D4F44F09B306}" type="presParOf" srcId="{5E60B45C-FA51-4D58-8330-8A18686AF944}" destId="{CD8DD1A0-41C3-445D-B7BD-0657E6ED10F7}" srcOrd="2" destOrd="0" presId="urn:microsoft.com/office/officeart/2005/8/layout/orgChart1"/>
    <dgm:cxn modelId="{62B0BCF4-A013-4E89-A733-AAD336F46D30}" type="presParOf" srcId="{C90381AD-0458-48DC-801E-EA62332705CF}" destId="{2CE2FBBA-D4B9-4EDF-BDDA-2E911D10962E}" srcOrd="2" destOrd="0" presId="urn:microsoft.com/office/officeart/2005/8/layout/orgChart1"/>
    <dgm:cxn modelId="{467B1B2C-72CD-4C55-8889-9949C3720F16}" type="presParOf" srcId="{C90381AD-0458-48DC-801E-EA62332705CF}" destId="{34158E0D-1B0D-46D9-B93A-83275B34386F}" srcOrd="3" destOrd="0" presId="urn:microsoft.com/office/officeart/2005/8/layout/orgChart1"/>
    <dgm:cxn modelId="{46F017C5-625B-4E79-BD11-F3C8953930E8}" type="presParOf" srcId="{34158E0D-1B0D-46D9-B93A-83275B34386F}" destId="{AAF61C85-A79C-4009-9867-26A4B03D1778}" srcOrd="0" destOrd="0" presId="urn:microsoft.com/office/officeart/2005/8/layout/orgChart1"/>
    <dgm:cxn modelId="{9BD83AD6-FF51-4737-B8AB-867FE07F694F}" type="presParOf" srcId="{AAF61C85-A79C-4009-9867-26A4B03D1778}" destId="{7584E01D-4835-4487-8409-B93C9C4E601F}" srcOrd="0" destOrd="0" presId="urn:microsoft.com/office/officeart/2005/8/layout/orgChart1"/>
    <dgm:cxn modelId="{939F4964-8B68-4F96-A52D-53370F68809B}" type="presParOf" srcId="{AAF61C85-A79C-4009-9867-26A4B03D1778}" destId="{9AEAECD7-9E16-440F-8C86-CB6C90F604B9}" srcOrd="1" destOrd="0" presId="urn:microsoft.com/office/officeart/2005/8/layout/orgChart1"/>
    <dgm:cxn modelId="{959E27C7-6973-46F2-ACD1-97180BE1C6EC}" type="presParOf" srcId="{34158E0D-1B0D-46D9-B93A-83275B34386F}" destId="{AAA2A876-2683-4429-A5EB-0F146F448467}" srcOrd="1" destOrd="0" presId="urn:microsoft.com/office/officeart/2005/8/layout/orgChart1"/>
    <dgm:cxn modelId="{261CF37A-C763-4382-A8B7-CAA7CF42F697}" type="presParOf" srcId="{34158E0D-1B0D-46D9-B93A-83275B34386F}" destId="{228C6D44-3042-4356-94D1-3C5DACB13124}" srcOrd="2" destOrd="0" presId="urn:microsoft.com/office/officeart/2005/8/layout/orgChart1"/>
    <dgm:cxn modelId="{608B2DD9-04FA-4F44-B95A-7BF8CDCA6078}" type="presParOf" srcId="{5E9143D8-56AD-409E-B691-E8F4DC8275EB}" destId="{2DE683A8-4E82-4359-AE36-E1F0D58AFD17}" srcOrd="2" destOrd="0" presId="urn:microsoft.com/office/officeart/2005/8/layout/orgChart1"/>
    <dgm:cxn modelId="{144646BB-F9D5-4E63-BA49-EED2F2C1DCE9}" type="presParOf" srcId="{BC016545-8B3B-4D17-AD8D-F8C2EBEECC1E}" destId="{B95ADF86-84B6-4EC8-AD6B-6042C0CD971F}" srcOrd="2" destOrd="0" presId="urn:microsoft.com/office/officeart/2005/8/layout/orgChart1"/>
    <dgm:cxn modelId="{F216E995-CB07-4A94-B75A-B3AEA85FE1F4}" type="presParOf" srcId="{BC016545-8B3B-4D17-AD8D-F8C2EBEECC1E}" destId="{20A019F1-CFC9-497C-8321-736AA65A4445}" srcOrd="3" destOrd="0" presId="urn:microsoft.com/office/officeart/2005/8/layout/orgChart1"/>
    <dgm:cxn modelId="{78CD6A3A-6FB7-42CD-82CA-CC39D6889E2A}" type="presParOf" srcId="{20A019F1-CFC9-497C-8321-736AA65A4445}" destId="{0714583E-1F69-4BE7-84CB-5DB54C2390BD}" srcOrd="0" destOrd="0" presId="urn:microsoft.com/office/officeart/2005/8/layout/orgChart1"/>
    <dgm:cxn modelId="{B8F95307-4AAE-4B18-985C-799EDD219FBE}" type="presParOf" srcId="{0714583E-1F69-4BE7-84CB-5DB54C2390BD}" destId="{65CBA895-E1DB-42C5-AF86-8D2133E0D241}" srcOrd="0" destOrd="0" presId="urn:microsoft.com/office/officeart/2005/8/layout/orgChart1"/>
    <dgm:cxn modelId="{F87C61C8-8C1F-4BED-BCBD-7C0D54C813EC}" type="presParOf" srcId="{0714583E-1F69-4BE7-84CB-5DB54C2390BD}" destId="{D3314F6C-51DC-4B5A-A7FA-995E7F5634E5}" srcOrd="1" destOrd="0" presId="urn:microsoft.com/office/officeart/2005/8/layout/orgChart1"/>
    <dgm:cxn modelId="{C3EABCD0-ED66-41B2-8E57-C39A8F861D3F}" type="presParOf" srcId="{20A019F1-CFC9-497C-8321-736AA65A4445}" destId="{03DE4159-AB9B-4CF1-AF1D-83E19386914B}" srcOrd="1" destOrd="0" presId="urn:microsoft.com/office/officeart/2005/8/layout/orgChart1"/>
    <dgm:cxn modelId="{69270C9D-B6E4-40F3-B187-AC1B30BF426B}" type="presParOf" srcId="{20A019F1-CFC9-497C-8321-736AA65A4445}" destId="{BDCB96A9-9608-4710-BAC7-2A7241D7239B}" srcOrd="2" destOrd="0" presId="urn:microsoft.com/office/officeart/2005/8/layout/orgChart1"/>
    <dgm:cxn modelId="{07DEC831-7B5B-4AF6-A7CE-FFB0CBA12095}" type="presParOf" srcId="{BAC74FCF-F651-490D-9723-D875A3F643EA}" destId="{E703139D-A819-4936-8C1D-185C71B297FA}" srcOrd="2" destOrd="0" presId="urn:microsoft.com/office/officeart/2005/8/layout/orgChart1"/>
    <dgm:cxn modelId="{19F408BC-1F95-4467-A877-A4C44D8BC461}" type="presParOf" srcId="{244C59C9-F73E-4760-A95A-0246B17915E3}" destId="{688DD226-50D7-4BD0-8D82-4C8D6395B1BC}" srcOrd="4" destOrd="0" presId="urn:microsoft.com/office/officeart/2005/8/layout/orgChart1"/>
    <dgm:cxn modelId="{DE8F9670-525F-4F82-B155-B3E28C2B5A93}" type="presParOf" srcId="{244C59C9-F73E-4760-A95A-0246B17915E3}" destId="{D46B3FD4-9FC5-40B2-8C69-4D25C4D05997}" srcOrd="5" destOrd="0" presId="urn:microsoft.com/office/officeart/2005/8/layout/orgChart1"/>
    <dgm:cxn modelId="{43502591-48E4-429C-9ECC-E74574C7DD5B}" type="presParOf" srcId="{D46B3FD4-9FC5-40B2-8C69-4D25C4D05997}" destId="{A3B9965C-7EAD-40D0-AE78-64D2723CC1CA}" srcOrd="0" destOrd="0" presId="urn:microsoft.com/office/officeart/2005/8/layout/orgChart1"/>
    <dgm:cxn modelId="{3064CB87-60B8-42F5-AB12-C8BFD2E80D72}" type="presParOf" srcId="{A3B9965C-7EAD-40D0-AE78-64D2723CC1CA}" destId="{3EF4890D-DE89-47A2-AC7B-AD4AB6873984}" srcOrd="0" destOrd="0" presId="urn:microsoft.com/office/officeart/2005/8/layout/orgChart1"/>
    <dgm:cxn modelId="{046EAB50-6576-4F5B-84FF-240903E2853F}" type="presParOf" srcId="{A3B9965C-7EAD-40D0-AE78-64D2723CC1CA}" destId="{8EC6EE53-290D-451E-874B-CC6615D5FED5}" srcOrd="1" destOrd="0" presId="urn:microsoft.com/office/officeart/2005/8/layout/orgChart1"/>
    <dgm:cxn modelId="{11DDBF61-E586-40F7-8545-C99C2A1FF929}" type="presParOf" srcId="{D46B3FD4-9FC5-40B2-8C69-4D25C4D05997}" destId="{FFDDB420-9068-44CF-8341-8D5DC9671A32}" srcOrd="1" destOrd="0" presId="urn:microsoft.com/office/officeart/2005/8/layout/orgChart1"/>
    <dgm:cxn modelId="{2723932D-0C1D-4579-9A42-CF2BDE0FEF24}" type="presParOf" srcId="{FFDDB420-9068-44CF-8341-8D5DC9671A32}" destId="{AC0C4F17-F4BB-4D83-986C-39B9F7AB3B07}" srcOrd="0" destOrd="0" presId="urn:microsoft.com/office/officeart/2005/8/layout/orgChart1"/>
    <dgm:cxn modelId="{0A23A605-A4A7-4208-9741-AF1FF6B6E56A}" type="presParOf" srcId="{FFDDB420-9068-44CF-8341-8D5DC9671A32}" destId="{FB49BF77-4A47-4CDD-89F7-2EAC6E47567B}" srcOrd="1" destOrd="0" presId="urn:microsoft.com/office/officeart/2005/8/layout/orgChart1"/>
    <dgm:cxn modelId="{E26ABAF2-6634-4779-B377-B6A6AFDC8282}" type="presParOf" srcId="{FB49BF77-4A47-4CDD-89F7-2EAC6E47567B}" destId="{EAE7E151-8E90-4141-97A4-BB2A4EDBEAE8}" srcOrd="0" destOrd="0" presId="urn:microsoft.com/office/officeart/2005/8/layout/orgChart1"/>
    <dgm:cxn modelId="{BBD944D9-E75E-42C9-B717-753FC7EF3C33}" type="presParOf" srcId="{EAE7E151-8E90-4141-97A4-BB2A4EDBEAE8}" destId="{6A9147D3-68CE-4874-853A-DA7C343C70DD}" srcOrd="0" destOrd="0" presId="urn:microsoft.com/office/officeart/2005/8/layout/orgChart1"/>
    <dgm:cxn modelId="{37131ECF-CC09-46C7-926A-AE2FDF999663}" type="presParOf" srcId="{EAE7E151-8E90-4141-97A4-BB2A4EDBEAE8}" destId="{5A3F2B8E-7DBF-4C62-8D4C-DC1190D81D44}" srcOrd="1" destOrd="0" presId="urn:microsoft.com/office/officeart/2005/8/layout/orgChart1"/>
    <dgm:cxn modelId="{0AE676E0-132C-4292-9079-216DCA67416B}" type="presParOf" srcId="{FB49BF77-4A47-4CDD-89F7-2EAC6E47567B}" destId="{D0148347-23E6-4546-A06E-2C97CDB1D530}" srcOrd="1" destOrd="0" presId="urn:microsoft.com/office/officeart/2005/8/layout/orgChart1"/>
    <dgm:cxn modelId="{426D7107-F34A-4A09-99BC-75AEEF1F0316}" type="presParOf" srcId="{D0148347-23E6-4546-A06E-2C97CDB1D530}" destId="{D31FF2A7-6922-4D85-80C1-9351E59141C1}" srcOrd="0" destOrd="0" presId="urn:microsoft.com/office/officeart/2005/8/layout/orgChart1"/>
    <dgm:cxn modelId="{07E1EE63-D2D3-4C23-807D-A67A737CEA61}" type="presParOf" srcId="{D0148347-23E6-4546-A06E-2C97CDB1D530}" destId="{6A1F3549-6ECD-4F58-863E-4603E3C0FE23}" srcOrd="1" destOrd="0" presId="urn:microsoft.com/office/officeart/2005/8/layout/orgChart1"/>
    <dgm:cxn modelId="{2738B3B4-D6AA-44A7-BD75-4751B959CA66}" type="presParOf" srcId="{6A1F3549-6ECD-4F58-863E-4603E3C0FE23}" destId="{50F2727C-A470-4FED-A202-0E99B74E229D}" srcOrd="0" destOrd="0" presId="urn:microsoft.com/office/officeart/2005/8/layout/orgChart1"/>
    <dgm:cxn modelId="{D57FD9D6-DEF2-4A88-BAA6-59031DF4CCA5}" type="presParOf" srcId="{50F2727C-A470-4FED-A202-0E99B74E229D}" destId="{C0F0BD63-2686-4F89-8071-E11D81D8F9CC}" srcOrd="0" destOrd="0" presId="urn:microsoft.com/office/officeart/2005/8/layout/orgChart1"/>
    <dgm:cxn modelId="{00D9A630-B08F-48A8-B802-17FF4A2FF3C7}" type="presParOf" srcId="{50F2727C-A470-4FED-A202-0E99B74E229D}" destId="{7EEA12D8-A757-47E6-B9BE-3CA5212FE1BC}" srcOrd="1" destOrd="0" presId="urn:microsoft.com/office/officeart/2005/8/layout/orgChart1"/>
    <dgm:cxn modelId="{0AED98A8-DAA5-46DB-B9CA-A3038771028E}" type="presParOf" srcId="{6A1F3549-6ECD-4F58-863E-4603E3C0FE23}" destId="{7EB5A787-4F24-4FFF-B3FE-8CD51904147A}" srcOrd="1" destOrd="0" presId="urn:microsoft.com/office/officeart/2005/8/layout/orgChart1"/>
    <dgm:cxn modelId="{EAD8E162-B420-4FF3-810E-CCFEE48AD319}" type="presParOf" srcId="{6A1F3549-6ECD-4F58-863E-4603E3C0FE23}" destId="{F928A120-127A-40CC-9BEB-E1C64DC66FDE}" srcOrd="2" destOrd="0" presId="urn:microsoft.com/office/officeart/2005/8/layout/orgChart1"/>
    <dgm:cxn modelId="{AF1E6397-0A64-4C93-86CA-11AC631D8444}" type="presParOf" srcId="{FB49BF77-4A47-4CDD-89F7-2EAC6E47567B}" destId="{E202A6F2-C79B-49AA-B0F0-72F156FC32E0}" srcOrd="2" destOrd="0" presId="urn:microsoft.com/office/officeart/2005/8/layout/orgChart1"/>
    <dgm:cxn modelId="{E1D75E40-4A7B-4C89-9F9A-0EA4F9ED1A04}" type="presParOf" srcId="{D46B3FD4-9FC5-40B2-8C69-4D25C4D05997}" destId="{5FB33579-8699-42E7-ABB0-4BEED5443D8D}" srcOrd="2" destOrd="0" presId="urn:microsoft.com/office/officeart/2005/8/layout/orgChart1"/>
    <dgm:cxn modelId="{1212490F-FA87-4BCF-B533-700606048D91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E7F136E-9CB6-4957-BEB0-EC9380B231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9538503-0FE8-485E-A443-A1436926CB1E}">
      <dgm:prSet phldrT="[Texto]" custT="1"/>
      <dgm:spPr/>
      <dgm:t>
        <a:bodyPr/>
        <a:lstStyle/>
        <a:p>
          <a:r>
            <a:rPr lang="es-MX" sz="1050" b="1">
              <a:solidFill>
                <a:srgbClr val="047434"/>
              </a:solidFill>
            </a:rPr>
            <a:t>7. Dirección General de Área Médica</a:t>
          </a:r>
        </a:p>
        <a:p>
          <a:r>
            <a:rPr lang="es-MX" sz="1050"/>
            <a:t>Dr. José González García</a:t>
          </a:r>
        </a:p>
      </dgm:t>
    </dgm:pt>
    <dgm:pt modelId="{5AF1A64F-F0C9-49E4-BD83-12AFCD1C029E}" type="parTrans" cxnId="{3E9A740B-B19B-4DF9-B515-4BCF554AA830}">
      <dgm:prSet/>
      <dgm:spPr/>
      <dgm:t>
        <a:bodyPr/>
        <a:lstStyle/>
        <a:p>
          <a:endParaRPr lang="es-MX" sz="1050"/>
        </a:p>
      </dgm:t>
    </dgm:pt>
    <dgm:pt modelId="{4FC47248-F5C8-4E93-8186-586D3F098975}" type="sibTrans" cxnId="{3E9A740B-B19B-4DF9-B515-4BCF554AA830}">
      <dgm:prSet/>
      <dgm:spPr/>
      <dgm:t>
        <a:bodyPr/>
        <a:lstStyle/>
        <a:p>
          <a:endParaRPr lang="es-MX" sz="1050"/>
        </a:p>
      </dgm:t>
    </dgm:pt>
    <dgm:pt modelId="{7D20FBF6-6E5B-4BFB-B099-B4AAD1EF8EA1}">
      <dgm:prSet phldrT="[Texto]" custT="1"/>
      <dgm:spPr/>
      <dgm:t>
        <a:bodyPr/>
        <a:lstStyle/>
        <a:p>
          <a:r>
            <a:rPr lang="es-MX" sz="1050" b="1">
              <a:solidFill>
                <a:srgbClr val="047434"/>
              </a:solidFill>
            </a:rPr>
            <a:t>7.1 Dirección de Área Medicina Laboral</a:t>
          </a:r>
        </a:p>
        <a:p>
          <a:r>
            <a:rPr lang="es-MX" sz="1050"/>
            <a:t>Dr. Felipe de Jesús Cerda</a:t>
          </a:r>
        </a:p>
        <a:p>
          <a:r>
            <a:rPr lang="es-MX" sz="1050">
              <a:solidFill>
                <a:srgbClr val="FF0000"/>
              </a:solidFill>
            </a:rPr>
            <a:t>Médico General</a:t>
          </a:r>
          <a:endParaRPr lang="es-MX" sz="1050"/>
        </a:p>
      </dgm:t>
    </dgm:pt>
    <dgm:pt modelId="{A151B591-AA16-40F7-BB18-FAB322985D07}" type="parTrans" cxnId="{64008C9E-1BAF-4BB4-9AD5-935E59A52658}">
      <dgm:prSet/>
      <dgm:spPr/>
      <dgm:t>
        <a:bodyPr/>
        <a:lstStyle/>
        <a:p>
          <a:endParaRPr lang="es-MX" sz="1050"/>
        </a:p>
      </dgm:t>
    </dgm:pt>
    <dgm:pt modelId="{0D1DA101-C59D-4C10-9905-01E162FEE4FA}" type="sibTrans" cxnId="{64008C9E-1BAF-4BB4-9AD5-935E59A52658}">
      <dgm:prSet/>
      <dgm:spPr/>
      <dgm:t>
        <a:bodyPr/>
        <a:lstStyle/>
        <a:p>
          <a:endParaRPr lang="es-MX" sz="1050"/>
        </a:p>
      </dgm:t>
    </dgm:pt>
    <dgm:pt modelId="{FBAABB4F-2A64-403C-891F-1188A695A110}">
      <dgm:prSet phldrT="[Texto]" custT="1"/>
      <dgm:spPr/>
      <dgm:t>
        <a:bodyPr/>
        <a:lstStyle/>
        <a:p>
          <a:r>
            <a:rPr lang="es-MX" sz="1050" b="1">
              <a:solidFill>
                <a:srgbClr val="047434"/>
              </a:solidFill>
            </a:rPr>
            <a:t>7.2 Dirección de Área de Contraloría Médica</a:t>
          </a:r>
          <a:r>
            <a:rPr lang="es-MX" sz="1050"/>
            <a:t>.</a:t>
          </a:r>
        </a:p>
        <a:p>
          <a:r>
            <a:rPr lang="es-MX" sz="1050"/>
            <a:t>Dra. Elvira Martínez</a:t>
          </a:r>
        </a:p>
        <a:p>
          <a:r>
            <a:rPr lang="es-MX" sz="1050">
              <a:solidFill>
                <a:srgbClr val="FF0000"/>
              </a:solidFill>
            </a:rPr>
            <a:t>Médico General</a:t>
          </a:r>
          <a:endParaRPr lang="es-MX" sz="1050"/>
        </a:p>
      </dgm:t>
    </dgm:pt>
    <dgm:pt modelId="{24EC04D6-105E-4136-8B99-3E21882B0A9F}" type="parTrans" cxnId="{51C2C93B-E985-43F8-A166-7500CB788AAB}">
      <dgm:prSet/>
      <dgm:spPr/>
      <dgm:t>
        <a:bodyPr/>
        <a:lstStyle/>
        <a:p>
          <a:endParaRPr lang="es-MX" sz="1050"/>
        </a:p>
      </dgm:t>
    </dgm:pt>
    <dgm:pt modelId="{C10B93D7-63CA-41D1-BADB-2ACBF7277F75}" type="sibTrans" cxnId="{51C2C93B-E985-43F8-A166-7500CB788AAB}">
      <dgm:prSet/>
      <dgm:spPr/>
      <dgm:t>
        <a:bodyPr/>
        <a:lstStyle/>
        <a:p>
          <a:endParaRPr lang="es-MX" sz="1050"/>
        </a:p>
      </dgm:t>
    </dgm:pt>
    <dgm:pt modelId="{2C5A5E72-8E1A-44E6-947F-4DD627A59EC3}">
      <dgm:prSet custT="1"/>
      <dgm:spPr/>
      <dgm:t>
        <a:bodyPr/>
        <a:lstStyle/>
        <a:p>
          <a:r>
            <a:rPr lang="es-MX" sz="1050"/>
            <a:t>7.2.1 Directores Médicos de los Organismos Auxiliares</a:t>
          </a:r>
        </a:p>
      </dgm:t>
    </dgm:pt>
    <dgm:pt modelId="{D2591B94-4BA5-4C15-A768-C915BA4642B9}" type="parTrans" cxnId="{618DF31C-E02A-4470-A041-D082D7D4337E}">
      <dgm:prSet/>
      <dgm:spPr/>
      <dgm:t>
        <a:bodyPr/>
        <a:lstStyle/>
        <a:p>
          <a:endParaRPr lang="es-MX" sz="1050"/>
        </a:p>
      </dgm:t>
    </dgm:pt>
    <dgm:pt modelId="{E7D8AC56-2B14-4A35-9F76-9AD7FE2947CB}" type="sibTrans" cxnId="{618DF31C-E02A-4470-A041-D082D7D4337E}">
      <dgm:prSet/>
      <dgm:spPr/>
      <dgm:t>
        <a:bodyPr/>
        <a:lstStyle/>
        <a:p>
          <a:endParaRPr lang="es-MX" sz="1050"/>
        </a:p>
      </dgm:t>
    </dgm:pt>
    <dgm:pt modelId="{9D34AA6C-CE1A-4611-8E7E-A6B68D4F346C}">
      <dgm:prSet custT="1"/>
      <dgm:spPr/>
      <dgm:t>
        <a:bodyPr/>
        <a:lstStyle/>
        <a:p>
          <a:r>
            <a:rPr lang="es-MX" sz="1050"/>
            <a:t>7.2.2. Subdirectores Médicos de los Organismos Auxiliares</a:t>
          </a:r>
        </a:p>
      </dgm:t>
    </dgm:pt>
    <dgm:pt modelId="{DFFA3C4D-D36E-415C-B4CF-770F3FCC6FCA}" type="parTrans" cxnId="{905A76AE-46C8-4EE4-B176-334CB7178709}">
      <dgm:prSet/>
      <dgm:spPr/>
      <dgm:t>
        <a:bodyPr/>
        <a:lstStyle/>
        <a:p>
          <a:endParaRPr lang="es-MX" sz="1050"/>
        </a:p>
      </dgm:t>
    </dgm:pt>
    <dgm:pt modelId="{F4AB1CF4-57D3-4AE2-9367-4A5A99ABB664}" type="sibTrans" cxnId="{905A76AE-46C8-4EE4-B176-334CB7178709}">
      <dgm:prSet/>
      <dgm:spPr/>
      <dgm:t>
        <a:bodyPr/>
        <a:lstStyle/>
        <a:p>
          <a:endParaRPr lang="es-MX" sz="1050"/>
        </a:p>
      </dgm:t>
    </dgm:pt>
    <dgm:pt modelId="{E681DC22-62CC-4137-9E4B-6483C95A18EC}" type="pres">
      <dgm:prSet presAssocID="{4E7F136E-9CB6-4957-BEB0-EC9380B231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7C105937-75D5-43A8-B379-1A977A9046D9}" type="pres">
      <dgm:prSet presAssocID="{99538503-0FE8-485E-A443-A1436926CB1E}" presName="hierRoot1" presStyleCnt="0">
        <dgm:presLayoutVars>
          <dgm:hierBranch val="init"/>
        </dgm:presLayoutVars>
      </dgm:prSet>
      <dgm:spPr/>
    </dgm:pt>
    <dgm:pt modelId="{8C5BD691-8A3D-41CF-9055-00548226AB4F}" type="pres">
      <dgm:prSet presAssocID="{99538503-0FE8-485E-A443-A1436926CB1E}" presName="rootComposite1" presStyleCnt="0"/>
      <dgm:spPr/>
    </dgm:pt>
    <dgm:pt modelId="{6EB8CBDE-8F60-446F-B302-1B2CE21DFF07}" type="pres">
      <dgm:prSet presAssocID="{99538503-0FE8-485E-A443-A1436926CB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27D2E0-BAF2-49AD-9C14-BED2E6EB3799}" type="pres">
      <dgm:prSet presAssocID="{99538503-0FE8-485E-A443-A1436926CB1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22EA9E8-3149-4BDC-A620-3C9EA1D6671B}" type="pres">
      <dgm:prSet presAssocID="{99538503-0FE8-485E-A443-A1436926CB1E}" presName="hierChild2" presStyleCnt="0"/>
      <dgm:spPr/>
    </dgm:pt>
    <dgm:pt modelId="{5957C28E-AA0B-4E2C-9450-E12A4931C56C}" type="pres">
      <dgm:prSet presAssocID="{A151B591-AA16-40F7-BB18-FAB322985D07}" presName="Name37" presStyleLbl="parChTrans1D2" presStyleIdx="0" presStyleCnt="2"/>
      <dgm:spPr/>
      <dgm:t>
        <a:bodyPr/>
        <a:lstStyle/>
        <a:p>
          <a:endParaRPr lang="es-MX"/>
        </a:p>
      </dgm:t>
    </dgm:pt>
    <dgm:pt modelId="{C602D391-A2BB-4712-9E69-DE9383EDFFB1}" type="pres">
      <dgm:prSet presAssocID="{7D20FBF6-6E5B-4BFB-B099-B4AAD1EF8EA1}" presName="hierRoot2" presStyleCnt="0">
        <dgm:presLayoutVars>
          <dgm:hierBranch val="init"/>
        </dgm:presLayoutVars>
      </dgm:prSet>
      <dgm:spPr/>
    </dgm:pt>
    <dgm:pt modelId="{03ED11D7-2FAE-41CA-A803-A1887BE674F3}" type="pres">
      <dgm:prSet presAssocID="{7D20FBF6-6E5B-4BFB-B099-B4AAD1EF8EA1}" presName="rootComposite" presStyleCnt="0"/>
      <dgm:spPr/>
    </dgm:pt>
    <dgm:pt modelId="{D384AC28-EF8F-40A7-A053-AF27D6A5F4EF}" type="pres">
      <dgm:prSet presAssocID="{7D20FBF6-6E5B-4BFB-B099-B4AAD1EF8EA1}" presName="rootText" presStyleLbl="node2" presStyleIdx="0" presStyleCnt="2" custScaleY="749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13CFF8-389A-46DC-8437-D9E1B1082048}" type="pres">
      <dgm:prSet presAssocID="{7D20FBF6-6E5B-4BFB-B099-B4AAD1EF8EA1}" presName="rootConnector" presStyleLbl="node2" presStyleIdx="0" presStyleCnt="2"/>
      <dgm:spPr/>
      <dgm:t>
        <a:bodyPr/>
        <a:lstStyle/>
        <a:p>
          <a:endParaRPr lang="es-MX"/>
        </a:p>
      </dgm:t>
    </dgm:pt>
    <dgm:pt modelId="{79CF38AE-C1BB-4014-AF00-B65E765F4951}" type="pres">
      <dgm:prSet presAssocID="{7D20FBF6-6E5B-4BFB-B099-B4AAD1EF8EA1}" presName="hierChild4" presStyleCnt="0"/>
      <dgm:spPr/>
    </dgm:pt>
    <dgm:pt modelId="{7DA85DD5-02AF-44C3-8EF7-03D7E20B771F}" type="pres">
      <dgm:prSet presAssocID="{7D20FBF6-6E5B-4BFB-B099-B4AAD1EF8EA1}" presName="hierChild5" presStyleCnt="0"/>
      <dgm:spPr/>
    </dgm:pt>
    <dgm:pt modelId="{BDD4C858-20F0-427F-AF44-88E1B76C8B54}" type="pres">
      <dgm:prSet presAssocID="{24EC04D6-105E-4136-8B99-3E21882B0A9F}" presName="Name37" presStyleLbl="parChTrans1D2" presStyleIdx="1" presStyleCnt="2"/>
      <dgm:spPr/>
      <dgm:t>
        <a:bodyPr/>
        <a:lstStyle/>
        <a:p>
          <a:endParaRPr lang="es-MX"/>
        </a:p>
      </dgm:t>
    </dgm:pt>
    <dgm:pt modelId="{F3201690-DB71-49EE-96D1-24E351D98294}" type="pres">
      <dgm:prSet presAssocID="{FBAABB4F-2A64-403C-891F-1188A695A110}" presName="hierRoot2" presStyleCnt="0">
        <dgm:presLayoutVars>
          <dgm:hierBranch val="init"/>
        </dgm:presLayoutVars>
      </dgm:prSet>
      <dgm:spPr/>
    </dgm:pt>
    <dgm:pt modelId="{233FB324-7AF5-4B49-AC55-C3709699E4FD}" type="pres">
      <dgm:prSet presAssocID="{FBAABB4F-2A64-403C-891F-1188A695A110}" presName="rootComposite" presStyleCnt="0"/>
      <dgm:spPr/>
    </dgm:pt>
    <dgm:pt modelId="{05058B61-5CFC-4110-A35D-D08CA75316D8}" type="pres">
      <dgm:prSet presAssocID="{FBAABB4F-2A64-403C-891F-1188A695A110}" presName="rootText" presStyleLbl="node2" presStyleIdx="1" presStyleCnt="2" custScaleX="111338" custScaleY="70107" custLinFactNeighborX="53" custLinFactNeighborY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A51157-EA5F-4A83-9E3F-3D60B2B6D692}" type="pres">
      <dgm:prSet presAssocID="{FBAABB4F-2A64-403C-891F-1188A695A110}" presName="rootConnector" presStyleLbl="node2" presStyleIdx="1" presStyleCnt="2"/>
      <dgm:spPr/>
      <dgm:t>
        <a:bodyPr/>
        <a:lstStyle/>
        <a:p>
          <a:endParaRPr lang="es-MX"/>
        </a:p>
      </dgm:t>
    </dgm:pt>
    <dgm:pt modelId="{243E113D-942A-4168-9314-0F6A12BE8700}" type="pres">
      <dgm:prSet presAssocID="{FBAABB4F-2A64-403C-891F-1188A695A110}" presName="hierChild4" presStyleCnt="0"/>
      <dgm:spPr/>
    </dgm:pt>
    <dgm:pt modelId="{DB265DA7-D9EE-4DEE-9805-1E4CFB9C6605}" type="pres">
      <dgm:prSet presAssocID="{D2591B94-4BA5-4C15-A768-C915BA4642B9}" presName="Name37" presStyleLbl="parChTrans1D3" presStyleIdx="0" presStyleCnt="1"/>
      <dgm:spPr/>
      <dgm:t>
        <a:bodyPr/>
        <a:lstStyle/>
        <a:p>
          <a:endParaRPr lang="es-MX"/>
        </a:p>
      </dgm:t>
    </dgm:pt>
    <dgm:pt modelId="{F348B8DF-DB5E-4215-9710-CC58A31E3E50}" type="pres">
      <dgm:prSet presAssocID="{2C5A5E72-8E1A-44E6-947F-4DD627A59EC3}" presName="hierRoot2" presStyleCnt="0">
        <dgm:presLayoutVars>
          <dgm:hierBranch val="init"/>
        </dgm:presLayoutVars>
      </dgm:prSet>
      <dgm:spPr/>
    </dgm:pt>
    <dgm:pt modelId="{7652092B-D41D-4A17-ADA3-CF8592AA656C}" type="pres">
      <dgm:prSet presAssocID="{2C5A5E72-8E1A-44E6-947F-4DD627A59EC3}" presName="rootComposite" presStyleCnt="0"/>
      <dgm:spPr/>
    </dgm:pt>
    <dgm:pt modelId="{E9224873-F71C-4771-854A-09956D182199}" type="pres">
      <dgm:prSet presAssocID="{2C5A5E72-8E1A-44E6-947F-4DD627A59EC3}" presName="rootText" presStyleLbl="node3" presStyleIdx="0" presStyleCnt="1" custScaleX="111358" custScaleY="46021" custLinFactNeighborX="-27" custLinFactNeighborY="-33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97DAF3-724A-457C-8D73-4E9846064B4F}" type="pres">
      <dgm:prSet presAssocID="{2C5A5E72-8E1A-44E6-947F-4DD627A59EC3}" presName="rootConnector" presStyleLbl="node3" presStyleIdx="0" presStyleCnt="1"/>
      <dgm:spPr/>
      <dgm:t>
        <a:bodyPr/>
        <a:lstStyle/>
        <a:p>
          <a:endParaRPr lang="es-MX"/>
        </a:p>
      </dgm:t>
    </dgm:pt>
    <dgm:pt modelId="{AA049554-2988-44FC-974E-DD9FD155BDC5}" type="pres">
      <dgm:prSet presAssocID="{2C5A5E72-8E1A-44E6-947F-4DD627A59EC3}" presName="hierChild4" presStyleCnt="0"/>
      <dgm:spPr/>
    </dgm:pt>
    <dgm:pt modelId="{7DFE5E17-D951-459D-A43C-8BFB884CEAB7}" type="pres">
      <dgm:prSet presAssocID="{DFFA3C4D-D36E-415C-B4CF-770F3FCC6FCA}" presName="Name37" presStyleLbl="parChTrans1D4" presStyleIdx="0" presStyleCnt="1"/>
      <dgm:spPr/>
      <dgm:t>
        <a:bodyPr/>
        <a:lstStyle/>
        <a:p>
          <a:endParaRPr lang="es-MX"/>
        </a:p>
      </dgm:t>
    </dgm:pt>
    <dgm:pt modelId="{1749179C-0580-42AA-B971-CF7225B33C5D}" type="pres">
      <dgm:prSet presAssocID="{9D34AA6C-CE1A-4611-8E7E-A6B68D4F346C}" presName="hierRoot2" presStyleCnt="0">
        <dgm:presLayoutVars>
          <dgm:hierBranch val="init"/>
        </dgm:presLayoutVars>
      </dgm:prSet>
      <dgm:spPr/>
    </dgm:pt>
    <dgm:pt modelId="{B27C57FE-8E86-4528-BA27-9D8F9004604C}" type="pres">
      <dgm:prSet presAssocID="{9D34AA6C-CE1A-4611-8E7E-A6B68D4F346C}" presName="rootComposite" presStyleCnt="0"/>
      <dgm:spPr/>
    </dgm:pt>
    <dgm:pt modelId="{50A63012-1997-472E-909C-9F99482CD423}" type="pres">
      <dgm:prSet presAssocID="{9D34AA6C-CE1A-4611-8E7E-A6B68D4F346C}" presName="rootText" presStyleLbl="node4" presStyleIdx="0" presStyleCnt="1" custScaleX="88624" custScaleY="58701" custLinFactNeighborX="-2417" custLinFactNeighborY="-290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06E820-028E-493A-8B7B-E3861E5D124F}" type="pres">
      <dgm:prSet presAssocID="{9D34AA6C-CE1A-4611-8E7E-A6B68D4F346C}" presName="rootConnector" presStyleLbl="node4" presStyleIdx="0" presStyleCnt="1"/>
      <dgm:spPr/>
      <dgm:t>
        <a:bodyPr/>
        <a:lstStyle/>
        <a:p>
          <a:endParaRPr lang="es-MX"/>
        </a:p>
      </dgm:t>
    </dgm:pt>
    <dgm:pt modelId="{5327057D-277E-439A-AE8B-42F8B3C34D03}" type="pres">
      <dgm:prSet presAssocID="{9D34AA6C-CE1A-4611-8E7E-A6B68D4F346C}" presName="hierChild4" presStyleCnt="0"/>
      <dgm:spPr/>
    </dgm:pt>
    <dgm:pt modelId="{620A68CE-592F-4B1F-918E-DD8119E29C9C}" type="pres">
      <dgm:prSet presAssocID="{9D34AA6C-CE1A-4611-8E7E-A6B68D4F346C}" presName="hierChild5" presStyleCnt="0"/>
      <dgm:spPr/>
    </dgm:pt>
    <dgm:pt modelId="{10CC82FB-FBBA-49AB-8051-394FACBDE18D}" type="pres">
      <dgm:prSet presAssocID="{2C5A5E72-8E1A-44E6-947F-4DD627A59EC3}" presName="hierChild5" presStyleCnt="0"/>
      <dgm:spPr/>
    </dgm:pt>
    <dgm:pt modelId="{D3BBB530-FF39-4F8C-8511-7998A9CC920C}" type="pres">
      <dgm:prSet presAssocID="{FBAABB4F-2A64-403C-891F-1188A695A110}" presName="hierChild5" presStyleCnt="0"/>
      <dgm:spPr/>
    </dgm:pt>
    <dgm:pt modelId="{79EA5D44-1264-4504-8C1B-CD0F1CE85AB5}" type="pres">
      <dgm:prSet presAssocID="{99538503-0FE8-485E-A443-A1436926CB1E}" presName="hierChild3" presStyleCnt="0"/>
      <dgm:spPr/>
    </dgm:pt>
  </dgm:ptLst>
  <dgm:cxnLst>
    <dgm:cxn modelId="{69B83211-BA58-43C4-AE0A-79FE34FDA98E}" type="presOf" srcId="{9D34AA6C-CE1A-4611-8E7E-A6B68D4F346C}" destId="{50A63012-1997-472E-909C-9F99482CD423}" srcOrd="0" destOrd="0" presId="urn:microsoft.com/office/officeart/2005/8/layout/orgChart1"/>
    <dgm:cxn modelId="{EA00E7D8-063F-4E28-9F28-155C81CDCA0E}" type="presOf" srcId="{FBAABB4F-2A64-403C-891F-1188A695A110}" destId="{05058B61-5CFC-4110-A35D-D08CA75316D8}" srcOrd="0" destOrd="0" presId="urn:microsoft.com/office/officeart/2005/8/layout/orgChart1"/>
    <dgm:cxn modelId="{1FB23C89-A96B-49B0-8F6A-DD4E9220FF61}" type="presOf" srcId="{D2591B94-4BA5-4C15-A768-C915BA4642B9}" destId="{DB265DA7-D9EE-4DEE-9805-1E4CFB9C6605}" srcOrd="0" destOrd="0" presId="urn:microsoft.com/office/officeart/2005/8/layout/orgChart1"/>
    <dgm:cxn modelId="{B6E75DF2-0AD7-4BCE-893F-C77283E99D16}" type="presOf" srcId="{24EC04D6-105E-4136-8B99-3E21882B0A9F}" destId="{BDD4C858-20F0-427F-AF44-88E1B76C8B54}" srcOrd="0" destOrd="0" presId="urn:microsoft.com/office/officeart/2005/8/layout/orgChart1"/>
    <dgm:cxn modelId="{905A76AE-46C8-4EE4-B176-334CB7178709}" srcId="{2C5A5E72-8E1A-44E6-947F-4DD627A59EC3}" destId="{9D34AA6C-CE1A-4611-8E7E-A6B68D4F346C}" srcOrd="0" destOrd="0" parTransId="{DFFA3C4D-D36E-415C-B4CF-770F3FCC6FCA}" sibTransId="{F4AB1CF4-57D3-4AE2-9367-4A5A99ABB664}"/>
    <dgm:cxn modelId="{E78D6E99-1B00-4B2E-9D58-7DADC7E45847}" type="presOf" srcId="{4E7F136E-9CB6-4957-BEB0-EC9380B231E3}" destId="{E681DC22-62CC-4137-9E4B-6483C95A18EC}" srcOrd="0" destOrd="0" presId="urn:microsoft.com/office/officeart/2005/8/layout/orgChart1"/>
    <dgm:cxn modelId="{547C49F2-2221-4F04-A0C3-0BFDD1720F0C}" type="presOf" srcId="{A151B591-AA16-40F7-BB18-FAB322985D07}" destId="{5957C28E-AA0B-4E2C-9450-E12A4931C56C}" srcOrd="0" destOrd="0" presId="urn:microsoft.com/office/officeart/2005/8/layout/orgChart1"/>
    <dgm:cxn modelId="{3E9A740B-B19B-4DF9-B515-4BCF554AA830}" srcId="{4E7F136E-9CB6-4957-BEB0-EC9380B231E3}" destId="{99538503-0FE8-485E-A443-A1436926CB1E}" srcOrd="0" destOrd="0" parTransId="{5AF1A64F-F0C9-49E4-BD83-12AFCD1C029E}" sibTransId="{4FC47248-F5C8-4E93-8186-586D3F098975}"/>
    <dgm:cxn modelId="{D46DE931-283A-4689-A38D-40EE83D84A62}" type="presOf" srcId="{2C5A5E72-8E1A-44E6-947F-4DD627A59EC3}" destId="{6797DAF3-724A-457C-8D73-4E9846064B4F}" srcOrd="1" destOrd="0" presId="urn:microsoft.com/office/officeart/2005/8/layout/orgChart1"/>
    <dgm:cxn modelId="{2F14EA2E-2B1E-42C7-9D3E-FC13B64C3759}" type="presOf" srcId="{99538503-0FE8-485E-A443-A1436926CB1E}" destId="{8C27D2E0-BAF2-49AD-9C14-BED2E6EB3799}" srcOrd="1" destOrd="0" presId="urn:microsoft.com/office/officeart/2005/8/layout/orgChart1"/>
    <dgm:cxn modelId="{252A53EF-7C63-4C12-BA32-3EF90605738F}" type="presOf" srcId="{7D20FBF6-6E5B-4BFB-B099-B4AAD1EF8EA1}" destId="{D384AC28-EF8F-40A7-A053-AF27D6A5F4EF}" srcOrd="0" destOrd="0" presId="urn:microsoft.com/office/officeart/2005/8/layout/orgChart1"/>
    <dgm:cxn modelId="{64008C9E-1BAF-4BB4-9AD5-935E59A52658}" srcId="{99538503-0FE8-485E-A443-A1436926CB1E}" destId="{7D20FBF6-6E5B-4BFB-B099-B4AAD1EF8EA1}" srcOrd="0" destOrd="0" parTransId="{A151B591-AA16-40F7-BB18-FAB322985D07}" sibTransId="{0D1DA101-C59D-4C10-9905-01E162FEE4FA}"/>
    <dgm:cxn modelId="{95FB2473-979B-4810-A7F4-293CCA08FF86}" type="presOf" srcId="{99538503-0FE8-485E-A443-A1436926CB1E}" destId="{6EB8CBDE-8F60-446F-B302-1B2CE21DFF07}" srcOrd="0" destOrd="0" presId="urn:microsoft.com/office/officeart/2005/8/layout/orgChart1"/>
    <dgm:cxn modelId="{618DF31C-E02A-4470-A041-D082D7D4337E}" srcId="{FBAABB4F-2A64-403C-891F-1188A695A110}" destId="{2C5A5E72-8E1A-44E6-947F-4DD627A59EC3}" srcOrd="0" destOrd="0" parTransId="{D2591B94-4BA5-4C15-A768-C915BA4642B9}" sibTransId="{E7D8AC56-2B14-4A35-9F76-9AD7FE2947CB}"/>
    <dgm:cxn modelId="{8D078FBF-7BF5-4749-9654-804AC080BC87}" type="presOf" srcId="{DFFA3C4D-D36E-415C-B4CF-770F3FCC6FCA}" destId="{7DFE5E17-D951-459D-A43C-8BFB884CEAB7}" srcOrd="0" destOrd="0" presId="urn:microsoft.com/office/officeart/2005/8/layout/orgChart1"/>
    <dgm:cxn modelId="{DC864B90-D71D-45AC-B2C1-0B2C4791A1CC}" type="presOf" srcId="{FBAABB4F-2A64-403C-891F-1188A695A110}" destId="{6EA51157-EA5F-4A83-9E3F-3D60B2B6D692}" srcOrd="1" destOrd="0" presId="urn:microsoft.com/office/officeart/2005/8/layout/orgChart1"/>
    <dgm:cxn modelId="{CA21F241-FC8B-4692-AA92-AA0551268684}" type="presOf" srcId="{2C5A5E72-8E1A-44E6-947F-4DD627A59EC3}" destId="{E9224873-F71C-4771-854A-09956D182199}" srcOrd="0" destOrd="0" presId="urn:microsoft.com/office/officeart/2005/8/layout/orgChart1"/>
    <dgm:cxn modelId="{2E7964BD-5903-40E6-9682-BE5330137C7B}" type="presOf" srcId="{7D20FBF6-6E5B-4BFB-B099-B4AAD1EF8EA1}" destId="{4F13CFF8-389A-46DC-8437-D9E1B1082048}" srcOrd="1" destOrd="0" presId="urn:microsoft.com/office/officeart/2005/8/layout/orgChart1"/>
    <dgm:cxn modelId="{51C2C93B-E985-43F8-A166-7500CB788AAB}" srcId="{99538503-0FE8-485E-A443-A1436926CB1E}" destId="{FBAABB4F-2A64-403C-891F-1188A695A110}" srcOrd="1" destOrd="0" parTransId="{24EC04D6-105E-4136-8B99-3E21882B0A9F}" sibTransId="{C10B93D7-63CA-41D1-BADB-2ACBF7277F75}"/>
    <dgm:cxn modelId="{EFC59670-0F8E-45C3-94F7-E8A3F90B4614}" type="presOf" srcId="{9D34AA6C-CE1A-4611-8E7E-A6B68D4F346C}" destId="{6006E820-028E-493A-8B7B-E3861E5D124F}" srcOrd="1" destOrd="0" presId="urn:microsoft.com/office/officeart/2005/8/layout/orgChart1"/>
    <dgm:cxn modelId="{83D4AEB1-0871-48EF-9CBE-31397CFD83E5}" type="presParOf" srcId="{E681DC22-62CC-4137-9E4B-6483C95A18EC}" destId="{7C105937-75D5-43A8-B379-1A977A9046D9}" srcOrd="0" destOrd="0" presId="urn:microsoft.com/office/officeart/2005/8/layout/orgChart1"/>
    <dgm:cxn modelId="{9B9821EB-9505-454E-BE6B-7014AB824210}" type="presParOf" srcId="{7C105937-75D5-43A8-B379-1A977A9046D9}" destId="{8C5BD691-8A3D-41CF-9055-00548226AB4F}" srcOrd="0" destOrd="0" presId="urn:microsoft.com/office/officeart/2005/8/layout/orgChart1"/>
    <dgm:cxn modelId="{B3E69BF9-E5C0-42A4-AC82-5D32985DC6A3}" type="presParOf" srcId="{8C5BD691-8A3D-41CF-9055-00548226AB4F}" destId="{6EB8CBDE-8F60-446F-B302-1B2CE21DFF07}" srcOrd="0" destOrd="0" presId="urn:microsoft.com/office/officeart/2005/8/layout/orgChart1"/>
    <dgm:cxn modelId="{824F1D0E-6A45-4B18-8CED-9716AAD14B5A}" type="presParOf" srcId="{8C5BD691-8A3D-41CF-9055-00548226AB4F}" destId="{8C27D2E0-BAF2-49AD-9C14-BED2E6EB3799}" srcOrd="1" destOrd="0" presId="urn:microsoft.com/office/officeart/2005/8/layout/orgChart1"/>
    <dgm:cxn modelId="{11695FD1-EEDC-4E3F-A007-0F6E1410C18F}" type="presParOf" srcId="{7C105937-75D5-43A8-B379-1A977A9046D9}" destId="{822EA9E8-3149-4BDC-A620-3C9EA1D6671B}" srcOrd="1" destOrd="0" presId="urn:microsoft.com/office/officeart/2005/8/layout/orgChart1"/>
    <dgm:cxn modelId="{82AB0CCE-00E0-4B38-A9A3-DD8478D69DDB}" type="presParOf" srcId="{822EA9E8-3149-4BDC-A620-3C9EA1D6671B}" destId="{5957C28E-AA0B-4E2C-9450-E12A4931C56C}" srcOrd="0" destOrd="0" presId="urn:microsoft.com/office/officeart/2005/8/layout/orgChart1"/>
    <dgm:cxn modelId="{95D99497-7A58-40C4-9CD8-589BCDA3F265}" type="presParOf" srcId="{822EA9E8-3149-4BDC-A620-3C9EA1D6671B}" destId="{C602D391-A2BB-4712-9E69-DE9383EDFFB1}" srcOrd="1" destOrd="0" presId="urn:microsoft.com/office/officeart/2005/8/layout/orgChart1"/>
    <dgm:cxn modelId="{9D17AAD0-2205-4F77-9902-B37AA6D8B634}" type="presParOf" srcId="{C602D391-A2BB-4712-9E69-DE9383EDFFB1}" destId="{03ED11D7-2FAE-41CA-A803-A1887BE674F3}" srcOrd="0" destOrd="0" presId="urn:microsoft.com/office/officeart/2005/8/layout/orgChart1"/>
    <dgm:cxn modelId="{51ADDFEA-FBFA-404E-AF05-D249720DB5CA}" type="presParOf" srcId="{03ED11D7-2FAE-41CA-A803-A1887BE674F3}" destId="{D384AC28-EF8F-40A7-A053-AF27D6A5F4EF}" srcOrd="0" destOrd="0" presId="urn:microsoft.com/office/officeart/2005/8/layout/orgChart1"/>
    <dgm:cxn modelId="{5CB82A1A-5301-4DBC-89E0-70608080FB4A}" type="presParOf" srcId="{03ED11D7-2FAE-41CA-A803-A1887BE674F3}" destId="{4F13CFF8-389A-46DC-8437-D9E1B1082048}" srcOrd="1" destOrd="0" presId="urn:microsoft.com/office/officeart/2005/8/layout/orgChart1"/>
    <dgm:cxn modelId="{CAB2399A-1905-48EA-824C-70ABB67603B3}" type="presParOf" srcId="{C602D391-A2BB-4712-9E69-DE9383EDFFB1}" destId="{79CF38AE-C1BB-4014-AF00-B65E765F4951}" srcOrd="1" destOrd="0" presId="urn:microsoft.com/office/officeart/2005/8/layout/orgChart1"/>
    <dgm:cxn modelId="{94233F21-D17C-4CA5-B50B-4A340FC92254}" type="presParOf" srcId="{C602D391-A2BB-4712-9E69-DE9383EDFFB1}" destId="{7DA85DD5-02AF-44C3-8EF7-03D7E20B771F}" srcOrd="2" destOrd="0" presId="urn:microsoft.com/office/officeart/2005/8/layout/orgChart1"/>
    <dgm:cxn modelId="{D970192E-73C8-4D81-BF6F-4F6CD661DF4D}" type="presParOf" srcId="{822EA9E8-3149-4BDC-A620-3C9EA1D6671B}" destId="{BDD4C858-20F0-427F-AF44-88E1B76C8B54}" srcOrd="2" destOrd="0" presId="urn:microsoft.com/office/officeart/2005/8/layout/orgChart1"/>
    <dgm:cxn modelId="{E1ADF58F-D179-4DF8-A247-00D1CAF0E753}" type="presParOf" srcId="{822EA9E8-3149-4BDC-A620-3C9EA1D6671B}" destId="{F3201690-DB71-49EE-96D1-24E351D98294}" srcOrd="3" destOrd="0" presId="urn:microsoft.com/office/officeart/2005/8/layout/orgChart1"/>
    <dgm:cxn modelId="{DCAFD1D4-5776-48BE-AD27-5A0F0AB1CA4E}" type="presParOf" srcId="{F3201690-DB71-49EE-96D1-24E351D98294}" destId="{233FB324-7AF5-4B49-AC55-C3709699E4FD}" srcOrd="0" destOrd="0" presId="urn:microsoft.com/office/officeart/2005/8/layout/orgChart1"/>
    <dgm:cxn modelId="{00D58559-D5BB-4709-9612-09D3B1C8E425}" type="presParOf" srcId="{233FB324-7AF5-4B49-AC55-C3709699E4FD}" destId="{05058B61-5CFC-4110-A35D-D08CA75316D8}" srcOrd="0" destOrd="0" presId="urn:microsoft.com/office/officeart/2005/8/layout/orgChart1"/>
    <dgm:cxn modelId="{0D28D65A-336C-4D77-9743-6268D9923897}" type="presParOf" srcId="{233FB324-7AF5-4B49-AC55-C3709699E4FD}" destId="{6EA51157-EA5F-4A83-9E3F-3D60B2B6D692}" srcOrd="1" destOrd="0" presId="urn:microsoft.com/office/officeart/2005/8/layout/orgChart1"/>
    <dgm:cxn modelId="{A038B3C0-BCE5-4993-B297-1AFC8005876C}" type="presParOf" srcId="{F3201690-DB71-49EE-96D1-24E351D98294}" destId="{243E113D-942A-4168-9314-0F6A12BE8700}" srcOrd="1" destOrd="0" presId="urn:microsoft.com/office/officeart/2005/8/layout/orgChart1"/>
    <dgm:cxn modelId="{0B2DF328-1BE4-4AEB-B3FF-093DC66FEF32}" type="presParOf" srcId="{243E113D-942A-4168-9314-0F6A12BE8700}" destId="{DB265DA7-D9EE-4DEE-9805-1E4CFB9C6605}" srcOrd="0" destOrd="0" presId="urn:microsoft.com/office/officeart/2005/8/layout/orgChart1"/>
    <dgm:cxn modelId="{C44DDCBA-738F-4D67-B4B4-79778BF30EE6}" type="presParOf" srcId="{243E113D-942A-4168-9314-0F6A12BE8700}" destId="{F348B8DF-DB5E-4215-9710-CC58A31E3E50}" srcOrd="1" destOrd="0" presId="urn:microsoft.com/office/officeart/2005/8/layout/orgChart1"/>
    <dgm:cxn modelId="{096DF477-CD8E-43F5-AF08-74A928056305}" type="presParOf" srcId="{F348B8DF-DB5E-4215-9710-CC58A31E3E50}" destId="{7652092B-D41D-4A17-ADA3-CF8592AA656C}" srcOrd="0" destOrd="0" presId="urn:microsoft.com/office/officeart/2005/8/layout/orgChart1"/>
    <dgm:cxn modelId="{8523FC6C-A6BC-4FF0-A8F3-39218DE1D106}" type="presParOf" srcId="{7652092B-D41D-4A17-ADA3-CF8592AA656C}" destId="{E9224873-F71C-4771-854A-09956D182199}" srcOrd="0" destOrd="0" presId="urn:microsoft.com/office/officeart/2005/8/layout/orgChart1"/>
    <dgm:cxn modelId="{655BDC56-27C5-48D4-93CF-1230379BFD2B}" type="presParOf" srcId="{7652092B-D41D-4A17-ADA3-CF8592AA656C}" destId="{6797DAF3-724A-457C-8D73-4E9846064B4F}" srcOrd="1" destOrd="0" presId="urn:microsoft.com/office/officeart/2005/8/layout/orgChart1"/>
    <dgm:cxn modelId="{97643FEC-9460-4770-9A9F-53D1C9F4DFAF}" type="presParOf" srcId="{F348B8DF-DB5E-4215-9710-CC58A31E3E50}" destId="{AA049554-2988-44FC-974E-DD9FD155BDC5}" srcOrd="1" destOrd="0" presId="urn:microsoft.com/office/officeart/2005/8/layout/orgChart1"/>
    <dgm:cxn modelId="{A7CFDA09-DF3A-40D2-93AF-2AE51F5E7BE7}" type="presParOf" srcId="{AA049554-2988-44FC-974E-DD9FD155BDC5}" destId="{7DFE5E17-D951-459D-A43C-8BFB884CEAB7}" srcOrd="0" destOrd="0" presId="urn:microsoft.com/office/officeart/2005/8/layout/orgChart1"/>
    <dgm:cxn modelId="{3CB8E329-DF72-420E-95EA-74F5260AEF64}" type="presParOf" srcId="{AA049554-2988-44FC-974E-DD9FD155BDC5}" destId="{1749179C-0580-42AA-B971-CF7225B33C5D}" srcOrd="1" destOrd="0" presId="urn:microsoft.com/office/officeart/2005/8/layout/orgChart1"/>
    <dgm:cxn modelId="{44069057-B7E9-43A4-939F-28B542ED5DFB}" type="presParOf" srcId="{1749179C-0580-42AA-B971-CF7225B33C5D}" destId="{B27C57FE-8E86-4528-BA27-9D8F9004604C}" srcOrd="0" destOrd="0" presId="urn:microsoft.com/office/officeart/2005/8/layout/orgChart1"/>
    <dgm:cxn modelId="{7516C714-80CF-4D67-B975-49085A20C26E}" type="presParOf" srcId="{B27C57FE-8E86-4528-BA27-9D8F9004604C}" destId="{50A63012-1997-472E-909C-9F99482CD423}" srcOrd="0" destOrd="0" presId="urn:microsoft.com/office/officeart/2005/8/layout/orgChart1"/>
    <dgm:cxn modelId="{2C86F739-AC92-4296-A7BC-54DA75EE56AC}" type="presParOf" srcId="{B27C57FE-8E86-4528-BA27-9D8F9004604C}" destId="{6006E820-028E-493A-8B7B-E3861E5D124F}" srcOrd="1" destOrd="0" presId="urn:microsoft.com/office/officeart/2005/8/layout/orgChart1"/>
    <dgm:cxn modelId="{9469009E-4F38-40B6-9236-E732DF33E456}" type="presParOf" srcId="{1749179C-0580-42AA-B971-CF7225B33C5D}" destId="{5327057D-277E-439A-AE8B-42F8B3C34D03}" srcOrd="1" destOrd="0" presId="urn:microsoft.com/office/officeart/2005/8/layout/orgChart1"/>
    <dgm:cxn modelId="{A059B082-7408-469C-ACD9-6E9FCEC2AFA6}" type="presParOf" srcId="{1749179C-0580-42AA-B971-CF7225B33C5D}" destId="{620A68CE-592F-4B1F-918E-DD8119E29C9C}" srcOrd="2" destOrd="0" presId="urn:microsoft.com/office/officeart/2005/8/layout/orgChart1"/>
    <dgm:cxn modelId="{E335DA1F-7D8E-4C16-B033-44C605B6EC80}" type="presParOf" srcId="{F348B8DF-DB5E-4215-9710-CC58A31E3E50}" destId="{10CC82FB-FBBA-49AB-8051-394FACBDE18D}" srcOrd="2" destOrd="0" presId="urn:microsoft.com/office/officeart/2005/8/layout/orgChart1"/>
    <dgm:cxn modelId="{60A868F6-C03D-4AB9-943C-9D1C2FD98D8D}" type="presParOf" srcId="{F3201690-DB71-49EE-96D1-24E351D98294}" destId="{D3BBB530-FF39-4F8C-8511-7998A9CC920C}" srcOrd="2" destOrd="0" presId="urn:microsoft.com/office/officeart/2005/8/layout/orgChart1"/>
    <dgm:cxn modelId="{B4557C10-9382-4D1A-84A6-00B5982BD336}" type="presParOf" srcId="{7C105937-75D5-43A8-B379-1A977A9046D9}" destId="{79EA5D44-1264-4504-8C1B-CD0F1CE85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5BDA37-A084-45CB-87AD-98793D33A7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136C0E58-85B8-4251-A171-297EDCAA933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 Director General del Organismo</a:t>
          </a:r>
        </a:p>
        <a:p>
          <a:endParaRPr lang="es-MX"/>
        </a:p>
        <a:p>
          <a:r>
            <a:rPr lang="es-MX"/>
            <a:t>Ing. Alejandro Treviño Saldaña</a:t>
          </a:r>
        </a:p>
        <a:p>
          <a:r>
            <a:rPr lang="es-MX" b="0">
              <a:solidFill>
                <a:srgbClr val="FF0000"/>
              </a:solidFill>
            </a:rPr>
            <a:t>Titular del Organismo</a:t>
          </a:r>
          <a:endParaRPr lang="es-MX"/>
        </a:p>
      </dgm:t>
    </dgm:pt>
    <dgm:pt modelId="{737D7C58-7A21-422B-ACA5-93C429E3B4F6}" type="parTrans" cxnId="{831B54AE-A309-4A86-B530-47FDFB9E072D}">
      <dgm:prSet/>
      <dgm:spPr/>
      <dgm:t>
        <a:bodyPr/>
        <a:lstStyle/>
        <a:p>
          <a:endParaRPr lang="es-MX"/>
        </a:p>
      </dgm:t>
    </dgm:pt>
    <dgm:pt modelId="{07711EF5-3FCA-48C4-A595-F8DB70EB69B1}" type="sibTrans" cxnId="{831B54AE-A309-4A86-B530-47FDFB9E072D}">
      <dgm:prSet/>
      <dgm:spPr/>
      <dgm:t>
        <a:bodyPr/>
        <a:lstStyle/>
        <a:p>
          <a:endParaRPr lang="es-MX"/>
        </a:p>
      </dgm:t>
    </dgm:pt>
    <dgm:pt modelId="{B13AD2FF-AA5F-4843-83A9-9CAEE64414C8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2 Secretario Técnico Auxiliar</a:t>
          </a:r>
        </a:p>
        <a:p>
          <a:endParaRPr lang="es-MX" b="1"/>
        </a:p>
        <a:p>
          <a:r>
            <a:rPr lang="es-MX" b="1"/>
            <a:t>Profr. Jesús Balderas Fuentes</a:t>
          </a:r>
        </a:p>
        <a:p>
          <a:r>
            <a:rPr lang="es-MX" b="0">
              <a:solidFill>
                <a:srgbClr val="FF0000"/>
              </a:solidFill>
            </a:rPr>
            <a:t>Secretario Técnico Auxiliar</a:t>
          </a:r>
          <a:endParaRPr lang="es-MX" b="1"/>
        </a:p>
      </dgm:t>
    </dgm:pt>
    <dgm:pt modelId="{9EE561FC-181B-496C-9188-442191010E97}" type="parTrans" cxnId="{EBB57E22-9AEF-438D-B81E-E63182BB7BDC}">
      <dgm:prSet/>
      <dgm:spPr/>
      <dgm:t>
        <a:bodyPr/>
        <a:lstStyle/>
        <a:p>
          <a:endParaRPr lang="es-MX"/>
        </a:p>
      </dgm:t>
    </dgm:pt>
    <dgm:pt modelId="{339D0A1A-2698-4264-8F80-1C547A624CCD}" type="sibTrans" cxnId="{EBB57E22-9AEF-438D-B81E-E63182BB7BDC}">
      <dgm:prSet/>
      <dgm:spPr/>
      <dgm:t>
        <a:bodyPr/>
        <a:lstStyle/>
        <a:p>
          <a:endParaRPr lang="es-MX"/>
        </a:p>
      </dgm:t>
    </dgm:pt>
    <dgm:pt modelId="{B5C67F02-8EE1-4B38-80B9-66C890A3262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3 Asistente Particular del Director del Organismo</a:t>
          </a:r>
        </a:p>
        <a:p>
          <a:r>
            <a:rPr lang="es-MX" b="1"/>
            <a:t>Lic. Crescencio Valdéz Álvarez</a:t>
          </a:r>
        </a:p>
        <a:p>
          <a:r>
            <a:rPr lang="es-MX">
              <a:solidFill>
                <a:srgbClr val="FF0000"/>
              </a:solidFill>
            </a:rPr>
            <a:t>Asistente Particular del Director del Organismo</a:t>
          </a:r>
          <a:endParaRPr lang="es-MX"/>
        </a:p>
      </dgm:t>
    </dgm:pt>
    <dgm:pt modelId="{4EA95DAA-EFAD-4723-AB6A-27DB21109C9C}" type="parTrans" cxnId="{3FBFAC23-A248-4CBE-9C41-BA54870DCE6A}">
      <dgm:prSet/>
      <dgm:spPr/>
      <dgm:t>
        <a:bodyPr/>
        <a:lstStyle/>
        <a:p>
          <a:endParaRPr lang="es-MX"/>
        </a:p>
      </dgm:t>
    </dgm:pt>
    <dgm:pt modelId="{99AE6E4B-0FEC-49B4-BCCB-4EB477AA7F3B}" type="sibTrans" cxnId="{3FBFAC23-A248-4CBE-9C41-BA54870DCE6A}">
      <dgm:prSet/>
      <dgm:spPr/>
      <dgm:t>
        <a:bodyPr/>
        <a:lstStyle/>
        <a:p>
          <a:endParaRPr lang="es-MX"/>
        </a:p>
      </dgm:t>
    </dgm:pt>
    <dgm:pt modelId="{F938D305-7F99-43B6-8F09-B21B825F8AC3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  <a:p>
          <a:r>
            <a:rPr lang="es-MX" b="1"/>
            <a:t>Lic. Lizzeth Ramírez Valdéz</a:t>
          </a:r>
        </a:p>
        <a:p>
          <a:r>
            <a:rPr lang="es-MX">
              <a:solidFill>
                <a:srgbClr val="FF0000"/>
              </a:solidFill>
            </a:rPr>
            <a:t>Jefe de Departamento Especializado (B)</a:t>
          </a:r>
        </a:p>
        <a:p>
          <a:r>
            <a:rPr lang="es-MX" b="0">
              <a:solidFill>
                <a:srgbClr val="FF0000"/>
              </a:solidFill>
            </a:rPr>
            <a:t>Asistente de Jefe de Departamento(B)</a:t>
          </a:r>
          <a:endParaRPr lang="es-MX" b="1"/>
        </a:p>
      </dgm:t>
    </dgm:pt>
    <dgm:pt modelId="{39B01419-236B-484C-9C96-2D93964D16EF}" type="parTrans" cxnId="{BD3B0AF7-4117-4371-9ED1-EABDEFCD9C34}">
      <dgm:prSet/>
      <dgm:spPr/>
      <dgm:t>
        <a:bodyPr/>
        <a:lstStyle/>
        <a:p>
          <a:endParaRPr lang="es-MX"/>
        </a:p>
      </dgm:t>
    </dgm:pt>
    <dgm:pt modelId="{97E68C9B-58B2-44FD-9FFD-F9AD29F8B977}" type="sibTrans" cxnId="{BD3B0AF7-4117-4371-9ED1-EABDEFCD9C34}">
      <dgm:prSet/>
      <dgm:spPr/>
      <dgm:t>
        <a:bodyPr/>
        <a:lstStyle/>
        <a:p>
          <a:endParaRPr lang="es-MX"/>
        </a:p>
      </dgm:t>
    </dgm:pt>
    <dgm:pt modelId="{0AB581FE-2390-4909-B00C-4D205318E505}">
      <dgm:prSet/>
      <dgm:spPr/>
      <dgm:t>
        <a:bodyPr/>
        <a:lstStyle/>
        <a:p>
          <a:r>
            <a:rPr lang="es-MX" b="1"/>
            <a:t>Carlos Jáime Gallegos Aguilón</a:t>
          </a:r>
        </a:p>
        <a:p>
          <a:r>
            <a:rPr lang="es-MX" b="0">
              <a:solidFill>
                <a:srgbClr val="FF0000"/>
              </a:solidFill>
            </a:rPr>
            <a:t>Oficial de Servicios Generales (C)</a:t>
          </a:r>
          <a:endParaRPr lang="es-MX" b="1">
            <a:solidFill>
              <a:srgbClr val="FF0000"/>
            </a:solidFill>
          </a:endParaRPr>
        </a:p>
      </dgm:t>
    </dgm:pt>
    <dgm:pt modelId="{C6095D24-D3B0-439D-B99A-EC7C907004E3}" type="parTrans" cxnId="{0417D23B-D1E1-42AD-BC9C-40C1C0D97217}">
      <dgm:prSet/>
      <dgm:spPr/>
      <dgm:t>
        <a:bodyPr/>
        <a:lstStyle/>
        <a:p>
          <a:endParaRPr lang="es-MX"/>
        </a:p>
      </dgm:t>
    </dgm:pt>
    <dgm:pt modelId="{909E1964-A833-4CAB-BBD2-92CE35D5E03B}" type="sibTrans" cxnId="{0417D23B-D1E1-42AD-BC9C-40C1C0D97217}">
      <dgm:prSet/>
      <dgm:spPr/>
      <dgm:t>
        <a:bodyPr/>
        <a:lstStyle/>
        <a:p>
          <a:endParaRPr lang="es-MX"/>
        </a:p>
      </dgm:t>
    </dgm:pt>
    <dgm:pt modelId="{376B0CE1-8818-4B4E-9708-DF61A7AFEAD5}" type="asst">
      <dgm:prSet/>
      <dgm:spPr/>
      <dgm:t>
        <a:bodyPr/>
        <a:lstStyle/>
        <a:p>
          <a:endParaRPr lang="es-MX"/>
        </a:p>
        <a:p>
          <a:r>
            <a:rPr lang="es-MX" b="1"/>
            <a:t>Ing. Delfino Castro Ibarra</a:t>
          </a:r>
        </a:p>
        <a:p>
          <a:r>
            <a:rPr lang="es-MX">
              <a:solidFill>
                <a:srgbClr val="FF0000"/>
              </a:solidFill>
            </a:rPr>
            <a:t>Profesional en sistemas (E)</a:t>
          </a:r>
        </a:p>
        <a:p>
          <a:r>
            <a:rPr lang="es-MX" b="0">
              <a:solidFill>
                <a:srgbClr val="FF0000"/>
              </a:solidFill>
            </a:rPr>
            <a:t>Ing. en Sistemas</a:t>
          </a:r>
          <a:endParaRPr lang="es-MX" b="1"/>
        </a:p>
      </dgm:t>
    </dgm:pt>
    <dgm:pt modelId="{A0EAE593-5AC5-4E70-BA47-5BAC5672B478}" type="sibTrans" cxnId="{2710FEB7-1885-4311-B7F1-6313025A49EC}">
      <dgm:prSet/>
      <dgm:spPr/>
      <dgm:t>
        <a:bodyPr/>
        <a:lstStyle/>
        <a:p>
          <a:endParaRPr lang="es-MX"/>
        </a:p>
      </dgm:t>
    </dgm:pt>
    <dgm:pt modelId="{D1B03396-A7E8-4A8D-BE70-049AF1C12C11}" type="parTrans" cxnId="{2710FEB7-1885-4311-B7F1-6313025A49EC}">
      <dgm:prSet/>
      <dgm:spPr/>
      <dgm:t>
        <a:bodyPr/>
        <a:lstStyle/>
        <a:p>
          <a:endParaRPr lang="es-MX"/>
        </a:p>
      </dgm:t>
    </dgm:pt>
    <dgm:pt modelId="{CD3758F1-62B0-447A-8034-CE305B61AFAA}" type="pres">
      <dgm:prSet presAssocID="{DE5BDA37-A084-45CB-87AD-98793D33A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8A98193-1B90-40B2-9F1D-DCBC5371D46A}" type="pres">
      <dgm:prSet presAssocID="{136C0E58-85B8-4251-A171-297EDCAA9331}" presName="hierRoot1" presStyleCnt="0">
        <dgm:presLayoutVars>
          <dgm:hierBranch val="init"/>
        </dgm:presLayoutVars>
      </dgm:prSet>
      <dgm:spPr/>
    </dgm:pt>
    <dgm:pt modelId="{D69115FE-979D-4ACB-A0D4-C86232F4330E}" type="pres">
      <dgm:prSet presAssocID="{136C0E58-85B8-4251-A171-297EDCAA9331}" presName="rootComposite1" presStyleCnt="0"/>
      <dgm:spPr/>
    </dgm:pt>
    <dgm:pt modelId="{6742C1E4-8CC5-457B-B418-6D58A0C5D788}" type="pres">
      <dgm:prSet presAssocID="{136C0E58-85B8-4251-A171-297EDCAA93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3B355B-4F3C-4692-980B-A07D4F564D8E}" type="pres">
      <dgm:prSet presAssocID="{136C0E58-85B8-4251-A171-297EDCAA933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CEFFF68-1C57-4ED6-BBAB-3C99F17E4ADE}" type="pres">
      <dgm:prSet presAssocID="{136C0E58-85B8-4251-A171-297EDCAA9331}" presName="hierChild2" presStyleCnt="0"/>
      <dgm:spPr/>
    </dgm:pt>
    <dgm:pt modelId="{D9834903-D6D3-4250-8CF5-66EB9D53ABF6}" type="pres">
      <dgm:prSet presAssocID="{4EA95DAA-EFAD-4723-AB6A-27DB21109C9C}" presName="Name37" presStyleLbl="parChTrans1D2" presStyleIdx="0" presStyleCnt="2"/>
      <dgm:spPr/>
      <dgm:t>
        <a:bodyPr/>
        <a:lstStyle/>
        <a:p>
          <a:endParaRPr lang="es-MX"/>
        </a:p>
      </dgm:t>
    </dgm:pt>
    <dgm:pt modelId="{E7259452-173A-4560-B685-21BF5AEC1279}" type="pres">
      <dgm:prSet presAssocID="{B5C67F02-8EE1-4B38-80B9-66C890A32624}" presName="hierRoot2" presStyleCnt="0">
        <dgm:presLayoutVars>
          <dgm:hierBranch val="init"/>
        </dgm:presLayoutVars>
      </dgm:prSet>
      <dgm:spPr/>
    </dgm:pt>
    <dgm:pt modelId="{683D97FC-4D7B-4841-A4B7-D062E1D555DD}" type="pres">
      <dgm:prSet presAssocID="{B5C67F02-8EE1-4B38-80B9-66C890A32624}" presName="rootComposite" presStyleCnt="0"/>
      <dgm:spPr/>
    </dgm:pt>
    <dgm:pt modelId="{6CB64207-7C2B-4EDA-ADAC-48F05BA8BF01}" type="pres">
      <dgm:prSet presAssocID="{B5C67F02-8EE1-4B38-80B9-66C890A32624}" presName="rootText" presStyleLbl="node2" presStyleIdx="0" presStyleCnt="1" custLinFactNeighborX="537" custLinFactNeighborY="-246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45AC7F-79C4-44E7-B825-81DB32D03F96}" type="pres">
      <dgm:prSet presAssocID="{B5C67F02-8EE1-4B38-80B9-66C890A32624}" presName="rootConnector" presStyleLbl="node2" presStyleIdx="0" presStyleCnt="1"/>
      <dgm:spPr/>
      <dgm:t>
        <a:bodyPr/>
        <a:lstStyle/>
        <a:p>
          <a:endParaRPr lang="es-MX"/>
        </a:p>
      </dgm:t>
    </dgm:pt>
    <dgm:pt modelId="{BF76EC3E-1DDF-45D7-AA34-334DE805E4BC}" type="pres">
      <dgm:prSet presAssocID="{B5C67F02-8EE1-4B38-80B9-66C890A32624}" presName="hierChild4" presStyleCnt="0"/>
      <dgm:spPr/>
    </dgm:pt>
    <dgm:pt modelId="{84A9BA28-BE43-42E4-A298-CE7B35A611A7}" type="pres">
      <dgm:prSet presAssocID="{B5C67F02-8EE1-4B38-80B9-66C890A32624}" presName="hierChild5" presStyleCnt="0"/>
      <dgm:spPr/>
    </dgm:pt>
    <dgm:pt modelId="{4C78BDF2-BFF8-4171-A553-718728FBE60F}" type="pres">
      <dgm:prSet presAssocID="{39B01419-236B-484C-9C96-2D93964D16EF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74B1A2A6-D22A-448C-B90D-2B5170ECD96B}" type="pres">
      <dgm:prSet presAssocID="{F938D305-7F99-43B6-8F09-B21B825F8AC3}" presName="hierRoot3" presStyleCnt="0">
        <dgm:presLayoutVars>
          <dgm:hierBranch val="init"/>
        </dgm:presLayoutVars>
      </dgm:prSet>
      <dgm:spPr/>
    </dgm:pt>
    <dgm:pt modelId="{0916F669-C601-49B5-AD12-8577571581F8}" type="pres">
      <dgm:prSet presAssocID="{F938D305-7F99-43B6-8F09-B21B825F8AC3}" presName="rootComposite3" presStyleCnt="0"/>
      <dgm:spPr/>
    </dgm:pt>
    <dgm:pt modelId="{3C100E2F-9E90-4EE8-909C-87F229AC6FD4}" type="pres">
      <dgm:prSet presAssocID="{F938D305-7F99-43B6-8F09-B21B825F8AC3}" presName="rootText3" presStyleLbl="asst2" presStyleIdx="0" presStyleCnt="2" custLinFactNeighborX="40267" custLinFactNeighborY="-289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06E903-206F-4CF3-B67B-0DDA1752F3AC}" type="pres">
      <dgm:prSet presAssocID="{F938D305-7F99-43B6-8F09-B21B825F8AC3}" presName="rootConnector3" presStyleLbl="asst2" presStyleIdx="0" presStyleCnt="2"/>
      <dgm:spPr/>
      <dgm:t>
        <a:bodyPr/>
        <a:lstStyle/>
        <a:p>
          <a:endParaRPr lang="es-MX"/>
        </a:p>
      </dgm:t>
    </dgm:pt>
    <dgm:pt modelId="{9DA7DEC4-7AD8-46D9-B05C-838278EB7916}" type="pres">
      <dgm:prSet presAssocID="{F938D305-7F99-43B6-8F09-B21B825F8AC3}" presName="hierChild6" presStyleCnt="0"/>
      <dgm:spPr/>
    </dgm:pt>
    <dgm:pt modelId="{136956FE-F917-4C97-A45F-D099E0F3CEC6}" type="pres">
      <dgm:prSet presAssocID="{C6095D24-D3B0-439D-B99A-EC7C907004E3}" presName="Name37" presStyleLbl="parChTrans1D4" presStyleIdx="0" presStyleCnt="1"/>
      <dgm:spPr/>
      <dgm:t>
        <a:bodyPr/>
        <a:lstStyle/>
        <a:p>
          <a:endParaRPr lang="es-MX"/>
        </a:p>
      </dgm:t>
    </dgm:pt>
    <dgm:pt modelId="{6EF47565-08FD-49D3-B1D1-4F533E0791EE}" type="pres">
      <dgm:prSet presAssocID="{0AB581FE-2390-4909-B00C-4D205318E505}" presName="hierRoot2" presStyleCnt="0">
        <dgm:presLayoutVars>
          <dgm:hierBranch val="init"/>
        </dgm:presLayoutVars>
      </dgm:prSet>
      <dgm:spPr/>
    </dgm:pt>
    <dgm:pt modelId="{D6E0922B-4F6D-4C7B-B7C0-684FBF84C043}" type="pres">
      <dgm:prSet presAssocID="{0AB581FE-2390-4909-B00C-4D205318E505}" presName="rootComposite" presStyleCnt="0"/>
      <dgm:spPr/>
    </dgm:pt>
    <dgm:pt modelId="{1C2AF6CF-BB95-41ED-958D-779879ACE540}" type="pres">
      <dgm:prSet presAssocID="{0AB581FE-2390-4909-B00C-4D205318E505}" presName="rootText" presStyleLbl="node4" presStyleIdx="0" presStyleCnt="1" custLinFactNeighborX="35972" custLinFactNeighborY="-440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6BC52B-F2C2-46BE-9B0B-A9DCE730341E}" type="pres">
      <dgm:prSet presAssocID="{0AB581FE-2390-4909-B00C-4D205318E505}" presName="rootConnector" presStyleLbl="node4" presStyleIdx="0" presStyleCnt="1"/>
      <dgm:spPr/>
      <dgm:t>
        <a:bodyPr/>
        <a:lstStyle/>
        <a:p>
          <a:endParaRPr lang="es-MX"/>
        </a:p>
      </dgm:t>
    </dgm:pt>
    <dgm:pt modelId="{CBC3467C-59FE-4EC0-A2B2-A9EF048B62FC}" type="pres">
      <dgm:prSet presAssocID="{0AB581FE-2390-4909-B00C-4D205318E505}" presName="hierChild4" presStyleCnt="0"/>
      <dgm:spPr/>
    </dgm:pt>
    <dgm:pt modelId="{7A4CD22E-C06F-4DE2-9A5F-6A7A2152EEE1}" type="pres">
      <dgm:prSet presAssocID="{0AB581FE-2390-4909-B00C-4D205318E505}" presName="hierChild5" presStyleCnt="0"/>
      <dgm:spPr/>
    </dgm:pt>
    <dgm:pt modelId="{78D09873-D440-40ED-9208-354FE5D283D9}" type="pres">
      <dgm:prSet presAssocID="{F938D305-7F99-43B6-8F09-B21B825F8AC3}" presName="hierChild7" presStyleCnt="0"/>
      <dgm:spPr/>
    </dgm:pt>
    <dgm:pt modelId="{E2842DD1-E552-4FA5-B182-E600FC257C88}" type="pres">
      <dgm:prSet presAssocID="{D1B03396-A7E8-4A8D-BE70-049AF1C12C11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61E9917-6FAE-4DB7-BD47-2B2E39C7D635}" type="pres">
      <dgm:prSet presAssocID="{376B0CE1-8818-4B4E-9708-DF61A7AFEAD5}" presName="hierRoot3" presStyleCnt="0">
        <dgm:presLayoutVars>
          <dgm:hierBranch val="init"/>
        </dgm:presLayoutVars>
      </dgm:prSet>
      <dgm:spPr/>
    </dgm:pt>
    <dgm:pt modelId="{9E1A2510-2F6C-4FDA-A137-87CEAA6CD142}" type="pres">
      <dgm:prSet presAssocID="{376B0CE1-8818-4B4E-9708-DF61A7AFEAD5}" presName="rootComposite3" presStyleCnt="0"/>
      <dgm:spPr/>
    </dgm:pt>
    <dgm:pt modelId="{3754CFAE-B269-48DE-8174-6B163BC85A34}" type="pres">
      <dgm:prSet presAssocID="{376B0CE1-8818-4B4E-9708-DF61A7AFEAD5}" presName="rootText3" presStyleLbl="asst2" presStyleIdx="1" presStyleCnt="2" custLinFactNeighborX="30066" custLinFactNeighborY="-289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5F68D1-9468-4689-8E53-882F2C64678A}" type="pres">
      <dgm:prSet presAssocID="{376B0CE1-8818-4B4E-9708-DF61A7AFEAD5}" presName="rootConnector3" presStyleLbl="asst2" presStyleIdx="1" presStyleCnt="2"/>
      <dgm:spPr/>
      <dgm:t>
        <a:bodyPr/>
        <a:lstStyle/>
        <a:p>
          <a:endParaRPr lang="es-MX"/>
        </a:p>
      </dgm:t>
    </dgm:pt>
    <dgm:pt modelId="{06C87220-6665-46BB-A73D-8F66FD1784D9}" type="pres">
      <dgm:prSet presAssocID="{376B0CE1-8818-4B4E-9708-DF61A7AFEAD5}" presName="hierChild6" presStyleCnt="0"/>
      <dgm:spPr/>
    </dgm:pt>
    <dgm:pt modelId="{3153A641-B67F-4042-A139-D05B2EF087BF}" type="pres">
      <dgm:prSet presAssocID="{376B0CE1-8818-4B4E-9708-DF61A7AFEAD5}" presName="hierChild7" presStyleCnt="0"/>
      <dgm:spPr/>
    </dgm:pt>
    <dgm:pt modelId="{DB08BA1F-6712-452D-BA9A-7C092873E284}" type="pres">
      <dgm:prSet presAssocID="{136C0E58-85B8-4251-A171-297EDCAA9331}" presName="hierChild3" presStyleCnt="0"/>
      <dgm:spPr/>
    </dgm:pt>
    <dgm:pt modelId="{99F3E53F-16E4-4871-9033-3BD2C1E2CFA2}" type="pres">
      <dgm:prSet presAssocID="{9EE561FC-181B-496C-9188-442191010E97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75E4B280-185D-4A29-AE87-030049EF703C}" type="pres">
      <dgm:prSet presAssocID="{B13AD2FF-AA5F-4843-83A9-9CAEE64414C8}" presName="hierRoot3" presStyleCnt="0">
        <dgm:presLayoutVars>
          <dgm:hierBranch val="init"/>
        </dgm:presLayoutVars>
      </dgm:prSet>
      <dgm:spPr/>
    </dgm:pt>
    <dgm:pt modelId="{01E4EC1A-EE6D-4721-99AF-C9B670D24F33}" type="pres">
      <dgm:prSet presAssocID="{B13AD2FF-AA5F-4843-83A9-9CAEE64414C8}" presName="rootComposite3" presStyleCnt="0"/>
      <dgm:spPr/>
    </dgm:pt>
    <dgm:pt modelId="{C6443D36-40AF-40F9-A118-2607A9358AEA}" type="pres">
      <dgm:prSet presAssocID="{B13AD2FF-AA5F-4843-83A9-9CAEE64414C8}" presName="rootText3" presStyleLbl="asst1" presStyleIdx="0" presStyleCnt="1" custLinFactNeighborY="-1073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1B9B38-D25D-41CE-A2CD-AC14F63F4067}" type="pres">
      <dgm:prSet presAssocID="{B13AD2FF-AA5F-4843-83A9-9CAEE64414C8}" presName="rootConnector3" presStyleLbl="asst1" presStyleIdx="0" presStyleCnt="1"/>
      <dgm:spPr/>
      <dgm:t>
        <a:bodyPr/>
        <a:lstStyle/>
        <a:p>
          <a:endParaRPr lang="es-MX"/>
        </a:p>
      </dgm:t>
    </dgm:pt>
    <dgm:pt modelId="{5154AA2E-801D-4C2A-8EA0-3905964C9AD5}" type="pres">
      <dgm:prSet presAssocID="{B13AD2FF-AA5F-4843-83A9-9CAEE64414C8}" presName="hierChild6" presStyleCnt="0"/>
      <dgm:spPr/>
    </dgm:pt>
    <dgm:pt modelId="{6C4FC593-497D-4AD7-A7B0-6C7880FFCE4C}" type="pres">
      <dgm:prSet presAssocID="{B13AD2FF-AA5F-4843-83A9-9CAEE64414C8}" presName="hierChild7" presStyleCnt="0"/>
      <dgm:spPr/>
    </dgm:pt>
  </dgm:ptLst>
  <dgm:cxnLst>
    <dgm:cxn modelId="{371DF3BF-D377-4F29-BAC4-2417E6115171}" type="presOf" srcId="{B13AD2FF-AA5F-4843-83A9-9CAEE64414C8}" destId="{C6443D36-40AF-40F9-A118-2607A9358AEA}" srcOrd="0" destOrd="0" presId="urn:microsoft.com/office/officeart/2005/8/layout/orgChart1"/>
    <dgm:cxn modelId="{0360E96C-BDA0-4AFF-9A3E-DFC3DD18D614}" type="presOf" srcId="{136C0E58-85B8-4251-A171-297EDCAA9331}" destId="{493B355B-4F3C-4692-980B-A07D4F564D8E}" srcOrd="1" destOrd="0" presId="urn:microsoft.com/office/officeart/2005/8/layout/orgChart1"/>
    <dgm:cxn modelId="{3FBFAC23-A248-4CBE-9C41-BA54870DCE6A}" srcId="{136C0E58-85B8-4251-A171-297EDCAA9331}" destId="{B5C67F02-8EE1-4B38-80B9-66C890A32624}" srcOrd="1" destOrd="0" parTransId="{4EA95DAA-EFAD-4723-AB6A-27DB21109C9C}" sibTransId="{99AE6E4B-0FEC-49B4-BCCB-4EB477AA7F3B}"/>
    <dgm:cxn modelId="{B646E46A-B466-49A8-B822-828957785FCB}" type="presOf" srcId="{C6095D24-D3B0-439D-B99A-EC7C907004E3}" destId="{136956FE-F917-4C97-A45F-D099E0F3CEC6}" srcOrd="0" destOrd="0" presId="urn:microsoft.com/office/officeart/2005/8/layout/orgChart1"/>
    <dgm:cxn modelId="{BD081961-636F-499A-99E5-1E31CD2D0F1E}" type="presOf" srcId="{0AB581FE-2390-4909-B00C-4D205318E505}" destId="{1C2AF6CF-BB95-41ED-958D-779879ACE540}" srcOrd="0" destOrd="0" presId="urn:microsoft.com/office/officeart/2005/8/layout/orgChart1"/>
    <dgm:cxn modelId="{510E3B7C-3B9C-4CA1-ADCE-D9BBEAC5EB82}" type="presOf" srcId="{9EE561FC-181B-496C-9188-442191010E97}" destId="{99F3E53F-16E4-4871-9033-3BD2C1E2CFA2}" srcOrd="0" destOrd="0" presId="urn:microsoft.com/office/officeart/2005/8/layout/orgChart1"/>
    <dgm:cxn modelId="{0417D23B-D1E1-42AD-BC9C-40C1C0D97217}" srcId="{F938D305-7F99-43B6-8F09-B21B825F8AC3}" destId="{0AB581FE-2390-4909-B00C-4D205318E505}" srcOrd="0" destOrd="0" parTransId="{C6095D24-D3B0-439D-B99A-EC7C907004E3}" sibTransId="{909E1964-A833-4CAB-BBD2-92CE35D5E03B}"/>
    <dgm:cxn modelId="{98BDDA93-C4DD-4DC0-B865-786395E54F78}" type="presOf" srcId="{F938D305-7F99-43B6-8F09-B21B825F8AC3}" destId="{3C100E2F-9E90-4EE8-909C-87F229AC6FD4}" srcOrd="0" destOrd="0" presId="urn:microsoft.com/office/officeart/2005/8/layout/orgChart1"/>
    <dgm:cxn modelId="{EBB57E22-9AEF-438D-B81E-E63182BB7BDC}" srcId="{136C0E58-85B8-4251-A171-297EDCAA9331}" destId="{B13AD2FF-AA5F-4843-83A9-9CAEE64414C8}" srcOrd="0" destOrd="0" parTransId="{9EE561FC-181B-496C-9188-442191010E97}" sibTransId="{339D0A1A-2698-4264-8F80-1C547A624CCD}"/>
    <dgm:cxn modelId="{BD3B0AF7-4117-4371-9ED1-EABDEFCD9C34}" srcId="{B5C67F02-8EE1-4B38-80B9-66C890A32624}" destId="{F938D305-7F99-43B6-8F09-B21B825F8AC3}" srcOrd="0" destOrd="0" parTransId="{39B01419-236B-484C-9C96-2D93964D16EF}" sibTransId="{97E68C9B-58B2-44FD-9FFD-F9AD29F8B977}"/>
    <dgm:cxn modelId="{831B54AE-A309-4A86-B530-47FDFB9E072D}" srcId="{DE5BDA37-A084-45CB-87AD-98793D33A748}" destId="{136C0E58-85B8-4251-A171-297EDCAA9331}" srcOrd="0" destOrd="0" parTransId="{737D7C58-7A21-422B-ACA5-93C429E3B4F6}" sibTransId="{07711EF5-3FCA-48C4-A595-F8DB70EB69B1}"/>
    <dgm:cxn modelId="{D99E1848-329B-46FB-8774-F9DF74ECB47C}" type="presOf" srcId="{4EA95DAA-EFAD-4723-AB6A-27DB21109C9C}" destId="{D9834903-D6D3-4250-8CF5-66EB9D53ABF6}" srcOrd="0" destOrd="0" presId="urn:microsoft.com/office/officeart/2005/8/layout/orgChart1"/>
    <dgm:cxn modelId="{4278BCC9-5FAA-45B0-8D03-E802EA80C0AB}" type="presOf" srcId="{DE5BDA37-A084-45CB-87AD-98793D33A748}" destId="{CD3758F1-62B0-447A-8034-CE305B61AFAA}" srcOrd="0" destOrd="0" presId="urn:microsoft.com/office/officeart/2005/8/layout/orgChart1"/>
    <dgm:cxn modelId="{5693B71F-C654-4956-8F00-F653C90ACD17}" type="presOf" srcId="{D1B03396-A7E8-4A8D-BE70-049AF1C12C11}" destId="{E2842DD1-E552-4FA5-B182-E600FC257C88}" srcOrd="0" destOrd="0" presId="urn:microsoft.com/office/officeart/2005/8/layout/orgChart1"/>
    <dgm:cxn modelId="{72FFAD93-1E73-4F5C-BA41-F972140FBAF3}" type="presOf" srcId="{376B0CE1-8818-4B4E-9708-DF61A7AFEAD5}" destId="{3754CFAE-B269-48DE-8174-6B163BC85A34}" srcOrd="0" destOrd="0" presId="urn:microsoft.com/office/officeart/2005/8/layout/orgChart1"/>
    <dgm:cxn modelId="{111EC0EC-615E-44A1-B189-0C3243ACB430}" type="presOf" srcId="{B13AD2FF-AA5F-4843-83A9-9CAEE64414C8}" destId="{0A1B9B38-D25D-41CE-A2CD-AC14F63F4067}" srcOrd="1" destOrd="0" presId="urn:microsoft.com/office/officeart/2005/8/layout/orgChart1"/>
    <dgm:cxn modelId="{DEC5D12B-714D-4F63-8EF1-F100B5AFEA81}" type="presOf" srcId="{B5C67F02-8EE1-4B38-80B9-66C890A32624}" destId="{6CB64207-7C2B-4EDA-ADAC-48F05BA8BF01}" srcOrd="0" destOrd="0" presId="urn:microsoft.com/office/officeart/2005/8/layout/orgChart1"/>
    <dgm:cxn modelId="{A737B8C0-9C54-4B5A-9A82-A3501636B26E}" type="presOf" srcId="{B5C67F02-8EE1-4B38-80B9-66C890A32624}" destId="{6545AC7F-79C4-44E7-B825-81DB32D03F96}" srcOrd="1" destOrd="0" presId="urn:microsoft.com/office/officeart/2005/8/layout/orgChart1"/>
    <dgm:cxn modelId="{2710FEB7-1885-4311-B7F1-6313025A49EC}" srcId="{B5C67F02-8EE1-4B38-80B9-66C890A32624}" destId="{376B0CE1-8818-4B4E-9708-DF61A7AFEAD5}" srcOrd="1" destOrd="0" parTransId="{D1B03396-A7E8-4A8D-BE70-049AF1C12C11}" sibTransId="{A0EAE593-5AC5-4E70-BA47-5BAC5672B478}"/>
    <dgm:cxn modelId="{CC0C5516-2AE1-4153-B6FA-55CF927694DF}" type="presOf" srcId="{39B01419-236B-484C-9C96-2D93964D16EF}" destId="{4C78BDF2-BFF8-4171-A553-718728FBE60F}" srcOrd="0" destOrd="0" presId="urn:microsoft.com/office/officeart/2005/8/layout/orgChart1"/>
    <dgm:cxn modelId="{43D718B8-C699-401A-872E-A21571F70ED8}" type="presOf" srcId="{136C0E58-85B8-4251-A171-297EDCAA9331}" destId="{6742C1E4-8CC5-457B-B418-6D58A0C5D788}" srcOrd="0" destOrd="0" presId="urn:microsoft.com/office/officeart/2005/8/layout/orgChart1"/>
    <dgm:cxn modelId="{331AFEF0-C4E0-48B6-B5DB-2FC7F7F0BD35}" type="presOf" srcId="{F938D305-7F99-43B6-8F09-B21B825F8AC3}" destId="{3C06E903-206F-4CF3-B67B-0DDA1752F3AC}" srcOrd="1" destOrd="0" presId="urn:microsoft.com/office/officeart/2005/8/layout/orgChart1"/>
    <dgm:cxn modelId="{03F03C92-BBF0-4E0B-809C-B1DD421D6BF0}" type="presOf" srcId="{0AB581FE-2390-4909-B00C-4D205318E505}" destId="{E76BC52B-F2C2-46BE-9B0B-A9DCE730341E}" srcOrd="1" destOrd="0" presId="urn:microsoft.com/office/officeart/2005/8/layout/orgChart1"/>
    <dgm:cxn modelId="{9428D0F3-DC2F-48EB-9C39-6617A345C161}" type="presOf" srcId="{376B0CE1-8818-4B4E-9708-DF61A7AFEAD5}" destId="{245F68D1-9468-4689-8E53-882F2C64678A}" srcOrd="1" destOrd="0" presId="urn:microsoft.com/office/officeart/2005/8/layout/orgChart1"/>
    <dgm:cxn modelId="{0E8F1754-1B39-4D23-BC0B-41FC9EBBCCCA}" type="presParOf" srcId="{CD3758F1-62B0-447A-8034-CE305B61AFAA}" destId="{98A98193-1B90-40B2-9F1D-DCBC5371D46A}" srcOrd="0" destOrd="0" presId="urn:microsoft.com/office/officeart/2005/8/layout/orgChart1"/>
    <dgm:cxn modelId="{F2B46B8F-5D6B-4418-8A22-91B33BC850A5}" type="presParOf" srcId="{98A98193-1B90-40B2-9F1D-DCBC5371D46A}" destId="{D69115FE-979D-4ACB-A0D4-C86232F4330E}" srcOrd="0" destOrd="0" presId="urn:microsoft.com/office/officeart/2005/8/layout/orgChart1"/>
    <dgm:cxn modelId="{81E63F72-319F-4AB8-94E9-0DCD04035AF1}" type="presParOf" srcId="{D69115FE-979D-4ACB-A0D4-C86232F4330E}" destId="{6742C1E4-8CC5-457B-B418-6D58A0C5D788}" srcOrd="0" destOrd="0" presId="urn:microsoft.com/office/officeart/2005/8/layout/orgChart1"/>
    <dgm:cxn modelId="{71730083-3F0C-4C90-A0A8-ECA584420905}" type="presParOf" srcId="{D69115FE-979D-4ACB-A0D4-C86232F4330E}" destId="{493B355B-4F3C-4692-980B-A07D4F564D8E}" srcOrd="1" destOrd="0" presId="urn:microsoft.com/office/officeart/2005/8/layout/orgChart1"/>
    <dgm:cxn modelId="{FFFC2574-7320-4DBB-800A-18D69BA777D9}" type="presParOf" srcId="{98A98193-1B90-40B2-9F1D-DCBC5371D46A}" destId="{FCEFFF68-1C57-4ED6-BBAB-3C99F17E4ADE}" srcOrd="1" destOrd="0" presId="urn:microsoft.com/office/officeart/2005/8/layout/orgChart1"/>
    <dgm:cxn modelId="{44101EC6-20F3-4ED2-B86F-12F435E6D74D}" type="presParOf" srcId="{FCEFFF68-1C57-4ED6-BBAB-3C99F17E4ADE}" destId="{D9834903-D6D3-4250-8CF5-66EB9D53ABF6}" srcOrd="0" destOrd="0" presId="urn:microsoft.com/office/officeart/2005/8/layout/orgChart1"/>
    <dgm:cxn modelId="{2D82BEA7-0E2F-42D1-8627-1BC9A9F5CAF5}" type="presParOf" srcId="{FCEFFF68-1C57-4ED6-BBAB-3C99F17E4ADE}" destId="{E7259452-173A-4560-B685-21BF5AEC1279}" srcOrd="1" destOrd="0" presId="urn:microsoft.com/office/officeart/2005/8/layout/orgChart1"/>
    <dgm:cxn modelId="{53890739-E23B-4FA5-941B-4DB19860BBD3}" type="presParOf" srcId="{E7259452-173A-4560-B685-21BF5AEC1279}" destId="{683D97FC-4D7B-4841-A4B7-D062E1D555DD}" srcOrd="0" destOrd="0" presId="urn:microsoft.com/office/officeart/2005/8/layout/orgChart1"/>
    <dgm:cxn modelId="{1F64A050-1002-4D51-8C7D-67CFC3AA94E9}" type="presParOf" srcId="{683D97FC-4D7B-4841-A4B7-D062E1D555DD}" destId="{6CB64207-7C2B-4EDA-ADAC-48F05BA8BF01}" srcOrd="0" destOrd="0" presId="urn:microsoft.com/office/officeart/2005/8/layout/orgChart1"/>
    <dgm:cxn modelId="{896E0841-77A0-41D1-868F-C8951B624E56}" type="presParOf" srcId="{683D97FC-4D7B-4841-A4B7-D062E1D555DD}" destId="{6545AC7F-79C4-44E7-B825-81DB32D03F96}" srcOrd="1" destOrd="0" presId="urn:microsoft.com/office/officeart/2005/8/layout/orgChart1"/>
    <dgm:cxn modelId="{6F7DBEB0-9313-48F4-9F01-CA3FABAB09C8}" type="presParOf" srcId="{E7259452-173A-4560-B685-21BF5AEC1279}" destId="{BF76EC3E-1DDF-45D7-AA34-334DE805E4BC}" srcOrd="1" destOrd="0" presId="urn:microsoft.com/office/officeart/2005/8/layout/orgChart1"/>
    <dgm:cxn modelId="{10A49C66-C54A-4A23-B27B-2C9F4326A98E}" type="presParOf" srcId="{E7259452-173A-4560-B685-21BF5AEC1279}" destId="{84A9BA28-BE43-42E4-A298-CE7B35A611A7}" srcOrd="2" destOrd="0" presId="urn:microsoft.com/office/officeart/2005/8/layout/orgChart1"/>
    <dgm:cxn modelId="{B0F4D673-C1C8-42C4-B153-BA4E6DE708A7}" type="presParOf" srcId="{84A9BA28-BE43-42E4-A298-CE7B35A611A7}" destId="{4C78BDF2-BFF8-4171-A553-718728FBE60F}" srcOrd="0" destOrd="0" presId="urn:microsoft.com/office/officeart/2005/8/layout/orgChart1"/>
    <dgm:cxn modelId="{8CD4EC85-B6F8-4E07-BB3B-E4AE427A153A}" type="presParOf" srcId="{84A9BA28-BE43-42E4-A298-CE7B35A611A7}" destId="{74B1A2A6-D22A-448C-B90D-2B5170ECD96B}" srcOrd="1" destOrd="0" presId="urn:microsoft.com/office/officeart/2005/8/layout/orgChart1"/>
    <dgm:cxn modelId="{20BB2EF6-ED0D-4CAB-9370-6DE97EBEE1D6}" type="presParOf" srcId="{74B1A2A6-D22A-448C-B90D-2B5170ECD96B}" destId="{0916F669-C601-49B5-AD12-8577571581F8}" srcOrd="0" destOrd="0" presId="urn:microsoft.com/office/officeart/2005/8/layout/orgChart1"/>
    <dgm:cxn modelId="{5CCC1ED7-2797-41C9-90C9-D498F42F0E1B}" type="presParOf" srcId="{0916F669-C601-49B5-AD12-8577571581F8}" destId="{3C100E2F-9E90-4EE8-909C-87F229AC6FD4}" srcOrd="0" destOrd="0" presId="urn:microsoft.com/office/officeart/2005/8/layout/orgChart1"/>
    <dgm:cxn modelId="{5EA63E27-BAE2-414A-BE1C-B2F1B1B78BAF}" type="presParOf" srcId="{0916F669-C601-49B5-AD12-8577571581F8}" destId="{3C06E903-206F-4CF3-B67B-0DDA1752F3AC}" srcOrd="1" destOrd="0" presId="urn:microsoft.com/office/officeart/2005/8/layout/orgChart1"/>
    <dgm:cxn modelId="{39640BCB-AF4B-4110-AB62-FF1026576F77}" type="presParOf" srcId="{74B1A2A6-D22A-448C-B90D-2B5170ECD96B}" destId="{9DA7DEC4-7AD8-46D9-B05C-838278EB7916}" srcOrd="1" destOrd="0" presId="urn:microsoft.com/office/officeart/2005/8/layout/orgChart1"/>
    <dgm:cxn modelId="{3D2E9F04-A6BE-418C-8792-B064146CE6BC}" type="presParOf" srcId="{9DA7DEC4-7AD8-46D9-B05C-838278EB7916}" destId="{136956FE-F917-4C97-A45F-D099E0F3CEC6}" srcOrd="0" destOrd="0" presId="urn:microsoft.com/office/officeart/2005/8/layout/orgChart1"/>
    <dgm:cxn modelId="{38D93FF6-AD75-46CE-BD5E-D57BF3EC6175}" type="presParOf" srcId="{9DA7DEC4-7AD8-46D9-B05C-838278EB7916}" destId="{6EF47565-08FD-49D3-B1D1-4F533E0791EE}" srcOrd="1" destOrd="0" presId="urn:microsoft.com/office/officeart/2005/8/layout/orgChart1"/>
    <dgm:cxn modelId="{5C580F04-45D6-4DFA-8B76-D52CB59D75D7}" type="presParOf" srcId="{6EF47565-08FD-49D3-B1D1-4F533E0791EE}" destId="{D6E0922B-4F6D-4C7B-B7C0-684FBF84C043}" srcOrd="0" destOrd="0" presId="urn:microsoft.com/office/officeart/2005/8/layout/orgChart1"/>
    <dgm:cxn modelId="{8F755BC5-97F1-4C85-A72D-D6F92CC66492}" type="presParOf" srcId="{D6E0922B-4F6D-4C7B-B7C0-684FBF84C043}" destId="{1C2AF6CF-BB95-41ED-958D-779879ACE540}" srcOrd="0" destOrd="0" presId="urn:microsoft.com/office/officeart/2005/8/layout/orgChart1"/>
    <dgm:cxn modelId="{D62916A7-DF8D-4139-8181-C5609BF920AD}" type="presParOf" srcId="{D6E0922B-4F6D-4C7B-B7C0-684FBF84C043}" destId="{E76BC52B-F2C2-46BE-9B0B-A9DCE730341E}" srcOrd="1" destOrd="0" presId="urn:microsoft.com/office/officeart/2005/8/layout/orgChart1"/>
    <dgm:cxn modelId="{B789DC37-41D8-403B-9535-7D6488A72383}" type="presParOf" srcId="{6EF47565-08FD-49D3-B1D1-4F533E0791EE}" destId="{CBC3467C-59FE-4EC0-A2B2-A9EF048B62FC}" srcOrd="1" destOrd="0" presId="urn:microsoft.com/office/officeart/2005/8/layout/orgChart1"/>
    <dgm:cxn modelId="{2591683D-3B77-4DB6-817F-A5CC04D7DC9A}" type="presParOf" srcId="{6EF47565-08FD-49D3-B1D1-4F533E0791EE}" destId="{7A4CD22E-C06F-4DE2-9A5F-6A7A2152EEE1}" srcOrd="2" destOrd="0" presId="urn:microsoft.com/office/officeart/2005/8/layout/orgChart1"/>
    <dgm:cxn modelId="{99A5A946-0409-4B28-B550-D824459E4472}" type="presParOf" srcId="{74B1A2A6-D22A-448C-B90D-2B5170ECD96B}" destId="{78D09873-D440-40ED-9208-354FE5D283D9}" srcOrd="2" destOrd="0" presId="urn:microsoft.com/office/officeart/2005/8/layout/orgChart1"/>
    <dgm:cxn modelId="{2D0938AF-364C-472D-8771-CFECE6EF2C9E}" type="presParOf" srcId="{84A9BA28-BE43-42E4-A298-CE7B35A611A7}" destId="{E2842DD1-E552-4FA5-B182-E600FC257C88}" srcOrd="2" destOrd="0" presId="urn:microsoft.com/office/officeart/2005/8/layout/orgChart1"/>
    <dgm:cxn modelId="{E2D34153-33CA-4E26-8B8E-B1D5439C6AAF}" type="presParOf" srcId="{84A9BA28-BE43-42E4-A298-CE7B35A611A7}" destId="{661E9917-6FAE-4DB7-BD47-2B2E39C7D635}" srcOrd="3" destOrd="0" presId="urn:microsoft.com/office/officeart/2005/8/layout/orgChart1"/>
    <dgm:cxn modelId="{9DB2FD5C-4E79-467F-BF44-873B5502EA5B}" type="presParOf" srcId="{661E9917-6FAE-4DB7-BD47-2B2E39C7D635}" destId="{9E1A2510-2F6C-4FDA-A137-87CEAA6CD142}" srcOrd="0" destOrd="0" presId="urn:microsoft.com/office/officeart/2005/8/layout/orgChart1"/>
    <dgm:cxn modelId="{8FE0BBC7-5671-43DD-A162-57DFA7326453}" type="presParOf" srcId="{9E1A2510-2F6C-4FDA-A137-87CEAA6CD142}" destId="{3754CFAE-B269-48DE-8174-6B163BC85A34}" srcOrd="0" destOrd="0" presId="urn:microsoft.com/office/officeart/2005/8/layout/orgChart1"/>
    <dgm:cxn modelId="{DC61550F-5A6D-4147-9AE6-E4E605FDAD48}" type="presParOf" srcId="{9E1A2510-2F6C-4FDA-A137-87CEAA6CD142}" destId="{245F68D1-9468-4689-8E53-882F2C64678A}" srcOrd="1" destOrd="0" presId="urn:microsoft.com/office/officeart/2005/8/layout/orgChart1"/>
    <dgm:cxn modelId="{4BAA82FD-C691-4083-8177-58B2FE985FF1}" type="presParOf" srcId="{661E9917-6FAE-4DB7-BD47-2B2E39C7D635}" destId="{06C87220-6665-46BB-A73D-8F66FD1784D9}" srcOrd="1" destOrd="0" presId="urn:microsoft.com/office/officeart/2005/8/layout/orgChart1"/>
    <dgm:cxn modelId="{09065E11-EB7B-4598-A7DD-3FA513702968}" type="presParOf" srcId="{661E9917-6FAE-4DB7-BD47-2B2E39C7D635}" destId="{3153A641-B67F-4042-A139-D05B2EF087BF}" srcOrd="2" destOrd="0" presId="urn:microsoft.com/office/officeart/2005/8/layout/orgChart1"/>
    <dgm:cxn modelId="{4BC846ED-D9A2-4E32-BB5A-E615030CED92}" type="presParOf" srcId="{98A98193-1B90-40B2-9F1D-DCBC5371D46A}" destId="{DB08BA1F-6712-452D-BA9A-7C092873E284}" srcOrd="2" destOrd="0" presId="urn:microsoft.com/office/officeart/2005/8/layout/orgChart1"/>
    <dgm:cxn modelId="{9591C14A-0AC8-4BCC-B10C-441FFFC26B74}" type="presParOf" srcId="{DB08BA1F-6712-452D-BA9A-7C092873E284}" destId="{99F3E53F-16E4-4871-9033-3BD2C1E2CFA2}" srcOrd="0" destOrd="0" presId="urn:microsoft.com/office/officeart/2005/8/layout/orgChart1"/>
    <dgm:cxn modelId="{E9E7F8CB-D81D-43DA-89E6-EF0812734089}" type="presParOf" srcId="{DB08BA1F-6712-452D-BA9A-7C092873E284}" destId="{75E4B280-185D-4A29-AE87-030049EF703C}" srcOrd="1" destOrd="0" presId="urn:microsoft.com/office/officeart/2005/8/layout/orgChart1"/>
    <dgm:cxn modelId="{86D3ABD5-2C04-4E5A-907A-432EA84A0E46}" type="presParOf" srcId="{75E4B280-185D-4A29-AE87-030049EF703C}" destId="{01E4EC1A-EE6D-4721-99AF-C9B670D24F33}" srcOrd="0" destOrd="0" presId="urn:microsoft.com/office/officeart/2005/8/layout/orgChart1"/>
    <dgm:cxn modelId="{FD699CE2-63E7-4B4C-B518-320FD87BA238}" type="presParOf" srcId="{01E4EC1A-EE6D-4721-99AF-C9B670D24F33}" destId="{C6443D36-40AF-40F9-A118-2607A9358AEA}" srcOrd="0" destOrd="0" presId="urn:microsoft.com/office/officeart/2005/8/layout/orgChart1"/>
    <dgm:cxn modelId="{DA3A1D43-4F86-4115-A5F8-74296F400426}" type="presParOf" srcId="{01E4EC1A-EE6D-4721-99AF-C9B670D24F33}" destId="{0A1B9B38-D25D-41CE-A2CD-AC14F63F4067}" srcOrd="1" destOrd="0" presId="urn:microsoft.com/office/officeart/2005/8/layout/orgChart1"/>
    <dgm:cxn modelId="{AACD20C4-57F3-4F42-A207-791D156D9D6F}" type="presParOf" srcId="{75E4B280-185D-4A29-AE87-030049EF703C}" destId="{5154AA2E-801D-4C2A-8EA0-3905964C9AD5}" srcOrd="1" destOrd="0" presId="urn:microsoft.com/office/officeart/2005/8/layout/orgChart1"/>
    <dgm:cxn modelId="{20871929-1CAC-4D47-90E6-BD97E6C6BB2D}" type="presParOf" srcId="{75E4B280-185D-4A29-AE87-030049EF703C}" destId="{6C4FC593-497D-4AD7-A7B0-6C7880FFCE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Dirección General de Área de Finanzas y Contabilidad</a:t>
          </a:r>
        </a:p>
        <a:p>
          <a:r>
            <a:rPr lang="es-MX" b="1"/>
            <a:t>C.P. Yadira Hurtado Galicia</a:t>
          </a:r>
        </a:p>
        <a:p>
          <a:r>
            <a:rPr lang="es-MX" b="0">
              <a:solidFill>
                <a:srgbClr val="FF0000"/>
              </a:solidFill>
            </a:rPr>
            <a:t>Director General de Área de Finanza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1. Dirección de Área</a:t>
          </a:r>
          <a:r>
            <a:rPr lang="es-MX" b="1" baseline="0">
              <a:solidFill>
                <a:srgbClr val="047434"/>
              </a:solidFill>
            </a:rPr>
            <a:t> de Contabilidad</a:t>
          </a:r>
        </a:p>
        <a:p>
          <a:r>
            <a:rPr lang="es-MX" b="1" baseline="0"/>
            <a:t>C.P. Dalia Elizabeth Corpus Prad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ón de área de Contabilidad</a:t>
          </a:r>
          <a:endParaRPr lang="es-MX" b="1" baseline="0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2. Dirección de Área</a:t>
          </a:r>
          <a:r>
            <a:rPr lang="es-MX" b="1" baseline="0">
              <a:solidFill>
                <a:srgbClr val="047434"/>
              </a:solidFill>
            </a:rPr>
            <a:t> </a:t>
          </a:r>
          <a:r>
            <a:rPr lang="es-MX" b="1">
              <a:solidFill>
                <a:srgbClr val="047434"/>
              </a:solidFill>
            </a:rPr>
            <a:t>Financiera</a:t>
          </a:r>
        </a:p>
        <a:p>
          <a:r>
            <a:rPr lang="es-MX" b="1"/>
            <a:t>C.P. Yessika Ivonne del Bosque Torres</a:t>
          </a:r>
        </a:p>
        <a:p>
          <a:r>
            <a:rPr lang="es-MX" b="0">
              <a:solidFill>
                <a:srgbClr val="FF0000"/>
              </a:solidFill>
            </a:rPr>
            <a:t>Directora de Área Financiera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0D03B247-9D05-43F8-A3BF-47291E0FE37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2.1.1.  Subdirección de Contabilidad de Oficinas Centrales</a:t>
          </a:r>
        </a:p>
        <a:p>
          <a:r>
            <a:rPr lang="es-MX" sz="900" b="1"/>
            <a:t>C.P. Isela Josefina Navarro Ramírez</a:t>
          </a:r>
        </a:p>
        <a:p>
          <a:r>
            <a:rPr lang="es-MX" sz="900" b="0">
              <a:solidFill>
                <a:srgbClr val="FF0000"/>
              </a:solidFill>
            </a:rPr>
            <a:t>Coordinador de Contabilidades</a:t>
          </a:r>
        </a:p>
        <a:p>
          <a:r>
            <a:rPr lang="es-MX" sz="900" b="0">
              <a:solidFill>
                <a:srgbClr val="FF0000"/>
              </a:solidFill>
            </a:rPr>
            <a:t>Subdirección de Contabilidad de Of. Centrales </a:t>
          </a:r>
          <a:endParaRPr lang="es-MX" sz="900" b="1"/>
        </a:p>
      </dgm:t>
    </dgm:pt>
    <dgm:pt modelId="{F0ADAF58-475E-4138-B3C0-BBE8BE55B0F3}" type="parTrans" cxnId="{5531E96F-89D2-4057-9935-F839B04FF65B}">
      <dgm:prSet/>
      <dgm:spPr/>
      <dgm:t>
        <a:bodyPr/>
        <a:lstStyle/>
        <a:p>
          <a:endParaRPr lang="es-MX"/>
        </a:p>
      </dgm:t>
    </dgm:pt>
    <dgm:pt modelId="{94139EE1-2D06-47F6-8150-A996DA397C84}" type="sibTrans" cxnId="{5531E96F-89D2-4057-9935-F839B04FF65B}">
      <dgm:prSet/>
      <dgm:spPr/>
      <dgm:t>
        <a:bodyPr/>
        <a:lstStyle/>
        <a:p>
          <a:endParaRPr lang="es-MX"/>
        </a:p>
      </dgm:t>
    </dgm:pt>
    <dgm:pt modelId="{3CC2C4D6-150B-447B-9D5E-CCBB69741A6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1.2.  Subdirección de Contabilidad de Clínicas</a:t>
          </a:r>
        </a:p>
        <a:p>
          <a:r>
            <a:rPr lang="es-MX" b="1"/>
            <a:t>C.P. Edna Lorena Blanco Ávila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istente de Jefe de Departamento (B)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Clínicas</a:t>
          </a:r>
          <a:endParaRPr lang="es-MX" b="1"/>
        </a:p>
      </dgm:t>
    </dgm:pt>
    <dgm:pt modelId="{1CD6AA3A-4407-4906-B6E5-A3A8A8FC9421}" type="parTrans" cxnId="{06DCB314-BF8D-4466-86A8-CDCC5B692168}">
      <dgm:prSet/>
      <dgm:spPr/>
      <dgm:t>
        <a:bodyPr/>
        <a:lstStyle/>
        <a:p>
          <a:endParaRPr lang="es-MX"/>
        </a:p>
      </dgm:t>
    </dgm:pt>
    <dgm:pt modelId="{CC315ADA-62AD-43ED-B3CC-B1AEA85A2EF6}" type="sibTrans" cxnId="{06DCB314-BF8D-4466-86A8-CDCC5B692168}">
      <dgm:prSet/>
      <dgm:spPr/>
      <dgm:t>
        <a:bodyPr/>
        <a:lstStyle/>
        <a:p>
          <a:endParaRPr lang="es-MX"/>
        </a:p>
      </dgm:t>
    </dgm:pt>
    <dgm:pt modelId="{CBC22CC9-16DA-475B-BE39-EB5BFFAA10D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1.3. Subdirección de Contabilidad de Farmacias</a:t>
          </a:r>
        </a:p>
        <a:p>
          <a:r>
            <a:rPr lang="es-MX" b="1">
              <a:solidFill>
                <a:sysClr val="windowText" lastClr="000000"/>
              </a:solidFill>
            </a:rPr>
            <a:t>C.P. José Luis De la Cruz Moren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farmacias</a:t>
          </a:r>
          <a:endParaRPr lang="es-MX" b="1">
            <a:solidFill>
              <a:sysClr val="windowText" lastClr="000000"/>
            </a:solidFill>
          </a:endParaRPr>
        </a:p>
      </dgm:t>
    </dgm:pt>
    <dgm:pt modelId="{D15F3EF3-6359-4CC1-A206-86C4945CEA4A}" type="parTrans" cxnId="{FBAFEF0F-F5A0-47F1-8160-760B17490F38}">
      <dgm:prSet/>
      <dgm:spPr/>
      <dgm:t>
        <a:bodyPr/>
        <a:lstStyle/>
        <a:p>
          <a:endParaRPr lang="es-MX"/>
        </a:p>
      </dgm:t>
    </dgm:pt>
    <dgm:pt modelId="{BCEC604A-F921-4562-AF3D-E2981BE06260}" type="sibTrans" cxnId="{FBAFEF0F-F5A0-47F1-8160-760B17490F38}">
      <dgm:prSet/>
      <dgm:spPr/>
      <dgm:t>
        <a:bodyPr/>
        <a:lstStyle/>
        <a:p>
          <a:endParaRPr lang="es-MX"/>
        </a:p>
      </dgm:t>
    </dgm:pt>
    <dgm:pt modelId="{0D9C8A07-34AA-4874-86DF-5B24EBFA5E2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2.1. Subdirección de Presupuesto</a:t>
          </a:r>
        </a:p>
        <a:p>
          <a:r>
            <a:rPr lang="es-MX" b="1"/>
            <a:t>C.P. María del Carmen Martínez Martínez</a:t>
          </a:r>
        </a:p>
        <a:p>
          <a:r>
            <a:rPr lang="es-MX" b="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b="0" u="none">
              <a:solidFill>
                <a:srgbClr val="FF0000"/>
              </a:solidFill>
            </a:rPr>
            <a:t>Subdirectora de Presupuestos </a:t>
          </a:r>
          <a:r>
            <a:rPr lang="es-MX" b="0" u="sng">
              <a:solidFill>
                <a:srgbClr val="FF0000"/>
              </a:solidFill>
            </a:rPr>
            <a:t> </a:t>
          </a:r>
          <a:endParaRPr lang="es-MX" b="1"/>
        </a:p>
      </dgm:t>
    </dgm:pt>
    <dgm:pt modelId="{0D9A85F9-4DDE-4449-B28F-3719716D7B80}" type="parTrans" cxnId="{B292D901-6100-44B7-9562-59887DA017A3}">
      <dgm:prSet/>
      <dgm:spPr/>
      <dgm:t>
        <a:bodyPr/>
        <a:lstStyle/>
        <a:p>
          <a:endParaRPr lang="es-MX"/>
        </a:p>
      </dgm:t>
    </dgm:pt>
    <dgm:pt modelId="{F6E512CC-3BAD-4721-A2DD-106AC5BA45DC}" type="sibTrans" cxnId="{B292D901-6100-44B7-9562-59887DA017A3}">
      <dgm:prSet/>
      <dgm:spPr/>
      <dgm:t>
        <a:bodyPr/>
        <a:lstStyle/>
        <a:p>
          <a:endParaRPr lang="es-MX"/>
        </a:p>
      </dgm:t>
    </dgm:pt>
    <dgm:pt modelId="{5ABBA14D-A6EB-42E2-A0B0-8A822418B12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2.2. Subdirección de Control de Gestión</a:t>
          </a:r>
        </a:p>
        <a:p>
          <a:r>
            <a:rPr lang="es-MX" b="1"/>
            <a:t>Ing. Wendy Iracema Orozco Huerta</a:t>
          </a:r>
        </a:p>
        <a:p>
          <a:r>
            <a:rPr lang="es-MX" b="0">
              <a:solidFill>
                <a:srgbClr val="FF0000"/>
              </a:solidFill>
            </a:rPr>
            <a:t>Profesional en Sistemas (D)</a:t>
          </a:r>
        </a:p>
        <a:p>
          <a:r>
            <a:rPr lang="es-MX" b="0">
              <a:solidFill>
                <a:srgbClr val="FF0000"/>
              </a:solidFill>
            </a:rPr>
            <a:t>Subdirección de Control de Gestion</a:t>
          </a:r>
          <a:endParaRPr lang="es-MX" b="1">
            <a:solidFill>
              <a:sysClr val="windowText" lastClr="000000"/>
            </a:solidFill>
          </a:endParaRPr>
        </a:p>
      </dgm:t>
    </dgm:pt>
    <dgm:pt modelId="{1032AF59-6CDB-47A4-A83A-550F774F48A2}" type="parTrans" cxnId="{6F701276-CE89-4F23-986C-C05EB56DCF06}">
      <dgm:prSet/>
      <dgm:spPr/>
      <dgm:t>
        <a:bodyPr/>
        <a:lstStyle/>
        <a:p>
          <a:endParaRPr lang="es-MX"/>
        </a:p>
      </dgm:t>
    </dgm:pt>
    <dgm:pt modelId="{3EE09676-F490-4A0D-8A9D-F36BA534090C}" type="sibTrans" cxnId="{6F701276-CE89-4F23-986C-C05EB56DCF06}">
      <dgm:prSet/>
      <dgm:spPr/>
      <dgm:t>
        <a:bodyPr/>
        <a:lstStyle/>
        <a:p>
          <a:endParaRPr lang="es-MX"/>
        </a:p>
      </dgm:t>
    </dgm:pt>
    <dgm:pt modelId="{97ABE73F-4441-4AB3-A21A-67682F5F437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2.3. Subdirección de Cuentas por Cobrar</a:t>
          </a:r>
        </a:p>
        <a:p>
          <a:r>
            <a:rPr lang="es-MX" b="1"/>
            <a:t>C.P. Juana María Nava Ramos</a:t>
          </a:r>
        </a:p>
        <a:p>
          <a:r>
            <a:rPr lang="es-MX">
              <a:solidFill>
                <a:srgbClr val="FF0000"/>
              </a:solidFill>
            </a:rPr>
            <a:t>Empleado Administrativo (A-B)</a:t>
          </a:r>
        </a:p>
        <a:p>
          <a:r>
            <a:rPr lang="es-MX">
              <a:solidFill>
                <a:srgbClr val="FF0000"/>
              </a:solidFill>
            </a:rPr>
            <a:t>Coordinador de Contabilidades</a:t>
          </a:r>
          <a:endParaRPr lang="es-MX" b="1"/>
        </a:p>
      </dgm:t>
    </dgm:pt>
    <dgm:pt modelId="{62E87255-5CDD-4D45-A570-1F907C141B64}" type="parTrans" cxnId="{66F0FF31-2975-4E2A-BB91-1E2BE12A7CC3}">
      <dgm:prSet/>
      <dgm:spPr/>
      <dgm:t>
        <a:bodyPr/>
        <a:lstStyle/>
        <a:p>
          <a:endParaRPr lang="es-MX"/>
        </a:p>
      </dgm:t>
    </dgm:pt>
    <dgm:pt modelId="{2F595BEF-E4CA-4272-B571-7EA1A4090E1D}" type="sibTrans" cxnId="{66F0FF31-2975-4E2A-BB91-1E2BE12A7CC3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2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2" custLinFactNeighborX="-363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2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C4239FF2-5689-4B78-92F1-15AF2B9A38AE}" type="pres">
      <dgm:prSet presAssocID="{F0ADAF58-475E-4138-B3C0-BBE8BE55B0F3}" presName="Name37" presStyleLbl="parChTrans1D3" presStyleIdx="0" presStyleCnt="6"/>
      <dgm:spPr/>
      <dgm:t>
        <a:bodyPr/>
        <a:lstStyle/>
        <a:p>
          <a:endParaRPr lang="es-MX"/>
        </a:p>
      </dgm:t>
    </dgm:pt>
    <dgm:pt modelId="{93EB99CC-B04C-4725-AFE7-900E33DF4CB9}" type="pres">
      <dgm:prSet presAssocID="{0D03B247-9D05-43F8-A3BF-47291E0FE376}" presName="hierRoot2" presStyleCnt="0">
        <dgm:presLayoutVars>
          <dgm:hierBranch val="init"/>
        </dgm:presLayoutVars>
      </dgm:prSet>
      <dgm:spPr/>
    </dgm:pt>
    <dgm:pt modelId="{9A6B52E6-9B1D-4E2F-8BBF-74856B0FA1AA}" type="pres">
      <dgm:prSet presAssocID="{0D03B247-9D05-43F8-A3BF-47291E0FE376}" presName="rootComposite" presStyleCnt="0"/>
      <dgm:spPr/>
    </dgm:pt>
    <dgm:pt modelId="{0AA03749-BD86-489A-B145-306F91F8BA18}" type="pres">
      <dgm:prSet presAssocID="{0D03B247-9D05-43F8-A3BF-47291E0FE376}" presName="rootText" presStyleLbl="node3" presStyleIdx="0" presStyleCnt="6" custLinFactNeighborX="-7487" custLinFactNeighborY="-117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A381F-BABF-484D-814E-DC03BB8BA1B7}" type="pres">
      <dgm:prSet presAssocID="{0D03B247-9D05-43F8-A3BF-47291E0FE376}" presName="rootConnector" presStyleLbl="node3" presStyleIdx="0" presStyleCnt="6"/>
      <dgm:spPr/>
      <dgm:t>
        <a:bodyPr/>
        <a:lstStyle/>
        <a:p>
          <a:endParaRPr lang="es-MX"/>
        </a:p>
      </dgm:t>
    </dgm:pt>
    <dgm:pt modelId="{1AE15F82-4964-45AC-AE17-661FFCED2AB0}" type="pres">
      <dgm:prSet presAssocID="{0D03B247-9D05-43F8-A3BF-47291E0FE376}" presName="hierChild4" presStyleCnt="0"/>
      <dgm:spPr/>
    </dgm:pt>
    <dgm:pt modelId="{6EA2CAC1-4A5A-4D3B-980D-BDBB147CAC8C}" type="pres">
      <dgm:prSet presAssocID="{0D03B247-9D05-43F8-A3BF-47291E0FE376}" presName="hierChild5" presStyleCnt="0"/>
      <dgm:spPr/>
    </dgm:pt>
    <dgm:pt modelId="{7D9EDF82-2864-46AB-A62A-CF2CA66F0FB3}" type="pres">
      <dgm:prSet presAssocID="{1CD6AA3A-4407-4906-B6E5-A3A8A8FC9421}" presName="Name37" presStyleLbl="parChTrans1D3" presStyleIdx="1" presStyleCnt="6"/>
      <dgm:spPr/>
      <dgm:t>
        <a:bodyPr/>
        <a:lstStyle/>
        <a:p>
          <a:endParaRPr lang="es-MX"/>
        </a:p>
      </dgm:t>
    </dgm:pt>
    <dgm:pt modelId="{990E5EE0-C866-4B8B-AB1B-964A74421154}" type="pres">
      <dgm:prSet presAssocID="{3CC2C4D6-150B-447B-9D5E-CCBB69741A61}" presName="hierRoot2" presStyleCnt="0">
        <dgm:presLayoutVars>
          <dgm:hierBranch val="init"/>
        </dgm:presLayoutVars>
      </dgm:prSet>
      <dgm:spPr/>
    </dgm:pt>
    <dgm:pt modelId="{D4316227-FAC8-47BC-BA1B-5E6B87538572}" type="pres">
      <dgm:prSet presAssocID="{3CC2C4D6-150B-447B-9D5E-CCBB69741A61}" presName="rootComposite" presStyleCnt="0"/>
      <dgm:spPr/>
    </dgm:pt>
    <dgm:pt modelId="{1826AD89-ED48-447A-8433-C90F7F43D3D5}" type="pres">
      <dgm:prSet presAssocID="{3CC2C4D6-150B-447B-9D5E-CCBB69741A61}" presName="rootText" presStyleLbl="node3" presStyleIdx="1" presStyleCnt="6" custLinFactNeighborX="-7584" custLinFactNeighborY="-302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7B2FD0-E37F-46C2-8E2A-35D03229E073}" type="pres">
      <dgm:prSet presAssocID="{3CC2C4D6-150B-447B-9D5E-CCBB69741A61}" presName="rootConnector" presStyleLbl="node3" presStyleIdx="1" presStyleCnt="6"/>
      <dgm:spPr/>
      <dgm:t>
        <a:bodyPr/>
        <a:lstStyle/>
        <a:p>
          <a:endParaRPr lang="es-MX"/>
        </a:p>
      </dgm:t>
    </dgm:pt>
    <dgm:pt modelId="{5BC8EFE1-3A14-43E5-BF8C-3968DF12C5A2}" type="pres">
      <dgm:prSet presAssocID="{3CC2C4D6-150B-447B-9D5E-CCBB69741A61}" presName="hierChild4" presStyleCnt="0"/>
      <dgm:spPr/>
    </dgm:pt>
    <dgm:pt modelId="{C7BC81DC-F103-4D29-8617-818C0139F959}" type="pres">
      <dgm:prSet presAssocID="{3CC2C4D6-150B-447B-9D5E-CCBB69741A61}" presName="hierChild5" presStyleCnt="0"/>
      <dgm:spPr/>
    </dgm:pt>
    <dgm:pt modelId="{80DE0F31-D9F1-489F-A801-7B3C295D7ABE}" type="pres">
      <dgm:prSet presAssocID="{D15F3EF3-6359-4CC1-A206-86C4945CEA4A}" presName="Name37" presStyleLbl="parChTrans1D3" presStyleIdx="2" presStyleCnt="6"/>
      <dgm:spPr/>
      <dgm:t>
        <a:bodyPr/>
        <a:lstStyle/>
        <a:p>
          <a:endParaRPr lang="es-MX"/>
        </a:p>
      </dgm:t>
    </dgm:pt>
    <dgm:pt modelId="{C8E09AF6-3220-458E-869D-25C1E969805E}" type="pres">
      <dgm:prSet presAssocID="{CBC22CC9-16DA-475B-BE39-EB5BFFAA10DC}" presName="hierRoot2" presStyleCnt="0">
        <dgm:presLayoutVars>
          <dgm:hierBranch/>
        </dgm:presLayoutVars>
      </dgm:prSet>
      <dgm:spPr/>
    </dgm:pt>
    <dgm:pt modelId="{ECBDF1D3-2805-4990-8469-30E1F8AAC618}" type="pres">
      <dgm:prSet presAssocID="{CBC22CC9-16DA-475B-BE39-EB5BFFAA10DC}" presName="rootComposite" presStyleCnt="0"/>
      <dgm:spPr/>
    </dgm:pt>
    <dgm:pt modelId="{428917E7-63D7-4366-9EE2-F68C680097A3}" type="pres">
      <dgm:prSet presAssocID="{CBC22CC9-16DA-475B-BE39-EB5BFFAA10DC}" presName="rootText" presStyleLbl="node3" presStyleIdx="2" presStyleCnt="6" custLinFactNeighborX="-7096" custLinFactNeighborY="-527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CEEB31-05D4-4875-B59E-821F9FDD44F7}" type="pres">
      <dgm:prSet presAssocID="{CBC22CC9-16DA-475B-BE39-EB5BFFAA10DC}" presName="rootConnector" presStyleLbl="node3" presStyleIdx="2" presStyleCnt="6"/>
      <dgm:spPr/>
      <dgm:t>
        <a:bodyPr/>
        <a:lstStyle/>
        <a:p>
          <a:endParaRPr lang="es-MX"/>
        </a:p>
      </dgm:t>
    </dgm:pt>
    <dgm:pt modelId="{CA424282-FFC5-4E07-BEBB-9690A74F75C1}" type="pres">
      <dgm:prSet presAssocID="{CBC22CC9-16DA-475B-BE39-EB5BFFAA10DC}" presName="hierChild4" presStyleCnt="0"/>
      <dgm:spPr/>
    </dgm:pt>
    <dgm:pt modelId="{96713B40-9432-4511-B86F-F42D700C6D91}" type="pres">
      <dgm:prSet presAssocID="{CBC22CC9-16DA-475B-BE39-EB5BFFAA10DC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2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2" custLinFactNeighborX="8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2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74069DAE-78B9-44B7-8B7B-4CE1EFC7CEE8}" type="pres">
      <dgm:prSet presAssocID="{0D9A85F9-4DDE-4449-B28F-3719716D7B80}" presName="Name37" presStyleLbl="parChTrans1D3" presStyleIdx="3" presStyleCnt="6"/>
      <dgm:spPr/>
      <dgm:t>
        <a:bodyPr/>
        <a:lstStyle/>
        <a:p>
          <a:endParaRPr lang="es-MX"/>
        </a:p>
      </dgm:t>
    </dgm:pt>
    <dgm:pt modelId="{E57ED9E5-7406-4F5C-A149-DCF9131A64F2}" type="pres">
      <dgm:prSet presAssocID="{0D9C8A07-34AA-4874-86DF-5B24EBFA5E23}" presName="hierRoot2" presStyleCnt="0">
        <dgm:presLayoutVars>
          <dgm:hierBranch val="init"/>
        </dgm:presLayoutVars>
      </dgm:prSet>
      <dgm:spPr/>
    </dgm:pt>
    <dgm:pt modelId="{239D72A5-9214-4FBA-8B2C-DAF873B79E28}" type="pres">
      <dgm:prSet presAssocID="{0D9C8A07-34AA-4874-86DF-5B24EBFA5E23}" presName="rootComposite" presStyleCnt="0"/>
      <dgm:spPr/>
    </dgm:pt>
    <dgm:pt modelId="{BDAB8DD5-534A-426A-8FA7-914D09D3ED2F}" type="pres">
      <dgm:prSet presAssocID="{0D9C8A07-34AA-4874-86DF-5B24EBFA5E23}" presName="rootText" presStyleLbl="node3" presStyleIdx="3" presStyleCnt="6" custLinFactNeighborX="53885" custLinFactNeighborY="-12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EF0E34-CC80-44D3-92E0-300AF1C2E02E}" type="pres">
      <dgm:prSet presAssocID="{0D9C8A07-34AA-4874-86DF-5B24EBFA5E23}" presName="rootConnector" presStyleLbl="node3" presStyleIdx="3" presStyleCnt="6"/>
      <dgm:spPr/>
      <dgm:t>
        <a:bodyPr/>
        <a:lstStyle/>
        <a:p>
          <a:endParaRPr lang="es-MX"/>
        </a:p>
      </dgm:t>
    </dgm:pt>
    <dgm:pt modelId="{07966778-8AF5-4071-9BC6-52B52DC11B25}" type="pres">
      <dgm:prSet presAssocID="{0D9C8A07-34AA-4874-86DF-5B24EBFA5E23}" presName="hierChild4" presStyleCnt="0"/>
      <dgm:spPr/>
    </dgm:pt>
    <dgm:pt modelId="{32E0C742-3B62-4DED-844F-1829C484CF2C}" type="pres">
      <dgm:prSet presAssocID="{0D9C8A07-34AA-4874-86DF-5B24EBFA5E23}" presName="hierChild5" presStyleCnt="0"/>
      <dgm:spPr/>
    </dgm:pt>
    <dgm:pt modelId="{030BAAA2-740C-47B1-B40A-52E2FBD94739}" type="pres">
      <dgm:prSet presAssocID="{1032AF59-6CDB-47A4-A83A-550F774F48A2}" presName="Name37" presStyleLbl="parChTrans1D3" presStyleIdx="4" presStyleCnt="6"/>
      <dgm:spPr/>
      <dgm:t>
        <a:bodyPr/>
        <a:lstStyle/>
        <a:p>
          <a:endParaRPr lang="es-MX"/>
        </a:p>
      </dgm:t>
    </dgm:pt>
    <dgm:pt modelId="{04EDCE7D-5E82-4DA3-8CEA-2DE7C6ED7EBA}" type="pres">
      <dgm:prSet presAssocID="{5ABBA14D-A6EB-42E2-A0B0-8A822418B124}" presName="hierRoot2" presStyleCnt="0">
        <dgm:presLayoutVars>
          <dgm:hierBranch val="init"/>
        </dgm:presLayoutVars>
      </dgm:prSet>
      <dgm:spPr/>
    </dgm:pt>
    <dgm:pt modelId="{34DA39CF-2683-49D9-B665-F708AAC66539}" type="pres">
      <dgm:prSet presAssocID="{5ABBA14D-A6EB-42E2-A0B0-8A822418B124}" presName="rootComposite" presStyleCnt="0"/>
      <dgm:spPr/>
    </dgm:pt>
    <dgm:pt modelId="{EDB59917-6DEB-412A-86E1-BDFE29C37760}" type="pres">
      <dgm:prSet presAssocID="{5ABBA14D-A6EB-42E2-A0B0-8A822418B124}" presName="rootText" presStyleLbl="node3" presStyleIdx="4" presStyleCnt="6" custLinFactNeighborX="52243" custLinFactNeighborY="-3484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F050E6-1733-4F02-82AC-A31C1818AFBC}" type="pres">
      <dgm:prSet presAssocID="{5ABBA14D-A6EB-42E2-A0B0-8A822418B124}" presName="rootConnector" presStyleLbl="node3" presStyleIdx="4" presStyleCnt="6"/>
      <dgm:spPr/>
      <dgm:t>
        <a:bodyPr/>
        <a:lstStyle/>
        <a:p>
          <a:endParaRPr lang="es-MX"/>
        </a:p>
      </dgm:t>
    </dgm:pt>
    <dgm:pt modelId="{0E0286B0-8D3A-4430-9330-7C22DC3B10D3}" type="pres">
      <dgm:prSet presAssocID="{5ABBA14D-A6EB-42E2-A0B0-8A822418B124}" presName="hierChild4" presStyleCnt="0"/>
      <dgm:spPr/>
    </dgm:pt>
    <dgm:pt modelId="{1C7627F4-FEFE-4AC1-AD43-D05C36401D94}" type="pres">
      <dgm:prSet presAssocID="{5ABBA14D-A6EB-42E2-A0B0-8A822418B124}" presName="hierChild5" presStyleCnt="0"/>
      <dgm:spPr/>
    </dgm:pt>
    <dgm:pt modelId="{F211839C-7FE2-4937-8070-2A0BBC8C3C6A}" type="pres">
      <dgm:prSet presAssocID="{62E87255-5CDD-4D45-A570-1F907C141B64}" presName="Name37" presStyleLbl="parChTrans1D3" presStyleIdx="5" presStyleCnt="6"/>
      <dgm:spPr/>
      <dgm:t>
        <a:bodyPr/>
        <a:lstStyle/>
        <a:p>
          <a:endParaRPr lang="es-MX"/>
        </a:p>
      </dgm:t>
    </dgm:pt>
    <dgm:pt modelId="{1880B475-F02C-4C46-87C2-BD4CCB85160A}" type="pres">
      <dgm:prSet presAssocID="{97ABE73F-4441-4AB3-A21A-67682F5F437A}" presName="hierRoot2" presStyleCnt="0">
        <dgm:presLayoutVars>
          <dgm:hierBranch val="init"/>
        </dgm:presLayoutVars>
      </dgm:prSet>
      <dgm:spPr/>
    </dgm:pt>
    <dgm:pt modelId="{E22233E5-FDF6-4DA1-A4AB-ACF6E1C6FEF5}" type="pres">
      <dgm:prSet presAssocID="{97ABE73F-4441-4AB3-A21A-67682F5F437A}" presName="rootComposite" presStyleCnt="0"/>
      <dgm:spPr/>
    </dgm:pt>
    <dgm:pt modelId="{335FF401-030D-43EA-BC3A-577993DF731E}" type="pres">
      <dgm:prSet presAssocID="{97ABE73F-4441-4AB3-A21A-67682F5F437A}" presName="rootText" presStyleLbl="node3" presStyleIdx="5" presStyleCnt="6" custLinFactNeighborX="51763" custLinFactNeighborY="-517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0A9BE-7FFE-4F9B-A099-C39091979D17}" type="pres">
      <dgm:prSet presAssocID="{97ABE73F-4441-4AB3-A21A-67682F5F437A}" presName="rootConnector" presStyleLbl="node3" presStyleIdx="5" presStyleCnt="6"/>
      <dgm:spPr/>
      <dgm:t>
        <a:bodyPr/>
        <a:lstStyle/>
        <a:p>
          <a:endParaRPr lang="es-MX"/>
        </a:p>
      </dgm:t>
    </dgm:pt>
    <dgm:pt modelId="{0404BE25-B8ED-4E10-B8C5-21C3165F5B5C}" type="pres">
      <dgm:prSet presAssocID="{97ABE73F-4441-4AB3-A21A-67682F5F437A}" presName="hierChild4" presStyleCnt="0"/>
      <dgm:spPr/>
    </dgm:pt>
    <dgm:pt modelId="{4F74E6F2-0875-42C4-9BBA-B41CABE2B537}" type="pres">
      <dgm:prSet presAssocID="{97ABE73F-4441-4AB3-A21A-67682F5F437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6C2DEA63-3313-4465-B7CA-071EDB258A4B}" type="presOf" srcId="{5ABBA14D-A6EB-42E2-A0B0-8A822418B124}" destId="{EDB59917-6DEB-412A-86E1-BDFE29C37760}" srcOrd="0" destOrd="0" presId="urn:microsoft.com/office/officeart/2005/8/layout/orgChart1"/>
    <dgm:cxn modelId="{4F136B26-0713-48B9-8B7D-C3B220F9684E}" type="presOf" srcId="{0D9C8A07-34AA-4874-86DF-5B24EBFA5E23}" destId="{BDAB8DD5-534A-426A-8FA7-914D09D3ED2F}" srcOrd="0" destOrd="0" presId="urn:microsoft.com/office/officeart/2005/8/layout/orgChart1"/>
    <dgm:cxn modelId="{71FA6CBA-E632-47D0-9FE1-BF3F27390897}" type="presOf" srcId="{B8BA1354-2882-4AE5-A98A-3C125E8FA612}" destId="{7425A0C5-C8C0-4944-BA00-5F957CE778B5}" srcOrd="1" destOrd="0" presId="urn:microsoft.com/office/officeart/2005/8/layout/orgChart1"/>
    <dgm:cxn modelId="{B8082FE3-4C9C-4CF0-A263-01FF1F98CD22}" type="presOf" srcId="{0D9A85F9-4DDE-4449-B28F-3719716D7B80}" destId="{74069DAE-78B9-44B7-8B7B-4CE1EFC7CEE8}" srcOrd="0" destOrd="0" presId="urn:microsoft.com/office/officeart/2005/8/layout/orgChart1"/>
    <dgm:cxn modelId="{D5603C8F-3269-490A-A6B8-8212A5B8389F}" type="presOf" srcId="{CBC22CC9-16DA-475B-BE39-EB5BFFAA10DC}" destId="{5CCEEB31-05D4-4875-B59E-821F9FDD44F7}" srcOrd="1" destOrd="0" presId="urn:microsoft.com/office/officeart/2005/8/layout/orgChart1"/>
    <dgm:cxn modelId="{66F0FF31-2975-4E2A-BB91-1E2BE12A7CC3}" srcId="{B8BA1354-2882-4AE5-A98A-3C125E8FA612}" destId="{97ABE73F-4441-4AB3-A21A-67682F5F437A}" srcOrd="2" destOrd="0" parTransId="{62E87255-5CDD-4D45-A570-1F907C141B64}" sibTransId="{2F595BEF-E4CA-4272-B571-7EA1A4090E1D}"/>
    <dgm:cxn modelId="{5ABF53BE-177A-4932-8251-1469D5CA95F2}" type="presOf" srcId="{B4788546-68E8-44B7-85EA-69BBC80A93DE}" destId="{49DADB01-31AA-4B63-B84F-C75C6BE42576}" srcOrd="0" destOrd="0" presId="urn:microsoft.com/office/officeart/2005/8/layout/orgChart1"/>
    <dgm:cxn modelId="{2F0D92F0-8682-436F-A774-68B5B8B65593}" type="presOf" srcId="{1032AF59-6CDB-47A4-A83A-550F774F48A2}" destId="{030BAAA2-740C-47B1-B40A-52E2FBD94739}" srcOrd="0" destOrd="0" presId="urn:microsoft.com/office/officeart/2005/8/layout/orgChart1"/>
    <dgm:cxn modelId="{FBAFEF0F-F5A0-47F1-8160-760B17490F38}" srcId="{491AFDA1-00A9-4340-92D2-F91817148B63}" destId="{CBC22CC9-16DA-475B-BE39-EB5BFFAA10DC}" srcOrd="2" destOrd="0" parTransId="{D15F3EF3-6359-4CC1-A206-86C4945CEA4A}" sibTransId="{BCEC604A-F921-4562-AF3D-E2981BE06260}"/>
    <dgm:cxn modelId="{31D95D78-9ED2-46E9-B648-8CAFCCDD8185}" type="presOf" srcId="{9A4FAB03-4B6A-4F9E-90E7-EE5741FBE61F}" destId="{D6617E75-2C90-4122-8023-8619AF8ECE9C}" srcOrd="1" destOrd="0" presId="urn:microsoft.com/office/officeart/2005/8/layout/orgChart1"/>
    <dgm:cxn modelId="{6F701276-CE89-4F23-986C-C05EB56DCF06}" srcId="{B8BA1354-2882-4AE5-A98A-3C125E8FA612}" destId="{5ABBA14D-A6EB-42E2-A0B0-8A822418B124}" srcOrd="1" destOrd="0" parTransId="{1032AF59-6CDB-47A4-A83A-550F774F48A2}" sibTransId="{3EE09676-F490-4A0D-8A9D-F36BA534090C}"/>
    <dgm:cxn modelId="{5531E96F-89D2-4057-9935-F839B04FF65B}" srcId="{491AFDA1-00A9-4340-92D2-F91817148B63}" destId="{0D03B247-9D05-43F8-A3BF-47291E0FE376}" srcOrd="0" destOrd="0" parTransId="{F0ADAF58-475E-4138-B3C0-BBE8BE55B0F3}" sibTransId="{94139EE1-2D06-47F6-8150-A996DA397C84}"/>
    <dgm:cxn modelId="{6D140193-0ED5-45A7-9B77-FF0BC356DA7D}" type="presOf" srcId="{F0ADAF58-475E-4138-B3C0-BBE8BE55B0F3}" destId="{C4239FF2-5689-4B78-92F1-15AF2B9A38AE}" srcOrd="0" destOrd="0" presId="urn:microsoft.com/office/officeart/2005/8/layout/orgChart1"/>
    <dgm:cxn modelId="{50E3FBA9-B2E6-4E07-A542-ADDE0B696145}" type="presOf" srcId="{3CC2C4D6-150B-447B-9D5E-CCBB69741A61}" destId="{977B2FD0-E37F-46C2-8E2A-35D03229E073}" srcOrd="1" destOrd="0" presId="urn:microsoft.com/office/officeart/2005/8/layout/orgChart1"/>
    <dgm:cxn modelId="{B292D901-6100-44B7-9562-59887DA017A3}" srcId="{B8BA1354-2882-4AE5-A98A-3C125E8FA612}" destId="{0D9C8A07-34AA-4874-86DF-5B24EBFA5E23}" srcOrd="0" destOrd="0" parTransId="{0D9A85F9-4DDE-4449-B28F-3719716D7B80}" sibTransId="{F6E512CC-3BAD-4721-A2DD-106AC5BA45DC}"/>
    <dgm:cxn modelId="{204C8572-20E7-4DF5-B340-48EDE475644E}" type="presOf" srcId="{CBC22CC9-16DA-475B-BE39-EB5BFFAA10DC}" destId="{428917E7-63D7-4366-9EE2-F68C680097A3}" srcOrd="0" destOrd="0" presId="urn:microsoft.com/office/officeart/2005/8/layout/orgChart1"/>
    <dgm:cxn modelId="{EF3A3A7A-313B-4852-ADAE-1AD64D70CCA7}" type="presOf" srcId="{721CCC9C-4114-46E8-900C-150A3E3D17A8}" destId="{C4326C26-64F9-4168-90EE-03356035E4BF}" srcOrd="0" destOrd="0" presId="urn:microsoft.com/office/officeart/2005/8/layout/orgChart1"/>
    <dgm:cxn modelId="{2D7C5A1F-BC8E-484C-8A00-CE29FA5D7454}" type="presOf" srcId="{0D03B247-9D05-43F8-A3BF-47291E0FE376}" destId="{0AA03749-BD86-489A-B145-306F91F8BA18}" srcOrd="0" destOrd="0" presId="urn:microsoft.com/office/officeart/2005/8/layout/orgChart1"/>
    <dgm:cxn modelId="{595D3C73-765E-40B0-9BF6-48CF0165B36C}" type="presOf" srcId="{62E87255-5CDD-4D45-A570-1F907C141B64}" destId="{F211839C-7FE2-4937-8070-2A0BBC8C3C6A}" srcOrd="0" destOrd="0" presId="urn:microsoft.com/office/officeart/2005/8/layout/orgChart1"/>
    <dgm:cxn modelId="{6BCBC535-B908-4EC2-909E-F22EAEF0852B}" type="presOf" srcId="{97ABE73F-4441-4AB3-A21A-67682F5F437A}" destId="{2440A9BE-7FFE-4F9B-A099-C39091979D17}" srcOrd="1" destOrd="0" presId="urn:microsoft.com/office/officeart/2005/8/layout/orgChart1"/>
    <dgm:cxn modelId="{B4587A57-7DEF-426E-83F3-5806F2BC3510}" type="presOf" srcId="{D15F3EF3-6359-4CC1-A206-86C4945CEA4A}" destId="{80DE0F31-D9F1-489F-A801-7B3C295D7ABE}" srcOrd="0" destOrd="0" presId="urn:microsoft.com/office/officeart/2005/8/layout/orgChart1"/>
    <dgm:cxn modelId="{565B19E0-51A8-4A80-8C8C-4EC090C3E71B}" type="presOf" srcId="{B8BA1354-2882-4AE5-A98A-3C125E8FA612}" destId="{3552C86E-D879-4F9A-96F2-4ACD2961E4DD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7545931A-75CB-44C6-A199-8CA77D418478}" type="presOf" srcId="{0D9C8A07-34AA-4874-86DF-5B24EBFA5E23}" destId="{54EF0E34-CC80-44D3-92E0-300AF1C2E02E}" srcOrd="1" destOrd="0" presId="urn:microsoft.com/office/officeart/2005/8/layout/orgChart1"/>
    <dgm:cxn modelId="{AA274258-FF45-41FA-80A3-90F0655D3BD1}" type="presOf" srcId="{5ABBA14D-A6EB-42E2-A0B0-8A822418B124}" destId="{0DF050E6-1733-4F02-82AC-A31C1818AFBC}" srcOrd="1" destOrd="0" presId="urn:microsoft.com/office/officeart/2005/8/layout/orgChart1"/>
    <dgm:cxn modelId="{DCC65255-2C4A-4A21-88AC-10A031CE3EB0}" type="presOf" srcId="{491AFDA1-00A9-4340-92D2-F91817148B63}" destId="{B8647D60-C7B1-41E5-AABE-C5CE4CCA28AE}" srcOrd="0" destOrd="0" presId="urn:microsoft.com/office/officeart/2005/8/layout/orgChart1"/>
    <dgm:cxn modelId="{90AC37F7-F006-4F75-928F-7A5B3200F99A}" type="presOf" srcId="{E4832E02-1092-4F40-8BC4-E67FDE4BEA90}" destId="{48481DCD-ED92-4FD8-8195-6C58AF6A2FCE}" srcOrd="0" destOrd="0" presId="urn:microsoft.com/office/officeart/2005/8/layout/orgChart1"/>
    <dgm:cxn modelId="{418A9BE5-9224-40AB-977A-C1F854D4E166}" type="presOf" srcId="{491AFDA1-00A9-4340-92D2-F91817148B63}" destId="{A94322A3-B7BD-46ED-B205-7D6D36AD3166}" srcOrd="1" destOrd="0" presId="urn:microsoft.com/office/officeart/2005/8/layout/orgChart1"/>
    <dgm:cxn modelId="{C116CB0A-4A2B-4328-8430-1D5C6E153164}" type="presOf" srcId="{1CD6AA3A-4407-4906-B6E5-A3A8A8FC9421}" destId="{7D9EDF82-2864-46AB-A62A-CF2CA66F0FB3}" srcOrd="0" destOrd="0" presId="urn:microsoft.com/office/officeart/2005/8/layout/orgChart1"/>
    <dgm:cxn modelId="{06DCB314-BF8D-4466-86A8-CDCC5B692168}" srcId="{491AFDA1-00A9-4340-92D2-F91817148B63}" destId="{3CC2C4D6-150B-447B-9D5E-CCBB69741A61}" srcOrd="1" destOrd="0" parTransId="{1CD6AA3A-4407-4906-B6E5-A3A8A8FC9421}" sibTransId="{CC315ADA-62AD-43ED-B3CC-B1AEA85A2EF6}"/>
    <dgm:cxn modelId="{FCCEAD18-325A-4676-90E5-C09406519BB1}" type="presOf" srcId="{3CC2C4D6-150B-447B-9D5E-CCBB69741A61}" destId="{1826AD89-ED48-447A-8433-C90F7F43D3D5}" srcOrd="0" destOrd="0" presId="urn:microsoft.com/office/officeart/2005/8/layout/orgChart1"/>
    <dgm:cxn modelId="{19FE5702-3254-4074-BC3A-D453C88E0A89}" type="presOf" srcId="{9A4FAB03-4B6A-4F9E-90E7-EE5741FBE61F}" destId="{D4D5FEB6-EDAB-4679-97E1-5BEA41F66ABB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9229CF4D-0322-4F78-9605-4593CC488ED2}" type="presOf" srcId="{97ABE73F-4441-4AB3-A21A-67682F5F437A}" destId="{335FF401-030D-43EA-BC3A-577993DF731E}" srcOrd="0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6B3C7FD0-A541-4D92-AD15-1DC17ECAEB3B}" type="presOf" srcId="{0D03B247-9D05-43F8-A3BF-47291E0FE376}" destId="{B68A381F-BABF-484D-814E-DC03BB8BA1B7}" srcOrd="1" destOrd="0" presId="urn:microsoft.com/office/officeart/2005/8/layout/orgChart1"/>
    <dgm:cxn modelId="{6DEF23D1-B2C2-409E-97DA-115E280D8E78}" type="presParOf" srcId="{48481DCD-ED92-4FD8-8195-6C58AF6A2FCE}" destId="{4A3FFF31-010A-4F38-A639-273B6DEA7B24}" srcOrd="0" destOrd="0" presId="urn:microsoft.com/office/officeart/2005/8/layout/orgChart1"/>
    <dgm:cxn modelId="{EDCAFBDC-E8E5-4807-AD19-E50CBD66E8D7}" type="presParOf" srcId="{4A3FFF31-010A-4F38-A639-273B6DEA7B24}" destId="{A36ADAE0-47DB-4782-AEFE-AC8BE789D116}" srcOrd="0" destOrd="0" presId="urn:microsoft.com/office/officeart/2005/8/layout/orgChart1"/>
    <dgm:cxn modelId="{5AF4F8E2-DA26-4B63-8168-E6CA875E20E2}" type="presParOf" srcId="{A36ADAE0-47DB-4782-AEFE-AC8BE789D116}" destId="{D4D5FEB6-EDAB-4679-97E1-5BEA41F66ABB}" srcOrd="0" destOrd="0" presId="urn:microsoft.com/office/officeart/2005/8/layout/orgChart1"/>
    <dgm:cxn modelId="{A10A20CE-0F2D-485A-AEC8-CDE29B35F006}" type="presParOf" srcId="{A36ADAE0-47DB-4782-AEFE-AC8BE789D116}" destId="{D6617E75-2C90-4122-8023-8619AF8ECE9C}" srcOrd="1" destOrd="0" presId="urn:microsoft.com/office/officeart/2005/8/layout/orgChart1"/>
    <dgm:cxn modelId="{DE68C89F-6A23-41D3-A189-3F12BE3A3DF9}" type="presParOf" srcId="{4A3FFF31-010A-4F38-A639-273B6DEA7B24}" destId="{244C59C9-F73E-4760-A95A-0246B17915E3}" srcOrd="1" destOrd="0" presId="urn:microsoft.com/office/officeart/2005/8/layout/orgChart1"/>
    <dgm:cxn modelId="{20076533-B1A4-441A-AD52-3D554C0CCC5D}" type="presParOf" srcId="{244C59C9-F73E-4760-A95A-0246B17915E3}" destId="{C4326C26-64F9-4168-90EE-03356035E4BF}" srcOrd="0" destOrd="0" presId="urn:microsoft.com/office/officeart/2005/8/layout/orgChart1"/>
    <dgm:cxn modelId="{4D1A7558-CD98-47AC-BC9E-71EBCBC05D66}" type="presParOf" srcId="{244C59C9-F73E-4760-A95A-0246B17915E3}" destId="{7DB37228-0BF9-4F4B-B066-5155677954A3}" srcOrd="1" destOrd="0" presId="urn:microsoft.com/office/officeart/2005/8/layout/orgChart1"/>
    <dgm:cxn modelId="{B71E3FC7-9E94-45AF-86AB-5164FADB554A}" type="presParOf" srcId="{7DB37228-0BF9-4F4B-B066-5155677954A3}" destId="{3CA71CC7-0787-45F6-8F87-D2A555DEF192}" srcOrd="0" destOrd="0" presId="urn:microsoft.com/office/officeart/2005/8/layout/orgChart1"/>
    <dgm:cxn modelId="{750F07BB-353E-4335-94E8-D3F2E157D41C}" type="presParOf" srcId="{3CA71CC7-0787-45F6-8F87-D2A555DEF192}" destId="{B8647D60-C7B1-41E5-AABE-C5CE4CCA28AE}" srcOrd="0" destOrd="0" presId="urn:microsoft.com/office/officeart/2005/8/layout/orgChart1"/>
    <dgm:cxn modelId="{D07DD8FE-9D73-4044-A599-BC3E2A25367C}" type="presParOf" srcId="{3CA71CC7-0787-45F6-8F87-D2A555DEF192}" destId="{A94322A3-B7BD-46ED-B205-7D6D36AD3166}" srcOrd="1" destOrd="0" presId="urn:microsoft.com/office/officeart/2005/8/layout/orgChart1"/>
    <dgm:cxn modelId="{3E1C94B6-1A33-4C8C-93AA-F12621587108}" type="presParOf" srcId="{7DB37228-0BF9-4F4B-B066-5155677954A3}" destId="{A73399E0-01A0-45F4-9CF9-96E161B88B73}" srcOrd="1" destOrd="0" presId="urn:microsoft.com/office/officeart/2005/8/layout/orgChart1"/>
    <dgm:cxn modelId="{982E8F90-F462-47EA-A695-09323F1BB7D9}" type="presParOf" srcId="{A73399E0-01A0-45F4-9CF9-96E161B88B73}" destId="{C4239FF2-5689-4B78-92F1-15AF2B9A38AE}" srcOrd="0" destOrd="0" presId="urn:microsoft.com/office/officeart/2005/8/layout/orgChart1"/>
    <dgm:cxn modelId="{B77313AB-955F-4994-AE36-12861F6FA04D}" type="presParOf" srcId="{A73399E0-01A0-45F4-9CF9-96E161B88B73}" destId="{93EB99CC-B04C-4725-AFE7-900E33DF4CB9}" srcOrd="1" destOrd="0" presId="urn:microsoft.com/office/officeart/2005/8/layout/orgChart1"/>
    <dgm:cxn modelId="{3C934A07-C6A1-4DB7-AE53-1D977356B999}" type="presParOf" srcId="{93EB99CC-B04C-4725-AFE7-900E33DF4CB9}" destId="{9A6B52E6-9B1D-4E2F-8BBF-74856B0FA1AA}" srcOrd="0" destOrd="0" presId="urn:microsoft.com/office/officeart/2005/8/layout/orgChart1"/>
    <dgm:cxn modelId="{8732F7CB-84AA-4BE2-85A9-72922F549BEE}" type="presParOf" srcId="{9A6B52E6-9B1D-4E2F-8BBF-74856B0FA1AA}" destId="{0AA03749-BD86-489A-B145-306F91F8BA18}" srcOrd="0" destOrd="0" presId="urn:microsoft.com/office/officeart/2005/8/layout/orgChart1"/>
    <dgm:cxn modelId="{28DAF454-CB0D-4150-9F93-44FAB766FAEE}" type="presParOf" srcId="{9A6B52E6-9B1D-4E2F-8BBF-74856B0FA1AA}" destId="{B68A381F-BABF-484D-814E-DC03BB8BA1B7}" srcOrd="1" destOrd="0" presId="urn:microsoft.com/office/officeart/2005/8/layout/orgChart1"/>
    <dgm:cxn modelId="{DCE15823-022C-45D6-AE0A-615ED6C6EC02}" type="presParOf" srcId="{93EB99CC-B04C-4725-AFE7-900E33DF4CB9}" destId="{1AE15F82-4964-45AC-AE17-661FFCED2AB0}" srcOrd="1" destOrd="0" presId="urn:microsoft.com/office/officeart/2005/8/layout/orgChart1"/>
    <dgm:cxn modelId="{E1DCF539-7313-4F1A-9368-894599281321}" type="presParOf" srcId="{93EB99CC-B04C-4725-AFE7-900E33DF4CB9}" destId="{6EA2CAC1-4A5A-4D3B-980D-BDBB147CAC8C}" srcOrd="2" destOrd="0" presId="urn:microsoft.com/office/officeart/2005/8/layout/orgChart1"/>
    <dgm:cxn modelId="{8F89B777-2573-4409-AB40-7E6C8CA38893}" type="presParOf" srcId="{A73399E0-01A0-45F4-9CF9-96E161B88B73}" destId="{7D9EDF82-2864-46AB-A62A-CF2CA66F0FB3}" srcOrd="2" destOrd="0" presId="urn:microsoft.com/office/officeart/2005/8/layout/orgChart1"/>
    <dgm:cxn modelId="{73E5A5DC-512C-41D9-A561-F1DD294AED78}" type="presParOf" srcId="{A73399E0-01A0-45F4-9CF9-96E161B88B73}" destId="{990E5EE0-C866-4B8B-AB1B-964A74421154}" srcOrd="3" destOrd="0" presId="urn:microsoft.com/office/officeart/2005/8/layout/orgChart1"/>
    <dgm:cxn modelId="{5D12467B-738C-4424-89B6-FCCCAC4DA168}" type="presParOf" srcId="{990E5EE0-C866-4B8B-AB1B-964A74421154}" destId="{D4316227-FAC8-47BC-BA1B-5E6B87538572}" srcOrd="0" destOrd="0" presId="urn:microsoft.com/office/officeart/2005/8/layout/orgChart1"/>
    <dgm:cxn modelId="{5EEED446-96AC-4F74-8A63-3328E8AF68AC}" type="presParOf" srcId="{D4316227-FAC8-47BC-BA1B-5E6B87538572}" destId="{1826AD89-ED48-447A-8433-C90F7F43D3D5}" srcOrd="0" destOrd="0" presId="urn:microsoft.com/office/officeart/2005/8/layout/orgChart1"/>
    <dgm:cxn modelId="{FA1330C2-AA00-4D8F-844B-A37116D4E532}" type="presParOf" srcId="{D4316227-FAC8-47BC-BA1B-5E6B87538572}" destId="{977B2FD0-E37F-46C2-8E2A-35D03229E073}" srcOrd="1" destOrd="0" presId="urn:microsoft.com/office/officeart/2005/8/layout/orgChart1"/>
    <dgm:cxn modelId="{381D2D36-3448-4931-87C6-A28B425EE400}" type="presParOf" srcId="{990E5EE0-C866-4B8B-AB1B-964A74421154}" destId="{5BC8EFE1-3A14-43E5-BF8C-3968DF12C5A2}" srcOrd="1" destOrd="0" presId="urn:microsoft.com/office/officeart/2005/8/layout/orgChart1"/>
    <dgm:cxn modelId="{629791F9-D6C8-41D2-98EF-0561EE6DF016}" type="presParOf" srcId="{990E5EE0-C866-4B8B-AB1B-964A74421154}" destId="{C7BC81DC-F103-4D29-8617-818C0139F959}" srcOrd="2" destOrd="0" presId="urn:microsoft.com/office/officeart/2005/8/layout/orgChart1"/>
    <dgm:cxn modelId="{645BCDBB-1394-47C0-A131-045945B371A7}" type="presParOf" srcId="{A73399E0-01A0-45F4-9CF9-96E161B88B73}" destId="{80DE0F31-D9F1-489F-A801-7B3C295D7ABE}" srcOrd="4" destOrd="0" presId="urn:microsoft.com/office/officeart/2005/8/layout/orgChart1"/>
    <dgm:cxn modelId="{9C2633F9-8E6F-4E94-988E-1CC180F9ADAF}" type="presParOf" srcId="{A73399E0-01A0-45F4-9CF9-96E161B88B73}" destId="{C8E09AF6-3220-458E-869D-25C1E969805E}" srcOrd="5" destOrd="0" presId="urn:microsoft.com/office/officeart/2005/8/layout/orgChart1"/>
    <dgm:cxn modelId="{8FC1AFE3-B3AD-42F6-BAA2-316FB6C7903A}" type="presParOf" srcId="{C8E09AF6-3220-458E-869D-25C1E969805E}" destId="{ECBDF1D3-2805-4990-8469-30E1F8AAC618}" srcOrd="0" destOrd="0" presId="urn:microsoft.com/office/officeart/2005/8/layout/orgChart1"/>
    <dgm:cxn modelId="{F5520A2F-D601-4345-B6E3-38440507497A}" type="presParOf" srcId="{ECBDF1D3-2805-4990-8469-30E1F8AAC618}" destId="{428917E7-63D7-4366-9EE2-F68C680097A3}" srcOrd="0" destOrd="0" presId="urn:microsoft.com/office/officeart/2005/8/layout/orgChart1"/>
    <dgm:cxn modelId="{D2559231-5007-4AF1-9981-18B60DB5AA2E}" type="presParOf" srcId="{ECBDF1D3-2805-4990-8469-30E1F8AAC618}" destId="{5CCEEB31-05D4-4875-B59E-821F9FDD44F7}" srcOrd="1" destOrd="0" presId="urn:microsoft.com/office/officeart/2005/8/layout/orgChart1"/>
    <dgm:cxn modelId="{D054127C-2BDB-413F-BDF1-FE779C9F6932}" type="presParOf" srcId="{C8E09AF6-3220-458E-869D-25C1E969805E}" destId="{CA424282-FFC5-4E07-BEBB-9690A74F75C1}" srcOrd="1" destOrd="0" presId="urn:microsoft.com/office/officeart/2005/8/layout/orgChart1"/>
    <dgm:cxn modelId="{4CFEE77D-F80A-4766-81B7-51C29CFE625B}" type="presParOf" srcId="{C8E09AF6-3220-458E-869D-25C1E969805E}" destId="{96713B40-9432-4511-B86F-F42D700C6D91}" srcOrd="2" destOrd="0" presId="urn:microsoft.com/office/officeart/2005/8/layout/orgChart1"/>
    <dgm:cxn modelId="{60B609FC-FDA1-430A-A70B-30F69EDEBA6D}" type="presParOf" srcId="{7DB37228-0BF9-4F4B-B066-5155677954A3}" destId="{5D386DA9-295F-4AAA-9A55-7F596EC4C1A0}" srcOrd="2" destOrd="0" presId="urn:microsoft.com/office/officeart/2005/8/layout/orgChart1"/>
    <dgm:cxn modelId="{C5E90889-02E2-46DD-9DB5-892055B257BF}" type="presParOf" srcId="{244C59C9-F73E-4760-A95A-0246B17915E3}" destId="{49DADB01-31AA-4B63-B84F-C75C6BE42576}" srcOrd="2" destOrd="0" presId="urn:microsoft.com/office/officeart/2005/8/layout/orgChart1"/>
    <dgm:cxn modelId="{E9296013-6B19-4B66-8B22-B1EE4F25DC82}" type="presParOf" srcId="{244C59C9-F73E-4760-A95A-0246B17915E3}" destId="{3FF0BDEF-F45E-4461-A797-2B0872F2D6D1}" srcOrd="3" destOrd="0" presId="urn:microsoft.com/office/officeart/2005/8/layout/orgChart1"/>
    <dgm:cxn modelId="{E165327D-D60F-4EDA-8974-F0CCD6B31D9E}" type="presParOf" srcId="{3FF0BDEF-F45E-4461-A797-2B0872F2D6D1}" destId="{6DC098EF-C0B3-48F0-A346-EB5EF0DCFD80}" srcOrd="0" destOrd="0" presId="urn:microsoft.com/office/officeart/2005/8/layout/orgChart1"/>
    <dgm:cxn modelId="{1CEB7FA5-1446-4C91-86A3-E02E25BF9626}" type="presParOf" srcId="{6DC098EF-C0B3-48F0-A346-EB5EF0DCFD80}" destId="{3552C86E-D879-4F9A-96F2-4ACD2961E4DD}" srcOrd="0" destOrd="0" presId="urn:microsoft.com/office/officeart/2005/8/layout/orgChart1"/>
    <dgm:cxn modelId="{2F2051B4-5CD5-46FD-ACB3-9D3C83001759}" type="presParOf" srcId="{6DC098EF-C0B3-48F0-A346-EB5EF0DCFD80}" destId="{7425A0C5-C8C0-4944-BA00-5F957CE778B5}" srcOrd="1" destOrd="0" presId="urn:microsoft.com/office/officeart/2005/8/layout/orgChart1"/>
    <dgm:cxn modelId="{EC7AD1DE-FD23-4134-BC35-9B2F49549F0E}" type="presParOf" srcId="{3FF0BDEF-F45E-4461-A797-2B0872F2D6D1}" destId="{D6390FCA-E3C4-4EAF-8D3A-2B62333E7EB4}" srcOrd="1" destOrd="0" presId="urn:microsoft.com/office/officeart/2005/8/layout/orgChart1"/>
    <dgm:cxn modelId="{7F9005D4-3319-438D-B1D2-A81F80928B46}" type="presParOf" srcId="{D6390FCA-E3C4-4EAF-8D3A-2B62333E7EB4}" destId="{74069DAE-78B9-44B7-8B7B-4CE1EFC7CEE8}" srcOrd="0" destOrd="0" presId="urn:microsoft.com/office/officeart/2005/8/layout/orgChart1"/>
    <dgm:cxn modelId="{8BC5042E-EB9A-419A-AC83-30147D87CEBC}" type="presParOf" srcId="{D6390FCA-E3C4-4EAF-8D3A-2B62333E7EB4}" destId="{E57ED9E5-7406-4F5C-A149-DCF9131A64F2}" srcOrd="1" destOrd="0" presId="urn:microsoft.com/office/officeart/2005/8/layout/orgChart1"/>
    <dgm:cxn modelId="{D43D2838-9274-4136-84BC-14808F960B3C}" type="presParOf" srcId="{E57ED9E5-7406-4F5C-A149-DCF9131A64F2}" destId="{239D72A5-9214-4FBA-8B2C-DAF873B79E28}" srcOrd="0" destOrd="0" presId="urn:microsoft.com/office/officeart/2005/8/layout/orgChart1"/>
    <dgm:cxn modelId="{483CEDA4-BF02-4BFB-AC49-6396ADC19004}" type="presParOf" srcId="{239D72A5-9214-4FBA-8B2C-DAF873B79E28}" destId="{BDAB8DD5-534A-426A-8FA7-914D09D3ED2F}" srcOrd="0" destOrd="0" presId="urn:microsoft.com/office/officeart/2005/8/layout/orgChart1"/>
    <dgm:cxn modelId="{B07838D0-AD02-43E3-A36C-62DF1B698393}" type="presParOf" srcId="{239D72A5-9214-4FBA-8B2C-DAF873B79E28}" destId="{54EF0E34-CC80-44D3-92E0-300AF1C2E02E}" srcOrd="1" destOrd="0" presId="urn:microsoft.com/office/officeart/2005/8/layout/orgChart1"/>
    <dgm:cxn modelId="{6AF19CCA-0D07-416E-9771-1F82512251D0}" type="presParOf" srcId="{E57ED9E5-7406-4F5C-A149-DCF9131A64F2}" destId="{07966778-8AF5-4071-9BC6-52B52DC11B25}" srcOrd="1" destOrd="0" presId="urn:microsoft.com/office/officeart/2005/8/layout/orgChart1"/>
    <dgm:cxn modelId="{E8C390BB-8538-4EC0-81EF-3276B1FC3564}" type="presParOf" srcId="{E57ED9E5-7406-4F5C-A149-DCF9131A64F2}" destId="{32E0C742-3B62-4DED-844F-1829C484CF2C}" srcOrd="2" destOrd="0" presId="urn:microsoft.com/office/officeart/2005/8/layout/orgChart1"/>
    <dgm:cxn modelId="{1EEC39F0-D8BB-4FC0-988B-020E2BBDCFC1}" type="presParOf" srcId="{D6390FCA-E3C4-4EAF-8D3A-2B62333E7EB4}" destId="{030BAAA2-740C-47B1-B40A-52E2FBD94739}" srcOrd="2" destOrd="0" presId="urn:microsoft.com/office/officeart/2005/8/layout/orgChart1"/>
    <dgm:cxn modelId="{FBDB9AF5-A193-4258-BE13-B34F05863A90}" type="presParOf" srcId="{D6390FCA-E3C4-4EAF-8D3A-2B62333E7EB4}" destId="{04EDCE7D-5E82-4DA3-8CEA-2DE7C6ED7EBA}" srcOrd="3" destOrd="0" presId="urn:microsoft.com/office/officeart/2005/8/layout/orgChart1"/>
    <dgm:cxn modelId="{62E6EB78-6D4F-4FE0-92C2-675F49B107F4}" type="presParOf" srcId="{04EDCE7D-5E82-4DA3-8CEA-2DE7C6ED7EBA}" destId="{34DA39CF-2683-49D9-B665-F708AAC66539}" srcOrd="0" destOrd="0" presId="urn:microsoft.com/office/officeart/2005/8/layout/orgChart1"/>
    <dgm:cxn modelId="{3E0D4FC9-10AB-4F21-BF09-D74C10250E17}" type="presParOf" srcId="{34DA39CF-2683-49D9-B665-F708AAC66539}" destId="{EDB59917-6DEB-412A-86E1-BDFE29C37760}" srcOrd="0" destOrd="0" presId="urn:microsoft.com/office/officeart/2005/8/layout/orgChart1"/>
    <dgm:cxn modelId="{EAE24003-434E-4808-AA13-C59611234392}" type="presParOf" srcId="{34DA39CF-2683-49D9-B665-F708AAC66539}" destId="{0DF050E6-1733-4F02-82AC-A31C1818AFBC}" srcOrd="1" destOrd="0" presId="urn:microsoft.com/office/officeart/2005/8/layout/orgChart1"/>
    <dgm:cxn modelId="{F921B400-D34F-4B69-8A31-C2DF6D59B2DD}" type="presParOf" srcId="{04EDCE7D-5E82-4DA3-8CEA-2DE7C6ED7EBA}" destId="{0E0286B0-8D3A-4430-9330-7C22DC3B10D3}" srcOrd="1" destOrd="0" presId="urn:microsoft.com/office/officeart/2005/8/layout/orgChart1"/>
    <dgm:cxn modelId="{A9E63836-7BD0-4E8E-B46C-96FA35E39877}" type="presParOf" srcId="{04EDCE7D-5E82-4DA3-8CEA-2DE7C6ED7EBA}" destId="{1C7627F4-FEFE-4AC1-AD43-D05C36401D94}" srcOrd="2" destOrd="0" presId="urn:microsoft.com/office/officeart/2005/8/layout/orgChart1"/>
    <dgm:cxn modelId="{EAEB0241-4176-4C9C-A6F6-0116F67D50DA}" type="presParOf" srcId="{D6390FCA-E3C4-4EAF-8D3A-2B62333E7EB4}" destId="{F211839C-7FE2-4937-8070-2A0BBC8C3C6A}" srcOrd="4" destOrd="0" presId="urn:microsoft.com/office/officeart/2005/8/layout/orgChart1"/>
    <dgm:cxn modelId="{5952C352-A177-4D30-9B6D-954C9FBD04EE}" type="presParOf" srcId="{D6390FCA-E3C4-4EAF-8D3A-2B62333E7EB4}" destId="{1880B475-F02C-4C46-87C2-BD4CCB85160A}" srcOrd="5" destOrd="0" presId="urn:microsoft.com/office/officeart/2005/8/layout/orgChart1"/>
    <dgm:cxn modelId="{0D562E86-D16A-4208-B0A9-C32EABE48687}" type="presParOf" srcId="{1880B475-F02C-4C46-87C2-BD4CCB85160A}" destId="{E22233E5-FDF6-4DA1-A4AB-ACF6E1C6FEF5}" srcOrd="0" destOrd="0" presId="urn:microsoft.com/office/officeart/2005/8/layout/orgChart1"/>
    <dgm:cxn modelId="{37DAB3D0-0C85-4CE5-87B4-2D9116940A10}" type="presParOf" srcId="{E22233E5-FDF6-4DA1-A4AB-ACF6E1C6FEF5}" destId="{335FF401-030D-43EA-BC3A-577993DF731E}" srcOrd="0" destOrd="0" presId="urn:microsoft.com/office/officeart/2005/8/layout/orgChart1"/>
    <dgm:cxn modelId="{36F082D7-9978-45BC-B89F-3C3744FA2D57}" type="presParOf" srcId="{E22233E5-FDF6-4DA1-A4AB-ACF6E1C6FEF5}" destId="{2440A9BE-7FFE-4F9B-A099-C39091979D17}" srcOrd="1" destOrd="0" presId="urn:microsoft.com/office/officeart/2005/8/layout/orgChart1"/>
    <dgm:cxn modelId="{7EC91E8F-D79B-4BAE-80B5-A992BFE1240B}" type="presParOf" srcId="{1880B475-F02C-4C46-87C2-BD4CCB85160A}" destId="{0404BE25-B8ED-4E10-B8C5-21C3165F5B5C}" srcOrd="1" destOrd="0" presId="urn:microsoft.com/office/officeart/2005/8/layout/orgChart1"/>
    <dgm:cxn modelId="{00B94AB4-20EC-474C-A291-B0448BB83D6B}" type="presParOf" srcId="{1880B475-F02C-4C46-87C2-BD4CCB85160A}" destId="{4F74E6F2-0875-42C4-9BBA-B41CABE2B537}" srcOrd="2" destOrd="0" presId="urn:microsoft.com/office/officeart/2005/8/layout/orgChart1"/>
    <dgm:cxn modelId="{694FB2A1-FF8B-4FD5-9C93-B42B34385881}" type="presParOf" srcId="{3FF0BDEF-F45E-4461-A797-2B0872F2D6D1}" destId="{A9A2FF7C-094D-4276-983A-2888ACB3659C}" srcOrd="2" destOrd="0" presId="urn:microsoft.com/office/officeart/2005/8/layout/orgChart1"/>
    <dgm:cxn modelId="{856B8243-4300-4468-BDD7-2410C631D162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/>
      <dgm:spPr/>
      <dgm:t>
        <a:bodyPr/>
        <a:lstStyle/>
        <a:p>
          <a:r>
            <a:rPr lang="es-MX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Área de Finanzas y Contabilidad</a:t>
          </a:r>
        </a:p>
        <a:p>
          <a:r>
            <a:rPr lang="es-MX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ía</a:t>
          </a:r>
        </a:p>
        <a:p>
          <a:r>
            <a:rPr lang="es-MX" b="0">
              <a:solidFill>
                <a:srgbClr val="FF0000"/>
              </a:solidFill>
            </a:rPr>
            <a:t>Director General de Área de Finanzas</a:t>
          </a:r>
          <a:endParaRPr lang="es-MX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/>
      <dgm:spPr/>
      <dgm:t>
        <a:bodyPr/>
        <a:lstStyle/>
        <a:p>
          <a:r>
            <a:rPr lang="es-MX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Área  de Contabilidad </a:t>
          </a:r>
        </a:p>
        <a:p>
          <a:r>
            <a:rPr lang="es-MX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ón de área de Contabilidad</a:t>
          </a:r>
          <a:endParaRPr lang="es-MX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581C1C25-30AE-4992-8977-183BC1A02E7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1.  Subdirección de Contabilidad de Oficinas Centrales</a:t>
          </a:r>
        </a:p>
        <a:p>
          <a:r>
            <a:rPr lang="es-MX" b="1"/>
            <a:t>C.P. Isela Josefina Navarro Ramírez</a:t>
          </a:r>
        </a:p>
        <a:p>
          <a:r>
            <a:rPr lang="es-MX" b="0">
              <a:solidFill>
                <a:srgbClr val="FF0000"/>
              </a:solidFill>
            </a:rPr>
            <a:t>Coordinador de Contabilidades</a:t>
          </a:r>
        </a:p>
        <a:p>
          <a:r>
            <a:rPr lang="es-MX" b="0">
              <a:solidFill>
                <a:srgbClr val="FF0000"/>
              </a:solidFill>
            </a:rPr>
            <a:t>Subdirección de Contabilidad de Of. Centrales </a:t>
          </a:r>
          <a:endParaRPr lang="es-MX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DB0EFE-7116-4B6E-B8EA-09030B82BA8B}" type="parTrans" cxnId="{19935515-CB5A-4BDD-ABAF-8F2B30623A00}">
      <dgm:prSet/>
      <dgm:spPr/>
      <dgm:t>
        <a:bodyPr/>
        <a:lstStyle/>
        <a:p>
          <a:endParaRPr lang="es-MX"/>
        </a:p>
      </dgm:t>
    </dgm:pt>
    <dgm:pt modelId="{F748BB6E-44C1-4CF2-A495-A101EB239A79}" type="sibTrans" cxnId="{19935515-CB5A-4BDD-ABAF-8F2B30623A00}">
      <dgm:prSet/>
      <dgm:spPr/>
      <dgm:t>
        <a:bodyPr/>
        <a:lstStyle/>
        <a:p>
          <a:endParaRPr lang="es-MX"/>
        </a:p>
      </dgm:t>
    </dgm:pt>
    <dgm:pt modelId="{D5F63811-BB63-43AB-87AB-B21FD1B6670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2.  Subdirección de Contabilidad de Clínicas</a:t>
          </a:r>
        </a:p>
        <a:p>
          <a:r>
            <a:rPr lang="es-MX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Ávila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istente de Jefe de Departamento (B)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Clínicas</a:t>
          </a:r>
          <a:endParaRPr lang="es-MX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C310E4F-C939-46E9-8B5C-335A8848C028}" type="parTrans" cxnId="{ED855943-35ED-4D08-9195-1983CC34B080}">
      <dgm:prSet/>
      <dgm:spPr/>
      <dgm:t>
        <a:bodyPr/>
        <a:lstStyle/>
        <a:p>
          <a:endParaRPr lang="es-MX"/>
        </a:p>
      </dgm:t>
    </dgm:pt>
    <dgm:pt modelId="{7CA7AA17-BE2B-4372-BB08-A4B7A69D9106}" type="sibTrans" cxnId="{ED855943-35ED-4D08-9195-1983CC34B080}">
      <dgm:prSet/>
      <dgm:spPr/>
      <dgm:t>
        <a:bodyPr/>
        <a:lstStyle/>
        <a:p>
          <a:endParaRPr lang="es-MX"/>
        </a:p>
      </dgm:t>
    </dgm:pt>
    <dgm:pt modelId="{CFC36F3A-D85D-4602-8141-71F0F72163F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3. Subdirección de Contabilidad de Farmacias</a:t>
          </a:r>
        </a:p>
        <a:p>
          <a:r>
            <a:rPr lang="es-MX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</a:t>
          </a:r>
          <a:r>
            <a:rPr lang="es-MX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r>
            <a:rPr lang="es-MX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. José Luis De la Cruz Moren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  <a:endParaRPr lang="es-MX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339CD0-345C-4279-A1B4-1688CCA40D76}" type="parTrans" cxnId="{FD4A823D-A0E2-40A2-B007-66F2786DD55D}">
      <dgm:prSet/>
      <dgm:spPr/>
      <dgm:t>
        <a:bodyPr/>
        <a:lstStyle/>
        <a:p>
          <a:endParaRPr lang="es-MX"/>
        </a:p>
      </dgm:t>
    </dgm:pt>
    <dgm:pt modelId="{45A91FFA-7769-48AA-936F-293A2134AE64}" type="sibTrans" cxnId="{FD4A823D-A0E2-40A2-B007-66F2786DD55D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1" u="none"/>
            <a:t>Marcela Guadalupe Pérez Gaytán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u="none">
              <a:solidFill>
                <a:srgbClr val="FF0000"/>
              </a:solidFill>
            </a:rPr>
            <a:t>Empl. Admvo. C</a:t>
          </a:r>
          <a:endParaRPr lang="es-MX" sz="800" b="1" u="none"/>
        </a:p>
        <a:p>
          <a:endParaRPr lang="es-MX" sz="100" u="none"/>
        </a:p>
        <a:p>
          <a:r>
            <a:rPr lang="es-MX" sz="800" b="1" u="none"/>
            <a:t>Luis Alberto Pérez Saucedo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 </a:t>
          </a:r>
          <a:endParaRPr lang="es-MX" sz="800" b="1" u="none"/>
        </a:p>
        <a:p>
          <a:endParaRPr lang="es-MX" sz="200" u="none"/>
        </a:p>
        <a:p>
          <a:r>
            <a:rPr lang="es-MX" sz="800" b="1" u="none"/>
            <a:t>Jessica Consuelo Medel Rodríguez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u="none">
              <a:solidFill>
                <a:srgbClr val="FF0000"/>
              </a:solidFill>
            </a:rPr>
            <a:t>Aux. Contabilidad Oficinas Centrales </a:t>
          </a:r>
          <a:endParaRPr lang="es-MX" sz="800" b="1" u="none"/>
        </a:p>
        <a:p>
          <a:endParaRPr lang="es-MX" sz="100" u="none"/>
        </a:p>
        <a:p>
          <a:r>
            <a:rPr lang="es-MX" sz="800" b="1" u="none"/>
            <a:t>Claudia Veronica Cazarez Cabral</a:t>
          </a:r>
        </a:p>
        <a:p>
          <a:r>
            <a:rPr lang="es-MX" sz="800" u="none">
              <a:solidFill>
                <a:srgbClr val="FF0000"/>
              </a:solidFill>
            </a:rPr>
            <a:t>Empleado Administrativo T(7)</a:t>
          </a:r>
          <a:endParaRPr lang="es-MX" sz="800" b="1" u="none"/>
        </a:p>
        <a:p>
          <a:endParaRPr lang="es-MX" sz="100" b="1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1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la Lorena Pérez Sánchez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istente de Jefe de Departamento (A)</a:t>
          </a:r>
          <a:endParaRPr lang="es-MX" sz="800" b="0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E06EA7DC-E496-4789-921F-8EF22F07270E}">
      <dgm:prSet custT="1"/>
      <dgm:spPr/>
      <dgm:t>
        <a:bodyPr/>
        <a:lstStyle/>
        <a:p>
          <a:r>
            <a:rPr lang="es-MX" sz="800" b="1" u="none"/>
            <a:t>Norma Patricia Aguilar Martínez 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Alma Delia Lara Ramírez</a:t>
          </a:r>
        </a:p>
        <a:p>
          <a:r>
            <a:rPr lang="es-MX" sz="800" u="none">
              <a:solidFill>
                <a:srgbClr val="FF0000"/>
              </a:solidFill>
            </a:rPr>
            <a:t>Oficial Contable</a:t>
          </a:r>
          <a:endParaRPr lang="es-MX" sz="800" b="1" u="none"/>
        </a:p>
        <a:p>
          <a:endParaRPr lang="es-MX" sz="200" b="1" u="none"/>
        </a:p>
        <a:p>
          <a:r>
            <a:rPr lang="es-MX" sz="800" b="1" u="none"/>
            <a:t>Tereso de Jesús Espinoza García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r>
            <a:rPr lang="es-MX" sz="800" u="none">
              <a:solidFill>
                <a:srgbClr val="FF0000"/>
              </a:solidFill>
            </a:rPr>
            <a:t> </a:t>
          </a:r>
          <a:endParaRPr lang="es-MX" sz="800" b="1" u="none"/>
        </a:p>
        <a:p>
          <a:endParaRPr lang="es-MX" sz="100" u="none"/>
        </a:p>
        <a:p>
          <a:endParaRPr lang="es-MX" sz="100" u="none"/>
        </a:p>
        <a:p>
          <a:endParaRPr lang="es-MX" sz="200" u="none"/>
        </a:p>
        <a:p>
          <a:r>
            <a:rPr lang="es-MX" sz="800" b="1" u="none"/>
            <a:t>Miguel Ángel Castro Ibarra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(A</a:t>
          </a:r>
          <a:r>
            <a:rPr lang="es-MX" sz="700" u="none">
              <a:solidFill>
                <a:srgbClr val="FF0000"/>
              </a:solidFill>
            </a:rPr>
            <a:t>) </a:t>
          </a:r>
        </a:p>
        <a:p>
          <a:endParaRPr lang="es-MX" sz="700" b="0" u="none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0" u="none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ia Sagrario Rodriguez  Leal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x. Contabilidad  Oficinas Centrales</a:t>
          </a:r>
        </a:p>
        <a:p>
          <a:endParaRPr lang="es-MX" sz="800" b="0" u="none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CCB4A6-2F04-4BC6-BE5F-88E3BAD6E2FA}" type="parTrans" cxnId="{2EC8A563-AE16-4372-991D-5AD8ADF68EDE}">
      <dgm:prSet/>
      <dgm:spPr/>
      <dgm:t>
        <a:bodyPr/>
        <a:lstStyle/>
        <a:p>
          <a:endParaRPr lang="es-MX"/>
        </a:p>
      </dgm:t>
    </dgm:pt>
    <dgm:pt modelId="{9F0E21EA-739E-4208-9733-8E1161078C00}" type="sibTrans" cxnId="{2EC8A563-AE16-4372-991D-5AD8ADF68EDE}">
      <dgm:prSet/>
      <dgm:spPr/>
      <dgm:t>
        <a:bodyPr/>
        <a:lstStyle/>
        <a:p>
          <a:endParaRPr lang="es-MX"/>
        </a:p>
      </dgm:t>
    </dgm:pt>
    <dgm:pt modelId="{BB661E30-7F98-400B-8123-8BEFB3EF589E}">
      <dgm:prSet custT="1"/>
      <dgm:spPr/>
      <dgm:t>
        <a:bodyPr/>
        <a:lstStyle/>
        <a:p>
          <a:r>
            <a:rPr lang="es-MX" sz="800" b="1" u="none"/>
            <a:t>C.P. Mayela De la Fuente Alveár</a:t>
          </a:r>
        </a:p>
        <a:p>
          <a:r>
            <a:rPr lang="es-MX" sz="800">
              <a:solidFill>
                <a:srgbClr val="FF0000"/>
              </a:solidFill>
            </a:rPr>
            <a:t>Auditor Interno Contable-Administrativo </a:t>
          </a:r>
          <a:endParaRPr lang="es-MX" sz="800" b="1" u="none"/>
        </a:p>
        <a:p>
          <a:r>
            <a:rPr lang="es-MX" sz="800" b="1" u="none"/>
            <a:t>Luis Fernando Valdez Aleman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(A) </a:t>
          </a:r>
          <a:endParaRPr lang="es-MX" sz="800" b="1" u="none"/>
        </a:p>
        <a:p>
          <a:endParaRPr lang="es-MX" sz="800" b="1" u="none"/>
        </a:p>
        <a:p>
          <a:r>
            <a:rPr lang="es-MX" sz="800" b="1" u="none"/>
            <a:t>Gloria Gabriela González González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A)</a:t>
          </a:r>
        </a:p>
        <a:p>
          <a:endParaRPr lang="es-MX" sz="800" u="none">
            <a:solidFill>
              <a:srgbClr val="FF0000"/>
            </a:solidFill>
          </a:endParaRPr>
        </a:p>
        <a:p>
          <a:r>
            <a:rPr lang="es-MX" sz="800" b="1" u="none"/>
            <a:t>Miguel Angel Campos Peña</a:t>
          </a:r>
        </a:p>
        <a:p>
          <a:r>
            <a:rPr lang="es-MX" sz="800" u="none">
              <a:solidFill>
                <a:srgbClr val="FF0000"/>
              </a:solidFill>
            </a:rPr>
            <a:t>Empleado Administrativo (T7)</a:t>
          </a:r>
        </a:p>
        <a:p>
          <a:endParaRPr lang="es-MX" sz="800" u="none">
            <a:solidFill>
              <a:srgbClr val="FF0000"/>
            </a:solidFill>
          </a:endParaRPr>
        </a:p>
        <a:p>
          <a:r>
            <a:rPr lang="es-MX" sz="800" b="1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sus  Arturo Salazar Tovar 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mpleado Administrativo (D)</a:t>
          </a:r>
        </a:p>
      </dgm:t>
    </dgm:pt>
    <dgm:pt modelId="{0D52BA9A-9F41-4955-975A-5443EAF16DC5}" type="sibTrans" cxnId="{D95FFD21-7DE4-4A46-BF39-14615BC91CDF}">
      <dgm:prSet/>
      <dgm:spPr/>
      <dgm:t>
        <a:bodyPr/>
        <a:lstStyle/>
        <a:p>
          <a:endParaRPr lang="es-MX"/>
        </a:p>
      </dgm:t>
    </dgm:pt>
    <dgm:pt modelId="{4AF750DE-396E-4E55-9AD2-4924C489F774}" type="parTrans" cxnId="{D95FFD21-7DE4-4A46-BF39-14615BC91CDF}">
      <dgm:prSet/>
      <dgm:spPr/>
      <dgm:t>
        <a:bodyPr/>
        <a:lstStyle/>
        <a:p>
          <a:endParaRPr lang="es-MX"/>
        </a:p>
      </dgm:t>
    </dgm:pt>
    <dgm:pt modelId="{225E9A88-1B5F-447D-A43A-9958A0162A56}" type="asst">
      <dgm:prSet/>
      <dgm:spPr/>
      <dgm:t>
        <a:bodyPr/>
        <a:lstStyle/>
        <a:p>
          <a:r>
            <a:rPr lang="es-MX" b="1" u="none"/>
            <a:t>C.M.A. Magdalena Sena Sánchez </a:t>
          </a:r>
        </a:p>
        <a:p>
          <a:r>
            <a:rPr lang="es-MX">
              <a:solidFill>
                <a:srgbClr val="FF0000"/>
              </a:solidFill>
            </a:rPr>
            <a:t>Asistente de Jefe de Departamento (B) </a:t>
          </a:r>
          <a:endParaRPr lang="es-MX" u="none"/>
        </a:p>
      </dgm:t>
    </dgm:pt>
    <dgm:pt modelId="{A86C20B5-98ED-40D3-83FF-CB92BB259DB9}" type="parTrans" cxnId="{4882AE35-F30E-42C4-B849-84AAD308917D}">
      <dgm:prSet/>
      <dgm:spPr/>
      <dgm:t>
        <a:bodyPr/>
        <a:lstStyle/>
        <a:p>
          <a:endParaRPr lang="es-MX"/>
        </a:p>
      </dgm:t>
    </dgm:pt>
    <dgm:pt modelId="{D9B01EB2-523A-4875-A6C5-0C7000F7C49C}" type="sibTrans" cxnId="{4882AE35-F30E-42C4-B849-84AAD308917D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7D38285-8013-4A77-97E7-C91EA52A829F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1FAE5CC4-85F0-4047-8A81-AFB8985502EE}" type="pres">
      <dgm:prSet presAssocID="{DBF9C588-1596-49AB-AD68-FB9265E3E743}" presName="rootComposite1" presStyleCnt="0"/>
      <dgm:spPr/>
    </dgm:pt>
    <dgm:pt modelId="{0A4F858D-24B6-4E03-8E7D-8661E9C204A8}" type="pres">
      <dgm:prSet presAssocID="{DBF9C588-1596-49AB-AD68-FB9265E3E743}" presName="rootText1" presStyleLbl="node0" presStyleIdx="0" presStyleCnt="1" custScaleX="1326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0C8A24-2C17-4162-9066-679EA9FDF4A0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CDAB2B1-6846-4431-BD81-11C2F204B6E0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32697" custLinFactNeighborY="-295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E2176670-3DE6-4632-B812-1431B409EC3D}" type="pres">
      <dgm:prSet presAssocID="{D6DB0EFE-7116-4B6E-B8EA-09030B82BA8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F4A54496-F440-4C57-A99F-55BC58F61438}" type="pres">
      <dgm:prSet presAssocID="{581C1C25-30AE-4992-8977-183BC1A02E7E}" presName="hierRoot2" presStyleCnt="0">
        <dgm:presLayoutVars>
          <dgm:hierBranch val="init"/>
        </dgm:presLayoutVars>
      </dgm:prSet>
      <dgm:spPr/>
    </dgm:pt>
    <dgm:pt modelId="{EBCA9648-4F1D-4053-A685-5E610F486784}" type="pres">
      <dgm:prSet presAssocID="{581C1C25-30AE-4992-8977-183BC1A02E7E}" presName="rootComposite" presStyleCnt="0"/>
      <dgm:spPr/>
    </dgm:pt>
    <dgm:pt modelId="{D6728504-93DC-48E0-A967-9E9A0449A426}" type="pres">
      <dgm:prSet presAssocID="{581C1C25-30AE-4992-8977-183BC1A02E7E}" presName="rootText" presStyleLbl="node3" presStyleIdx="0" presStyleCnt="3" custScaleX="133042" custLinFactNeighborX="-69593" custLinFactNeighborY="-831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D56A19-7FE7-4FDC-849F-6A145FFA3871}" type="pres">
      <dgm:prSet presAssocID="{581C1C25-30AE-4992-8977-183BC1A02E7E}" presName="rootConnector" presStyleLbl="node3" presStyleIdx="0" presStyleCnt="3"/>
      <dgm:spPr/>
      <dgm:t>
        <a:bodyPr/>
        <a:lstStyle/>
        <a:p>
          <a:endParaRPr lang="es-MX"/>
        </a:p>
      </dgm:t>
    </dgm:pt>
    <dgm:pt modelId="{3C4D4870-6E46-4732-A11A-6CBF17DE3CA6}" type="pres">
      <dgm:prSet presAssocID="{581C1C25-30AE-4992-8977-183BC1A02E7E}" presName="hierChild4" presStyleCnt="0"/>
      <dgm:spPr/>
    </dgm:pt>
    <dgm:pt modelId="{48BE6C21-7158-4AA1-B0EC-44191FC076BC}" type="pres">
      <dgm:prSet presAssocID="{4AF750DE-396E-4E55-9AD2-4924C489F774}" presName="Name37" presStyleLbl="parChTrans1D4" presStyleIdx="0" presStyleCnt="3"/>
      <dgm:spPr/>
      <dgm:t>
        <a:bodyPr/>
        <a:lstStyle/>
        <a:p>
          <a:endParaRPr lang="es-MX"/>
        </a:p>
      </dgm:t>
    </dgm:pt>
    <dgm:pt modelId="{20F7CDD9-BC03-4BDD-AC03-484ED6E9D616}" type="pres">
      <dgm:prSet presAssocID="{BB661E30-7F98-400B-8123-8BEFB3EF589E}" presName="hierRoot2" presStyleCnt="0">
        <dgm:presLayoutVars>
          <dgm:hierBranch val="init"/>
        </dgm:presLayoutVars>
      </dgm:prSet>
      <dgm:spPr/>
    </dgm:pt>
    <dgm:pt modelId="{AC9A2805-0091-4CB5-ABAB-178E2860D7E7}" type="pres">
      <dgm:prSet presAssocID="{BB661E30-7F98-400B-8123-8BEFB3EF589E}" presName="rootComposite" presStyleCnt="0"/>
      <dgm:spPr/>
    </dgm:pt>
    <dgm:pt modelId="{DAD8D17D-56FD-4590-8208-CE246CF05421}" type="pres">
      <dgm:prSet presAssocID="{BB661E30-7F98-400B-8123-8BEFB3EF589E}" presName="rootText" presStyleLbl="node4" presStyleIdx="0" presStyleCnt="3" custScaleX="137611" custScaleY="330263" custLinFactNeighborX="-58073" custLinFactNeighborY="-580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3D62FF-7885-4768-AB4E-2CA76A072A95}" type="pres">
      <dgm:prSet presAssocID="{BB661E30-7F98-400B-8123-8BEFB3EF589E}" presName="rootConnector" presStyleLbl="node4" presStyleIdx="0" presStyleCnt="3"/>
      <dgm:spPr/>
      <dgm:t>
        <a:bodyPr/>
        <a:lstStyle/>
        <a:p>
          <a:endParaRPr lang="es-MX"/>
        </a:p>
      </dgm:t>
    </dgm:pt>
    <dgm:pt modelId="{9438A7A1-B524-48C4-9C05-9104C80DA51E}" type="pres">
      <dgm:prSet presAssocID="{BB661E30-7F98-400B-8123-8BEFB3EF589E}" presName="hierChild4" presStyleCnt="0"/>
      <dgm:spPr/>
    </dgm:pt>
    <dgm:pt modelId="{1179EEBB-FE98-47D3-8B9B-7877BE58B09F}" type="pres">
      <dgm:prSet presAssocID="{BB661E30-7F98-400B-8123-8BEFB3EF589E}" presName="hierChild5" presStyleCnt="0"/>
      <dgm:spPr/>
    </dgm:pt>
    <dgm:pt modelId="{BCF7D6EC-FB24-4319-B125-AA88F78ED46A}" type="pres">
      <dgm:prSet presAssocID="{581C1C25-30AE-4992-8977-183BC1A02E7E}" presName="hierChild5" presStyleCnt="0"/>
      <dgm:spPr/>
    </dgm:pt>
    <dgm:pt modelId="{1FAD9273-4D2A-47E7-A3E9-899893E55CA6}" type="pres">
      <dgm:prSet presAssocID="{1C310E4F-C939-46E9-8B5C-335A8848C028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3D9C53E-FC67-4D61-9EF4-2CC512E42026}" type="pres">
      <dgm:prSet presAssocID="{D5F63811-BB63-43AB-87AB-B21FD1B66707}" presName="hierRoot2" presStyleCnt="0">
        <dgm:presLayoutVars>
          <dgm:hierBranch val="init"/>
        </dgm:presLayoutVars>
      </dgm:prSet>
      <dgm:spPr/>
    </dgm:pt>
    <dgm:pt modelId="{695D5D17-F375-47B9-A06A-A33EF89DD9D7}" type="pres">
      <dgm:prSet presAssocID="{D5F63811-BB63-43AB-87AB-B21FD1B66707}" presName="rootComposite" presStyleCnt="0"/>
      <dgm:spPr/>
    </dgm:pt>
    <dgm:pt modelId="{700F5FCF-0732-4C28-A839-B308A8C2A2CF}" type="pres">
      <dgm:prSet presAssocID="{D5F63811-BB63-43AB-87AB-B21FD1B66707}" presName="rootText" presStyleLbl="node3" presStyleIdx="1" presStyleCnt="3" custScaleX="133042" custLinFactNeighborX="-5822" custLinFactNeighborY="-831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F45B1D-C0EE-407D-B51A-E847471E51C9}" type="pres">
      <dgm:prSet presAssocID="{D5F63811-BB63-43AB-87AB-B21FD1B66707}" presName="rootConnector" presStyleLbl="node3" presStyleIdx="1" presStyleCnt="3"/>
      <dgm:spPr/>
      <dgm:t>
        <a:bodyPr/>
        <a:lstStyle/>
        <a:p>
          <a:endParaRPr lang="es-MX"/>
        </a:p>
      </dgm:t>
    </dgm:pt>
    <dgm:pt modelId="{12D59AA4-8AFB-46C9-98ED-FB051AC0CBE2}" type="pres">
      <dgm:prSet presAssocID="{D5F63811-BB63-43AB-87AB-B21FD1B66707}" presName="hierChild4" presStyleCnt="0"/>
      <dgm:spPr/>
    </dgm:pt>
    <dgm:pt modelId="{7CF31B63-F56C-444B-9583-B4ADE2A11202}" type="pres">
      <dgm:prSet presAssocID="{FAD43F67-EEAB-4698-86A1-2CAEFE11E37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4" presStyleIdx="1" presStyleCnt="3" custScaleX="133233" custScaleY="336980" custLinFactNeighborX="-21" custLinFactNeighborY="-63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4" presStyleIdx="1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8E8DA486-824E-4B2C-BAB9-FF8E913A0E88}" type="pres">
      <dgm:prSet presAssocID="{D5F63811-BB63-43AB-87AB-B21FD1B66707}" presName="hierChild5" presStyleCnt="0"/>
      <dgm:spPr/>
    </dgm:pt>
    <dgm:pt modelId="{A105D8D4-5C6B-4A25-AA41-D3369AC3A432}" type="pres">
      <dgm:prSet presAssocID="{BA339CD0-345C-4279-A1B4-1688CCA40D76}" presName="Name37" presStyleLbl="parChTrans1D3" presStyleIdx="2" presStyleCnt="4"/>
      <dgm:spPr/>
      <dgm:t>
        <a:bodyPr/>
        <a:lstStyle/>
        <a:p>
          <a:endParaRPr lang="es-MX"/>
        </a:p>
      </dgm:t>
    </dgm:pt>
    <dgm:pt modelId="{D04C5D75-5862-40C0-9B66-269B256A77D5}" type="pres">
      <dgm:prSet presAssocID="{CFC36F3A-D85D-4602-8141-71F0F72163FD}" presName="hierRoot2" presStyleCnt="0">
        <dgm:presLayoutVars>
          <dgm:hierBranch val="init"/>
        </dgm:presLayoutVars>
      </dgm:prSet>
      <dgm:spPr/>
    </dgm:pt>
    <dgm:pt modelId="{2DD9FE82-7CB4-440C-B810-B2BEB0A99429}" type="pres">
      <dgm:prSet presAssocID="{CFC36F3A-D85D-4602-8141-71F0F72163FD}" presName="rootComposite" presStyleCnt="0"/>
      <dgm:spPr/>
    </dgm:pt>
    <dgm:pt modelId="{4AFB3A40-BEB3-40D8-AB84-FFE8CA6C69B9}" type="pres">
      <dgm:prSet presAssocID="{CFC36F3A-D85D-4602-8141-71F0F72163FD}" presName="rootText" presStyleLbl="node3" presStyleIdx="2" presStyleCnt="3" custScaleX="133042" custLinFactNeighborX="97908" custLinFactNeighborY="-831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DA61D6-6727-4835-A6A4-3936625AB16B}" type="pres">
      <dgm:prSet presAssocID="{CFC36F3A-D85D-4602-8141-71F0F72163FD}" presName="rootConnector" presStyleLbl="node3" presStyleIdx="2" presStyleCnt="3"/>
      <dgm:spPr/>
      <dgm:t>
        <a:bodyPr/>
        <a:lstStyle/>
        <a:p>
          <a:endParaRPr lang="es-MX"/>
        </a:p>
      </dgm:t>
    </dgm:pt>
    <dgm:pt modelId="{EFF95D39-77B6-4455-B87A-C085CB637718}" type="pres">
      <dgm:prSet presAssocID="{CFC36F3A-D85D-4602-8141-71F0F72163FD}" presName="hierChild4" presStyleCnt="0"/>
      <dgm:spPr/>
    </dgm:pt>
    <dgm:pt modelId="{1B0B24EF-F3C3-4F03-9980-893DB86A72E0}" type="pres">
      <dgm:prSet presAssocID="{F1CCB4A6-2F04-4BC6-BE5F-88E3BAD6E2FA}" presName="Name37" presStyleLbl="parChTrans1D4" presStyleIdx="2" presStyleCnt="3"/>
      <dgm:spPr/>
      <dgm:t>
        <a:bodyPr/>
        <a:lstStyle/>
        <a:p>
          <a:endParaRPr lang="es-MX"/>
        </a:p>
      </dgm:t>
    </dgm:pt>
    <dgm:pt modelId="{584A9BE6-12E0-4DE3-A3E1-EC9E6F0DB20F}" type="pres">
      <dgm:prSet presAssocID="{E06EA7DC-E496-4789-921F-8EF22F07270E}" presName="hierRoot2" presStyleCnt="0">
        <dgm:presLayoutVars>
          <dgm:hierBranch val="init"/>
        </dgm:presLayoutVars>
      </dgm:prSet>
      <dgm:spPr/>
    </dgm:pt>
    <dgm:pt modelId="{D0EF257C-E327-4AFD-BBA6-7E208F8EFE0B}" type="pres">
      <dgm:prSet presAssocID="{E06EA7DC-E496-4789-921F-8EF22F07270E}" presName="rootComposite" presStyleCnt="0"/>
      <dgm:spPr/>
    </dgm:pt>
    <dgm:pt modelId="{F712D791-9E35-4672-AF5C-C521D3183896}" type="pres">
      <dgm:prSet presAssocID="{E06EA7DC-E496-4789-921F-8EF22F07270E}" presName="rootText" presStyleLbl="node4" presStyleIdx="2" presStyleCnt="3" custScaleX="130995" custScaleY="341165" custLinFactX="2095" custLinFactNeighborX="100000" custLinFactNeighborY="-750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CE450-FE56-4023-A293-2AD30750A3AA}" type="pres">
      <dgm:prSet presAssocID="{E06EA7DC-E496-4789-921F-8EF22F07270E}" presName="rootConnector" presStyleLbl="node4" presStyleIdx="2" presStyleCnt="3"/>
      <dgm:spPr/>
      <dgm:t>
        <a:bodyPr/>
        <a:lstStyle/>
        <a:p>
          <a:endParaRPr lang="es-MX"/>
        </a:p>
      </dgm:t>
    </dgm:pt>
    <dgm:pt modelId="{B204B4CC-C732-4C03-942D-4FB9EC058588}" type="pres">
      <dgm:prSet presAssocID="{E06EA7DC-E496-4789-921F-8EF22F07270E}" presName="hierChild4" presStyleCnt="0"/>
      <dgm:spPr/>
    </dgm:pt>
    <dgm:pt modelId="{A2559029-5942-4A2B-B492-3634F86F79D9}" type="pres">
      <dgm:prSet presAssocID="{E06EA7DC-E496-4789-921F-8EF22F07270E}" presName="hierChild5" presStyleCnt="0"/>
      <dgm:spPr/>
    </dgm:pt>
    <dgm:pt modelId="{4C5372A4-1DCB-4196-BB8C-175B15081E97}" type="pres">
      <dgm:prSet presAssocID="{CFC36F3A-D85D-4602-8141-71F0F72163FD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A78CA457-A6AF-46B5-B7FD-0BFF5F98A336}" type="pres">
      <dgm:prSet presAssocID="{A86C20B5-98ED-40D3-83FF-CB92BB259DB9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4E4839E3-56B6-4D5B-9D3C-CEE81C911B7F}" type="pres">
      <dgm:prSet presAssocID="{225E9A88-1B5F-447D-A43A-9958A0162A56}" presName="hierRoot3" presStyleCnt="0">
        <dgm:presLayoutVars>
          <dgm:hierBranch val="init"/>
        </dgm:presLayoutVars>
      </dgm:prSet>
      <dgm:spPr/>
    </dgm:pt>
    <dgm:pt modelId="{543DD301-AFEA-4C42-8359-9AD393016794}" type="pres">
      <dgm:prSet presAssocID="{225E9A88-1B5F-447D-A43A-9958A0162A56}" presName="rootComposite3" presStyleCnt="0"/>
      <dgm:spPr/>
    </dgm:pt>
    <dgm:pt modelId="{FFB5D41F-457D-41FF-82BA-036DAE745866}" type="pres">
      <dgm:prSet presAssocID="{225E9A88-1B5F-447D-A43A-9958A0162A56}" presName="rootText3" presStyleLbl="asst2" presStyleIdx="0" presStyleCnt="1" custScaleX="115538" custLinFactNeighborX="-72840" custLinFactNeighborY="-938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9ED06E-9C1F-43E5-86D2-3FE439ADB5B4}" type="pres">
      <dgm:prSet presAssocID="{225E9A88-1B5F-447D-A43A-9958A0162A56}" presName="rootConnector3" presStyleLbl="asst2" presStyleIdx="0" presStyleCnt="1"/>
      <dgm:spPr/>
      <dgm:t>
        <a:bodyPr/>
        <a:lstStyle/>
        <a:p>
          <a:endParaRPr lang="es-MX"/>
        </a:p>
      </dgm:t>
    </dgm:pt>
    <dgm:pt modelId="{BDA24201-B8D3-44A5-8EB2-2ADBF258955E}" type="pres">
      <dgm:prSet presAssocID="{225E9A88-1B5F-447D-A43A-9958A0162A56}" presName="hierChild6" presStyleCnt="0"/>
      <dgm:spPr/>
    </dgm:pt>
    <dgm:pt modelId="{856C1CBA-6200-49E1-90C8-DEF677E60E4C}" type="pres">
      <dgm:prSet presAssocID="{225E9A88-1B5F-447D-A43A-9958A0162A56}" presName="hierChild7" presStyleCnt="0"/>
      <dgm:spPr/>
    </dgm:pt>
    <dgm:pt modelId="{F923DE7B-AE7A-429F-A637-DA7CA07B9C01}" type="pres">
      <dgm:prSet presAssocID="{DBF9C588-1596-49AB-AD68-FB9265E3E743}" presName="hierChild3" presStyleCnt="0"/>
      <dgm:spPr/>
    </dgm:pt>
  </dgm:ptLst>
  <dgm:cxnLst>
    <dgm:cxn modelId="{D95FFD21-7DE4-4A46-BF39-14615BC91CDF}" srcId="{581C1C25-30AE-4992-8977-183BC1A02E7E}" destId="{BB661E30-7F98-400B-8123-8BEFB3EF589E}" srcOrd="0" destOrd="0" parTransId="{4AF750DE-396E-4E55-9AD2-4924C489F774}" sibTransId="{0D52BA9A-9F41-4955-975A-5443EAF16DC5}"/>
    <dgm:cxn modelId="{47B65D5E-E472-4091-AD0B-CB3CF891E29A}" type="presOf" srcId="{FAD43F67-EEAB-4698-86A1-2CAEFE11E376}" destId="{7CF31B63-F56C-444B-9583-B4ADE2A11202}" srcOrd="0" destOrd="0" presId="urn:microsoft.com/office/officeart/2005/8/layout/orgChart1"/>
    <dgm:cxn modelId="{B19E7328-2B1C-4FB9-A65B-1733B9216B5A}" type="presOf" srcId="{BB661E30-7F98-400B-8123-8BEFB3EF589E}" destId="{DAD8D17D-56FD-4590-8208-CE246CF05421}" srcOrd="0" destOrd="0" presId="urn:microsoft.com/office/officeart/2005/8/layout/orgChart1"/>
    <dgm:cxn modelId="{F20B67CA-F547-48C5-BAB1-77D5F54B546F}" type="presOf" srcId="{9DA7CDE8-1DFD-4325-BC01-CE837BE41BAB}" destId="{E7412794-9F98-4A9F-AEDB-DBBC649CE605}" srcOrd="0" destOrd="0" presId="urn:microsoft.com/office/officeart/2005/8/layout/orgChart1"/>
    <dgm:cxn modelId="{D6A7BC83-FFC5-4E61-8B0B-5B22CEFF534B}" type="presOf" srcId="{4AF750DE-396E-4E55-9AD2-4924C489F774}" destId="{48BE6C21-7158-4AA1-B0EC-44191FC076BC}" srcOrd="0" destOrd="0" presId="urn:microsoft.com/office/officeart/2005/8/layout/orgChart1"/>
    <dgm:cxn modelId="{55BA825A-36A4-4064-861E-EF528BB9272B}" type="presOf" srcId="{DBF9C588-1596-49AB-AD68-FB9265E3E743}" destId="{0A4F858D-24B6-4E03-8E7D-8661E9C204A8}" srcOrd="0" destOrd="0" presId="urn:microsoft.com/office/officeart/2005/8/layout/orgChart1"/>
    <dgm:cxn modelId="{E2AFAAA4-997F-4F14-B934-1529112EB7B5}" type="presOf" srcId="{F1CCB4A6-2F04-4BC6-BE5F-88E3BAD6E2FA}" destId="{1B0B24EF-F3C3-4F03-9980-893DB86A72E0}" srcOrd="0" destOrd="0" presId="urn:microsoft.com/office/officeart/2005/8/layout/orgChart1"/>
    <dgm:cxn modelId="{19935515-CB5A-4BDD-ABAF-8F2B30623A00}" srcId="{9DA7CDE8-1DFD-4325-BC01-CE837BE41BAB}" destId="{581C1C25-30AE-4992-8977-183BC1A02E7E}" srcOrd="0" destOrd="0" parTransId="{D6DB0EFE-7116-4B6E-B8EA-09030B82BA8B}" sibTransId="{F748BB6E-44C1-4CF2-A495-A101EB239A79}"/>
    <dgm:cxn modelId="{C404356C-B787-47A8-AB39-21AADDED059C}" type="presOf" srcId="{D5F63811-BB63-43AB-87AB-B21FD1B66707}" destId="{700F5FCF-0732-4C28-A839-B308A8C2A2CF}" srcOrd="0" destOrd="0" presId="urn:microsoft.com/office/officeart/2005/8/layout/orgChart1"/>
    <dgm:cxn modelId="{D8875B82-378A-49EF-A300-7294401F73DE}" type="presOf" srcId="{9DA7CDE8-1DFD-4325-BC01-CE837BE41BAB}" destId="{FBEDADF4-CB3D-47E0-BD09-6FDECFF37938}" srcOrd="1" destOrd="0" presId="urn:microsoft.com/office/officeart/2005/8/layout/orgChart1"/>
    <dgm:cxn modelId="{7D0E61DF-AB7D-4E54-8A4E-7109B854E8DF}" type="presOf" srcId="{A86C20B5-98ED-40D3-83FF-CB92BB259DB9}" destId="{A78CA457-A6AF-46B5-B7FD-0BFF5F98A336}" srcOrd="0" destOrd="0" presId="urn:microsoft.com/office/officeart/2005/8/layout/orgChart1"/>
    <dgm:cxn modelId="{CD6745CE-B264-49CA-B7B9-B56A37790B5B}" type="presOf" srcId="{A0104005-F995-4A3C-9E95-58E82A194330}" destId="{A7FFC591-7DF2-4EDC-AD0A-460696904C4A}" srcOrd="0" destOrd="0" presId="urn:microsoft.com/office/officeart/2005/8/layout/orgChart1"/>
    <dgm:cxn modelId="{9354F423-560D-4775-82D3-56B607B44B70}" type="presOf" srcId="{581C1C25-30AE-4992-8977-183BC1A02E7E}" destId="{52D56A19-7FE7-4FDC-849F-6A145FFA3871}" srcOrd="1" destOrd="0" presId="urn:microsoft.com/office/officeart/2005/8/layout/orgChart1"/>
    <dgm:cxn modelId="{D414F023-043E-4F60-935B-60AD1EAA17EF}" type="presOf" srcId="{D5F63811-BB63-43AB-87AB-B21FD1B66707}" destId="{4DF45B1D-C0EE-407D-B51A-E847471E51C9}" srcOrd="1" destOrd="0" presId="urn:microsoft.com/office/officeart/2005/8/layout/orgChart1"/>
    <dgm:cxn modelId="{F4CCBA65-FA53-404D-B969-94321B511087}" type="presOf" srcId="{CFC36F3A-D85D-4602-8141-71F0F72163FD}" destId="{4AFB3A40-BEB3-40D8-AB84-FFE8CA6C69B9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89A9910F-139A-42CC-A8BF-9873F16E3845}" type="presOf" srcId="{BA339CD0-345C-4279-A1B4-1688CCA40D76}" destId="{A105D8D4-5C6B-4A25-AA41-D3369AC3A432}" srcOrd="0" destOrd="0" presId="urn:microsoft.com/office/officeart/2005/8/layout/orgChart1"/>
    <dgm:cxn modelId="{CF00F808-62DB-47C0-9146-B1B82ECD4808}" type="presOf" srcId="{67EE9769-865A-4297-AA93-32A120F615F9}" destId="{83B95651-EC9B-496D-B8D2-1A40FA07B74D}" srcOrd="0" destOrd="0" presId="urn:microsoft.com/office/officeart/2005/8/layout/orgChart1"/>
    <dgm:cxn modelId="{932C3AD2-4988-41DF-89EE-24F613EEED46}" type="presOf" srcId="{E06EA7DC-E496-4789-921F-8EF22F07270E}" destId="{0C2CE450-FE56-4023-A293-2AD30750A3AA}" srcOrd="1" destOrd="0" presId="urn:microsoft.com/office/officeart/2005/8/layout/orgChart1"/>
    <dgm:cxn modelId="{F0D8C896-F7B6-46C0-859D-42D4673DEB47}" srcId="{D5F63811-BB63-43AB-87AB-B21FD1B66707}" destId="{ABE3C562-C9FF-4ACC-B4EE-DC3594FCFCDE}" srcOrd="0" destOrd="0" parTransId="{FAD43F67-EEAB-4698-86A1-2CAEFE11E376}" sibTransId="{FF5EA7F1-BBF3-4751-B254-D76E625AE4FE}"/>
    <dgm:cxn modelId="{4882AE35-F30E-42C4-B849-84AAD308917D}" srcId="{9DA7CDE8-1DFD-4325-BC01-CE837BE41BAB}" destId="{225E9A88-1B5F-447D-A43A-9958A0162A56}" srcOrd="3" destOrd="0" parTransId="{A86C20B5-98ED-40D3-83FF-CB92BB259DB9}" sibTransId="{D9B01EB2-523A-4875-A6C5-0C7000F7C49C}"/>
    <dgm:cxn modelId="{4F7F9A63-7F3B-4758-9603-7F65C6AC4E88}" type="presOf" srcId="{E06EA7DC-E496-4789-921F-8EF22F07270E}" destId="{F712D791-9E35-4672-AF5C-C521D3183896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FD4A823D-A0E2-40A2-B007-66F2786DD55D}" srcId="{9DA7CDE8-1DFD-4325-BC01-CE837BE41BAB}" destId="{CFC36F3A-D85D-4602-8141-71F0F72163FD}" srcOrd="2" destOrd="0" parTransId="{BA339CD0-345C-4279-A1B4-1688CCA40D76}" sibTransId="{45A91FFA-7769-48AA-936F-293A2134AE64}"/>
    <dgm:cxn modelId="{B60E50AB-3116-4F92-AF18-3BFAAE3737AE}" type="presOf" srcId="{DBF9C588-1596-49AB-AD68-FB9265E3E743}" destId="{7D0C8A24-2C17-4162-9066-679EA9FDF4A0}" srcOrd="1" destOrd="0" presId="urn:microsoft.com/office/officeart/2005/8/layout/orgChart1"/>
    <dgm:cxn modelId="{ED855943-35ED-4D08-9195-1983CC34B080}" srcId="{9DA7CDE8-1DFD-4325-BC01-CE837BE41BAB}" destId="{D5F63811-BB63-43AB-87AB-B21FD1B66707}" srcOrd="1" destOrd="0" parTransId="{1C310E4F-C939-46E9-8B5C-335A8848C028}" sibTransId="{7CA7AA17-BE2B-4372-BB08-A4B7A69D9106}"/>
    <dgm:cxn modelId="{D360CCE8-1E84-4935-809A-263442BF0C42}" type="presOf" srcId="{D6DB0EFE-7116-4B6E-B8EA-09030B82BA8B}" destId="{E2176670-3DE6-4632-B812-1431B409EC3D}" srcOrd="0" destOrd="0" presId="urn:microsoft.com/office/officeart/2005/8/layout/orgChart1"/>
    <dgm:cxn modelId="{88483D59-DB72-4837-979D-D05AFC1A2F9E}" type="presOf" srcId="{CFC36F3A-D85D-4602-8141-71F0F72163FD}" destId="{33DA61D6-6727-4835-A6A4-3936625AB16B}" srcOrd="1" destOrd="0" presId="urn:microsoft.com/office/officeart/2005/8/layout/orgChart1"/>
    <dgm:cxn modelId="{86011B3B-7C32-458F-8992-0A8ED7E6B09A}" type="presOf" srcId="{225E9A88-1B5F-447D-A43A-9958A0162A56}" destId="{879ED06E-9C1F-43E5-86D2-3FE439ADB5B4}" srcOrd="1" destOrd="0" presId="urn:microsoft.com/office/officeart/2005/8/layout/orgChart1"/>
    <dgm:cxn modelId="{8F566B11-EDC4-41DB-916A-641EBFA0ABD7}" type="presOf" srcId="{ABE3C562-C9FF-4ACC-B4EE-DC3594FCFCDE}" destId="{9945C31C-3719-48F2-81C2-93F7A1B67B9D}" srcOrd="1" destOrd="0" presId="urn:microsoft.com/office/officeart/2005/8/layout/orgChart1"/>
    <dgm:cxn modelId="{3789CDE1-8E96-4CB3-B683-78B4313A2AD7}" type="presOf" srcId="{1C310E4F-C939-46E9-8B5C-335A8848C028}" destId="{1FAD9273-4D2A-47E7-A3E9-899893E55CA6}" srcOrd="0" destOrd="0" presId="urn:microsoft.com/office/officeart/2005/8/layout/orgChart1"/>
    <dgm:cxn modelId="{2EC8A563-AE16-4372-991D-5AD8ADF68EDE}" srcId="{CFC36F3A-D85D-4602-8141-71F0F72163FD}" destId="{E06EA7DC-E496-4789-921F-8EF22F07270E}" srcOrd="0" destOrd="0" parTransId="{F1CCB4A6-2F04-4BC6-BE5F-88E3BAD6E2FA}" sibTransId="{9F0E21EA-739E-4208-9733-8E1161078C00}"/>
    <dgm:cxn modelId="{A8936A52-D1B6-429C-9426-B87B15B63DAA}" type="presOf" srcId="{581C1C25-30AE-4992-8977-183BC1A02E7E}" destId="{D6728504-93DC-48E0-A967-9E9A0449A426}" srcOrd="0" destOrd="0" presId="urn:microsoft.com/office/officeart/2005/8/layout/orgChart1"/>
    <dgm:cxn modelId="{0F82FBDC-260F-471F-BAA7-4F0F698059DC}" type="presOf" srcId="{ABE3C562-C9FF-4ACC-B4EE-DC3594FCFCDE}" destId="{DA883BF4-FC75-4109-981D-1C7BDE7E4FE9}" srcOrd="0" destOrd="0" presId="urn:microsoft.com/office/officeart/2005/8/layout/orgChart1"/>
    <dgm:cxn modelId="{F4FBEC6A-9BFF-4AEF-9FCD-D2A3186D22A2}" type="presOf" srcId="{225E9A88-1B5F-447D-A43A-9958A0162A56}" destId="{FFB5D41F-457D-41FF-82BA-036DAE745866}" srcOrd="0" destOrd="0" presId="urn:microsoft.com/office/officeart/2005/8/layout/orgChart1"/>
    <dgm:cxn modelId="{1CB00DC3-AAC2-41F7-980E-D9B2E20B519A}" type="presOf" srcId="{BB661E30-7F98-400B-8123-8BEFB3EF589E}" destId="{CC3D62FF-7885-4768-AB4E-2CA76A072A95}" srcOrd="1" destOrd="0" presId="urn:microsoft.com/office/officeart/2005/8/layout/orgChart1"/>
    <dgm:cxn modelId="{9423A7B9-BE1C-4959-8AD1-9931C98A9C86}" type="presParOf" srcId="{83B95651-EC9B-496D-B8D2-1A40FA07B74D}" destId="{07D38285-8013-4A77-97E7-C91EA52A829F}" srcOrd="0" destOrd="0" presId="urn:microsoft.com/office/officeart/2005/8/layout/orgChart1"/>
    <dgm:cxn modelId="{779849A3-2508-4430-BE52-962AB5F22E53}" type="presParOf" srcId="{07D38285-8013-4A77-97E7-C91EA52A829F}" destId="{1FAE5CC4-85F0-4047-8A81-AFB8985502EE}" srcOrd="0" destOrd="0" presId="urn:microsoft.com/office/officeart/2005/8/layout/orgChart1"/>
    <dgm:cxn modelId="{804AFEBA-8FFA-412F-9D7A-2EA7B7AE93B7}" type="presParOf" srcId="{1FAE5CC4-85F0-4047-8A81-AFB8985502EE}" destId="{0A4F858D-24B6-4E03-8E7D-8661E9C204A8}" srcOrd="0" destOrd="0" presId="urn:microsoft.com/office/officeart/2005/8/layout/orgChart1"/>
    <dgm:cxn modelId="{158A7F4D-2517-4FAF-902D-096CAE543CBE}" type="presParOf" srcId="{1FAE5CC4-85F0-4047-8A81-AFB8985502EE}" destId="{7D0C8A24-2C17-4162-9066-679EA9FDF4A0}" srcOrd="1" destOrd="0" presId="urn:microsoft.com/office/officeart/2005/8/layout/orgChart1"/>
    <dgm:cxn modelId="{5E90812F-63AF-48F2-B369-F0BB70F403A1}" type="presParOf" srcId="{07D38285-8013-4A77-97E7-C91EA52A829F}" destId="{CCDAB2B1-6846-4431-BD81-11C2F204B6E0}" srcOrd="1" destOrd="0" presId="urn:microsoft.com/office/officeart/2005/8/layout/orgChart1"/>
    <dgm:cxn modelId="{257AAD4D-0CDD-4B68-A3A0-0B8FC613D1D0}" type="presParOf" srcId="{CCDAB2B1-6846-4431-BD81-11C2F204B6E0}" destId="{A7FFC591-7DF2-4EDC-AD0A-460696904C4A}" srcOrd="0" destOrd="0" presId="urn:microsoft.com/office/officeart/2005/8/layout/orgChart1"/>
    <dgm:cxn modelId="{08034F09-8673-4174-A0E7-9141D5587A41}" type="presParOf" srcId="{CCDAB2B1-6846-4431-BD81-11C2F204B6E0}" destId="{1230978E-8117-467C-BBA7-3A79213E189F}" srcOrd="1" destOrd="0" presId="urn:microsoft.com/office/officeart/2005/8/layout/orgChart1"/>
    <dgm:cxn modelId="{400F377E-D027-4885-AADF-18238733BBBA}" type="presParOf" srcId="{1230978E-8117-467C-BBA7-3A79213E189F}" destId="{27A6183F-7F28-4FC7-BA6C-2EC5AA12A046}" srcOrd="0" destOrd="0" presId="urn:microsoft.com/office/officeart/2005/8/layout/orgChart1"/>
    <dgm:cxn modelId="{93C698CE-0EFC-46CF-8119-270F1550914C}" type="presParOf" srcId="{27A6183F-7F28-4FC7-BA6C-2EC5AA12A046}" destId="{E7412794-9F98-4A9F-AEDB-DBBC649CE605}" srcOrd="0" destOrd="0" presId="urn:microsoft.com/office/officeart/2005/8/layout/orgChart1"/>
    <dgm:cxn modelId="{4FC1F6AF-46B5-4D6F-B9B2-D87B173F7814}" type="presParOf" srcId="{27A6183F-7F28-4FC7-BA6C-2EC5AA12A046}" destId="{FBEDADF4-CB3D-47E0-BD09-6FDECFF37938}" srcOrd="1" destOrd="0" presId="urn:microsoft.com/office/officeart/2005/8/layout/orgChart1"/>
    <dgm:cxn modelId="{6A479EBA-BEEB-416C-A5BE-2931FDC3324C}" type="presParOf" srcId="{1230978E-8117-467C-BBA7-3A79213E189F}" destId="{17DBC5E6-767E-49D3-84D6-8A50C07E67D6}" srcOrd="1" destOrd="0" presId="urn:microsoft.com/office/officeart/2005/8/layout/orgChart1"/>
    <dgm:cxn modelId="{F0E1AD3B-B552-4600-B266-8550D0A964B2}" type="presParOf" srcId="{17DBC5E6-767E-49D3-84D6-8A50C07E67D6}" destId="{E2176670-3DE6-4632-B812-1431B409EC3D}" srcOrd="0" destOrd="0" presId="urn:microsoft.com/office/officeart/2005/8/layout/orgChart1"/>
    <dgm:cxn modelId="{C47FD57F-2418-4569-B69B-2C3B2B874DDB}" type="presParOf" srcId="{17DBC5E6-767E-49D3-84D6-8A50C07E67D6}" destId="{F4A54496-F440-4C57-A99F-55BC58F61438}" srcOrd="1" destOrd="0" presId="urn:microsoft.com/office/officeart/2005/8/layout/orgChart1"/>
    <dgm:cxn modelId="{435310B1-954B-444E-8F6D-2841DBB5FCAD}" type="presParOf" srcId="{F4A54496-F440-4C57-A99F-55BC58F61438}" destId="{EBCA9648-4F1D-4053-A685-5E610F486784}" srcOrd="0" destOrd="0" presId="urn:microsoft.com/office/officeart/2005/8/layout/orgChart1"/>
    <dgm:cxn modelId="{BE722328-9D1A-4D48-A003-BFC538418409}" type="presParOf" srcId="{EBCA9648-4F1D-4053-A685-5E610F486784}" destId="{D6728504-93DC-48E0-A967-9E9A0449A426}" srcOrd="0" destOrd="0" presId="urn:microsoft.com/office/officeart/2005/8/layout/orgChart1"/>
    <dgm:cxn modelId="{8C0C0DC3-A113-4E87-9916-EAF1A2E1853C}" type="presParOf" srcId="{EBCA9648-4F1D-4053-A685-5E610F486784}" destId="{52D56A19-7FE7-4FDC-849F-6A145FFA3871}" srcOrd="1" destOrd="0" presId="urn:microsoft.com/office/officeart/2005/8/layout/orgChart1"/>
    <dgm:cxn modelId="{560B52C3-A64A-4F02-B54D-72CF037F3F05}" type="presParOf" srcId="{F4A54496-F440-4C57-A99F-55BC58F61438}" destId="{3C4D4870-6E46-4732-A11A-6CBF17DE3CA6}" srcOrd="1" destOrd="0" presId="urn:microsoft.com/office/officeart/2005/8/layout/orgChart1"/>
    <dgm:cxn modelId="{01B9DF40-CD69-4618-9980-DCDCCDFE4762}" type="presParOf" srcId="{3C4D4870-6E46-4732-A11A-6CBF17DE3CA6}" destId="{48BE6C21-7158-4AA1-B0EC-44191FC076BC}" srcOrd="0" destOrd="0" presId="urn:microsoft.com/office/officeart/2005/8/layout/orgChart1"/>
    <dgm:cxn modelId="{7E524446-2F0A-4B98-A939-6A1C339D572C}" type="presParOf" srcId="{3C4D4870-6E46-4732-A11A-6CBF17DE3CA6}" destId="{20F7CDD9-BC03-4BDD-AC03-484ED6E9D616}" srcOrd="1" destOrd="0" presId="urn:microsoft.com/office/officeart/2005/8/layout/orgChart1"/>
    <dgm:cxn modelId="{2EFDB891-18F3-49CD-8007-8642BE26CA1B}" type="presParOf" srcId="{20F7CDD9-BC03-4BDD-AC03-484ED6E9D616}" destId="{AC9A2805-0091-4CB5-ABAB-178E2860D7E7}" srcOrd="0" destOrd="0" presId="urn:microsoft.com/office/officeart/2005/8/layout/orgChart1"/>
    <dgm:cxn modelId="{956377F3-C955-4BA2-A6BE-EA05D5289709}" type="presParOf" srcId="{AC9A2805-0091-4CB5-ABAB-178E2860D7E7}" destId="{DAD8D17D-56FD-4590-8208-CE246CF05421}" srcOrd="0" destOrd="0" presId="urn:microsoft.com/office/officeart/2005/8/layout/orgChart1"/>
    <dgm:cxn modelId="{B4765973-B45A-4808-815F-CA10C104350B}" type="presParOf" srcId="{AC9A2805-0091-4CB5-ABAB-178E2860D7E7}" destId="{CC3D62FF-7885-4768-AB4E-2CA76A072A95}" srcOrd="1" destOrd="0" presId="urn:microsoft.com/office/officeart/2005/8/layout/orgChart1"/>
    <dgm:cxn modelId="{2CAF1EF4-AEB0-466F-9FE2-736188FC2F55}" type="presParOf" srcId="{20F7CDD9-BC03-4BDD-AC03-484ED6E9D616}" destId="{9438A7A1-B524-48C4-9C05-9104C80DA51E}" srcOrd="1" destOrd="0" presId="urn:microsoft.com/office/officeart/2005/8/layout/orgChart1"/>
    <dgm:cxn modelId="{26A9B3EE-6716-4C12-BB70-E5A3D6EF2AF0}" type="presParOf" srcId="{20F7CDD9-BC03-4BDD-AC03-484ED6E9D616}" destId="{1179EEBB-FE98-47D3-8B9B-7877BE58B09F}" srcOrd="2" destOrd="0" presId="urn:microsoft.com/office/officeart/2005/8/layout/orgChart1"/>
    <dgm:cxn modelId="{6BFF6A37-300F-47B9-8786-41567990E52F}" type="presParOf" srcId="{F4A54496-F440-4C57-A99F-55BC58F61438}" destId="{BCF7D6EC-FB24-4319-B125-AA88F78ED46A}" srcOrd="2" destOrd="0" presId="urn:microsoft.com/office/officeart/2005/8/layout/orgChart1"/>
    <dgm:cxn modelId="{FA948EA3-2032-4B2A-B9DC-92903F8BFB99}" type="presParOf" srcId="{17DBC5E6-767E-49D3-84D6-8A50C07E67D6}" destId="{1FAD9273-4D2A-47E7-A3E9-899893E55CA6}" srcOrd="2" destOrd="0" presId="urn:microsoft.com/office/officeart/2005/8/layout/orgChart1"/>
    <dgm:cxn modelId="{55484949-D9EE-4422-8239-05A7592CA02C}" type="presParOf" srcId="{17DBC5E6-767E-49D3-84D6-8A50C07E67D6}" destId="{13D9C53E-FC67-4D61-9EF4-2CC512E42026}" srcOrd="3" destOrd="0" presId="urn:microsoft.com/office/officeart/2005/8/layout/orgChart1"/>
    <dgm:cxn modelId="{1BB4314A-2068-49DE-B1FB-FF116B46EF1D}" type="presParOf" srcId="{13D9C53E-FC67-4D61-9EF4-2CC512E42026}" destId="{695D5D17-F375-47B9-A06A-A33EF89DD9D7}" srcOrd="0" destOrd="0" presId="urn:microsoft.com/office/officeart/2005/8/layout/orgChart1"/>
    <dgm:cxn modelId="{82765881-B6D0-4C0A-BA59-59383C6AC386}" type="presParOf" srcId="{695D5D17-F375-47B9-A06A-A33EF89DD9D7}" destId="{700F5FCF-0732-4C28-A839-B308A8C2A2CF}" srcOrd="0" destOrd="0" presId="urn:microsoft.com/office/officeart/2005/8/layout/orgChart1"/>
    <dgm:cxn modelId="{E9C4BBE1-C6D0-44D8-B6C6-19DCDA2FB22E}" type="presParOf" srcId="{695D5D17-F375-47B9-A06A-A33EF89DD9D7}" destId="{4DF45B1D-C0EE-407D-B51A-E847471E51C9}" srcOrd="1" destOrd="0" presId="urn:microsoft.com/office/officeart/2005/8/layout/orgChart1"/>
    <dgm:cxn modelId="{C5A2CA9C-E431-45D9-98BA-508ECF7ADA3B}" type="presParOf" srcId="{13D9C53E-FC67-4D61-9EF4-2CC512E42026}" destId="{12D59AA4-8AFB-46C9-98ED-FB051AC0CBE2}" srcOrd="1" destOrd="0" presId="urn:microsoft.com/office/officeart/2005/8/layout/orgChart1"/>
    <dgm:cxn modelId="{B0591182-6F1E-4565-AA2E-0B23F3DE0564}" type="presParOf" srcId="{12D59AA4-8AFB-46C9-98ED-FB051AC0CBE2}" destId="{7CF31B63-F56C-444B-9583-B4ADE2A11202}" srcOrd="0" destOrd="0" presId="urn:microsoft.com/office/officeart/2005/8/layout/orgChart1"/>
    <dgm:cxn modelId="{24197EBD-4F2A-457E-943A-69336C630121}" type="presParOf" srcId="{12D59AA4-8AFB-46C9-98ED-FB051AC0CBE2}" destId="{13C4C45B-F907-4D56-9B83-2047D22AC645}" srcOrd="1" destOrd="0" presId="urn:microsoft.com/office/officeart/2005/8/layout/orgChart1"/>
    <dgm:cxn modelId="{96282903-6D47-4098-BC68-ECD9C86CC045}" type="presParOf" srcId="{13C4C45B-F907-4D56-9B83-2047D22AC645}" destId="{EB63B249-225F-42B7-BC1E-93629D101615}" srcOrd="0" destOrd="0" presId="urn:microsoft.com/office/officeart/2005/8/layout/orgChart1"/>
    <dgm:cxn modelId="{AB027AFF-64D1-4D9D-8860-044EB1D95B45}" type="presParOf" srcId="{EB63B249-225F-42B7-BC1E-93629D101615}" destId="{DA883BF4-FC75-4109-981D-1C7BDE7E4FE9}" srcOrd="0" destOrd="0" presId="urn:microsoft.com/office/officeart/2005/8/layout/orgChart1"/>
    <dgm:cxn modelId="{407FFCAF-73CA-431C-BEF8-8130EB69AD89}" type="presParOf" srcId="{EB63B249-225F-42B7-BC1E-93629D101615}" destId="{9945C31C-3719-48F2-81C2-93F7A1B67B9D}" srcOrd="1" destOrd="0" presId="urn:microsoft.com/office/officeart/2005/8/layout/orgChart1"/>
    <dgm:cxn modelId="{F48649D7-133B-417C-A785-28725AEE4B4A}" type="presParOf" srcId="{13C4C45B-F907-4D56-9B83-2047D22AC645}" destId="{90C78FCE-136B-41C7-A361-E9E778E945BA}" srcOrd="1" destOrd="0" presId="urn:microsoft.com/office/officeart/2005/8/layout/orgChart1"/>
    <dgm:cxn modelId="{09D9B218-12CD-44E9-BFA3-A189DB3141EB}" type="presParOf" srcId="{13C4C45B-F907-4D56-9B83-2047D22AC645}" destId="{B8F7BD08-9425-469F-B9DC-351E726C97B0}" srcOrd="2" destOrd="0" presId="urn:microsoft.com/office/officeart/2005/8/layout/orgChart1"/>
    <dgm:cxn modelId="{8EEDCB06-8076-4586-96CB-8321BD735F5F}" type="presParOf" srcId="{13D9C53E-FC67-4D61-9EF4-2CC512E42026}" destId="{8E8DA486-824E-4B2C-BAB9-FF8E913A0E88}" srcOrd="2" destOrd="0" presId="urn:microsoft.com/office/officeart/2005/8/layout/orgChart1"/>
    <dgm:cxn modelId="{CF304AED-3F19-4F4B-B71F-0A9E6CD3B05B}" type="presParOf" srcId="{17DBC5E6-767E-49D3-84D6-8A50C07E67D6}" destId="{A105D8D4-5C6B-4A25-AA41-D3369AC3A432}" srcOrd="4" destOrd="0" presId="urn:microsoft.com/office/officeart/2005/8/layout/orgChart1"/>
    <dgm:cxn modelId="{0E669F4D-BB76-4B32-805F-F55C5791F9E0}" type="presParOf" srcId="{17DBC5E6-767E-49D3-84D6-8A50C07E67D6}" destId="{D04C5D75-5862-40C0-9B66-269B256A77D5}" srcOrd="5" destOrd="0" presId="urn:microsoft.com/office/officeart/2005/8/layout/orgChart1"/>
    <dgm:cxn modelId="{7337FD10-95C6-460F-BB99-35A84BFF18AD}" type="presParOf" srcId="{D04C5D75-5862-40C0-9B66-269B256A77D5}" destId="{2DD9FE82-7CB4-440C-B810-B2BEB0A99429}" srcOrd="0" destOrd="0" presId="urn:microsoft.com/office/officeart/2005/8/layout/orgChart1"/>
    <dgm:cxn modelId="{0E276D61-357C-46AC-8B1A-0CDE911A9A9C}" type="presParOf" srcId="{2DD9FE82-7CB4-440C-B810-B2BEB0A99429}" destId="{4AFB3A40-BEB3-40D8-AB84-FFE8CA6C69B9}" srcOrd="0" destOrd="0" presId="urn:microsoft.com/office/officeart/2005/8/layout/orgChart1"/>
    <dgm:cxn modelId="{58DC3934-DA11-4858-9CD2-9292B1838894}" type="presParOf" srcId="{2DD9FE82-7CB4-440C-B810-B2BEB0A99429}" destId="{33DA61D6-6727-4835-A6A4-3936625AB16B}" srcOrd="1" destOrd="0" presId="urn:microsoft.com/office/officeart/2005/8/layout/orgChart1"/>
    <dgm:cxn modelId="{E6B8AAF5-1DA1-4F95-A535-57C37945A8CD}" type="presParOf" srcId="{D04C5D75-5862-40C0-9B66-269B256A77D5}" destId="{EFF95D39-77B6-4455-B87A-C085CB637718}" srcOrd="1" destOrd="0" presId="urn:microsoft.com/office/officeart/2005/8/layout/orgChart1"/>
    <dgm:cxn modelId="{6CA2140C-458B-4B4D-ACD3-C21C0BA3C2A9}" type="presParOf" srcId="{EFF95D39-77B6-4455-B87A-C085CB637718}" destId="{1B0B24EF-F3C3-4F03-9980-893DB86A72E0}" srcOrd="0" destOrd="0" presId="urn:microsoft.com/office/officeart/2005/8/layout/orgChart1"/>
    <dgm:cxn modelId="{849937B2-F956-4F4A-8A47-FA342EBD8CFC}" type="presParOf" srcId="{EFF95D39-77B6-4455-B87A-C085CB637718}" destId="{584A9BE6-12E0-4DE3-A3E1-EC9E6F0DB20F}" srcOrd="1" destOrd="0" presId="urn:microsoft.com/office/officeart/2005/8/layout/orgChart1"/>
    <dgm:cxn modelId="{E2032B09-D730-4F7C-9532-6CC60A66C73B}" type="presParOf" srcId="{584A9BE6-12E0-4DE3-A3E1-EC9E6F0DB20F}" destId="{D0EF257C-E327-4AFD-BBA6-7E208F8EFE0B}" srcOrd="0" destOrd="0" presId="urn:microsoft.com/office/officeart/2005/8/layout/orgChart1"/>
    <dgm:cxn modelId="{3967C05F-53E9-4D14-9E28-CC0CAC0B66D8}" type="presParOf" srcId="{D0EF257C-E327-4AFD-BBA6-7E208F8EFE0B}" destId="{F712D791-9E35-4672-AF5C-C521D3183896}" srcOrd="0" destOrd="0" presId="urn:microsoft.com/office/officeart/2005/8/layout/orgChart1"/>
    <dgm:cxn modelId="{D2B0C9A8-74AC-4D9F-BF07-AF5127B8DD25}" type="presParOf" srcId="{D0EF257C-E327-4AFD-BBA6-7E208F8EFE0B}" destId="{0C2CE450-FE56-4023-A293-2AD30750A3AA}" srcOrd="1" destOrd="0" presId="urn:microsoft.com/office/officeart/2005/8/layout/orgChart1"/>
    <dgm:cxn modelId="{38332AC9-E0AD-45E3-8EA5-36F775A3DCF0}" type="presParOf" srcId="{584A9BE6-12E0-4DE3-A3E1-EC9E6F0DB20F}" destId="{B204B4CC-C732-4C03-942D-4FB9EC058588}" srcOrd="1" destOrd="0" presId="urn:microsoft.com/office/officeart/2005/8/layout/orgChart1"/>
    <dgm:cxn modelId="{05CD7845-3DF9-4004-87C8-8A256207D2F9}" type="presParOf" srcId="{584A9BE6-12E0-4DE3-A3E1-EC9E6F0DB20F}" destId="{A2559029-5942-4A2B-B492-3634F86F79D9}" srcOrd="2" destOrd="0" presId="urn:microsoft.com/office/officeart/2005/8/layout/orgChart1"/>
    <dgm:cxn modelId="{AD7003D6-2355-4875-8CEC-89874CE5E656}" type="presParOf" srcId="{D04C5D75-5862-40C0-9B66-269B256A77D5}" destId="{4C5372A4-1DCB-4196-BB8C-175B15081E97}" srcOrd="2" destOrd="0" presId="urn:microsoft.com/office/officeart/2005/8/layout/orgChart1"/>
    <dgm:cxn modelId="{41A5EE1D-95AC-467E-865E-A67C7B87EC22}" type="presParOf" srcId="{1230978E-8117-467C-BBA7-3A79213E189F}" destId="{70662B51-3F0E-4957-8887-247554BFD17E}" srcOrd="2" destOrd="0" presId="urn:microsoft.com/office/officeart/2005/8/layout/orgChart1"/>
    <dgm:cxn modelId="{26780B0F-6550-4062-8945-2336342FCB51}" type="presParOf" srcId="{70662B51-3F0E-4957-8887-247554BFD17E}" destId="{A78CA457-A6AF-46B5-B7FD-0BFF5F98A336}" srcOrd="0" destOrd="0" presId="urn:microsoft.com/office/officeart/2005/8/layout/orgChart1"/>
    <dgm:cxn modelId="{4129627F-16BE-4282-8328-AED189C01DB0}" type="presParOf" srcId="{70662B51-3F0E-4957-8887-247554BFD17E}" destId="{4E4839E3-56B6-4D5B-9D3C-CEE81C911B7F}" srcOrd="1" destOrd="0" presId="urn:microsoft.com/office/officeart/2005/8/layout/orgChart1"/>
    <dgm:cxn modelId="{290697EB-F176-4C3D-B02F-4ADA54A9CCD0}" type="presParOf" srcId="{4E4839E3-56B6-4D5B-9D3C-CEE81C911B7F}" destId="{543DD301-AFEA-4C42-8359-9AD393016794}" srcOrd="0" destOrd="0" presId="urn:microsoft.com/office/officeart/2005/8/layout/orgChart1"/>
    <dgm:cxn modelId="{98E9AB93-1778-42EF-9671-8E800DB24EC6}" type="presParOf" srcId="{543DD301-AFEA-4C42-8359-9AD393016794}" destId="{FFB5D41F-457D-41FF-82BA-036DAE745866}" srcOrd="0" destOrd="0" presId="urn:microsoft.com/office/officeart/2005/8/layout/orgChart1"/>
    <dgm:cxn modelId="{93D17E8D-5697-4125-B927-E34B44EB10C9}" type="presParOf" srcId="{543DD301-AFEA-4C42-8359-9AD393016794}" destId="{879ED06E-9C1F-43E5-86D2-3FE439ADB5B4}" srcOrd="1" destOrd="0" presId="urn:microsoft.com/office/officeart/2005/8/layout/orgChart1"/>
    <dgm:cxn modelId="{0D7D0E1E-CF00-4314-BA92-009F9A7F3939}" type="presParOf" srcId="{4E4839E3-56B6-4D5B-9D3C-CEE81C911B7F}" destId="{BDA24201-B8D3-44A5-8EB2-2ADBF258955E}" srcOrd="1" destOrd="0" presId="urn:microsoft.com/office/officeart/2005/8/layout/orgChart1"/>
    <dgm:cxn modelId="{47B40C6C-D7A8-4F7F-94F8-AFE08B2087C4}" type="presParOf" srcId="{4E4839E3-56B6-4D5B-9D3C-CEE81C911B7F}" destId="{856C1CBA-6200-49E1-90C8-DEF677E60E4C}" srcOrd="2" destOrd="0" presId="urn:microsoft.com/office/officeart/2005/8/layout/orgChart1"/>
    <dgm:cxn modelId="{9B4FBC80-F980-45FF-A27A-13D0BF396A1C}" type="presParOf" srcId="{07D38285-8013-4A77-97E7-C91EA52A829F}" destId="{F923DE7B-AE7A-429F-A637-DA7CA07B9C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Área de Finanzas y Contabilidad </a:t>
          </a:r>
        </a:p>
        <a:p>
          <a:r>
            <a:rPr lang="es-MX" sz="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ía</a:t>
          </a:r>
        </a:p>
        <a:p>
          <a:r>
            <a:rPr lang="es-MX" sz="800" b="0">
              <a:solidFill>
                <a:srgbClr val="FF0000"/>
              </a:solidFill>
            </a:rPr>
            <a:t>Director General de Área de Finanzas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Área de Contabilidad </a:t>
          </a:r>
        </a:p>
        <a:p>
          <a:r>
            <a:rPr lang="es-MX" sz="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r>
            <a:rPr lang="es-MX" sz="800" b="0">
              <a:solidFill>
                <a:srgbClr val="FF0000"/>
              </a:solidFill>
            </a:rPr>
            <a:t>Directora de Área Financiera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1. Subdirección de Presupuesto</a:t>
          </a:r>
        </a:p>
        <a:p>
          <a:r>
            <a:rPr lang="es-MX" sz="800" b="1" u="none"/>
            <a:t>C.P. María del Carmen Martínez Martínez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 u="none">
              <a:solidFill>
                <a:srgbClr val="FF0000"/>
              </a:solidFill>
            </a:rPr>
            <a:t>Subdirectora de Presupuestos </a:t>
          </a:r>
          <a:r>
            <a:rPr lang="es-MX" sz="800" b="0" u="sng">
              <a:solidFill>
                <a:srgbClr val="FF0000"/>
              </a:solidFill>
            </a:rPr>
            <a:t> </a:t>
          </a:r>
          <a:r>
            <a:rPr lang="es-MX" sz="800" b="1" u="none"/>
            <a:t> </a:t>
          </a:r>
          <a:r>
            <a:rPr lang="es-MX" sz="800" b="1" u="sng"/>
            <a:t> </a:t>
          </a:r>
          <a:endParaRPr lang="es-MX" sz="800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EE5DB8B4-EE71-47FE-8315-512054A01F9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3. Subdirección de Cuentas por Cobrar</a:t>
          </a:r>
        </a:p>
        <a:p>
          <a:r>
            <a:rPr lang="es-MX" sz="800" b="1"/>
            <a:t>C.P.  Juana María Nava Ramos</a:t>
          </a:r>
        </a:p>
        <a:p>
          <a:r>
            <a:rPr lang="es-MX" sz="800">
              <a:solidFill>
                <a:srgbClr val="FF0000"/>
              </a:solidFill>
            </a:rPr>
            <a:t>Empleado Administrativo (A-B)</a:t>
          </a:r>
        </a:p>
        <a:p>
          <a:r>
            <a:rPr lang="es-MX" sz="800">
              <a:solidFill>
                <a:srgbClr val="FF0000"/>
              </a:solidFill>
            </a:rPr>
            <a:t>Coordinador de Contabilidades</a:t>
          </a:r>
          <a:endParaRPr lang="es-MX" sz="800"/>
        </a:p>
      </dgm:t>
    </dgm:pt>
    <dgm:pt modelId="{2C0ADEEA-1552-4C1B-A63D-FF91E0B7DCC3}" type="parTrans" cxnId="{FCE4EBFA-64D6-459A-BDED-7BC6C5CB21CE}">
      <dgm:prSet/>
      <dgm:spPr/>
      <dgm:t>
        <a:bodyPr/>
        <a:lstStyle/>
        <a:p>
          <a:endParaRPr lang="es-MX"/>
        </a:p>
      </dgm:t>
    </dgm:pt>
    <dgm:pt modelId="{8218A96B-176D-4899-BD1A-036CB09005FC}" type="sibTrans" cxnId="{FCE4EBFA-64D6-459A-BDED-7BC6C5CB21CE}">
      <dgm:prSet/>
      <dgm:spPr/>
      <dgm:t>
        <a:bodyPr/>
        <a:lstStyle/>
        <a:p>
          <a:endParaRPr lang="es-MX"/>
        </a:p>
      </dgm:t>
    </dgm:pt>
    <dgm:pt modelId="{92AA23BB-E82F-446C-8286-0B98775A32B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2. Subdirección de Control de Gestión 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g. Wendy Iracema Orozco Huerta</a:t>
          </a:r>
        </a:p>
        <a:p>
          <a:r>
            <a:rPr lang="es-MX" sz="800" b="0">
              <a:solidFill>
                <a:srgbClr val="FF0000"/>
              </a:solidFill>
            </a:rPr>
            <a:t>Profesional en Sistemas (D)</a:t>
          </a:r>
        </a:p>
        <a:p>
          <a:r>
            <a:rPr lang="es-MX" sz="800" b="0">
              <a:solidFill>
                <a:srgbClr val="FF0000"/>
              </a:solidFill>
            </a:rPr>
            <a:t>Subdirección de Control de Gestion</a:t>
          </a:r>
          <a:endParaRPr lang="es-MX" sz="800"/>
        </a:p>
      </dgm:t>
    </dgm:pt>
    <dgm:pt modelId="{6DF74D66-F267-4FC3-9CFE-FFC20F600764}" type="parTrans" cxnId="{45A7AD70-750A-4337-8176-AE7FF35DF7B3}">
      <dgm:prSet/>
      <dgm:spPr/>
      <dgm:t>
        <a:bodyPr/>
        <a:lstStyle/>
        <a:p>
          <a:endParaRPr lang="es-MX"/>
        </a:p>
      </dgm:t>
    </dgm:pt>
    <dgm:pt modelId="{4AF1A895-89BA-4B3C-AE2C-AE04A14CCC98}" type="sibTrans" cxnId="{45A7AD70-750A-4337-8176-AE7FF35DF7B3}">
      <dgm:prSet/>
      <dgm:spPr/>
      <dgm:t>
        <a:bodyPr/>
        <a:lstStyle/>
        <a:p>
          <a:endParaRPr lang="es-MX"/>
        </a:p>
      </dgm:t>
    </dgm:pt>
    <dgm:pt modelId="{4350D7C9-A47F-49AC-A052-F5A26AE56080}">
      <dgm:prSet custT="1"/>
      <dgm:spPr/>
      <dgm:t>
        <a:bodyPr/>
        <a:lstStyle/>
        <a:p>
          <a:r>
            <a:rPr lang="es-MX" sz="800" b="1" u="none"/>
            <a:t>Norma Berenice Vazquez Leos</a:t>
          </a:r>
        </a:p>
        <a:p>
          <a:r>
            <a:rPr lang="es-MX" sz="800" u="none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endParaRPr lang="es-MX" sz="800" u="none"/>
        </a:p>
        <a:p>
          <a:r>
            <a:rPr lang="es-MX" sz="800" b="1" u="none"/>
            <a:t>Mara Lizeth Alvarez Bernal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  <a:endParaRPr lang="es-MX" sz="800" b="1" u="none"/>
        </a:p>
        <a:p>
          <a:endParaRPr lang="es-MX" sz="800" u="none"/>
        </a:p>
        <a:p>
          <a:r>
            <a:rPr lang="es-MX" sz="800" b="1" u="none"/>
            <a:t>Beatriz Espinoza Torres </a:t>
          </a:r>
        </a:p>
        <a:p>
          <a:r>
            <a:rPr lang="es-MX" sz="800" u="none">
              <a:solidFill>
                <a:srgbClr val="FF0000"/>
              </a:solidFill>
            </a:rPr>
            <a:t>Empleado Administrativo (A)</a:t>
          </a:r>
        </a:p>
      </dgm:t>
    </dgm:pt>
    <dgm:pt modelId="{D46D1230-33EE-46C8-8D6E-027516C59FD7}" type="parTrans" cxnId="{5A110BAB-ECA4-486A-8637-818B90E82C30}">
      <dgm:prSet/>
      <dgm:spPr/>
      <dgm:t>
        <a:bodyPr/>
        <a:lstStyle/>
        <a:p>
          <a:endParaRPr lang="es-MX"/>
        </a:p>
      </dgm:t>
    </dgm:pt>
    <dgm:pt modelId="{684375A5-6BEF-493B-A9A4-B4D020588282}" type="sibTrans" cxnId="{5A110BAB-ECA4-486A-8637-818B90E82C30}">
      <dgm:prSet/>
      <dgm:spPr/>
      <dgm:t>
        <a:bodyPr/>
        <a:lstStyle/>
        <a:p>
          <a:endParaRPr lang="es-MX"/>
        </a:p>
      </dgm:t>
    </dgm:pt>
    <dgm:pt modelId="{F5043277-EE81-493A-B73B-0145479587F6}">
      <dgm:prSet custT="1"/>
      <dgm:spPr/>
      <dgm:t>
        <a:bodyPr/>
        <a:lstStyle/>
        <a:p>
          <a:r>
            <a:rPr lang="es-MX" sz="800" b="1" u="none"/>
            <a:t>Ma. de los Angeles Moreno Martínez</a:t>
          </a:r>
        </a:p>
        <a:p>
          <a:r>
            <a:rPr lang="es-MX" sz="800" u="none">
              <a:solidFill>
                <a:srgbClr val="FF0000"/>
              </a:solidFill>
            </a:rPr>
            <a:t>Contador General</a:t>
          </a:r>
          <a:endParaRPr lang="es-MX" sz="800" b="1" u="none"/>
        </a:p>
        <a:p>
          <a:endParaRPr lang="es-MX" sz="100" b="1" u="none"/>
        </a:p>
        <a:p>
          <a:r>
            <a:rPr lang="es-MX" sz="800" b="1" u="none"/>
            <a:t>Erika Cazares  Cabral</a:t>
          </a:r>
        </a:p>
        <a:p>
          <a:r>
            <a:rPr lang="es-MX" sz="800" u="none">
              <a:solidFill>
                <a:srgbClr val="FF0000"/>
              </a:solidFill>
            </a:rPr>
            <a:t>Empleado Administrativo (D)</a:t>
          </a:r>
          <a:endParaRPr lang="es-MX" sz="800" b="1" u="none"/>
        </a:p>
        <a:p>
          <a:endParaRPr lang="es-MX" sz="300" u="none"/>
        </a:p>
        <a:p>
          <a:r>
            <a:rPr lang="es-MX" sz="800" b="1" u="none"/>
            <a:t>Ilsa María Trujillo González</a:t>
          </a:r>
        </a:p>
        <a:p>
          <a:r>
            <a:rPr lang="es-MX" sz="800" u="none">
              <a:solidFill>
                <a:srgbClr val="FF0000"/>
              </a:solidFill>
            </a:rPr>
            <a:t>Contador (A) </a:t>
          </a:r>
          <a:endParaRPr lang="es-MX" sz="800" b="1" u="none"/>
        </a:p>
        <a:p>
          <a:endParaRPr lang="es-MX" sz="200" u="none"/>
        </a:p>
        <a:p>
          <a:r>
            <a:rPr lang="es-MX" sz="800" b="1" u="none"/>
            <a:t>Socorro Guadalupe Gonzalez Amaro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 (B)</a:t>
          </a:r>
          <a:endParaRPr lang="es-MX" sz="700" u="none"/>
        </a:p>
      </dgm:t>
    </dgm:pt>
    <dgm:pt modelId="{1A72341A-3C55-479E-AF62-BCB9EB7BB843}" type="parTrans" cxnId="{93BBD776-C76E-4BC1-9E5D-C4DC75260716}">
      <dgm:prSet/>
      <dgm:spPr/>
      <dgm:t>
        <a:bodyPr/>
        <a:lstStyle/>
        <a:p>
          <a:endParaRPr lang="es-MX"/>
        </a:p>
      </dgm:t>
    </dgm:pt>
    <dgm:pt modelId="{9089074E-9269-429B-857F-065039966D26}" type="sibTrans" cxnId="{93BBD776-C76E-4BC1-9E5D-C4DC75260716}">
      <dgm:prSet/>
      <dgm:spPr/>
      <dgm:t>
        <a:bodyPr/>
        <a:lstStyle/>
        <a:p>
          <a:endParaRPr lang="es-MX"/>
        </a:p>
      </dgm:t>
    </dgm:pt>
    <dgm:pt modelId="{9C48683A-4D6E-4728-B99B-A0C9030F0588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Responsable de Ingresos</a:t>
          </a:r>
        </a:p>
        <a:p>
          <a:r>
            <a:rPr lang="es-MX" sz="800" b="1"/>
            <a:t>C.P. Norma Irene García Aguilar</a:t>
          </a:r>
        </a:p>
        <a:p>
          <a:r>
            <a:rPr lang="es-MX" sz="800">
              <a:solidFill>
                <a:srgbClr val="FF0000"/>
              </a:solidFill>
            </a:rPr>
            <a:t>Control de Gestión(T)</a:t>
          </a:r>
          <a:endParaRPr lang="es-MX" sz="800" b="1">
            <a:solidFill>
              <a:srgbClr val="FF0000"/>
            </a:solidFill>
          </a:endParaRPr>
        </a:p>
      </dgm:t>
    </dgm:pt>
    <dgm:pt modelId="{48912F7A-3671-4033-B461-28E50B3252AD}" type="parTrans" cxnId="{508E7116-0372-4628-A6C2-035EDC43BEAA}">
      <dgm:prSet/>
      <dgm:spPr/>
      <dgm:t>
        <a:bodyPr/>
        <a:lstStyle/>
        <a:p>
          <a:endParaRPr lang="es-MX"/>
        </a:p>
      </dgm:t>
    </dgm:pt>
    <dgm:pt modelId="{8CD022B9-0EAC-4DDD-9117-722BE49B63DB}" type="sibTrans" cxnId="{508E7116-0372-4628-A6C2-035EDC43BEAA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111845" custScaleY="71324" custLinFactNeighborY="57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11916" custScaleY="69235" custLinFactNeighborX="1034" custLinFactNeighborY="-175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7CF31B63-F56C-444B-9583-B4ADE2A11202}" type="pres">
      <dgm:prSet presAssocID="{FAD43F67-EEAB-4698-86A1-2CAEFE11E376}" presName="Name37" presStyleLbl="parChTrans1D3" presStyleIdx="0" presStyleCnt="4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3" presStyleIdx="0" presStyleCnt="3" custLinFactNeighborX="-5992" custLinFactNeighborY="-70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3" presStyleIdx="0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2754C18F-E70F-40CD-9E69-F375FA4A9220}" type="pres">
      <dgm:prSet presAssocID="{6DF74D66-F267-4FC3-9CFE-FFC20F600764}" presName="Name37" presStyleLbl="parChTrans1D3" presStyleIdx="1" presStyleCnt="4"/>
      <dgm:spPr/>
      <dgm:t>
        <a:bodyPr/>
        <a:lstStyle/>
        <a:p>
          <a:endParaRPr lang="es-MX"/>
        </a:p>
      </dgm:t>
    </dgm:pt>
    <dgm:pt modelId="{312F14A9-976A-4F27-AD70-25BC39E5B251}" type="pres">
      <dgm:prSet presAssocID="{92AA23BB-E82F-446C-8286-0B98775A32BF}" presName="hierRoot2" presStyleCnt="0">
        <dgm:presLayoutVars>
          <dgm:hierBranch val="init"/>
        </dgm:presLayoutVars>
      </dgm:prSet>
      <dgm:spPr/>
    </dgm:pt>
    <dgm:pt modelId="{C6450FDC-2483-4DAF-B320-092CD4001E26}" type="pres">
      <dgm:prSet presAssocID="{92AA23BB-E82F-446C-8286-0B98775A32BF}" presName="rootComposite" presStyleCnt="0"/>
      <dgm:spPr/>
    </dgm:pt>
    <dgm:pt modelId="{A179A2B5-DA2C-4568-82FB-877AE067CF1F}" type="pres">
      <dgm:prSet presAssocID="{92AA23BB-E82F-446C-8286-0B98775A32BF}" presName="rootText" presStyleLbl="node3" presStyleIdx="1" presStyleCnt="3" custLinFactNeighborX="949" custLinFactNeighborY="-70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35C86C9-CAF1-4CB1-AA0A-69AD4606D8D1}" type="pres">
      <dgm:prSet presAssocID="{92AA23BB-E82F-446C-8286-0B98775A32BF}" presName="rootConnector" presStyleLbl="node3" presStyleIdx="1" presStyleCnt="3"/>
      <dgm:spPr/>
      <dgm:t>
        <a:bodyPr/>
        <a:lstStyle/>
        <a:p>
          <a:endParaRPr lang="es-MX"/>
        </a:p>
      </dgm:t>
    </dgm:pt>
    <dgm:pt modelId="{692919B7-95C0-4F07-BC2D-BDE3BCA76DF1}" type="pres">
      <dgm:prSet presAssocID="{92AA23BB-E82F-446C-8286-0B98775A32BF}" presName="hierChild4" presStyleCnt="0"/>
      <dgm:spPr/>
    </dgm:pt>
    <dgm:pt modelId="{B057985D-30FF-4007-BA65-37346A40E609}" type="pres">
      <dgm:prSet presAssocID="{D46D1230-33EE-46C8-8D6E-027516C59FD7}" presName="Name37" presStyleLbl="parChTrans1D4" presStyleIdx="0" presStyleCnt="2"/>
      <dgm:spPr/>
      <dgm:t>
        <a:bodyPr/>
        <a:lstStyle/>
        <a:p>
          <a:endParaRPr lang="es-MX"/>
        </a:p>
      </dgm:t>
    </dgm:pt>
    <dgm:pt modelId="{E81C8B9D-49B6-4F94-9993-D54C3DD021E3}" type="pres">
      <dgm:prSet presAssocID="{4350D7C9-A47F-49AC-A052-F5A26AE56080}" presName="hierRoot2" presStyleCnt="0">
        <dgm:presLayoutVars>
          <dgm:hierBranch val="init"/>
        </dgm:presLayoutVars>
      </dgm:prSet>
      <dgm:spPr/>
    </dgm:pt>
    <dgm:pt modelId="{295726B4-0748-498B-96B3-48D0BF68FA63}" type="pres">
      <dgm:prSet presAssocID="{4350D7C9-A47F-49AC-A052-F5A26AE56080}" presName="rootComposite" presStyleCnt="0"/>
      <dgm:spPr/>
    </dgm:pt>
    <dgm:pt modelId="{461A670A-5ED4-4A6E-BCBE-388A7979E0B3}" type="pres">
      <dgm:prSet presAssocID="{4350D7C9-A47F-49AC-A052-F5A26AE56080}" presName="rootText" presStyleLbl="node4" presStyleIdx="0" presStyleCnt="2" custScaleY="136625" custLinFactNeighborX="-4275" custLinFactNeighborY="-769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7292E9-6778-441F-BA01-29E65B7804D6}" type="pres">
      <dgm:prSet presAssocID="{4350D7C9-A47F-49AC-A052-F5A26AE56080}" presName="rootConnector" presStyleLbl="node4" presStyleIdx="0" presStyleCnt="2"/>
      <dgm:spPr/>
      <dgm:t>
        <a:bodyPr/>
        <a:lstStyle/>
        <a:p>
          <a:endParaRPr lang="es-MX"/>
        </a:p>
      </dgm:t>
    </dgm:pt>
    <dgm:pt modelId="{0FF7401F-10BB-412C-8C79-3AF938A50E8D}" type="pres">
      <dgm:prSet presAssocID="{4350D7C9-A47F-49AC-A052-F5A26AE56080}" presName="hierChild4" presStyleCnt="0"/>
      <dgm:spPr/>
    </dgm:pt>
    <dgm:pt modelId="{ADEE5B63-7B9F-482B-B66A-E04957AE979C}" type="pres">
      <dgm:prSet presAssocID="{4350D7C9-A47F-49AC-A052-F5A26AE56080}" presName="hierChild5" presStyleCnt="0"/>
      <dgm:spPr/>
    </dgm:pt>
    <dgm:pt modelId="{1199781A-93A1-483F-B470-A453E4DC90BA}" type="pres">
      <dgm:prSet presAssocID="{92AA23BB-E82F-446C-8286-0B98775A32BF}" presName="hierChild5" presStyleCnt="0"/>
      <dgm:spPr/>
    </dgm:pt>
    <dgm:pt modelId="{A0A4A3A9-7064-46E3-B9B5-51D0C6257B41}" type="pres">
      <dgm:prSet presAssocID="{2C0ADEEA-1552-4C1B-A63D-FF91E0B7DCC3}" presName="Name37" presStyleLbl="parChTrans1D3" presStyleIdx="2" presStyleCnt="4"/>
      <dgm:spPr/>
      <dgm:t>
        <a:bodyPr/>
        <a:lstStyle/>
        <a:p>
          <a:endParaRPr lang="es-MX"/>
        </a:p>
      </dgm:t>
    </dgm:pt>
    <dgm:pt modelId="{40FA6EF9-A903-4180-B911-C930321DCBF3}" type="pres">
      <dgm:prSet presAssocID="{EE5DB8B4-EE71-47FE-8315-512054A01F9A}" presName="hierRoot2" presStyleCnt="0">
        <dgm:presLayoutVars>
          <dgm:hierBranch val="init"/>
        </dgm:presLayoutVars>
      </dgm:prSet>
      <dgm:spPr/>
    </dgm:pt>
    <dgm:pt modelId="{677A1DF8-CE8B-4278-806E-BEFC5EC9479B}" type="pres">
      <dgm:prSet presAssocID="{EE5DB8B4-EE71-47FE-8315-512054A01F9A}" presName="rootComposite" presStyleCnt="0"/>
      <dgm:spPr/>
    </dgm:pt>
    <dgm:pt modelId="{CFF45332-AFA3-4157-A1A9-66C29B4D3045}" type="pres">
      <dgm:prSet presAssocID="{EE5DB8B4-EE71-47FE-8315-512054A01F9A}" presName="rootText" presStyleLbl="node3" presStyleIdx="2" presStyleCnt="3" custLinFactNeighborX="949" custLinFactNeighborY="-70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6019F4-5146-4482-85D5-16855313C0C0}" type="pres">
      <dgm:prSet presAssocID="{EE5DB8B4-EE71-47FE-8315-512054A01F9A}" presName="rootConnector" presStyleLbl="node3" presStyleIdx="2" presStyleCnt="3"/>
      <dgm:spPr/>
      <dgm:t>
        <a:bodyPr/>
        <a:lstStyle/>
        <a:p>
          <a:endParaRPr lang="es-MX"/>
        </a:p>
      </dgm:t>
    </dgm:pt>
    <dgm:pt modelId="{390F2B07-8D4B-455D-AC88-CEB25494D781}" type="pres">
      <dgm:prSet presAssocID="{EE5DB8B4-EE71-47FE-8315-512054A01F9A}" presName="hierChild4" presStyleCnt="0"/>
      <dgm:spPr/>
    </dgm:pt>
    <dgm:pt modelId="{7B818631-351D-40CD-A955-91DC93370B93}" type="pres">
      <dgm:prSet presAssocID="{1A72341A-3C55-479E-AF62-BCB9EB7BB843}" presName="Name37" presStyleLbl="parChTrans1D4" presStyleIdx="1" presStyleCnt="2"/>
      <dgm:spPr/>
      <dgm:t>
        <a:bodyPr/>
        <a:lstStyle/>
        <a:p>
          <a:endParaRPr lang="es-MX"/>
        </a:p>
      </dgm:t>
    </dgm:pt>
    <dgm:pt modelId="{51510527-16F5-4A4E-B6AF-FFFCBCA8B289}" type="pres">
      <dgm:prSet presAssocID="{F5043277-EE81-493A-B73B-0145479587F6}" presName="hierRoot2" presStyleCnt="0">
        <dgm:presLayoutVars>
          <dgm:hierBranch val="init"/>
        </dgm:presLayoutVars>
      </dgm:prSet>
      <dgm:spPr/>
    </dgm:pt>
    <dgm:pt modelId="{6F44F232-438A-4681-B410-57B043577AA0}" type="pres">
      <dgm:prSet presAssocID="{F5043277-EE81-493A-B73B-0145479587F6}" presName="rootComposite" presStyleCnt="0"/>
      <dgm:spPr/>
    </dgm:pt>
    <dgm:pt modelId="{37E4E326-FD98-4B9A-9B96-EF73082AC68A}" type="pres">
      <dgm:prSet presAssocID="{F5043277-EE81-493A-B73B-0145479587F6}" presName="rootText" presStyleLbl="node4" presStyleIdx="1" presStyleCnt="2" custScaleY="152218" custLinFactNeighborX="4750" custLinFactNeighborY="-880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83416E-E0C8-4EA4-BA68-D1368175C4E3}" type="pres">
      <dgm:prSet presAssocID="{F5043277-EE81-493A-B73B-0145479587F6}" presName="rootConnector" presStyleLbl="node4" presStyleIdx="1" presStyleCnt="2"/>
      <dgm:spPr/>
      <dgm:t>
        <a:bodyPr/>
        <a:lstStyle/>
        <a:p>
          <a:endParaRPr lang="es-MX"/>
        </a:p>
      </dgm:t>
    </dgm:pt>
    <dgm:pt modelId="{981273DB-41A9-4075-B414-CB847987932F}" type="pres">
      <dgm:prSet presAssocID="{F5043277-EE81-493A-B73B-0145479587F6}" presName="hierChild4" presStyleCnt="0"/>
      <dgm:spPr/>
    </dgm:pt>
    <dgm:pt modelId="{6BD576F3-602D-4844-B550-6BDE75C46336}" type="pres">
      <dgm:prSet presAssocID="{F5043277-EE81-493A-B73B-0145479587F6}" presName="hierChild5" presStyleCnt="0"/>
      <dgm:spPr/>
    </dgm:pt>
    <dgm:pt modelId="{26C42E83-90DC-4C42-8346-2462AADA9518}" type="pres">
      <dgm:prSet presAssocID="{EE5DB8B4-EE71-47FE-8315-512054A01F9A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4DEADE9F-3618-4E83-83FC-2BF8EC3A1F2C}" type="pres">
      <dgm:prSet presAssocID="{48912F7A-3671-4033-B461-28E50B3252AD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D241FEA0-BD7F-4DBF-BE23-96F32CA6C568}" type="pres">
      <dgm:prSet presAssocID="{9C48683A-4D6E-4728-B99B-A0C9030F0588}" presName="hierRoot3" presStyleCnt="0">
        <dgm:presLayoutVars>
          <dgm:hierBranch val="init"/>
        </dgm:presLayoutVars>
      </dgm:prSet>
      <dgm:spPr/>
    </dgm:pt>
    <dgm:pt modelId="{545B4168-BED8-45B9-BB7F-B12296248150}" type="pres">
      <dgm:prSet presAssocID="{9C48683A-4D6E-4728-B99B-A0C9030F0588}" presName="rootComposite3" presStyleCnt="0"/>
      <dgm:spPr/>
    </dgm:pt>
    <dgm:pt modelId="{FAA224F9-1F52-4060-8E15-D8E5B142A85D}" type="pres">
      <dgm:prSet presAssocID="{9C48683A-4D6E-4728-B99B-A0C9030F0588}" presName="rootText3" presStyleLbl="asst2" presStyleIdx="0" presStyleCnt="1" custScaleX="84360" custScaleY="61458" custLinFactNeighborX="-14767" custLinFactNeighborY="-5699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739AA4-515A-4B62-90B8-85E54E233F9A}" type="pres">
      <dgm:prSet presAssocID="{9C48683A-4D6E-4728-B99B-A0C9030F0588}" presName="rootConnector3" presStyleLbl="asst2" presStyleIdx="0" presStyleCnt="1"/>
      <dgm:spPr/>
      <dgm:t>
        <a:bodyPr/>
        <a:lstStyle/>
        <a:p>
          <a:endParaRPr lang="es-MX"/>
        </a:p>
      </dgm:t>
    </dgm:pt>
    <dgm:pt modelId="{48BFB2DF-01D5-498A-9091-953FDC908321}" type="pres">
      <dgm:prSet presAssocID="{9C48683A-4D6E-4728-B99B-A0C9030F0588}" presName="hierChild6" presStyleCnt="0"/>
      <dgm:spPr/>
    </dgm:pt>
    <dgm:pt modelId="{AC58E053-9492-4825-BA8E-A3CD71EB8790}" type="pres">
      <dgm:prSet presAssocID="{9C48683A-4D6E-4728-B99B-A0C9030F0588}" presName="hierChild7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8A53DC3C-5125-42FE-B298-2911613052E6}" type="presOf" srcId="{F5043277-EE81-493A-B73B-0145479587F6}" destId="{37E4E326-FD98-4B9A-9B96-EF73082AC68A}" srcOrd="0" destOrd="0" presId="urn:microsoft.com/office/officeart/2005/8/layout/orgChart1"/>
    <dgm:cxn modelId="{FCE4EBFA-64D6-459A-BDED-7BC6C5CB21CE}" srcId="{9DA7CDE8-1DFD-4325-BC01-CE837BE41BAB}" destId="{EE5DB8B4-EE71-47FE-8315-512054A01F9A}" srcOrd="2" destOrd="0" parTransId="{2C0ADEEA-1552-4C1B-A63D-FF91E0B7DCC3}" sibTransId="{8218A96B-176D-4899-BD1A-036CB09005FC}"/>
    <dgm:cxn modelId="{A74C7BE7-CC2F-4D5A-AC3A-4D3AA4549340}" type="presOf" srcId="{92AA23BB-E82F-446C-8286-0B98775A32BF}" destId="{A179A2B5-DA2C-4568-82FB-877AE067CF1F}" srcOrd="0" destOrd="0" presId="urn:microsoft.com/office/officeart/2005/8/layout/orgChart1"/>
    <dgm:cxn modelId="{27C6A7F6-3767-49F1-8065-6916F3C44AE6}" type="presOf" srcId="{DBF9C588-1596-49AB-AD68-FB9265E3E743}" destId="{AC0AE04F-7531-423E-8C49-B4FA143046FB}" srcOrd="1" destOrd="0" presId="urn:microsoft.com/office/officeart/2005/8/layout/orgChart1"/>
    <dgm:cxn modelId="{5A110BAB-ECA4-486A-8637-818B90E82C30}" srcId="{92AA23BB-E82F-446C-8286-0B98775A32BF}" destId="{4350D7C9-A47F-49AC-A052-F5A26AE56080}" srcOrd="0" destOrd="0" parTransId="{D46D1230-33EE-46C8-8D6E-027516C59FD7}" sibTransId="{684375A5-6BEF-493B-A9A4-B4D020588282}"/>
    <dgm:cxn modelId="{8EFFB419-35BD-48D1-8154-5861D056B7ED}" type="presOf" srcId="{ABE3C562-C9FF-4ACC-B4EE-DC3594FCFCDE}" destId="{9945C31C-3719-48F2-81C2-93F7A1B67B9D}" srcOrd="1" destOrd="0" presId="urn:microsoft.com/office/officeart/2005/8/layout/orgChart1"/>
    <dgm:cxn modelId="{28E06F93-81EF-4F34-97DF-FC7E0E62D471}" type="presOf" srcId="{DBF9C588-1596-49AB-AD68-FB9265E3E743}" destId="{41674757-5D59-4EE2-8E65-A4079B5A0562}" srcOrd="0" destOrd="0" presId="urn:microsoft.com/office/officeart/2005/8/layout/orgChart1"/>
    <dgm:cxn modelId="{CA447018-97B1-44F6-AD2A-C7C628F8B280}" type="presOf" srcId="{4350D7C9-A47F-49AC-A052-F5A26AE56080}" destId="{797292E9-6778-441F-BA01-29E65B7804D6}" srcOrd="1" destOrd="0" presId="urn:microsoft.com/office/officeart/2005/8/layout/orgChart1"/>
    <dgm:cxn modelId="{0311E2E4-621F-4D9D-AC2B-7B39C4A8DD2F}" type="presOf" srcId="{D46D1230-33EE-46C8-8D6E-027516C59FD7}" destId="{B057985D-30FF-4007-BA65-37346A40E609}" srcOrd="0" destOrd="0" presId="urn:microsoft.com/office/officeart/2005/8/layout/orgChart1"/>
    <dgm:cxn modelId="{AD73C641-7A1B-4643-BDD3-B599F2DA12D0}" type="presOf" srcId="{2C0ADEEA-1552-4C1B-A63D-FF91E0B7DCC3}" destId="{A0A4A3A9-7064-46E3-B9B5-51D0C6257B41}" srcOrd="0" destOrd="0" presId="urn:microsoft.com/office/officeart/2005/8/layout/orgChart1"/>
    <dgm:cxn modelId="{3C968A49-36BF-469A-A5CB-CFC5100B2CEA}" type="presOf" srcId="{4350D7C9-A47F-49AC-A052-F5A26AE56080}" destId="{461A670A-5ED4-4A6E-BCBE-388A7979E0B3}" srcOrd="0" destOrd="0" presId="urn:microsoft.com/office/officeart/2005/8/layout/orgChart1"/>
    <dgm:cxn modelId="{E653E257-68A9-4531-A45A-1BE31B77E3FD}" type="presOf" srcId="{9C48683A-4D6E-4728-B99B-A0C9030F0588}" destId="{5C739AA4-515A-4B62-90B8-85E54E233F9A}" srcOrd="1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508E7116-0372-4628-A6C2-035EDC43BEAA}" srcId="{9DA7CDE8-1DFD-4325-BC01-CE837BE41BAB}" destId="{9C48683A-4D6E-4728-B99B-A0C9030F0588}" srcOrd="3" destOrd="0" parTransId="{48912F7A-3671-4033-B461-28E50B3252AD}" sibTransId="{8CD022B9-0EAC-4DDD-9117-722BE49B63DB}"/>
    <dgm:cxn modelId="{45A7AD70-750A-4337-8176-AE7FF35DF7B3}" srcId="{9DA7CDE8-1DFD-4325-BC01-CE837BE41BAB}" destId="{92AA23BB-E82F-446C-8286-0B98775A32BF}" srcOrd="1" destOrd="0" parTransId="{6DF74D66-F267-4FC3-9CFE-FFC20F600764}" sibTransId="{4AF1A895-89BA-4B3C-AE2C-AE04A14CCC98}"/>
    <dgm:cxn modelId="{D55D1749-472A-4ED2-9D7E-1CF70C6EC186}" type="presOf" srcId="{FAD43F67-EEAB-4698-86A1-2CAEFE11E376}" destId="{7CF31B63-F56C-444B-9583-B4ADE2A11202}" srcOrd="0" destOrd="0" presId="urn:microsoft.com/office/officeart/2005/8/layout/orgChart1"/>
    <dgm:cxn modelId="{3652EE73-1D31-4B91-9B2D-4476E98BC801}" type="presOf" srcId="{67EE9769-865A-4297-AA93-32A120F615F9}" destId="{83B95651-EC9B-496D-B8D2-1A40FA07B74D}" srcOrd="0" destOrd="0" presId="urn:microsoft.com/office/officeart/2005/8/layout/orgChart1"/>
    <dgm:cxn modelId="{F0D8C896-F7B6-46C0-859D-42D4673DEB47}" srcId="{9DA7CDE8-1DFD-4325-BC01-CE837BE41BAB}" destId="{ABE3C562-C9FF-4ACC-B4EE-DC3594FCFCDE}" srcOrd="0" destOrd="0" parTransId="{FAD43F67-EEAB-4698-86A1-2CAEFE11E376}" sibTransId="{FF5EA7F1-BBF3-4751-B254-D76E625AE4FE}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A034D0CA-D211-495E-AD3A-CB303BE39F55}" type="presOf" srcId="{ABE3C562-C9FF-4ACC-B4EE-DC3594FCFCDE}" destId="{DA883BF4-FC75-4109-981D-1C7BDE7E4FE9}" srcOrd="0" destOrd="0" presId="urn:microsoft.com/office/officeart/2005/8/layout/orgChart1"/>
    <dgm:cxn modelId="{B4937F90-429F-4441-BCE5-3F53CB32DAB2}" type="presOf" srcId="{EE5DB8B4-EE71-47FE-8315-512054A01F9A}" destId="{CFF45332-AFA3-4157-A1A9-66C29B4D3045}" srcOrd="0" destOrd="0" presId="urn:microsoft.com/office/officeart/2005/8/layout/orgChart1"/>
    <dgm:cxn modelId="{9109E5C9-652D-483F-BDA2-ABDD4E5E1E23}" type="presOf" srcId="{6DF74D66-F267-4FC3-9CFE-FFC20F600764}" destId="{2754C18F-E70F-40CD-9E69-F375FA4A9220}" srcOrd="0" destOrd="0" presId="urn:microsoft.com/office/officeart/2005/8/layout/orgChart1"/>
    <dgm:cxn modelId="{C435CCFC-4353-449E-AB77-739F54124E2D}" type="presOf" srcId="{9DA7CDE8-1DFD-4325-BC01-CE837BE41BAB}" destId="{FBEDADF4-CB3D-47E0-BD09-6FDECFF37938}" srcOrd="1" destOrd="0" presId="urn:microsoft.com/office/officeart/2005/8/layout/orgChart1"/>
    <dgm:cxn modelId="{463CD6C6-A3B4-49C0-887C-AA5BD2AAD69B}" type="presOf" srcId="{9C48683A-4D6E-4728-B99B-A0C9030F0588}" destId="{FAA224F9-1F52-4060-8E15-D8E5B142A85D}" srcOrd="0" destOrd="0" presId="urn:microsoft.com/office/officeart/2005/8/layout/orgChart1"/>
    <dgm:cxn modelId="{946976AB-5A9B-414A-9B5F-F26985636BA8}" type="presOf" srcId="{F5043277-EE81-493A-B73B-0145479587F6}" destId="{F183416E-E0C8-4EA4-BA68-D1368175C4E3}" srcOrd="1" destOrd="0" presId="urn:microsoft.com/office/officeart/2005/8/layout/orgChart1"/>
    <dgm:cxn modelId="{90D7CE86-3B7B-4974-8397-00F23DE53AD3}" type="presOf" srcId="{1A72341A-3C55-479E-AF62-BCB9EB7BB843}" destId="{7B818631-351D-40CD-A955-91DC93370B93}" srcOrd="0" destOrd="0" presId="urn:microsoft.com/office/officeart/2005/8/layout/orgChart1"/>
    <dgm:cxn modelId="{50A67377-B469-40A9-80FA-3113EBB13F5C}" type="presOf" srcId="{A0104005-F995-4A3C-9E95-58E82A194330}" destId="{A7FFC591-7DF2-4EDC-AD0A-460696904C4A}" srcOrd="0" destOrd="0" presId="urn:microsoft.com/office/officeart/2005/8/layout/orgChart1"/>
    <dgm:cxn modelId="{93BBD776-C76E-4BC1-9E5D-C4DC75260716}" srcId="{EE5DB8B4-EE71-47FE-8315-512054A01F9A}" destId="{F5043277-EE81-493A-B73B-0145479587F6}" srcOrd="0" destOrd="0" parTransId="{1A72341A-3C55-479E-AF62-BCB9EB7BB843}" sibTransId="{9089074E-9269-429B-857F-065039966D26}"/>
    <dgm:cxn modelId="{07025401-2754-47BD-99EB-77719F592518}" type="presOf" srcId="{9DA7CDE8-1DFD-4325-BC01-CE837BE41BAB}" destId="{E7412794-9F98-4A9F-AEDB-DBBC649CE605}" srcOrd="0" destOrd="0" presId="urn:microsoft.com/office/officeart/2005/8/layout/orgChart1"/>
    <dgm:cxn modelId="{B90FBD23-ACC3-42D9-8420-E258F7657B17}" type="presOf" srcId="{48912F7A-3671-4033-B461-28E50B3252AD}" destId="{4DEADE9F-3618-4E83-83FC-2BF8EC3A1F2C}" srcOrd="0" destOrd="0" presId="urn:microsoft.com/office/officeart/2005/8/layout/orgChart1"/>
    <dgm:cxn modelId="{A89FF7AA-81AC-4376-A391-1E0BC6FD69BB}" type="presOf" srcId="{92AA23BB-E82F-446C-8286-0B98775A32BF}" destId="{135C86C9-CAF1-4CB1-AA0A-69AD4606D8D1}" srcOrd="1" destOrd="0" presId="urn:microsoft.com/office/officeart/2005/8/layout/orgChart1"/>
    <dgm:cxn modelId="{4CEC44F3-25EC-46B6-8A36-9EF500390B21}" type="presOf" srcId="{EE5DB8B4-EE71-47FE-8315-512054A01F9A}" destId="{F66019F4-5146-4482-85D5-16855313C0C0}" srcOrd="1" destOrd="0" presId="urn:microsoft.com/office/officeart/2005/8/layout/orgChart1"/>
    <dgm:cxn modelId="{3A931DB1-B3F4-4E69-B8E6-D8B767AC05CB}" type="presParOf" srcId="{83B95651-EC9B-496D-B8D2-1A40FA07B74D}" destId="{2BF1B931-5241-4B76-A8C1-D52DAFE35736}" srcOrd="0" destOrd="0" presId="urn:microsoft.com/office/officeart/2005/8/layout/orgChart1"/>
    <dgm:cxn modelId="{E759E4BC-AAC7-48D8-B868-28A8E5887209}" type="presParOf" srcId="{2BF1B931-5241-4B76-A8C1-D52DAFE35736}" destId="{0F82D1FB-CEEC-4D38-BE75-AACF639393CA}" srcOrd="0" destOrd="0" presId="urn:microsoft.com/office/officeart/2005/8/layout/orgChart1"/>
    <dgm:cxn modelId="{A200DC5C-382D-4720-9E90-4C10CB6D3A21}" type="presParOf" srcId="{0F82D1FB-CEEC-4D38-BE75-AACF639393CA}" destId="{41674757-5D59-4EE2-8E65-A4079B5A0562}" srcOrd="0" destOrd="0" presId="urn:microsoft.com/office/officeart/2005/8/layout/orgChart1"/>
    <dgm:cxn modelId="{0CD31633-609D-42CE-BE7D-973101A913FE}" type="presParOf" srcId="{0F82D1FB-CEEC-4D38-BE75-AACF639393CA}" destId="{AC0AE04F-7531-423E-8C49-B4FA143046FB}" srcOrd="1" destOrd="0" presId="urn:microsoft.com/office/officeart/2005/8/layout/orgChart1"/>
    <dgm:cxn modelId="{53FA0783-7909-46F5-BF85-CB7FE70382E0}" type="presParOf" srcId="{2BF1B931-5241-4B76-A8C1-D52DAFE35736}" destId="{C493E5D3-AC4C-482F-B880-8B936271B47D}" srcOrd="1" destOrd="0" presId="urn:microsoft.com/office/officeart/2005/8/layout/orgChart1"/>
    <dgm:cxn modelId="{C5225DA1-7B70-4146-87C3-C256D3C0C273}" type="presParOf" srcId="{C493E5D3-AC4C-482F-B880-8B936271B47D}" destId="{A7FFC591-7DF2-4EDC-AD0A-460696904C4A}" srcOrd="0" destOrd="0" presId="urn:microsoft.com/office/officeart/2005/8/layout/orgChart1"/>
    <dgm:cxn modelId="{897A29D5-9FB3-4063-9636-A27943DEB303}" type="presParOf" srcId="{C493E5D3-AC4C-482F-B880-8B936271B47D}" destId="{1230978E-8117-467C-BBA7-3A79213E189F}" srcOrd="1" destOrd="0" presId="urn:microsoft.com/office/officeart/2005/8/layout/orgChart1"/>
    <dgm:cxn modelId="{13E0E473-CCCC-4BA7-A7B8-FF6A942FB3D8}" type="presParOf" srcId="{1230978E-8117-467C-BBA7-3A79213E189F}" destId="{27A6183F-7F28-4FC7-BA6C-2EC5AA12A046}" srcOrd="0" destOrd="0" presId="urn:microsoft.com/office/officeart/2005/8/layout/orgChart1"/>
    <dgm:cxn modelId="{B8003FB8-57EB-4A4E-9901-6698E3036BBD}" type="presParOf" srcId="{27A6183F-7F28-4FC7-BA6C-2EC5AA12A046}" destId="{E7412794-9F98-4A9F-AEDB-DBBC649CE605}" srcOrd="0" destOrd="0" presId="urn:microsoft.com/office/officeart/2005/8/layout/orgChart1"/>
    <dgm:cxn modelId="{059386DA-AA2E-4AE3-A0EA-9869494CBD6A}" type="presParOf" srcId="{27A6183F-7F28-4FC7-BA6C-2EC5AA12A046}" destId="{FBEDADF4-CB3D-47E0-BD09-6FDECFF37938}" srcOrd="1" destOrd="0" presId="urn:microsoft.com/office/officeart/2005/8/layout/orgChart1"/>
    <dgm:cxn modelId="{498B8808-F96C-41DD-8F1B-6397E8E97662}" type="presParOf" srcId="{1230978E-8117-467C-BBA7-3A79213E189F}" destId="{17DBC5E6-767E-49D3-84D6-8A50C07E67D6}" srcOrd="1" destOrd="0" presId="urn:microsoft.com/office/officeart/2005/8/layout/orgChart1"/>
    <dgm:cxn modelId="{66A32C12-FB16-4DE2-B072-E6E7CCE9DAF5}" type="presParOf" srcId="{17DBC5E6-767E-49D3-84D6-8A50C07E67D6}" destId="{7CF31B63-F56C-444B-9583-B4ADE2A11202}" srcOrd="0" destOrd="0" presId="urn:microsoft.com/office/officeart/2005/8/layout/orgChart1"/>
    <dgm:cxn modelId="{79C5E9C9-A667-43C0-94ED-E0C47064263B}" type="presParOf" srcId="{17DBC5E6-767E-49D3-84D6-8A50C07E67D6}" destId="{13C4C45B-F907-4D56-9B83-2047D22AC645}" srcOrd="1" destOrd="0" presId="urn:microsoft.com/office/officeart/2005/8/layout/orgChart1"/>
    <dgm:cxn modelId="{B4CB8A03-CF45-4146-A939-26F6041AD6B3}" type="presParOf" srcId="{13C4C45B-F907-4D56-9B83-2047D22AC645}" destId="{EB63B249-225F-42B7-BC1E-93629D101615}" srcOrd="0" destOrd="0" presId="urn:microsoft.com/office/officeart/2005/8/layout/orgChart1"/>
    <dgm:cxn modelId="{A3EDF953-23C9-4E46-825A-7565ACD5F2CB}" type="presParOf" srcId="{EB63B249-225F-42B7-BC1E-93629D101615}" destId="{DA883BF4-FC75-4109-981D-1C7BDE7E4FE9}" srcOrd="0" destOrd="0" presId="urn:microsoft.com/office/officeart/2005/8/layout/orgChart1"/>
    <dgm:cxn modelId="{285BE7F6-0546-40C1-AFA3-2F18EEF4F4AC}" type="presParOf" srcId="{EB63B249-225F-42B7-BC1E-93629D101615}" destId="{9945C31C-3719-48F2-81C2-93F7A1B67B9D}" srcOrd="1" destOrd="0" presId="urn:microsoft.com/office/officeart/2005/8/layout/orgChart1"/>
    <dgm:cxn modelId="{4E2043F1-010E-4363-88E1-429DDBAC870F}" type="presParOf" srcId="{13C4C45B-F907-4D56-9B83-2047D22AC645}" destId="{90C78FCE-136B-41C7-A361-E9E778E945BA}" srcOrd="1" destOrd="0" presId="urn:microsoft.com/office/officeart/2005/8/layout/orgChart1"/>
    <dgm:cxn modelId="{F69D932E-A283-43D2-959D-B0878ED53D62}" type="presParOf" srcId="{13C4C45B-F907-4D56-9B83-2047D22AC645}" destId="{B8F7BD08-9425-469F-B9DC-351E726C97B0}" srcOrd="2" destOrd="0" presId="urn:microsoft.com/office/officeart/2005/8/layout/orgChart1"/>
    <dgm:cxn modelId="{86E7AF7C-507D-44C1-A2E4-EB873860D2AA}" type="presParOf" srcId="{17DBC5E6-767E-49D3-84D6-8A50C07E67D6}" destId="{2754C18F-E70F-40CD-9E69-F375FA4A9220}" srcOrd="2" destOrd="0" presId="urn:microsoft.com/office/officeart/2005/8/layout/orgChart1"/>
    <dgm:cxn modelId="{BD5D4DBB-2CAC-41F9-83FE-E1BA408EA0B6}" type="presParOf" srcId="{17DBC5E6-767E-49D3-84D6-8A50C07E67D6}" destId="{312F14A9-976A-4F27-AD70-25BC39E5B251}" srcOrd="3" destOrd="0" presId="urn:microsoft.com/office/officeart/2005/8/layout/orgChart1"/>
    <dgm:cxn modelId="{B56F60D7-A146-4BA6-A4B3-E6375F19E8CA}" type="presParOf" srcId="{312F14A9-976A-4F27-AD70-25BC39E5B251}" destId="{C6450FDC-2483-4DAF-B320-092CD4001E26}" srcOrd="0" destOrd="0" presId="urn:microsoft.com/office/officeart/2005/8/layout/orgChart1"/>
    <dgm:cxn modelId="{7AF8068D-057F-4069-BF69-8CBA9509C417}" type="presParOf" srcId="{C6450FDC-2483-4DAF-B320-092CD4001E26}" destId="{A179A2B5-DA2C-4568-82FB-877AE067CF1F}" srcOrd="0" destOrd="0" presId="urn:microsoft.com/office/officeart/2005/8/layout/orgChart1"/>
    <dgm:cxn modelId="{6515AB2A-D7B1-4BA4-84FD-F74F3EDECAC3}" type="presParOf" srcId="{C6450FDC-2483-4DAF-B320-092CD4001E26}" destId="{135C86C9-CAF1-4CB1-AA0A-69AD4606D8D1}" srcOrd="1" destOrd="0" presId="urn:microsoft.com/office/officeart/2005/8/layout/orgChart1"/>
    <dgm:cxn modelId="{FC118BB9-EFAD-411F-B73E-621290640032}" type="presParOf" srcId="{312F14A9-976A-4F27-AD70-25BC39E5B251}" destId="{692919B7-95C0-4F07-BC2D-BDE3BCA76DF1}" srcOrd="1" destOrd="0" presId="urn:microsoft.com/office/officeart/2005/8/layout/orgChart1"/>
    <dgm:cxn modelId="{F9D2BB0B-F1BB-46D1-AC98-187DB54A08F8}" type="presParOf" srcId="{692919B7-95C0-4F07-BC2D-BDE3BCA76DF1}" destId="{B057985D-30FF-4007-BA65-37346A40E609}" srcOrd="0" destOrd="0" presId="urn:microsoft.com/office/officeart/2005/8/layout/orgChart1"/>
    <dgm:cxn modelId="{FDE5FD87-65BC-44B3-9659-5EF4D9E5820C}" type="presParOf" srcId="{692919B7-95C0-4F07-BC2D-BDE3BCA76DF1}" destId="{E81C8B9D-49B6-4F94-9993-D54C3DD021E3}" srcOrd="1" destOrd="0" presId="urn:microsoft.com/office/officeart/2005/8/layout/orgChart1"/>
    <dgm:cxn modelId="{705038C7-2B10-4D7B-BFCB-82512FAE9629}" type="presParOf" srcId="{E81C8B9D-49B6-4F94-9993-D54C3DD021E3}" destId="{295726B4-0748-498B-96B3-48D0BF68FA63}" srcOrd="0" destOrd="0" presId="urn:microsoft.com/office/officeart/2005/8/layout/orgChart1"/>
    <dgm:cxn modelId="{66F63910-C556-4ADE-8F70-0F16444C8612}" type="presParOf" srcId="{295726B4-0748-498B-96B3-48D0BF68FA63}" destId="{461A670A-5ED4-4A6E-BCBE-388A7979E0B3}" srcOrd="0" destOrd="0" presId="urn:microsoft.com/office/officeart/2005/8/layout/orgChart1"/>
    <dgm:cxn modelId="{BB36C634-4A21-46DD-807E-747357E09A27}" type="presParOf" srcId="{295726B4-0748-498B-96B3-48D0BF68FA63}" destId="{797292E9-6778-441F-BA01-29E65B7804D6}" srcOrd="1" destOrd="0" presId="urn:microsoft.com/office/officeart/2005/8/layout/orgChart1"/>
    <dgm:cxn modelId="{C95BA26F-BC4B-4F2E-BF1C-DF1204B2B988}" type="presParOf" srcId="{E81C8B9D-49B6-4F94-9993-D54C3DD021E3}" destId="{0FF7401F-10BB-412C-8C79-3AF938A50E8D}" srcOrd="1" destOrd="0" presId="urn:microsoft.com/office/officeart/2005/8/layout/orgChart1"/>
    <dgm:cxn modelId="{00AE31F7-80BB-4918-ABA8-5027F26200F1}" type="presParOf" srcId="{E81C8B9D-49B6-4F94-9993-D54C3DD021E3}" destId="{ADEE5B63-7B9F-482B-B66A-E04957AE979C}" srcOrd="2" destOrd="0" presId="urn:microsoft.com/office/officeart/2005/8/layout/orgChart1"/>
    <dgm:cxn modelId="{F7ECBFA2-73F7-405A-86D8-5E228659ACD3}" type="presParOf" srcId="{312F14A9-976A-4F27-AD70-25BC39E5B251}" destId="{1199781A-93A1-483F-B470-A453E4DC90BA}" srcOrd="2" destOrd="0" presId="urn:microsoft.com/office/officeart/2005/8/layout/orgChart1"/>
    <dgm:cxn modelId="{AF4920C0-1B0B-42D8-A04A-57DEAB9FA5A4}" type="presParOf" srcId="{17DBC5E6-767E-49D3-84D6-8A50C07E67D6}" destId="{A0A4A3A9-7064-46E3-B9B5-51D0C6257B41}" srcOrd="4" destOrd="0" presId="urn:microsoft.com/office/officeart/2005/8/layout/orgChart1"/>
    <dgm:cxn modelId="{524DA3D7-132E-4077-B80D-15B38CDA8256}" type="presParOf" srcId="{17DBC5E6-767E-49D3-84D6-8A50C07E67D6}" destId="{40FA6EF9-A903-4180-B911-C930321DCBF3}" srcOrd="5" destOrd="0" presId="urn:microsoft.com/office/officeart/2005/8/layout/orgChart1"/>
    <dgm:cxn modelId="{2684F79A-9152-478D-AFEE-B2808B96CD51}" type="presParOf" srcId="{40FA6EF9-A903-4180-B911-C930321DCBF3}" destId="{677A1DF8-CE8B-4278-806E-BEFC5EC9479B}" srcOrd="0" destOrd="0" presId="urn:microsoft.com/office/officeart/2005/8/layout/orgChart1"/>
    <dgm:cxn modelId="{50C1BAC9-1E51-46B3-B792-7B7BB98615AA}" type="presParOf" srcId="{677A1DF8-CE8B-4278-806E-BEFC5EC9479B}" destId="{CFF45332-AFA3-4157-A1A9-66C29B4D3045}" srcOrd="0" destOrd="0" presId="urn:microsoft.com/office/officeart/2005/8/layout/orgChart1"/>
    <dgm:cxn modelId="{120EC3B4-6B78-4526-8AE2-BA2DD62E935B}" type="presParOf" srcId="{677A1DF8-CE8B-4278-806E-BEFC5EC9479B}" destId="{F66019F4-5146-4482-85D5-16855313C0C0}" srcOrd="1" destOrd="0" presId="urn:microsoft.com/office/officeart/2005/8/layout/orgChart1"/>
    <dgm:cxn modelId="{CC75E583-BCD0-4404-9A40-830F92057C73}" type="presParOf" srcId="{40FA6EF9-A903-4180-B911-C930321DCBF3}" destId="{390F2B07-8D4B-455D-AC88-CEB25494D781}" srcOrd="1" destOrd="0" presId="urn:microsoft.com/office/officeart/2005/8/layout/orgChart1"/>
    <dgm:cxn modelId="{B2E97875-8B7F-412C-9CDB-7D9839FC224C}" type="presParOf" srcId="{390F2B07-8D4B-455D-AC88-CEB25494D781}" destId="{7B818631-351D-40CD-A955-91DC93370B93}" srcOrd="0" destOrd="0" presId="urn:microsoft.com/office/officeart/2005/8/layout/orgChart1"/>
    <dgm:cxn modelId="{97192D0E-0A3E-45D0-B0AE-AEFD8C6C2CEA}" type="presParOf" srcId="{390F2B07-8D4B-455D-AC88-CEB25494D781}" destId="{51510527-16F5-4A4E-B6AF-FFFCBCA8B289}" srcOrd="1" destOrd="0" presId="urn:microsoft.com/office/officeart/2005/8/layout/orgChart1"/>
    <dgm:cxn modelId="{D650C479-C94C-4FA1-8EF5-8C8258D9862C}" type="presParOf" srcId="{51510527-16F5-4A4E-B6AF-FFFCBCA8B289}" destId="{6F44F232-438A-4681-B410-57B043577AA0}" srcOrd="0" destOrd="0" presId="urn:microsoft.com/office/officeart/2005/8/layout/orgChart1"/>
    <dgm:cxn modelId="{363FB6BB-5EFF-42C9-85AB-639D5F64B52A}" type="presParOf" srcId="{6F44F232-438A-4681-B410-57B043577AA0}" destId="{37E4E326-FD98-4B9A-9B96-EF73082AC68A}" srcOrd="0" destOrd="0" presId="urn:microsoft.com/office/officeart/2005/8/layout/orgChart1"/>
    <dgm:cxn modelId="{9131721F-7C51-448F-8033-271CAED43171}" type="presParOf" srcId="{6F44F232-438A-4681-B410-57B043577AA0}" destId="{F183416E-E0C8-4EA4-BA68-D1368175C4E3}" srcOrd="1" destOrd="0" presId="urn:microsoft.com/office/officeart/2005/8/layout/orgChart1"/>
    <dgm:cxn modelId="{146AAF03-60B2-4C17-8141-CA9264C2BC7E}" type="presParOf" srcId="{51510527-16F5-4A4E-B6AF-FFFCBCA8B289}" destId="{981273DB-41A9-4075-B414-CB847987932F}" srcOrd="1" destOrd="0" presId="urn:microsoft.com/office/officeart/2005/8/layout/orgChart1"/>
    <dgm:cxn modelId="{1B393CEE-9AE1-40F9-9DE7-D093BA4AFB41}" type="presParOf" srcId="{51510527-16F5-4A4E-B6AF-FFFCBCA8B289}" destId="{6BD576F3-602D-4844-B550-6BDE75C46336}" srcOrd="2" destOrd="0" presId="urn:microsoft.com/office/officeart/2005/8/layout/orgChart1"/>
    <dgm:cxn modelId="{E8FC811A-41B5-4060-9AF5-F9D74132EBE0}" type="presParOf" srcId="{40FA6EF9-A903-4180-B911-C930321DCBF3}" destId="{26C42E83-90DC-4C42-8346-2462AADA9518}" srcOrd="2" destOrd="0" presId="urn:microsoft.com/office/officeart/2005/8/layout/orgChart1"/>
    <dgm:cxn modelId="{6D64ACE4-D509-44D2-8736-981756E488D7}" type="presParOf" srcId="{1230978E-8117-467C-BBA7-3A79213E189F}" destId="{70662B51-3F0E-4957-8887-247554BFD17E}" srcOrd="2" destOrd="0" presId="urn:microsoft.com/office/officeart/2005/8/layout/orgChart1"/>
    <dgm:cxn modelId="{D4505601-581B-4480-A8F3-AED6EE233E22}" type="presParOf" srcId="{70662B51-3F0E-4957-8887-247554BFD17E}" destId="{4DEADE9F-3618-4E83-83FC-2BF8EC3A1F2C}" srcOrd="0" destOrd="0" presId="urn:microsoft.com/office/officeart/2005/8/layout/orgChart1"/>
    <dgm:cxn modelId="{1464301B-8182-46A2-80A1-BFB6EF3E50CD}" type="presParOf" srcId="{70662B51-3F0E-4957-8887-247554BFD17E}" destId="{D241FEA0-BD7F-4DBF-BE23-96F32CA6C568}" srcOrd="1" destOrd="0" presId="urn:microsoft.com/office/officeart/2005/8/layout/orgChart1"/>
    <dgm:cxn modelId="{3ECBBB23-5EB8-417C-85BF-AD3C13A549A0}" type="presParOf" srcId="{D241FEA0-BD7F-4DBF-BE23-96F32CA6C568}" destId="{545B4168-BED8-45B9-BB7F-B12296248150}" srcOrd="0" destOrd="0" presId="urn:microsoft.com/office/officeart/2005/8/layout/orgChart1"/>
    <dgm:cxn modelId="{6F3670D1-A014-40AE-AF8F-C80BC36CE4EB}" type="presParOf" srcId="{545B4168-BED8-45B9-BB7F-B12296248150}" destId="{FAA224F9-1F52-4060-8E15-D8E5B142A85D}" srcOrd="0" destOrd="0" presId="urn:microsoft.com/office/officeart/2005/8/layout/orgChart1"/>
    <dgm:cxn modelId="{896CBF36-3154-4427-82BA-BFB782B8A7C8}" type="presParOf" srcId="{545B4168-BED8-45B9-BB7F-B12296248150}" destId="{5C739AA4-515A-4B62-90B8-85E54E233F9A}" srcOrd="1" destOrd="0" presId="urn:microsoft.com/office/officeart/2005/8/layout/orgChart1"/>
    <dgm:cxn modelId="{04602EB0-241D-4962-ABA1-CF0CD127D2FB}" type="presParOf" srcId="{D241FEA0-BD7F-4DBF-BE23-96F32CA6C568}" destId="{48BFB2DF-01D5-498A-9091-953FDC908321}" srcOrd="1" destOrd="0" presId="urn:microsoft.com/office/officeart/2005/8/layout/orgChart1"/>
    <dgm:cxn modelId="{99936E2B-F5A6-424F-AE84-64962CC3165D}" type="presParOf" srcId="{D241FEA0-BD7F-4DBF-BE23-96F32CA6C568}" destId="{AC58E053-9492-4825-BA8E-A3CD71EB8790}" srcOrd="2" destOrd="0" presId="urn:microsoft.com/office/officeart/2005/8/layout/orgChart1"/>
    <dgm:cxn modelId="{3C4F7C23-52A7-4A7C-BB3F-8B613C857267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 Dirección General de Área de Asuntos Jurídicos</a:t>
          </a:r>
        </a:p>
        <a:p>
          <a:r>
            <a:rPr lang="es-MX" b="1"/>
            <a:t>Lic. Jesús Alfonso Arreola González</a:t>
          </a:r>
        </a:p>
        <a:p>
          <a:r>
            <a:rPr lang="es-MX" b="0">
              <a:solidFill>
                <a:srgbClr val="FF0000"/>
              </a:solidFill>
            </a:rPr>
            <a:t>Dirección General de Área de Asuntos Jurídico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 Director de Área de Asuntos Laborales</a:t>
          </a:r>
        </a:p>
        <a:p>
          <a:r>
            <a:rPr lang="es-MX" b="1"/>
            <a:t>Lic. Pedro Oswaldo Díaz Salazar</a:t>
          </a:r>
        </a:p>
        <a:p>
          <a:r>
            <a:rPr lang="es-MX" b="0">
              <a:solidFill>
                <a:srgbClr val="FF0000"/>
              </a:solidFill>
            </a:rPr>
            <a:t>Director de Área de Asuntos Laborales</a:t>
          </a:r>
          <a:endParaRPr lang="es-MX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3B6DB9CC-161A-4AF5-89AC-18278A472A6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1 Subdirección de Relaciones Laborales</a:t>
          </a:r>
        </a:p>
        <a:p>
          <a:r>
            <a:rPr lang="es-MX" b="1"/>
            <a:t>Lic. Rodrigo Valdés Valdéz </a:t>
          </a:r>
        </a:p>
        <a:p>
          <a:r>
            <a:rPr lang="es-MX" b="0">
              <a:solidFill>
                <a:srgbClr val="FF0000"/>
              </a:solidFill>
            </a:rPr>
            <a:t>Lic. Asuntos Juridicos (D)</a:t>
          </a:r>
        </a:p>
        <a:p>
          <a:r>
            <a:rPr lang="es-MX" b="0">
              <a:solidFill>
                <a:srgbClr val="FF0000"/>
              </a:solidFill>
            </a:rPr>
            <a:t>Subdirección de Relaciones Laborales</a:t>
          </a:r>
          <a:endParaRPr lang="es-MX" b="1"/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2. </a:t>
          </a:r>
          <a:br>
            <a:rPr lang="es-MX" b="1">
              <a:solidFill>
                <a:srgbClr val="047434"/>
              </a:solidFill>
            </a:rPr>
          </a:br>
          <a:r>
            <a:rPr lang="es-MX" b="1">
              <a:solidFill>
                <a:srgbClr val="047434"/>
              </a:solidFill>
            </a:rPr>
            <a:t>Subdirección de lo Contencioso</a:t>
          </a:r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C50F7300-5772-4D44-98FE-635DA6E06AB0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3. Subdirección de procesos Administrativos</a:t>
          </a:r>
        </a:p>
        <a:p>
          <a:r>
            <a:rPr lang="es-MX" b="1"/>
            <a:t>Lic. Itzel Fuentes Villarreal</a:t>
          </a:r>
        </a:p>
        <a:p>
          <a:r>
            <a:rPr lang="es-MX" b="0">
              <a:solidFill>
                <a:srgbClr val="FF0000"/>
              </a:solidFill>
            </a:rPr>
            <a:t>Subdirección de Procesos Administrativos</a:t>
          </a:r>
          <a:endParaRPr lang="es-MX" b="1"/>
        </a:p>
      </dgm:t>
    </dgm:pt>
    <dgm:pt modelId="{B2AF6A28-521E-4294-9652-796EB6B3DD04}" type="parTrans" cxnId="{B6D9B2CE-B392-49F3-A167-D00192C2AB74}">
      <dgm:prSet/>
      <dgm:spPr/>
      <dgm:t>
        <a:bodyPr/>
        <a:lstStyle/>
        <a:p>
          <a:endParaRPr lang="es-MX"/>
        </a:p>
      </dgm:t>
    </dgm:pt>
    <dgm:pt modelId="{FE8877FC-EEA2-41CF-B660-2318944921BF}" type="sibTrans" cxnId="{B6D9B2CE-B392-49F3-A167-D00192C2AB74}">
      <dgm:prSet/>
      <dgm:spPr/>
      <dgm:t>
        <a:bodyPr/>
        <a:lstStyle/>
        <a:p>
          <a:endParaRPr lang="es-MX"/>
        </a:p>
      </dgm:t>
    </dgm:pt>
    <dgm:pt modelId="{E1118761-DE5E-4F3E-BE99-EB0FB71712F2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4. </a:t>
          </a:r>
          <a:br>
            <a:rPr lang="es-MX" b="1">
              <a:solidFill>
                <a:srgbClr val="047434"/>
              </a:solidFill>
            </a:rPr>
          </a:br>
          <a:r>
            <a:rPr lang="es-MX" b="1">
              <a:solidFill>
                <a:srgbClr val="047434"/>
              </a:solidFill>
            </a:rPr>
            <a:t>Subdirección de Contratos</a:t>
          </a:r>
        </a:p>
        <a:p>
          <a:r>
            <a:rPr lang="es-MX" b="1"/>
            <a:t>Lic. Luis Alejandro Vazquez Miller</a:t>
          </a:r>
        </a:p>
        <a:p>
          <a:r>
            <a:rPr lang="es-MX" b="0">
              <a:solidFill>
                <a:srgbClr val="FF0000"/>
              </a:solidFill>
            </a:rPr>
            <a:t>Sub Director de Contratos</a:t>
          </a:r>
        </a:p>
      </dgm:t>
    </dgm:pt>
    <dgm:pt modelId="{7A12D464-1799-4080-AC4E-6F61AA0B7B8F}" type="parTrans" cxnId="{3B8BA035-B278-4414-8E2C-82AA1E4DF05F}">
      <dgm:prSet/>
      <dgm:spPr/>
      <dgm:t>
        <a:bodyPr/>
        <a:lstStyle/>
        <a:p>
          <a:endParaRPr lang="es-MX"/>
        </a:p>
      </dgm:t>
    </dgm:pt>
    <dgm:pt modelId="{68A75D4D-B726-469B-B70B-006EF629564A}" type="sibTrans" cxnId="{3B8BA035-B278-4414-8E2C-82AA1E4DF05F}">
      <dgm:prSet/>
      <dgm:spPr/>
      <dgm:t>
        <a:bodyPr/>
        <a:lstStyle/>
        <a:p>
          <a:endParaRPr lang="es-MX"/>
        </a:p>
      </dgm:t>
    </dgm:pt>
    <dgm:pt modelId="{0BDD0885-C955-4496-B73D-117A73B014EF}">
      <dgm:prSet/>
      <dgm:spPr/>
      <dgm:t>
        <a:bodyPr/>
        <a:lstStyle/>
        <a:p>
          <a:r>
            <a:rPr lang="es-MX" b="1"/>
            <a:t>Lic. Jorge Gutierrez Carrazco</a:t>
          </a:r>
        </a:p>
        <a:p>
          <a:r>
            <a:rPr lang="es-MX" b="0">
              <a:solidFill>
                <a:srgbClr val="FF0000"/>
              </a:solidFill>
            </a:rPr>
            <a:t>Médico General</a:t>
          </a:r>
          <a:endParaRPr lang="es-MX" b="1"/>
        </a:p>
        <a:p>
          <a:r>
            <a:rPr lang="es-MX" b="1"/>
            <a:t>Lic. Ruben Zarzoza Rivera</a:t>
          </a:r>
        </a:p>
        <a:p>
          <a:r>
            <a:rPr lang="es-MX" b="0">
              <a:solidFill>
                <a:srgbClr val="FF0000"/>
              </a:solidFill>
            </a:rPr>
            <a:t>Empleado Administrativo </a:t>
          </a:r>
          <a:endParaRPr lang="es-MX" b="1"/>
        </a:p>
      </dgm:t>
    </dgm:pt>
    <dgm:pt modelId="{0EE04540-959D-4CFA-B349-71AFCAAEB049}" type="sibTrans" cxnId="{C982961F-93F4-4E6D-AE33-61EEDBE9B8E6}">
      <dgm:prSet/>
      <dgm:spPr/>
      <dgm:t>
        <a:bodyPr/>
        <a:lstStyle/>
        <a:p>
          <a:endParaRPr lang="es-MX"/>
        </a:p>
      </dgm:t>
    </dgm:pt>
    <dgm:pt modelId="{E786CC0D-B93D-48E3-A362-4E7B39CDBC0B}" type="parTrans" cxnId="{C982961F-93F4-4E6D-AE33-61EEDBE9B8E6}">
      <dgm:prSet/>
      <dgm:spPr/>
      <dgm:t>
        <a:bodyPr/>
        <a:lstStyle/>
        <a:p>
          <a:endParaRPr lang="es-MX"/>
        </a:p>
      </dgm:t>
    </dgm:pt>
    <dgm:pt modelId="{07E03056-8024-4EBB-87F2-1BA3F705DB58}">
      <dgm:prSet/>
      <dgm:spPr/>
      <dgm:t>
        <a:bodyPr/>
        <a:lstStyle/>
        <a:p>
          <a:r>
            <a:rPr lang="es-MX" b="1"/>
            <a:t>Lic. Claudia Aracely Peralta Carrizales</a:t>
          </a:r>
        </a:p>
        <a:p>
          <a:r>
            <a:rPr lang="es-MX">
              <a:solidFill>
                <a:srgbClr val="FF0000"/>
              </a:solidFill>
            </a:rPr>
            <a:t>Lic. en Asuntos Jurídicos</a:t>
          </a:r>
          <a:endParaRPr lang="es-MX" b="1"/>
        </a:p>
        <a:p>
          <a:r>
            <a:rPr lang="es-MX" b="1"/>
            <a:t>Lic. Rocio Alejandra Herrera Zúñiga</a:t>
          </a:r>
        </a:p>
        <a:p>
          <a:r>
            <a:rPr lang="es-MX">
              <a:solidFill>
                <a:srgbClr val="FF0000"/>
              </a:solidFill>
            </a:rPr>
            <a:t>Lic. en Asuntos Jurídicos</a:t>
          </a:r>
          <a:endParaRPr lang="es-MX" b="1"/>
        </a:p>
      </dgm:t>
    </dgm:pt>
    <dgm:pt modelId="{0E8A5FC5-B9C3-4142-B538-48CFD94397F1}" type="sibTrans" cxnId="{DD7123AE-1B30-4062-A3B6-D7876719EC90}">
      <dgm:prSet/>
      <dgm:spPr/>
      <dgm:t>
        <a:bodyPr/>
        <a:lstStyle/>
        <a:p>
          <a:endParaRPr lang="es-MX"/>
        </a:p>
      </dgm:t>
    </dgm:pt>
    <dgm:pt modelId="{BE520D74-11E7-4416-9615-2C0D1EF82DED}" type="parTrans" cxnId="{DD7123AE-1B30-4062-A3B6-D7876719EC90}">
      <dgm:prSet/>
      <dgm:spPr/>
      <dgm:t>
        <a:bodyPr/>
        <a:lstStyle/>
        <a:p>
          <a:endParaRPr lang="es-MX"/>
        </a:p>
      </dgm:t>
    </dgm:pt>
    <dgm:pt modelId="{057354E6-15B5-4D0D-8970-6A44537FE9AF}">
      <dgm:prSet/>
      <dgm:spPr/>
      <dgm:t>
        <a:bodyPr/>
        <a:lstStyle/>
        <a:p>
          <a:r>
            <a:rPr lang="es-MX" b="1"/>
            <a:t>Maria Luisa Cepeda Leos</a:t>
          </a:r>
        </a:p>
        <a:p>
          <a:r>
            <a:rPr lang="es-MX">
              <a:solidFill>
                <a:srgbClr val="FF0000"/>
              </a:solidFill>
            </a:rPr>
            <a:t>Asistente de jefe de departamento especializado</a:t>
          </a:r>
          <a:endParaRPr lang="es-MX" b="1"/>
        </a:p>
        <a:p>
          <a:r>
            <a:rPr lang="es-MX" b="1"/>
            <a:t>Michelle Anahi Herrera Zúñiga</a:t>
          </a:r>
        </a:p>
        <a:p>
          <a:r>
            <a:rPr lang="es-MX" b="0">
              <a:solidFill>
                <a:srgbClr val="FF0000"/>
              </a:solidFill>
            </a:rPr>
            <a:t>Asistente de Jefe de Dpto (B)</a:t>
          </a:r>
          <a:endParaRPr lang="es-MX" b="1"/>
        </a:p>
      </dgm:t>
    </dgm:pt>
    <dgm:pt modelId="{BB976C86-06F5-4F4C-8FA6-1201B47E5F2A}" type="sibTrans" cxnId="{5DE58407-7C4D-485B-9743-B91AA6A002E6}">
      <dgm:prSet/>
      <dgm:spPr/>
      <dgm:t>
        <a:bodyPr/>
        <a:lstStyle/>
        <a:p>
          <a:endParaRPr lang="es-MX"/>
        </a:p>
      </dgm:t>
    </dgm:pt>
    <dgm:pt modelId="{933FB571-DD27-4968-9F2E-EDD956FBC7F6}" type="parTrans" cxnId="{5DE58407-7C4D-485B-9743-B91AA6A002E6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1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1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4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4" custScaleX="99923" custScaleY="999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4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2E66A9BF-2201-4DBD-8557-8D5CCCB01D98}" type="pres">
      <dgm:prSet presAssocID="{B2AF6A28-521E-4294-9652-796EB6B3DD04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9AD2F21-ABD9-48C8-84D2-96386F29DA02}" type="pres">
      <dgm:prSet presAssocID="{C50F7300-5772-4D44-98FE-635DA6E06AB0}" presName="hierRoot2" presStyleCnt="0">
        <dgm:presLayoutVars>
          <dgm:hierBranch val="init"/>
        </dgm:presLayoutVars>
      </dgm:prSet>
      <dgm:spPr/>
    </dgm:pt>
    <dgm:pt modelId="{8B4728B5-148D-4A10-99F8-113DDB33C676}" type="pres">
      <dgm:prSet presAssocID="{C50F7300-5772-4D44-98FE-635DA6E06AB0}" presName="rootComposite" presStyleCnt="0"/>
      <dgm:spPr/>
    </dgm:pt>
    <dgm:pt modelId="{B338320C-61D6-48F4-955F-5132FD28E59C}" type="pres">
      <dgm:prSet presAssocID="{C50F7300-5772-4D44-98FE-635DA6E06AB0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24DCD1-7701-44D7-88C1-6BE1DBE5A1D5}" type="pres">
      <dgm:prSet presAssocID="{C50F7300-5772-4D44-98FE-635DA6E06AB0}" presName="rootConnector" presStyleLbl="node3" presStyleIdx="2" presStyleCnt="4"/>
      <dgm:spPr/>
      <dgm:t>
        <a:bodyPr/>
        <a:lstStyle/>
        <a:p>
          <a:endParaRPr lang="es-MX"/>
        </a:p>
      </dgm:t>
    </dgm:pt>
    <dgm:pt modelId="{5B88D1FD-88BE-4A35-8E54-DFC802037A12}" type="pres">
      <dgm:prSet presAssocID="{C50F7300-5772-4D44-98FE-635DA6E06AB0}" presName="hierChild4" presStyleCnt="0"/>
      <dgm:spPr/>
    </dgm:pt>
    <dgm:pt modelId="{2C2EFFF3-D10B-4E43-8E40-2AA0443FF6A7}" type="pres">
      <dgm:prSet presAssocID="{BE520D74-11E7-4416-9615-2C0D1EF82DED}" presName="Name37" presStyleLbl="parChTrans1D4" presStyleIdx="0" presStyleCnt="3"/>
      <dgm:spPr/>
      <dgm:t>
        <a:bodyPr/>
        <a:lstStyle/>
        <a:p>
          <a:endParaRPr lang="es-MX"/>
        </a:p>
      </dgm:t>
    </dgm:pt>
    <dgm:pt modelId="{0C29E2E9-C214-4750-A623-3D0AFA4249A3}" type="pres">
      <dgm:prSet presAssocID="{07E03056-8024-4EBB-87F2-1BA3F705DB58}" presName="hierRoot2" presStyleCnt="0">
        <dgm:presLayoutVars>
          <dgm:hierBranch val="init"/>
        </dgm:presLayoutVars>
      </dgm:prSet>
      <dgm:spPr/>
    </dgm:pt>
    <dgm:pt modelId="{40537055-0FBB-4BAB-B865-FF43C32DA375}" type="pres">
      <dgm:prSet presAssocID="{07E03056-8024-4EBB-87F2-1BA3F705DB58}" presName="rootComposite" presStyleCnt="0"/>
      <dgm:spPr/>
    </dgm:pt>
    <dgm:pt modelId="{98FC1EF3-009E-4C36-ADEA-CFC0A932F1E4}" type="pres">
      <dgm:prSet presAssocID="{07E03056-8024-4EBB-87F2-1BA3F705DB58}" presName="rootText" presStyleLbl="node4" presStyleIdx="0" presStyleCnt="3" custLinFactNeighborX="-512" custLinFactNeighborY="-163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E64228-2076-48DD-B0A2-7F06AF19EE59}" type="pres">
      <dgm:prSet presAssocID="{07E03056-8024-4EBB-87F2-1BA3F705DB58}" presName="rootConnector" presStyleLbl="node4" presStyleIdx="0" presStyleCnt="3"/>
      <dgm:spPr/>
      <dgm:t>
        <a:bodyPr/>
        <a:lstStyle/>
        <a:p>
          <a:endParaRPr lang="es-MX"/>
        </a:p>
      </dgm:t>
    </dgm:pt>
    <dgm:pt modelId="{BC03199B-8313-4F04-840C-A794C4E54506}" type="pres">
      <dgm:prSet presAssocID="{07E03056-8024-4EBB-87F2-1BA3F705DB58}" presName="hierChild4" presStyleCnt="0"/>
      <dgm:spPr/>
    </dgm:pt>
    <dgm:pt modelId="{589C8D27-9439-4C4B-9236-9BD062400E7C}" type="pres">
      <dgm:prSet presAssocID="{933FB571-DD27-4968-9F2E-EDD956FBC7F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73787FA7-2410-4333-964D-A299A7AAD8F0}" type="pres">
      <dgm:prSet presAssocID="{057354E6-15B5-4D0D-8970-6A44537FE9AF}" presName="hierRoot2" presStyleCnt="0">
        <dgm:presLayoutVars>
          <dgm:hierBranch val="init"/>
        </dgm:presLayoutVars>
      </dgm:prSet>
      <dgm:spPr/>
    </dgm:pt>
    <dgm:pt modelId="{5C852D61-D5F8-489E-A1A1-C7A109938490}" type="pres">
      <dgm:prSet presAssocID="{057354E6-15B5-4D0D-8970-6A44537FE9AF}" presName="rootComposite" presStyleCnt="0"/>
      <dgm:spPr/>
    </dgm:pt>
    <dgm:pt modelId="{BFB0E857-97F9-4187-8EC1-CBD6DDBC76DC}" type="pres">
      <dgm:prSet presAssocID="{057354E6-15B5-4D0D-8970-6A44537FE9AF}" presName="rootText" presStyleLbl="node4" presStyleIdx="1" presStyleCnt="3" custLinFactNeighborX="512" custLinFactNeighborY="-297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1EBA64-B658-458F-B003-BA0114ED23AE}" type="pres">
      <dgm:prSet presAssocID="{057354E6-15B5-4D0D-8970-6A44537FE9AF}" presName="rootConnector" presStyleLbl="node4" presStyleIdx="1" presStyleCnt="3"/>
      <dgm:spPr/>
      <dgm:t>
        <a:bodyPr/>
        <a:lstStyle/>
        <a:p>
          <a:endParaRPr lang="es-MX"/>
        </a:p>
      </dgm:t>
    </dgm:pt>
    <dgm:pt modelId="{365836A9-C8DF-4202-900B-14D4A2E0524A}" type="pres">
      <dgm:prSet presAssocID="{057354E6-15B5-4D0D-8970-6A44537FE9AF}" presName="hierChild4" presStyleCnt="0"/>
      <dgm:spPr/>
    </dgm:pt>
    <dgm:pt modelId="{34976366-219B-4D21-862E-4664699FE8D5}" type="pres">
      <dgm:prSet presAssocID="{057354E6-15B5-4D0D-8970-6A44537FE9AF}" presName="hierChild5" presStyleCnt="0"/>
      <dgm:spPr/>
    </dgm:pt>
    <dgm:pt modelId="{51F3454A-A4AD-41D0-8E4F-4DCCADED75F8}" type="pres">
      <dgm:prSet presAssocID="{07E03056-8024-4EBB-87F2-1BA3F705DB58}" presName="hierChild5" presStyleCnt="0"/>
      <dgm:spPr/>
    </dgm:pt>
    <dgm:pt modelId="{6AA174DD-C74C-4177-9953-EDAFDDCC89E5}" type="pres">
      <dgm:prSet presAssocID="{C50F7300-5772-4D44-98FE-635DA6E06AB0}" presName="hierChild5" presStyleCnt="0"/>
      <dgm:spPr/>
    </dgm:pt>
    <dgm:pt modelId="{674FF59A-5BAB-4240-A934-1596FC0B4342}" type="pres">
      <dgm:prSet presAssocID="{7A12D464-1799-4080-AC4E-6F61AA0B7B8F}" presName="Name37" presStyleLbl="parChTrans1D3" presStyleIdx="3" presStyleCnt="4"/>
      <dgm:spPr/>
      <dgm:t>
        <a:bodyPr/>
        <a:lstStyle/>
        <a:p>
          <a:endParaRPr lang="es-MX"/>
        </a:p>
      </dgm:t>
    </dgm:pt>
    <dgm:pt modelId="{93883704-66EC-45C3-A882-5815B773D03D}" type="pres">
      <dgm:prSet presAssocID="{E1118761-DE5E-4F3E-BE99-EB0FB71712F2}" presName="hierRoot2" presStyleCnt="0">
        <dgm:presLayoutVars>
          <dgm:hierBranch val="init"/>
        </dgm:presLayoutVars>
      </dgm:prSet>
      <dgm:spPr/>
    </dgm:pt>
    <dgm:pt modelId="{9CFA2A44-0FB6-47D7-B1A6-2E203A4CCDD2}" type="pres">
      <dgm:prSet presAssocID="{E1118761-DE5E-4F3E-BE99-EB0FB71712F2}" presName="rootComposite" presStyleCnt="0"/>
      <dgm:spPr/>
    </dgm:pt>
    <dgm:pt modelId="{E42EC898-1CDA-4E74-9E1B-9F5E6BBAD57E}" type="pres">
      <dgm:prSet presAssocID="{E1118761-DE5E-4F3E-BE99-EB0FB71712F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9D1E25-94F5-4C70-8E5E-D15FD962DB2D}" type="pres">
      <dgm:prSet presAssocID="{E1118761-DE5E-4F3E-BE99-EB0FB71712F2}" presName="rootConnector" presStyleLbl="node3" presStyleIdx="3" presStyleCnt="4"/>
      <dgm:spPr/>
      <dgm:t>
        <a:bodyPr/>
        <a:lstStyle/>
        <a:p>
          <a:endParaRPr lang="es-MX"/>
        </a:p>
      </dgm:t>
    </dgm:pt>
    <dgm:pt modelId="{AF6A744C-35ED-401E-B2DD-30159F6C7536}" type="pres">
      <dgm:prSet presAssocID="{E1118761-DE5E-4F3E-BE99-EB0FB71712F2}" presName="hierChild4" presStyleCnt="0"/>
      <dgm:spPr/>
    </dgm:pt>
    <dgm:pt modelId="{E9D5B2B4-036F-4D11-A9EC-F1ECAEDBB321}" type="pres">
      <dgm:prSet presAssocID="{E786CC0D-B93D-48E3-A362-4E7B39CDBC0B}" presName="Name37" presStyleLbl="parChTrans1D4" presStyleIdx="2" presStyleCnt="3"/>
      <dgm:spPr/>
      <dgm:t>
        <a:bodyPr/>
        <a:lstStyle/>
        <a:p>
          <a:endParaRPr lang="es-MX"/>
        </a:p>
      </dgm:t>
    </dgm:pt>
    <dgm:pt modelId="{43EF6F79-AE7B-4201-86D5-4A18AF526447}" type="pres">
      <dgm:prSet presAssocID="{0BDD0885-C955-4496-B73D-117A73B014EF}" presName="hierRoot2" presStyleCnt="0">
        <dgm:presLayoutVars>
          <dgm:hierBranch val="init"/>
        </dgm:presLayoutVars>
      </dgm:prSet>
      <dgm:spPr/>
    </dgm:pt>
    <dgm:pt modelId="{E12821A1-C60A-4326-A10E-BD86A03C1FA9}" type="pres">
      <dgm:prSet presAssocID="{0BDD0885-C955-4496-B73D-117A73B014EF}" presName="rootComposite" presStyleCnt="0"/>
      <dgm:spPr/>
    </dgm:pt>
    <dgm:pt modelId="{6216B2BC-F3A0-4524-99A3-E1C395E425C0}" type="pres">
      <dgm:prSet presAssocID="{0BDD0885-C955-4496-B73D-117A73B014EF}" presName="rootText" presStyleLbl="node4" presStyleIdx="2" presStyleCnt="3" custLinFactNeighborX="-2049" custLinFactNeighborY="-174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0BDDBD-7216-4B04-8666-FC531068B3C5}" type="pres">
      <dgm:prSet presAssocID="{0BDD0885-C955-4496-B73D-117A73B014EF}" presName="rootConnector" presStyleLbl="node4" presStyleIdx="2" presStyleCnt="3"/>
      <dgm:spPr/>
      <dgm:t>
        <a:bodyPr/>
        <a:lstStyle/>
        <a:p>
          <a:endParaRPr lang="es-MX"/>
        </a:p>
      </dgm:t>
    </dgm:pt>
    <dgm:pt modelId="{F63B54A0-013F-4E17-93D5-69EFC121050B}" type="pres">
      <dgm:prSet presAssocID="{0BDD0885-C955-4496-B73D-117A73B014EF}" presName="hierChild4" presStyleCnt="0"/>
      <dgm:spPr/>
    </dgm:pt>
    <dgm:pt modelId="{2032D016-FAA7-4F68-B21F-2D5221E4E8F2}" type="pres">
      <dgm:prSet presAssocID="{0BDD0885-C955-4496-B73D-117A73B014EF}" presName="hierChild5" presStyleCnt="0"/>
      <dgm:spPr/>
    </dgm:pt>
    <dgm:pt modelId="{AE9722BC-A566-45C3-BA14-9852F9B29B38}" type="pres">
      <dgm:prSet presAssocID="{E1118761-DE5E-4F3E-BE99-EB0FB71712F2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C982961F-93F4-4E6D-AE33-61EEDBE9B8E6}" srcId="{E1118761-DE5E-4F3E-BE99-EB0FB71712F2}" destId="{0BDD0885-C955-4496-B73D-117A73B014EF}" srcOrd="0" destOrd="0" parTransId="{E786CC0D-B93D-48E3-A362-4E7B39CDBC0B}" sibTransId="{0EE04540-959D-4CFA-B349-71AFCAAEB049}"/>
    <dgm:cxn modelId="{881C6202-ABF7-435C-A405-C43A3801741D}" type="presOf" srcId="{491AFDA1-00A9-4340-92D2-F91817148B63}" destId="{B8647D60-C7B1-41E5-AABE-C5CE4CCA28AE}" srcOrd="0" destOrd="0" presId="urn:microsoft.com/office/officeart/2005/8/layout/orgChart1"/>
    <dgm:cxn modelId="{9B203566-A52A-4ACD-B2A1-F1F3E560522E}" type="presOf" srcId="{7A12D464-1799-4080-AC4E-6F61AA0B7B8F}" destId="{674FF59A-5BAB-4240-A934-1596FC0B4342}" srcOrd="0" destOrd="0" presId="urn:microsoft.com/office/officeart/2005/8/layout/orgChart1"/>
    <dgm:cxn modelId="{A38CE938-B621-4AE7-A511-7B8C9242D5AF}" type="presOf" srcId="{9A4FAB03-4B6A-4F9E-90E7-EE5741FBE61F}" destId="{D4D5FEB6-EDAB-4679-97E1-5BEA41F66ABB}" srcOrd="0" destOrd="0" presId="urn:microsoft.com/office/officeart/2005/8/layout/orgChart1"/>
    <dgm:cxn modelId="{B6D9B2CE-B392-49F3-A167-D00192C2AB74}" srcId="{491AFDA1-00A9-4340-92D2-F91817148B63}" destId="{C50F7300-5772-4D44-98FE-635DA6E06AB0}" srcOrd="2" destOrd="0" parTransId="{B2AF6A28-521E-4294-9652-796EB6B3DD04}" sibTransId="{FE8877FC-EEA2-41CF-B660-2318944921BF}"/>
    <dgm:cxn modelId="{3B8BA035-B278-4414-8E2C-82AA1E4DF05F}" srcId="{491AFDA1-00A9-4340-92D2-F91817148B63}" destId="{E1118761-DE5E-4F3E-BE99-EB0FB71712F2}" srcOrd="3" destOrd="0" parTransId="{7A12D464-1799-4080-AC4E-6F61AA0B7B8F}" sibTransId="{68A75D4D-B726-469B-B70B-006EF629564A}"/>
    <dgm:cxn modelId="{566F90F5-8DC8-43A7-A624-48CAC1B4465A}" type="presOf" srcId="{057354E6-15B5-4D0D-8970-6A44537FE9AF}" destId="{BFB0E857-97F9-4187-8EC1-CBD6DDBC76DC}" srcOrd="0" destOrd="0" presId="urn:microsoft.com/office/officeart/2005/8/layout/orgChart1"/>
    <dgm:cxn modelId="{475F5315-91D6-4E02-8CAA-D80EC378392E}" type="presOf" srcId="{C50F7300-5772-4D44-98FE-635DA6E06AB0}" destId="{B338320C-61D6-48F4-955F-5132FD28E59C}" srcOrd="0" destOrd="0" presId="urn:microsoft.com/office/officeart/2005/8/layout/orgChart1"/>
    <dgm:cxn modelId="{DD7123AE-1B30-4062-A3B6-D7876719EC90}" srcId="{C50F7300-5772-4D44-98FE-635DA6E06AB0}" destId="{07E03056-8024-4EBB-87F2-1BA3F705DB58}" srcOrd="0" destOrd="0" parTransId="{BE520D74-11E7-4416-9615-2C0D1EF82DED}" sibTransId="{0E8A5FC5-B9C3-4142-B538-48CFD94397F1}"/>
    <dgm:cxn modelId="{1EB3A5EB-DE6F-4F8B-BCC8-1998D55679BE}" type="presOf" srcId="{0BDD0885-C955-4496-B73D-117A73B014EF}" destId="{0F0BDDBD-7216-4B04-8666-FC531068B3C5}" srcOrd="1" destOrd="0" presId="urn:microsoft.com/office/officeart/2005/8/layout/orgChart1"/>
    <dgm:cxn modelId="{321F52A4-5864-4642-944F-B89B2902BB75}" type="presOf" srcId="{0BDD0885-C955-4496-B73D-117A73B014EF}" destId="{6216B2BC-F3A0-4524-99A3-E1C395E425C0}" srcOrd="0" destOrd="0" presId="urn:microsoft.com/office/officeart/2005/8/layout/orgChart1"/>
    <dgm:cxn modelId="{78F78266-3751-41C5-BB41-EC6E1E0620D0}" type="presOf" srcId="{9A4FAB03-4B6A-4F9E-90E7-EE5741FBE61F}" destId="{D6617E75-2C90-4122-8023-8619AF8ECE9C}" srcOrd="1" destOrd="0" presId="urn:microsoft.com/office/officeart/2005/8/layout/orgChart1"/>
    <dgm:cxn modelId="{72D41D08-D650-4B41-8ABC-5848B713EE41}" type="presOf" srcId="{491AFDA1-00A9-4340-92D2-F91817148B63}" destId="{A94322A3-B7BD-46ED-B205-7D6D36AD3166}" srcOrd="1" destOrd="0" presId="urn:microsoft.com/office/officeart/2005/8/layout/orgChart1"/>
    <dgm:cxn modelId="{38319284-1160-4207-B6D4-3219F834D9A7}" type="presOf" srcId="{B2AF6A28-521E-4294-9652-796EB6B3DD04}" destId="{2E66A9BF-2201-4DBD-8557-8D5CCCB01D98}" srcOrd="0" destOrd="0" presId="urn:microsoft.com/office/officeart/2005/8/layout/orgChart1"/>
    <dgm:cxn modelId="{3FA68D33-4E6E-42E1-8171-F85D66514056}" type="presOf" srcId="{3B6DB9CC-161A-4AF5-89AC-18278A472A6A}" destId="{66924A55-7511-4C64-B844-C38AD72D6243}" srcOrd="1" destOrd="0" presId="urn:microsoft.com/office/officeart/2005/8/layout/orgChart1"/>
    <dgm:cxn modelId="{5DE58407-7C4D-485B-9743-B91AA6A002E6}" srcId="{07E03056-8024-4EBB-87F2-1BA3F705DB58}" destId="{057354E6-15B5-4D0D-8970-6A44537FE9AF}" srcOrd="0" destOrd="0" parTransId="{933FB571-DD27-4968-9F2E-EDD956FBC7F6}" sibTransId="{BB976C86-06F5-4F4C-8FA6-1201B47E5F2A}"/>
    <dgm:cxn modelId="{CFC036C9-1651-4E37-BE5E-8D5210475C1E}" type="presOf" srcId="{057354E6-15B5-4D0D-8970-6A44537FE9AF}" destId="{6E1EBA64-B658-458F-B003-BA0114ED23AE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6523F556-C379-4BCD-84E0-97BBC3D6AAA9}" type="presOf" srcId="{07E03056-8024-4EBB-87F2-1BA3F705DB58}" destId="{98FC1EF3-009E-4C36-ADEA-CFC0A932F1E4}" srcOrd="0" destOrd="0" presId="urn:microsoft.com/office/officeart/2005/8/layout/orgChart1"/>
    <dgm:cxn modelId="{23158691-7A43-4192-AA85-43FD0D823910}" type="presOf" srcId="{3B6DB9CC-161A-4AF5-89AC-18278A472A6A}" destId="{7D30B08F-47DB-4CCA-B30F-3CE92DAE0A46}" srcOrd="0" destOrd="0" presId="urn:microsoft.com/office/officeart/2005/8/layout/orgChart1"/>
    <dgm:cxn modelId="{8CD8EF1B-C345-40EC-AEE3-C5CF769D293E}" type="presOf" srcId="{4EF52EE6-FFDD-4588-A742-5C05C7909EB1}" destId="{66F575FC-A169-4D98-956D-DD964841A32F}" srcOrd="1" destOrd="0" presId="urn:microsoft.com/office/officeart/2005/8/layout/orgChart1"/>
    <dgm:cxn modelId="{BABACD89-A20E-48F0-978F-BC6100FAB57F}" type="presOf" srcId="{E1118761-DE5E-4F3E-BE99-EB0FB71712F2}" destId="{909D1E25-94F5-4C70-8E5E-D15FD962DB2D}" srcOrd="1" destOrd="0" presId="urn:microsoft.com/office/officeart/2005/8/layout/orgChart1"/>
    <dgm:cxn modelId="{139EC40B-D867-4A42-BF72-D34481E9A8AE}" type="presOf" srcId="{4EF52EE6-FFDD-4588-A742-5C05C7909EB1}" destId="{C57D9770-CE08-4460-9D37-541172CCCB33}" srcOrd="0" destOrd="0" presId="urn:microsoft.com/office/officeart/2005/8/layout/orgChart1"/>
    <dgm:cxn modelId="{A4EC34E6-050B-44FE-A73E-ED3DC6A68A79}" type="presOf" srcId="{E4832E02-1092-4F40-8BC4-E67FDE4BEA90}" destId="{48481DCD-ED92-4FD8-8195-6C58AF6A2FCE}" srcOrd="0" destOrd="0" presId="urn:microsoft.com/office/officeart/2005/8/layout/orgChart1"/>
    <dgm:cxn modelId="{C6E6F08B-3A13-4F62-A4A7-F88CAC10663F}" type="presOf" srcId="{BE520D74-11E7-4416-9615-2C0D1EF82DED}" destId="{2C2EFFF3-D10B-4E43-8E40-2AA0443FF6A7}" srcOrd="0" destOrd="0" presId="urn:microsoft.com/office/officeart/2005/8/layout/orgChart1"/>
    <dgm:cxn modelId="{F67BA99A-4186-4574-9150-E648F5482236}" type="presOf" srcId="{A0E3D774-F14F-4A18-9FF1-2369942856DB}" destId="{DDCBEA11-52DB-4F69-9897-630A7400C999}" srcOrd="0" destOrd="0" presId="urn:microsoft.com/office/officeart/2005/8/layout/orgChart1"/>
    <dgm:cxn modelId="{7150128E-811F-4202-9AD5-31F8CF7B9204}" type="presOf" srcId="{721CCC9C-4114-46E8-900C-150A3E3D17A8}" destId="{C4326C26-64F9-4168-90EE-03356035E4BF}" srcOrd="0" destOrd="0" presId="urn:microsoft.com/office/officeart/2005/8/layout/orgChart1"/>
    <dgm:cxn modelId="{43326F27-B8AD-44AF-8FA7-9878EFB27660}" type="presOf" srcId="{07E03056-8024-4EBB-87F2-1BA3F705DB58}" destId="{00E64228-2076-48DD-B0A2-7F06AF19EE59}" srcOrd="1" destOrd="0" presId="urn:microsoft.com/office/officeart/2005/8/layout/orgChart1"/>
    <dgm:cxn modelId="{4B6FBBAE-AA92-400C-BEFF-48F06F71984F}" type="presOf" srcId="{C50F7300-5772-4D44-98FE-635DA6E06AB0}" destId="{C124DCD1-7701-44D7-88C1-6BE1DBE5A1D5}" srcOrd="1" destOrd="0" presId="urn:microsoft.com/office/officeart/2005/8/layout/orgChart1"/>
    <dgm:cxn modelId="{4AB30532-0AB7-4359-8718-070C1C9E5218}" type="presOf" srcId="{E786CC0D-B93D-48E3-A362-4E7B39CDBC0B}" destId="{E9D5B2B4-036F-4D11-A9EC-F1ECAEDBB321}" srcOrd="0" destOrd="0" presId="urn:microsoft.com/office/officeart/2005/8/layout/orgChart1"/>
    <dgm:cxn modelId="{639CA903-BD50-42BB-9668-A50EEAB42F29}" type="presOf" srcId="{E1118761-DE5E-4F3E-BE99-EB0FB71712F2}" destId="{E42EC898-1CDA-4E74-9E1B-9F5E6BBAD57E}" srcOrd="0" destOrd="0" presId="urn:microsoft.com/office/officeart/2005/8/layout/orgChart1"/>
    <dgm:cxn modelId="{6DE51F43-2E2A-4B0A-A865-923BD8DF24F9}" type="presOf" srcId="{B70EA567-C1CC-4A1E-B20B-4941BF34DE2B}" destId="{4EA15A47-BDF6-402D-B6C9-C460BDA226C4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3E696410-51FA-4E51-BACE-E69ED79C1555}" type="presOf" srcId="{933FB571-DD27-4968-9F2E-EDD956FBC7F6}" destId="{589C8D27-9439-4C4B-9236-9BD062400E7C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BDE0E1B5-BF69-429A-9DE8-D179B05A0FCB}" type="presParOf" srcId="{48481DCD-ED92-4FD8-8195-6C58AF6A2FCE}" destId="{4A3FFF31-010A-4F38-A639-273B6DEA7B24}" srcOrd="0" destOrd="0" presId="urn:microsoft.com/office/officeart/2005/8/layout/orgChart1"/>
    <dgm:cxn modelId="{A3E67CB3-5DE5-412A-BDAE-CA334E7758CB}" type="presParOf" srcId="{4A3FFF31-010A-4F38-A639-273B6DEA7B24}" destId="{A36ADAE0-47DB-4782-AEFE-AC8BE789D116}" srcOrd="0" destOrd="0" presId="urn:microsoft.com/office/officeart/2005/8/layout/orgChart1"/>
    <dgm:cxn modelId="{F54FD311-633F-4CC9-B048-002086D1A09F}" type="presParOf" srcId="{A36ADAE0-47DB-4782-AEFE-AC8BE789D116}" destId="{D4D5FEB6-EDAB-4679-97E1-5BEA41F66ABB}" srcOrd="0" destOrd="0" presId="urn:microsoft.com/office/officeart/2005/8/layout/orgChart1"/>
    <dgm:cxn modelId="{D7ADEDF6-CEF8-49DF-9FA0-AB1ECD191B77}" type="presParOf" srcId="{A36ADAE0-47DB-4782-AEFE-AC8BE789D116}" destId="{D6617E75-2C90-4122-8023-8619AF8ECE9C}" srcOrd="1" destOrd="0" presId="urn:microsoft.com/office/officeart/2005/8/layout/orgChart1"/>
    <dgm:cxn modelId="{86F665C3-8A26-4595-9F24-7C7BB0DE3DA0}" type="presParOf" srcId="{4A3FFF31-010A-4F38-A639-273B6DEA7B24}" destId="{244C59C9-F73E-4760-A95A-0246B17915E3}" srcOrd="1" destOrd="0" presId="urn:microsoft.com/office/officeart/2005/8/layout/orgChart1"/>
    <dgm:cxn modelId="{4DAD2329-7EC5-4F38-92D5-3C6EC7AF9B14}" type="presParOf" srcId="{244C59C9-F73E-4760-A95A-0246B17915E3}" destId="{C4326C26-64F9-4168-90EE-03356035E4BF}" srcOrd="0" destOrd="0" presId="urn:microsoft.com/office/officeart/2005/8/layout/orgChart1"/>
    <dgm:cxn modelId="{C65BFAD8-6721-4CD7-9A87-1CCF175D6B39}" type="presParOf" srcId="{244C59C9-F73E-4760-A95A-0246B17915E3}" destId="{7DB37228-0BF9-4F4B-B066-5155677954A3}" srcOrd="1" destOrd="0" presId="urn:microsoft.com/office/officeart/2005/8/layout/orgChart1"/>
    <dgm:cxn modelId="{43ED2709-E8AD-4188-B103-8E3E003471D4}" type="presParOf" srcId="{7DB37228-0BF9-4F4B-B066-5155677954A3}" destId="{3CA71CC7-0787-45F6-8F87-D2A555DEF192}" srcOrd="0" destOrd="0" presId="urn:microsoft.com/office/officeart/2005/8/layout/orgChart1"/>
    <dgm:cxn modelId="{82F4226A-9644-4DA2-A37E-9B4E77F4D08A}" type="presParOf" srcId="{3CA71CC7-0787-45F6-8F87-D2A555DEF192}" destId="{B8647D60-C7B1-41E5-AABE-C5CE4CCA28AE}" srcOrd="0" destOrd="0" presId="urn:microsoft.com/office/officeart/2005/8/layout/orgChart1"/>
    <dgm:cxn modelId="{FEDAA0FF-8F16-4FDD-86F1-B27070F50CBC}" type="presParOf" srcId="{3CA71CC7-0787-45F6-8F87-D2A555DEF192}" destId="{A94322A3-B7BD-46ED-B205-7D6D36AD3166}" srcOrd="1" destOrd="0" presId="urn:microsoft.com/office/officeart/2005/8/layout/orgChart1"/>
    <dgm:cxn modelId="{C7CD9F31-5714-4B21-9FA3-5432C44B10CB}" type="presParOf" srcId="{7DB37228-0BF9-4F4B-B066-5155677954A3}" destId="{A73399E0-01A0-45F4-9CF9-96E161B88B73}" srcOrd="1" destOrd="0" presId="urn:microsoft.com/office/officeart/2005/8/layout/orgChart1"/>
    <dgm:cxn modelId="{335D6F99-8D64-4804-890B-84EF396F4E82}" type="presParOf" srcId="{A73399E0-01A0-45F4-9CF9-96E161B88B73}" destId="{DDCBEA11-52DB-4F69-9897-630A7400C999}" srcOrd="0" destOrd="0" presId="urn:microsoft.com/office/officeart/2005/8/layout/orgChart1"/>
    <dgm:cxn modelId="{67B096BF-8AB8-4FCE-9224-4604FCE13276}" type="presParOf" srcId="{A73399E0-01A0-45F4-9CF9-96E161B88B73}" destId="{49979692-B0CD-4E92-A276-5A63037EF1C5}" srcOrd="1" destOrd="0" presId="urn:microsoft.com/office/officeart/2005/8/layout/orgChart1"/>
    <dgm:cxn modelId="{CB69FF90-42E3-48F4-AF9B-58854ABB39FE}" type="presParOf" srcId="{49979692-B0CD-4E92-A276-5A63037EF1C5}" destId="{1D85E487-45D8-4064-98FF-49E100BA4450}" srcOrd="0" destOrd="0" presId="urn:microsoft.com/office/officeart/2005/8/layout/orgChart1"/>
    <dgm:cxn modelId="{7DCAFA93-10B8-4013-B85F-B0D890BFF2A0}" type="presParOf" srcId="{1D85E487-45D8-4064-98FF-49E100BA4450}" destId="{7D30B08F-47DB-4CCA-B30F-3CE92DAE0A46}" srcOrd="0" destOrd="0" presId="urn:microsoft.com/office/officeart/2005/8/layout/orgChart1"/>
    <dgm:cxn modelId="{86C09B37-C22E-46ED-AD6C-3F4F0FDD8A2A}" type="presParOf" srcId="{1D85E487-45D8-4064-98FF-49E100BA4450}" destId="{66924A55-7511-4C64-B844-C38AD72D6243}" srcOrd="1" destOrd="0" presId="urn:microsoft.com/office/officeart/2005/8/layout/orgChart1"/>
    <dgm:cxn modelId="{E49820C7-843C-443F-BFC9-89E14F8A5C3B}" type="presParOf" srcId="{49979692-B0CD-4E92-A276-5A63037EF1C5}" destId="{4FDC5377-30C8-408D-9A3F-3B9A89482ECD}" srcOrd="1" destOrd="0" presId="urn:microsoft.com/office/officeart/2005/8/layout/orgChart1"/>
    <dgm:cxn modelId="{50C5AFD9-F417-4820-AA6F-7399426D4F94}" type="presParOf" srcId="{49979692-B0CD-4E92-A276-5A63037EF1C5}" destId="{A3B9239C-B93F-441D-AE2F-8C739B37F120}" srcOrd="2" destOrd="0" presId="urn:microsoft.com/office/officeart/2005/8/layout/orgChart1"/>
    <dgm:cxn modelId="{B18F1A5A-2269-444E-9AB0-B24C1456701B}" type="presParOf" srcId="{A73399E0-01A0-45F4-9CF9-96E161B88B73}" destId="{4EA15A47-BDF6-402D-B6C9-C460BDA226C4}" srcOrd="2" destOrd="0" presId="urn:microsoft.com/office/officeart/2005/8/layout/orgChart1"/>
    <dgm:cxn modelId="{D8D0334B-042B-40E9-BC20-122C33B33801}" type="presParOf" srcId="{A73399E0-01A0-45F4-9CF9-96E161B88B73}" destId="{1685DFF0-6E2F-408F-9EFD-FD0F494B015B}" srcOrd="3" destOrd="0" presId="urn:microsoft.com/office/officeart/2005/8/layout/orgChart1"/>
    <dgm:cxn modelId="{74235D11-7684-4CE1-BE15-1BB56E3E264C}" type="presParOf" srcId="{1685DFF0-6E2F-408F-9EFD-FD0F494B015B}" destId="{64D345D9-616C-4FA8-A803-AF816634E0B7}" srcOrd="0" destOrd="0" presId="urn:microsoft.com/office/officeart/2005/8/layout/orgChart1"/>
    <dgm:cxn modelId="{88D5AB75-FC39-4AC2-9796-FF3407F0C8A5}" type="presParOf" srcId="{64D345D9-616C-4FA8-A803-AF816634E0B7}" destId="{C57D9770-CE08-4460-9D37-541172CCCB33}" srcOrd="0" destOrd="0" presId="urn:microsoft.com/office/officeart/2005/8/layout/orgChart1"/>
    <dgm:cxn modelId="{AE1827FD-EA1E-45B3-A27A-23189A881A1D}" type="presParOf" srcId="{64D345D9-616C-4FA8-A803-AF816634E0B7}" destId="{66F575FC-A169-4D98-956D-DD964841A32F}" srcOrd="1" destOrd="0" presId="urn:microsoft.com/office/officeart/2005/8/layout/orgChart1"/>
    <dgm:cxn modelId="{05905CFF-A2A4-4CBB-86BC-00E722CCE5D4}" type="presParOf" srcId="{1685DFF0-6E2F-408F-9EFD-FD0F494B015B}" destId="{B4652544-2701-4918-A6E1-9945A748470C}" srcOrd="1" destOrd="0" presId="urn:microsoft.com/office/officeart/2005/8/layout/orgChart1"/>
    <dgm:cxn modelId="{AC901AF5-E37F-4D91-AEBE-42AFA1E275CC}" type="presParOf" srcId="{1685DFF0-6E2F-408F-9EFD-FD0F494B015B}" destId="{E8457322-D228-42E7-BD7F-4831519FD380}" srcOrd="2" destOrd="0" presId="urn:microsoft.com/office/officeart/2005/8/layout/orgChart1"/>
    <dgm:cxn modelId="{D473D83F-F344-4A18-B6E1-64C3EAA3A7A9}" type="presParOf" srcId="{A73399E0-01A0-45F4-9CF9-96E161B88B73}" destId="{2E66A9BF-2201-4DBD-8557-8D5CCCB01D98}" srcOrd="4" destOrd="0" presId="urn:microsoft.com/office/officeart/2005/8/layout/orgChart1"/>
    <dgm:cxn modelId="{1F78890C-36A2-49A6-8BC3-B09AA08C2B9A}" type="presParOf" srcId="{A73399E0-01A0-45F4-9CF9-96E161B88B73}" destId="{E9AD2F21-ABD9-48C8-84D2-96386F29DA02}" srcOrd="5" destOrd="0" presId="urn:microsoft.com/office/officeart/2005/8/layout/orgChart1"/>
    <dgm:cxn modelId="{AA6A42CB-2F8C-444A-B4C0-01B2E17F3193}" type="presParOf" srcId="{E9AD2F21-ABD9-48C8-84D2-96386F29DA02}" destId="{8B4728B5-148D-4A10-99F8-113DDB33C676}" srcOrd="0" destOrd="0" presId="urn:microsoft.com/office/officeart/2005/8/layout/orgChart1"/>
    <dgm:cxn modelId="{26AD658F-06AE-4EFF-8739-1A640BBAE6D9}" type="presParOf" srcId="{8B4728B5-148D-4A10-99F8-113DDB33C676}" destId="{B338320C-61D6-48F4-955F-5132FD28E59C}" srcOrd="0" destOrd="0" presId="urn:microsoft.com/office/officeart/2005/8/layout/orgChart1"/>
    <dgm:cxn modelId="{D682C3FA-ED05-450D-9DC7-65C763BC4EAD}" type="presParOf" srcId="{8B4728B5-148D-4A10-99F8-113DDB33C676}" destId="{C124DCD1-7701-44D7-88C1-6BE1DBE5A1D5}" srcOrd="1" destOrd="0" presId="urn:microsoft.com/office/officeart/2005/8/layout/orgChart1"/>
    <dgm:cxn modelId="{81A47FCB-A72E-4102-B3B8-CC1A73F97343}" type="presParOf" srcId="{E9AD2F21-ABD9-48C8-84D2-96386F29DA02}" destId="{5B88D1FD-88BE-4A35-8E54-DFC802037A12}" srcOrd="1" destOrd="0" presId="urn:microsoft.com/office/officeart/2005/8/layout/orgChart1"/>
    <dgm:cxn modelId="{CC5C19FB-F4F2-4CCF-8CEC-EC3622E54704}" type="presParOf" srcId="{5B88D1FD-88BE-4A35-8E54-DFC802037A12}" destId="{2C2EFFF3-D10B-4E43-8E40-2AA0443FF6A7}" srcOrd="0" destOrd="0" presId="urn:microsoft.com/office/officeart/2005/8/layout/orgChart1"/>
    <dgm:cxn modelId="{57D4E1B4-927D-417D-A48B-747C5B33A351}" type="presParOf" srcId="{5B88D1FD-88BE-4A35-8E54-DFC802037A12}" destId="{0C29E2E9-C214-4750-A623-3D0AFA4249A3}" srcOrd="1" destOrd="0" presId="urn:microsoft.com/office/officeart/2005/8/layout/orgChart1"/>
    <dgm:cxn modelId="{755DAED3-A219-43DA-A9AB-25C16940E475}" type="presParOf" srcId="{0C29E2E9-C214-4750-A623-3D0AFA4249A3}" destId="{40537055-0FBB-4BAB-B865-FF43C32DA375}" srcOrd="0" destOrd="0" presId="urn:microsoft.com/office/officeart/2005/8/layout/orgChart1"/>
    <dgm:cxn modelId="{4E7355EF-9D46-4622-B8AD-D23C600F24DE}" type="presParOf" srcId="{40537055-0FBB-4BAB-B865-FF43C32DA375}" destId="{98FC1EF3-009E-4C36-ADEA-CFC0A932F1E4}" srcOrd="0" destOrd="0" presId="urn:microsoft.com/office/officeart/2005/8/layout/orgChart1"/>
    <dgm:cxn modelId="{E4EEC4CD-8996-4F78-A82F-BC243270E1EB}" type="presParOf" srcId="{40537055-0FBB-4BAB-B865-FF43C32DA375}" destId="{00E64228-2076-48DD-B0A2-7F06AF19EE59}" srcOrd="1" destOrd="0" presId="urn:microsoft.com/office/officeart/2005/8/layout/orgChart1"/>
    <dgm:cxn modelId="{8457DA55-527C-44D9-9FB4-011479D97FF3}" type="presParOf" srcId="{0C29E2E9-C214-4750-A623-3D0AFA4249A3}" destId="{BC03199B-8313-4F04-840C-A794C4E54506}" srcOrd="1" destOrd="0" presId="urn:microsoft.com/office/officeart/2005/8/layout/orgChart1"/>
    <dgm:cxn modelId="{49F9C471-95D3-4D2C-8D62-1879B073128A}" type="presParOf" srcId="{BC03199B-8313-4F04-840C-A794C4E54506}" destId="{589C8D27-9439-4C4B-9236-9BD062400E7C}" srcOrd="0" destOrd="0" presId="urn:microsoft.com/office/officeart/2005/8/layout/orgChart1"/>
    <dgm:cxn modelId="{60AD6F4E-B8C3-4242-AFD1-93B7C730A9D6}" type="presParOf" srcId="{BC03199B-8313-4F04-840C-A794C4E54506}" destId="{73787FA7-2410-4333-964D-A299A7AAD8F0}" srcOrd="1" destOrd="0" presId="urn:microsoft.com/office/officeart/2005/8/layout/orgChart1"/>
    <dgm:cxn modelId="{BE5ECA7C-52C2-416C-82BD-E969191CA8F0}" type="presParOf" srcId="{73787FA7-2410-4333-964D-A299A7AAD8F0}" destId="{5C852D61-D5F8-489E-A1A1-C7A109938490}" srcOrd="0" destOrd="0" presId="urn:microsoft.com/office/officeart/2005/8/layout/orgChart1"/>
    <dgm:cxn modelId="{DF118F62-6959-4E62-9641-1705A0CF46D5}" type="presParOf" srcId="{5C852D61-D5F8-489E-A1A1-C7A109938490}" destId="{BFB0E857-97F9-4187-8EC1-CBD6DDBC76DC}" srcOrd="0" destOrd="0" presId="urn:microsoft.com/office/officeart/2005/8/layout/orgChart1"/>
    <dgm:cxn modelId="{2AD8C7C9-EF7F-4A6B-B0E2-39ECC7F2D87B}" type="presParOf" srcId="{5C852D61-D5F8-489E-A1A1-C7A109938490}" destId="{6E1EBA64-B658-458F-B003-BA0114ED23AE}" srcOrd="1" destOrd="0" presId="urn:microsoft.com/office/officeart/2005/8/layout/orgChart1"/>
    <dgm:cxn modelId="{8F7327F1-C2F8-4C28-A964-DD0C8369F0FC}" type="presParOf" srcId="{73787FA7-2410-4333-964D-A299A7AAD8F0}" destId="{365836A9-C8DF-4202-900B-14D4A2E0524A}" srcOrd="1" destOrd="0" presId="urn:microsoft.com/office/officeart/2005/8/layout/orgChart1"/>
    <dgm:cxn modelId="{96D46683-90DB-494C-BAFC-27499EB2DD42}" type="presParOf" srcId="{73787FA7-2410-4333-964D-A299A7AAD8F0}" destId="{34976366-219B-4D21-862E-4664699FE8D5}" srcOrd="2" destOrd="0" presId="urn:microsoft.com/office/officeart/2005/8/layout/orgChart1"/>
    <dgm:cxn modelId="{74511971-4F1D-4942-8608-09DD6AF7566D}" type="presParOf" srcId="{0C29E2E9-C214-4750-A623-3D0AFA4249A3}" destId="{51F3454A-A4AD-41D0-8E4F-4DCCADED75F8}" srcOrd="2" destOrd="0" presId="urn:microsoft.com/office/officeart/2005/8/layout/orgChart1"/>
    <dgm:cxn modelId="{BC1238D3-FECB-4D26-8D01-4A4390BE0141}" type="presParOf" srcId="{E9AD2F21-ABD9-48C8-84D2-96386F29DA02}" destId="{6AA174DD-C74C-4177-9953-EDAFDDCC89E5}" srcOrd="2" destOrd="0" presId="urn:microsoft.com/office/officeart/2005/8/layout/orgChart1"/>
    <dgm:cxn modelId="{0751411F-C075-421D-A00E-A81CB2AE4A6C}" type="presParOf" srcId="{A73399E0-01A0-45F4-9CF9-96E161B88B73}" destId="{674FF59A-5BAB-4240-A934-1596FC0B4342}" srcOrd="6" destOrd="0" presId="urn:microsoft.com/office/officeart/2005/8/layout/orgChart1"/>
    <dgm:cxn modelId="{E32D9BAD-D468-42EA-A41B-8B01D1CBB708}" type="presParOf" srcId="{A73399E0-01A0-45F4-9CF9-96E161B88B73}" destId="{93883704-66EC-45C3-A882-5815B773D03D}" srcOrd="7" destOrd="0" presId="urn:microsoft.com/office/officeart/2005/8/layout/orgChart1"/>
    <dgm:cxn modelId="{BA6C1D55-C56F-45BA-A3C3-2C0B27FC3DAB}" type="presParOf" srcId="{93883704-66EC-45C3-A882-5815B773D03D}" destId="{9CFA2A44-0FB6-47D7-B1A6-2E203A4CCDD2}" srcOrd="0" destOrd="0" presId="urn:microsoft.com/office/officeart/2005/8/layout/orgChart1"/>
    <dgm:cxn modelId="{96221F2D-7EE4-4234-81D1-7F5E5C10EE1B}" type="presParOf" srcId="{9CFA2A44-0FB6-47D7-B1A6-2E203A4CCDD2}" destId="{E42EC898-1CDA-4E74-9E1B-9F5E6BBAD57E}" srcOrd="0" destOrd="0" presId="urn:microsoft.com/office/officeart/2005/8/layout/orgChart1"/>
    <dgm:cxn modelId="{7A4D02A4-5AD4-490B-8E6C-064E2923183B}" type="presParOf" srcId="{9CFA2A44-0FB6-47D7-B1A6-2E203A4CCDD2}" destId="{909D1E25-94F5-4C70-8E5E-D15FD962DB2D}" srcOrd="1" destOrd="0" presId="urn:microsoft.com/office/officeart/2005/8/layout/orgChart1"/>
    <dgm:cxn modelId="{7952F33C-C29A-4575-9A9A-2253E7FD6FC6}" type="presParOf" srcId="{93883704-66EC-45C3-A882-5815B773D03D}" destId="{AF6A744C-35ED-401E-B2DD-30159F6C7536}" srcOrd="1" destOrd="0" presId="urn:microsoft.com/office/officeart/2005/8/layout/orgChart1"/>
    <dgm:cxn modelId="{9DC08D82-4F6F-42A8-9863-DE4053E46B84}" type="presParOf" srcId="{AF6A744C-35ED-401E-B2DD-30159F6C7536}" destId="{E9D5B2B4-036F-4D11-A9EC-F1ECAEDBB321}" srcOrd="0" destOrd="0" presId="urn:microsoft.com/office/officeart/2005/8/layout/orgChart1"/>
    <dgm:cxn modelId="{BBA81274-0814-479E-BE2E-ABD5877F1248}" type="presParOf" srcId="{AF6A744C-35ED-401E-B2DD-30159F6C7536}" destId="{43EF6F79-AE7B-4201-86D5-4A18AF526447}" srcOrd="1" destOrd="0" presId="urn:microsoft.com/office/officeart/2005/8/layout/orgChart1"/>
    <dgm:cxn modelId="{128AF5FD-B762-4BC9-9616-2C4DB9421D4A}" type="presParOf" srcId="{43EF6F79-AE7B-4201-86D5-4A18AF526447}" destId="{E12821A1-C60A-4326-A10E-BD86A03C1FA9}" srcOrd="0" destOrd="0" presId="urn:microsoft.com/office/officeart/2005/8/layout/orgChart1"/>
    <dgm:cxn modelId="{EA06F6A3-A045-4FD2-A6D3-E3F71A8B100D}" type="presParOf" srcId="{E12821A1-C60A-4326-A10E-BD86A03C1FA9}" destId="{6216B2BC-F3A0-4524-99A3-E1C395E425C0}" srcOrd="0" destOrd="0" presId="urn:microsoft.com/office/officeart/2005/8/layout/orgChart1"/>
    <dgm:cxn modelId="{C7043D65-1D6E-4468-B5E6-406048A62519}" type="presParOf" srcId="{E12821A1-C60A-4326-A10E-BD86A03C1FA9}" destId="{0F0BDDBD-7216-4B04-8666-FC531068B3C5}" srcOrd="1" destOrd="0" presId="urn:microsoft.com/office/officeart/2005/8/layout/orgChart1"/>
    <dgm:cxn modelId="{91EFE757-1363-444A-B15A-923DD8BCE840}" type="presParOf" srcId="{43EF6F79-AE7B-4201-86D5-4A18AF526447}" destId="{F63B54A0-013F-4E17-93D5-69EFC121050B}" srcOrd="1" destOrd="0" presId="urn:microsoft.com/office/officeart/2005/8/layout/orgChart1"/>
    <dgm:cxn modelId="{D1D32C6C-DF3C-447D-B28F-4DEEAAE0C6E6}" type="presParOf" srcId="{43EF6F79-AE7B-4201-86D5-4A18AF526447}" destId="{2032D016-FAA7-4F68-B21F-2D5221E4E8F2}" srcOrd="2" destOrd="0" presId="urn:microsoft.com/office/officeart/2005/8/layout/orgChart1"/>
    <dgm:cxn modelId="{1C6C27D6-DA7F-4B93-91A2-C9D20C4464F0}" type="presParOf" srcId="{93883704-66EC-45C3-A882-5815B773D03D}" destId="{AE9722BC-A566-45C3-BA14-9852F9B29B38}" srcOrd="2" destOrd="0" presId="urn:microsoft.com/office/officeart/2005/8/layout/orgChart1"/>
    <dgm:cxn modelId="{08D36818-ED73-4A34-86A2-43337A508254}" type="presParOf" srcId="{7DB37228-0BF9-4F4B-B066-5155677954A3}" destId="{5D386DA9-295F-4AAA-9A55-7F596EC4C1A0}" srcOrd="2" destOrd="0" presId="urn:microsoft.com/office/officeart/2005/8/layout/orgChart1"/>
    <dgm:cxn modelId="{54EF811B-16B8-42C6-8F7F-2F3EF20C271E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 Director General de Área de Recursos Humanos</a:t>
          </a:r>
        </a:p>
        <a:p>
          <a:pPr>
            <a:spcAft>
              <a:spcPts val="0"/>
            </a:spcAft>
          </a:pPr>
          <a:r>
            <a:rPr lang="es-MX" sz="900" b="1"/>
            <a:t>Profr. Ricardo Quiroz Zamora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Director General de Área de Recursos Humanos</a:t>
          </a:r>
          <a:endParaRPr lang="es-MX" sz="9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1. Dirección de Área de Nóminas</a:t>
          </a:r>
        </a:p>
        <a:p>
          <a:pPr>
            <a:spcAft>
              <a:spcPts val="0"/>
            </a:spcAft>
          </a:pPr>
          <a:r>
            <a:rPr lang="es-MX" sz="900" b="1"/>
            <a:t>Lic. Angel Martínez Sánchez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Dirección de Área de Nóminas</a:t>
          </a:r>
          <a:endParaRPr lang="es-MX" sz="9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2. Dirección de Área de Estímulos y Prestaciones Laborales</a:t>
          </a:r>
        </a:p>
        <a:p>
          <a:pPr algn="ctr">
            <a:spcAft>
              <a:spcPts val="0"/>
            </a:spcAft>
          </a:pPr>
          <a:r>
            <a:rPr lang="es-MX" sz="900" b="1"/>
            <a:t>Profr. José Ricardo Hernández Espino</a:t>
          </a:r>
        </a:p>
        <a:p>
          <a:pPr algn="ctr">
            <a:spcAft>
              <a:spcPts val="0"/>
            </a:spcAft>
          </a:pPr>
          <a:r>
            <a:rPr lang="es-MX" sz="900">
              <a:solidFill>
                <a:srgbClr val="FF0000"/>
              </a:solidFill>
            </a:rPr>
            <a:t>Dirección de Área de Estímulos y Prestaciones Laborales</a:t>
          </a:r>
          <a:endParaRPr lang="es-MX" sz="900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1.1 Subdirección de Nóminas</a:t>
          </a:r>
        </a:p>
        <a:p>
          <a:pPr>
            <a:spcAft>
              <a:spcPts val="0"/>
            </a:spcAft>
          </a:pPr>
          <a:r>
            <a:rPr lang="es-MX" sz="900" b="1"/>
            <a:t>C.P. Rosario Isabel Ruiz García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Subdirectora de Nóminas</a:t>
          </a:r>
          <a:endParaRPr lang="es-MX" sz="900" b="1"/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1AB6FBB3-0B61-47BD-9E95-5D031114B289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2.1 Subdirección de Contabilidad de Estímulos y Prestaciones Laborales</a:t>
          </a:r>
        </a:p>
        <a:p>
          <a:r>
            <a:rPr lang="es-MX" sz="900" b="1"/>
            <a:t>C.P. Rosa Angelica Antonio Torres</a:t>
          </a:r>
        </a:p>
        <a:p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r>
            <a:rPr lang="es-MX" sz="900" b="0">
              <a:solidFill>
                <a:srgbClr val="FF0000"/>
              </a:solidFill>
            </a:rPr>
            <a:t>Subdirección de contabilidad de estímulos y prest. laborales</a:t>
          </a:r>
          <a:endParaRPr lang="es-MX" sz="900" b="1"/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CB6BC28D-9148-472F-9BF9-1B323BEA61E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3. Dirección de Área de  Personal</a:t>
          </a:r>
        </a:p>
        <a:p>
          <a:pPr>
            <a:spcAft>
              <a:spcPts val="0"/>
            </a:spcAft>
          </a:pPr>
          <a:r>
            <a:rPr lang="es-MX" sz="900" b="1"/>
            <a:t>Lic. Abel Reyna Tovar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Dirección de Área de Personal</a:t>
          </a:r>
          <a:endParaRPr lang="es-MX" sz="900" b="1"/>
        </a:p>
      </dgm:t>
    </dgm:pt>
    <dgm:pt modelId="{072F1B24-8518-4F53-9909-26EF8AD601AC}" type="parTrans" cxnId="{04983758-28C0-4D5B-87C2-AF711A5F97DC}">
      <dgm:prSet/>
      <dgm:spPr/>
      <dgm:t>
        <a:bodyPr/>
        <a:lstStyle/>
        <a:p>
          <a:endParaRPr lang="es-MX"/>
        </a:p>
      </dgm:t>
    </dgm:pt>
    <dgm:pt modelId="{ECC0BF7F-A2D4-4445-A7EF-E9442144C074}" type="sibTrans" cxnId="{04983758-28C0-4D5B-87C2-AF711A5F97DC}">
      <dgm:prSet/>
      <dgm:spPr/>
      <dgm:t>
        <a:bodyPr/>
        <a:lstStyle/>
        <a:p>
          <a:endParaRPr lang="es-MX"/>
        </a:p>
      </dgm:t>
    </dgm:pt>
    <dgm:pt modelId="{EE013846-9261-4F9B-B66F-A6F6DF19928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3.1 Subdirecció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Lic. Karen Alejandra Díaz Salaz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Subdirección de Control y Registro</a:t>
          </a:r>
          <a:endParaRPr lang="es-MX" sz="900" b="1"/>
        </a:p>
      </dgm:t>
    </dgm:pt>
    <dgm:pt modelId="{F704EFE2-20C8-41A4-A638-992E2641D3C1}" type="parTrans" cxnId="{3B910F18-D78B-4155-9188-3FD59201241C}">
      <dgm:prSet/>
      <dgm:spPr/>
      <dgm:t>
        <a:bodyPr/>
        <a:lstStyle/>
        <a:p>
          <a:endParaRPr lang="es-MX"/>
        </a:p>
      </dgm:t>
    </dgm:pt>
    <dgm:pt modelId="{59FBCEA5-EA82-45AC-8127-DC258F6E7E01}" type="sibTrans" cxnId="{3B910F18-D78B-4155-9188-3FD59201241C}">
      <dgm:prSet/>
      <dgm:spPr/>
      <dgm:t>
        <a:bodyPr/>
        <a:lstStyle/>
        <a:p>
          <a:endParaRPr lang="es-MX"/>
        </a:p>
      </dgm:t>
    </dgm:pt>
    <dgm:pt modelId="{E3A474E4-BB84-43DA-AE35-4F4E7D86AE4C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900" b="1"/>
            <a:t>Lic. Rosa Elena Hernández Juarez</a:t>
          </a:r>
        </a:p>
        <a:p>
          <a:r>
            <a:rPr lang="es-MX" sz="900" b="0">
              <a:solidFill>
                <a:srgbClr val="FF0000"/>
              </a:solidFill>
            </a:rPr>
            <a:t>Jefe de Departamento (B) </a:t>
          </a:r>
        </a:p>
        <a:p>
          <a:r>
            <a:rPr lang="es-MX" sz="900" b="0">
              <a:solidFill>
                <a:srgbClr val="FF0000"/>
              </a:solidFill>
            </a:rPr>
            <a:t>Subdirección de Contratación y Capacitación</a:t>
          </a:r>
          <a:r>
            <a:rPr lang="es-MX" sz="900" b="1"/>
            <a:t> </a:t>
          </a:r>
        </a:p>
      </dgm:t>
    </dgm:pt>
    <dgm:pt modelId="{2372D280-BEEF-486C-B45F-B2E085BDAE62}" type="parTrans" cxnId="{CB6C9129-EC4B-4249-BDCD-FE858E5DDFDD}">
      <dgm:prSet/>
      <dgm:spPr/>
      <dgm:t>
        <a:bodyPr/>
        <a:lstStyle/>
        <a:p>
          <a:endParaRPr lang="es-MX"/>
        </a:p>
      </dgm:t>
    </dgm:pt>
    <dgm:pt modelId="{ACDA4904-1419-486C-97FE-4DF10F321552}" type="sibTrans" cxnId="{CB6C9129-EC4B-4249-BDCD-FE858E5DDFDD}">
      <dgm:prSet/>
      <dgm:spPr/>
      <dgm:t>
        <a:bodyPr/>
        <a:lstStyle/>
        <a:p>
          <a:endParaRPr lang="es-MX"/>
        </a:p>
      </dgm:t>
    </dgm:pt>
    <dgm:pt modelId="{658634CD-6BED-4FD9-B689-4734332D841A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3.3 Subdirección de Estadistica </a:t>
          </a:r>
        </a:p>
        <a:p>
          <a:r>
            <a:rPr lang="es-MX" sz="900" b="1"/>
            <a:t>Lic. Miryam del Carmen Vázquez Rodríguez</a:t>
          </a:r>
          <a:r>
            <a:rPr lang="es-MX" sz="900"/>
            <a:t> 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>
              <a:solidFill>
                <a:srgbClr val="FF0000"/>
              </a:solidFill>
            </a:rPr>
            <a:t>Subdirección de Estadística Médica</a:t>
          </a:r>
          <a:endParaRPr lang="es-MX" sz="900"/>
        </a:p>
      </dgm:t>
    </dgm:pt>
    <dgm:pt modelId="{0C9F1A1D-FCB6-4C71-BD8D-8757CA9D9A1F}" type="parTrans" cxnId="{D5EAC21B-A821-4497-8B87-6FB12D621541}">
      <dgm:prSet/>
      <dgm:spPr/>
      <dgm:t>
        <a:bodyPr/>
        <a:lstStyle/>
        <a:p>
          <a:endParaRPr lang="es-MX"/>
        </a:p>
      </dgm:t>
    </dgm:pt>
    <dgm:pt modelId="{8B095EC9-CE50-4389-88A9-B3E493021ACF}" type="sibTrans" cxnId="{D5EAC21B-A821-4497-8B87-6FB12D621541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4634" custScaleY="66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7494" custScaleY="791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ScaleY="68337" custLinFactNeighborX="-1827" custLinFactNeighborY="-204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22361" custScaleY="762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1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1" presStyleCnt="5" custScaleY="90043" custLinFactNeighborX="-1462" custLinFactNeighborY="-211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1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CD777978-0C42-42BD-BDC8-5F71B365A5BA}" type="pres">
      <dgm:prSet presAssocID="{072F1B24-8518-4F53-9909-26EF8AD601AC}" presName="Name37" presStyleLbl="parChTrans1D2" presStyleIdx="2" presStyleCnt="3"/>
      <dgm:spPr/>
      <dgm:t>
        <a:bodyPr/>
        <a:lstStyle/>
        <a:p>
          <a:endParaRPr lang="es-MX"/>
        </a:p>
      </dgm:t>
    </dgm:pt>
    <dgm:pt modelId="{5EF3A380-D37A-4BD3-BD46-C10F0FC124C4}" type="pres">
      <dgm:prSet presAssocID="{CB6BC28D-9148-472F-9BF9-1B323BEA61E4}" presName="hierRoot2" presStyleCnt="0">
        <dgm:presLayoutVars>
          <dgm:hierBranch val="init"/>
        </dgm:presLayoutVars>
      </dgm:prSet>
      <dgm:spPr/>
    </dgm:pt>
    <dgm:pt modelId="{3CFB4189-C96F-4E9B-BE5D-FBC602FD5E00}" type="pres">
      <dgm:prSet presAssocID="{CB6BC28D-9148-472F-9BF9-1B323BEA61E4}" presName="rootComposite" presStyleCnt="0"/>
      <dgm:spPr/>
    </dgm:pt>
    <dgm:pt modelId="{2B7DF3B3-24E5-4CE1-A75A-5404F204C987}" type="pres">
      <dgm:prSet presAssocID="{CB6BC28D-9148-472F-9BF9-1B323BEA61E4}" presName="rootText" presStyleLbl="node2" presStyleIdx="2" presStyleCnt="3" custScaleX="95416" custScaleY="718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D6C360-43F4-4737-B985-D1F35197A5A6}" type="pres">
      <dgm:prSet presAssocID="{CB6BC28D-9148-472F-9BF9-1B323BEA61E4}" presName="rootConnector" presStyleLbl="node2" presStyleIdx="2" presStyleCnt="3"/>
      <dgm:spPr/>
      <dgm:t>
        <a:bodyPr/>
        <a:lstStyle/>
        <a:p>
          <a:endParaRPr lang="es-MX"/>
        </a:p>
      </dgm:t>
    </dgm:pt>
    <dgm:pt modelId="{B5B4112A-CFC4-4384-9E93-73A0E55B13D0}" type="pres">
      <dgm:prSet presAssocID="{CB6BC28D-9148-472F-9BF9-1B323BEA61E4}" presName="hierChild4" presStyleCnt="0"/>
      <dgm:spPr/>
    </dgm:pt>
    <dgm:pt modelId="{95F18981-0F6E-4A76-A5D9-60158B9716FC}" type="pres">
      <dgm:prSet presAssocID="{F704EFE2-20C8-41A4-A638-992E2641D3C1}" presName="Name37" presStyleLbl="parChTrans1D3" presStyleIdx="2" presStyleCnt="5"/>
      <dgm:spPr/>
      <dgm:t>
        <a:bodyPr/>
        <a:lstStyle/>
        <a:p>
          <a:endParaRPr lang="es-MX"/>
        </a:p>
      </dgm:t>
    </dgm:pt>
    <dgm:pt modelId="{7EA03063-4872-4029-AA2A-A096BAFE588E}" type="pres">
      <dgm:prSet presAssocID="{EE013846-9261-4F9B-B66F-A6F6DF19928E}" presName="hierRoot2" presStyleCnt="0">
        <dgm:presLayoutVars>
          <dgm:hierBranch val="init"/>
        </dgm:presLayoutVars>
      </dgm:prSet>
      <dgm:spPr/>
    </dgm:pt>
    <dgm:pt modelId="{2136B073-0BD1-472A-829D-702DDE8CC9AB}" type="pres">
      <dgm:prSet presAssocID="{EE013846-9261-4F9B-B66F-A6F6DF19928E}" presName="rootComposite" presStyleCnt="0"/>
      <dgm:spPr/>
    </dgm:pt>
    <dgm:pt modelId="{02AA7F97-107A-4A9C-B663-D84CA75CF976}" type="pres">
      <dgm:prSet presAssocID="{EE013846-9261-4F9B-B66F-A6F6DF19928E}" presName="rootText" presStyleLbl="node3" presStyleIdx="2" presStyleCnt="5" custScaleY="70937" custLinFactNeighborX="731" custLinFactNeighborY="-255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7E5B0C-8D16-4476-92D0-F6FB799EB6BD}" type="pres">
      <dgm:prSet presAssocID="{EE013846-9261-4F9B-B66F-A6F6DF19928E}" presName="rootConnector" presStyleLbl="node3" presStyleIdx="2" presStyleCnt="5"/>
      <dgm:spPr/>
      <dgm:t>
        <a:bodyPr/>
        <a:lstStyle/>
        <a:p>
          <a:endParaRPr lang="es-MX"/>
        </a:p>
      </dgm:t>
    </dgm:pt>
    <dgm:pt modelId="{B5AEE9E6-2BF8-4704-811C-8FD4B4AFB141}" type="pres">
      <dgm:prSet presAssocID="{EE013846-9261-4F9B-B66F-A6F6DF19928E}" presName="hierChild4" presStyleCnt="0"/>
      <dgm:spPr/>
    </dgm:pt>
    <dgm:pt modelId="{5127906E-D5FB-4C2F-8A8B-7D8F912EE0FE}" type="pres">
      <dgm:prSet presAssocID="{EE013846-9261-4F9B-B66F-A6F6DF19928E}" presName="hierChild5" presStyleCnt="0"/>
      <dgm:spPr/>
    </dgm:pt>
    <dgm:pt modelId="{C174B9B3-789C-4BB2-A69C-263958329E09}" type="pres">
      <dgm:prSet presAssocID="{2372D280-BEEF-486C-B45F-B2E085BDAE62}" presName="Name37" presStyleLbl="parChTrans1D3" presStyleIdx="3" presStyleCnt="5"/>
      <dgm:spPr/>
      <dgm:t>
        <a:bodyPr/>
        <a:lstStyle/>
        <a:p>
          <a:endParaRPr lang="es-MX"/>
        </a:p>
      </dgm:t>
    </dgm:pt>
    <dgm:pt modelId="{120C02CB-F706-410D-94BB-0CD2CF8419BF}" type="pres">
      <dgm:prSet presAssocID="{E3A474E4-BB84-43DA-AE35-4F4E7D86AE4C}" presName="hierRoot2" presStyleCnt="0">
        <dgm:presLayoutVars>
          <dgm:hierBranch val="init"/>
        </dgm:presLayoutVars>
      </dgm:prSet>
      <dgm:spPr/>
    </dgm:pt>
    <dgm:pt modelId="{8536AC91-C860-4E57-A6A7-307AA37B5000}" type="pres">
      <dgm:prSet presAssocID="{E3A474E4-BB84-43DA-AE35-4F4E7D86AE4C}" presName="rootComposite" presStyleCnt="0"/>
      <dgm:spPr/>
    </dgm:pt>
    <dgm:pt modelId="{D3EED7D7-808B-4495-A471-B945B3972C87}" type="pres">
      <dgm:prSet presAssocID="{E3A474E4-BB84-43DA-AE35-4F4E7D86AE4C}" presName="rootText" presStyleLbl="node3" presStyleIdx="3" presStyleCnt="5" custScaleY="66146" custLinFactNeighborX="417" custLinFactNeighborY="-441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308277-CDBF-46FE-A543-374763360FE3}" type="pres">
      <dgm:prSet presAssocID="{E3A474E4-BB84-43DA-AE35-4F4E7D86AE4C}" presName="rootConnector" presStyleLbl="node3" presStyleIdx="3" presStyleCnt="5"/>
      <dgm:spPr/>
      <dgm:t>
        <a:bodyPr/>
        <a:lstStyle/>
        <a:p>
          <a:endParaRPr lang="es-MX"/>
        </a:p>
      </dgm:t>
    </dgm:pt>
    <dgm:pt modelId="{EBC77818-AE4C-4195-9DF1-AA9984ED1308}" type="pres">
      <dgm:prSet presAssocID="{E3A474E4-BB84-43DA-AE35-4F4E7D86AE4C}" presName="hierChild4" presStyleCnt="0"/>
      <dgm:spPr/>
    </dgm:pt>
    <dgm:pt modelId="{7B09A910-648E-4A4A-9120-39153181A4B5}" type="pres">
      <dgm:prSet presAssocID="{E3A474E4-BB84-43DA-AE35-4F4E7D86AE4C}" presName="hierChild5" presStyleCnt="0"/>
      <dgm:spPr/>
    </dgm:pt>
    <dgm:pt modelId="{519AC831-9F07-4F2E-83D6-9CBD2E27C7C8}" type="pres">
      <dgm:prSet presAssocID="{0C9F1A1D-FCB6-4C71-BD8D-8757CA9D9A1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9B4CE52C-F68C-4E62-ACCD-94F051974654}" type="pres">
      <dgm:prSet presAssocID="{658634CD-6BED-4FD9-B689-4734332D841A}" presName="hierRoot2" presStyleCnt="0">
        <dgm:presLayoutVars>
          <dgm:hierBranch val="init"/>
        </dgm:presLayoutVars>
      </dgm:prSet>
      <dgm:spPr/>
    </dgm:pt>
    <dgm:pt modelId="{126CDB2F-9539-4C0D-AF58-F4282D003722}" type="pres">
      <dgm:prSet presAssocID="{658634CD-6BED-4FD9-B689-4734332D841A}" presName="rootComposite" presStyleCnt="0"/>
      <dgm:spPr/>
    </dgm:pt>
    <dgm:pt modelId="{47E05D38-BF98-4D59-B883-46F318A09B3D}" type="pres">
      <dgm:prSet presAssocID="{658634CD-6BED-4FD9-B689-4734332D841A}" presName="rootText" presStyleLbl="node3" presStyleIdx="4" presStyleCnt="5" custScaleY="64911" custLinFactNeighborX="1589" custLinFactNeighborY="-727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49E9A7-3636-4315-95D6-8F02C1DC22B8}" type="pres">
      <dgm:prSet presAssocID="{658634CD-6BED-4FD9-B689-4734332D841A}" presName="rootConnector" presStyleLbl="node3" presStyleIdx="4" presStyleCnt="5"/>
      <dgm:spPr/>
      <dgm:t>
        <a:bodyPr/>
        <a:lstStyle/>
        <a:p>
          <a:endParaRPr lang="es-MX"/>
        </a:p>
      </dgm:t>
    </dgm:pt>
    <dgm:pt modelId="{9D37F7D8-CD15-4A25-B46C-EBEC25D81E82}" type="pres">
      <dgm:prSet presAssocID="{658634CD-6BED-4FD9-B689-4734332D841A}" presName="hierChild4" presStyleCnt="0"/>
      <dgm:spPr/>
    </dgm:pt>
    <dgm:pt modelId="{6E014850-4A25-42F9-B3DC-C9FCDC1F7C52}" type="pres">
      <dgm:prSet presAssocID="{658634CD-6BED-4FD9-B689-4734332D841A}" presName="hierChild5" presStyleCnt="0"/>
      <dgm:spPr/>
    </dgm:pt>
    <dgm:pt modelId="{5C7302FB-BDBF-4AD9-8281-B7C3108BED9A}" type="pres">
      <dgm:prSet presAssocID="{CB6BC28D-9148-472F-9BF9-1B323BEA61E4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006F8B85-5D1D-42BE-9003-10FA427993C3}" type="presOf" srcId="{CB6BC28D-9148-472F-9BF9-1B323BEA61E4}" destId="{4CD6C360-43F4-4737-B985-D1F35197A5A6}" srcOrd="1" destOrd="0" presId="urn:microsoft.com/office/officeart/2005/8/layout/orgChart1"/>
    <dgm:cxn modelId="{52869AB2-5112-4E0D-9473-EBD3526484E9}" type="presOf" srcId="{A0E3D774-F14F-4A18-9FF1-2369942856DB}" destId="{DDCBEA11-52DB-4F69-9897-630A7400C999}" srcOrd="0" destOrd="0" presId="urn:microsoft.com/office/officeart/2005/8/layout/orgChart1"/>
    <dgm:cxn modelId="{1E6F37FA-2E9B-42F5-912C-7DA8A2E47A7B}" type="presOf" srcId="{0C9F1A1D-FCB6-4C71-BD8D-8757CA9D9A1F}" destId="{519AC831-9F07-4F2E-83D6-9CBD2E27C7C8}" srcOrd="0" destOrd="0" presId="urn:microsoft.com/office/officeart/2005/8/layout/orgChart1"/>
    <dgm:cxn modelId="{A254AADF-90FD-461B-A02B-C63D008B6045}" type="presOf" srcId="{6C063CA0-E5FA-4AE9-ACE2-956EC81937E9}" destId="{2525F179-60A4-4CC8-8D3B-3B6392B83778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11DD682A-DE07-4CB4-86BD-4E271D95FF41}" type="presOf" srcId="{1AB6FBB3-0B61-47BD-9E95-5D031114B289}" destId="{48151E94-8A47-4473-89A1-60E9D91F6168}" srcOrd="1" destOrd="0" presId="urn:microsoft.com/office/officeart/2005/8/layout/orgChart1"/>
    <dgm:cxn modelId="{59074240-DB12-4593-BFD2-0C33ADCE1E0F}" type="presOf" srcId="{072F1B24-8518-4F53-9909-26EF8AD601AC}" destId="{CD777978-0C42-42BD-BDC8-5F71B365A5BA}" srcOrd="0" destOrd="0" presId="urn:microsoft.com/office/officeart/2005/8/layout/orgChart1"/>
    <dgm:cxn modelId="{E3AAC6F8-AAE8-4C60-8521-B9CA8C409CBD}" type="presOf" srcId="{EE013846-9261-4F9B-B66F-A6F6DF19928E}" destId="{02AA7F97-107A-4A9C-B663-D84CA75CF976}" srcOrd="0" destOrd="0" presId="urn:microsoft.com/office/officeart/2005/8/layout/orgChart1"/>
    <dgm:cxn modelId="{C5C59F14-0CE0-487C-AC62-8812EAD25793}" type="presOf" srcId="{491AFDA1-00A9-4340-92D2-F91817148B63}" destId="{B8647D60-C7B1-41E5-AABE-C5CE4CCA28AE}" srcOrd="0" destOrd="0" presId="urn:microsoft.com/office/officeart/2005/8/layout/orgChart1"/>
    <dgm:cxn modelId="{D29C8989-46B9-4259-9AF1-17C0EA96F672}" type="presOf" srcId="{3B6DB9CC-161A-4AF5-89AC-18278A472A6A}" destId="{66924A55-7511-4C64-B844-C38AD72D6243}" srcOrd="1" destOrd="0" presId="urn:microsoft.com/office/officeart/2005/8/layout/orgChart1"/>
    <dgm:cxn modelId="{A1FDB35D-D56D-4EA2-9B30-45E770C9439E}" type="presOf" srcId="{F704EFE2-20C8-41A4-A638-992E2641D3C1}" destId="{95F18981-0F6E-4A76-A5D9-60158B9716FC}" srcOrd="0" destOrd="0" presId="urn:microsoft.com/office/officeart/2005/8/layout/orgChart1"/>
    <dgm:cxn modelId="{AE476E8C-514F-4910-ACFA-47D7E3ACF066}" type="presOf" srcId="{E4832E02-1092-4F40-8BC4-E67FDE4BEA90}" destId="{48481DCD-ED92-4FD8-8195-6C58AF6A2FCE}" srcOrd="0" destOrd="0" presId="urn:microsoft.com/office/officeart/2005/8/layout/orgChart1"/>
    <dgm:cxn modelId="{D5EAC21B-A821-4497-8B87-6FB12D621541}" srcId="{CB6BC28D-9148-472F-9BF9-1B323BEA61E4}" destId="{658634CD-6BED-4FD9-B689-4734332D841A}" srcOrd="2" destOrd="0" parTransId="{0C9F1A1D-FCB6-4C71-BD8D-8757CA9D9A1F}" sibTransId="{8B095EC9-CE50-4389-88A9-B3E493021ACF}"/>
    <dgm:cxn modelId="{04983758-28C0-4D5B-87C2-AF711A5F97DC}" srcId="{9A4FAB03-4B6A-4F9E-90E7-EE5741FBE61F}" destId="{CB6BC28D-9148-472F-9BF9-1B323BEA61E4}" srcOrd="2" destOrd="0" parTransId="{072F1B24-8518-4F53-9909-26EF8AD601AC}" sibTransId="{ECC0BF7F-A2D4-4445-A7EF-E9442144C074}"/>
    <dgm:cxn modelId="{DFFAC46B-D672-4BC6-94F7-82D3C1046D18}" type="presOf" srcId="{2372D280-BEEF-486C-B45F-B2E085BDAE62}" destId="{C174B9B3-789C-4BB2-A69C-263958329E09}" srcOrd="0" destOrd="0" presId="urn:microsoft.com/office/officeart/2005/8/layout/orgChart1"/>
    <dgm:cxn modelId="{F69B79AB-DE15-4F81-B730-F3462414E787}" type="presOf" srcId="{721CCC9C-4114-46E8-900C-150A3E3D17A8}" destId="{C4326C26-64F9-4168-90EE-03356035E4BF}" srcOrd="0" destOrd="0" presId="urn:microsoft.com/office/officeart/2005/8/layout/orgChart1"/>
    <dgm:cxn modelId="{7D5D90C2-BF1F-44C2-88BB-6431D42CF601}" type="presOf" srcId="{3B6DB9CC-161A-4AF5-89AC-18278A472A6A}" destId="{7D30B08F-47DB-4CCA-B30F-3CE92DAE0A46}" srcOrd="0" destOrd="0" presId="urn:microsoft.com/office/officeart/2005/8/layout/orgChart1"/>
    <dgm:cxn modelId="{5486DE52-65F9-4BE0-BE4D-DCDD16C245B1}" type="presOf" srcId="{EE013846-9261-4F9B-B66F-A6F6DF19928E}" destId="{2A7E5B0C-8D16-4476-92D0-F6FB799EB6BD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DAA0CE94-0817-483F-89DB-69B4099C525B}" type="presOf" srcId="{658634CD-6BED-4FD9-B689-4734332D841A}" destId="{47E05D38-BF98-4D59-B883-46F318A09B3D}" srcOrd="0" destOrd="0" presId="urn:microsoft.com/office/officeart/2005/8/layout/orgChart1"/>
    <dgm:cxn modelId="{3B910F18-D78B-4155-9188-3FD59201241C}" srcId="{CB6BC28D-9148-472F-9BF9-1B323BEA61E4}" destId="{EE013846-9261-4F9B-B66F-A6F6DF19928E}" srcOrd="0" destOrd="0" parTransId="{F704EFE2-20C8-41A4-A638-992E2641D3C1}" sibTransId="{59FBCEA5-EA82-45AC-8127-DC258F6E7E01}"/>
    <dgm:cxn modelId="{4861A5D8-FF9D-4B64-80B4-556946378C6A}" type="presOf" srcId="{491AFDA1-00A9-4340-92D2-F91817148B63}" destId="{A94322A3-B7BD-46ED-B205-7D6D36AD3166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48CA8CE8-5A92-42A4-B1E6-98956E5119AB}" type="presOf" srcId="{E3A474E4-BB84-43DA-AE35-4F4E7D86AE4C}" destId="{D3EED7D7-808B-4495-A471-B945B3972C87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531494B5-1216-43DF-8C25-8D3E16932A9D}" type="presOf" srcId="{658634CD-6BED-4FD9-B689-4734332D841A}" destId="{8E49E9A7-3636-4315-95D6-8F02C1DC22B8}" srcOrd="1" destOrd="0" presId="urn:microsoft.com/office/officeart/2005/8/layout/orgChart1"/>
    <dgm:cxn modelId="{3E8D0106-DECF-4977-A12D-19B76261287B}" type="presOf" srcId="{B8BA1354-2882-4AE5-A98A-3C125E8FA612}" destId="{3552C86E-D879-4F9A-96F2-4ACD2961E4DD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CB6C9129-EC4B-4249-BDCD-FE858E5DDFDD}" srcId="{CB6BC28D-9148-472F-9BF9-1B323BEA61E4}" destId="{E3A474E4-BB84-43DA-AE35-4F4E7D86AE4C}" srcOrd="1" destOrd="0" parTransId="{2372D280-BEEF-486C-B45F-B2E085BDAE62}" sibTransId="{ACDA4904-1419-486C-97FE-4DF10F321552}"/>
    <dgm:cxn modelId="{41930D4A-2AFF-41FF-B6D8-7E445D30EFE5}" type="presOf" srcId="{CB6BC28D-9148-472F-9BF9-1B323BEA61E4}" destId="{2B7DF3B3-24E5-4CE1-A75A-5404F204C987}" srcOrd="0" destOrd="0" presId="urn:microsoft.com/office/officeart/2005/8/layout/orgChart1"/>
    <dgm:cxn modelId="{79AEDA70-42E1-4A6D-AC45-DB3FD4285258}" type="presOf" srcId="{9A4FAB03-4B6A-4F9E-90E7-EE5741FBE61F}" destId="{D4D5FEB6-EDAB-4679-97E1-5BEA41F66ABB}" srcOrd="0" destOrd="0" presId="urn:microsoft.com/office/officeart/2005/8/layout/orgChart1"/>
    <dgm:cxn modelId="{2E59B622-5F93-4E2B-97D7-0F5CA1F098D4}" type="presOf" srcId="{9A4FAB03-4B6A-4F9E-90E7-EE5741FBE61F}" destId="{D6617E75-2C90-4122-8023-8619AF8ECE9C}" srcOrd="1" destOrd="0" presId="urn:microsoft.com/office/officeart/2005/8/layout/orgChart1"/>
    <dgm:cxn modelId="{A1DAC6E2-6D19-409A-BFED-EFF7919D7E1F}" type="presOf" srcId="{B8BA1354-2882-4AE5-A98A-3C125E8FA612}" destId="{7425A0C5-C8C0-4944-BA00-5F957CE778B5}" srcOrd="1" destOrd="0" presId="urn:microsoft.com/office/officeart/2005/8/layout/orgChart1"/>
    <dgm:cxn modelId="{CDCE9551-88F8-41F5-93CF-5BA4186949BA}" type="presOf" srcId="{B4788546-68E8-44B7-85EA-69BBC80A93DE}" destId="{49DADB01-31AA-4B63-B84F-C75C6BE42576}" srcOrd="0" destOrd="0" presId="urn:microsoft.com/office/officeart/2005/8/layout/orgChart1"/>
    <dgm:cxn modelId="{04A9D7FC-BB74-46AE-811F-9AA37DC5C678}" type="presOf" srcId="{1AB6FBB3-0B61-47BD-9E95-5D031114B289}" destId="{3DDF3084-92C6-4D07-9E63-0759EF699A45}" srcOrd="0" destOrd="0" presId="urn:microsoft.com/office/officeart/2005/8/layout/orgChart1"/>
    <dgm:cxn modelId="{0013753A-1C0F-451F-9DDE-8CDBA40F7E5E}" type="presOf" srcId="{E3A474E4-BB84-43DA-AE35-4F4E7D86AE4C}" destId="{F2308277-CDBF-46FE-A543-374763360FE3}" srcOrd="1" destOrd="0" presId="urn:microsoft.com/office/officeart/2005/8/layout/orgChart1"/>
    <dgm:cxn modelId="{90E463F6-8FE2-438D-9736-5DF1B025E118}" type="presParOf" srcId="{48481DCD-ED92-4FD8-8195-6C58AF6A2FCE}" destId="{4A3FFF31-010A-4F38-A639-273B6DEA7B24}" srcOrd="0" destOrd="0" presId="urn:microsoft.com/office/officeart/2005/8/layout/orgChart1"/>
    <dgm:cxn modelId="{0C5E4FE3-21F1-4DE4-9BD4-F0BBAF9ECC7C}" type="presParOf" srcId="{4A3FFF31-010A-4F38-A639-273B6DEA7B24}" destId="{A36ADAE0-47DB-4782-AEFE-AC8BE789D116}" srcOrd="0" destOrd="0" presId="urn:microsoft.com/office/officeart/2005/8/layout/orgChart1"/>
    <dgm:cxn modelId="{636B549E-14DF-49CF-9588-6121F553CEF1}" type="presParOf" srcId="{A36ADAE0-47DB-4782-AEFE-AC8BE789D116}" destId="{D4D5FEB6-EDAB-4679-97E1-5BEA41F66ABB}" srcOrd="0" destOrd="0" presId="urn:microsoft.com/office/officeart/2005/8/layout/orgChart1"/>
    <dgm:cxn modelId="{FC680CF3-42DD-4B3E-9C89-38B3364D50B7}" type="presParOf" srcId="{A36ADAE0-47DB-4782-AEFE-AC8BE789D116}" destId="{D6617E75-2C90-4122-8023-8619AF8ECE9C}" srcOrd="1" destOrd="0" presId="urn:microsoft.com/office/officeart/2005/8/layout/orgChart1"/>
    <dgm:cxn modelId="{C01F4A4A-7232-4FC4-8C5F-F797EFA85008}" type="presParOf" srcId="{4A3FFF31-010A-4F38-A639-273B6DEA7B24}" destId="{244C59C9-F73E-4760-A95A-0246B17915E3}" srcOrd="1" destOrd="0" presId="urn:microsoft.com/office/officeart/2005/8/layout/orgChart1"/>
    <dgm:cxn modelId="{6E98B355-7359-4E7F-BFCE-7AD43482C0CD}" type="presParOf" srcId="{244C59C9-F73E-4760-A95A-0246B17915E3}" destId="{C4326C26-64F9-4168-90EE-03356035E4BF}" srcOrd="0" destOrd="0" presId="urn:microsoft.com/office/officeart/2005/8/layout/orgChart1"/>
    <dgm:cxn modelId="{4D0C63D4-098A-4C2B-AEEA-E0695280D91B}" type="presParOf" srcId="{244C59C9-F73E-4760-A95A-0246B17915E3}" destId="{7DB37228-0BF9-4F4B-B066-5155677954A3}" srcOrd="1" destOrd="0" presId="urn:microsoft.com/office/officeart/2005/8/layout/orgChart1"/>
    <dgm:cxn modelId="{C2B62F69-0416-428E-9FE5-BDB27BA37FD3}" type="presParOf" srcId="{7DB37228-0BF9-4F4B-B066-5155677954A3}" destId="{3CA71CC7-0787-45F6-8F87-D2A555DEF192}" srcOrd="0" destOrd="0" presId="urn:microsoft.com/office/officeart/2005/8/layout/orgChart1"/>
    <dgm:cxn modelId="{2F86C34B-0DAD-4B83-92C3-8E1559AF5359}" type="presParOf" srcId="{3CA71CC7-0787-45F6-8F87-D2A555DEF192}" destId="{B8647D60-C7B1-41E5-AABE-C5CE4CCA28AE}" srcOrd="0" destOrd="0" presId="urn:microsoft.com/office/officeart/2005/8/layout/orgChart1"/>
    <dgm:cxn modelId="{4C0B9CF7-3034-48B7-8032-F47E44632891}" type="presParOf" srcId="{3CA71CC7-0787-45F6-8F87-D2A555DEF192}" destId="{A94322A3-B7BD-46ED-B205-7D6D36AD3166}" srcOrd="1" destOrd="0" presId="urn:microsoft.com/office/officeart/2005/8/layout/orgChart1"/>
    <dgm:cxn modelId="{01BA0196-F984-407A-904B-ADF5BC8687EB}" type="presParOf" srcId="{7DB37228-0BF9-4F4B-B066-5155677954A3}" destId="{A73399E0-01A0-45F4-9CF9-96E161B88B73}" srcOrd="1" destOrd="0" presId="urn:microsoft.com/office/officeart/2005/8/layout/orgChart1"/>
    <dgm:cxn modelId="{3A8C8CE7-F848-4578-9118-B0FBBAB928B7}" type="presParOf" srcId="{A73399E0-01A0-45F4-9CF9-96E161B88B73}" destId="{DDCBEA11-52DB-4F69-9897-630A7400C999}" srcOrd="0" destOrd="0" presId="urn:microsoft.com/office/officeart/2005/8/layout/orgChart1"/>
    <dgm:cxn modelId="{F8B0A1F6-C792-4CAD-B465-7BE9C1ACD8E3}" type="presParOf" srcId="{A73399E0-01A0-45F4-9CF9-96E161B88B73}" destId="{49979692-B0CD-4E92-A276-5A63037EF1C5}" srcOrd="1" destOrd="0" presId="urn:microsoft.com/office/officeart/2005/8/layout/orgChart1"/>
    <dgm:cxn modelId="{ADCF042E-04F7-47DB-B9AE-4758EFD77626}" type="presParOf" srcId="{49979692-B0CD-4E92-A276-5A63037EF1C5}" destId="{1D85E487-45D8-4064-98FF-49E100BA4450}" srcOrd="0" destOrd="0" presId="urn:microsoft.com/office/officeart/2005/8/layout/orgChart1"/>
    <dgm:cxn modelId="{9F9AC155-38DE-43F9-986E-B4955288928D}" type="presParOf" srcId="{1D85E487-45D8-4064-98FF-49E100BA4450}" destId="{7D30B08F-47DB-4CCA-B30F-3CE92DAE0A46}" srcOrd="0" destOrd="0" presId="urn:microsoft.com/office/officeart/2005/8/layout/orgChart1"/>
    <dgm:cxn modelId="{EA168B17-3F20-4A64-ACC9-D608059AD5AD}" type="presParOf" srcId="{1D85E487-45D8-4064-98FF-49E100BA4450}" destId="{66924A55-7511-4C64-B844-C38AD72D6243}" srcOrd="1" destOrd="0" presId="urn:microsoft.com/office/officeart/2005/8/layout/orgChart1"/>
    <dgm:cxn modelId="{FFF4BD9B-D407-446B-9FA4-007C39FA02A2}" type="presParOf" srcId="{49979692-B0CD-4E92-A276-5A63037EF1C5}" destId="{4FDC5377-30C8-408D-9A3F-3B9A89482ECD}" srcOrd="1" destOrd="0" presId="urn:microsoft.com/office/officeart/2005/8/layout/orgChart1"/>
    <dgm:cxn modelId="{313F402C-6309-45C4-B713-1403FF54F6FB}" type="presParOf" srcId="{49979692-B0CD-4E92-A276-5A63037EF1C5}" destId="{A3B9239C-B93F-441D-AE2F-8C739B37F120}" srcOrd="2" destOrd="0" presId="urn:microsoft.com/office/officeart/2005/8/layout/orgChart1"/>
    <dgm:cxn modelId="{0C7D49EF-2ACA-4F3D-A624-F2E4B2818AD2}" type="presParOf" srcId="{7DB37228-0BF9-4F4B-B066-5155677954A3}" destId="{5D386DA9-295F-4AAA-9A55-7F596EC4C1A0}" srcOrd="2" destOrd="0" presId="urn:microsoft.com/office/officeart/2005/8/layout/orgChart1"/>
    <dgm:cxn modelId="{3E7BAE56-0749-424A-A081-04FA5DF88F20}" type="presParOf" srcId="{244C59C9-F73E-4760-A95A-0246B17915E3}" destId="{49DADB01-31AA-4B63-B84F-C75C6BE42576}" srcOrd="2" destOrd="0" presId="urn:microsoft.com/office/officeart/2005/8/layout/orgChart1"/>
    <dgm:cxn modelId="{CD03EC30-EFFB-440B-A71A-A7740AC042B1}" type="presParOf" srcId="{244C59C9-F73E-4760-A95A-0246B17915E3}" destId="{3FF0BDEF-F45E-4461-A797-2B0872F2D6D1}" srcOrd="3" destOrd="0" presId="urn:microsoft.com/office/officeart/2005/8/layout/orgChart1"/>
    <dgm:cxn modelId="{E6B5D69C-8747-4B88-BB1C-2945EA462E14}" type="presParOf" srcId="{3FF0BDEF-F45E-4461-A797-2B0872F2D6D1}" destId="{6DC098EF-C0B3-48F0-A346-EB5EF0DCFD80}" srcOrd="0" destOrd="0" presId="urn:microsoft.com/office/officeart/2005/8/layout/orgChart1"/>
    <dgm:cxn modelId="{A2D6CC77-1AD4-44EA-B1EB-B2EC2F494B5B}" type="presParOf" srcId="{6DC098EF-C0B3-48F0-A346-EB5EF0DCFD80}" destId="{3552C86E-D879-4F9A-96F2-4ACD2961E4DD}" srcOrd="0" destOrd="0" presId="urn:microsoft.com/office/officeart/2005/8/layout/orgChart1"/>
    <dgm:cxn modelId="{6ABCACC3-10CB-414B-9F56-5FDA88FD9B64}" type="presParOf" srcId="{6DC098EF-C0B3-48F0-A346-EB5EF0DCFD80}" destId="{7425A0C5-C8C0-4944-BA00-5F957CE778B5}" srcOrd="1" destOrd="0" presId="urn:microsoft.com/office/officeart/2005/8/layout/orgChart1"/>
    <dgm:cxn modelId="{D82F51FE-FBDE-480E-AE79-9843519E8E7D}" type="presParOf" srcId="{3FF0BDEF-F45E-4461-A797-2B0872F2D6D1}" destId="{D6390FCA-E3C4-4EAF-8D3A-2B62333E7EB4}" srcOrd="1" destOrd="0" presId="urn:microsoft.com/office/officeart/2005/8/layout/orgChart1"/>
    <dgm:cxn modelId="{6EE26AA6-C5E7-4032-B7BB-A99BD56077D0}" type="presParOf" srcId="{D6390FCA-E3C4-4EAF-8D3A-2B62333E7EB4}" destId="{2525F179-60A4-4CC8-8D3B-3B6392B83778}" srcOrd="0" destOrd="0" presId="urn:microsoft.com/office/officeart/2005/8/layout/orgChart1"/>
    <dgm:cxn modelId="{91EB8DA5-495F-43AF-BA90-7591D9225D8D}" type="presParOf" srcId="{D6390FCA-E3C4-4EAF-8D3A-2B62333E7EB4}" destId="{4B02B224-8222-4043-875F-A544D0AAB2E9}" srcOrd="1" destOrd="0" presId="urn:microsoft.com/office/officeart/2005/8/layout/orgChart1"/>
    <dgm:cxn modelId="{C3820C02-D082-47BE-9134-FD01F8BBAC08}" type="presParOf" srcId="{4B02B224-8222-4043-875F-A544D0AAB2E9}" destId="{1D23D358-CDFB-4A41-9538-6441878176BC}" srcOrd="0" destOrd="0" presId="urn:microsoft.com/office/officeart/2005/8/layout/orgChart1"/>
    <dgm:cxn modelId="{F7DA47B4-0B1D-489E-8D44-069D21C6F22D}" type="presParOf" srcId="{1D23D358-CDFB-4A41-9538-6441878176BC}" destId="{3DDF3084-92C6-4D07-9E63-0759EF699A45}" srcOrd="0" destOrd="0" presId="urn:microsoft.com/office/officeart/2005/8/layout/orgChart1"/>
    <dgm:cxn modelId="{06F64044-CA46-4ADE-AA38-EF39764CBF02}" type="presParOf" srcId="{1D23D358-CDFB-4A41-9538-6441878176BC}" destId="{48151E94-8A47-4473-89A1-60E9D91F6168}" srcOrd="1" destOrd="0" presId="urn:microsoft.com/office/officeart/2005/8/layout/orgChart1"/>
    <dgm:cxn modelId="{3C64AF0E-DF35-4255-8F9D-E9994FBEC303}" type="presParOf" srcId="{4B02B224-8222-4043-875F-A544D0AAB2E9}" destId="{639AC13B-C855-441E-A468-2C0995381E59}" srcOrd="1" destOrd="0" presId="urn:microsoft.com/office/officeart/2005/8/layout/orgChart1"/>
    <dgm:cxn modelId="{FE4185BB-9626-4B07-8926-67723913F057}" type="presParOf" srcId="{4B02B224-8222-4043-875F-A544D0AAB2E9}" destId="{6D415033-5679-49C8-9E6E-1EF46B0FB9CA}" srcOrd="2" destOrd="0" presId="urn:microsoft.com/office/officeart/2005/8/layout/orgChart1"/>
    <dgm:cxn modelId="{621C61E0-556E-4BBA-8BE2-99790623E870}" type="presParOf" srcId="{3FF0BDEF-F45E-4461-A797-2B0872F2D6D1}" destId="{A9A2FF7C-094D-4276-983A-2888ACB3659C}" srcOrd="2" destOrd="0" presId="urn:microsoft.com/office/officeart/2005/8/layout/orgChart1"/>
    <dgm:cxn modelId="{FEA45A83-6FEC-4B20-8953-12B8758F7443}" type="presParOf" srcId="{244C59C9-F73E-4760-A95A-0246B17915E3}" destId="{CD777978-0C42-42BD-BDC8-5F71B365A5BA}" srcOrd="4" destOrd="0" presId="urn:microsoft.com/office/officeart/2005/8/layout/orgChart1"/>
    <dgm:cxn modelId="{D073B5FA-A2B9-4154-A36D-ADF86571DD37}" type="presParOf" srcId="{244C59C9-F73E-4760-A95A-0246B17915E3}" destId="{5EF3A380-D37A-4BD3-BD46-C10F0FC124C4}" srcOrd="5" destOrd="0" presId="urn:microsoft.com/office/officeart/2005/8/layout/orgChart1"/>
    <dgm:cxn modelId="{A90E8B20-8739-4AC7-9679-B153001B9A15}" type="presParOf" srcId="{5EF3A380-D37A-4BD3-BD46-C10F0FC124C4}" destId="{3CFB4189-C96F-4E9B-BE5D-FBC602FD5E00}" srcOrd="0" destOrd="0" presId="urn:microsoft.com/office/officeart/2005/8/layout/orgChart1"/>
    <dgm:cxn modelId="{BA38517C-7211-47F6-A50C-332F2A74181C}" type="presParOf" srcId="{3CFB4189-C96F-4E9B-BE5D-FBC602FD5E00}" destId="{2B7DF3B3-24E5-4CE1-A75A-5404F204C987}" srcOrd="0" destOrd="0" presId="urn:microsoft.com/office/officeart/2005/8/layout/orgChart1"/>
    <dgm:cxn modelId="{95A6E855-8183-40BF-AAE7-66E666608463}" type="presParOf" srcId="{3CFB4189-C96F-4E9B-BE5D-FBC602FD5E00}" destId="{4CD6C360-43F4-4737-B985-D1F35197A5A6}" srcOrd="1" destOrd="0" presId="urn:microsoft.com/office/officeart/2005/8/layout/orgChart1"/>
    <dgm:cxn modelId="{9DBD0DB9-64E4-4047-B34A-254DC09C5B8A}" type="presParOf" srcId="{5EF3A380-D37A-4BD3-BD46-C10F0FC124C4}" destId="{B5B4112A-CFC4-4384-9E93-73A0E55B13D0}" srcOrd="1" destOrd="0" presId="urn:microsoft.com/office/officeart/2005/8/layout/orgChart1"/>
    <dgm:cxn modelId="{22F32035-8798-4EB9-A5CA-E49E4B2646B0}" type="presParOf" srcId="{B5B4112A-CFC4-4384-9E93-73A0E55B13D0}" destId="{95F18981-0F6E-4A76-A5D9-60158B9716FC}" srcOrd="0" destOrd="0" presId="urn:microsoft.com/office/officeart/2005/8/layout/orgChart1"/>
    <dgm:cxn modelId="{46496EA5-A38A-4E64-82CF-0FFB24EF23D2}" type="presParOf" srcId="{B5B4112A-CFC4-4384-9E93-73A0E55B13D0}" destId="{7EA03063-4872-4029-AA2A-A096BAFE588E}" srcOrd="1" destOrd="0" presId="urn:microsoft.com/office/officeart/2005/8/layout/orgChart1"/>
    <dgm:cxn modelId="{FAF135B1-D56E-4046-B5E8-45795A1D8A52}" type="presParOf" srcId="{7EA03063-4872-4029-AA2A-A096BAFE588E}" destId="{2136B073-0BD1-472A-829D-702DDE8CC9AB}" srcOrd="0" destOrd="0" presId="urn:microsoft.com/office/officeart/2005/8/layout/orgChart1"/>
    <dgm:cxn modelId="{E2DBF98F-3F52-42C4-BB9A-21ECD64323EC}" type="presParOf" srcId="{2136B073-0BD1-472A-829D-702DDE8CC9AB}" destId="{02AA7F97-107A-4A9C-B663-D84CA75CF976}" srcOrd="0" destOrd="0" presId="urn:microsoft.com/office/officeart/2005/8/layout/orgChart1"/>
    <dgm:cxn modelId="{BB288A0B-9C3B-4357-848E-EF87A0C1F599}" type="presParOf" srcId="{2136B073-0BD1-472A-829D-702DDE8CC9AB}" destId="{2A7E5B0C-8D16-4476-92D0-F6FB799EB6BD}" srcOrd="1" destOrd="0" presId="urn:microsoft.com/office/officeart/2005/8/layout/orgChart1"/>
    <dgm:cxn modelId="{45282DBB-A168-4F02-A6AF-E5EAE353C315}" type="presParOf" srcId="{7EA03063-4872-4029-AA2A-A096BAFE588E}" destId="{B5AEE9E6-2BF8-4704-811C-8FD4B4AFB141}" srcOrd="1" destOrd="0" presId="urn:microsoft.com/office/officeart/2005/8/layout/orgChart1"/>
    <dgm:cxn modelId="{92A47588-2EBB-4ED3-B203-FE4DC317E5C5}" type="presParOf" srcId="{7EA03063-4872-4029-AA2A-A096BAFE588E}" destId="{5127906E-D5FB-4C2F-8A8B-7D8F912EE0FE}" srcOrd="2" destOrd="0" presId="urn:microsoft.com/office/officeart/2005/8/layout/orgChart1"/>
    <dgm:cxn modelId="{713D493B-6A20-468D-9B86-77810CD9B758}" type="presParOf" srcId="{B5B4112A-CFC4-4384-9E93-73A0E55B13D0}" destId="{C174B9B3-789C-4BB2-A69C-263958329E09}" srcOrd="2" destOrd="0" presId="urn:microsoft.com/office/officeart/2005/8/layout/orgChart1"/>
    <dgm:cxn modelId="{0904067C-0763-497C-8398-C3A60FF35AA3}" type="presParOf" srcId="{B5B4112A-CFC4-4384-9E93-73A0E55B13D0}" destId="{120C02CB-F706-410D-94BB-0CD2CF8419BF}" srcOrd="3" destOrd="0" presId="urn:microsoft.com/office/officeart/2005/8/layout/orgChart1"/>
    <dgm:cxn modelId="{0D6E1EAD-DF46-4C41-8CD9-B21E7A0BAFBE}" type="presParOf" srcId="{120C02CB-F706-410D-94BB-0CD2CF8419BF}" destId="{8536AC91-C860-4E57-A6A7-307AA37B5000}" srcOrd="0" destOrd="0" presId="urn:microsoft.com/office/officeart/2005/8/layout/orgChart1"/>
    <dgm:cxn modelId="{A0D2806D-0513-496C-9D68-0A3F23A44409}" type="presParOf" srcId="{8536AC91-C860-4E57-A6A7-307AA37B5000}" destId="{D3EED7D7-808B-4495-A471-B945B3972C87}" srcOrd="0" destOrd="0" presId="urn:microsoft.com/office/officeart/2005/8/layout/orgChart1"/>
    <dgm:cxn modelId="{6AFF371A-3EBD-4329-8B92-FD7EBF8D9560}" type="presParOf" srcId="{8536AC91-C860-4E57-A6A7-307AA37B5000}" destId="{F2308277-CDBF-46FE-A543-374763360FE3}" srcOrd="1" destOrd="0" presId="urn:microsoft.com/office/officeart/2005/8/layout/orgChart1"/>
    <dgm:cxn modelId="{A7FB3722-28BE-43F9-8C48-9FA4AE7A4FD6}" type="presParOf" srcId="{120C02CB-F706-410D-94BB-0CD2CF8419BF}" destId="{EBC77818-AE4C-4195-9DF1-AA9984ED1308}" srcOrd="1" destOrd="0" presId="urn:microsoft.com/office/officeart/2005/8/layout/orgChart1"/>
    <dgm:cxn modelId="{11A97020-9DFB-4376-9A02-101FDBAD1B5C}" type="presParOf" srcId="{120C02CB-F706-410D-94BB-0CD2CF8419BF}" destId="{7B09A910-648E-4A4A-9120-39153181A4B5}" srcOrd="2" destOrd="0" presId="urn:microsoft.com/office/officeart/2005/8/layout/orgChart1"/>
    <dgm:cxn modelId="{922B4C9D-843D-47AD-8D2D-732A0041A8A3}" type="presParOf" srcId="{B5B4112A-CFC4-4384-9E93-73A0E55B13D0}" destId="{519AC831-9F07-4F2E-83D6-9CBD2E27C7C8}" srcOrd="4" destOrd="0" presId="urn:microsoft.com/office/officeart/2005/8/layout/orgChart1"/>
    <dgm:cxn modelId="{F9DA137D-A2C5-4F23-86E4-91C9AF45A232}" type="presParOf" srcId="{B5B4112A-CFC4-4384-9E93-73A0E55B13D0}" destId="{9B4CE52C-F68C-4E62-ACCD-94F051974654}" srcOrd="5" destOrd="0" presId="urn:microsoft.com/office/officeart/2005/8/layout/orgChart1"/>
    <dgm:cxn modelId="{8E05A217-523E-42AD-B427-A3240EF2E04E}" type="presParOf" srcId="{9B4CE52C-F68C-4E62-ACCD-94F051974654}" destId="{126CDB2F-9539-4C0D-AF58-F4282D003722}" srcOrd="0" destOrd="0" presId="urn:microsoft.com/office/officeart/2005/8/layout/orgChart1"/>
    <dgm:cxn modelId="{9539CAD1-735D-45BF-BB71-094D0579A1BD}" type="presParOf" srcId="{126CDB2F-9539-4C0D-AF58-F4282D003722}" destId="{47E05D38-BF98-4D59-B883-46F318A09B3D}" srcOrd="0" destOrd="0" presId="urn:microsoft.com/office/officeart/2005/8/layout/orgChart1"/>
    <dgm:cxn modelId="{BDE8F105-8CBD-4DC9-8704-50629ED62BFE}" type="presParOf" srcId="{126CDB2F-9539-4C0D-AF58-F4282D003722}" destId="{8E49E9A7-3636-4315-95D6-8F02C1DC22B8}" srcOrd="1" destOrd="0" presId="urn:microsoft.com/office/officeart/2005/8/layout/orgChart1"/>
    <dgm:cxn modelId="{1F01A8FC-2937-4DC2-ACE7-CE83A5AEB840}" type="presParOf" srcId="{9B4CE52C-F68C-4E62-ACCD-94F051974654}" destId="{9D37F7D8-CD15-4A25-B46C-EBEC25D81E82}" srcOrd="1" destOrd="0" presId="urn:microsoft.com/office/officeart/2005/8/layout/orgChart1"/>
    <dgm:cxn modelId="{63E4FB70-F8C0-4029-9C47-D6C5F56C2184}" type="presParOf" srcId="{9B4CE52C-F68C-4E62-ACCD-94F051974654}" destId="{6E014850-4A25-42F9-B3DC-C9FCDC1F7C52}" srcOrd="2" destOrd="0" presId="urn:microsoft.com/office/officeart/2005/8/layout/orgChart1"/>
    <dgm:cxn modelId="{1C7C1A9C-0184-4B11-AE78-E6A7FB1B0A93}" type="presParOf" srcId="{5EF3A380-D37A-4BD3-BD46-C10F0FC124C4}" destId="{5C7302FB-BDBF-4AD9-8281-B7C3108BED9A}" srcOrd="2" destOrd="0" presId="urn:microsoft.com/office/officeart/2005/8/layout/orgChart1"/>
    <dgm:cxn modelId="{D454823B-2F2A-4817-90FF-3EFD2869BE58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825B77E-8CB2-45B0-9B92-200DA784F2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4FA0BFE-962F-4F0A-9A51-C5014E9FE851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 Director General de Área de Recursos Humanos</a:t>
          </a:r>
        </a:p>
        <a:p>
          <a:r>
            <a:rPr lang="es-MX" sz="900" b="1"/>
            <a:t>Profr. Ricardo Quiroz Zamora</a:t>
          </a:r>
        </a:p>
        <a:p>
          <a:r>
            <a:rPr lang="es-MX" sz="900" b="0">
              <a:solidFill>
                <a:srgbClr val="FF0000"/>
              </a:solidFill>
            </a:rPr>
            <a:t>Director General de Área de Recursos Humanos</a:t>
          </a:r>
          <a:endParaRPr lang="es-MX" sz="900"/>
        </a:p>
      </dgm:t>
    </dgm:pt>
    <dgm:pt modelId="{2B647694-72DC-4B1D-9ACC-A3C95BC430D8}" type="parTrans" cxnId="{667A6446-0AFE-4F5F-A933-7D959D69B9A1}">
      <dgm:prSet/>
      <dgm:spPr/>
      <dgm:t>
        <a:bodyPr/>
        <a:lstStyle/>
        <a:p>
          <a:endParaRPr lang="es-MX"/>
        </a:p>
      </dgm:t>
    </dgm:pt>
    <dgm:pt modelId="{3A3A57E8-E37D-4565-8F3C-C1B7278DC68D}" type="sibTrans" cxnId="{667A6446-0AFE-4F5F-A933-7D959D69B9A1}">
      <dgm:prSet/>
      <dgm:spPr/>
      <dgm:t>
        <a:bodyPr/>
        <a:lstStyle/>
        <a:p>
          <a:endParaRPr lang="es-MX"/>
        </a:p>
      </dgm:t>
    </dgm:pt>
    <dgm:pt modelId="{CA2F47FC-6C8A-4DF3-B928-667A30621CE1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1. Dirección de Área de Nóminas</a:t>
          </a:r>
        </a:p>
        <a:p>
          <a:r>
            <a:rPr lang="es-MX" sz="900" b="1"/>
            <a:t>Lic. Angel Martínez Sánchez</a:t>
          </a:r>
        </a:p>
        <a:p>
          <a:r>
            <a:rPr lang="es-MX" sz="900" b="0">
              <a:solidFill>
                <a:srgbClr val="FF0000"/>
              </a:solidFill>
            </a:rPr>
            <a:t>Dirección de Área de Nóminas</a:t>
          </a:r>
          <a:endParaRPr lang="es-MX" sz="900" b="1"/>
        </a:p>
      </dgm:t>
    </dgm:pt>
    <dgm:pt modelId="{E24EF7FA-067F-40B8-A0F7-7B680C9811FB}" type="parTrans" cxnId="{0B270183-074A-4FEC-A76E-3A69C9F09C07}">
      <dgm:prSet/>
      <dgm:spPr/>
      <dgm:t>
        <a:bodyPr/>
        <a:lstStyle/>
        <a:p>
          <a:endParaRPr lang="es-MX"/>
        </a:p>
      </dgm:t>
    </dgm:pt>
    <dgm:pt modelId="{1E5E2D1F-0FDB-4811-93E6-BF7995FB43E3}" type="sibTrans" cxnId="{0B270183-074A-4FEC-A76E-3A69C9F09C07}">
      <dgm:prSet/>
      <dgm:spPr/>
      <dgm:t>
        <a:bodyPr/>
        <a:lstStyle/>
        <a:p>
          <a:endParaRPr lang="es-MX"/>
        </a:p>
      </dgm:t>
    </dgm:pt>
    <dgm:pt modelId="{4BBBEEE5-6938-414E-BE87-DD60AEECFB5D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1.1 Subdirección de Nominas</a:t>
          </a:r>
        </a:p>
        <a:p>
          <a:r>
            <a:rPr lang="es-MX" sz="900" b="1"/>
            <a:t>C.P. Rosario Isabel Ruiz García</a:t>
          </a:r>
        </a:p>
        <a:p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r>
            <a:rPr lang="es-MX" sz="900" b="0">
              <a:solidFill>
                <a:srgbClr val="FF0000"/>
              </a:solidFill>
            </a:rPr>
            <a:t>Subdirectora de Nóminas</a:t>
          </a:r>
          <a:endParaRPr lang="es-MX" sz="900" b="1"/>
        </a:p>
      </dgm:t>
    </dgm:pt>
    <dgm:pt modelId="{4AF94CB7-D9B1-4345-97A6-4652008132EA}" type="parTrans" cxnId="{9F9C2FC4-F4F6-4710-B7F6-C59966148D88}">
      <dgm:prSet/>
      <dgm:spPr/>
      <dgm:t>
        <a:bodyPr/>
        <a:lstStyle/>
        <a:p>
          <a:endParaRPr lang="es-MX"/>
        </a:p>
      </dgm:t>
    </dgm:pt>
    <dgm:pt modelId="{1311AE6A-00E3-45D1-97F7-A61691815F28}" type="sibTrans" cxnId="{9F9C2FC4-F4F6-4710-B7F6-C59966148D88}">
      <dgm:prSet/>
      <dgm:spPr/>
      <dgm:t>
        <a:bodyPr/>
        <a:lstStyle/>
        <a:p>
          <a:endParaRPr lang="es-MX"/>
        </a:p>
      </dgm:t>
    </dgm:pt>
    <dgm:pt modelId="{AAAF4546-FED8-4B91-9E3A-E1D3006638B9}" type="pres">
      <dgm:prSet presAssocID="{9825B77E-8CB2-45B0-9B92-200DA784F2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328390B-C531-4C2F-B8AE-983871059DB8}" type="pres">
      <dgm:prSet presAssocID="{E4FA0BFE-962F-4F0A-9A51-C5014E9FE851}" presName="hierRoot1" presStyleCnt="0">
        <dgm:presLayoutVars>
          <dgm:hierBranch val="init"/>
        </dgm:presLayoutVars>
      </dgm:prSet>
      <dgm:spPr/>
    </dgm:pt>
    <dgm:pt modelId="{6EF258E1-C50B-4967-B8E2-9F80EF7E17AE}" type="pres">
      <dgm:prSet presAssocID="{E4FA0BFE-962F-4F0A-9A51-C5014E9FE851}" presName="rootComposite1" presStyleCnt="0"/>
      <dgm:spPr/>
    </dgm:pt>
    <dgm:pt modelId="{92F1B397-068A-4C47-9148-ECA87B5DAE9A}" type="pres">
      <dgm:prSet presAssocID="{E4FA0BFE-962F-4F0A-9A51-C5014E9FE851}" presName="rootText1" presStyleLbl="node0" presStyleIdx="0" presStyleCnt="1" custScaleX="48366" custScaleY="374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D67E41-AC7F-4761-8DF6-8C57859C361C}" type="pres">
      <dgm:prSet presAssocID="{E4FA0BFE-962F-4F0A-9A51-C5014E9FE85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315F4C7-9E2C-42D7-B7A0-0D94C39327A1}" type="pres">
      <dgm:prSet presAssocID="{E4FA0BFE-962F-4F0A-9A51-C5014E9FE851}" presName="hierChild2" presStyleCnt="0"/>
      <dgm:spPr/>
    </dgm:pt>
    <dgm:pt modelId="{8F378C86-F372-4B75-ADBB-E23C8EFCBF5F}" type="pres">
      <dgm:prSet presAssocID="{E24EF7FA-067F-40B8-A0F7-7B680C9811FB}" presName="Name37" presStyleLbl="parChTrans1D2" presStyleIdx="0" presStyleCnt="1"/>
      <dgm:spPr/>
      <dgm:t>
        <a:bodyPr/>
        <a:lstStyle/>
        <a:p>
          <a:endParaRPr lang="es-MX"/>
        </a:p>
      </dgm:t>
    </dgm:pt>
    <dgm:pt modelId="{4B16B447-635E-4F10-9827-E389006C4AD5}" type="pres">
      <dgm:prSet presAssocID="{CA2F47FC-6C8A-4DF3-B928-667A30621CE1}" presName="hierRoot2" presStyleCnt="0">
        <dgm:presLayoutVars>
          <dgm:hierBranch val="init"/>
        </dgm:presLayoutVars>
      </dgm:prSet>
      <dgm:spPr/>
    </dgm:pt>
    <dgm:pt modelId="{2F19B1D2-2622-419B-8E2A-5745FF2B7F46}" type="pres">
      <dgm:prSet presAssocID="{CA2F47FC-6C8A-4DF3-B928-667A30621CE1}" presName="rootComposite" presStyleCnt="0"/>
      <dgm:spPr/>
    </dgm:pt>
    <dgm:pt modelId="{CD6BFD94-549B-44AF-8521-E7F879F0E3D7}" type="pres">
      <dgm:prSet presAssocID="{CA2F47FC-6C8A-4DF3-B928-667A30621CE1}" presName="rootText" presStyleLbl="node2" presStyleIdx="0" presStyleCnt="1" custScaleX="48251" custScaleY="38989" custLinFactNeighborX="-61" custLinFactNeighborY="-218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C7C5AB-F328-4148-9C22-B7D051AA8286}" type="pres">
      <dgm:prSet presAssocID="{CA2F47FC-6C8A-4DF3-B928-667A30621CE1}" presName="rootConnector" presStyleLbl="node2" presStyleIdx="0" presStyleCnt="1"/>
      <dgm:spPr/>
      <dgm:t>
        <a:bodyPr/>
        <a:lstStyle/>
        <a:p>
          <a:endParaRPr lang="es-MX"/>
        </a:p>
      </dgm:t>
    </dgm:pt>
    <dgm:pt modelId="{5CA49B54-47A0-4CB9-9106-9F27B8F016DA}" type="pres">
      <dgm:prSet presAssocID="{CA2F47FC-6C8A-4DF3-B928-667A30621CE1}" presName="hierChild4" presStyleCnt="0"/>
      <dgm:spPr/>
    </dgm:pt>
    <dgm:pt modelId="{71EDC9B3-5F9D-4754-8FE0-EBBC2C6BC49C}" type="pres">
      <dgm:prSet presAssocID="{4AF94CB7-D9B1-4345-97A6-4652008132EA}" presName="Name37" presStyleLbl="parChTrans1D3" presStyleIdx="0" presStyleCnt="1"/>
      <dgm:spPr/>
      <dgm:t>
        <a:bodyPr/>
        <a:lstStyle/>
        <a:p>
          <a:endParaRPr lang="es-MX"/>
        </a:p>
      </dgm:t>
    </dgm:pt>
    <dgm:pt modelId="{1AA49F46-86A0-4CF1-9F8E-8970159BA85F}" type="pres">
      <dgm:prSet presAssocID="{4BBBEEE5-6938-414E-BE87-DD60AEECFB5D}" presName="hierRoot2" presStyleCnt="0">
        <dgm:presLayoutVars>
          <dgm:hierBranch val="init"/>
        </dgm:presLayoutVars>
      </dgm:prSet>
      <dgm:spPr/>
    </dgm:pt>
    <dgm:pt modelId="{86C4EB9D-5C18-424E-B306-32284EF15D31}" type="pres">
      <dgm:prSet presAssocID="{4BBBEEE5-6938-414E-BE87-DD60AEECFB5D}" presName="rootComposite" presStyleCnt="0"/>
      <dgm:spPr/>
    </dgm:pt>
    <dgm:pt modelId="{D636C924-10D0-483A-89F1-3F22419E7C15}" type="pres">
      <dgm:prSet presAssocID="{4BBBEEE5-6938-414E-BE87-DD60AEECFB5D}" presName="rootText" presStyleLbl="node3" presStyleIdx="0" presStyleCnt="1" custScaleX="40158" custScaleY="28220" custLinFactNeighborX="1615" custLinFactNeighborY="-520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51DC47-7C96-46B8-B1ED-C4375FA8CC5C}" type="pres">
      <dgm:prSet presAssocID="{4BBBEEE5-6938-414E-BE87-DD60AEECFB5D}" presName="rootConnector" presStyleLbl="node3" presStyleIdx="0" presStyleCnt="1"/>
      <dgm:spPr/>
      <dgm:t>
        <a:bodyPr/>
        <a:lstStyle/>
        <a:p>
          <a:endParaRPr lang="es-MX"/>
        </a:p>
      </dgm:t>
    </dgm:pt>
    <dgm:pt modelId="{7FAAE82B-4AB2-44B9-B1D3-197ADC63E09A}" type="pres">
      <dgm:prSet presAssocID="{4BBBEEE5-6938-414E-BE87-DD60AEECFB5D}" presName="hierChild4" presStyleCnt="0"/>
      <dgm:spPr/>
    </dgm:pt>
    <dgm:pt modelId="{035EEC38-2C6B-4969-90E8-9CE93E37949B}" type="pres">
      <dgm:prSet presAssocID="{4BBBEEE5-6938-414E-BE87-DD60AEECFB5D}" presName="hierChild5" presStyleCnt="0"/>
      <dgm:spPr/>
    </dgm:pt>
    <dgm:pt modelId="{1E7FEBB3-5631-46FF-BB1F-03409F464567}" type="pres">
      <dgm:prSet presAssocID="{CA2F47FC-6C8A-4DF3-B928-667A30621CE1}" presName="hierChild5" presStyleCnt="0"/>
      <dgm:spPr/>
    </dgm:pt>
    <dgm:pt modelId="{188BDFD2-90CC-4E0C-B960-A4C0C96ABF6A}" type="pres">
      <dgm:prSet presAssocID="{E4FA0BFE-962F-4F0A-9A51-C5014E9FE851}" presName="hierChild3" presStyleCnt="0"/>
      <dgm:spPr/>
    </dgm:pt>
  </dgm:ptLst>
  <dgm:cxnLst>
    <dgm:cxn modelId="{F355AF6A-FE5F-49D4-BE3C-6470A8D437DD}" type="presOf" srcId="{4AF94CB7-D9B1-4345-97A6-4652008132EA}" destId="{71EDC9B3-5F9D-4754-8FE0-EBBC2C6BC49C}" srcOrd="0" destOrd="0" presId="urn:microsoft.com/office/officeart/2005/8/layout/orgChart1"/>
    <dgm:cxn modelId="{6FA1AFAB-AEA7-42D7-B97F-772C7589FCC0}" type="presOf" srcId="{9825B77E-8CB2-45B0-9B92-200DA784F202}" destId="{AAAF4546-FED8-4B91-9E3A-E1D3006638B9}" srcOrd="0" destOrd="0" presId="urn:microsoft.com/office/officeart/2005/8/layout/orgChart1"/>
    <dgm:cxn modelId="{626F7F56-71BD-4C35-B44F-9A1512F5A98E}" type="presOf" srcId="{CA2F47FC-6C8A-4DF3-B928-667A30621CE1}" destId="{0FC7C5AB-F328-4148-9C22-B7D051AA8286}" srcOrd="1" destOrd="0" presId="urn:microsoft.com/office/officeart/2005/8/layout/orgChart1"/>
    <dgm:cxn modelId="{9F9C2FC4-F4F6-4710-B7F6-C59966148D88}" srcId="{CA2F47FC-6C8A-4DF3-B928-667A30621CE1}" destId="{4BBBEEE5-6938-414E-BE87-DD60AEECFB5D}" srcOrd="0" destOrd="0" parTransId="{4AF94CB7-D9B1-4345-97A6-4652008132EA}" sibTransId="{1311AE6A-00E3-45D1-97F7-A61691815F28}"/>
    <dgm:cxn modelId="{667A6446-0AFE-4F5F-A933-7D959D69B9A1}" srcId="{9825B77E-8CB2-45B0-9B92-200DA784F202}" destId="{E4FA0BFE-962F-4F0A-9A51-C5014E9FE851}" srcOrd="0" destOrd="0" parTransId="{2B647694-72DC-4B1D-9ACC-A3C95BC430D8}" sibTransId="{3A3A57E8-E37D-4565-8F3C-C1B7278DC68D}"/>
    <dgm:cxn modelId="{3292468F-FF6D-4A11-83FB-DE701D622D4D}" type="presOf" srcId="{4BBBEEE5-6938-414E-BE87-DD60AEECFB5D}" destId="{D636C924-10D0-483A-89F1-3F22419E7C15}" srcOrd="0" destOrd="0" presId="urn:microsoft.com/office/officeart/2005/8/layout/orgChart1"/>
    <dgm:cxn modelId="{0B270183-074A-4FEC-A76E-3A69C9F09C07}" srcId="{E4FA0BFE-962F-4F0A-9A51-C5014E9FE851}" destId="{CA2F47FC-6C8A-4DF3-B928-667A30621CE1}" srcOrd="0" destOrd="0" parTransId="{E24EF7FA-067F-40B8-A0F7-7B680C9811FB}" sibTransId="{1E5E2D1F-0FDB-4811-93E6-BF7995FB43E3}"/>
    <dgm:cxn modelId="{70F3B8BD-D130-4339-B04C-503E4ADB660A}" type="presOf" srcId="{CA2F47FC-6C8A-4DF3-B928-667A30621CE1}" destId="{CD6BFD94-549B-44AF-8521-E7F879F0E3D7}" srcOrd="0" destOrd="0" presId="urn:microsoft.com/office/officeart/2005/8/layout/orgChart1"/>
    <dgm:cxn modelId="{C1D8973E-E054-4D52-9A5E-506F5CFB7076}" type="presOf" srcId="{4BBBEEE5-6938-414E-BE87-DD60AEECFB5D}" destId="{7651DC47-7C96-46B8-B1ED-C4375FA8CC5C}" srcOrd="1" destOrd="0" presId="urn:microsoft.com/office/officeart/2005/8/layout/orgChart1"/>
    <dgm:cxn modelId="{C3C2219A-6FEC-4E7D-92D5-128D16B61FA9}" type="presOf" srcId="{E24EF7FA-067F-40B8-A0F7-7B680C9811FB}" destId="{8F378C86-F372-4B75-ADBB-E23C8EFCBF5F}" srcOrd="0" destOrd="0" presId="urn:microsoft.com/office/officeart/2005/8/layout/orgChart1"/>
    <dgm:cxn modelId="{796FC58A-82D7-4D5E-B150-E064774855EA}" type="presOf" srcId="{E4FA0BFE-962F-4F0A-9A51-C5014E9FE851}" destId="{F3D67E41-AC7F-4761-8DF6-8C57859C361C}" srcOrd="1" destOrd="0" presId="urn:microsoft.com/office/officeart/2005/8/layout/orgChart1"/>
    <dgm:cxn modelId="{25390AD7-B07E-41A3-ACC5-A5AD8C87923B}" type="presOf" srcId="{E4FA0BFE-962F-4F0A-9A51-C5014E9FE851}" destId="{92F1B397-068A-4C47-9148-ECA87B5DAE9A}" srcOrd="0" destOrd="0" presId="urn:microsoft.com/office/officeart/2005/8/layout/orgChart1"/>
    <dgm:cxn modelId="{6A683ABC-6491-480E-81FE-604AC24C42F5}" type="presParOf" srcId="{AAAF4546-FED8-4B91-9E3A-E1D3006638B9}" destId="{D328390B-C531-4C2F-B8AE-983871059DB8}" srcOrd="0" destOrd="0" presId="urn:microsoft.com/office/officeart/2005/8/layout/orgChart1"/>
    <dgm:cxn modelId="{09570839-8087-433C-A7D3-0FF35B7476F4}" type="presParOf" srcId="{D328390B-C531-4C2F-B8AE-983871059DB8}" destId="{6EF258E1-C50B-4967-B8E2-9F80EF7E17AE}" srcOrd="0" destOrd="0" presId="urn:microsoft.com/office/officeart/2005/8/layout/orgChart1"/>
    <dgm:cxn modelId="{7410E090-C111-4C66-81B7-81ECE38E2633}" type="presParOf" srcId="{6EF258E1-C50B-4967-B8E2-9F80EF7E17AE}" destId="{92F1B397-068A-4C47-9148-ECA87B5DAE9A}" srcOrd="0" destOrd="0" presId="urn:microsoft.com/office/officeart/2005/8/layout/orgChart1"/>
    <dgm:cxn modelId="{A792DBFB-D37F-432D-8904-6C2F27E8C8E2}" type="presParOf" srcId="{6EF258E1-C50B-4967-B8E2-9F80EF7E17AE}" destId="{F3D67E41-AC7F-4761-8DF6-8C57859C361C}" srcOrd="1" destOrd="0" presId="urn:microsoft.com/office/officeart/2005/8/layout/orgChart1"/>
    <dgm:cxn modelId="{8D208610-6550-49A5-B6E5-C3A158521F72}" type="presParOf" srcId="{D328390B-C531-4C2F-B8AE-983871059DB8}" destId="{F315F4C7-9E2C-42D7-B7A0-0D94C39327A1}" srcOrd="1" destOrd="0" presId="urn:microsoft.com/office/officeart/2005/8/layout/orgChart1"/>
    <dgm:cxn modelId="{04E997F4-6D54-45E1-A587-94F1EB24B05C}" type="presParOf" srcId="{F315F4C7-9E2C-42D7-B7A0-0D94C39327A1}" destId="{8F378C86-F372-4B75-ADBB-E23C8EFCBF5F}" srcOrd="0" destOrd="0" presId="urn:microsoft.com/office/officeart/2005/8/layout/orgChart1"/>
    <dgm:cxn modelId="{0D14D5B1-24BE-43AC-8AFB-E7782648E50C}" type="presParOf" srcId="{F315F4C7-9E2C-42D7-B7A0-0D94C39327A1}" destId="{4B16B447-635E-4F10-9827-E389006C4AD5}" srcOrd="1" destOrd="0" presId="urn:microsoft.com/office/officeart/2005/8/layout/orgChart1"/>
    <dgm:cxn modelId="{CBC762D7-0D5D-4BB0-9EA1-9D49BC8BC585}" type="presParOf" srcId="{4B16B447-635E-4F10-9827-E389006C4AD5}" destId="{2F19B1D2-2622-419B-8E2A-5745FF2B7F46}" srcOrd="0" destOrd="0" presId="urn:microsoft.com/office/officeart/2005/8/layout/orgChart1"/>
    <dgm:cxn modelId="{C44A0656-904E-4CE3-924B-07481C52BE69}" type="presParOf" srcId="{2F19B1D2-2622-419B-8E2A-5745FF2B7F46}" destId="{CD6BFD94-549B-44AF-8521-E7F879F0E3D7}" srcOrd="0" destOrd="0" presId="urn:microsoft.com/office/officeart/2005/8/layout/orgChart1"/>
    <dgm:cxn modelId="{5E5D7823-709F-4AC5-A22B-B30A246F0CAD}" type="presParOf" srcId="{2F19B1D2-2622-419B-8E2A-5745FF2B7F46}" destId="{0FC7C5AB-F328-4148-9C22-B7D051AA8286}" srcOrd="1" destOrd="0" presId="urn:microsoft.com/office/officeart/2005/8/layout/orgChart1"/>
    <dgm:cxn modelId="{7BA137A2-E8AB-4197-9035-5B0F84E03BC1}" type="presParOf" srcId="{4B16B447-635E-4F10-9827-E389006C4AD5}" destId="{5CA49B54-47A0-4CB9-9106-9F27B8F016DA}" srcOrd="1" destOrd="0" presId="urn:microsoft.com/office/officeart/2005/8/layout/orgChart1"/>
    <dgm:cxn modelId="{2C25B38E-E1DE-4C91-ABF1-1ACEE0947587}" type="presParOf" srcId="{5CA49B54-47A0-4CB9-9106-9F27B8F016DA}" destId="{71EDC9B3-5F9D-4754-8FE0-EBBC2C6BC49C}" srcOrd="0" destOrd="0" presId="urn:microsoft.com/office/officeart/2005/8/layout/orgChart1"/>
    <dgm:cxn modelId="{BCE4F4AE-D441-459F-96F1-7CB68BD0A97C}" type="presParOf" srcId="{5CA49B54-47A0-4CB9-9106-9F27B8F016DA}" destId="{1AA49F46-86A0-4CF1-9F8E-8970159BA85F}" srcOrd="1" destOrd="0" presId="urn:microsoft.com/office/officeart/2005/8/layout/orgChart1"/>
    <dgm:cxn modelId="{C29319F8-0AD1-4E75-BBCB-04E0B9D8A39E}" type="presParOf" srcId="{1AA49F46-86A0-4CF1-9F8E-8970159BA85F}" destId="{86C4EB9D-5C18-424E-B306-32284EF15D31}" srcOrd="0" destOrd="0" presId="urn:microsoft.com/office/officeart/2005/8/layout/orgChart1"/>
    <dgm:cxn modelId="{8ACF2CF3-8D57-422F-913A-5FBB5B8E7256}" type="presParOf" srcId="{86C4EB9D-5C18-424E-B306-32284EF15D31}" destId="{D636C924-10D0-483A-89F1-3F22419E7C15}" srcOrd="0" destOrd="0" presId="urn:microsoft.com/office/officeart/2005/8/layout/orgChart1"/>
    <dgm:cxn modelId="{998EB474-9FBD-4BE8-AEFB-F79CE4BE5F85}" type="presParOf" srcId="{86C4EB9D-5C18-424E-B306-32284EF15D31}" destId="{7651DC47-7C96-46B8-B1ED-C4375FA8CC5C}" srcOrd="1" destOrd="0" presId="urn:microsoft.com/office/officeart/2005/8/layout/orgChart1"/>
    <dgm:cxn modelId="{CC247DF4-9CC7-4AB9-8055-1ED386E7FCB3}" type="presParOf" srcId="{1AA49F46-86A0-4CF1-9F8E-8970159BA85F}" destId="{7FAAE82B-4AB2-44B9-B1D3-197ADC63E09A}" srcOrd="1" destOrd="0" presId="urn:microsoft.com/office/officeart/2005/8/layout/orgChart1"/>
    <dgm:cxn modelId="{FC5C6FDB-8ED8-4AFE-813B-1294A336A5F8}" type="presParOf" srcId="{1AA49F46-86A0-4CF1-9F8E-8970159BA85F}" destId="{035EEC38-2C6B-4969-90E8-9CE93E37949B}" srcOrd="2" destOrd="0" presId="urn:microsoft.com/office/officeart/2005/8/layout/orgChart1"/>
    <dgm:cxn modelId="{ABA76E30-42DC-46A1-9280-7FC95A08A031}" type="presParOf" srcId="{4B16B447-635E-4F10-9827-E389006C4AD5}" destId="{1E7FEBB3-5631-46FF-BB1F-03409F464567}" srcOrd="2" destOrd="0" presId="urn:microsoft.com/office/officeart/2005/8/layout/orgChart1"/>
    <dgm:cxn modelId="{C49AF909-A4A9-4977-8E58-95714D95D398}" type="presParOf" srcId="{D328390B-C531-4C2F-B8AE-983871059DB8}" destId="{188BDFD2-90CC-4E0C-B960-A4C0C96ABF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 Director General de Área de Recursos Humanos</a:t>
          </a:r>
        </a:p>
        <a:p>
          <a:r>
            <a:rPr lang="es-MX" sz="900" b="1"/>
            <a:t>Profr. Ricardo Quiroz Zamora</a:t>
          </a:r>
        </a:p>
        <a:p>
          <a:r>
            <a:rPr lang="es-MX" sz="900" b="0">
              <a:solidFill>
                <a:srgbClr val="FF0000"/>
              </a:solidFill>
            </a:rPr>
            <a:t>Director General de Área de Recursos Humanos</a:t>
          </a:r>
          <a:endParaRPr lang="es-MX" sz="90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/>
        </a:p>
      </dgm:t>
    </dgm:pt>
    <dgm:pt modelId="{44061588-2A92-46D3-8288-C0A674850339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2. . Dirección de Área de Estímulos y Prestaciones Laborales</a:t>
          </a:r>
        </a:p>
        <a:p>
          <a:r>
            <a:rPr lang="es-MX" sz="900" b="1"/>
            <a:t>Profr. José Ricardo Hernández Espino</a:t>
          </a:r>
        </a:p>
        <a:p>
          <a:r>
            <a:rPr lang="es-MX" sz="900">
              <a:solidFill>
                <a:srgbClr val="FF0000"/>
              </a:solidFill>
            </a:rPr>
            <a:t>Dirección de Área de Estímulos y Prestaciones Laborales</a:t>
          </a:r>
          <a:endParaRPr lang="es-MX" sz="900"/>
        </a:p>
      </dgm:t>
    </dgm:pt>
    <dgm:pt modelId="{66497FD7-9311-4B94-9931-F3995F1D6100}" type="parTrans" cxnId="{D890E4E2-A359-43FA-A168-D9018547EC5A}">
      <dgm:prSet/>
      <dgm:spPr/>
      <dgm:t>
        <a:bodyPr/>
        <a:lstStyle/>
        <a:p>
          <a:endParaRPr lang="es-MX"/>
        </a:p>
      </dgm:t>
    </dgm:pt>
    <dgm:pt modelId="{41D12741-857C-4384-A75B-9E0368D949E1}" type="sibTrans" cxnId="{D890E4E2-A359-43FA-A168-D9018547EC5A}">
      <dgm:prSet/>
      <dgm:spPr/>
      <dgm:t>
        <a:bodyPr/>
        <a:lstStyle/>
        <a:p>
          <a:endParaRPr lang="es-MX"/>
        </a:p>
      </dgm:t>
    </dgm:pt>
    <dgm:pt modelId="{96451C08-B5E2-403A-A4BD-74902FAB2D98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2.1. Subdirección de contabilidad de Estímulos y Prestaciones </a:t>
          </a:r>
        </a:p>
        <a:p>
          <a:r>
            <a:rPr lang="es-MX" sz="900" b="1"/>
            <a:t>C.P. Rosa Angelica Antonio Torres</a:t>
          </a:r>
        </a:p>
        <a:p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r>
            <a:rPr lang="es-MX" sz="900" b="0">
              <a:solidFill>
                <a:srgbClr val="FF0000"/>
              </a:solidFill>
            </a:rPr>
            <a:t>Subdirección de contabilidad de estímulos y prest. laborales</a:t>
          </a:r>
          <a:endParaRPr lang="es-MX" sz="900" b="1"/>
        </a:p>
      </dgm:t>
    </dgm:pt>
    <dgm:pt modelId="{0AAAE622-AB7F-4BDC-83C8-311BC0DBF7F5}" type="parTrans" cxnId="{D368DDDB-F3FD-474A-88FE-7161A7B3A3A9}">
      <dgm:prSet/>
      <dgm:spPr/>
      <dgm:t>
        <a:bodyPr/>
        <a:lstStyle/>
        <a:p>
          <a:endParaRPr lang="es-MX"/>
        </a:p>
      </dgm:t>
    </dgm:pt>
    <dgm:pt modelId="{8E8D7E9E-228C-471D-BB9E-E20827A140E2}" type="sibTrans" cxnId="{D368DDDB-F3FD-474A-88FE-7161A7B3A3A9}">
      <dgm:prSet/>
      <dgm:spPr/>
      <dgm:t>
        <a:bodyPr/>
        <a:lstStyle/>
        <a:p>
          <a:endParaRPr lang="es-MX"/>
        </a:p>
      </dgm:t>
    </dgm:pt>
    <dgm:pt modelId="{F0D8DBDB-BAF8-4667-A68C-B667F0DF258D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Auxiliares</a:t>
          </a:r>
        </a:p>
        <a:p>
          <a:r>
            <a:rPr lang="es-MX" sz="900" b="1"/>
            <a:t>C.P. Eloisa Vázquez Garza</a:t>
          </a:r>
        </a:p>
        <a:p>
          <a:r>
            <a:rPr lang="es-MX" sz="900">
              <a:solidFill>
                <a:srgbClr val="FF0000"/>
              </a:solidFill>
            </a:rPr>
            <a:t>Contador de Clínica o Farmacia </a:t>
          </a:r>
          <a:endParaRPr lang="es-MX" sz="900" b="1"/>
        </a:p>
        <a:p>
          <a:r>
            <a:rPr lang="es-MX" sz="900" b="1"/>
            <a:t>C.P. Lizeth Lizárraga Torres</a:t>
          </a:r>
        </a:p>
        <a:p>
          <a:r>
            <a:rPr lang="es-MX" sz="900">
              <a:solidFill>
                <a:srgbClr val="FF0000"/>
              </a:solidFill>
            </a:rPr>
            <a:t>Empleado Administrativo (D)                                  </a:t>
          </a:r>
        </a:p>
      </dgm:t>
    </dgm:pt>
    <dgm:pt modelId="{653AA541-8CCF-4476-82FA-A63BC93612FD}" type="parTrans" cxnId="{098316E9-E817-407E-B175-D1CE757C4BCB}">
      <dgm:prSet/>
      <dgm:spPr/>
      <dgm:t>
        <a:bodyPr/>
        <a:lstStyle/>
        <a:p>
          <a:endParaRPr lang="es-MX"/>
        </a:p>
      </dgm:t>
    </dgm:pt>
    <dgm:pt modelId="{EBC8B107-E807-425E-AA09-A2FF2EE23455}" type="sibTrans" cxnId="{098316E9-E817-407E-B175-D1CE757C4BCB}">
      <dgm:prSet/>
      <dgm:spPr/>
      <dgm:t>
        <a:bodyPr/>
        <a:lstStyle/>
        <a:p>
          <a:endParaRPr lang="es-MX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369764" custScaleY="309292" custLinFactX="-100000" custLinFactNeighborX="-103236" custLinFactNeighborY="360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6D2D2021-9661-4889-9383-25BE0E9603F9}" type="pres">
      <dgm:prSet presAssocID="{66497FD7-9311-4B94-9931-F3995F1D6100}" presName="Name48" presStyleLbl="parChTrans1D2" presStyleIdx="0" presStyleCnt="1"/>
      <dgm:spPr/>
      <dgm:t>
        <a:bodyPr/>
        <a:lstStyle/>
        <a:p>
          <a:endParaRPr lang="es-MX"/>
        </a:p>
      </dgm:t>
    </dgm:pt>
    <dgm:pt modelId="{D83669D7-DF92-4DE0-874E-1F302868DC8E}" type="pres">
      <dgm:prSet presAssocID="{44061588-2A92-46D3-8288-C0A674850339}" presName="hierRoot2" presStyleCnt="0">
        <dgm:presLayoutVars>
          <dgm:hierBranch val="hang"/>
        </dgm:presLayoutVars>
      </dgm:prSet>
      <dgm:spPr/>
    </dgm:pt>
    <dgm:pt modelId="{86A53FE7-9A96-4CF0-8E8C-09A2BD95F43B}" type="pres">
      <dgm:prSet presAssocID="{44061588-2A92-46D3-8288-C0A674850339}" presName="rootComposite" presStyleCnt="0"/>
      <dgm:spPr/>
    </dgm:pt>
    <dgm:pt modelId="{40FE2144-6C34-496A-AF4A-083A275CC2FD}" type="pres">
      <dgm:prSet presAssocID="{44061588-2A92-46D3-8288-C0A674850339}" presName="rootText" presStyleLbl="node2" presStyleIdx="0" presStyleCnt="1" custScaleX="369764" custScaleY="309292" custLinFactX="-100000" custLinFactNeighborX="-103236" custLinFactNeighborY="360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D73C2C-FD08-4F55-9941-7EED9E7CBC95}" type="pres">
      <dgm:prSet presAssocID="{44061588-2A92-46D3-8288-C0A674850339}" presName="rootConnector" presStyleLbl="node2" presStyleIdx="0" presStyleCnt="1"/>
      <dgm:spPr/>
      <dgm:t>
        <a:bodyPr/>
        <a:lstStyle/>
        <a:p>
          <a:endParaRPr lang="es-MX"/>
        </a:p>
      </dgm:t>
    </dgm:pt>
    <dgm:pt modelId="{D8A4649A-CD21-4E55-822E-0E21919E0873}" type="pres">
      <dgm:prSet presAssocID="{44061588-2A92-46D3-8288-C0A674850339}" presName="hierChild4" presStyleCnt="0"/>
      <dgm:spPr/>
    </dgm:pt>
    <dgm:pt modelId="{A69AF3D3-D5D8-4EE2-B8BE-8BE38CDEC039}" type="pres">
      <dgm:prSet presAssocID="{0AAAE622-AB7F-4BDC-83C8-311BC0DBF7F5}" presName="Name48" presStyleLbl="parChTrans1D3" presStyleIdx="0" presStyleCnt="1"/>
      <dgm:spPr/>
      <dgm:t>
        <a:bodyPr/>
        <a:lstStyle/>
        <a:p>
          <a:endParaRPr lang="es-MX"/>
        </a:p>
      </dgm:t>
    </dgm:pt>
    <dgm:pt modelId="{EC6CE3AE-0920-4543-9F86-74AF907A6858}" type="pres">
      <dgm:prSet presAssocID="{96451C08-B5E2-403A-A4BD-74902FAB2D98}" presName="hierRoot2" presStyleCnt="0">
        <dgm:presLayoutVars>
          <dgm:hierBranch val="hang"/>
        </dgm:presLayoutVars>
      </dgm:prSet>
      <dgm:spPr/>
    </dgm:pt>
    <dgm:pt modelId="{75162DEA-0702-4C9F-A958-983D28D65462}" type="pres">
      <dgm:prSet presAssocID="{96451C08-B5E2-403A-A4BD-74902FAB2D98}" presName="rootComposite" presStyleCnt="0"/>
      <dgm:spPr/>
    </dgm:pt>
    <dgm:pt modelId="{6455F22F-90AA-413E-81C9-3C33CADE2C8E}" type="pres">
      <dgm:prSet presAssocID="{96451C08-B5E2-403A-A4BD-74902FAB2D98}" presName="rootText" presStyleLbl="node3" presStyleIdx="0" presStyleCnt="1" custScaleX="348425" custScaleY="277126" custLinFactX="-100000" custLinFactNeighborX="-156851" custLinFactNeighborY="897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100CE8-950C-4EF8-B153-AEBE502BB9EC}" type="pres">
      <dgm:prSet presAssocID="{96451C08-B5E2-403A-A4BD-74902FAB2D98}" presName="rootConnector" presStyleLbl="node3" presStyleIdx="0" presStyleCnt="1"/>
      <dgm:spPr/>
      <dgm:t>
        <a:bodyPr/>
        <a:lstStyle/>
        <a:p>
          <a:endParaRPr lang="es-MX"/>
        </a:p>
      </dgm:t>
    </dgm:pt>
    <dgm:pt modelId="{4B2388C7-25CC-4B89-8DC5-26B040CF3161}" type="pres">
      <dgm:prSet presAssocID="{96451C08-B5E2-403A-A4BD-74902FAB2D98}" presName="hierChild4" presStyleCnt="0"/>
      <dgm:spPr/>
    </dgm:pt>
    <dgm:pt modelId="{2AC98085-0F47-47D6-A12D-3182913A5584}" type="pres">
      <dgm:prSet presAssocID="{653AA541-8CCF-4476-82FA-A63BC93612FD}" presName="Name48" presStyleLbl="parChTrans1D4" presStyleIdx="0" presStyleCnt="1"/>
      <dgm:spPr/>
      <dgm:t>
        <a:bodyPr/>
        <a:lstStyle/>
        <a:p>
          <a:endParaRPr lang="es-MX"/>
        </a:p>
      </dgm:t>
    </dgm:pt>
    <dgm:pt modelId="{ED55773D-396B-4115-8EE7-9DD8EBB1B58D}" type="pres">
      <dgm:prSet presAssocID="{F0D8DBDB-BAF8-4667-A68C-B667F0DF258D}" presName="hierRoot2" presStyleCnt="0">
        <dgm:presLayoutVars>
          <dgm:hierBranch val="hang"/>
        </dgm:presLayoutVars>
      </dgm:prSet>
      <dgm:spPr/>
    </dgm:pt>
    <dgm:pt modelId="{F13C17BF-0252-4F92-B585-8BEC43414AF4}" type="pres">
      <dgm:prSet presAssocID="{F0D8DBDB-BAF8-4667-A68C-B667F0DF258D}" presName="rootComposite" presStyleCnt="0"/>
      <dgm:spPr/>
    </dgm:pt>
    <dgm:pt modelId="{9FC603A8-285F-4FEB-8ED6-C159D078B49C}" type="pres">
      <dgm:prSet presAssocID="{F0D8DBDB-BAF8-4667-A68C-B667F0DF258D}" presName="rootText" presStyleLbl="node4" presStyleIdx="0" presStyleCnt="1" custScaleX="207564" custScaleY="330652" custLinFactX="100000" custLinFactNeighborX="122062" custLinFactNeighborY="-74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9B5D601-9E8A-4B00-A9C6-1C3B973B7FFE}" type="pres">
      <dgm:prSet presAssocID="{F0D8DBDB-BAF8-4667-A68C-B667F0DF258D}" presName="rootConnector" presStyleLbl="node4" presStyleIdx="0" presStyleCnt="1"/>
      <dgm:spPr/>
      <dgm:t>
        <a:bodyPr/>
        <a:lstStyle/>
        <a:p>
          <a:endParaRPr lang="es-MX"/>
        </a:p>
      </dgm:t>
    </dgm:pt>
    <dgm:pt modelId="{FFBA101C-E1BE-4226-BE1D-F4BB0DF4D8D6}" type="pres">
      <dgm:prSet presAssocID="{F0D8DBDB-BAF8-4667-A68C-B667F0DF258D}" presName="hierChild4" presStyleCnt="0"/>
      <dgm:spPr/>
    </dgm:pt>
    <dgm:pt modelId="{A3F24059-E03C-4BB4-9A49-A2C8F436548E}" type="pres">
      <dgm:prSet presAssocID="{F0D8DBDB-BAF8-4667-A68C-B667F0DF258D}" presName="hierChild5" presStyleCnt="0"/>
      <dgm:spPr/>
    </dgm:pt>
    <dgm:pt modelId="{7D248AA0-53AC-4DC7-862C-8D9CB51DA1D7}" type="pres">
      <dgm:prSet presAssocID="{96451C08-B5E2-403A-A4BD-74902FAB2D98}" presName="hierChild5" presStyleCnt="0"/>
      <dgm:spPr/>
    </dgm:pt>
    <dgm:pt modelId="{2C75A7BC-BD64-4EF5-963C-D2B4D3C6B6D0}" type="pres">
      <dgm:prSet presAssocID="{44061588-2A92-46D3-8288-C0A674850339}" presName="hierChild5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D7C03D1F-7152-43CB-9BD7-9E6FEC167AC3}" type="presOf" srcId="{96451C08-B5E2-403A-A4BD-74902FAB2D98}" destId="{6455F22F-90AA-413E-81C9-3C33CADE2C8E}" srcOrd="0" destOrd="0" presId="urn:microsoft.com/office/officeart/2005/8/layout/orgChart1"/>
    <dgm:cxn modelId="{7ACA193B-6CAC-45D5-AEF9-2377F6C864D2}" type="presOf" srcId="{F0D8DBDB-BAF8-4667-A68C-B667F0DF258D}" destId="{9FC603A8-285F-4FEB-8ED6-C159D078B49C}" srcOrd="0" destOrd="0" presId="urn:microsoft.com/office/officeart/2005/8/layout/orgChart1"/>
    <dgm:cxn modelId="{A72E3F77-DB1C-4E6C-8637-F06711526228}" type="presOf" srcId="{F0D8DBDB-BAF8-4667-A68C-B667F0DF258D}" destId="{F9B5D601-9E8A-4B00-A9C6-1C3B973B7FFE}" srcOrd="1" destOrd="0" presId="urn:microsoft.com/office/officeart/2005/8/layout/orgChart1"/>
    <dgm:cxn modelId="{350D7714-4A3D-4996-A37A-AC8D7C1F9AA4}" type="presOf" srcId="{44061588-2A92-46D3-8288-C0A674850339}" destId="{E7D73C2C-FD08-4F55-9941-7EED9E7CBC95}" srcOrd="1" destOrd="0" presId="urn:microsoft.com/office/officeart/2005/8/layout/orgChart1"/>
    <dgm:cxn modelId="{04549934-D9B2-4712-8BFB-DCB18654E9C4}" type="presOf" srcId="{66497FD7-9311-4B94-9931-F3995F1D6100}" destId="{6D2D2021-9661-4889-9383-25BE0E9603F9}" srcOrd="0" destOrd="0" presId="urn:microsoft.com/office/officeart/2005/8/layout/orgChart1"/>
    <dgm:cxn modelId="{8EB097A6-3475-4D6C-ADB6-15CD283A78E6}" type="presOf" srcId="{653AA541-8CCF-4476-82FA-A63BC93612FD}" destId="{2AC98085-0F47-47D6-A12D-3182913A5584}" srcOrd="0" destOrd="0" presId="urn:microsoft.com/office/officeart/2005/8/layout/orgChart1"/>
    <dgm:cxn modelId="{1A7322C0-DD3E-4566-B2B7-0456E3536223}" type="presOf" srcId="{44061588-2A92-46D3-8288-C0A674850339}" destId="{40FE2144-6C34-496A-AF4A-083A275CC2FD}" srcOrd="0" destOrd="0" presId="urn:microsoft.com/office/officeart/2005/8/layout/orgChart1"/>
    <dgm:cxn modelId="{098316E9-E817-407E-B175-D1CE757C4BCB}" srcId="{96451C08-B5E2-403A-A4BD-74902FAB2D98}" destId="{F0D8DBDB-BAF8-4667-A68C-B667F0DF258D}" srcOrd="0" destOrd="0" parTransId="{653AA541-8CCF-4476-82FA-A63BC93612FD}" sibTransId="{EBC8B107-E807-425E-AA09-A2FF2EE23455}"/>
    <dgm:cxn modelId="{14D2A638-2A34-45A4-9A81-7442ACC01057}" type="presOf" srcId="{3F6E5E91-629B-482C-B305-E4F534C6BB5F}" destId="{DF2B2EED-2A2A-4CBF-94EF-DBC22B67B764}" srcOrd="0" destOrd="0" presId="urn:microsoft.com/office/officeart/2005/8/layout/orgChart1"/>
    <dgm:cxn modelId="{D368DDDB-F3FD-474A-88FE-7161A7B3A3A9}" srcId="{44061588-2A92-46D3-8288-C0A674850339}" destId="{96451C08-B5E2-403A-A4BD-74902FAB2D98}" srcOrd="0" destOrd="0" parTransId="{0AAAE622-AB7F-4BDC-83C8-311BC0DBF7F5}" sibTransId="{8E8D7E9E-228C-471D-BB9E-E20827A140E2}"/>
    <dgm:cxn modelId="{15D9981C-5C5C-42C4-BE3C-05BE75A54141}" type="presOf" srcId="{80D6537E-138B-4FCA-9ED3-462C203FCD96}" destId="{80EB43F2-17FE-48A2-8DFC-E437D877B002}" srcOrd="0" destOrd="0" presId="urn:microsoft.com/office/officeart/2005/8/layout/orgChart1"/>
    <dgm:cxn modelId="{D890E4E2-A359-43FA-A168-D9018547EC5A}" srcId="{80D6537E-138B-4FCA-9ED3-462C203FCD96}" destId="{44061588-2A92-46D3-8288-C0A674850339}" srcOrd="0" destOrd="0" parTransId="{66497FD7-9311-4B94-9931-F3995F1D6100}" sibTransId="{41D12741-857C-4384-A75B-9E0368D949E1}"/>
    <dgm:cxn modelId="{5D4C74F4-E31E-44B9-94AD-F84CA6FA31C1}" type="presOf" srcId="{96451C08-B5E2-403A-A4BD-74902FAB2D98}" destId="{4F100CE8-950C-4EF8-B153-AEBE502BB9EC}" srcOrd="1" destOrd="0" presId="urn:microsoft.com/office/officeart/2005/8/layout/orgChart1"/>
    <dgm:cxn modelId="{BC6B2DB5-449D-4EAC-90B3-76758EF8C842}" type="presOf" srcId="{80D6537E-138B-4FCA-9ED3-462C203FCD96}" destId="{2281A8F5-7BB7-42F0-9FC7-C65F7E2092AB}" srcOrd="1" destOrd="0" presId="urn:microsoft.com/office/officeart/2005/8/layout/orgChart1"/>
    <dgm:cxn modelId="{53CCFB27-B783-48F6-8A21-B68F2371510B}" type="presOf" srcId="{0AAAE622-AB7F-4BDC-83C8-311BC0DBF7F5}" destId="{A69AF3D3-D5D8-4EE2-B8BE-8BE38CDEC039}" srcOrd="0" destOrd="0" presId="urn:microsoft.com/office/officeart/2005/8/layout/orgChart1"/>
    <dgm:cxn modelId="{705A8648-FB6E-4218-AFA0-7595F04DCE1C}" type="presParOf" srcId="{DF2B2EED-2A2A-4CBF-94EF-DBC22B67B764}" destId="{6DCBD544-DBDF-4062-AF02-2A0A45A4A346}" srcOrd="0" destOrd="0" presId="urn:microsoft.com/office/officeart/2005/8/layout/orgChart1"/>
    <dgm:cxn modelId="{D2093BDB-2098-4AAB-BD5A-7C4665D51970}" type="presParOf" srcId="{6DCBD544-DBDF-4062-AF02-2A0A45A4A346}" destId="{867042A5-C1AD-4D1C-AF39-26823B0D524F}" srcOrd="0" destOrd="0" presId="urn:microsoft.com/office/officeart/2005/8/layout/orgChart1"/>
    <dgm:cxn modelId="{AFA1E060-2422-4B07-9F57-A7C2205476EC}" type="presParOf" srcId="{867042A5-C1AD-4D1C-AF39-26823B0D524F}" destId="{80EB43F2-17FE-48A2-8DFC-E437D877B002}" srcOrd="0" destOrd="0" presId="urn:microsoft.com/office/officeart/2005/8/layout/orgChart1"/>
    <dgm:cxn modelId="{7335D22D-5A76-4078-910C-555B0B736708}" type="presParOf" srcId="{867042A5-C1AD-4D1C-AF39-26823B0D524F}" destId="{2281A8F5-7BB7-42F0-9FC7-C65F7E2092AB}" srcOrd="1" destOrd="0" presId="urn:microsoft.com/office/officeart/2005/8/layout/orgChart1"/>
    <dgm:cxn modelId="{7FFF2EAD-B881-4D6B-A150-5BC6AFCFAC38}" type="presParOf" srcId="{6DCBD544-DBDF-4062-AF02-2A0A45A4A346}" destId="{273A007B-5FBC-4892-A6D1-0D351F5EB8C9}" srcOrd="1" destOrd="0" presId="urn:microsoft.com/office/officeart/2005/8/layout/orgChart1"/>
    <dgm:cxn modelId="{6CF350A2-0876-4CEF-B886-BAF976CB007E}" type="presParOf" srcId="{273A007B-5FBC-4892-A6D1-0D351F5EB8C9}" destId="{6D2D2021-9661-4889-9383-25BE0E9603F9}" srcOrd="0" destOrd="0" presId="urn:microsoft.com/office/officeart/2005/8/layout/orgChart1"/>
    <dgm:cxn modelId="{5688F224-573E-4CE9-A19C-EE43F64F7584}" type="presParOf" srcId="{273A007B-5FBC-4892-A6D1-0D351F5EB8C9}" destId="{D83669D7-DF92-4DE0-874E-1F302868DC8E}" srcOrd="1" destOrd="0" presId="urn:microsoft.com/office/officeart/2005/8/layout/orgChart1"/>
    <dgm:cxn modelId="{45D39676-184C-45A5-8B8B-87EAFD1084B8}" type="presParOf" srcId="{D83669D7-DF92-4DE0-874E-1F302868DC8E}" destId="{86A53FE7-9A96-4CF0-8E8C-09A2BD95F43B}" srcOrd="0" destOrd="0" presId="urn:microsoft.com/office/officeart/2005/8/layout/orgChart1"/>
    <dgm:cxn modelId="{A43AE13D-B988-482B-8F43-5A7E905D9D5E}" type="presParOf" srcId="{86A53FE7-9A96-4CF0-8E8C-09A2BD95F43B}" destId="{40FE2144-6C34-496A-AF4A-083A275CC2FD}" srcOrd="0" destOrd="0" presId="urn:microsoft.com/office/officeart/2005/8/layout/orgChart1"/>
    <dgm:cxn modelId="{19E76A7A-E688-42DC-ADCD-030B74F2EA1F}" type="presParOf" srcId="{86A53FE7-9A96-4CF0-8E8C-09A2BD95F43B}" destId="{E7D73C2C-FD08-4F55-9941-7EED9E7CBC95}" srcOrd="1" destOrd="0" presId="urn:microsoft.com/office/officeart/2005/8/layout/orgChart1"/>
    <dgm:cxn modelId="{49276930-1EFD-4586-9E67-47A8DEDF2A44}" type="presParOf" srcId="{D83669D7-DF92-4DE0-874E-1F302868DC8E}" destId="{D8A4649A-CD21-4E55-822E-0E21919E0873}" srcOrd="1" destOrd="0" presId="urn:microsoft.com/office/officeart/2005/8/layout/orgChart1"/>
    <dgm:cxn modelId="{B59738E7-0125-414E-935A-4D66801F2A5E}" type="presParOf" srcId="{D8A4649A-CD21-4E55-822E-0E21919E0873}" destId="{A69AF3D3-D5D8-4EE2-B8BE-8BE38CDEC039}" srcOrd="0" destOrd="0" presId="urn:microsoft.com/office/officeart/2005/8/layout/orgChart1"/>
    <dgm:cxn modelId="{4832CC6F-1F02-40D4-8D3F-71647D8C6743}" type="presParOf" srcId="{D8A4649A-CD21-4E55-822E-0E21919E0873}" destId="{EC6CE3AE-0920-4543-9F86-74AF907A6858}" srcOrd="1" destOrd="0" presId="urn:microsoft.com/office/officeart/2005/8/layout/orgChart1"/>
    <dgm:cxn modelId="{1F3B0AEE-AFC5-48EC-8EC3-FE16D5ED5490}" type="presParOf" srcId="{EC6CE3AE-0920-4543-9F86-74AF907A6858}" destId="{75162DEA-0702-4C9F-A958-983D28D65462}" srcOrd="0" destOrd="0" presId="urn:microsoft.com/office/officeart/2005/8/layout/orgChart1"/>
    <dgm:cxn modelId="{2E1E7B1F-4BCF-43FB-A935-13F38B8A43EF}" type="presParOf" srcId="{75162DEA-0702-4C9F-A958-983D28D65462}" destId="{6455F22F-90AA-413E-81C9-3C33CADE2C8E}" srcOrd="0" destOrd="0" presId="urn:microsoft.com/office/officeart/2005/8/layout/orgChart1"/>
    <dgm:cxn modelId="{6B67A3CC-F32B-4F38-94B0-1FF82F957EE0}" type="presParOf" srcId="{75162DEA-0702-4C9F-A958-983D28D65462}" destId="{4F100CE8-950C-4EF8-B153-AEBE502BB9EC}" srcOrd="1" destOrd="0" presId="urn:microsoft.com/office/officeart/2005/8/layout/orgChart1"/>
    <dgm:cxn modelId="{E190C1C9-E74B-4DEE-8C5D-D391B0A0E5D3}" type="presParOf" srcId="{EC6CE3AE-0920-4543-9F86-74AF907A6858}" destId="{4B2388C7-25CC-4B89-8DC5-26B040CF3161}" srcOrd="1" destOrd="0" presId="urn:microsoft.com/office/officeart/2005/8/layout/orgChart1"/>
    <dgm:cxn modelId="{6A06EC4A-5DEA-4AFD-9192-FE932A265E0D}" type="presParOf" srcId="{4B2388C7-25CC-4B89-8DC5-26B040CF3161}" destId="{2AC98085-0F47-47D6-A12D-3182913A5584}" srcOrd="0" destOrd="0" presId="urn:microsoft.com/office/officeart/2005/8/layout/orgChart1"/>
    <dgm:cxn modelId="{EBC1DB54-5764-405F-A13A-B30F17B35AC5}" type="presParOf" srcId="{4B2388C7-25CC-4B89-8DC5-26B040CF3161}" destId="{ED55773D-396B-4115-8EE7-9DD8EBB1B58D}" srcOrd="1" destOrd="0" presId="urn:microsoft.com/office/officeart/2005/8/layout/orgChart1"/>
    <dgm:cxn modelId="{0A55E6BD-9BB9-455A-9136-A769D8D0F310}" type="presParOf" srcId="{ED55773D-396B-4115-8EE7-9DD8EBB1B58D}" destId="{F13C17BF-0252-4F92-B585-8BEC43414AF4}" srcOrd="0" destOrd="0" presId="urn:microsoft.com/office/officeart/2005/8/layout/orgChart1"/>
    <dgm:cxn modelId="{1DA5A10B-D643-4F31-9E99-622AF09C9DDE}" type="presParOf" srcId="{F13C17BF-0252-4F92-B585-8BEC43414AF4}" destId="{9FC603A8-285F-4FEB-8ED6-C159D078B49C}" srcOrd="0" destOrd="0" presId="urn:microsoft.com/office/officeart/2005/8/layout/orgChart1"/>
    <dgm:cxn modelId="{40750343-998D-4B87-8A59-B56B61001104}" type="presParOf" srcId="{F13C17BF-0252-4F92-B585-8BEC43414AF4}" destId="{F9B5D601-9E8A-4B00-A9C6-1C3B973B7FFE}" srcOrd="1" destOrd="0" presId="urn:microsoft.com/office/officeart/2005/8/layout/orgChart1"/>
    <dgm:cxn modelId="{DF09CC7D-69C3-4630-95F1-0DFCD2A9B969}" type="presParOf" srcId="{ED55773D-396B-4115-8EE7-9DD8EBB1B58D}" destId="{FFBA101C-E1BE-4226-BE1D-F4BB0DF4D8D6}" srcOrd="1" destOrd="0" presId="urn:microsoft.com/office/officeart/2005/8/layout/orgChart1"/>
    <dgm:cxn modelId="{C038606F-501D-4655-B5E1-32F44741E8EE}" type="presParOf" srcId="{ED55773D-396B-4115-8EE7-9DD8EBB1B58D}" destId="{A3F24059-E03C-4BB4-9A49-A2C8F436548E}" srcOrd="2" destOrd="0" presId="urn:microsoft.com/office/officeart/2005/8/layout/orgChart1"/>
    <dgm:cxn modelId="{3C9ED9D1-4BD7-4A51-9EDD-5C1A06A7BC0F}" type="presParOf" srcId="{EC6CE3AE-0920-4543-9F86-74AF907A6858}" destId="{7D248AA0-53AC-4DC7-862C-8D9CB51DA1D7}" srcOrd="2" destOrd="0" presId="urn:microsoft.com/office/officeart/2005/8/layout/orgChart1"/>
    <dgm:cxn modelId="{CE1B1D08-F284-4E3C-B15E-860E4CC7C46A}" type="presParOf" srcId="{D83669D7-DF92-4DE0-874E-1F302868DC8E}" destId="{2C75A7BC-BD64-4EF5-963C-D2B4D3C6B6D0}" srcOrd="2" destOrd="0" presId="urn:microsoft.com/office/officeart/2005/8/layout/orgChart1"/>
    <dgm:cxn modelId="{F912E331-2537-4487-94F5-C318915CA7DC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94126-3450-4F1B-B88F-2E05AB1D232C}">
      <dsp:nvSpPr>
        <dsp:cNvPr id="0" name=""/>
        <dsp:cNvSpPr/>
      </dsp:nvSpPr>
      <dsp:spPr>
        <a:xfrm>
          <a:off x="5770774" y="879712"/>
          <a:ext cx="874752" cy="2243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622"/>
              </a:lnTo>
              <a:lnTo>
                <a:pt x="874752" y="22436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B46D2-BB8B-456A-97E4-7B1EAC736094}">
      <dsp:nvSpPr>
        <dsp:cNvPr id="0" name=""/>
        <dsp:cNvSpPr/>
      </dsp:nvSpPr>
      <dsp:spPr>
        <a:xfrm>
          <a:off x="5770774" y="879712"/>
          <a:ext cx="861714" cy="102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402"/>
              </a:lnTo>
              <a:lnTo>
                <a:pt x="861714" y="10294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085-3291-4374-AAAB-807DE79F2C20}">
      <dsp:nvSpPr>
        <dsp:cNvPr id="0" name=""/>
        <dsp:cNvSpPr/>
      </dsp:nvSpPr>
      <dsp:spPr>
        <a:xfrm>
          <a:off x="3184699" y="2065669"/>
          <a:ext cx="272362" cy="920759"/>
        </a:xfrm>
        <a:custGeom>
          <a:avLst/>
          <a:gdLst/>
          <a:ahLst/>
          <a:cxnLst/>
          <a:rect l="0" t="0" r="0" b="0"/>
          <a:pathLst>
            <a:path>
              <a:moveTo>
                <a:pt x="272362" y="0"/>
              </a:moveTo>
              <a:lnTo>
                <a:pt x="272362" y="920759"/>
              </a:lnTo>
              <a:lnTo>
                <a:pt x="0" y="9207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F0880-0A4C-4E74-99D4-4037B77590B1}">
      <dsp:nvSpPr>
        <dsp:cNvPr id="0" name=""/>
        <dsp:cNvSpPr/>
      </dsp:nvSpPr>
      <dsp:spPr>
        <a:xfrm>
          <a:off x="3457062" y="2065669"/>
          <a:ext cx="225196" cy="920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75"/>
              </a:lnTo>
              <a:lnTo>
                <a:pt x="225196" y="9207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EECB-308D-4762-A7C9-CCF0266938C3}">
      <dsp:nvSpPr>
        <dsp:cNvPr id="0" name=""/>
        <dsp:cNvSpPr/>
      </dsp:nvSpPr>
      <dsp:spPr>
        <a:xfrm>
          <a:off x="4591155" y="879712"/>
          <a:ext cx="1179618" cy="776941"/>
        </a:xfrm>
        <a:custGeom>
          <a:avLst/>
          <a:gdLst/>
          <a:ahLst/>
          <a:cxnLst/>
          <a:rect l="0" t="0" r="0" b="0"/>
          <a:pathLst>
            <a:path>
              <a:moveTo>
                <a:pt x="1179618" y="0"/>
              </a:moveTo>
              <a:lnTo>
                <a:pt x="1179618" y="776941"/>
              </a:lnTo>
              <a:lnTo>
                <a:pt x="0" y="7769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B1752-5183-46A9-9FEC-F36B9A00D91E}">
      <dsp:nvSpPr>
        <dsp:cNvPr id="0" name=""/>
        <dsp:cNvSpPr/>
      </dsp:nvSpPr>
      <dsp:spPr>
        <a:xfrm>
          <a:off x="5770774" y="879712"/>
          <a:ext cx="3036351" cy="36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9904"/>
              </a:lnTo>
              <a:lnTo>
                <a:pt x="3036351" y="3479904"/>
              </a:lnTo>
              <a:lnTo>
                <a:pt x="3036351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975A0-2435-465E-B48C-7E760A7F1F36}">
      <dsp:nvSpPr>
        <dsp:cNvPr id="0" name=""/>
        <dsp:cNvSpPr/>
      </dsp:nvSpPr>
      <dsp:spPr>
        <a:xfrm>
          <a:off x="5770774" y="879712"/>
          <a:ext cx="4865076" cy="36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9904"/>
              </a:lnTo>
              <a:lnTo>
                <a:pt x="4865076" y="3479904"/>
              </a:lnTo>
              <a:lnTo>
                <a:pt x="4865076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76-194B-4115-B59F-FF943198D773}">
      <dsp:nvSpPr>
        <dsp:cNvPr id="0" name=""/>
        <dsp:cNvSpPr/>
      </dsp:nvSpPr>
      <dsp:spPr>
        <a:xfrm>
          <a:off x="5770774" y="879712"/>
          <a:ext cx="1094607" cy="36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9904"/>
              </a:lnTo>
              <a:lnTo>
                <a:pt x="1094607" y="3479904"/>
              </a:lnTo>
              <a:lnTo>
                <a:pt x="1094607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69C8-A445-4E7E-9236-C5573E6DF55F}">
      <dsp:nvSpPr>
        <dsp:cNvPr id="0" name=""/>
        <dsp:cNvSpPr/>
      </dsp:nvSpPr>
      <dsp:spPr>
        <a:xfrm>
          <a:off x="4885746" y="879712"/>
          <a:ext cx="885027" cy="3651691"/>
        </a:xfrm>
        <a:custGeom>
          <a:avLst/>
          <a:gdLst/>
          <a:ahLst/>
          <a:cxnLst/>
          <a:rect l="0" t="0" r="0" b="0"/>
          <a:pathLst>
            <a:path>
              <a:moveTo>
                <a:pt x="885027" y="0"/>
              </a:moveTo>
              <a:lnTo>
                <a:pt x="885027" y="3479904"/>
              </a:lnTo>
              <a:lnTo>
                <a:pt x="0" y="3479904"/>
              </a:lnTo>
              <a:lnTo>
                <a:pt x="0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2906110" y="879712"/>
          <a:ext cx="2864663" cy="3651691"/>
        </a:xfrm>
        <a:custGeom>
          <a:avLst/>
          <a:gdLst/>
          <a:ahLst/>
          <a:cxnLst/>
          <a:rect l="0" t="0" r="0" b="0"/>
          <a:pathLst>
            <a:path>
              <a:moveTo>
                <a:pt x="2864663" y="0"/>
              </a:moveTo>
              <a:lnTo>
                <a:pt x="2864663" y="3479904"/>
              </a:lnTo>
              <a:lnTo>
                <a:pt x="0" y="3479904"/>
              </a:lnTo>
              <a:lnTo>
                <a:pt x="0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922826" y="879712"/>
          <a:ext cx="4847947" cy="3651691"/>
        </a:xfrm>
        <a:custGeom>
          <a:avLst/>
          <a:gdLst/>
          <a:ahLst/>
          <a:cxnLst/>
          <a:rect l="0" t="0" r="0" b="0"/>
          <a:pathLst>
            <a:path>
              <a:moveTo>
                <a:pt x="4847947" y="0"/>
              </a:moveTo>
              <a:lnTo>
                <a:pt x="4847947" y="3479904"/>
              </a:lnTo>
              <a:lnTo>
                <a:pt x="0" y="3479904"/>
              </a:lnTo>
              <a:lnTo>
                <a:pt x="0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636680" y="61681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 Director del Organ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Alejandro Treviño Salda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Titular del Organismo</a:t>
          </a:r>
          <a:endParaRPr lang="es-MX" sz="800" b="1" kern="1200"/>
        </a:p>
      </dsp:txBody>
      <dsp:txXfrm>
        <a:off x="4636680" y="61681"/>
        <a:ext cx="2268187" cy="818031"/>
      </dsp:txXfrm>
    </dsp:sp>
    <dsp:sp modelId="{B8647D60-C7B1-41E5-AABE-C5CE4CCA28AE}">
      <dsp:nvSpPr>
        <dsp:cNvPr id="0" name=""/>
        <dsp:cNvSpPr/>
      </dsp:nvSpPr>
      <dsp:spPr>
        <a:xfrm>
          <a:off x="104795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Yadira Hurtado Gali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Área de Finanzas</a:t>
          </a:r>
          <a:endParaRPr lang="es-MX" sz="800" b="1" kern="1200"/>
        </a:p>
      </dsp:txBody>
      <dsp:txXfrm>
        <a:off x="104795" y="4531403"/>
        <a:ext cx="1636062" cy="818031"/>
      </dsp:txXfrm>
    </dsp:sp>
    <dsp:sp modelId="{3552C86E-D879-4F9A-96F2-4ACD2961E4DD}">
      <dsp:nvSpPr>
        <dsp:cNvPr id="0" name=""/>
        <dsp:cNvSpPr/>
      </dsp:nvSpPr>
      <dsp:spPr>
        <a:xfrm>
          <a:off x="2088079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 Dirección General de Área de Asuntos Jurí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Jesús Alfonso Arreola</a:t>
          </a:r>
          <a:r>
            <a:rPr lang="es-MX" sz="800" kern="1200"/>
            <a:t> </a:t>
          </a:r>
          <a:r>
            <a:rPr lang="es-MX" sz="800" b="1" kern="1200"/>
            <a:t>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General de Área de Asuntos Jurídicos</a:t>
          </a:r>
          <a:endParaRPr lang="es-MX" sz="800" b="1" kern="1200"/>
        </a:p>
      </dsp:txBody>
      <dsp:txXfrm>
        <a:off x="2088079" y="4531403"/>
        <a:ext cx="1636062" cy="818031"/>
      </dsp:txXfrm>
    </dsp:sp>
    <dsp:sp modelId="{E73D18A1-E6C1-4832-9177-61D03E032D02}">
      <dsp:nvSpPr>
        <dsp:cNvPr id="0" name=""/>
        <dsp:cNvSpPr/>
      </dsp:nvSpPr>
      <dsp:spPr>
        <a:xfrm>
          <a:off x="4067714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 Dirección General de Á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Ricardo Quiroz Zam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Área de Recursos Humanos</a:t>
          </a:r>
          <a:endParaRPr lang="es-MX" sz="800" b="1" kern="1200"/>
        </a:p>
      </dsp:txBody>
      <dsp:txXfrm>
        <a:off x="4067714" y="4531403"/>
        <a:ext cx="1636062" cy="818031"/>
      </dsp:txXfrm>
    </dsp:sp>
    <dsp:sp modelId="{8713096C-2100-404B-A539-3072EBC234B2}">
      <dsp:nvSpPr>
        <dsp:cNvPr id="0" name=""/>
        <dsp:cNvSpPr/>
      </dsp:nvSpPr>
      <dsp:spPr>
        <a:xfrm>
          <a:off x="6047350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Sergio de la Peña Chap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tor General de Área de Recursos Materiales y servicios</a:t>
          </a:r>
          <a:endParaRPr lang="es-MX" sz="800" b="1" kern="1200"/>
        </a:p>
      </dsp:txBody>
      <dsp:txXfrm>
        <a:off x="6047350" y="4531403"/>
        <a:ext cx="1636062" cy="818031"/>
      </dsp:txXfrm>
    </dsp:sp>
    <dsp:sp modelId="{3C2CEA1C-AC24-4B1F-91DF-BBD3FD45FDD8}">
      <dsp:nvSpPr>
        <dsp:cNvPr id="0" name=""/>
        <dsp:cNvSpPr/>
      </dsp:nvSpPr>
      <dsp:spPr>
        <a:xfrm>
          <a:off x="9817819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7. Dirección General de Área de Área Médica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r. José González García </a:t>
          </a:r>
        </a:p>
      </dsp:txBody>
      <dsp:txXfrm>
        <a:off x="9817819" y="4531403"/>
        <a:ext cx="1636062" cy="818031"/>
      </dsp:txXfrm>
    </dsp:sp>
    <dsp:sp modelId="{AFA266E1-F222-41A8-AE4F-7E2EB63F25AA}">
      <dsp:nvSpPr>
        <dsp:cNvPr id="0" name=""/>
        <dsp:cNvSpPr/>
      </dsp:nvSpPr>
      <dsp:spPr>
        <a:xfrm>
          <a:off x="7989094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 Dirección General de Área de Prestaciones a Derechohabi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Osvaldo de la Cru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Dirección General de Área de Prest. y Servicios a Derechohabientes</a:t>
          </a:r>
          <a:endParaRPr lang="es-MX" sz="800" b="1" kern="1200"/>
        </a:p>
      </dsp:txBody>
      <dsp:txXfrm>
        <a:off x="7989094" y="4531403"/>
        <a:ext cx="1636062" cy="818031"/>
      </dsp:txXfrm>
    </dsp:sp>
    <dsp:sp modelId="{D8B3BF26-4B83-4F7C-83F0-3DA05C4D927A}">
      <dsp:nvSpPr>
        <dsp:cNvPr id="0" name=""/>
        <dsp:cNvSpPr/>
      </dsp:nvSpPr>
      <dsp:spPr>
        <a:xfrm>
          <a:off x="2322968" y="1247638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1 Órgano de Control Inter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Gonzalo Conteras R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Dirección de Área de Activos Fijos</a:t>
          </a:r>
          <a:endParaRPr lang="es-MX" sz="800" b="1" kern="1200"/>
        </a:p>
      </dsp:txBody>
      <dsp:txXfrm>
        <a:off x="2322968" y="1247638"/>
        <a:ext cx="2268187" cy="818031"/>
      </dsp:txXfrm>
    </dsp:sp>
    <dsp:sp modelId="{AD2DEAAD-B022-40B8-9258-7008C1623CBD}">
      <dsp:nvSpPr>
        <dsp:cNvPr id="0" name=""/>
        <dsp:cNvSpPr/>
      </dsp:nvSpPr>
      <dsp:spPr>
        <a:xfrm>
          <a:off x="3682258" y="2577429"/>
          <a:ext cx="1660488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1.1.2 Auditoría</a:t>
          </a:r>
        </a:p>
      </dsp:txBody>
      <dsp:txXfrm>
        <a:off x="3682258" y="2577429"/>
        <a:ext cx="1660488" cy="818031"/>
      </dsp:txXfrm>
    </dsp:sp>
    <dsp:sp modelId="{CCEDCF0E-9BDF-422C-A2C6-98CBB7DE847E}">
      <dsp:nvSpPr>
        <dsp:cNvPr id="0" name=""/>
        <dsp:cNvSpPr/>
      </dsp:nvSpPr>
      <dsp:spPr>
        <a:xfrm>
          <a:off x="1524210" y="2577413"/>
          <a:ext cx="1660488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1.1.1 Responsabilidades y Quej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524210" y="2577413"/>
        <a:ext cx="1660488" cy="818031"/>
      </dsp:txXfrm>
    </dsp:sp>
    <dsp:sp modelId="{00162B59-45C1-4BE9-BB4F-0E47F4DEAAB6}">
      <dsp:nvSpPr>
        <dsp:cNvPr id="0" name=""/>
        <dsp:cNvSpPr/>
      </dsp:nvSpPr>
      <dsp:spPr>
        <a:xfrm>
          <a:off x="6632488" y="1500099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2. Secretario Técnico Auxili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Jesús Balderas F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ecretario Técnico Auxiliar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</dsp:txBody>
      <dsp:txXfrm>
        <a:off x="6632488" y="1500099"/>
        <a:ext cx="2268187" cy="818031"/>
      </dsp:txXfrm>
    </dsp:sp>
    <dsp:sp modelId="{015EC1A5-298E-4D43-8CE1-FAC658CC7A4E}">
      <dsp:nvSpPr>
        <dsp:cNvPr id="0" name=""/>
        <dsp:cNvSpPr/>
      </dsp:nvSpPr>
      <dsp:spPr>
        <a:xfrm>
          <a:off x="6645526" y="2714319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>
            <a:solidFill>
              <a:srgbClr val="047434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Unidad de Transparencía 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Ing. Fabiola Almonte Ay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6645526" y="2714319"/>
        <a:ext cx="2268187" cy="81803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3DA91-D9BF-4211-BC3E-81213A279BF6}">
      <dsp:nvSpPr>
        <dsp:cNvPr id="0" name=""/>
        <dsp:cNvSpPr/>
      </dsp:nvSpPr>
      <dsp:spPr>
        <a:xfrm>
          <a:off x="5959937" y="1936980"/>
          <a:ext cx="2452342" cy="34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16"/>
              </a:lnTo>
              <a:lnTo>
                <a:pt x="2452342" y="171916"/>
              </a:lnTo>
              <a:lnTo>
                <a:pt x="2452342" y="343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5C4C-9BDF-4793-A667-9623387A40E0}">
      <dsp:nvSpPr>
        <dsp:cNvPr id="0" name=""/>
        <dsp:cNvSpPr/>
      </dsp:nvSpPr>
      <dsp:spPr>
        <a:xfrm>
          <a:off x="3488922" y="3099460"/>
          <a:ext cx="321964" cy="1785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967"/>
              </a:lnTo>
              <a:lnTo>
                <a:pt x="321964" y="17859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C4D88-5BBC-40AE-B3DC-585D4D85FBBD}">
      <dsp:nvSpPr>
        <dsp:cNvPr id="0" name=""/>
        <dsp:cNvSpPr/>
      </dsp:nvSpPr>
      <dsp:spPr>
        <a:xfrm>
          <a:off x="4347495" y="1936980"/>
          <a:ext cx="1612442" cy="343832"/>
        </a:xfrm>
        <a:custGeom>
          <a:avLst/>
          <a:gdLst/>
          <a:ahLst/>
          <a:cxnLst/>
          <a:rect l="0" t="0" r="0" b="0"/>
          <a:pathLst>
            <a:path>
              <a:moveTo>
                <a:pt x="1612442" y="0"/>
              </a:moveTo>
              <a:lnTo>
                <a:pt x="1612442" y="171916"/>
              </a:lnTo>
              <a:lnTo>
                <a:pt x="0" y="171916"/>
              </a:lnTo>
              <a:lnTo>
                <a:pt x="0" y="343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AACA-8CBA-48F4-AFD1-EE90E6FD5BBF}">
      <dsp:nvSpPr>
        <dsp:cNvPr id="0" name=""/>
        <dsp:cNvSpPr/>
      </dsp:nvSpPr>
      <dsp:spPr>
        <a:xfrm>
          <a:off x="388253" y="3099460"/>
          <a:ext cx="314046" cy="932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972"/>
              </a:lnTo>
              <a:lnTo>
                <a:pt x="314046" y="9329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6ADB-C926-44D8-94AB-FBEE48E865B8}">
      <dsp:nvSpPr>
        <dsp:cNvPr id="0" name=""/>
        <dsp:cNvSpPr/>
      </dsp:nvSpPr>
      <dsp:spPr>
        <a:xfrm>
          <a:off x="1225710" y="1936980"/>
          <a:ext cx="4734226" cy="343832"/>
        </a:xfrm>
        <a:custGeom>
          <a:avLst/>
          <a:gdLst/>
          <a:ahLst/>
          <a:cxnLst/>
          <a:rect l="0" t="0" r="0" b="0"/>
          <a:pathLst>
            <a:path>
              <a:moveTo>
                <a:pt x="4734226" y="0"/>
              </a:moveTo>
              <a:lnTo>
                <a:pt x="4734226" y="171916"/>
              </a:lnTo>
              <a:lnTo>
                <a:pt x="0" y="171916"/>
              </a:lnTo>
              <a:lnTo>
                <a:pt x="0" y="343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55071-F649-4357-9E01-691D5EF257A6}">
      <dsp:nvSpPr>
        <dsp:cNvPr id="0" name=""/>
        <dsp:cNvSpPr/>
      </dsp:nvSpPr>
      <dsp:spPr>
        <a:xfrm>
          <a:off x="5914217" y="818648"/>
          <a:ext cx="91440" cy="299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6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C05E-373C-442A-B00A-B520E5BF79A7}">
      <dsp:nvSpPr>
        <dsp:cNvPr id="0" name=""/>
        <dsp:cNvSpPr/>
      </dsp:nvSpPr>
      <dsp:spPr>
        <a:xfrm>
          <a:off x="4872224" y="0"/>
          <a:ext cx="2175426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 Director General de Á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Ricardo Quiroz Zam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Área de Recursos Humanos</a:t>
          </a:r>
          <a:endParaRPr lang="es-MX" sz="800" kern="1200"/>
        </a:p>
      </dsp:txBody>
      <dsp:txXfrm>
        <a:off x="4872224" y="0"/>
        <a:ext cx="2175426" cy="818648"/>
      </dsp:txXfrm>
    </dsp:sp>
    <dsp:sp modelId="{32D609B9-DFDD-48F4-85E3-0FDD66F11969}">
      <dsp:nvSpPr>
        <dsp:cNvPr id="0" name=""/>
        <dsp:cNvSpPr/>
      </dsp:nvSpPr>
      <dsp:spPr>
        <a:xfrm>
          <a:off x="4832699" y="1118331"/>
          <a:ext cx="2254475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 Dirección de Área de Persona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bel Reyna Tov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  <a:endParaRPr lang="es-MX" sz="800" b="1" kern="1200"/>
        </a:p>
      </dsp:txBody>
      <dsp:txXfrm>
        <a:off x="4832699" y="1118331"/>
        <a:ext cx="2254475" cy="818648"/>
      </dsp:txXfrm>
    </dsp:sp>
    <dsp:sp modelId="{743EECCA-6C35-4224-8E0F-DBFC038D9FF5}">
      <dsp:nvSpPr>
        <dsp:cNvPr id="0" name=""/>
        <dsp:cNvSpPr/>
      </dsp:nvSpPr>
      <dsp:spPr>
        <a:xfrm>
          <a:off x="178889" y="2280812"/>
          <a:ext cx="2093643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1. Subdirección de Control y Regist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Karen Alejandra Díaz Salaz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  <a:endParaRPr lang="es-MX" sz="800" b="1" kern="1200"/>
        </a:p>
      </dsp:txBody>
      <dsp:txXfrm>
        <a:off x="178889" y="2280812"/>
        <a:ext cx="2093643" cy="818648"/>
      </dsp:txXfrm>
    </dsp:sp>
    <dsp:sp modelId="{F5474139-2B91-4D75-94EF-AEE376C33470}">
      <dsp:nvSpPr>
        <dsp:cNvPr id="0" name=""/>
        <dsp:cNvSpPr/>
      </dsp:nvSpPr>
      <dsp:spPr>
        <a:xfrm>
          <a:off x="702300" y="3443292"/>
          <a:ext cx="1851012" cy="1178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Damaris Josybeth Nava Montelon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ux. Contabilidad Oficinas Centrales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Ramón Cordero de la R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Delia Alejandra Gomez L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ecnico Especializado (E)</a:t>
          </a:r>
          <a:endParaRPr lang="es-MX" sz="800" b="1" kern="1200"/>
        </a:p>
      </dsp:txBody>
      <dsp:txXfrm>
        <a:off x="702300" y="3443292"/>
        <a:ext cx="1851012" cy="1178280"/>
      </dsp:txXfrm>
    </dsp:sp>
    <dsp:sp modelId="{BE007A7A-F3A3-4E0C-9804-427E369D1A8E}">
      <dsp:nvSpPr>
        <dsp:cNvPr id="0" name=""/>
        <dsp:cNvSpPr/>
      </dsp:nvSpPr>
      <dsp:spPr>
        <a:xfrm>
          <a:off x="3274279" y="2280812"/>
          <a:ext cx="2146430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Rosa Elena Hernández Jua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B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1" kern="1200"/>
            <a:t> </a:t>
          </a:r>
        </a:p>
      </dsp:txBody>
      <dsp:txXfrm>
        <a:off x="3274279" y="2280812"/>
        <a:ext cx="2146430" cy="818648"/>
      </dsp:txXfrm>
    </dsp:sp>
    <dsp:sp modelId="{9FEF871F-06B5-4FFC-A050-AC0DDBB84B29}">
      <dsp:nvSpPr>
        <dsp:cNvPr id="0" name=""/>
        <dsp:cNvSpPr/>
      </dsp:nvSpPr>
      <dsp:spPr>
        <a:xfrm>
          <a:off x="3810887" y="3300414"/>
          <a:ext cx="2328382" cy="31700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Gabriela Alejandra Muñiz Rangel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Mariana de Jesús Tovar García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Alejandra Paola Alemán Pér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B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Aniela Reyna Buln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Irma Laura Carmona Cepeda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aura Leticia Cárdenas Gonzál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Norma Alicia Martínez Blanc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Jefe de Departamento (C)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Zulema Lóez Carrill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Oficial Mayor (E)</a:t>
          </a:r>
          <a:endParaRPr lang="es-MX" sz="800" b="1" kern="1200"/>
        </a:p>
      </dsp:txBody>
      <dsp:txXfrm>
        <a:off x="3810887" y="3300414"/>
        <a:ext cx="2328382" cy="3170027"/>
      </dsp:txXfrm>
    </dsp:sp>
    <dsp:sp modelId="{99399721-EFAE-443C-955E-81F608CC5760}">
      <dsp:nvSpPr>
        <dsp:cNvPr id="0" name=""/>
        <dsp:cNvSpPr/>
      </dsp:nvSpPr>
      <dsp:spPr>
        <a:xfrm>
          <a:off x="7382878" y="2280812"/>
          <a:ext cx="2058802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3. Subdirección de Estadist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Miryam del Carmen Vázquez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Subdirección de Estadística Médica</a:t>
          </a:r>
          <a:endParaRPr lang="es-MX" sz="800" b="1" kern="1200"/>
        </a:p>
      </dsp:txBody>
      <dsp:txXfrm>
        <a:off x="7382878" y="2280812"/>
        <a:ext cx="2058802" cy="81864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AF0A-A98D-467B-BDDE-71A868DDCC82}">
      <dsp:nvSpPr>
        <dsp:cNvPr id="0" name=""/>
        <dsp:cNvSpPr/>
      </dsp:nvSpPr>
      <dsp:spPr>
        <a:xfrm>
          <a:off x="7328533" y="2865124"/>
          <a:ext cx="373169" cy="2397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212"/>
              </a:lnTo>
              <a:lnTo>
                <a:pt x="373169" y="23972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3564-F342-4338-B25C-E00002ECB9E7}">
      <dsp:nvSpPr>
        <dsp:cNvPr id="0" name=""/>
        <dsp:cNvSpPr/>
      </dsp:nvSpPr>
      <dsp:spPr>
        <a:xfrm>
          <a:off x="7328533" y="2865124"/>
          <a:ext cx="351075" cy="107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31"/>
              </a:lnTo>
              <a:lnTo>
                <a:pt x="351075" y="1076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7C5C9-F98A-46F8-BA31-8FAD15F10679}">
      <dsp:nvSpPr>
        <dsp:cNvPr id="0" name=""/>
        <dsp:cNvSpPr/>
      </dsp:nvSpPr>
      <dsp:spPr>
        <a:xfrm>
          <a:off x="5432726" y="1203367"/>
          <a:ext cx="2832008" cy="491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752"/>
              </a:lnTo>
              <a:lnTo>
                <a:pt x="2832008" y="245752"/>
              </a:lnTo>
              <a:lnTo>
                <a:pt x="2832008" y="49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496525" y="2865124"/>
          <a:ext cx="351075" cy="107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31"/>
              </a:lnTo>
              <a:lnTo>
                <a:pt x="351075" y="1076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387006" y="1203367"/>
          <a:ext cx="91440" cy="491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1664517" y="2865124"/>
          <a:ext cx="373169" cy="2416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264"/>
              </a:lnTo>
              <a:lnTo>
                <a:pt x="373169" y="24162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664517" y="2865124"/>
          <a:ext cx="351075" cy="107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31"/>
              </a:lnTo>
              <a:lnTo>
                <a:pt x="351075" y="1076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600718" y="1203367"/>
          <a:ext cx="2832008" cy="491505"/>
        </a:xfrm>
        <a:custGeom>
          <a:avLst/>
          <a:gdLst/>
          <a:ahLst/>
          <a:cxnLst/>
          <a:rect l="0" t="0" r="0" b="0"/>
          <a:pathLst>
            <a:path>
              <a:moveTo>
                <a:pt x="2832008" y="0"/>
              </a:moveTo>
              <a:lnTo>
                <a:pt x="2832008" y="245752"/>
              </a:lnTo>
              <a:lnTo>
                <a:pt x="0" y="245752"/>
              </a:lnTo>
              <a:lnTo>
                <a:pt x="0" y="49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262474" y="49956"/>
          <a:ext cx="2340502" cy="11534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 Director General de Área de Recursos Materiales y Servic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Ing. Sergio de la Peña Chap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Direcctor General de Área de Recursos Materiales y servicios</a:t>
          </a:r>
          <a:endParaRPr lang="es-MX" sz="1200" b="1" kern="1200"/>
        </a:p>
      </dsp:txBody>
      <dsp:txXfrm>
        <a:off x="4262474" y="49956"/>
        <a:ext cx="2340502" cy="1153411"/>
      </dsp:txXfrm>
    </dsp:sp>
    <dsp:sp modelId="{B8647D60-C7B1-41E5-AABE-C5CE4CCA28AE}">
      <dsp:nvSpPr>
        <dsp:cNvPr id="0" name=""/>
        <dsp:cNvSpPr/>
      </dsp:nvSpPr>
      <dsp:spPr>
        <a:xfrm>
          <a:off x="1430466" y="169487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1 Dirección de Área de Adquisiciones</a:t>
          </a:r>
          <a:r>
            <a:rPr lang="es-MX" sz="1200" kern="1200"/>
            <a:t/>
          </a:r>
          <a:br>
            <a:rPr lang="es-MX" sz="1200" kern="1200"/>
          </a:br>
          <a:r>
            <a:rPr lang="es-MX" sz="1200" b="1" kern="1200"/>
            <a:t>Profr. Humberto Ibarra Ledezm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Director de Área de Adquisiciones</a:t>
          </a:r>
          <a:endParaRPr lang="es-MX" sz="1200" b="1" kern="1200"/>
        </a:p>
      </dsp:txBody>
      <dsp:txXfrm>
        <a:off x="1430466" y="1694873"/>
        <a:ext cx="2340502" cy="1170251"/>
      </dsp:txXfrm>
    </dsp:sp>
    <dsp:sp modelId="{7D30B08F-47DB-4CCA-B30F-3CE92DAE0A46}">
      <dsp:nvSpPr>
        <dsp:cNvPr id="0" name=""/>
        <dsp:cNvSpPr/>
      </dsp:nvSpPr>
      <dsp:spPr>
        <a:xfrm>
          <a:off x="2015592" y="3356630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1.1 Subdirección de Almac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Monica Paloma Rangel Rodríg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Empleado Administrativo (T7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Subdirección de Almacén</a:t>
          </a:r>
          <a:r>
            <a:rPr lang="es-MX" sz="1200" b="1" kern="1200"/>
            <a:t> </a:t>
          </a:r>
        </a:p>
      </dsp:txBody>
      <dsp:txXfrm>
        <a:off x="2015592" y="3356630"/>
        <a:ext cx="2340502" cy="1170251"/>
      </dsp:txXfrm>
    </dsp:sp>
    <dsp:sp modelId="{C57D9770-CE08-4460-9D37-541172CCCB33}">
      <dsp:nvSpPr>
        <dsp:cNvPr id="0" name=""/>
        <dsp:cNvSpPr/>
      </dsp:nvSpPr>
      <dsp:spPr>
        <a:xfrm>
          <a:off x="2037686" y="469626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1.2 Subdirección de Proveedurí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María Felix Rangel Rodríg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Auxiliar de Contabilidad (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Empleado Administrativo (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Subdirección de Proveeduria</a:t>
          </a:r>
          <a:endParaRPr lang="es-MX" sz="1200" b="1" kern="1200"/>
        </a:p>
      </dsp:txBody>
      <dsp:txXfrm>
        <a:off x="2037686" y="4696263"/>
        <a:ext cx="2340502" cy="1170251"/>
      </dsp:txXfrm>
    </dsp:sp>
    <dsp:sp modelId="{3552C86E-D879-4F9A-96F2-4ACD2961E4DD}">
      <dsp:nvSpPr>
        <dsp:cNvPr id="0" name=""/>
        <dsp:cNvSpPr/>
      </dsp:nvSpPr>
      <dsp:spPr>
        <a:xfrm>
          <a:off x="4262474" y="169487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C.P. Gonzalo Contreras R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rgbClr val="FF0000"/>
              </a:solidFill>
            </a:rPr>
            <a:t>Dirección de Área de Activos Fijos</a:t>
          </a:r>
          <a:endParaRPr lang="es-MX" sz="1200" b="1" kern="1200"/>
        </a:p>
      </dsp:txBody>
      <dsp:txXfrm>
        <a:off x="4262474" y="1694873"/>
        <a:ext cx="2340502" cy="1170251"/>
      </dsp:txXfrm>
    </dsp:sp>
    <dsp:sp modelId="{3DDF3084-92C6-4D07-9E63-0759EF699A45}">
      <dsp:nvSpPr>
        <dsp:cNvPr id="0" name=""/>
        <dsp:cNvSpPr/>
      </dsp:nvSpPr>
      <dsp:spPr>
        <a:xfrm>
          <a:off x="4847600" y="3356630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2.1 Subdirección de Inmuebles y Mobiliar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ofr. Jesús Arzola Valdé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Subdirección de Inmuebles y Mobiliario</a:t>
          </a:r>
          <a:endParaRPr lang="es-MX" sz="1200" b="1" kern="1200"/>
        </a:p>
      </dsp:txBody>
      <dsp:txXfrm>
        <a:off x="4847600" y="3356630"/>
        <a:ext cx="2340502" cy="1170251"/>
      </dsp:txXfrm>
    </dsp:sp>
    <dsp:sp modelId="{0C1A7B5E-937B-4FD7-9CDA-932B73B0D0C6}">
      <dsp:nvSpPr>
        <dsp:cNvPr id="0" name=""/>
        <dsp:cNvSpPr/>
      </dsp:nvSpPr>
      <dsp:spPr>
        <a:xfrm>
          <a:off x="7094482" y="169487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3 Dirección de Área de Apoyo Técnico y Servic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Ing. Gustavo Meza Monsivai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Jefe de Departamento de Sistemas Dirección de Área de Apoyo Técnico y de Servicios</a:t>
          </a:r>
          <a:endParaRPr lang="es-MX" sz="1200" b="1" kern="1200"/>
        </a:p>
      </dsp:txBody>
      <dsp:txXfrm>
        <a:off x="7094482" y="1694873"/>
        <a:ext cx="2340502" cy="1170251"/>
      </dsp:txXfrm>
    </dsp:sp>
    <dsp:sp modelId="{B183A2BF-CBEB-454C-AB6C-8326A4593739}">
      <dsp:nvSpPr>
        <dsp:cNvPr id="0" name=""/>
        <dsp:cNvSpPr/>
      </dsp:nvSpPr>
      <dsp:spPr>
        <a:xfrm>
          <a:off x="7679608" y="3356630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3.1 Subdirección de Sistem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Ing. Nancy Yaneth Martínez Martín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Profesional en Sistemas (E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Subdirección de Sistemas</a:t>
          </a:r>
          <a:endParaRPr lang="es-MX" sz="1200" b="1" kern="1200"/>
        </a:p>
      </dsp:txBody>
      <dsp:txXfrm>
        <a:off x="7679608" y="3356630"/>
        <a:ext cx="2340502" cy="1170251"/>
      </dsp:txXfrm>
    </dsp:sp>
    <dsp:sp modelId="{80FAA7F8-202A-42C6-9D11-49974DA748FF}">
      <dsp:nvSpPr>
        <dsp:cNvPr id="0" name=""/>
        <dsp:cNvSpPr/>
      </dsp:nvSpPr>
      <dsp:spPr>
        <a:xfrm>
          <a:off x="7701702" y="4677211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3.2 Subdirección de Comunicación So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Lic. Yocelyn Castillo Gonzal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Profesional en Sistemas (C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Subdirección de Comunicación Social</a:t>
          </a:r>
          <a:endParaRPr lang="es-MX" sz="1200" b="1" kern="1200"/>
        </a:p>
      </dsp:txBody>
      <dsp:txXfrm>
        <a:off x="7701702" y="4677211"/>
        <a:ext cx="2340502" cy="117025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E4539-E830-4254-87F8-2BE8864D7DAD}">
      <dsp:nvSpPr>
        <dsp:cNvPr id="0" name=""/>
        <dsp:cNvSpPr/>
      </dsp:nvSpPr>
      <dsp:spPr>
        <a:xfrm>
          <a:off x="3057354" y="821809"/>
          <a:ext cx="2263388" cy="548987"/>
        </a:xfrm>
        <a:custGeom>
          <a:avLst/>
          <a:gdLst/>
          <a:ahLst/>
          <a:cxnLst/>
          <a:rect l="0" t="0" r="0" b="0"/>
          <a:pathLst>
            <a:path>
              <a:moveTo>
                <a:pt x="2263388" y="0"/>
              </a:moveTo>
              <a:lnTo>
                <a:pt x="2263388" y="548987"/>
              </a:lnTo>
              <a:lnTo>
                <a:pt x="0" y="5489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3D982-E260-4D97-810D-C631DB3DE202}">
      <dsp:nvSpPr>
        <dsp:cNvPr id="0" name=""/>
        <dsp:cNvSpPr/>
      </dsp:nvSpPr>
      <dsp:spPr>
        <a:xfrm>
          <a:off x="6864029" y="2603131"/>
          <a:ext cx="266362" cy="15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346"/>
              </a:lnTo>
              <a:lnTo>
                <a:pt x="266362" y="15833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BDDB-7310-470A-A4B0-543E8D9C3E53}">
      <dsp:nvSpPr>
        <dsp:cNvPr id="0" name=""/>
        <dsp:cNvSpPr/>
      </dsp:nvSpPr>
      <dsp:spPr>
        <a:xfrm>
          <a:off x="5320742" y="821809"/>
          <a:ext cx="2253588" cy="960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829"/>
              </a:lnTo>
              <a:lnTo>
                <a:pt x="2253588" y="835829"/>
              </a:lnTo>
              <a:lnTo>
                <a:pt x="2253588" y="9601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1FCD5-77A7-4CB0-B08D-D3A03A165DC3}">
      <dsp:nvSpPr>
        <dsp:cNvPr id="0" name=""/>
        <dsp:cNvSpPr/>
      </dsp:nvSpPr>
      <dsp:spPr>
        <a:xfrm>
          <a:off x="3547020" y="2603131"/>
          <a:ext cx="252053" cy="1263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4"/>
              </a:lnTo>
              <a:lnTo>
                <a:pt x="252053" y="1263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7F124-3FD3-49D8-8046-1DA8AF80ECC0}">
      <dsp:nvSpPr>
        <dsp:cNvPr id="0" name=""/>
        <dsp:cNvSpPr/>
      </dsp:nvSpPr>
      <dsp:spPr>
        <a:xfrm>
          <a:off x="4219163" y="821809"/>
          <a:ext cx="1101578" cy="960102"/>
        </a:xfrm>
        <a:custGeom>
          <a:avLst/>
          <a:gdLst/>
          <a:ahLst/>
          <a:cxnLst/>
          <a:rect l="0" t="0" r="0" b="0"/>
          <a:pathLst>
            <a:path>
              <a:moveTo>
                <a:pt x="1101578" y="0"/>
              </a:moveTo>
              <a:lnTo>
                <a:pt x="1101578" y="835829"/>
              </a:lnTo>
              <a:lnTo>
                <a:pt x="0" y="835829"/>
              </a:lnTo>
              <a:lnTo>
                <a:pt x="0" y="9601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1D31-699B-4847-BC9D-348E36DC6E38}">
      <dsp:nvSpPr>
        <dsp:cNvPr id="0" name=""/>
        <dsp:cNvSpPr/>
      </dsp:nvSpPr>
      <dsp:spPr>
        <a:xfrm>
          <a:off x="3980151" y="590"/>
          <a:ext cx="2681182" cy="821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 Dirección de Área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Profr. Humberto Ibarra Ledez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Director de Área de Adquisiciones</a:t>
          </a:r>
          <a:endParaRPr lang="es-MX" sz="900" u="none" kern="1200"/>
        </a:p>
      </dsp:txBody>
      <dsp:txXfrm>
        <a:off x="3980151" y="590"/>
        <a:ext cx="2681182" cy="821219"/>
      </dsp:txXfrm>
    </dsp:sp>
    <dsp:sp modelId="{05942DEB-639C-43FB-A5EC-3AFC7BB6ACE4}">
      <dsp:nvSpPr>
        <dsp:cNvPr id="0" name=""/>
        <dsp:cNvSpPr/>
      </dsp:nvSpPr>
      <dsp:spPr>
        <a:xfrm>
          <a:off x="3378984" y="1781912"/>
          <a:ext cx="1680359" cy="821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1 Subdirección de de Almacé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Mónica Paloma Rangel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T7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ón de Almacén</a:t>
          </a:r>
          <a:endParaRPr lang="es-MX" sz="900" u="none" kern="1200"/>
        </a:p>
      </dsp:txBody>
      <dsp:txXfrm>
        <a:off x="3378984" y="1781912"/>
        <a:ext cx="1680359" cy="821219"/>
      </dsp:txXfrm>
    </dsp:sp>
    <dsp:sp modelId="{108189D1-59A7-4AE3-92A0-6B4E096322C2}">
      <dsp:nvSpPr>
        <dsp:cNvPr id="0" name=""/>
        <dsp:cNvSpPr/>
      </dsp:nvSpPr>
      <dsp:spPr>
        <a:xfrm>
          <a:off x="3799073" y="2889976"/>
          <a:ext cx="1883065" cy="1954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Gilberto Rivera Hil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C)</a:t>
          </a: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>José Martín Cabrera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D)</a:t>
          </a:r>
          <a:r>
            <a:rPr lang="es-MX" sz="900" b="1" kern="1200"/>
            <a:t/>
          </a:r>
          <a:br>
            <a:rPr lang="es-MX" sz="900" b="1" kern="1200"/>
          </a:b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Marco Antonio Ruí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u="none" kern="1200">
              <a:solidFill>
                <a:srgbClr val="FF0000"/>
              </a:solidFill>
            </a:rPr>
            <a:t>Asistente de Jefe de Departamento (B) </a:t>
          </a:r>
          <a:r>
            <a:rPr lang="es-MX" sz="900" kern="1200"/>
            <a:t/>
          </a:r>
          <a:br>
            <a:rPr lang="es-MX" sz="900" kern="1200"/>
          </a:br>
          <a:endParaRPr lang="es-MX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laudia Fonseca Cisner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3799073" y="2889976"/>
        <a:ext cx="1883065" cy="1954297"/>
      </dsp:txXfrm>
    </dsp:sp>
    <dsp:sp modelId="{CF4D676A-DFC5-4746-8B56-2DAAFA1AA3FA}">
      <dsp:nvSpPr>
        <dsp:cNvPr id="0" name=""/>
        <dsp:cNvSpPr/>
      </dsp:nvSpPr>
      <dsp:spPr>
        <a:xfrm>
          <a:off x="6686454" y="1781912"/>
          <a:ext cx="1775753" cy="821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2. Subdirección de Proveedur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María Félix Rangel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Auxiliar de Contabilidad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ón de Proveeduria</a:t>
          </a:r>
          <a:endParaRPr lang="es-MX" sz="900" u="none" kern="1200"/>
        </a:p>
      </dsp:txBody>
      <dsp:txXfrm>
        <a:off x="6686454" y="1781912"/>
        <a:ext cx="1775753" cy="821219"/>
      </dsp:txXfrm>
    </dsp:sp>
    <dsp:sp modelId="{FE8B3D74-4F68-47D8-A8AB-ED3371AE97F6}">
      <dsp:nvSpPr>
        <dsp:cNvPr id="0" name=""/>
        <dsp:cNvSpPr/>
      </dsp:nvSpPr>
      <dsp:spPr>
        <a:xfrm>
          <a:off x="7130392" y="2889976"/>
          <a:ext cx="2448483" cy="2593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Armando Dávila Válde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A)</a:t>
          </a: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>Félix Medina Gonzál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  <a:r>
            <a:rPr lang="es-MX" sz="900" b="1" kern="1200"/>
            <a:t/>
          </a:r>
          <a:br>
            <a:rPr lang="es-MX" sz="900" b="1" kern="1200"/>
          </a:b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Jorge Armando Cerda Guerre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  <a:r>
            <a:rPr lang="es-MX" sz="900" b="1" kern="1200"/>
            <a:t/>
          </a:r>
          <a:br>
            <a:rPr lang="es-MX" sz="900" b="1" kern="1200"/>
          </a:b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Armando Montoya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C)</a:t>
          </a: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Guillermo García Castill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Personal administrativo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.</a:t>
          </a:r>
        </a:p>
      </dsp:txBody>
      <dsp:txXfrm>
        <a:off x="7130392" y="2889976"/>
        <a:ext cx="2448483" cy="2593001"/>
      </dsp:txXfrm>
    </dsp:sp>
    <dsp:sp modelId="{50212F24-60A2-4962-A7D7-64722B1D9A41}">
      <dsp:nvSpPr>
        <dsp:cNvPr id="0" name=""/>
        <dsp:cNvSpPr/>
      </dsp:nvSpPr>
      <dsp:spPr>
        <a:xfrm>
          <a:off x="821660" y="758507"/>
          <a:ext cx="2235693" cy="12245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Ana Laura Arredondo Ber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Jefe de Departamento (A)</a:t>
          </a:r>
          <a:endParaRPr lang="es-MX" sz="900" b="1" u="none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>
              <a:solidFill>
                <a:schemeClr val="tx1"/>
              </a:solidFill>
            </a:rPr>
            <a:t>Gloria de Jesús Guerra Gonzál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>
              <a:solidFill>
                <a:schemeClr val="tx1"/>
              </a:solidFill>
            </a:rPr>
            <a:t>Emmanuel Alejandro Contreras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b)</a:t>
          </a:r>
          <a:endParaRPr lang="es-MX" sz="900" b="1" u="none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1" u="none" kern="1200"/>
        </a:p>
      </dsp:txBody>
      <dsp:txXfrm>
        <a:off x="821660" y="758507"/>
        <a:ext cx="2235693" cy="122457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6E7E0-B8FB-43FF-8289-CB61D28A4E1A}">
      <dsp:nvSpPr>
        <dsp:cNvPr id="0" name=""/>
        <dsp:cNvSpPr/>
      </dsp:nvSpPr>
      <dsp:spPr>
        <a:xfrm>
          <a:off x="4141979" y="4398584"/>
          <a:ext cx="419246" cy="1134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005"/>
              </a:lnTo>
              <a:lnTo>
                <a:pt x="419246" y="11340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A3E3-1E72-46DA-805B-21173BB5EF50}">
      <dsp:nvSpPr>
        <dsp:cNvPr id="0" name=""/>
        <dsp:cNvSpPr/>
      </dsp:nvSpPr>
      <dsp:spPr>
        <a:xfrm>
          <a:off x="5572938" y="1750709"/>
          <a:ext cx="91440" cy="1045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B5BC-F8D4-407E-8A54-A61A0189DB34}">
      <dsp:nvSpPr>
        <dsp:cNvPr id="0" name=""/>
        <dsp:cNvSpPr/>
      </dsp:nvSpPr>
      <dsp:spPr>
        <a:xfrm>
          <a:off x="3656290" y="3814"/>
          <a:ext cx="3924736" cy="1746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.P. Gonzalo Contreras Ric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Dirección de Área de Activos Fijos</a:t>
          </a:r>
          <a:endParaRPr lang="es-MX" sz="1000" kern="1200"/>
        </a:p>
      </dsp:txBody>
      <dsp:txXfrm>
        <a:off x="3656290" y="3814"/>
        <a:ext cx="3924736" cy="1746895"/>
      </dsp:txXfrm>
    </dsp:sp>
    <dsp:sp modelId="{92FF165F-ECDB-4063-9E68-630DCDE538A9}">
      <dsp:nvSpPr>
        <dsp:cNvPr id="0" name=""/>
        <dsp:cNvSpPr/>
      </dsp:nvSpPr>
      <dsp:spPr>
        <a:xfrm>
          <a:off x="3772809" y="2795727"/>
          <a:ext cx="3691697" cy="16028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2.1 Subdirección de Inmuebles y Mobiliar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rofr. Jesús Arzola Valdé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Subdirección de Inmuebles y Mobiliario</a:t>
          </a:r>
          <a:endParaRPr lang="es-MX" sz="1000" kern="1200"/>
        </a:p>
      </dsp:txBody>
      <dsp:txXfrm>
        <a:off x="3772809" y="2795727"/>
        <a:ext cx="3691697" cy="1602857"/>
      </dsp:txXfrm>
    </dsp:sp>
    <dsp:sp modelId="{771B0393-486E-430D-860F-E02DF201BBED}">
      <dsp:nvSpPr>
        <dsp:cNvPr id="0" name=""/>
        <dsp:cNvSpPr/>
      </dsp:nvSpPr>
      <dsp:spPr>
        <a:xfrm>
          <a:off x="4561225" y="4697758"/>
          <a:ext cx="2956055" cy="1669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Jose Cardona Monti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Asistente de Jefe de Departamento (B)</a:t>
          </a:r>
          <a:r>
            <a:rPr lang="es-MX" sz="1000" kern="1200"/>
            <a:t/>
          </a:r>
          <a:br>
            <a:rPr lang="es-MX" sz="1000" kern="1200"/>
          </a:b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.P. Martha Leticia Ramos Lóp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Jefe de Departamento (C)</a:t>
          </a:r>
          <a:endParaRPr lang="es-MX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Adriana Elizabeth Arzola Hernández</a:t>
          </a:r>
          <a:r>
            <a:rPr lang="es-MX" sz="1000" kern="1200"/>
            <a:t>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Asistente de Jefe de Departamento Especializado</a:t>
          </a: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561225" y="4697758"/>
        <a:ext cx="2956055" cy="166966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1213EE-BB55-4323-884B-4526F9428079}">
      <dsp:nvSpPr>
        <dsp:cNvPr id="0" name=""/>
        <dsp:cNvSpPr/>
      </dsp:nvSpPr>
      <dsp:spPr>
        <a:xfrm>
          <a:off x="7850741" y="2450825"/>
          <a:ext cx="370247" cy="81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12"/>
              </a:lnTo>
              <a:lnTo>
                <a:pt x="370247" y="8127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27A15-5FCF-49D5-8F86-F1E1BE317FCE}">
      <dsp:nvSpPr>
        <dsp:cNvPr id="0" name=""/>
        <dsp:cNvSpPr/>
      </dsp:nvSpPr>
      <dsp:spPr>
        <a:xfrm>
          <a:off x="6336469" y="1354464"/>
          <a:ext cx="2449788" cy="179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37"/>
              </a:lnTo>
              <a:lnTo>
                <a:pt x="2449788" y="127737"/>
              </a:lnTo>
              <a:lnTo>
                <a:pt x="2449788" y="1795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7058F-9F3B-4471-ADC3-8551A9EDF689}">
      <dsp:nvSpPr>
        <dsp:cNvPr id="0" name=""/>
        <dsp:cNvSpPr/>
      </dsp:nvSpPr>
      <dsp:spPr>
        <a:xfrm>
          <a:off x="2540549" y="2565762"/>
          <a:ext cx="556467" cy="1730300"/>
        </a:xfrm>
        <a:custGeom>
          <a:avLst/>
          <a:gdLst/>
          <a:ahLst/>
          <a:cxnLst/>
          <a:rect l="0" t="0" r="0" b="0"/>
          <a:pathLst>
            <a:path>
              <a:moveTo>
                <a:pt x="556467" y="0"/>
              </a:moveTo>
              <a:lnTo>
                <a:pt x="556467" y="1730300"/>
              </a:lnTo>
              <a:lnTo>
                <a:pt x="0" y="17303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2BEA3-D355-4B48-9444-6660E9C7B4EB}">
      <dsp:nvSpPr>
        <dsp:cNvPr id="0" name=""/>
        <dsp:cNvSpPr/>
      </dsp:nvSpPr>
      <dsp:spPr>
        <a:xfrm>
          <a:off x="3097017" y="2565762"/>
          <a:ext cx="785313" cy="172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2976"/>
              </a:lnTo>
              <a:lnTo>
                <a:pt x="785313" y="17229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CBA0-A420-4C78-BEA6-4EE9F2267A31}">
      <dsp:nvSpPr>
        <dsp:cNvPr id="0" name=""/>
        <dsp:cNvSpPr/>
      </dsp:nvSpPr>
      <dsp:spPr>
        <a:xfrm>
          <a:off x="3097017" y="1354464"/>
          <a:ext cx="3239452" cy="181268"/>
        </a:xfrm>
        <a:custGeom>
          <a:avLst/>
          <a:gdLst/>
          <a:ahLst/>
          <a:cxnLst/>
          <a:rect l="0" t="0" r="0" b="0"/>
          <a:pathLst>
            <a:path>
              <a:moveTo>
                <a:pt x="3239452" y="0"/>
              </a:moveTo>
              <a:lnTo>
                <a:pt x="3239452" y="129504"/>
              </a:lnTo>
              <a:lnTo>
                <a:pt x="0" y="129504"/>
              </a:lnTo>
              <a:lnTo>
                <a:pt x="0" y="1812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CF1CD-18B1-4417-98DE-B6E6563022C9}">
      <dsp:nvSpPr>
        <dsp:cNvPr id="0" name=""/>
        <dsp:cNvSpPr/>
      </dsp:nvSpPr>
      <dsp:spPr>
        <a:xfrm>
          <a:off x="4887957" y="486519"/>
          <a:ext cx="2897024" cy="8679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3 Dirección de Área de Apoyo Técnico y Servici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g. Gustavo Meza Monsiva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Jefe de Departamento de Sistem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Dirección de Área de Apoyo Técnico y de Servicios</a:t>
          </a:r>
          <a:endParaRPr lang="es-MX" sz="1000" kern="1200"/>
        </a:p>
      </dsp:txBody>
      <dsp:txXfrm>
        <a:off x="4887957" y="486519"/>
        <a:ext cx="2897024" cy="867945"/>
      </dsp:txXfrm>
    </dsp:sp>
    <dsp:sp modelId="{6DF557D7-DBC9-478B-9F2F-0E7569DDE134}">
      <dsp:nvSpPr>
        <dsp:cNvPr id="0" name=""/>
        <dsp:cNvSpPr/>
      </dsp:nvSpPr>
      <dsp:spPr>
        <a:xfrm>
          <a:off x="2119352" y="1535733"/>
          <a:ext cx="1955328" cy="1030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3.1 Subdirección de Sistem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g. Nancy Yaneth Martínez Martín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Profesional en Sistemas (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Subdirección de Sistemas</a:t>
          </a:r>
          <a:endParaRPr lang="es-MX" sz="1000" kern="1200"/>
        </a:p>
      </dsp:txBody>
      <dsp:txXfrm>
        <a:off x="2119352" y="1535733"/>
        <a:ext cx="1955328" cy="1030029"/>
      </dsp:txXfrm>
    </dsp:sp>
    <dsp:sp modelId="{CEB11DB4-3ADE-4BAC-BA2A-4BFF2A8A28C2}">
      <dsp:nvSpPr>
        <dsp:cNvPr id="0" name=""/>
        <dsp:cNvSpPr/>
      </dsp:nvSpPr>
      <dsp:spPr>
        <a:xfrm>
          <a:off x="3882330" y="2780896"/>
          <a:ext cx="1840093" cy="30156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Jackeline Elizabeth Fernánd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Hector de León Veneg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María Monzerrat Valdez Alonz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Gonzalo Castañeda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B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Claudia Jímenez Rey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Lic. </a:t>
          </a:r>
          <a:r>
            <a:rPr lang="es-MX" sz="800" b="1" kern="1200"/>
            <a:t>Carlos Padilla O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Ing. en Sistemas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/>
        </a:p>
      </dsp:txBody>
      <dsp:txXfrm>
        <a:off x="3882330" y="2780896"/>
        <a:ext cx="1840093" cy="3015684"/>
      </dsp:txXfrm>
    </dsp:sp>
    <dsp:sp modelId="{8D39EFDF-2246-4B24-9F14-038529BAEC1D}">
      <dsp:nvSpPr>
        <dsp:cNvPr id="0" name=""/>
        <dsp:cNvSpPr/>
      </dsp:nvSpPr>
      <dsp:spPr>
        <a:xfrm>
          <a:off x="1009375" y="2780756"/>
          <a:ext cx="1531173" cy="30306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Jesús Fernando Avilés Hil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C)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lizela Alemán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/>
          </a:r>
          <a:br>
            <a:rPr lang="es-MX" sz="800" b="1" kern="1200"/>
          </a:b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Raúl Jimé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  <a:br>
            <a:rPr lang="es-MX" sz="800" b="1" kern="1200"/>
          </a:b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Fabiola Almonte Ay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María del Rosario Júarez Garcí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José Gabriel Alvarado Pé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  <a:endParaRPr lang="es-MX" sz="800" kern="1200"/>
        </a:p>
      </dsp:txBody>
      <dsp:txXfrm>
        <a:off x="1009375" y="2780756"/>
        <a:ext cx="1531173" cy="3030614"/>
      </dsp:txXfrm>
    </dsp:sp>
    <dsp:sp modelId="{31BFD97A-4F08-4FED-BDE0-EA58B8445F5E}">
      <dsp:nvSpPr>
        <dsp:cNvPr id="0" name=""/>
        <dsp:cNvSpPr/>
      </dsp:nvSpPr>
      <dsp:spPr>
        <a:xfrm>
          <a:off x="7616861" y="1533965"/>
          <a:ext cx="2338792" cy="916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3.2 Subdirección de Comunicación Soci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Lic. Yocelyn Castillo Gl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Profesional en Sistemas (C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Subdirección de Comunicación Social</a:t>
          </a:r>
          <a:endParaRPr lang="es-MX" sz="1000" kern="1200"/>
        </a:p>
      </dsp:txBody>
      <dsp:txXfrm>
        <a:off x="7616861" y="1533965"/>
        <a:ext cx="2338792" cy="916859"/>
      </dsp:txXfrm>
    </dsp:sp>
    <dsp:sp modelId="{2CAF73C0-A257-4558-9836-ABFF76F28E12}">
      <dsp:nvSpPr>
        <dsp:cNvPr id="0" name=""/>
        <dsp:cNvSpPr/>
      </dsp:nvSpPr>
      <dsp:spPr>
        <a:xfrm>
          <a:off x="8220988" y="2715958"/>
          <a:ext cx="1792742" cy="1095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ideé Rosalina Garay Gar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Juan Djalbert  Reyes Cavaz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B)</a:t>
          </a:r>
          <a:endParaRPr lang="es-MX" sz="800" b="1" kern="1200"/>
        </a:p>
      </dsp:txBody>
      <dsp:txXfrm>
        <a:off x="8220988" y="2715958"/>
        <a:ext cx="1792742" cy="109516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1FF2A7-6922-4D85-80C1-9351E59141C1}">
      <dsp:nvSpPr>
        <dsp:cNvPr id="0" name=""/>
        <dsp:cNvSpPr/>
      </dsp:nvSpPr>
      <dsp:spPr>
        <a:xfrm>
          <a:off x="3203310" y="3812686"/>
          <a:ext cx="290524" cy="1356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221"/>
              </a:lnTo>
              <a:lnTo>
                <a:pt x="290524" y="13562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C4F17-F4BB-4D83-986C-39B9F7AB3B07}">
      <dsp:nvSpPr>
        <dsp:cNvPr id="0" name=""/>
        <dsp:cNvSpPr/>
      </dsp:nvSpPr>
      <dsp:spPr>
        <a:xfrm>
          <a:off x="4101093" y="2483627"/>
          <a:ext cx="91440" cy="450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26"/>
              </a:lnTo>
              <a:lnTo>
                <a:pt x="50086" y="238226"/>
              </a:lnTo>
              <a:lnTo>
                <a:pt x="50086" y="4504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D226-50D7-4BD0-8D82-4C8D6395B1BC}">
      <dsp:nvSpPr>
        <dsp:cNvPr id="0" name=""/>
        <dsp:cNvSpPr/>
      </dsp:nvSpPr>
      <dsp:spPr>
        <a:xfrm>
          <a:off x="4146813" y="1214824"/>
          <a:ext cx="1303393" cy="390818"/>
        </a:xfrm>
        <a:custGeom>
          <a:avLst/>
          <a:gdLst/>
          <a:ahLst/>
          <a:cxnLst/>
          <a:rect l="0" t="0" r="0" b="0"/>
          <a:pathLst>
            <a:path>
              <a:moveTo>
                <a:pt x="1303393" y="0"/>
              </a:moveTo>
              <a:lnTo>
                <a:pt x="1303393" y="178576"/>
              </a:lnTo>
              <a:lnTo>
                <a:pt x="0" y="178576"/>
              </a:lnTo>
              <a:lnTo>
                <a:pt x="0" y="3908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DF86-84B6-4EC8-AD6B-6042C0CD971F}">
      <dsp:nvSpPr>
        <dsp:cNvPr id="0" name=""/>
        <dsp:cNvSpPr/>
      </dsp:nvSpPr>
      <dsp:spPr>
        <a:xfrm>
          <a:off x="8659118" y="2511673"/>
          <a:ext cx="1242434" cy="43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05"/>
              </a:lnTo>
              <a:lnTo>
                <a:pt x="1242434" y="227705"/>
              </a:lnTo>
              <a:lnTo>
                <a:pt x="1242434" y="439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FBBA-D4B9-4EDF-BDDA-2E911D10962E}">
      <dsp:nvSpPr>
        <dsp:cNvPr id="0" name=""/>
        <dsp:cNvSpPr/>
      </dsp:nvSpPr>
      <dsp:spPr>
        <a:xfrm>
          <a:off x="6105109" y="3854710"/>
          <a:ext cx="2920677" cy="1150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65"/>
              </a:lnTo>
              <a:lnTo>
                <a:pt x="2920677" y="11507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77B2-9C12-4D4A-9A1D-F6744E5049F1}">
      <dsp:nvSpPr>
        <dsp:cNvPr id="0" name=""/>
        <dsp:cNvSpPr/>
      </dsp:nvSpPr>
      <dsp:spPr>
        <a:xfrm>
          <a:off x="6105109" y="3854710"/>
          <a:ext cx="444763" cy="797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46"/>
              </a:lnTo>
              <a:lnTo>
                <a:pt x="444763" y="7977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AE7F-9B2E-4799-B02F-5563EF7FF062}">
      <dsp:nvSpPr>
        <dsp:cNvPr id="0" name=""/>
        <dsp:cNvSpPr/>
      </dsp:nvSpPr>
      <dsp:spPr>
        <a:xfrm>
          <a:off x="7068526" y="2511673"/>
          <a:ext cx="1590591" cy="439947"/>
        </a:xfrm>
        <a:custGeom>
          <a:avLst/>
          <a:gdLst/>
          <a:ahLst/>
          <a:cxnLst/>
          <a:rect l="0" t="0" r="0" b="0"/>
          <a:pathLst>
            <a:path>
              <a:moveTo>
                <a:pt x="1590591" y="0"/>
              </a:moveTo>
              <a:lnTo>
                <a:pt x="1590591" y="227705"/>
              </a:lnTo>
              <a:lnTo>
                <a:pt x="0" y="227705"/>
              </a:lnTo>
              <a:lnTo>
                <a:pt x="0" y="439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CE38C-8D65-4C32-A196-67B39888840E}">
      <dsp:nvSpPr>
        <dsp:cNvPr id="0" name=""/>
        <dsp:cNvSpPr/>
      </dsp:nvSpPr>
      <dsp:spPr>
        <a:xfrm>
          <a:off x="5450206" y="1214824"/>
          <a:ext cx="3208911" cy="393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17"/>
              </a:lnTo>
              <a:lnTo>
                <a:pt x="3208911" y="181517"/>
              </a:lnTo>
              <a:lnTo>
                <a:pt x="3208911" y="3937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DB17-C4A6-450B-A90B-CDC40A507814}">
      <dsp:nvSpPr>
        <dsp:cNvPr id="0" name=""/>
        <dsp:cNvSpPr/>
      </dsp:nvSpPr>
      <dsp:spPr>
        <a:xfrm>
          <a:off x="277530" y="3815577"/>
          <a:ext cx="308018" cy="1448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061"/>
              </a:lnTo>
              <a:lnTo>
                <a:pt x="308018" y="14480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863EB-8131-4CC3-87FF-0E25BEF532FE}">
      <dsp:nvSpPr>
        <dsp:cNvPr id="0" name=""/>
        <dsp:cNvSpPr/>
      </dsp:nvSpPr>
      <dsp:spPr>
        <a:xfrm>
          <a:off x="1195227" y="2511673"/>
          <a:ext cx="91440" cy="400813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88571"/>
              </a:lnTo>
              <a:lnTo>
                <a:pt x="45720" y="188571"/>
              </a:lnTo>
              <a:lnTo>
                <a:pt x="45720" y="4008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242201" y="1214824"/>
          <a:ext cx="4208005" cy="393759"/>
        </a:xfrm>
        <a:custGeom>
          <a:avLst/>
          <a:gdLst/>
          <a:ahLst/>
          <a:cxnLst/>
          <a:rect l="0" t="0" r="0" b="0"/>
          <a:pathLst>
            <a:path>
              <a:moveTo>
                <a:pt x="4208005" y="0"/>
              </a:moveTo>
              <a:lnTo>
                <a:pt x="4208005" y="181517"/>
              </a:lnTo>
              <a:lnTo>
                <a:pt x="0" y="181517"/>
              </a:lnTo>
              <a:lnTo>
                <a:pt x="0" y="3937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188781" y="356386"/>
          <a:ext cx="2522849" cy="858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 Dirección General de Área de Prestaciones y Servicios a Derechohabi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Osvaldo de la Cru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Dirección General de Área de Prest. y Servicios a Derechohabientes</a:t>
          </a:r>
          <a:endParaRPr lang="es-MX" sz="800" b="1" kern="1200"/>
        </a:p>
      </dsp:txBody>
      <dsp:txXfrm>
        <a:off x="4188781" y="356386"/>
        <a:ext cx="2522849" cy="858437"/>
      </dsp:txXfrm>
    </dsp:sp>
    <dsp:sp modelId="{B8647D60-C7B1-41E5-AABE-C5CE4CCA28AE}">
      <dsp:nvSpPr>
        <dsp:cNvPr id="0" name=""/>
        <dsp:cNvSpPr/>
      </dsp:nvSpPr>
      <dsp:spPr>
        <a:xfrm>
          <a:off x="37929" y="1608583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 Dirección de Área de Servicios Subrog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Q.F.B. Dora Elia Saucedo Escob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Servicios Subrogados</a:t>
          </a:r>
          <a:endParaRPr lang="es-MX" sz="800" b="1" kern="1200"/>
        </a:p>
      </dsp:txBody>
      <dsp:txXfrm>
        <a:off x="37929" y="1608583"/>
        <a:ext cx="2408542" cy="903089"/>
      </dsp:txXfrm>
    </dsp:sp>
    <dsp:sp modelId="{12AA0AFC-E2F5-46C3-B35C-06FD78AF1805}">
      <dsp:nvSpPr>
        <dsp:cNvPr id="0" name=""/>
        <dsp:cNvSpPr/>
      </dsp:nvSpPr>
      <dsp:spPr>
        <a:xfrm>
          <a:off x="36676" y="2912487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.1 Subdirección de Contabilidad y tabulaciones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C.P. Juana Valdés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Contador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abilidad y Tabulaciones</a:t>
          </a:r>
          <a:endParaRPr lang="es-MX" sz="800" b="1" kern="1200"/>
        </a:p>
      </dsp:txBody>
      <dsp:txXfrm>
        <a:off x="36676" y="2912487"/>
        <a:ext cx="2408542" cy="903089"/>
      </dsp:txXfrm>
    </dsp:sp>
    <dsp:sp modelId="{045464C9-49DC-4598-9946-2102407DD3F4}">
      <dsp:nvSpPr>
        <dsp:cNvPr id="0" name=""/>
        <dsp:cNvSpPr/>
      </dsp:nvSpPr>
      <dsp:spPr>
        <a:xfrm>
          <a:off x="585549" y="4137922"/>
          <a:ext cx="2021352" cy="2251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lma Delia García Aguilar </a:t>
          </a:r>
          <a:r>
            <a:rPr lang="es-MX" sz="800" kern="1200"/>
            <a:t/>
          </a:r>
          <a:br>
            <a:rPr lang="es-MX" sz="800" kern="1200"/>
          </a:br>
          <a:r>
            <a:rPr lang="es-MX" sz="80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ux. Contabilidad Oficinas Centrales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ía de Jesús Reyes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(A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onica Yudith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Contador de clínica o farmacia</a:t>
          </a:r>
          <a:r>
            <a:rPr lang="es-MX" sz="800" b="1" kern="1200"/>
            <a:t/>
          </a:r>
          <a:br>
            <a:rPr lang="es-MX" sz="800" b="1" kern="1200"/>
          </a:br>
          <a:endParaRPr lang="es-MX" sz="800" b="1" kern="1200"/>
        </a:p>
      </dsp:txBody>
      <dsp:txXfrm>
        <a:off x="585549" y="4137922"/>
        <a:ext cx="2021352" cy="2251432"/>
      </dsp:txXfrm>
    </dsp:sp>
    <dsp:sp modelId="{4D5726D0-C771-43C2-A12A-991E693208FC}">
      <dsp:nvSpPr>
        <dsp:cNvPr id="0" name=""/>
        <dsp:cNvSpPr/>
      </dsp:nvSpPr>
      <dsp:spPr>
        <a:xfrm>
          <a:off x="7454847" y="1608583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 Dirección de Área de Atencion al Derechohabi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a. Elvira Hernández Pé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Atención al Derechohabiente</a:t>
          </a:r>
          <a:endParaRPr lang="es-MX" sz="800" b="1" kern="1200"/>
        </a:p>
      </dsp:txBody>
      <dsp:txXfrm>
        <a:off x="7454847" y="1608583"/>
        <a:ext cx="2408542" cy="903089"/>
      </dsp:txXfrm>
    </dsp:sp>
    <dsp:sp modelId="{E043C90B-D40A-4F94-BA70-B8DEC580A5ED}">
      <dsp:nvSpPr>
        <dsp:cNvPr id="0" name=""/>
        <dsp:cNvSpPr/>
      </dsp:nvSpPr>
      <dsp:spPr>
        <a:xfrm>
          <a:off x="5864255" y="2951620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1 Subdirección de Afili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 Luis Daniel Solis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Afiliación</a:t>
          </a:r>
          <a:endParaRPr lang="es-MX" sz="800" b="1" kern="1200"/>
        </a:p>
      </dsp:txBody>
      <dsp:txXfrm>
        <a:off x="5864255" y="2951620"/>
        <a:ext cx="2408542" cy="903089"/>
      </dsp:txXfrm>
    </dsp:sp>
    <dsp:sp modelId="{1BA9FD98-3101-436F-8DE9-CF4FD208B173}">
      <dsp:nvSpPr>
        <dsp:cNvPr id="0" name=""/>
        <dsp:cNvSpPr/>
      </dsp:nvSpPr>
      <dsp:spPr>
        <a:xfrm>
          <a:off x="6549872" y="4019885"/>
          <a:ext cx="2021352" cy="1265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Alonso Guadalupe Cedillo Covarrub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ersonal Administrativ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Yajaira Berenice Urueta Mu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</dsp:txBody>
      <dsp:txXfrm>
        <a:off x="6549872" y="4019885"/>
        <a:ext cx="2021352" cy="1265144"/>
      </dsp:txXfrm>
    </dsp:sp>
    <dsp:sp modelId="{7584E01D-4835-4487-8409-B93C9C4E601F}">
      <dsp:nvSpPr>
        <dsp:cNvPr id="0" name=""/>
        <dsp:cNvSpPr/>
      </dsp:nvSpPr>
      <dsp:spPr>
        <a:xfrm>
          <a:off x="9025786" y="4058958"/>
          <a:ext cx="2021352" cy="189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Trabajo So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.T.S. Rosaura Martínez Álva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rabajador Social (C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.T.S. Juana María Ibarra Castañe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rabajador Social (B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</dsp:txBody>
      <dsp:txXfrm>
        <a:off x="9025786" y="4058958"/>
        <a:ext cx="2021352" cy="1893036"/>
      </dsp:txXfrm>
    </dsp:sp>
    <dsp:sp modelId="{65CBA895-E1DB-42C5-AF86-8D2133E0D241}">
      <dsp:nvSpPr>
        <dsp:cNvPr id="0" name=""/>
        <dsp:cNvSpPr/>
      </dsp:nvSpPr>
      <dsp:spPr>
        <a:xfrm>
          <a:off x="8697281" y="2951620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2. Subdirección de Quejas de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esor Carlo Amilcar Gaytán Sauc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Quejas</a:t>
          </a:r>
          <a:endParaRPr lang="es-MX" sz="800" b="1" kern="1200"/>
        </a:p>
      </dsp:txBody>
      <dsp:txXfrm>
        <a:off x="8697281" y="2951620"/>
        <a:ext cx="2408542" cy="903089"/>
      </dsp:txXfrm>
    </dsp:sp>
    <dsp:sp modelId="{3EF4890D-DE89-47A2-AC7B-AD4AB6873984}">
      <dsp:nvSpPr>
        <dsp:cNvPr id="0" name=""/>
        <dsp:cNvSpPr/>
      </dsp:nvSpPr>
      <dsp:spPr>
        <a:xfrm>
          <a:off x="2966353" y="1605642"/>
          <a:ext cx="2360919" cy="8779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2 Dirección de Área de Prestaciones Méd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Maria Estela Elizabeth Olivo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Dirección de Área de Presaciones Médicas</a:t>
          </a:r>
          <a:endParaRPr lang="es-MX" sz="800" b="1" kern="1200"/>
        </a:p>
      </dsp:txBody>
      <dsp:txXfrm>
        <a:off x="2966353" y="1605642"/>
        <a:ext cx="2360919" cy="877984"/>
      </dsp:txXfrm>
    </dsp:sp>
    <dsp:sp modelId="{6A9147D3-68CE-4874-853A-DA7C343C70DD}">
      <dsp:nvSpPr>
        <dsp:cNvPr id="0" name=""/>
        <dsp:cNvSpPr/>
      </dsp:nvSpPr>
      <dsp:spPr>
        <a:xfrm>
          <a:off x="2966343" y="2934095"/>
          <a:ext cx="2369671" cy="8785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2.1 Subdirección de Contabilidad y tabulaciones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C.P. Elias Cruz Tamay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Contab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abilidad y Tabulaciones</a:t>
          </a:r>
          <a:endParaRPr lang="es-MX" sz="800" kern="1200"/>
        </a:p>
      </dsp:txBody>
      <dsp:txXfrm>
        <a:off x="2966343" y="2934095"/>
        <a:ext cx="2369671" cy="878590"/>
      </dsp:txXfrm>
    </dsp:sp>
    <dsp:sp modelId="{C0F0BD63-2686-4F89-8071-E11D81D8F9CC}">
      <dsp:nvSpPr>
        <dsp:cNvPr id="0" name=""/>
        <dsp:cNvSpPr/>
      </dsp:nvSpPr>
      <dsp:spPr>
        <a:xfrm>
          <a:off x="3493835" y="4075037"/>
          <a:ext cx="2525962" cy="2187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driana Alejandra Gonzál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T.C. Miguel Angel Plata Cer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Cosme Guadalupe Martínez Domín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Lic. E.F. Cuauhtemoc Blanco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C.P. Tomas Cavazos Cru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3493835" y="4075037"/>
        <a:ext cx="2525962" cy="218773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FE5E17-D951-459D-A43C-8BFB884CEAB7}">
      <dsp:nvSpPr>
        <dsp:cNvPr id="0" name=""/>
        <dsp:cNvSpPr/>
      </dsp:nvSpPr>
      <dsp:spPr>
        <a:xfrm>
          <a:off x="5900416" y="4752502"/>
          <a:ext cx="458464" cy="732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528"/>
              </a:lnTo>
              <a:lnTo>
                <a:pt x="458464" y="7325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65DA7-D9EE-4DEE-9805-1E4CFB9C6605}">
      <dsp:nvSpPr>
        <dsp:cNvPr id="0" name=""/>
        <dsp:cNvSpPr/>
      </dsp:nvSpPr>
      <dsp:spPr>
        <a:xfrm>
          <a:off x="7281404" y="3397259"/>
          <a:ext cx="91440" cy="618222"/>
        </a:xfrm>
        <a:custGeom>
          <a:avLst/>
          <a:gdLst/>
          <a:ahLst/>
          <a:cxnLst/>
          <a:rect l="0" t="0" r="0" b="0"/>
          <a:pathLst>
            <a:path>
              <a:moveTo>
                <a:pt x="48282" y="0"/>
              </a:moveTo>
              <a:lnTo>
                <a:pt x="48282" y="281909"/>
              </a:lnTo>
              <a:lnTo>
                <a:pt x="45720" y="281909"/>
              </a:lnTo>
              <a:lnTo>
                <a:pt x="45720" y="6182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4C858-20F0-427F-AF44-88E1B76C8B54}">
      <dsp:nvSpPr>
        <dsp:cNvPr id="0" name=""/>
        <dsp:cNvSpPr/>
      </dsp:nvSpPr>
      <dsp:spPr>
        <a:xfrm>
          <a:off x="5390188" y="1601798"/>
          <a:ext cx="1939498" cy="672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392"/>
              </a:lnTo>
              <a:lnTo>
                <a:pt x="1939498" y="336392"/>
              </a:lnTo>
              <a:lnTo>
                <a:pt x="1939498" y="6727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7C28E-AA0B-4E2C-9450-E12A4931C56C}">
      <dsp:nvSpPr>
        <dsp:cNvPr id="0" name=""/>
        <dsp:cNvSpPr/>
      </dsp:nvSpPr>
      <dsp:spPr>
        <a:xfrm>
          <a:off x="3270811" y="1601798"/>
          <a:ext cx="2119377" cy="672624"/>
        </a:xfrm>
        <a:custGeom>
          <a:avLst/>
          <a:gdLst/>
          <a:ahLst/>
          <a:cxnLst/>
          <a:rect l="0" t="0" r="0" b="0"/>
          <a:pathLst>
            <a:path>
              <a:moveTo>
                <a:pt x="2119377" y="0"/>
              </a:moveTo>
              <a:lnTo>
                <a:pt x="2119377" y="336312"/>
              </a:lnTo>
              <a:lnTo>
                <a:pt x="0" y="336312"/>
              </a:lnTo>
              <a:lnTo>
                <a:pt x="0" y="6726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8CBDE-8F60-446F-B302-1B2CE21DFF07}">
      <dsp:nvSpPr>
        <dsp:cNvPr id="0" name=""/>
        <dsp:cNvSpPr/>
      </dsp:nvSpPr>
      <dsp:spPr>
        <a:xfrm>
          <a:off x="3788700" y="310"/>
          <a:ext cx="3202976" cy="1601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solidFill>
                <a:srgbClr val="047434"/>
              </a:solidFill>
            </a:rPr>
            <a:t>7. Dirección General de Área Médic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r. José González García</a:t>
          </a:r>
        </a:p>
      </dsp:txBody>
      <dsp:txXfrm>
        <a:off x="3788700" y="310"/>
        <a:ext cx="3202976" cy="1601488"/>
      </dsp:txXfrm>
    </dsp:sp>
    <dsp:sp modelId="{D384AC28-EF8F-40A7-A053-AF27D6A5F4EF}">
      <dsp:nvSpPr>
        <dsp:cNvPr id="0" name=""/>
        <dsp:cNvSpPr/>
      </dsp:nvSpPr>
      <dsp:spPr>
        <a:xfrm>
          <a:off x="1669323" y="2274423"/>
          <a:ext cx="3202976" cy="12002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solidFill>
                <a:srgbClr val="047434"/>
              </a:solidFill>
            </a:rPr>
            <a:t>7.1 Dirección de Área Medicina Labor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r. Felipe de Jesús Cerd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solidFill>
                <a:srgbClr val="FF0000"/>
              </a:solidFill>
            </a:rPr>
            <a:t>Médico General</a:t>
          </a:r>
          <a:endParaRPr lang="es-MX" sz="1050" kern="1200"/>
        </a:p>
      </dsp:txBody>
      <dsp:txXfrm>
        <a:off x="1669323" y="2274423"/>
        <a:ext cx="3202976" cy="1200235"/>
      </dsp:txXfrm>
    </dsp:sp>
    <dsp:sp modelId="{05058B61-5CFC-4110-A35D-D08CA75316D8}">
      <dsp:nvSpPr>
        <dsp:cNvPr id="0" name=""/>
        <dsp:cNvSpPr/>
      </dsp:nvSpPr>
      <dsp:spPr>
        <a:xfrm>
          <a:off x="5546621" y="2274503"/>
          <a:ext cx="3566129" cy="1122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solidFill>
                <a:srgbClr val="047434"/>
              </a:solidFill>
            </a:rPr>
            <a:t>7.2 Dirección de Área de Contraloría Médica</a:t>
          </a:r>
          <a:r>
            <a:rPr lang="es-MX" sz="1050" kern="1200"/>
            <a:t>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ra. Elvira Martínez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solidFill>
                <a:srgbClr val="FF0000"/>
              </a:solidFill>
            </a:rPr>
            <a:t>Médico General</a:t>
          </a:r>
          <a:endParaRPr lang="es-MX" sz="1050" kern="1200"/>
        </a:p>
      </dsp:txBody>
      <dsp:txXfrm>
        <a:off x="5546621" y="2274503"/>
        <a:ext cx="3566129" cy="1122755"/>
      </dsp:txXfrm>
    </dsp:sp>
    <dsp:sp modelId="{E9224873-F71C-4771-854A-09956D182199}">
      <dsp:nvSpPr>
        <dsp:cNvPr id="0" name=""/>
        <dsp:cNvSpPr/>
      </dsp:nvSpPr>
      <dsp:spPr>
        <a:xfrm>
          <a:off x="5543739" y="4015481"/>
          <a:ext cx="3566770" cy="7370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7.2.1 Directores Médicos de los Organismos Auxiliares</a:t>
          </a:r>
        </a:p>
      </dsp:txBody>
      <dsp:txXfrm>
        <a:off x="5543739" y="4015481"/>
        <a:ext cx="3566770" cy="737020"/>
      </dsp:txXfrm>
    </dsp:sp>
    <dsp:sp modelId="{50A63012-1997-472E-909C-9F99482CD423}">
      <dsp:nvSpPr>
        <dsp:cNvPr id="0" name=""/>
        <dsp:cNvSpPr/>
      </dsp:nvSpPr>
      <dsp:spPr>
        <a:xfrm>
          <a:off x="6358880" y="5014986"/>
          <a:ext cx="2838605" cy="940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7.2.2. Subdirectores Médicos de los Organismos Auxiliares</a:t>
          </a:r>
        </a:p>
      </dsp:txBody>
      <dsp:txXfrm>
        <a:off x="6358880" y="5014986"/>
        <a:ext cx="2838605" cy="940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3E53F-16E4-4871-9033-3BD2C1E2CFA2}">
      <dsp:nvSpPr>
        <dsp:cNvPr id="0" name=""/>
        <dsp:cNvSpPr/>
      </dsp:nvSpPr>
      <dsp:spPr>
        <a:xfrm>
          <a:off x="6186263" y="887431"/>
          <a:ext cx="186279" cy="720832"/>
        </a:xfrm>
        <a:custGeom>
          <a:avLst/>
          <a:gdLst/>
          <a:ahLst/>
          <a:cxnLst/>
          <a:rect l="0" t="0" r="0" b="0"/>
          <a:pathLst>
            <a:path>
              <a:moveTo>
                <a:pt x="186279" y="0"/>
              </a:moveTo>
              <a:lnTo>
                <a:pt x="186279" y="720832"/>
              </a:lnTo>
              <a:lnTo>
                <a:pt x="0" y="720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42DD1-E552-4FA5-B182-E600FC257C88}">
      <dsp:nvSpPr>
        <dsp:cNvPr id="0" name=""/>
        <dsp:cNvSpPr/>
      </dsp:nvSpPr>
      <dsp:spPr>
        <a:xfrm>
          <a:off x="6382069" y="3187570"/>
          <a:ext cx="710151" cy="777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984"/>
              </a:lnTo>
              <a:lnTo>
                <a:pt x="710151" y="7779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956FE-F917-4C97-A45F-D099E0F3CEC6}">
      <dsp:nvSpPr>
        <dsp:cNvPr id="0" name=""/>
        <dsp:cNvSpPr/>
      </dsp:nvSpPr>
      <dsp:spPr>
        <a:xfrm>
          <a:off x="4860429" y="4409087"/>
          <a:ext cx="189916" cy="682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733"/>
              </a:lnTo>
              <a:lnTo>
                <a:pt x="189916" y="6827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8BDF2-BFF8-4171-A553-718728FBE60F}">
      <dsp:nvSpPr>
        <dsp:cNvPr id="0" name=""/>
        <dsp:cNvSpPr/>
      </dsp:nvSpPr>
      <dsp:spPr>
        <a:xfrm>
          <a:off x="5747476" y="3187570"/>
          <a:ext cx="634593" cy="777993"/>
        </a:xfrm>
        <a:custGeom>
          <a:avLst/>
          <a:gdLst/>
          <a:ahLst/>
          <a:cxnLst/>
          <a:rect l="0" t="0" r="0" b="0"/>
          <a:pathLst>
            <a:path>
              <a:moveTo>
                <a:pt x="634593" y="0"/>
              </a:moveTo>
              <a:lnTo>
                <a:pt x="634593" y="777993"/>
              </a:lnTo>
              <a:lnTo>
                <a:pt x="0" y="77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4903-D6D3-4250-8CF5-66EB9D53ABF6}">
      <dsp:nvSpPr>
        <dsp:cNvPr id="0" name=""/>
        <dsp:cNvSpPr/>
      </dsp:nvSpPr>
      <dsp:spPr>
        <a:xfrm>
          <a:off x="6326822" y="887431"/>
          <a:ext cx="91440" cy="1413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6812"/>
              </a:lnTo>
              <a:lnTo>
                <a:pt x="55246" y="1226812"/>
              </a:lnTo>
              <a:lnTo>
                <a:pt x="55246" y="14130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2C1E4-8CC5-457B-B418-6D58A0C5D788}">
      <dsp:nvSpPr>
        <dsp:cNvPr id="0" name=""/>
        <dsp:cNvSpPr/>
      </dsp:nvSpPr>
      <dsp:spPr>
        <a:xfrm>
          <a:off x="5485496" y="384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 Director General del Organ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Ing. Alejandro Treviño Salda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Titular del Organismo</a:t>
          </a:r>
          <a:endParaRPr lang="es-MX" sz="800" kern="1200"/>
        </a:p>
      </dsp:txBody>
      <dsp:txXfrm>
        <a:off x="5485496" y="384"/>
        <a:ext cx="1774093" cy="887046"/>
      </dsp:txXfrm>
    </dsp:sp>
    <dsp:sp modelId="{6CB64207-7C2B-4EDA-ADAC-48F05BA8BF01}">
      <dsp:nvSpPr>
        <dsp:cNvPr id="0" name=""/>
        <dsp:cNvSpPr/>
      </dsp:nvSpPr>
      <dsp:spPr>
        <a:xfrm>
          <a:off x="5495022" y="2300524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3 Asistente Particular del Director del Organ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Crescencio Valdéz Álva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Particular del Director del Organismo</a:t>
          </a:r>
          <a:endParaRPr lang="es-MX" sz="800" kern="1200"/>
        </a:p>
      </dsp:txBody>
      <dsp:txXfrm>
        <a:off x="5495022" y="2300524"/>
        <a:ext cx="1774093" cy="887046"/>
      </dsp:txXfrm>
    </dsp:sp>
    <dsp:sp modelId="{3C100E2F-9E90-4EE8-909C-87F229AC6FD4}">
      <dsp:nvSpPr>
        <dsp:cNvPr id="0" name=""/>
        <dsp:cNvSpPr/>
      </dsp:nvSpPr>
      <dsp:spPr>
        <a:xfrm>
          <a:off x="3973382" y="3522040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Lizzeth Ramírez Valdé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Especializad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(B)</a:t>
          </a:r>
          <a:endParaRPr lang="es-MX" sz="800" b="1" kern="1200"/>
        </a:p>
      </dsp:txBody>
      <dsp:txXfrm>
        <a:off x="3973382" y="3522040"/>
        <a:ext cx="1774093" cy="887046"/>
      </dsp:txXfrm>
    </dsp:sp>
    <dsp:sp modelId="{1C2AF6CF-BB95-41ED-958D-779879ACE540}">
      <dsp:nvSpPr>
        <dsp:cNvPr id="0" name=""/>
        <dsp:cNvSpPr/>
      </dsp:nvSpPr>
      <dsp:spPr>
        <a:xfrm>
          <a:off x="5050346" y="4648297"/>
          <a:ext cx="1774093" cy="8870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arlos Jáime Gallegos Aguil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de Servicios Generales (C)</a:t>
          </a:r>
          <a:endParaRPr lang="es-MX" sz="800" b="1" kern="1200">
            <a:solidFill>
              <a:srgbClr val="FF0000"/>
            </a:solidFill>
          </a:endParaRPr>
        </a:p>
      </dsp:txBody>
      <dsp:txXfrm>
        <a:off x="5050346" y="4648297"/>
        <a:ext cx="1774093" cy="887046"/>
      </dsp:txXfrm>
    </dsp:sp>
    <dsp:sp modelId="{3754CFAE-B269-48DE-8174-6B163BC85A34}">
      <dsp:nvSpPr>
        <dsp:cNvPr id="0" name=""/>
        <dsp:cNvSpPr/>
      </dsp:nvSpPr>
      <dsp:spPr>
        <a:xfrm>
          <a:off x="7092221" y="3522031"/>
          <a:ext cx="1774093" cy="8870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Delfino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Ing. en Sistemas</a:t>
          </a:r>
          <a:endParaRPr lang="es-MX" sz="800" b="1" kern="1200"/>
        </a:p>
      </dsp:txBody>
      <dsp:txXfrm>
        <a:off x="7092221" y="3522031"/>
        <a:ext cx="1774093" cy="887046"/>
      </dsp:txXfrm>
    </dsp:sp>
    <dsp:sp modelId="{C6443D36-40AF-40F9-A118-2607A9358AEA}">
      <dsp:nvSpPr>
        <dsp:cNvPr id="0" name=""/>
        <dsp:cNvSpPr/>
      </dsp:nvSpPr>
      <dsp:spPr>
        <a:xfrm>
          <a:off x="4412169" y="1164740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2 Secretario Técnico Auxili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Jesús Balderas F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ecretario Técnico Auxiliar</a:t>
          </a:r>
          <a:endParaRPr lang="es-MX" sz="800" b="1" kern="1200"/>
        </a:p>
      </dsp:txBody>
      <dsp:txXfrm>
        <a:off x="4412169" y="1164740"/>
        <a:ext cx="1774093" cy="8870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1839C-7FE2-4937-8070-2A0BBC8C3C6A}">
      <dsp:nvSpPr>
        <dsp:cNvPr id="0" name=""/>
        <dsp:cNvSpPr/>
      </dsp:nvSpPr>
      <dsp:spPr>
        <a:xfrm>
          <a:off x="5780979" y="2360377"/>
          <a:ext cx="1130242" cy="316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299"/>
              </a:lnTo>
              <a:lnTo>
                <a:pt x="1130242" y="31622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BAAA2-740C-47B1-B40A-52E2FBD94739}">
      <dsp:nvSpPr>
        <dsp:cNvPr id="0" name=""/>
        <dsp:cNvSpPr/>
      </dsp:nvSpPr>
      <dsp:spPr>
        <a:xfrm>
          <a:off x="5780979" y="2360377"/>
          <a:ext cx="1139604" cy="1942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095"/>
              </a:lnTo>
              <a:lnTo>
                <a:pt x="1139604" y="19420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69DAE-78B9-44B7-8B7B-4CE1EFC7CEE8}">
      <dsp:nvSpPr>
        <dsp:cNvPr id="0" name=""/>
        <dsp:cNvSpPr/>
      </dsp:nvSpPr>
      <dsp:spPr>
        <a:xfrm>
          <a:off x="5780979" y="2360377"/>
          <a:ext cx="1171629" cy="776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795"/>
              </a:lnTo>
              <a:lnTo>
                <a:pt x="1171629" y="776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209265" y="975611"/>
          <a:ext cx="1351863" cy="409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89"/>
              </a:lnTo>
              <a:lnTo>
                <a:pt x="1351863" y="204789"/>
              </a:lnTo>
              <a:lnTo>
                <a:pt x="1351863" y="4095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0F31-D9F1-489F-A801-7B3C295D7ABE}">
      <dsp:nvSpPr>
        <dsp:cNvPr id="0" name=""/>
        <dsp:cNvSpPr/>
      </dsp:nvSpPr>
      <dsp:spPr>
        <a:xfrm>
          <a:off x="2539982" y="2360377"/>
          <a:ext cx="863314" cy="315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352"/>
              </a:lnTo>
              <a:lnTo>
                <a:pt x="863314" y="31523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EDF82-2864-46AB-A62A-CF2CA66F0FB3}">
      <dsp:nvSpPr>
        <dsp:cNvPr id="0" name=""/>
        <dsp:cNvSpPr/>
      </dsp:nvSpPr>
      <dsp:spPr>
        <a:xfrm>
          <a:off x="2539982" y="2360377"/>
          <a:ext cx="853796" cy="198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61"/>
              </a:lnTo>
              <a:lnTo>
                <a:pt x="853796" y="19866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39FF2-5689-4B78-92F1-15AF2B9A38AE}">
      <dsp:nvSpPr>
        <dsp:cNvPr id="0" name=""/>
        <dsp:cNvSpPr/>
      </dsp:nvSpPr>
      <dsp:spPr>
        <a:xfrm>
          <a:off x="2539982" y="2360377"/>
          <a:ext cx="855688" cy="7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861"/>
              </a:lnTo>
              <a:lnTo>
                <a:pt x="855688" y="7828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3320132" y="975611"/>
          <a:ext cx="1889133" cy="409578"/>
        </a:xfrm>
        <a:custGeom>
          <a:avLst/>
          <a:gdLst/>
          <a:ahLst/>
          <a:cxnLst/>
          <a:rect l="0" t="0" r="0" b="0"/>
          <a:pathLst>
            <a:path>
              <a:moveTo>
                <a:pt x="1889133" y="0"/>
              </a:moveTo>
              <a:lnTo>
                <a:pt x="1889133" y="204789"/>
              </a:lnTo>
              <a:lnTo>
                <a:pt x="0" y="204789"/>
              </a:lnTo>
              <a:lnTo>
                <a:pt x="0" y="4095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234078" y="423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 Dirección General de Área de Finanzas y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Yadira Hurtado Galic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Área de Finanzas</a:t>
          </a:r>
          <a:endParaRPr lang="es-MX" sz="900" b="1" kern="1200"/>
        </a:p>
      </dsp:txBody>
      <dsp:txXfrm>
        <a:off x="4234078" y="423"/>
        <a:ext cx="1950375" cy="975187"/>
      </dsp:txXfrm>
    </dsp:sp>
    <dsp:sp modelId="{B8647D60-C7B1-41E5-AABE-C5CE4CCA28AE}">
      <dsp:nvSpPr>
        <dsp:cNvPr id="0" name=""/>
        <dsp:cNvSpPr/>
      </dsp:nvSpPr>
      <dsp:spPr>
        <a:xfrm>
          <a:off x="2344944" y="138518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 Dirección de Área</a:t>
          </a:r>
          <a:r>
            <a:rPr lang="es-MX" sz="900" b="1" kern="1200" baseline="0">
              <a:solidFill>
                <a:srgbClr val="047434"/>
              </a:solidFill>
            </a:rPr>
            <a:t> de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baseline="0"/>
            <a:t>C.P. Dalia Elizabeth Corpus Pra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ón de área de Contabilidad</a:t>
          </a:r>
          <a:endParaRPr lang="es-MX" sz="900" b="1" kern="1200" baseline="0"/>
        </a:p>
      </dsp:txBody>
      <dsp:txXfrm>
        <a:off x="2344944" y="1385189"/>
        <a:ext cx="1950375" cy="975187"/>
      </dsp:txXfrm>
    </dsp:sp>
    <dsp:sp modelId="{0AA03749-BD86-489A-B145-306F91F8BA18}">
      <dsp:nvSpPr>
        <dsp:cNvPr id="0" name=""/>
        <dsp:cNvSpPr/>
      </dsp:nvSpPr>
      <dsp:spPr>
        <a:xfrm>
          <a:off x="3395670" y="2655644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1.  Subdirección de Contabilidad de Oficinas Cent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Isela Josefina Navarro Ramír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ordinador de Contabilidad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Contabilidad de Of. Centrales </a:t>
          </a:r>
          <a:endParaRPr lang="es-MX" sz="900" b="1" kern="1200"/>
        </a:p>
      </dsp:txBody>
      <dsp:txXfrm>
        <a:off x="3395670" y="2655644"/>
        <a:ext cx="1950375" cy="975187"/>
      </dsp:txXfrm>
    </dsp:sp>
    <dsp:sp modelId="{1826AD89-ED48-447A-8433-C90F7F43D3D5}">
      <dsp:nvSpPr>
        <dsp:cNvPr id="0" name=""/>
        <dsp:cNvSpPr/>
      </dsp:nvSpPr>
      <dsp:spPr>
        <a:xfrm>
          <a:off x="3393778" y="3859445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2.  Subdirección de Contabilidad de Clínic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Edna Lorena Blanco Ávil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Clínicas</a:t>
          </a:r>
          <a:endParaRPr lang="es-MX" sz="900" b="1" kern="1200"/>
        </a:p>
      </dsp:txBody>
      <dsp:txXfrm>
        <a:off x="3393778" y="3859445"/>
        <a:ext cx="1950375" cy="975187"/>
      </dsp:txXfrm>
    </dsp:sp>
    <dsp:sp modelId="{428917E7-63D7-4366-9EE2-F68C680097A3}">
      <dsp:nvSpPr>
        <dsp:cNvPr id="0" name=""/>
        <dsp:cNvSpPr/>
      </dsp:nvSpPr>
      <dsp:spPr>
        <a:xfrm>
          <a:off x="3403296" y="5025135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3. Subdirección de Contabilidad de Farmaci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ysClr val="windowText" lastClr="000000"/>
              </a:solidFill>
            </a:rPr>
            <a:t>C.P. José Luis De la Cruz More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farmacias</a:t>
          </a:r>
          <a:endParaRPr lang="es-MX" sz="900" b="1" kern="1200">
            <a:solidFill>
              <a:sysClr val="windowText" lastClr="000000"/>
            </a:solidFill>
          </a:endParaRPr>
        </a:p>
      </dsp:txBody>
      <dsp:txXfrm>
        <a:off x="3403296" y="5025135"/>
        <a:ext cx="1950375" cy="975187"/>
      </dsp:txXfrm>
    </dsp:sp>
    <dsp:sp modelId="{3552C86E-D879-4F9A-96F2-4ACD2961E4DD}">
      <dsp:nvSpPr>
        <dsp:cNvPr id="0" name=""/>
        <dsp:cNvSpPr/>
      </dsp:nvSpPr>
      <dsp:spPr>
        <a:xfrm>
          <a:off x="5585941" y="138518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 2. Dirección de Área</a:t>
          </a:r>
          <a:r>
            <a:rPr lang="es-MX" sz="900" b="1" kern="1200" baseline="0">
              <a:solidFill>
                <a:srgbClr val="047434"/>
              </a:solidFill>
            </a:rPr>
            <a:t> </a:t>
          </a:r>
          <a:r>
            <a:rPr lang="es-MX" sz="900" b="1" kern="1200">
              <a:solidFill>
                <a:srgbClr val="047434"/>
              </a:solidFill>
            </a:rPr>
            <a:t>Financie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Yessika Ivonne del Bosque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a de Área Financiera</a:t>
          </a:r>
          <a:endParaRPr lang="es-MX" sz="900" b="1" kern="1200"/>
        </a:p>
      </dsp:txBody>
      <dsp:txXfrm>
        <a:off x="5585941" y="1385189"/>
        <a:ext cx="1950375" cy="975187"/>
      </dsp:txXfrm>
    </dsp:sp>
    <dsp:sp modelId="{BDAB8DD5-534A-426A-8FA7-914D09D3ED2F}">
      <dsp:nvSpPr>
        <dsp:cNvPr id="0" name=""/>
        <dsp:cNvSpPr/>
      </dsp:nvSpPr>
      <dsp:spPr>
        <a:xfrm>
          <a:off x="6952608" y="264957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2.1. Subdirección de Presupues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María del Carmen Martíne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tora de Presupuestos </a:t>
          </a:r>
          <a:r>
            <a:rPr lang="es-MX" sz="900" b="0" u="sng" kern="1200">
              <a:solidFill>
                <a:srgbClr val="FF0000"/>
              </a:solidFill>
            </a:rPr>
            <a:t> </a:t>
          </a:r>
          <a:endParaRPr lang="es-MX" sz="900" b="1" kern="1200"/>
        </a:p>
      </dsp:txBody>
      <dsp:txXfrm>
        <a:off x="6952608" y="2649579"/>
        <a:ext cx="1950375" cy="975187"/>
      </dsp:txXfrm>
    </dsp:sp>
    <dsp:sp modelId="{EDB59917-6DEB-412A-86E1-BDFE29C37760}">
      <dsp:nvSpPr>
        <dsp:cNvPr id="0" name=""/>
        <dsp:cNvSpPr/>
      </dsp:nvSpPr>
      <dsp:spPr>
        <a:xfrm>
          <a:off x="6920583" y="381487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2.2. Subdirección de Control de Gest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Wendy Iracema Orozco Huer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D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Control de Gestion</a:t>
          </a:r>
          <a:endParaRPr lang="es-MX" sz="900" b="1" kern="1200">
            <a:solidFill>
              <a:sysClr val="windowText" lastClr="000000"/>
            </a:solidFill>
          </a:endParaRPr>
        </a:p>
      </dsp:txBody>
      <dsp:txXfrm>
        <a:off x="6920583" y="3814879"/>
        <a:ext cx="1950375" cy="975187"/>
      </dsp:txXfrm>
    </dsp:sp>
    <dsp:sp modelId="{335FF401-030D-43EA-BC3A-577993DF731E}">
      <dsp:nvSpPr>
        <dsp:cNvPr id="0" name=""/>
        <dsp:cNvSpPr/>
      </dsp:nvSpPr>
      <dsp:spPr>
        <a:xfrm>
          <a:off x="6911221" y="5035082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2.3. Subdirección de Cuentas por Cobr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Juana María Nava Ram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Empleado Administrativo (A-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Coordinador de Contabilidades</a:t>
          </a:r>
          <a:endParaRPr lang="es-MX" sz="900" b="1" kern="1200"/>
        </a:p>
      </dsp:txBody>
      <dsp:txXfrm>
        <a:off x="6911221" y="5035082"/>
        <a:ext cx="1950375" cy="9751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CA457-A6AF-46B5-B7FD-0BFF5F98A336}">
      <dsp:nvSpPr>
        <dsp:cNvPr id="0" name=""/>
        <dsp:cNvSpPr/>
      </dsp:nvSpPr>
      <dsp:spPr>
        <a:xfrm>
          <a:off x="4383215" y="1483495"/>
          <a:ext cx="1162371" cy="192654"/>
        </a:xfrm>
        <a:custGeom>
          <a:avLst/>
          <a:gdLst/>
          <a:ahLst/>
          <a:cxnLst/>
          <a:rect l="0" t="0" r="0" b="0"/>
          <a:pathLst>
            <a:path>
              <a:moveTo>
                <a:pt x="1162371" y="0"/>
              </a:moveTo>
              <a:lnTo>
                <a:pt x="1162371" y="192654"/>
              </a:lnTo>
              <a:lnTo>
                <a:pt x="0" y="192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24EF-F3C3-4F03-9980-893DB86A72E0}">
      <dsp:nvSpPr>
        <dsp:cNvPr id="0" name=""/>
        <dsp:cNvSpPr/>
      </dsp:nvSpPr>
      <dsp:spPr>
        <a:xfrm>
          <a:off x="8350581" y="3090152"/>
          <a:ext cx="336734" cy="153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939"/>
              </a:lnTo>
              <a:lnTo>
                <a:pt x="336734" y="15389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D8D4-5C6B-4A25-AA41-D3369AC3A432}">
      <dsp:nvSpPr>
        <dsp:cNvPr id="0" name=""/>
        <dsp:cNvSpPr/>
      </dsp:nvSpPr>
      <dsp:spPr>
        <a:xfrm>
          <a:off x="5545587" y="1483495"/>
          <a:ext cx="3547227" cy="909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842"/>
              </a:lnTo>
              <a:lnTo>
                <a:pt x="3547227" y="762842"/>
              </a:lnTo>
              <a:lnTo>
                <a:pt x="3547227" y="909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752683" y="3090152"/>
          <a:ext cx="359245" cy="1606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350"/>
              </a:lnTo>
              <a:lnTo>
                <a:pt x="359245" y="16063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D9273-4D2A-47E7-A3E9-899893E55CA6}">
      <dsp:nvSpPr>
        <dsp:cNvPr id="0" name=""/>
        <dsp:cNvSpPr/>
      </dsp:nvSpPr>
      <dsp:spPr>
        <a:xfrm>
          <a:off x="5449196" y="1483495"/>
          <a:ext cx="91440" cy="909290"/>
        </a:xfrm>
        <a:custGeom>
          <a:avLst/>
          <a:gdLst/>
          <a:ahLst/>
          <a:cxnLst/>
          <a:rect l="0" t="0" r="0" b="0"/>
          <a:pathLst>
            <a:path>
              <a:moveTo>
                <a:pt x="96390" y="0"/>
              </a:moveTo>
              <a:lnTo>
                <a:pt x="96390" y="762842"/>
              </a:lnTo>
              <a:lnTo>
                <a:pt x="45720" y="762842"/>
              </a:lnTo>
              <a:lnTo>
                <a:pt x="45720" y="909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6C21-7158-4AA1-B0EC-44191FC076BC}">
      <dsp:nvSpPr>
        <dsp:cNvPr id="0" name=""/>
        <dsp:cNvSpPr/>
      </dsp:nvSpPr>
      <dsp:spPr>
        <a:xfrm>
          <a:off x="1651045" y="3090152"/>
          <a:ext cx="439010" cy="1619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513"/>
              </a:lnTo>
              <a:lnTo>
                <a:pt x="439010" y="16195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6670-3DE6-4632-B812-1431B409EC3D}">
      <dsp:nvSpPr>
        <dsp:cNvPr id="0" name=""/>
        <dsp:cNvSpPr/>
      </dsp:nvSpPr>
      <dsp:spPr>
        <a:xfrm>
          <a:off x="2393278" y="1483495"/>
          <a:ext cx="3152308" cy="909290"/>
        </a:xfrm>
        <a:custGeom>
          <a:avLst/>
          <a:gdLst/>
          <a:ahLst/>
          <a:cxnLst/>
          <a:rect l="0" t="0" r="0" b="0"/>
          <a:pathLst>
            <a:path>
              <a:moveTo>
                <a:pt x="3152308" y="0"/>
              </a:moveTo>
              <a:lnTo>
                <a:pt x="3152308" y="762842"/>
              </a:lnTo>
              <a:lnTo>
                <a:pt x="0" y="762842"/>
              </a:lnTo>
              <a:lnTo>
                <a:pt x="0" y="909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499867" y="6533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858D-24B6-4E03-8E7D-8661E9C204A8}">
      <dsp:nvSpPr>
        <dsp:cNvPr id="0" name=""/>
        <dsp:cNvSpPr/>
      </dsp:nvSpPr>
      <dsp:spPr>
        <a:xfrm>
          <a:off x="4620202" y="1716"/>
          <a:ext cx="1850770" cy="697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Área de Finanzas y Contabilida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í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</a:rPr>
            <a:t>Director General de Área de Finanzas</a:t>
          </a:r>
          <a:endParaRPr lang="es-MX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20202" y="1716"/>
        <a:ext cx="1850770" cy="697367"/>
      </dsp:txXfrm>
    </dsp:sp>
    <dsp:sp modelId="{E7412794-9F98-4A9F-AEDB-DBBC649CE605}">
      <dsp:nvSpPr>
        <dsp:cNvPr id="0" name=""/>
        <dsp:cNvSpPr/>
      </dsp:nvSpPr>
      <dsp:spPr>
        <a:xfrm>
          <a:off x="4620202" y="786128"/>
          <a:ext cx="1850770" cy="697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Área  de Contabilidad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ón de área de Contabilidad</a:t>
          </a:r>
          <a:endParaRPr lang="es-MX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20202" y="786128"/>
        <a:ext cx="1850770" cy="697367"/>
      </dsp:txXfrm>
    </dsp:sp>
    <dsp:sp modelId="{D6728504-93DC-48E0-A967-9E9A0449A426}">
      <dsp:nvSpPr>
        <dsp:cNvPr id="0" name=""/>
        <dsp:cNvSpPr/>
      </dsp:nvSpPr>
      <dsp:spPr>
        <a:xfrm>
          <a:off x="1465487" y="2392785"/>
          <a:ext cx="1855582" cy="6973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1.  Subdirección de Contabilidad de Oficinas Centra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C.P. Isela Josefina Navarro Ramí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</a:rPr>
            <a:t>Coordinador de Contabilidad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</a:rPr>
            <a:t>Subdirección de Contabilidad de Of. Centrales </a:t>
          </a:r>
          <a:endParaRPr lang="es-MX" sz="7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65487" y="2392785"/>
        <a:ext cx="1855582" cy="697367"/>
      </dsp:txXfrm>
    </dsp:sp>
    <dsp:sp modelId="{DAD8D17D-56FD-4590-8208-CE246CF05421}">
      <dsp:nvSpPr>
        <dsp:cNvPr id="0" name=""/>
        <dsp:cNvSpPr/>
      </dsp:nvSpPr>
      <dsp:spPr>
        <a:xfrm>
          <a:off x="2090056" y="3558093"/>
          <a:ext cx="1919307" cy="230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yela De la Fuente Alveá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uditor Interno Contable-Administrativo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Luis Fernando Valdez Alem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(A)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Gloria Gabriela González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iguel Angel Campos Pe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sus  Arturo Salazar Tov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mpleado Administrativo (D)</a:t>
          </a:r>
        </a:p>
      </dsp:txBody>
      <dsp:txXfrm>
        <a:off x="2090056" y="3558093"/>
        <a:ext cx="1919307" cy="2303145"/>
      </dsp:txXfrm>
    </dsp:sp>
    <dsp:sp modelId="{700F5FCF-0732-4C28-A839-B308A8C2A2CF}">
      <dsp:nvSpPr>
        <dsp:cNvPr id="0" name=""/>
        <dsp:cNvSpPr/>
      </dsp:nvSpPr>
      <dsp:spPr>
        <a:xfrm>
          <a:off x="4567125" y="2392785"/>
          <a:ext cx="1855582" cy="6973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2.  Subdirección de Contabilidad de Clínica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Ávil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istente de Jefe de Departamento (B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Clínicas</a:t>
          </a:r>
          <a:endParaRPr lang="es-MX" sz="7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67125" y="2392785"/>
        <a:ext cx="1855582" cy="697367"/>
      </dsp:txXfrm>
    </dsp:sp>
    <dsp:sp modelId="{DA883BF4-FC75-4109-981D-1C7BDE7E4FE9}">
      <dsp:nvSpPr>
        <dsp:cNvPr id="0" name=""/>
        <dsp:cNvSpPr/>
      </dsp:nvSpPr>
      <dsp:spPr>
        <a:xfrm>
          <a:off x="5111929" y="3521509"/>
          <a:ext cx="1858246" cy="2349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. Admvo. C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Luis Alberto Pérez Sauc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Jessica Consuelo Med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ux. Contabilidad Oficinas Centrales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laudia Veronica Cazarez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eado Administrativo T(7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b="1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la Lorena Pérez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istente de Jefe de Departamento (A)</a:t>
          </a:r>
          <a:endParaRPr lang="es-MX" sz="800" b="0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111929" y="3521509"/>
        <a:ext cx="1858246" cy="2349987"/>
      </dsp:txXfrm>
    </dsp:sp>
    <dsp:sp modelId="{4AFB3A40-BEB3-40D8-AB84-FFE8CA6C69B9}">
      <dsp:nvSpPr>
        <dsp:cNvPr id="0" name=""/>
        <dsp:cNvSpPr/>
      </dsp:nvSpPr>
      <dsp:spPr>
        <a:xfrm>
          <a:off x="8165023" y="2392785"/>
          <a:ext cx="1855582" cy="6973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3. Subdirección de Contabilidad de Farmacia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</a:t>
          </a:r>
          <a:r>
            <a:rPr lang="es-MX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r>
            <a:rPr lang="es-MX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. José Luis De la Cruz Moren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  <a:endParaRPr lang="es-MX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8165023" y="2392785"/>
        <a:ext cx="1855582" cy="697367"/>
      </dsp:txXfrm>
    </dsp:sp>
    <dsp:sp modelId="{F712D791-9E35-4672-AF5C-C521D3183896}">
      <dsp:nvSpPr>
        <dsp:cNvPr id="0" name=""/>
        <dsp:cNvSpPr/>
      </dsp:nvSpPr>
      <dsp:spPr>
        <a:xfrm>
          <a:off x="8687316" y="3439505"/>
          <a:ext cx="1827032" cy="23791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Norma Patricia Aguilar Martínez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Alma Delia Lara Ramí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Oficial Contable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Tereso de Jesús Espinoza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u="none" kern="1200">
              <a:solidFill>
                <a:srgbClr val="FF0000"/>
              </a:solidFill>
            </a:rPr>
            <a:t>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iguel Ángel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(A</a:t>
          </a:r>
          <a:r>
            <a:rPr lang="es-MX" sz="700" u="none" kern="1200">
              <a:solidFill>
                <a:srgbClr val="FF0000"/>
              </a:solidFill>
            </a:rPr>
            <a:t>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0" u="none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ia Sagrario Rodriguez  Le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x. Contabilidad  Oficinas Cent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u="none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8687316" y="3439505"/>
        <a:ext cx="1827032" cy="2379172"/>
      </dsp:txXfrm>
    </dsp:sp>
    <dsp:sp modelId="{FFB5D41F-457D-41FF-82BA-036DAE745866}">
      <dsp:nvSpPr>
        <dsp:cNvPr id="0" name=""/>
        <dsp:cNvSpPr/>
      </dsp:nvSpPr>
      <dsp:spPr>
        <a:xfrm>
          <a:off x="2771767" y="1327466"/>
          <a:ext cx="1611448" cy="697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u="none" kern="1200"/>
            <a:t>C.M.A. Magdalena Sena Sánchez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rgbClr val="FF0000"/>
              </a:solidFill>
            </a:rPr>
            <a:t>Asistente de Jefe de Departamento (B) </a:t>
          </a:r>
          <a:endParaRPr lang="es-MX" sz="700" u="none" kern="1200"/>
        </a:p>
      </dsp:txBody>
      <dsp:txXfrm>
        <a:off x="2771767" y="1327466"/>
        <a:ext cx="1611448" cy="69736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EADE9F-3618-4E83-83FC-2BF8EC3A1F2C}">
      <dsp:nvSpPr>
        <dsp:cNvPr id="0" name=""/>
        <dsp:cNvSpPr/>
      </dsp:nvSpPr>
      <dsp:spPr>
        <a:xfrm>
          <a:off x="5327185" y="1659293"/>
          <a:ext cx="527443" cy="527273"/>
        </a:xfrm>
        <a:custGeom>
          <a:avLst/>
          <a:gdLst/>
          <a:ahLst/>
          <a:cxnLst/>
          <a:rect l="0" t="0" r="0" b="0"/>
          <a:pathLst>
            <a:path>
              <a:moveTo>
                <a:pt x="527443" y="0"/>
              </a:moveTo>
              <a:lnTo>
                <a:pt x="527443" y="527273"/>
              </a:lnTo>
              <a:lnTo>
                <a:pt x="0" y="527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18631-351D-40CD-A955-91DC93370B93}">
      <dsp:nvSpPr>
        <dsp:cNvPr id="0" name=""/>
        <dsp:cNvSpPr/>
      </dsp:nvSpPr>
      <dsp:spPr>
        <a:xfrm>
          <a:off x="7477308" y="3978412"/>
          <a:ext cx="377037" cy="1005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24"/>
              </a:lnTo>
              <a:lnTo>
                <a:pt x="377037" y="1005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4A3A9-7064-46E3-B9B5-51D0C6257B41}">
      <dsp:nvSpPr>
        <dsp:cNvPr id="0" name=""/>
        <dsp:cNvSpPr/>
      </dsp:nvSpPr>
      <dsp:spPr>
        <a:xfrm>
          <a:off x="5854629" y="1659293"/>
          <a:ext cx="2424844" cy="1316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844"/>
              </a:lnTo>
              <a:lnTo>
                <a:pt x="2424844" y="1105844"/>
              </a:lnTo>
              <a:lnTo>
                <a:pt x="2424844" y="13164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7985D-30FF-4007-BA65-37346A40E609}">
      <dsp:nvSpPr>
        <dsp:cNvPr id="0" name=""/>
        <dsp:cNvSpPr/>
      </dsp:nvSpPr>
      <dsp:spPr>
        <a:xfrm>
          <a:off x="5050759" y="3978412"/>
          <a:ext cx="196049" cy="1039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440"/>
              </a:lnTo>
              <a:lnTo>
                <a:pt x="196049" y="10394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4C18F-E70F-40CD-9E69-F375FA4A9220}">
      <dsp:nvSpPr>
        <dsp:cNvPr id="0" name=""/>
        <dsp:cNvSpPr/>
      </dsp:nvSpPr>
      <dsp:spPr>
        <a:xfrm>
          <a:off x="5807204" y="1659293"/>
          <a:ext cx="91440" cy="1316412"/>
        </a:xfrm>
        <a:custGeom>
          <a:avLst/>
          <a:gdLst/>
          <a:ahLst/>
          <a:cxnLst/>
          <a:rect l="0" t="0" r="0" b="0"/>
          <a:pathLst>
            <a:path>
              <a:moveTo>
                <a:pt x="47424" y="0"/>
              </a:moveTo>
              <a:lnTo>
                <a:pt x="47424" y="1105844"/>
              </a:lnTo>
              <a:lnTo>
                <a:pt x="45720" y="1105844"/>
              </a:lnTo>
              <a:lnTo>
                <a:pt x="45720" y="13164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3287180" y="1659293"/>
          <a:ext cx="2567449" cy="1316412"/>
        </a:xfrm>
        <a:custGeom>
          <a:avLst/>
          <a:gdLst/>
          <a:ahLst/>
          <a:cxnLst/>
          <a:rect l="0" t="0" r="0" b="0"/>
          <a:pathLst>
            <a:path>
              <a:moveTo>
                <a:pt x="2567449" y="0"/>
              </a:moveTo>
              <a:lnTo>
                <a:pt x="2567449" y="1105844"/>
              </a:lnTo>
              <a:lnTo>
                <a:pt x="0" y="1105844"/>
              </a:lnTo>
              <a:lnTo>
                <a:pt x="0" y="13164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788173" y="777373"/>
          <a:ext cx="91440" cy="18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6455" y="0"/>
              </a:lnTo>
              <a:lnTo>
                <a:pt x="66455" y="1876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712416" y="62203"/>
          <a:ext cx="2242953" cy="715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Área de Finanzas y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Área de Finanzas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712416" y="62203"/>
        <a:ext cx="2242953" cy="715170"/>
      </dsp:txXfrm>
    </dsp:sp>
    <dsp:sp modelId="{E7412794-9F98-4A9F-AEDB-DBBC649CE605}">
      <dsp:nvSpPr>
        <dsp:cNvPr id="0" name=""/>
        <dsp:cNvSpPr/>
      </dsp:nvSpPr>
      <dsp:spPr>
        <a:xfrm>
          <a:off x="4732440" y="965069"/>
          <a:ext cx="2244377" cy="694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Área de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a de Área Financiera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732440" y="965069"/>
        <a:ext cx="2244377" cy="694223"/>
      </dsp:txXfrm>
    </dsp:sp>
    <dsp:sp modelId="{DA883BF4-FC75-4109-981D-1C7BDE7E4FE9}">
      <dsp:nvSpPr>
        <dsp:cNvPr id="0" name=""/>
        <dsp:cNvSpPr/>
      </dsp:nvSpPr>
      <dsp:spPr>
        <a:xfrm>
          <a:off x="2284473" y="2975706"/>
          <a:ext cx="2005412" cy="1002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1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tora de Presupuest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r>
            <a:rPr lang="es-MX" sz="800" b="1" u="none" kern="1200"/>
            <a:t> </a:t>
          </a:r>
          <a:r>
            <a:rPr lang="es-MX" sz="800" b="1" u="sng" kern="1200"/>
            <a:t> </a:t>
          </a:r>
          <a:endParaRPr lang="es-MX" sz="800" kern="1200"/>
        </a:p>
      </dsp:txBody>
      <dsp:txXfrm>
        <a:off x="2284473" y="2975706"/>
        <a:ext cx="2005412" cy="1002706"/>
      </dsp:txXfrm>
    </dsp:sp>
    <dsp:sp modelId="{A179A2B5-DA2C-4568-82FB-877AE067CF1F}">
      <dsp:nvSpPr>
        <dsp:cNvPr id="0" name=""/>
        <dsp:cNvSpPr/>
      </dsp:nvSpPr>
      <dsp:spPr>
        <a:xfrm>
          <a:off x="4850218" y="2975706"/>
          <a:ext cx="2005412" cy="1002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2. Subdirección de Control de Gestió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g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de Gestion</a:t>
          </a:r>
          <a:endParaRPr lang="es-MX" sz="800" kern="1200"/>
        </a:p>
      </dsp:txBody>
      <dsp:txXfrm>
        <a:off x="4850218" y="2975706"/>
        <a:ext cx="2005412" cy="1002706"/>
      </dsp:txXfrm>
    </dsp:sp>
    <dsp:sp modelId="{461A670A-5ED4-4A6E-BCBE-388A7979E0B3}">
      <dsp:nvSpPr>
        <dsp:cNvPr id="0" name=""/>
        <dsp:cNvSpPr/>
      </dsp:nvSpPr>
      <dsp:spPr>
        <a:xfrm>
          <a:off x="5246808" y="4332879"/>
          <a:ext cx="2005412" cy="1369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Norma Berenice Vazquez Le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ara Lizeth Alvarez Ber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Beatriz Espinoza Torr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eado Administrativo (A)</a:t>
          </a:r>
        </a:p>
      </dsp:txBody>
      <dsp:txXfrm>
        <a:off x="5246808" y="4332879"/>
        <a:ext cx="2005412" cy="1369947"/>
      </dsp:txXfrm>
    </dsp:sp>
    <dsp:sp modelId="{CFF45332-AFA3-4157-A1A9-66C29B4D3045}">
      <dsp:nvSpPr>
        <dsp:cNvPr id="0" name=""/>
        <dsp:cNvSpPr/>
      </dsp:nvSpPr>
      <dsp:spPr>
        <a:xfrm>
          <a:off x="7276767" y="2975706"/>
          <a:ext cx="2005412" cy="1002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3. Subdirección de Cuentas por Cobr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 Juana María Nava Ra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A-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Coordinador de Contabilidades</a:t>
          </a:r>
          <a:endParaRPr lang="es-MX" sz="800" kern="1200"/>
        </a:p>
      </dsp:txBody>
      <dsp:txXfrm>
        <a:off x="7276767" y="2975706"/>
        <a:ext cx="2005412" cy="1002706"/>
      </dsp:txXfrm>
    </dsp:sp>
    <dsp:sp modelId="{37E4E326-FD98-4B9A-9B96-EF73082AC68A}">
      <dsp:nvSpPr>
        <dsp:cNvPr id="0" name=""/>
        <dsp:cNvSpPr/>
      </dsp:nvSpPr>
      <dsp:spPr>
        <a:xfrm>
          <a:off x="7854346" y="4221087"/>
          <a:ext cx="2005412" cy="1526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a. de los Angeles Moreno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Contador General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Erika Cazares 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eado Administrativo (D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3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Ilsa María Trujillo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Contador (A)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Socorro Guadalupe Gonzalez Ama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 (B)</a:t>
          </a:r>
          <a:endParaRPr lang="es-MX" sz="700" u="none" kern="1200"/>
        </a:p>
      </dsp:txBody>
      <dsp:txXfrm>
        <a:off x="7854346" y="4221087"/>
        <a:ext cx="2005412" cy="1526299"/>
      </dsp:txXfrm>
    </dsp:sp>
    <dsp:sp modelId="{FAA224F9-1F52-4060-8E15-D8E5B142A85D}">
      <dsp:nvSpPr>
        <dsp:cNvPr id="0" name=""/>
        <dsp:cNvSpPr/>
      </dsp:nvSpPr>
      <dsp:spPr>
        <a:xfrm>
          <a:off x="3635419" y="1878445"/>
          <a:ext cx="1691765" cy="6162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Responsable de In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Norma Irene García Aguil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Control de Gestión(T)</a:t>
          </a:r>
          <a:endParaRPr lang="es-MX" sz="800" b="1" kern="1200">
            <a:solidFill>
              <a:srgbClr val="FF0000"/>
            </a:solidFill>
          </a:endParaRPr>
        </a:p>
      </dsp:txBody>
      <dsp:txXfrm>
        <a:off x="3635419" y="1878445"/>
        <a:ext cx="1691765" cy="6162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5B2B4-036F-4D11-A9EC-F1ECAEDBB321}">
      <dsp:nvSpPr>
        <dsp:cNvPr id="0" name=""/>
        <dsp:cNvSpPr/>
      </dsp:nvSpPr>
      <dsp:spPr>
        <a:xfrm>
          <a:off x="8113689" y="3574769"/>
          <a:ext cx="240814" cy="693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409"/>
              </a:lnTo>
              <a:lnTo>
                <a:pt x="240814" y="6934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FF59A-5BAB-4240-A934-1596FC0B4342}">
      <dsp:nvSpPr>
        <dsp:cNvPr id="0" name=""/>
        <dsp:cNvSpPr/>
      </dsp:nvSpPr>
      <dsp:spPr>
        <a:xfrm>
          <a:off x="5483312" y="2254574"/>
          <a:ext cx="3374149" cy="39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40"/>
              </a:lnTo>
              <a:lnTo>
                <a:pt x="3374149" y="195240"/>
              </a:lnTo>
              <a:lnTo>
                <a:pt x="3374149" y="3904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C8D27-9439-4C4B-9236-9BD062400E7C}">
      <dsp:nvSpPr>
        <dsp:cNvPr id="0" name=""/>
        <dsp:cNvSpPr/>
      </dsp:nvSpPr>
      <dsp:spPr>
        <a:xfrm>
          <a:off x="5854259" y="4742566"/>
          <a:ext cx="297955" cy="731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509"/>
              </a:lnTo>
              <a:lnTo>
                <a:pt x="297955" y="731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FFF3-D10B-4E43-8E40-2AA0443FF6A7}">
      <dsp:nvSpPr>
        <dsp:cNvPr id="0" name=""/>
        <dsp:cNvSpPr/>
      </dsp:nvSpPr>
      <dsp:spPr>
        <a:xfrm>
          <a:off x="6552311" y="3574769"/>
          <a:ext cx="91440" cy="238081"/>
        </a:xfrm>
        <a:custGeom>
          <a:avLst/>
          <a:gdLst/>
          <a:ahLst/>
          <a:cxnLst/>
          <a:rect l="0" t="0" r="0" b="0"/>
          <a:pathLst>
            <a:path>
              <a:moveTo>
                <a:pt x="55240" y="0"/>
              </a:moveTo>
              <a:lnTo>
                <a:pt x="55240" y="42841"/>
              </a:lnTo>
              <a:lnTo>
                <a:pt x="45720" y="42841"/>
              </a:lnTo>
              <a:lnTo>
                <a:pt x="45720" y="238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6A9BF-2201-4DBD-8557-8D5CCCB01D98}">
      <dsp:nvSpPr>
        <dsp:cNvPr id="0" name=""/>
        <dsp:cNvSpPr/>
      </dsp:nvSpPr>
      <dsp:spPr>
        <a:xfrm>
          <a:off x="5483312" y="2254574"/>
          <a:ext cx="1124239" cy="39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40"/>
              </a:lnTo>
              <a:lnTo>
                <a:pt x="1124239" y="195240"/>
              </a:lnTo>
              <a:lnTo>
                <a:pt x="1124239" y="3904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358357" y="2254574"/>
          <a:ext cx="1124955" cy="390480"/>
        </a:xfrm>
        <a:custGeom>
          <a:avLst/>
          <a:gdLst/>
          <a:ahLst/>
          <a:cxnLst/>
          <a:rect l="0" t="0" r="0" b="0"/>
          <a:pathLst>
            <a:path>
              <a:moveTo>
                <a:pt x="1124955" y="0"/>
              </a:moveTo>
              <a:lnTo>
                <a:pt x="1124955" y="195240"/>
              </a:lnTo>
              <a:lnTo>
                <a:pt x="0" y="195240"/>
              </a:lnTo>
              <a:lnTo>
                <a:pt x="0" y="3904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2109162" y="2254574"/>
          <a:ext cx="3374149" cy="390480"/>
        </a:xfrm>
        <a:custGeom>
          <a:avLst/>
          <a:gdLst/>
          <a:ahLst/>
          <a:cxnLst/>
          <a:rect l="0" t="0" r="0" b="0"/>
          <a:pathLst>
            <a:path>
              <a:moveTo>
                <a:pt x="3374149" y="0"/>
              </a:moveTo>
              <a:lnTo>
                <a:pt x="3374149" y="195240"/>
              </a:lnTo>
              <a:lnTo>
                <a:pt x="0" y="195240"/>
              </a:lnTo>
              <a:lnTo>
                <a:pt x="0" y="3904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5437592" y="934379"/>
          <a:ext cx="91440" cy="390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4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553597" y="4664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3. Dirección General de Área de Asuntos Jurídic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Jesús Alfonso Arreola Gonzál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ción General de Área de Asuntos Jurídicos</a:t>
          </a:r>
          <a:endParaRPr lang="es-MX" sz="900" b="1" kern="1200"/>
        </a:p>
      </dsp:txBody>
      <dsp:txXfrm>
        <a:off x="4553597" y="4664"/>
        <a:ext cx="1859429" cy="929714"/>
      </dsp:txXfrm>
    </dsp:sp>
    <dsp:sp modelId="{B8647D60-C7B1-41E5-AABE-C5CE4CCA28AE}">
      <dsp:nvSpPr>
        <dsp:cNvPr id="0" name=""/>
        <dsp:cNvSpPr/>
      </dsp:nvSpPr>
      <dsp:spPr>
        <a:xfrm>
          <a:off x="4553597" y="1324859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3.1 Director de Área de Asunto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Pedro Oswaldo Díaz Salaz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de Área de Asuntos Laborales</a:t>
          </a:r>
          <a:endParaRPr lang="es-MX" sz="900" b="1" kern="1200"/>
        </a:p>
      </dsp:txBody>
      <dsp:txXfrm>
        <a:off x="4553597" y="1324859"/>
        <a:ext cx="1859429" cy="929714"/>
      </dsp:txXfrm>
    </dsp:sp>
    <dsp:sp modelId="{7D30B08F-47DB-4CCA-B30F-3CE92DAE0A46}">
      <dsp:nvSpPr>
        <dsp:cNvPr id="0" name=""/>
        <dsp:cNvSpPr/>
      </dsp:nvSpPr>
      <dsp:spPr>
        <a:xfrm>
          <a:off x="1179447" y="2645055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3.1.1 Subdirección de Rel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Rodrigo Valdés Valdéz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Lic. Asuntos Juridicos (D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Relaciones Laborales</a:t>
          </a:r>
          <a:endParaRPr lang="es-MX" sz="900" b="1" kern="1200"/>
        </a:p>
      </dsp:txBody>
      <dsp:txXfrm>
        <a:off x="1179447" y="2645055"/>
        <a:ext cx="1859429" cy="929714"/>
      </dsp:txXfrm>
    </dsp:sp>
    <dsp:sp modelId="{C57D9770-CE08-4460-9D37-541172CCCB33}">
      <dsp:nvSpPr>
        <dsp:cNvPr id="0" name=""/>
        <dsp:cNvSpPr/>
      </dsp:nvSpPr>
      <dsp:spPr>
        <a:xfrm>
          <a:off x="3429358" y="2645055"/>
          <a:ext cx="1857998" cy="928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3.1.2. </a:t>
          </a:r>
          <a:br>
            <a:rPr lang="es-MX" sz="900" b="1" kern="1200">
              <a:solidFill>
                <a:srgbClr val="047434"/>
              </a:solidFill>
            </a:rPr>
          </a:br>
          <a:r>
            <a:rPr lang="es-MX" sz="900" b="1" kern="1200">
              <a:solidFill>
                <a:srgbClr val="047434"/>
              </a:solidFill>
            </a:rPr>
            <a:t>Subdirección de lo Contencioso</a:t>
          </a:r>
        </a:p>
      </dsp:txBody>
      <dsp:txXfrm>
        <a:off x="3429358" y="2645055"/>
        <a:ext cx="1857998" cy="928999"/>
      </dsp:txXfrm>
    </dsp:sp>
    <dsp:sp modelId="{B338320C-61D6-48F4-955F-5132FD28E59C}">
      <dsp:nvSpPr>
        <dsp:cNvPr id="0" name=""/>
        <dsp:cNvSpPr/>
      </dsp:nvSpPr>
      <dsp:spPr>
        <a:xfrm>
          <a:off x="5677836" y="2645055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3.1.3. Subdirección de procesos Administrativ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Itzel Fuentes Villarre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Procesos Administrativos</a:t>
          </a:r>
          <a:endParaRPr lang="es-MX" sz="900" b="1" kern="1200"/>
        </a:p>
      </dsp:txBody>
      <dsp:txXfrm>
        <a:off x="5677836" y="2645055"/>
        <a:ext cx="1859429" cy="929714"/>
      </dsp:txXfrm>
    </dsp:sp>
    <dsp:sp modelId="{98FC1EF3-009E-4C36-ADEA-CFC0A932F1E4}">
      <dsp:nvSpPr>
        <dsp:cNvPr id="0" name=""/>
        <dsp:cNvSpPr/>
      </dsp:nvSpPr>
      <dsp:spPr>
        <a:xfrm>
          <a:off x="5668316" y="3812851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Claudia Aracely Peralta Carriz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Lic. en Asuntos Jurídicos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Rocio Alejandra Herrera Zúñig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Lic. en Asuntos Jurídicos</a:t>
          </a:r>
          <a:endParaRPr lang="es-MX" sz="900" b="1" kern="1200"/>
        </a:p>
      </dsp:txBody>
      <dsp:txXfrm>
        <a:off x="5668316" y="3812851"/>
        <a:ext cx="1859429" cy="929714"/>
      </dsp:txXfrm>
    </dsp:sp>
    <dsp:sp modelId="{BFB0E857-97F9-4187-8EC1-CBD6DDBC76DC}">
      <dsp:nvSpPr>
        <dsp:cNvPr id="0" name=""/>
        <dsp:cNvSpPr/>
      </dsp:nvSpPr>
      <dsp:spPr>
        <a:xfrm>
          <a:off x="6152214" y="5009217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Maria Luisa Cepeda Le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Asistente de jefe de departamento especializado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Michelle Anahi Herrera Zúñig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pto (B)</a:t>
          </a:r>
          <a:endParaRPr lang="es-MX" sz="900" b="1" kern="1200"/>
        </a:p>
      </dsp:txBody>
      <dsp:txXfrm>
        <a:off x="6152214" y="5009217"/>
        <a:ext cx="1859429" cy="929714"/>
      </dsp:txXfrm>
    </dsp:sp>
    <dsp:sp modelId="{E42EC898-1CDA-4E74-9E1B-9F5E6BBAD57E}">
      <dsp:nvSpPr>
        <dsp:cNvPr id="0" name=""/>
        <dsp:cNvSpPr/>
      </dsp:nvSpPr>
      <dsp:spPr>
        <a:xfrm>
          <a:off x="7927746" y="2645055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3.1.4. </a:t>
          </a:r>
          <a:br>
            <a:rPr lang="es-MX" sz="900" b="1" kern="1200">
              <a:solidFill>
                <a:srgbClr val="047434"/>
              </a:solidFill>
            </a:rPr>
          </a:br>
          <a:r>
            <a:rPr lang="es-MX" sz="900" b="1" kern="1200">
              <a:solidFill>
                <a:srgbClr val="047434"/>
              </a:solidFill>
            </a:rPr>
            <a:t>Subdirección de Contra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Luis Alejandro Vazquez Mill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 Director de Contratos</a:t>
          </a:r>
        </a:p>
      </dsp:txBody>
      <dsp:txXfrm>
        <a:off x="7927746" y="2645055"/>
        <a:ext cx="1859429" cy="929714"/>
      </dsp:txXfrm>
    </dsp:sp>
    <dsp:sp modelId="{6216B2BC-F3A0-4524-99A3-E1C395E425C0}">
      <dsp:nvSpPr>
        <dsp:cNvPr id="0" name=""/>
        <dsp:cNvSpPr/>
      </dsp:nvSpPr>
      <dsp:spPr>
        <a:xfrm>
          <a:off x="8354504" y="3803321"/>
          <a:ext cx="1859429" cy="929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Jorge Gutierrez Carrazc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Médico General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Ruben Zarzoza Rive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</a:t>
          </a:r>
          <a:endParaRPr lang="es-MX" sz="900" b="1" kern="1200"/>
        </a:p>
      </dsp:txBody>
      <dsp:txXfrm>
        <a:off x="8354504" y="3803321"/>
        <a:ext cx="1859429" cy="9297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AC831-9F07-4F2E-83D6-9CBD2E27C7C8}">
      <dsp:nvSpPr>
        <dsp:cNvPr id="0" name=""/>
        <dsp:cNvSpPr/>
      </dsp:nvSpPr>
      <dsp:spPr>
        <a:xfrm>
          <a:off x="7703744" y="2349002"/>
          <a:ext cx="414484" cy="290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966"/>
              </a:lnTo>
              <a:lnTo>
                <a:pt x="414484" y="29029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B9B3-789C-4BB2-A69C-263958329E09}">
      <dsp:nvSpPr>
        <dsp:cNvPr id="0" name=""/>
        <dsp:cNvSpPr/>
      </dsp:nvSpPr>
      <dsp:spPr>
        <a:xfrm>
          <a:off x="7703744" y="2349002"/>
          <a:ext cx="383935" cy="1875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5142"/>
              </a:lnTo>
              <a:lnTo>
                <a:pt x="383935" y="1875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8981-0F6E-4A76-A5D9-60158B9716FC}">
      <dsp:nvSpPr>
        <dsp:cNvPr id="0" name=""/>
        <dsp:cNvSpPr/>
      </dsp:nvSpPr>
      <dsp:spPr>
        <a:xfrm>
          <a:off x="7703744" y="2349002"/>
          <a:ext cx="392119" cy="676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273"/>
              </a:lnTo>
              <a:lnTo>
                <a:pt x="392119" y="676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77978-0C42-42BD-BDC8-5F71B365A5BA}">
      <dsp:nvSpPr>
        <dsp:cNvPr id="0" name=""/>
        <dsp:cNvSpPr/>
      </dsp:nvSpPr>
      <dsp:spPr>
        <a:xfrm>
          <a:off x="5285842" y="864627"/>
          <a:ext cx="3412743" cy="54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692"/>
              </a:lnTo>
              <a:lnTo>
                <a:pt x="3412743" y="273692"/>
              </a:lnTo>
              <a:lnTo>
                <a:pt x="3412743" y="547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037145" y="2406269"/>
          <a:ext cx="440309" cy="8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926"/>
              </a:lnTo>
              <a:lnTo>
                <a:pt x="440309" y="8579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240122" y="864627"/>
          <a:ext cx="91440" cy="54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92"/>
              </a:lnTo>
              <a:lnTo>
                <a:pt x="72802" y="273692"/>
              </a:lnTo>
              <a:lnTo>
                <a:pt x="72802" y="547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883673" y="2443947"/>
          <a:ext cx="333567" cy="725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94"/>
              </a:lnTo>
              <a:lnTo>
                <a:pt x="333567" y="725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900181" y="864627"/>
          <a:ext cx="3385661" cy="547384"/>
        </a:xfrm>
        <a:custGeom>
          <a:avLst/>
          <a:gdLst/>
          <a:ahLst/>
          <a:cxnLst/>
          <a:rect l="0" t="0" r="0" b="0"/>
          <a:pathLst>
            <a:path>
              <a:moveTo>
                <a:pt x="3385661" y="0"/>
              </a:moveTo>
              <a:lnTo>
                <a:pt x="3385661" y="273692"/>
              </a:lnTo>
              <a:lnTo>
                <a:pt x="0" y="273692"/>
              </a:lnTo>
              <a:lnTo>
                <a:pt x="0" y="547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661493" y="2914"/>
          <a:ext cx="3248697" cy="8617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 Director General de Á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Profr. Ricardo Quiroz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Área de Recursos Humanos</a:t>
          </a:r>
          <a:endParaRPr lang="es-MX" sz="900" b="1" kern="1200"/>
        </a:p>
      </dsp:txBody>
      <dsp:txXfrm>
        <a:off x="3661493" y="2914"/>
        <a:ext cx="3248697" cy="861712"/>
      </dsp:txXfrm>
    </dsp:sp>
    <dsp:sp modelId="{B8647D60-C7B1-41E5-AABE-C5CE4CCA28AE}">
      <dsp:nvSpPr>
        <dsp:cNvPr id="0" name=""/>
        <dsp:cNvSpPr/>
      </dsp:nvSpPr>
      <dsp:spPr>
        <a:xfrm>
          <a:off x="629546" y="1412011"/>
          <a:ext cx="2541269" cy="1031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Lic. Angel Martínez Sánch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Dirección de Área de Nóminas</a:t>
          </a:r>
          <a:endParaRPr lang="es-MX" sz="900" b="1" kern="1200"/>
        </a:p>
      </dsp:txBody>
      <dsp:txXfrm>
        <a:off x="629546" y="1412011"/>
        <a:ext cx="2541269" cy="1031936"/>
      </dsp:txXfrm>
    </dsp:sp>
    <dsp:sp modelId="{7D30B08F-47DB-4CCA-B30F-3CE92DAE0A46}">
      <dsp:nvSpPr>
        <dsp:cNvPr id="0" name=""/>
        <dsp:cNvSpPr/>
      </dsp:nvSpPr>
      <dsp:spPr>
        <a:xfrm>
          <a:off x="1217241" y="2724625"/>
          <a:ext cx="2606590" cy="890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1.1 Subdirección de Nó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C.P. Rosario Isabel Ruiz Garc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Subdirectora de Nóminas</a:t>
          </a:r>
          <a:endParaRPr lang="es-MX" sz="900" b="1" kern="1200"/>
        </a:p>
      </dsp:txBody>
      <dsp:txXfrm>
        <a:off x="1217241" y="2724625"/>
        <a:ext cx="2606590" cy="890632"/>
      </dsp:txXfrm>
    </dsp:sp>
    <dsp:sp modelId="{3552C86E-D879-4F9A-96F2-4ACD2961E4DD}">
      <dsp:nvSpPr>
        <dsp:cNvPr id="0" name=""/>
        <dsp:cNvSpPr/>
      </dsp:nvSpPr>
      <dsp:spPr>
        <a:xfrm>
          <a:off x="3718200" y="1412011"/>
          <a:ext cx="3189450" cy="994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2. Dirección de Área de Estímulos y Prest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Profr. José Ricardo Hernández Espi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kern="1200">
              <a:solidFill>
                <a:srgbClr val="FF0000"/>
              </a:solidFill>
            </a:rPr>
            <a:t>Dirección de Área de Estímulos y Prestaciones Laborales</a:t>
          </a:r>
          <a:endParaRPr lang="es-MX" sz="900" b="1" kern="1200"/>
        </a:p>
      </dsp:txBody>
      <dsp:txXfrm>
        <a:off x="3718200" y="1412011"/>
        <a:ext cx="3189450" cy="994257"/>
      </dsp:txXfrm>
    </dsp:sp>
    <dsp:sp modelId="{3DDF3084-92C6-4D07-9E63-0759EF699A45}">
      <dsp:nvSpPr>
        <dsp:cNvPr id="0" name=""/>
        <dsp:cNvSpPr/>
      </dsp:nvSpPr>
      <dsp:spPr>
        <a:xfrm>
          <a:off x="4477454" y="2677433"/>
          <a:ext cx="2606590" cy="1173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2.1 Subdirección de Contabilidad de Estímulos y Prest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Rosa Angelica Antonio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contabilidad de estímulos y prest. laborales</a:t>
          </a:r>
          <a:endParaRPr lang="es-MX" sz="900" b="1" kern="1200"/>
        </a:p>
      </dsp:txBody>
      <dsp:txXfrm>
        <a:off x="4477454" y="2677433"/>
        <a:ext cx="2606590" cy="1173526"/>
      </dsp:txXfrm>
    </dsp:sp>
    <dsp:sp modelId="{2B7DF3B3-24E5-4CE1-A75A-5404F204C987}">
      <dsp:nvSpPr>
        <dsp:cNvPr id="0" name=""/>
        <dsp:cNvSpPr/>
      </dsp:nvSpPr>
      <dsp:spPr>
        <a:xfrm>
          <a:off x="7455034" y="1412011"/>
          <a:ext cx="2487104" cy="936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3. Dirección de Área de  Perso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Lic. Abel Reyna Tov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Dirección de Área de Personal</a:t>
          </a:r>
          <a:endParaRPr lang="es-MX" sz="900" b="1" kern="1200"/>
        </a:p>
      </dsp:txBody>
      <dsp:txXfrm>
        <a:off x="7455034" y="1412011"/>
        <a:ext cx="2487104" cy="936991"/>
      </dsp:txXfrm>
    </dsp:sp>
    <dsp:sp modelId="{02AA7F97-107A-4A9C-B663-D84CA75CF976}">
      <dsp:nvSpPr>
        <dsp:cNvPr id="0" name=""/>
        <dsp:cNvSpPr/>
      </dsp:nvSpPr>
      <dsp:spPr>
        <a:xfrm>
          <a:off x="8095864" y="2563016"/>
          <a:ext cx="2606590" cy="924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3.1 Subdirección de Control y Registro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Lic. Karen Alejandra Díaz Salaza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Subdirección de Control y Registro</a:t>
          </a:r>
          <a:endParaRPr lang="es-MX" sz="900" b="1" kern="1200"/>
        </a:p>
      </dsp:txBody>
      <dsp:txXfrm>
        <a:off x="8095864" y="2563016"/>
        <a:ext cx="2606590" cy="924518"/>
      </dsp:txXfrm>
    </dsp:sp>
    <dsp:sp modelId="{D3EED7D7-808B-4495-A471-B945B3972C87}">
      <dsp:nvSpPr>
        <dsp:cNvPr id="0" name=""/>
        <dsp:cNvSpPr/>
      </dsp:nvSpPr>
      <dsp:spPr>
        <a:xfrm>
          <a:off x="8087680" y="3793106"/>
          <a:ext cx="2606590" cy="862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Rosa Elena Hernández Juar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Jefe de Departamento (B)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900" b="1" kern="1200"/>
            <a:t> </a:t>
          </a:r>
        </a:p>
      </dsp:txBody>
      <dsp:txXfrm>
        <a:off x="8087680" y="3793106"/>
        <a:ext cx="2606590" cy="862077"/>
      </dsp:txXfrm>
    </dsp:sp>
    <dsp:sp modelId="{47E05D38-BF98-4D59-B883-46F318A09B3D}">
      <dsp:nvSpPr>
        <dsp:cNvPr id="0" name=""/>
        <dsp:cNvSpPr/>
      </dsp:nvSpPr>
      <dsp:spPr>
        <a:xfrm>
          <a:off x="8118229" y="4828978"/>
          <a:ext cx="2606590" cy="8459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3.3 Subdirección de Estadistic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Miryam del Carmen Vázquez Rodríguez</a:t>
          </a:r>
          <a:r>
            <a:rPr lang="es-MX" sz="90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Subdirección de Estadística Médica</a:t>
          </a:r>
          <a:endParaRPr lang="es-MX" sz="900" kern="1200"/>
        </a:p>
      </dsp:txBody>
      <dsp:txXfrm>
        <a:off x="8118229" y="4828978"/>
        <a:ext cx="2606590" cy="8459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DC9B3-5F9D-4754-8FE0-EBBC2C6BC49C}">
      <dsp:nvSpPr>
        <dsp:cNvPr id="0" name=""/>
        <dsp:cNvSpPr/>
      </dsp:nvSpPr>
      <dsp:spPr>
        <a:xfrm>
          <a:off x="4318114" y="3209989"/>
          <a:ext cx="592940" cy="862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005"/>
              </a:lnTo>
              <a:lnTo>
                <a:pt x="592940" y="8620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78C86-F372-4B75-ADBB-E23C8EFCBF5F}">
      <dsp:nvSpPr>
        <dsp:cNvPr id="0" name=""/>
        <dsp:cNvSpPr/>
      </dsp:nvSpPr>
      <dsp:spPr>
        <a:xfrm>
          <a:off x="5556266" y="1244375"/>
          <a:ext cx="91440" cy="668830"/>
        </a:xfrm>
        <a:custGeom>
          <a:avLst/>
          <a:gdLst/>
          <a:ahLst/>
          <a:cxnLst/>
          <a:rect l="0" t="0" r="0" b="0"/>
          <a:pathLst>
            <a:path>
              <a:moveTo>
                <a:pt x="49777" y="0"/>
              </a:moveTo>
              <a:lnTo>
                <a:pt x="45720" y="0"/>
              </a:lnTo>
              <a:lnTo>
                <a:pt x="45720" y="6688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1B397-068A-4C47-9148-ECA87B5DAE9A}">
      <dsp:nvSpPr>
        <dsp:cNvPr id="0" name=""/>
        <dsp:cNvSpPr/>
      </dsp:nvSpPr>
      <dsp:spPr>
        <a:xfrm>
          <a:off x="3997379" y="176"/>
          <a:ext cx="3217329" cy="1244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 Director General de Á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Profr. Ricardo Quiroz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Área de Recursos Humanos</a:t>
          </a:r>
          <a:endParaRPr lang="es-MX" sz="900" kern="1200"/>
        </a:p>
      </dsp:txBody>
      <dsp:txXfrm>
        <a:off x="3997379" y="176"/>
        <a:ext cx="3217329" cy="1244199"/>
      </dsp:txXfrm>
    </dsp:sp>
    <dsp:sp modelId="{CD6BFD94-549B-44AF-8521-E7F879F0E3D7}">
      <dsp:nvSpPr>
        <dsp:cNvPr id="0" name=""/>
        <dsp:cNvSpPr/>
      </dsp:nvSpPr>
      <dsp:spPr>
        <a:xfrm>
          <a:off x="3997146" y="1913205"/>
          <a:ext cx="3209679" cy="1296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Angel Martínez Sánch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ción de Área de Nóminas</a:t>
          </a:r>
          <a:endParaRPr lang="es-MX" sz="900" b="1" kern="1200"/>
        </a:p>
      </dsp:txBody>
      <dsp:txXfrm>
        <a:off x="3997146" y="1913205"/>
        <a:ext cx="3209679" cy="1296783"/>
      </dsp:txXfrm>
    </dsp:sp>
    <dsp:sp modelId="{D636C924-10D0-483A-89F1-3F22419E7C15}">
      <dsp:nvSpPr>
        <dsp:cNvPr id="0" name=""/>
        <dsp:cNvSpPr/>
      </dsp:nvSpPr>
      <dsp:spPr>
        <a:xfrm>
          <a:off x="4911054" y="3602693"/>
          <a:ext cx="2671329" cy="938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1.1 Subdirección de No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Rosario Isabel Ruiz Garc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tora de Nóminas</a:t>
          </a:r>
          <a:endParaRPr lang="es-MX" sz="900" b="1" kern="1200"/>
        </a:p>
      </dsp:txBody>
      <dsp:txXfrm>
        <a:off x="4911054" y="3602693"/>
        <a:ext cx="2671329" cy="93860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98085-0F47-47D6-A12D-3182913A5584}">
      <dsp:nvSpPr>
        <dsp:cNvPr id="0" name=""/>
        <dsp:cNvSpPr/>
      </dsp:nvSpPr>
      <dsp:spPr>
        <a:xfrm>
          <a:off x="1766022" y="5425761"/>
          <a:ext cx="2213832" cy="219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196"/>
              </a:lnTo>
              <a:lnTo>
                <a:pt x="2213832" y="2191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AF3D3-D5D8-4EE2-B8BE-8BE38CDEC039}">
      <dsp:nvSpPr>
        <dsp:cNvPr id="0" name=""/>
        <dsp:cNvSpPr/>
      </dsp:nvSpPr>
      <dsp:spPr>
        <a:xfrm>
          <a:off x="3532044" y="3536065"/>
          <a:ext cx="219505" cy="1187377"/>
        </a:xfrm>
        <a:custGeom>
          <a:avLst/>
          <a:gdLst/>
          <a:ahLst/>
          <a:cxnLst/>
          <a:rect l="0" t="0" r="0" b="0"/>
          <a:pathLst>
            <a:path>
              <a:moveTo>
                <a:pt x="219505" y="0"/>
              </a:moveTo>
              <a:lnTo>
                <a:pt x="219505" y="1187377"/>
              </a:lnTo>
              <a:lnTo>
                <a:pt x="0" y="1187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D2021-9661-4889-9383-25BE0E9603F9}">
      <dsp:nvSpPr>
        <dsp:cNvPr id="0" name=""/>
        <dsp:cNvSpPr/>
      </dsp:nvSpPr>
      <dsp:spPr>
        <a:xfrm>
          <a:off x="5625730" y="1755511"/>
          <a:ext cx="106440" cy="996717"/>
        </a:xfrm>
        <a:custGeom>
          <a:avLst/>
          <a:gdLst/>
          <a:ahLst/>
          <a:cxnLst/>
          <a:rect l="0" t="0" r="0" b="0"/>
          <a:pathLst>
            <a:path>
              <a:moveTo>
                <a:pt x="106440" y="0"/>
              </a:moveTo>
              <a:lnTo>
                <a:pt x="106440" y="996717"/>
              </a:lnTo>
              <a:lnTo>
                <a:pt x="0" y="9967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3857990" y="187838"/>
          <a:ext cx="3748361" cy="1567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 Director General de Á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Profr. Ricardo Quiroz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Área de Recursos Humanos</a:t>
          </a:r>
          <a:endParaRPr lang="es-MX" sz="900" kern="1200"/>
        </a:p>
      </dsp:txBody>
      <dsp:txXfrm>
        <a:off x="3857990" y="187838"/>
        <a:ext cx="3748361" cy="1567673"/>
      </dsp:txXfrm>
    </dsp:sp>
    <dsp:sp modelId="{40FE2144-6C34-496A-AF4A-083A275CC2FD}">
      <dsp:nvSpPr>
        <dsp:cNvPr id="0" name=""/>
        <dsp:cNvSpPr/>
      </dsp:nvSpPr>
      <dsp:spPr>
        <a:xfrm>
          <a:off x="1877369" y="1968392"/>
          <a:ext cx="3748361" cy="1567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2. . Dirección de Área de Estímulos y Prest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Profr. José Ricardo Hernández Espi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Dirección de Área de Estímulos y Prestaciones Laborales</a:t>
          </a:r>
          <a:endParaRPr lang="es-MX" sz="900" kern="1200"/>
        </a:p>
      </dsp:txBody>
      <dsp:txXfrm>
        <a:off x="1877369" y="1968392"/>
        <a:ext cx="3748361" cy="1567673"/>
      </dsp:txXfrm>
    </dsp:sp>
    <dsp:sp modelId="{6455F22F-90AA-413E-81C9-3C33CADE2C8E}">
      <dsp:nvSpPr>
        <dsp:cNvPr id="0" name=""/>
        <dsp:cNvSpPr/>
      </dsp:nvSpPr>
      <dsp:spPr>
        <a:xfrm>
          <a:off x="0" y="4021124"/>
          <a:ext cx="3532044" cy="1404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2.1. Subdirección de contabilidad de Estímulos y Prestacione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Rosa Angelica Antonio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contabilidad de estímulos y prest. laborales</a:t>
          </a:r>
          <a:endParaRPr lang="es-MX" sz="900" b="1" kern="1200"/>
        </a:p>
      </dsp:txBody>
      <dsp:txXfrm>
        <a:off x="0" y="4021124"/>
        <a:ext cx="3532044" cy="1404636"/>
      </dsp:txXfrm>
    </dsp:sp>
    <dsp:sp modelId="{9FC603A8-285F-4FEB-8ED6-C159D078B49C}">
      <dsp:nvSpPr>
        <dsp:cNvPr id="0" name=""/>
        <dsp:cNvSpPr/>
      </dsp:nvSpPr>
      <dsp:spPr>
        <a:xfrm>
          <a:off x="3979854" y="4806988"/>
          <a:ext cx="2104112" cy="16759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Auxilia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Eloisa Vázquez Garz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Contador de Clínica o Farmacia 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Lizeth Lizárraga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Empleado Administrativo (D)                                  </a:t>
          </a:r>
        </a:p>
      </dsp:txBody>
      <dsp:txXfrm>
        <a:off x="3979854" y="4806988"/>
        <a:ext cx="2104112" cy="1675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1070-5D82-4F9C-B9F4-487A417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6</Pages>
  <Words>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Pedro Oswaldo Diaz</dc:creator>
  <cp:keywords/>
  <dc:description/>
  <cp:lastModifiedBy>SMDell</cp:lastModifiedBy>
  <cp:revision>32</cp:revision>
  <cp:lastPrinted>2019-11-26T16:18:00Z</cp:lastPrinted>
  <dcterms:created xsi:type="dcterms:W3CDTF">2019-06-10T14:45:00Z</dcterms:created>
  <dcterms:modified xsi:type="dcterms:W3CDTF">2020-03-23T14:59:00Z</dcterms:modified>
</cp:coreProperties>
</file>